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8B" w:rsidRDefault="006E6DAA" w:rsidP="002E24B7">
      <w:pPr>
        <w:tabs>
          <w:tab w:val="left" w:pos="109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sz w:val="28"/>
          <w:szCs w:val="28"/>
        </w:rPr>
      </w:pPr>
    </w:p>
    <w:p w:rsidR="002E24B7" w:rsidRDefault="002E24B7" w:rsidP="002E24B7">
      <w:pPr>
        <w:tabs>
          <w:tab w:val="left" w:pos="10995"/>
        </w:tabs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1A0779" w:rsidRPr="002E24B7" w:rsidRDefault="00686DEF" w:rsidP="002E24B7">
      <w:pPr>
        <w:tabs>
          <w:tab w:val="left" w:pos="10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3ABE3A5">
            <wp:extent cx="4172585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sz w:val="28"/>
          <w:szCs w:val="28"/>
        </w:rPr>
      </w:pPr>
      <w:r w:rsidRPr="002E24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32B50">
        <w:rPr>
          <w:rFonts w:ascii="Times New Roman" w:hAnsi="Times New Roman"/>
          <w:sz w:val="28"/>
          <w:szCs w:val="28"/>
        </w:rPr>
        <w:t xml:space="preserve">    </w:t>
      </w:r>
      <w:r w:rsidRPr="002E24B7">
        <w:rPr>
          <w:rFonts w:ascii="Times New Roman" w:hAnsi="Times New Roman"/>
          <w:sz w:val="28"/>
          <w:szCs w:val="28"/>
        </w:rPr>
        <w:t>УТВЕРЖДАЮ:</w:t>
      </w: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sz w:val="28"/>
          <w:szCs w:val="28"/>
        </w:rPr>
      </w:pPr>
      <w:r w:rsidRPr="002E24B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E24B7">
        <w:rPr>
          <w:rFonts w:ascii="Times New Roman" w:hAnsi="Times New Roman"/>
          <w:sz w:val="28"/>
          <w:szCs w:val="28"/>
        </w:rPr>
        <w:t>Директор МКУК МРБ ИРМО</w:t>
      </w: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sz w:val="28"/>
          <w:szCs w:val="28"/>
        </w:rPr>
      </w:pPr>
      <w:r w:rsidRPr="002E24B7">
        <w:rPr>
          <w:rFonts w:ascii="Times New Roman" w:hAnsi="Times New Roman"/>
          <w:b/>
          <w:sz w:val="28"/>
          <w:szCs w:val="28"/>
        </w:rPr>
        <w:tab/>
      </w:r>
      <w:r w:rsidRPr="002E24B7">
        <w:rPr>
          <w:rFonts w:ascii="Times New Roman" w:hAnsi="Times New Roman"/>
          <w:sz w:val="28"/>
          <w:szCs w:val="28"/>
        </w:rPr>
        <w:t>___________</w:t>
      </w:r>
      <w:proofErr w:type="spellStart"/>
      <w:r w:rsidRPr="002E24B7">
        <w:rPr>
          <w:rFonts w:ascii="Times New Roman" w:hAnsi="Times New Roman"/>
          <w:sz w:val="28"/>
          <w:szCs w:val="28"/>
        </w:rPr>
        <w:t>Шкилевич</w:t>
      </w:r>
      <w:proofErr w:type="spellEnd"/>
      <w:r w:rsidRPr="002E24B7">
        <w:rPr>
          <w:rFonts w:ascii="Times New Roman" w:hAnsi="Times New Roman"/>
          <w:sz w:val="28"/>
          <w:szCs w:val="28"/>
        </w:rPr>
        <w:t xml:space="preserve"> О.М.</w:t>
      </w: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24B7">
        <w:rPr>
          <w:rFonts w:ascii="Times New Roman" w:hAnsi="Times New Roman"/>
          <w:b/>
          <w:sz w:val="28"/>
          <w:szCs w:val="28"/>
        </w:rPr>
        <w:t>План  работы</w:t>
      </w:r>
      <w:proofErr w:type="gramEnd"/>
      <w:r w:rsidRPr="002E24B7">
        <w:rPr>
          <w:rFonts w:ascii="Times New Roman" w:hAnsi="Times New Roman"/>
          <w:b/>
          <w:sz w:val="28"/>
          <w:szCs w:val="28"/>
        </w:rPr>
        <w:t xml:space="preserve"> с детьми в библиотеках</w:t>
      </w:r>
    </w:p>
    <w:p w:rsidR="002E24B7" w:rsidRPr="002E24B7" w:rsidRDefault="002E24B7" w:rsidP="002E24B7">
      <w:pPr>
        <w:tabs>
          <w:tab w:val="left" w:pos="10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24B7">
        <w:rPr>
          <w:rFonts w:ascii="Times New Roman" w:hAnsi="Times New Roman"/>
          <w:b/>
          <w:sz w:val="28"/>
          <w:szCs w:val="28"/>
        </w:rPr>
        <w:t>Иркутского районного муниципального образования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2E24B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E24B7">
        <w:rPr>
          <w:rFonts w:ascii="Times New Roman" w:hAnsi="Times New Roman"/>
          <w:bCs/>
          <w:i/>
          <w:sz w:val="28"/>
          <w:szCs w:val="28"/>
        </w:rPr>
        <w:t>Иркутский райо</w:t>
      </w:r>
      <w:r>
        <w:rPr>
          <w:rFonts w:ascii="Times New Roman" w:hAnsi="Times New Roman"/>
          <w:bCs/>
          <w:i/>
          <w:sz w:val="28"/>
          <w:szCs w:val="28"/>
        </w:rPr>
        <w:t>н</w:t>
      </w:r>
    </w:p>
    <w:p w:rsidR="002E24B7" w:rsidRP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2E24B7" w:rsidRPr="002E24B7" w:rsidRDefault="002E24B7" w:rsidP="002E24B7">
      <w:pPr>
        <w:tabs>
          <w:tab w:val="left" w:pos="10995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E24B7">
        <w:rPr>
          <w:rFonts w:ascii="Times New Roman" w:hAnsi="Times New Roman"/>
          <w:bCs/>
          <w:i/>
          <w:sz w:val="28"/>
          <w:szCs w:val="28"/>
        </w:rPr>
        <w:t>2020 год</w:t>
      </w:r>
    </w:p>
    <w:p w:rsidR="002E24B7" w:rsidRDefault="002E24B7" w:rsidP="002E24B7">
      <w:pPr>
        <w:tabs>
          <w:tab w:val="left" w:pos="10995"/>
        </w:tabs>
        <w:spacing w:after="0"/>
        <w:rPr>
          <w:rFonts w:ascii="Times New Roman" w:hAnsi="Times New Roman"/>
          <w:sz w:val="28"/>
          <w:szCs w:val="28"/>
        </w:rPr>
      </w:pPr>
    </w:p>
    <w:p w:rsidR="000C218B" w:rsidRDefault="00816100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086">
        <w:rPr>
          <w:rFonts w:ascii="Times New Roman" w:hAnsi="Times New Roman"/>
          <w:b/>
          <w:sz w:val="28"/>
          <w:szCs w:val="28"/>
        </w:rPr>
        <w:t xml:space="preserve"> </w:t>
      </w:r>
      <w:r w:rsidR="000C218B" w:rsidRPr="00AC5086"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  <w:u w:val="single"/>
        </w:rPr>
        <w:t>Цель</w:t>
      </w:r>
      <w:r w:rsidRPr="002E1BC0">
        <w:rPr>
          <w:rFonts w:ascii="Times New Roman" w:hAnsi="Times New Roman"/>
          <w:sz w:val="28"/>
          <w:szCs w:val="28"/>
        </w:rPr>
        <w:t>: Организация работы библиотеки как информационного, образовательного и культурного центра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1BC0">
        <w:rPr>
          <w:rFonts w:ascii="Times New Roman" w:hAnsi="Times New Roman"/>
          <w:sz w:val="28"/>
          <w:szCs w:val="28"/>
          <w:u w:val="single"/>
        </w:rPr>
        <w:t>Задачи</w:t>
      </w:r>
      <w:r w:rsidRPr="002E1BC0">
        <w:rPr>
          <w:rFonts w:ascii="Times New Roman" w:hAnsi="Times New Roman"/>
          <w:sz w:val="28"/>
          <w:szCs w:val="28"/>
        </w:rPr>
        <w:t>:</w:t>
      </w:r>
      <w:r w:rsidRPr="002E1BC0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1. Обеспечение доступности, оперативности и комфортности получения информации пользователями библиотеки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3. Формирование информационной культуры и культуры чтения пользователей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4. Продвижение книги и чтения среди населения и повышение уровня читательской активности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6. Сохранение и актуализация документального наследия Иркутского района, обеспечение доступа к краеведческой информации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7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637FDA" w:rsidRPr="002E1BC0" w:rsidRDefault="00637FDA" w:rsidP="00637FD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E1BC0">
        <w:rPr>
          <w:rFonts w:ascii="Times New Roman" w:hAnsi="Times New Roman"/>
          <w:sz w:val="28"/>
          <w:szCs w:val="28"/>
        </w:rPr>
        <w:t>8. Изучение опыта работы других библиотек с целью внедрения работы библиотеки наиболее интересных форм библиотечных услуг.</w:t>
      </w:r>
    </w:p>
    <w:p w:rsidR="00637FDA" w:rsidRPr="00AC5086" w:rsidRDefault="00637FDA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00" w:rsidRDefault="00816100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086">
        <w:rPr>
          <w:rFonts w:ascii="Times New Roman" w:hAnsi="Times New Roman"/>
          <w:b/>
          <w:sz w:val="28"/>
          <w:szCs w:val="28"/>
        </w:rPr>
        <w:lastRenderedPageBreak/>
        <w:t xml:space="preserve"> Направления деятельности библиотеки: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>1. Просветительская работа: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ab/>
        <w:t>1.1. Духовно-нравственное просвещение (мероприятия культурной и нравственной направленности)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ab/>
        <w:t>1.2. Литературно-эстетическое просвещение (мероприятия, продвигающие книгу и чтение, расширяющие читательский кругозор в области художественной литературы, искусства, музыки)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ab/>
        <w:t>1.3. Просветительская работа: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ab/>
      </w:r>
      <w:r w:rsidRPr="00AB4B9F">
        <w:rPr>
          <w:rFonts w:ascii="Times New Roman" w:hAnsi="Times New Roman"/>
          <w:sz w:val="28"/>
          <w:szCs w:val="28"/>
        </w:rPr>
        <w:tab/>
        <w:t>1.3.1. Пропаганда здорового образа жизни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ab/>
      </w:r>
      <w:r w:rsidRPr="00AB4B9F">
        <w:rPr>
          <w:rFonts w:ascii="Times New Roman" w:hAnsi="Times New Roman"/>
          <w:sz w:val="28"/>
          <w:szCs w:val="28"/>
        </w:rPr>
        <w:tab/>
        <w:t>1.3.2. Просвещение в области истории, экономики, политологии, психологии, медицины, естественных и технических наук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>2. Социальная работа: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 xml:space="preserve">         2.1. Семья и семейное чтения (мероприятия, пропагандирующие традиционные семейные ценности и укрепляющие внутрисемейные отношения)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 xml:space="preserve">        2.2. Работа с социально-незащищенными слоями населения (пенсионеры, безработные и </w:t>
      </w:r>
      <w:proofErr w:type="spellStart"/>
      <w:r w:rsidRPr="00AB4B9F">
        <w:rPr>
          <w:rFonts w:ascii="Times New Roman" w:hAnsi="Times New Roman"/>
          <w:sz w:val="28"/>
          <w:szCs w:val="28"/>
        </w:rPr>
        <w:t>т.п</w:t>
      </w:r>
      <w:proofErr w:type="spellEnd"/>
      <w:r w:rsidRPr="00AB4B9F">
        <w:rPr>
          <w:rFonts w:ascii="Times New Roman" w:hAnsi="Times New Roman"/>
          <w:sz w:val="28"/>
          <w:szCs w:val="28"/>
        </w:rPr>
        <w:t>) (мероприятия различной направленности, ориентированные на определенные группы пользователей)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>3. Клубная работа (проекты, связанные с работой клубов по интересам и тематических объединений)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>4. Краеведение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>5. Справочно-библиографическая и информационная деятельность</w:t>
      </w:r>
    </w:p>
    <w:p w:rsidR="00AB4B9F" w:rsidRP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t>6. Библиотечные уроки</w:t>
      </w:r>
    </w:p>
    <w:p w:rsidR="00AB4B9F" w:rsidRDefault="00AB4B9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B4B9F">
        <w:rPr>
          <w:rFonts w:ascii="Times New Roman" w:hAnsi="Times New Roman"/>
          <w:sz w:val="28"/>
          <w:szCs w:val="28"/>
        </w:rPr>
        <w:lastRenderedPageBreak/>
        <w:t>7. Областные и районные конкурсы.</w:t>
      </w:r>
    </w:p>
    <w:p w:rsidR="0096485F" w:rsidRPr="0096485F" w:rsidRDefault="0096485F" w:rsidP="0096485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85F">
        <w:rPr>
          <w:rFonts w:ascii="Times New Roman" w:hAnsi="Times New Roman"/>
          <w:b/>
          <w:sz w:val="28"/>
          <w:szCs w:val="28"/>
        </w:rPr>
        <w:t>Справочно-библиографическая и информационная работа</w:t>
      </w:r>
    </w:p>
    <w:p w:rsidR="0096485F" w:rsidRPr="0096485F" w:rsidRDefault="0096485F" w:rsidP="0096485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ab/>
        <w:t>Вести работу библиотеки по библиотечному и информационному обслуживанию пользователей (коллективное и индивидуальное информирование, книжные выставки, листовки).</w:t>
      </w:r>
    </w:p>
    <w:p w:rsidR="0096485F" w:rsidRPr="0096485F" w:rsidRDefault="0096485F" w:rsidP="0096485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ab/>
        <w:t>Использовать в работе информационные технологии в информационно-библиографическом обслуживании. Вести информационную работу с пользователями.</w:t>
      </w:r>
    </w:p>
    <w:p w:rsidR="0096485F" w:rsidRPr="0096485F" w:rsidRDefault="0096485F" w:rsidP="0096485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b/>
          <w:sz w:val="28"/>
          <w:szCs w:val="28"/>
        </w:rPr>
        <w:t xml:space="preserve">Формирование, организация, использование и сохранность фонда библиотеки. Каталоги. </w:t>
      </w:r>
    </w:p>
    <w:p w:rsidR="0096485F" w:rsidRPr="0096485F" w:rsidRDefault="0096485F" w:rsidP="0096485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85F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>Комплектование библиотечных фондов с учетом потребностей читателей.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>Проведение проверки библиотечного фонда, согласно графику. Составление актов по результатам проверки.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>Изучение библиотечного фонда, повышение информационной культуры, ведение работы с читательской задолженностью.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>Ведение учетных документов.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 xml:space="preserve">Составление списков на </w:t>
      </w:r>
      <w:proofErr w:type="spellStart"/>
      <w:r w:rsidRPr="0096485F">
        <w:rPr>
          <w:rFonts w:ascii="Times New Roman" w:hAnsi="Times New Roman"/>
          <w:sz w:val="28"/>
          <w:szCs w:val="28"/>
        </w:rPr>
        <w:t>докомплектование</w:t>
      </w:r>
      <w:proofErr w:type="spellEnd"/>
      <w:r w:rsidRPr="0096485F">
        <w:rPr>
          <w:rFonts w:ascii="Times New Roman" w:hAnsi="Times New Roman"/>
          <w:sz w:val="28"/>
          <w:szCs w:val="28"/>
        </w:rPr>
        <w:t>.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>Оформление подписки на периодические издания.</w:t>
      </w:r>
    </w:p>
    <w:p w:rsidR="0096485F" w:rsidRPr="0096485F" w:rsidRDefault="0096485F" w:rsidP="0096485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96485F">
        <w:rPr>
          <w:rFonts w:ascii="Times New Roman" w:hAnsi="Times New Roman"/>
          <w:sz w:val="28"/>
          <w:szCs w:val="28"/>
        </w:rPr>
        <w:t>Участие в организации и проведении районных семинаров, совещаниях.</w:t>
      </w:r>
    </w:p>
    <w:p w:rsidR="0096485F" w:rsidRPr="0096485F" w:rsidRDefault="0096485F" w:rsidP="0096485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30DE" w:rsidRPr="008430DE" w:rsidRDefault="00DB7D78" w:rsidP="008430D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й маркетинг</w:t>
      </w:r>
    </w:p>
    <w:p w:rsidR="008430DE" w:rsidRPr="008430DE" w:rsidRDefault="008430DE" w:rsidP="008430D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30DE" w:rsidRPr="008430DE" w:rsidRDefault="008430DE" w:rsidP="008430D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>Основными задачами продвижения библиотечных услуг являются:</w:t>
      </w:r>
    </w:p>
    <w:p w:rsidR="008430DE" w:rsidRPr="008430DE" w:rsidRDefault="008430DE" w:rsidP="008430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lastRenderedPageBreak/>
        <w:t>Формирование престижного имиджа библиотеки в сознании населения, спонсоров, представителей органов местного самоуправления, общественных организаций и т.д.</w:t>
      </w:r>
    </w:p>
    <w:p w:rsidR="008430DE" w:rsidRPr="008430DE" w:rsidRDefault="008430DE" w:rsidP="008430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>Информирование потенциальных пользователей о деятельности библиотеки посредством размещения информации через СМИ, страницы в социальных сетях, доски объявлений, при помощи индивидуальной рекламной продукции (информационных листовок, календари, буклеты и т.д.).</w:t>
      </w:r>
    </w:p>
    <w:p w:rsidR="008430DE" w:rsidRPr="008430DE" w:rsidRDefault="008430DE" w:rsidP="008430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>Организация работы передвижных выставок во время проведения крупных районных мероприятий, акций и т.д.</w:t>
      </w:r>
    </w:p>
    <w:p w:rsidR="008430DE" w:rsidRPr="008430DE" w:rsidRDefault="008430DE" w:rsidP="008430D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>Маркетинговая деятельность будет развиваться в следующих направлениях:</w:t>
      </w:r>
    </w:p>
    <w:p w:rsidR="008430DE" w:rsidRPr="008430DE" w:rsidRDefault="008430DE" w:rsidP="008430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 xml:space="preserve">Поддержание имиджа библиотекаря (логотип библиотеки, именные </w:t>
      </w:r>
      <w:proofErr w:type="spellStart"/>
      <w:r w:rsidRPr="008430DE">
        <w:rPr>
          <w:rFonts w:ascii="Times New Roman" w:hAnsi="Times New Roman"/>
          <w:sz w:val="28"/>
          <w:szCs w:val="28"/>
        </w:rPr>
        <w:t>бейджи</w:t>
      </w:r>
      <w:proofErr w:type="spellEnd"/>
      <w:r w:rsidRPr="008430DE">
        <w:rPr>
          <w:rFonts w:ascii="Times New Roman" w:hAnsi="Times New Roman"/>
          <w:sz w:val="28"/>
          <w:szCs w:val="28"/>
        </w:rPr>
        <w:t>)</w:t>
      </w:r>
    </w:p>
    <w:p w:rsidR="008430DE" w:rsidRPr="008430DE" w:rsidRDefault="008430DE" w:rsidP="008430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>Выпуск сувенирной продукции</w:t>
      </w:r>
    </w:p>
    <w:p w:rsidR="008430DE" w:rsidRPr="008430DE" w:rsidRDefault="008430DE" w:rsidP="008430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 xml:space="preserve">Проведение опросов, анкетирования при изучении целевых аудиторий пользователей, их потребностей. Мониторинг качества оказываемых услуг. </w:t>
      </w:r>
    </w:p>
    <w:p w:rsidR="008430DE" w:rsidRPr="008430DE" w:rsidRDefault="008430DE" w:rsidP="008430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>Осуществление обратной связи с пользователями через книгу отзывов и предложений, страницы в соц. сетях.</w:t>
      </w:r>
    </w:p>
    <w:p w:rsidR="008430DE" w:rsidRPr="008430DE" w:rsidRDefault="008430DE" w:rsidP="008430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430DE">
        <w:rPr>
          <w:rFonts w:ascii="Times New Roman" w:hAnsi="Times New Roman"/>
          <w:sz w:val="28"/>
          <w:szCs w:val="28"/>
        </w:rPr>
        <w:t xml:space="preserve">Оказание услуги </w:t>
      </w:r>
      <w:proofErr w:type="spellStart"/>
      <w:r w:rsidRPr="008430DE">
        <w:rPr>
          <w:rFonts w:ascii="Times New Roman" w:hAnsi="Times New Roman"/>
          <w:sz w:val="28"/>
          <w:szCs w:val="28"/>
        </w:rPr>
        <w:t>буккроссинга</w:t>
      </w:r>
      <w:proofErr w:type="spellEnd"/>
      <w:r w:rsidRPr="008430DE">
        <w:rPr>
          <w:rFonts w:ascii="Times New Roman" w:hAnsi="Times New Roman"/>
          <w:sz w:val="28"/>
          <w:szCs w:val="28"/>
        </w:rPr>
        <w:t xml:space="preserve"> в библиотеке.</w:t>
      </w:r>
    </w:p>
    <w:p w:rsidR="008430DE" w:rsidRPr="008430DE" w:rsidRDefault="008430DE" w:rsidP="008430D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485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85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85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85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85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85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85F" w:rsidRPr="00AB4B9F" w:rsidRDefault="0096485F" w:rsidP="00AB4B9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6AB" w:rsidRDefault="007E194A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086">
        <w:rPr>
          <w:rFonts w:ascii="Times New Roman" w:hAnsi="Times New Roman"/>
          <w:b/>
          <w:sz w:val="28"/>
          <w:szCs w:val="28"/>
        </w:rPr>
        <w:t xml:space="preserve"> Проект</w:t>
      </w:r>
      <w:r w:rsidR="006A0E8F">
        <w:rPr>
          <w:rFonts w:ascii="Times New Roman" w:hAnsi="Times New Roman"/>
          <w:b/>
          <w:sz w:val="28"/>
          <w:szCs w:val="28"/>
        </w:rPr>
        <w:t>ная деятельность библиотеки:</w:t>
      </w:r>
    </w:p>
    <w:tbl>
      <w:tblPr>
        <w:tblStyle w:val="afe"/>
        <w:tblW w:w="14850" w:type="dxa"/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1701"/>
        <w:gridCol w:w="1559"/>
        <w:gridCol w:w="1560"/>
        <w:gridCol w:w="1925"/>
        <w:gridCol w:w="5020"/>
      </w:tblGrid>
      <w:tr w:rsidR="00614EC6" w:rsidTr="003D39B8">
        <w:tc>
          <w:tcPr>
            <w:tcW w:w="523" w:type="dxa"/>
          </w:tcPr>
          <w:p w:rsidR="00614EC6" w:rsidRDefault="00614EC6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</w:tcPr>
          <w:p w:rsidR="00614EC6" w:rsidRDefault="00614EC6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701" w:type="dxa"/>
          </w:tcPr>
          <w:p w:rsidR="00614EC6" w:rsidRDefault="00614EC6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 реализации</w:t>
            </w:r>
          </w:p>
        </w:tc>
        <w:tc>
          <w:tcPr>
            <w:tcW w:w="1559" w:type="dxa"/>
          </w:tcPr>
          <w:p w:rsidR="00614EC6" w:rsidRDefault="00614EC6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560" w:type="dxa"/>
          </w:tcPr>
          <w:p w:rsidR="00614EC6" w:rsidRDefault="00614EC6" w:rsidP="00614E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25" w:type="dxa"/>
          </w:tcPr>
          <w:p w:rsidR="00614EC6" w:rsidRDefault="00614EC6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020" w:type="dxa"/>
          </w:tcPr>
          <w:p w:rsidR="00614EC6" w:rsidRDefault="00614EC6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аткое </w:t>
            </w:r>
            <w:r w:rsidR="000208D9">
              <w:rPr>
                <w:rFonts w:ascii="Times New Roman" w:hAnsi="Times New Roman"/>
                <w:b/>
                <w:sz w:val="28"/>
                <w:szCs w:val="28"/>
              </w:rPr>
              <w:t>описани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ль, задачи, результаты)</w:t>
            </w:r>
          </w:p>
        </w:tc>
      </w:tr>
      <w:tr w:rsidR="00DB4C5B" w:rsidTr="003D39B8">
        <w:tc>
          <w:tcPr>
            <w:tcW w:w="523" w:type="dxa"/>
          </w:tcPr>
          <w:p w:rsidR="00DB4C5B" w:rsidRDefault="00857AEF" w:rsidP="00DB4C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62" w:type="dxa"/>
          </w:tcPr>
          <w:p w:rsidR="00DB4C5B" w:rsidRPr="003234A2" w:rsidRDefault="00B26736" w:rsidP="00DB4C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</w:t>
            </w:r>
            <w:r w:rsidR="00DB4C5B" w:rsidRPr="003234A2">
              <w:rPr>
                <w:rFonts w:ascii="Times New Roman" w:hAnsi="Times New Roman"/>
                <w:sz w:val="24"/>
                <w:szCs w:val="24"/>
              </w:rPr>
              <w:t>Родимый край- село родное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>»</w:t>
            </w:r>
            <w:r w:rsidR="00DB4C5B" w:rsidRPr="003234A2">
              <w:rPr>
                <w:rFonts w:ascii="Times New Roman" w:hAnsi="Times New Roman"/>
                <w:sz w:val="24"/>
                <w:szCs w:val="24"/>
              </w:rPr>
              <w:t>.</w:t>
            </w:r>
            <w:r w:rsidR="00DB4C5B" w:rsidRPr="00323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4C5B" w:rsidRPr="003234A2">
              <w:rPr>
                <w:rFonts w:ascii="Times New Roman" w:hAnsi="Times New Roman"/>
                <w:sz w:val="24"/>
                <w:szCs w:val="24"/>
              </w:rPr>
              <w:t xml:space="preserve">(Библиотека </w:t>
            </w:r>
            <w:proofErr w:type="spellStart"/>
            <w:r w:rsidR="00DB4C5B" w:rsidRPr="003234A2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DB4C5B" w:rsidRPr="003234A2">
              <w:rPr>
                <w:rFonts w:ascii="Times New Roman" w:hAnsi="Times New Roman"/>
                <w:sz w:val="24"/>
                <w:szCs w:val="24"/>
              </w:rPr>
              <w:t>. Большая Речка</w:t>
            </w:r>
            <w:r w:rsidR="00DB4C5B" w:rsidRPr="003234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B4C5B" w:rsidRPr="003234A2" w:rsidRDefault="00DB4C5B" w:rsidP="00DB4C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559" w:type="dxa"/>
          </w:tcPr>
          <w:p w:rsidR="00DB4C5B" w:rsidRPr="003234A2" w:rsidRDefault="00DB4C5B" w:rsidP="00DB4C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</w:tcPr>
          <w:p w:rsidR="00DB4C5B" w:rsidRPr="003234A2" w:rsidRDefault="00DB4C5B" w:rsidP="00DB4C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DB4C5B" w:rsidRPr="003234A2" w:rsidRDefault="00B26736" w:rsidP="00DB4C5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</w:t>
            </w:r>
            <w:r w:rsidR="00DB4C5B" w:rsidRPr="003234A2">
              <w:rPr>
                <w:rFonts w:ascii="Times New Roman" w:hAnsi="Times New Roman"/>
                <w:sz w:val="24"/>
                <w:szCs w:val="24"/>
              </w:rPr>
              <w:t>раеведение</w:t>
            </w:r>
          </w:p>
        </w:tc>
        <w:tc>
          <w:tcPr>
            <w:tcW w:w="5020" w:type="dxa"/>
          </w:tcPr>
          <w:p w:rsidR="00DB4C5B" w:rsidRPr="003234A2" w:rsidRDefault="00DB4C5B" w:rsidP="00DB4C5B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Цели проекта:</w:t>
            </w:r>
          </w:p>
          <w:p w:rsidR="00DB4C5B" w:rsidRPr="003234A2" w:rsidRDefault="00DB4C5B" w:rsidP="00DB4C5B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C5B" w:rsidRPr="003234A2" w:rsidRDefault="00DB4C5B" w:rsidP="00DB4C5B">
            <w:pPr>
              <w:numPr>
                <w:ilvl w:val="0"/>
                <w:numId w:val="8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пропаганда литературы краеведческого характера, где каждый сможет найти помощь и</w:t>
            </w:r>
            <w:r w:rsidR="00097B45" w:rsidRPr="0032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>поддержку в вопросах, касающихся своей малой родины;</w:t>
            </w:r>
          </w:p>
          <w:p w:rsidR="00DB4C5B" w:rsidRPr="003234A2" w:rsidRDefault="00DB4C5B" w:rsidP="00DB4C5B">
            <w:pPr>
              <w:numPr>
                <w:ilvl w:val="0"/>
                <w:numId w:val="8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воспитание у молодежи чувства любви, гордости и причастности к малой родине, патриотизма и гражданственности;</w:t>
            </w:r>
          </w:p>
          <w:p w:rsidR="00DB4C5B" w:rsidRPr="003234A2" w:rsidRDefault="00DB4C5B" w:rsidP="00DB4C5B">
            <w:pPr>
              <w:numPr>
                <w:ilvl w:val="0"/>
                <w:numId w:val="8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создание электронных краеведческих ресурсов.</w:t>
            </w:r>
          </w:p>
          <w:p w:rsidR="00DB4C5B" w:rsidRPr="003234A2" w:rsidRDefault="00DB4C5B" w:rsidP="00DB4C5B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C5B" w:rsidRPr="003234A2" w:rsidRDefault="00DB4C5B" w:rsidP="00DB4C5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Задачи проекта:</w:t>
            </w:r>
          </w:p>
          <w:p w:rsidR="00DB4C5B" w:rsidRPr="003234A2" w:rsidRDefault="00DB4C5B" w:rsidP="00DB4C5B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C5B" w:rsidRPr="003234A2" w:rsidRDefault="00DB4C5B" w:rsidP="00DB4C5B">
            <w:pPr>
              <w:numPr>
                <w:ilvl w:val="1"/>
                <w:numId w:val="9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организация среди молодёжи населения краеведческого движения по сбору материалов о своем селе, районе, развитие у них творческой активности в познании истории родного края;</w:t>
            </w:r>
          </w:p>
          <w:p w:rsidR="00DB4C5B" w:rsidRPr="003234A2" w:rsidRDefault="00DB4C5B" w:rsidP="00DB4C5B">
            <w:pPr>
              <w:numPr>
                <w:ilvl w:val="1"/>
                <w:numId w:val="9"/>
              </w:numPr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изготовление презентационной и 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рекламно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 xml:space="preserve"> – информационной продукции;</w:t>
            </w:r>
          </w:p>
          <w:p w:rsidR="00DB4C5B" w:rsidRPr="003234A2" w:rsidRDefault="00DB4C5B" w:rsidP="008157D1">
            <w:pPr>
              <w:numPr>
                <w:ilvl w:val="1"/>
                <w:numId w:val="9"/>
              </w:num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создание собственных краеведческих ресурсов на электронных и традиционных носителях</w:t>
            </w:r>
          </w:p>
        </w:tc>
      </w:tr>
      <w:tr w:rsidR="0012792C" w:rsidTr="003D39B8">
        <w:tc>
          <w:tcPr>
            <w:tcW w:w="523" w:type="dxa"/>
          </w:tcPr>
          <w:p w:rsidR="0012792C" w:rsidRDefault="00857AEF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62" w:type="dxa"/>
          </w:tcPr>
          <w:p w:rsidR="0012792C" w:rsidRPr="003234A2" w:rsidRDefault="0012792C" w:rsidP="0012792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34A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940F9B" w:rsidRPr="003234A2">
              <w:rPr>
                <w:rFonts w:ascii="Times New Roman" w:eastAsia="Calibri" w:hAnsi="Times New Roman"/>
                <w:sz w:val="24"/>
                <w:szCs w:val="24"/>
              </w:rPr>
              <w:t>Всякому мила</w:t>
            </w:r>
            <w:r w:rsidRPr="003234A2">
              <w:rPr>
                <w:rFonts w:ascii="Times New Roman" w:eastAsia="Calibri" w:hAnsi="Times New Roman"/>
                <w:sz w:val="24"/>
                <w:szCs w:val="24"/>
              </w:rPr>
              <w:t xml:space="preserve"> улица своя» (Библиотека д. Ширяева)</w:t>
            </w:r>
          </w:p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</w:tcPr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  <w:p w:rsidR="0012792C" w:rsidRPr="003234A2" w:rsidRDefault="0012792C" w:rsidP="0012792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020" w:type="dxa"/>
          </w:tcPr>
          <w:p w:rsidR="0012792C" w:rsidRPr="003234A2" w:rsidRDefault="0012792C" w:rsidP="00976F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234A2">
              <w:rPr>
                <w:rFonts w:ascii="Times New Roman" w:eastAsia="Calibri" w:hAnsi="Times New Roman"/>
                <w:sz w:val="24"/>
                <w:szCs w:val="24"/>
              </w:rPr>
              <w:t>Цель:</w:t>
            </w:r>
          </w:p>
          <w:p w:rsidR="0012792C" w:rsidRPr="003234A2" w:rsidRDefault="0012792C" w:rsidP="003D1D1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34A2">
              <w:rPr>
                <w:rFonts w:ascii="Times New Roman" w:eastAsia="Calibri" w:hAnsi="Times New Roman"/>
                <w:sz w:val="24"/>
                <w:szCs w:val="24"/>
              </w:rPr>
              <w:t xml:space="preserve"> Сохранение исторического и культурного наследия для воспитания и образования подр</w:t>
            </w:r>
            <w:r w:rsidR="003D1D13" w:rsidRPr="003234A2">
              <w:rPr>
                <w:rFonts w:ascii="Times New Roman" w:eastAsia="Calibri" w:hAnsi="Times New Roman"/>
                <w:sz w:val="24"/>
                <w:szCs w:val="24"/>
              </w:rPr>
              <w:t>астающего поколения и молодежи.</w:t>
            </w:r>
          </w:p>
        </w:tc>
      </w:tr>
      <w:tr w:rsidR="0026051E" w:rsidTr="003D39B8">
        <w:tc>
          <w:tcPr>
            <w:tcW w:w="523" w:type="dxa"/>
          </w:tcPr>
          <w:p w:rsidR="0026051E" w:rsidRDefault="00857AEF" w:rsidP="0026051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62" w:type="dxa"/>
          </w:tcPr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Проект в социальной сети «Одноклассники» - «Чтение 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Библиоши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>». (</w:t>
            </w:r>
            <w:r w:rsidR="00804C19" w:rsidRPr="003234A2">
              <w:rPr>
                <w:rFonts w:ascii="Times New Roman" w:hAnsi="Times New Roman"/>
                <w:sz w:val="24"/>
                <w:szCs w:val="24"/>
              </w:rPr>
              <w:t>Библиотека с. Хомутово)</w:t>
            </w:r>
          </w:p>
          <w:p w:rsidR="0026051E" w:rsidRPr="003234A2" w:rsidRDefault="0026051E" w:rsidP="0026051E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51E" w:rsidRPr="003234A2" w:rsidRDefault="0026051E" w:rsidP="0026051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</w:tcPr>
          <w:p w:rsidR="0026051E" w:rsidRPr="003234A2" w:rsidRDefault="00545954" w:rsidP="0026051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560" w:type="dxa"/>
          </w:tcPr>
          <w:p w:rsidR="0026051E" w:rsidRPr="003234A2" w:rsidRDefault="0026051E" w:rsidP="0026051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25" w:type="dxa"/>
          </w:tcPr>
          <w:p w:rsidR="0026051E" w:rsidRPr="003234A2" w:rsidRDefault="0026051E" w:rsidP="0026051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5020" w:type="dxa"/>
          </w:tcPr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Цель - приобщение детей к художественной литературе. 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1. Формирование интереса к литературным произведениям различных жанров. 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2. Расширение знаний детей о творчестве детских поэтов, писателей.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3. Развитие эмоционально-образного восприятие литературных произведений. 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4. Привлечение родителей к семейному чтению с детьми.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Результаты:</w:t>
            </w:r>
          </w:p>
          <w:p w:rsidR="0026051E" w:rsidRPr="003234A2" w:rsidRDefault="0026051E" w:rsidP="0026051E">
            <w:pPr>
              <w:pStyle w:val="TableStyle2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Увеличение числа любителей чтения, пользователей библиотеки.</w:t>
            </w:r>
          </w:p>
          <w:p w:rsidR="0026051E" w:rsidRPr="003234A2" w:rsidRDefault="0026051E" w:rsidP="0026051E">
            <w:pPr>
              <w:pStyle w:val="TableStyle2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Популяризация книг и периодических изданий из фонда библиотеки.</w:t>
            </w:r>
          </w:p>
        </w:tc>
      </w:tr>
      <w:tr w:rsidR="0026051E" w:rsidTr="003D39B8">
        <w:tc>
          <w:tcPr>
            <w:tcW w:w="523" w:type="dxa"/>
          </w:tcPr>
          <w:p w:rsidR="0026051E" w:rsidRDefault="00857AEF" w:rsidP="0026051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62" w:type="dxa"/>
          </w:tcPr>
          <w:p w:rsidR="0026051E" w:rsidRPr="003234A2" w:rsidRDefault="0026051E" w:rsidP="003E69F9">
            <w:pPr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Проект библиотеки «Читай со мной!» (Библиотека с. Хомутово)</w:t>
            </w:r>
          </w:p>
          <w:p w:rsidR="0026051E" w:rsidRPr="003234A2" w:rsidRDefault="0026051E" w:rsidP="0026051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051E" w:rsidRPr="003234A2" w:rsidRDefault="0026051E" w:rsidP="002605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26051E" w:rsidRPr="003234A2" w:rsidRDefault="0026051E" w:rsidP="008B6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051E" w:rsidRPr="003234A2" w:rsidRDefault="00034570" w:rsidP="008B6A7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560" w:type="dxa"/>
          </w:tcPr>
          <w:p w:rsidR="0026051E" w:rsidRPr="003234A2" w:rsidRDefault="0026051E" w:rsidP="0026051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25" w:type="dxa"/>
          </w:tcPr>
          <w:p w:rsidR="0026051E" w:rsidRPr="003234A2" w:rsidRDefault="0026051E" w:rsidP="00863BD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5020" w:type="dxa"/>
          </w:tcPr>
          <w:p w:rsidR="0026051E" w:rsidRPr="003234A2" w:rsidRDefault="0026051E" w:rsidP="008C44CB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активизация </w:t>
            </w:r>
            <w:r w:rsidR="008B6A78" w:rsidRPr="003234A2">
              <w:rPr>
                <w:rFonts w:ascii="Times New Roman" w:hAnsi="Times New Roman" w:cs="Times New Roman"/>
                <w:sz w:val="24"/>
                <w:szCs w:val="24"/>
              </w:rPr>
              <w:t>чтения среди</w:t>
            </w: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 xml:space="preserve"> детей и юношества и формирование устойчивого интереса к чтению литературы.</w:t>
            </w:r>
          </w:p>
          <w:p w:rsidR="0026051E" w:rsidRPr="003234A2" w:rsidRDefault="0026051E" w:rsidP="0026051E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: </w:t>
            </w:r>
          </w:p>
          <w:p w:rsidR="0026051E" w:rsidRPr="003234A2" w:rsidRDefault="0026051E" w:rsidP="00EE0051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1.Информировать население о деятельности проекта;</w:t>
            </w:r>
          </w:p>
          <w:p w:rsidR="0026051E" w:rsidRPr="003234A2" w:rsidRDefault="008C44CB" w:rsidP="00EE0051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ировать и способствовать продвижению среди населения интереса к чтению книг; </w:t>
            </w:r>
          </w:p>
          <w:p w:rsidR="0026051E" w:rsidRPr="003234A2" w:rsidRDefault="008C44CB" w:rsidP="00EE0051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>формировать на базе библиотеки клуб по интересам.</w:t>
            </w:r>
          </w:p>
          <w:p w:rsidR="0026051E" w:rsidRPr="003234A2" w:rsidRDefault="0026051E" w:rsidP="0026051E">
            <w:pPr>
              <w:pStyle w:val="TableStyle2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Результат проекта:</w:t>
            </w:r>
          </w:p>
          <w:p w:rsidR="0026051E" w:rsidRPr="003234A2" w:rsidRDefault="00805A11" w:rsidP="00A51A81">
            <w:pPr>
              <w:pStyle w:val="TableStyle2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 xml:space="preserve">Благополучатели проекта - население села- </w:t>
            </w:r>
            <w:r w:rsidR="0026051E" w:rsidRPr="003234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 000 человек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51E" w:rsidRPr="003234A2" w:rsidRDefault="00805A11" w:rsidP="00805A11">
            <w:pPr>
              <w:pStyle w:val="TableStyle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>Увеличение числа любителей чтения, пользователей библиотеки.</w:t>
            </w:r>
          </w:p>
          <w:p w:rsidR="0026051E" w:rsidRPr="003234A2" w:rsidRDefault="00805A11" w:rsidP="00805A11">
            <w:pPr>
              <w:pStyle w:val="TableStyle2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>Популяризация книг и периодических изданий из фонда библиотеки.</w:t>
            </w:r>
          </w:p>
          <w:p w:rsidR="0026051E" w:rsidRPr="003234A2" w:rsidRDefault="00805A11" w:rsidP="00805A11">
            <w:pPr>
              <w:pStyle w:val="TableStyle2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4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6051E" w:rsidRPr="003234A2">
              <w:rPr>
                <w:rFonts w:ascii="Times New Roman" w:hAnsi="Times New Roman" w:cs="Times New Roman"/>
                <w:sz w:val="24"/>
                <w:szCs w:val="24"/>
              </w:rPr>
              <w:t>Созданы будут видео материалы по продвижению произведений, книг, литературных героев в разных жанрах.</w:t>
            </w:r>
          </w:p>
        </w:tc>
      </w:tr>
      <w:tr w:rsidR="00004BBC" w:rsidTr="003D39B8">
        <w:tc>
          <w:tcPr>
            <w:tcW w:w="523" w:type="dxa"/>
          </w:tcPr>
          <w:p w:rsidR="00004BBC" w:rsidRDefault="00857AEF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Детский кукольный театр в библиотеке» (РДБ)</w:t>
            </w:r>
          </w:p>
        </w:tc>
        <w:tc>
          <w:tcPr>
            <w:tcW w:w="1701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-10</w:t>
            </w:r>
            <w:r w:rsidR="00545954" w:rsidRPr="003234A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Продвижение книги и чтения</w:t>
            </w:r>
          </w:p>
        </w:tc>
        <w:tc>
          <w:tcPr>
            <w:tcW w:w="5020" w:type="dxa"/>
          </w:tcPr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Цель:</w:t>
            </w:r>
          </w:p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детского кукольного театра, направленного на приобщение детей к книге и чтению, на их эстетическое и эмоционально-нравственное воспитание. Приобщение читателей к основам русской культуры, к познанию традиций, к обогащению театрального опыта.</w:t>
            </w:r>
          </w:p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Задачи:</w:t>
            </w:r>
          </w:p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условий для творческого, интеллектуального, физического и личностного развития детей через основы такого вида искусства как кукольный театр;</w:t>
            </w:r>
          </w:p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•</w:t>
            </w: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здание предпосылок к выявлению, развитию индивидуальных способностей у детей и совершенствованию их в практике работы с куклами;</w:t>
            </w:r>
          </w:p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•</w:t>
            </w: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Обучение основам актерского творчества и развитие памяти, внимания, воображения, мышления посредством </w:t>
            </w: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укольного театра;</w:t>
            </w:r>
          </w:p>
          <w:p w:rsidR="001848F6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•</w:t>
            </w: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 xml:space="preserve">Формирование потребностей проявлять интерес к народному творчеству, показать лучшие традиции русского народа, помочь воспитанникам глубже освоить свой край, его культуру и историю на примере изучения традиций русского кукольного театра; </w:t>
            </w:r>
          </w:p>
          <w:p w:rsidR="00004BBC" w:rsidRPr="003234A2" w:rsidRDefault="001848F6" w:rsidP="001848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>•</w:t>
            </w:r>
            <w:r w:rsidRPr="003234A2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ивлечение как можно большего количества читателей в библиотеку, максимальное раскрытие фондов, привитие любви к чтению.</w:t>
            </w:r>
          </w:p>
        </w:tc>
      </w:tr>
    </w:tbl>
    <w:p w:rsidR="006A0E8F" w:rsidRDefault="006A0E8F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194A" w:rsidRDefault="007E194A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086">
        <w:rPr>
          <w:rFonts w:ascii="Times New Roman" w:hAnsi="Times New Roman"/>
          <w:b/>
          <w:sz w:val="28"/>
          <w:szCs w:val="28"/>
        </w:rPr>
        <w:t xml:space="preserve"> Инновационные формы обслужи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43"/>
        <w:gridCol w:w="6626"/>
        <w:gridCol w:w="3650"/>
        <w:gridCol w:w="3667"/>
      </w:tblGrid>
      <w:tr w:rsidR="000C148B" w:rsidRPr="003234A2" w:rsidTr="003234A2">
        <w:tc>
          <w:tcPr>
            <w:tcW w:w="851" w:type="dxa"/>
          </w:tcPr>
          <w:p w:rsidR="000C148B" w:rsidRPr="003234A2" w:rsidRDefault="000C148B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17" w:type="dxa"/>
          </w:tcPr>
          <w:p w:rsidR="000C148B" w:rsidRPr="003234A2" w:rsidRDefault="000C148B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Инновационная деятельность</w:t>
            </w:r>
            <w:r w:rsidR="00302A84" w:rsidRPr="003234A2">
              <w:rPr>
                <w:rFonts w:ascii="Times New Roman" w:hAnsi="Times New Roman"/>
                <w:sz w:val="24"/>
                <w:szCs w:val="24"/>
              </w:rPr>
              <w:t xml:space="preserve"> (то, что будет сделано впервые)</w:t>
            </w:r>
          </w:p>
        </w:tc>
        <w:tc>
          <w:tcPr>
            <w:tcW w:w="3697" w:type="dxa"/>
          </w:tcPr>
          <w:p w:rsidR="000C148B" w:rsidRPr="003234A2" w:rsidRDefault="00302A84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697" w:type="dxa"/>
          </w:tcPr>
          <w:p w:rsidR="000C148B" w:rsidRPr="003234A2" w:rsidRDefault="00302A84" w:rsidP="00AC508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раткая аннотация эффективности</w:t>
            </w:r>
          </w:p>
        </w:tc>
      </w:tr>
      <w:tr w:rsidR="00663A96" w:rsidRPr="003234A2" w:rsidTr="003234A2">
        <w:tc>
          <w:tcPr>
            <w:tcW w:w="851" w:type="dxa"/>
          </w:tcPr>
          <w:p w:rsidR="00663A96" w:rsidRPr="0041182A" w:rsidRDefault="00663A96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63A96" w:rsidRPr="003234A2" w:rsidRDefault="00663A96" w:rsidP="00663A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День необычного чтения» (Библиотека д. Ширяева)</w:t>
            </w:r>
          </w:p>
        </w:tc>
        <w:tc>
          <w:tcPr>
            <w:tcW w:w="3697" w:type="dxa"/>
          </w:tcPr>
          <w:p w:rsidR="00663A96" w:rsidRPr="003234A2" w:rsidRDefault="00663A96" w:rsidP="004E71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697" w:type="dxa"/>
          </w:tcPr>
          <w:p w:rsidR="00663A96" w:rsidRPr="003234A2" w:rsidRDefault="00663A96" w:rsidP="00663A9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омплексная библиотечная форма для массовой, групповой и индивидуальной работы с читателями-детьми, позволит привлечь посетителей, поднять престиж библиотеки.</w:t>
            </w:r>
          </w:p>
        </w:tc>
      </w:tr>
      <w:tr w:rsidR="001B5A4C" w:rsidRPr="003234A2" w:rsidTr="003234A2">
        <w:tc>
          <w:tcPr>
            <w:tcW w:w="851" w:type="dxa"/>
          </w:tcPr>
          <w:p w:rsidR="001B5A4C" w:rsidRPr="00E45FE3" w:rsidRDefault="001B5A4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5A4C" w:rsidRPr="003234A2" w:rsidRDefault="001B5A4C" w:rsidP="001B5A4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сЧИТАЙ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 xml:space="preserve"> меня!» (Библиотека с. Хомутово</w:t>
            </w:r>
          </w:p>
          <w:p w:rsidR="001B5A4C" w:rsidRPr="003234A2" w:rsidRDefault="001B5A4C" w:rsidP="001B5A4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B5A4C" w:rsidRPr="003234A2" w:rsidRDefault="004E714B" w:rsidP="001B5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697" w:type="dxa"/>
          </w:tcPr>
          <w:p w:rsidR="001B5A4C" w:rsidRPr="003234A2" w:rsidRDefault="005F15A9" w:rsidP="005F15A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Л</w:t>
            </w:r>
            <w:r w:rsidR="001B5A4C" w:rsidRPr="003234A2">
              <w:rPr>
                <w:rFonts w:ascii="Times New Roman" w:hAnsi="Times New Roman"/>
                <w:sz w:val="24"/>
                <w:szCs w:val="24"/>
              </w:rPr>
              <w:t xml:space="preserve">итературная встреча с элементами викторины QR. Выбираем книгу для рекламы в </w:t>
            </w:r>
            <w:proofErr w:type="spellStart"/>
            <w:r w:rsidR="001B5A4C" w:rsidRPr="003234A2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="001B5A4C" w:rsidRPr="003234A2">
              <w:rPr>
                <w:rFonts w:ascii="Times New Roman" w:hAnsi="Times New Roman"/>
                <w:sz w:val="24"/>
                <w:szCs w:val="24"/>
              </w:rPr>
              <w:t xml:space="preserve"> (Проект «Читай со мной»).</w:t>
            </w:r>
          </w:p>
        </w:tc>
      </w:tr>
      <w:tr w:rsidR="001B5A4C" w:rsidRPr="003234A2" w:rsidTr="003234A2">
        <w:tc>
          <w:tcPr>
            <w:tcW w:w="851" w:type="dxa"/>
          </w:tcPr>
          <w:p w:rsidR="001B5A4C" w:rsidRPr="00E45FE3" w:rsidRDefault="001B5A4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5A4C" w:rsidRPr="003234A2" w:rsidRDefault="001B5A4C" w:rsidP="001B5A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#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Ярекомендую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>»</w:t>
            </w:r>
            <w:r w:rsidR="000F0784" w:rsidRPr="003234A2">
              <w:rPr>
                <w:rFonts w:ascii="Times New Roman" w:hAnsi="Times New Roman"/>
                <w:sz w:val="24"/>
                <w:szCs w:val="24"/>
              </w:rPr>
              <w:t xml:space="preserve"> (Библиотека с. Хомутово)</w:t>
            </w:r>
          </w:p>
          <w:p w:rsidR="001B5A4C" w:rsidRPr="003234A2" w:rsidRDefault="001B5A4C" w:rsidP="001B5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B5A4C" w:rsidRPr="003234A2" w:rsidRDefault="005F15A9" w:rsidP="001B5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697" w:type="dxa"/>
          </w:tcPr>
          <w:p w:rsidR="001B5A4C" w:rsidRPr="003234A2" w:rsidRDefault="005F15A9" w:rsidP="005F15A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М</w:t>
            </w:r>
            <w:r w:rsidR="001B5A4C" w:rsidRPr="003234A2">
              <w:rPr>
                <w:rFonts w:ascii="Times New Roman" w:hAnsi="Times New Roman"/>
                <w:sz w:val="24"/>
                <w:szCs w:val="24"/>
              </w:rPr>
              <w:t xml:space="preserve">астер-класс: видео обзор любимой книги. На мероприятии знакомимся с понятием </w:t>
            </w:r>
            <w:proofErr w:type="spellStart"/>
            <w:r w:rsidR="001B5A4C"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видеообзора</w:t>
            </w:r>
            <w:proofErr w:type="spellEnd"/>
            <w:r w:rsidR="001B5A4C" w:rsidRPr="003234A2">
              <w:rPr>
                <w:rFonts w:ascii="Times New Roman" w:hAnsi="Times New Roman"/>
                <w:sz w:val="24"/>
                <w:szCs w:val="24"/>
              </w:rPr>
              <w:t xml:space="preserve"> книги, практикуемся составлять сценарии и создаем видео (Проект «Читай со мной»).</w:t>
            </w:r>
          </w:p>
        </w:tc>
      </w:tr>
      <w:tr w:rsidR="001B5A4C" w:rsidRPr="003234A2" w:rsidTr="003234A2">
        <w:tc>
          <w:tcPr>
            <w:tcW w:w="851" w:type="dxa"/>
          </w:tcPr>
          <w:p w:rsidR="001B5A4C" w:rsidRPr="00E45FE3" w:rsidRDefault="001B5A4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5A4C" w:rsidRPr="003234A2" w:rsidRDefault="001B5A4C" w:rsidP="001B5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Акция читаем детям «</w:t>
            </w:r>
            <w:r w:rsidRPr="003234A2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>Сибирь»</w:t>
            </w:r>
            <w:r w:rsidR="000F0784" w:rsidRPr="003234A2">
              <w:rPr>
                <w:rFonts w:ascii="Times New Roman" w:hAnsi="Times New Roman"/>
                <w:sz w:val="24"/>
                <w:szCs w:val="24"/>
              </w:rPr>
              <w:t xml:space="preserve"> (Библиотека с. Хомутово)</w:t>
            </w:r>
          </w:p>
        </w:tc>
        <w:tc>
          <w:tcPr>
            <w:tcW w:w="3697" w:type="dxa"/>
          </w:tcPr>
          <w:p w:rsidR="001B5A4C" w:rsidRPr="003234A2" w:rsidRDefault="00376066" w:rsidP="001B5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697" w:type="dxa"/>
          </w:tcPr>
          <w:p w:rsidR="001B5A4C" w:rsidRPr="003234A2" w:rsidRDefault="001B5A4C" w:rsidP="001B5A4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Акция к 3 </w:t>
            </w:r>
            <w:r w:rsidR="00B90517" w:rsidRPr="003234A2">
              <w:rPr>
                <w:rFonts w:ascii="Times New Roman" w:hAnsi="Times New Roman"/>
                <w:sz w:val="24"/>
                <w:szCs w:val="24"/>
              </w:rPr>
              <w:t>марта –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A4C" w:rsidRPr="003234A2" w:rsidRDefault="001B5A4C" w:rsidP="009E0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Всемирному дню чтения вслух</w:t>
            </w:r>
          </w:p>
        </w:tc>
      </w:tr>
      <w:tr w:rsidR="001B5A4C" w:rsidRPr="003234A2" w:rsidTr="003234A2">
        <w:tc>
          <w:tcPr>
            <w:tcW w:w="851" w:type="dxa"/>
          </w:tcPr>
          <w:p w:rsidR="001B5A4C" w:rsidRPr="00E45FE3" w:rsidRDefault="001B5A4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5A4C" w:rsidRPr="003234A2" w:rsidRDefault="001B5A4C" w:rsidP="001B5A4C">
            <w:pPr>
              <w:widowControl w:val="0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«Глазами детей»</w:t>
            </w:r>
            <w:r w:rsidR="000F0784" w:rsidRPr="003234A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(Библиотека с. Хомутово)</w:t>
            </w:r>
          </w:p>
        </w:tc>
        <w:tc>
          <w:tcPr>
            <w:tcW w:w="3697" w:type="dxa"/>
          </w:tcPr>
          <w:p w:rsidR="001B5A4C" w:rsidRPr="003234A2" w:rsidRDefault="009E0676" w:rsidP="001B5A4C">
            <w:pPr>
              <w:widowControl w:val="0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6+</w:t>
            </w:r>
          </w:p>
        </w:tc>
        <w:tc>
          <w:tcPr>
            <w:tcW w:w="3697" w:type="dxa"/>
          </w:tcPr>
          <w:p w:rsidR="001B5A4C" w:rsidRPr="003234A2" w:rsidRDefault="001B5A4C" w:rsidP="009E06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Рисунки к произведению одного из сибирских авторов. Совместно с творческой студией «Сундучок»</w:t>
            </w:r>
          </w:p>
        </w:tc>
      </w:tr>
      <w:tr w:rsidR="001B5A4C" w:rsidRPr="003234A2" w:rsidTr="003234A2">
        <w:tc>
          <w:tcPr>
            <w:tcW w:w="851" w:type="dxa"/>
          </w:tcPr>
          <w:p w:rsidR="001B5A4C" w:rsidRPr="00E45FE3" w:rsidRDefault="001B5A4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5A4C" w:rsidRPr="003234A2" w:rsidRDefault="001B5A4C" w:rsidP="001B5A4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Театр про Чтение»</w:t>
            </w:r>
            <w:r w:rsidR="000F0784" w:rsidRPr="003234A2">
              <w:rPr>
                <w:rFonts w:ascii="Times New Roman" w:hAnsi="Times New Roman"/>
                <w:sz w:val="24"/>
                <w:szCs w:val="24"/>
              </w:rPr>
              <w:t xml:space="preserve"> (Библиотека с. Хомутово)</w:t>
            </w:r>
          </w:p>
        </w:tc>
        <w:tc>
          <w:tcPr>
            <w:tcW w:w="3697" w:type="dxa"/>
          </w:tcPr>
          <w:p w:rsidR="001B5A4C" w:rsidRPr="003234A2" w:rsidRDefault="00885ACE" w:rsidP="001B5A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697" w:type="dxa"/>
          </w:tcPr>
          <w:p w:rsidR="001B5A4C" w:rsidRPr="003234A2" w:rsidRDefault="001B5A4C" w:rsidP="00144C5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Кулинарно-театрализованное представление по произведению М. Артемьевой.</w:t>
            </w:r>
          </w:p>
          <w:p w:rsidR="001B5A4C" w:rsidRPr="003234A2" w:rsidRDefault="001B5A4C" w:rsidP="00144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Библиотека совместно с вокальным ансамблем народной песни «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Вечорушки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5A4C" w:rsidRPr="003234A2" w:rsidTr="003234A2">
        <w:tc>
          <w:tcPr>
            <w:tcW w:w="851" w:type="dxa"/>
          </w:tcPr>
          <w:p w:rsidR="001B5A4C" w:rsidRPr="00E45FE3" w:rsidRDefault="001B5A4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5A4C" w:rsidRPr="003234A2" w:rsidRDefault="001B5A4C" w:rsidP="001B5A4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Сказочное Хомутово»</w:t>
            </w:r>
            <w:r w:rsidR="000F0784" w:rsidRPr="003234A2">
              <w:rPr>
                <w:rFonts w:ascii="Times New Roman" w:hAnsi="Times New Roman"/>
                <w:sz w:val="24"/>
                <w:szCs w:val="24"/>
              </w:rPr>
              <w:t xml:space="preserve"> (Библиотека с. Хомутово)</w:t>
            </w:r>
          </w:p>
        </w:tc>
        <w:tc>
          <w:tcPr>
            <w:tcW w:w="3697" w:type="dxa"/>
          </w:tcPr>
          <w:p w:rsidR="001B5A4C" w:rsidRPr="003234A2" w:rsidRDefault="00144C57" w:rsidP="001B5A4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697" w:type="dxa"/>
          </w:tcPr>
          <w:p w:rsidR="001B5A4C" w:rsidRPr="003234A2" w:rsidRDefault="001B5A4C" w:rsidP="00144C5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Презентация детской раскраски для детей.</w:t>
            </w:r>
            <w:r w:rsidRPr="003234A2"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 xml:space="preserve"> Совместно с творческой студией</w:t>
            </w:r>
          </w:p>
        </w:tc>
      </w:tr>
      <w:tr w:rsidR="00004BBC" w:rsidRPr="003234A2" w:rsidTr="003234A2">
        <w:tc>
          <w:tcPr>
            <w:tcW w:w="851" w:type="dxa"/>
          </w:tcPr>
          <w:p w:rsidR="00004BBC" w:rsidRPr="003234A2" w:rsidRDefault="00004BB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04BBC" w:rsidRPr="003234A2" w:rsidRDefault="00004BBC" w:rsidP="008870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«Волшебный сад Любови Воронковой» 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ab/>
              <w:t>Час доброго чтения к 115</w:t>
            </w:r>
            <w:r w:rsidR="008870C8" w:rsidRPr="003234A2">
              <w:rPr>
                <w:rFonts w:ascii="Times New Roman" w:hAnsi="Times New Roman"/>
                <w:sz w:val="24"/>
                <w:szCs w:val="24"/>
              </w:rPr>
              <w:t>-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л</w:t>
            </w:r>
            <w:r w:rsidR="008870C8" w:rsidRPr="003234A2">
              <w:rPr>
                <w:rFonts w:ascii="Times New Roman" w:hAnsi="Times New Roman"/>
                <w:sz w:val="24"/>
                <w:szCs w:val="24"/>
              </w:rPr>
              <w:t>ети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 xml:space="preserve"> писателя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ab/>
              <w:t>(РДБ)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97" w:type="dxa"/>
          </w:tcPr>
          <w:p w:rsidR="00004BBC" w:rsidRPr="003234A2" w:rsidRDefault="00004BBC" w:rsidP="008870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</w:t>
            </w:r>
            <w:r w:rsidR="008870C8" w:rsidRPr="003234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7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Знакомство с творчеством Л. Воронковой. Привлечение детей к чтению, инсценировки. В течении дня будут проходит чтения рассказов Л.</w:t>
            </w:r>
            <w:r w:rsidR="008870C8" w:rsidRPr="0032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>Воронковой</w:t>
            </w:r>
          </w:p>
        </w:tc>
      </w:tr>
      <w:tr w:rsidR="00004BBC" w:rsidRPr="003234A2" w:rsidTr="003234A2">
        <w:tc>
          <w:tcPr>
            <w:tcW w:w="851" w:type="dxa"/>
          </w:tcPr>
          <w:p w:rsidR="00004BBC" w:rsidRPr="003234A2" w:rsidRDefault="00004BB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04BBC" w:rsidRPr="003234A2" w:rsidRDefault="00004BBC" w:rsidP="00DE33E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«Много сказок </w:t>
            </w:r>
            <w:r w:rsidR="00C544B4" w:rsidRPr="003234A2">
              <w:rPr>
                <w:rFonts w:ascii="Times New Roman" w:hAnsi="Times New Roman"/>
                <w:sz w:val="24"/>
                <w:szCs w:val="24"/>
              </w:rPr>
              <w:t xml:space="preserve">интересных накопилось за века» 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 xml:space="preserve">Сказочные 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бродилки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ab/>
              <w:t>(РДБ)</w:t>
            </w:r>
          </w:p>
        </w:tc>
        <w:tc>
          <w:tcPr>
            <w:tcW w:w="3697" w:type="dxa"/>
          </w:tcPr>
          <w:p w:rsidR="00004BBC" w:rsidRPr="003234A2" w:rsidRDefault="00C544B4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3697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Знакомство с фольклором народных сказок разных стран</w:t>
            </w:r>
          </w:p>
        </w:tc>
      </w:tr>
      <w:tr w:rsidR="00004BBC" w:rsidRPr="003234A2" w:rsidTr="003234A2">
        <w:tc>
          <w:tcPr>
            <w:tcW w:w="851" w:type="dxa"/>
          </w:tcPr>
          <w:p w:rsidR="00004BBC" w:rsidRPr="00E45FE3" w:rsidRDefault="00004BB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04BBC" w:rsidRPr="003234A2" w:rsidRDefault="00004BBC" w:rsidP="00C544B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«Какими бывают книги</w:t>
            </w:r>
            <w:r w:rsidR="00496F64" w:rsidRPr="003234A2">
              <w:rPr>
                <w:rFonts w:ascii="Times New Roman" w:hAnsi="Times New Roman"/>
                <w:sz w:val="24"/>
                <w:szCs w:val="24"/>
              </w:rPr>
              <w:t>».</w:t>
            </w:r>
            <w:r w:rsidR="00C544B4" w:rsidRPr="00323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4A2">
              <w:rPr>
                <w:rFonts w:ascii="Times New Roman" w:hAnsi="Times New Roman"/>
                <w:sz w:val="24"/>
                <w:szCs w:val="24"/>
              </w:rPr>
              <w:t>Тренинговая</w:t>
            </w:r>
            <w:proofErr w:type="spellEnd"/>
            <w:r w:rsidRPr="003234A2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C544B4" w:rsidRPr="003234A2">
              <w:rPr>
                <w:rFonts w:ascii="Times New Roman" w:hAnsi="Times New Roman"/>
                <w:sz w:val="24"/>
                <w:szCs w:val="24"/>
              </w:rPr>
              <w:t>.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 xml:space="preserve"> (РДБ)</w:t>
            </w:r>
          </w:p>
        </w:tc>
        <w:tc>
          <w:tcPr>
            <w:tcW w:w="3697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-11</w:t>
            </w:r>
            <w:r w:rsidR="00C544B4" w:rsidRPr="003234A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697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Занятие по исследованию истории создания книги</w:t>
            </w:r>
          </w:p>
        </w:tc>
      </w:tr>
      <w:tr w:rsidR="00004BBC" w:rsidRPr="003234A2" w:rsidTr="003234A2">
        <w:tc>
          <w:tcPr>
            <w:tcW w:w="851" w:type="dxa"/>
          </w:tcPr>
          <w:p w:rsidR="00004BBC" w:rsidRPr="00E45FE3" w:rsidRDefault="00004BBC" w:rsidP="003234A2">
            <w:pPr>
              <w:pStyle w:val="af5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04BBC" w:rsidRPr="003234A2" w:rsidRDefault="00004BBC" w:rsidP="00004BBC">
            <w:pPr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Цикл тематических дней: «День периодики», «День сказки», «День дошкольника», «День детектива», «День волшебства и приключений» (РДБ)</w:t>
            </w:r>
          </w:p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04BBC" w:rsidRPr="003234A2" w:rsidRDefault="00E97732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3697" w:type="dxa"/>
          </w:tcPr>
          <w:p w:rsidR="00004BBC" w:rsidRPr="003234A2" w:rsidRDefault="00004BBC" w:rsidP="00004BB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 xml:space="preserve">Определённый день будет посвящен заданной теме, представлены выставки, подборки книг, рекомендательные списки, викторины, кроссворды по </w:t>
            </w: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заданной теме.</w:t>
            </w:r>
          </w:p>
        </w:tc>
      </w:tr>
    </w:tbl>
    <w:p w:rsidR="000C148B" w:rsidRPr="000054FB" w:rsidRDefault="000C148B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76AB" w:rsidRPr="000054FB" w:rsidRDefault="00FB76AB" w:rsidP="00AC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4FB">
        <w:rPr>
          <w:rFonts w:ascii="Times New Roman" w:hAnsi="Times New Roman"/>
          <w:b/>
          <w:sz w:val="24"/>
          <w:szCs w:val="24"/>
        </w:rPr>
        <w:t xml:space="preserve"> </w:t>
      </w:r>
      <w:r w:rsidR="006A0E8F" w:rsidRPr="000054FB">
        <w:rPr>
          <w:rFonts w:ascii="Times New Roman" w:hAnsi="Times New Roman"/>
          <w:b/>
          <w:sz w:val="24"/>
          <w:szCs w:val="24"/>
        </w:rPr>
        <w:t>Социально-ориентированная деятельность библиотеки. Деятельность в рамках реализации областного</w:t>
      </w:r>
      <w:r w:rsidR="006A0E8F">
        <w:rPr>
          <w:rFonts w:ascii="Times New Roman" w:hAnsi="Times New Roman"/>
          <w:b/>
          <w:sz w:val="28"/>
          <w:szCs w:val="28"/>
        </w:rPr>
        <w:t xml:space="preserve"> </w:t>
      </w:r>
      <w:r w:rsidR="006A0E8F" w:rsidRPr="000054FB">
        <w:rPr>
          <w:rFonts w:ascii="Times New Roman" w:hAnsi="Times New Roman"/>
          <w:b/>
          <w:sz w:val="24"/>
          <w:szCs w:val="24"/>
        </w:rPr>
        <w:t>сетевого проекта «Библиотека для власти, общества, личности (БП)»</w:t>
      </w:r>
    </w:p>
    <w:p w:rsidR="0001007D" w:rsidRPr="000054FB" w:rsidRDefault="009052C6" w:rsidP="006F736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054FB">
        <w:rPr>
          <w:rFonts w:ascii="Times New Roman" w:hAnsi="Times New Roman"/>
          <w:sz w:val="24"/>
          <w:szCs w:val="24"/>
        </w:rPr>
        <w:t xml:space="preserve">19 библиотек Иркутского района работает по направлению «Каникулы с библиотекой» в рамках </w:t>
      </w:r>
      <w:proofErr w:type="spellStart"/>
      <w:r w:rsidRPr="000054FB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0054FB">
        <w:rPr>
          <w:rFonts w:ascii="Times New Roman" w:hAnsi="Times New Roman"/>
          <w:sz w:val="24"/>
          <w:szCs w:val="24"/>
        </w:rPr>
        <w:t xml:space="preserve"> «Библиотека для власти, общества, личности» с 2019-2024 гг.»</w:t>
      </w:r>
      <w:r w:rsidR="004B16D2" w:rsidRPr="000054FB">
        <w:rPr>
          <w:rFonts w:ascii="Times New Roman" w:hAnsi="Times New Roman"/>
          <w:sz w:val="24"/>
          <w:szCs w:val="24"/>
        </w:rPr>
        <w:t>.</w:t>
      </w:r>
    </w:p>
    <w:p w:rsidR="00E45FE3" w:rsidRPr="00E45FE3" w:rsidRDefault="00816100" w:rsidP="00E45FE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5086">
        <w:rPr>
          <w:rFonts w:ascii="Times New Roman" w:hAnsi="Times New Roman"/>
          <w:b/>
          <w:sz w:val="28"/>
          <w:szCs w:val="28"/>
        </w:rPr>
        <w:t xml:space="preserve"> </w:t>
      </w:r>
      <w:r w:rsidR="00E45FE3" w:rsidRPr="00E45FE3">
        <w:rPr>
          <w:rFonts w:ascii="Times New Roman" w:hAnsi="Times New Roman"/>
          <w:b/>
          <w:sz w:val="28"/>
          <w:szCs w:val="28"/>
        </w:rPr>
        <w:t>Контрольные показател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45FE3" w:rsidRPr="00E45FE3" w:rsidTr="00F02C85">
        <w:tc>
          <w:tcPr>
            <w:tcW w:w="4928" w:type="dxa"/>
          </w:tcPr>
          <w:p w:rsidR="00E45FE3" w:rsidRPr="00E45FE3" w:rsidRDefault="00E45FE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E45FE3">
              <w:rPr>
                <w:rFonts w:ascii="Times New Roman" w:hAnsi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4929" w:type="dxa"/>
          </w:tcPr>
          <w:p w:rsidR="00E45FE3" w:rsidRPr="00E45FE3" w:rsidRDefault="00E45FE3" w:rsidP="00F02C8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02C8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E45FE3" w:rsidRPr="00E45FE3" w:rsidRDefault="00E45FE3" w:rsidP="00F02C8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02C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45FE3" w:rsidRPr="00E45FE3" w:rsidTr="00F02C85">
        <w:tc>
          <w:tcPr>
            <w:tcW w:w="4928" w:type="dxa"/>
          </w:tcPr>
          <w:p w:rsidR="00E45FE3" w:rsidRPr="00E45FE3" w:rsidRDefault="006F4E1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4929" w:type="dxa"/>
          </w:tcPr>
          <w:p w:rsidR="00E45FE3" w:rsidRPr="00E45FE3" w:rsidRDefault="00E45FE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1</w:t>
            </w:r>
          </w:p>
        </w:tc>
        <w:tc>
          <w:tcPr>
            <w:tcW w:w="4929" w:type="dxa"/>
          </w:tcPr>
          <w:p w:rsidR="00E45FE3" w:rsidRPr="00E45FE3" w:rsidRDefault="00ED69F1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01</w:t>
            </w:r>
          </w:p>
        </w:tc>
      </w:tr>
      <w:tr w:rsidR="00E45FE3" w:rsidRPr="00E45FE3" w:rsidTr="00F02C85">
        <w:tc>
          <w:tcPr>
            <w:tcW w:w="4928" w:type="dxa"/>
          </w:tcPr>
          <w:p w:rsidR="00E45FE3" w:rsidRPr="00E45FE3" w:rsidRDefault="00E45FE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E3">
              <w:rPr>
                <w:rFonts w:ascii="Times New Roman" w:hAnsi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4929" w:type="dxa"/>
          </w:tcPr>
          <w:p w:rsidR="00E45FE3" w:rsidRPr="00E45FE3" w:rsidRDefault="00E45FE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101</w:t>
            </w:r>
          </w:p>
        </w:tc>
        <w:tc>
          <w:tcPr>
            <w:tcW w:w="4929" w:type="dxa"/>
          </w:tcPr>
          <w:p w:rsidR="00E45FE3" w:rsidRPr="00E45FE3" w:rsidRDefault="00ED69F1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721</w:t>
            </w:r>
          </w:p>
        </w:tc>
      </w:tr>
      <w:tr w:rsidR="00E45FE3" w:rsidRPr="00E45FE3" w:rsidTr="00F02C85">
        <w:tc>
          <w:tcPr>
            <w:tcW w:w="4928" w:type="dxa"/>
          </w:tcPr>
          <w:p w:rsidR="00E45FE3" w:rsidRPr="00E45FE3" w:rsidRDefault="00E45FE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FE3">
              <w:rPr>
                <w:rFonts w:ascii="Times New Roman" w:hAnsi="Times New Roman"/>
                <w:b/>
                <w:sz w:val="28"/>
                <w:szCs w:val="28"/>
              </w:rPr>
              <w:t>Посещение</w:t>
            </w:r>
          </w:p>
        </w:tc>
        <w:tc>
          <w:tcPr>
            <w:tcW w:w="4929" w:type="dxa"/>
          </w:tcPr>
          <w:p w:rsidR="00E45FE3" w:rsidRPr="00E45FE3" w:rsidRDefault="00E45FE3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76</w:t>
            </w:r>
          </w:p>
        </w:tc>
        <w:tc>
          <w:tcPr>
            <w:tcW w:w="4929" w:type="dxa"/>
          </w:tcPr>
          <w:p w:rsidR="00E45FE3" w:rsidRPr="00E45FE3" w:rsidRDefault="00ED69F1" w:rsidP="00E45FE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811</w:t>
            </w:r>
          </w:p>
        </w:tc>
      </w:tr>
      <w:bookmarkEnd w:id="0"/>
    </w:tbl>
    <w:p w:rsidR="00424985" w:rsidRPr="00AC5086" w:rsidRDefault="00424985" w:rsidP="00E45FE3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424985" w:rsidRPr="00AC5086" w:rsidRDefault="00424985" w:rsidP="00AC5086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424985" w:rsidRPr="0041182A" w:rsidRDefault="00265E73" w:rsidP="00AC508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424985" w:rsidRPr="0041182A">
        <w:rPr>
          <w:rFonts w:ascii="Times New Roman" w:eastAsiaTheme="minorEastAsia" w:hAnsi="Times New Roman"/>
          <w:b/>
          <w:sz w:val="24"/>
          <w:szCs w:val="24"/>
        </w:rPr>
        <w:t>Массовая работа библиотеки</w:t>
      </w:r>
    </w:p>
    <w:p w:rsidR="00866E39" w:rsidRPr="0041182A" w:rsidRDefault="00866E39" w:rsidP="00866E39">
      <w:pPr>
        <w:pStyle w:val="af5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/>
        </w:rPr>
      </w:pPr>
      <w:r w:rsidRPr="0041182A">
        <w:rPr>
          <w:rFonts w:ascii="Times New Roman" w:eastAsiaTheme="minorEastAsia" w:hAnsi="Times New Roman"/>
          <w:b/>
          <w:sz w:val="24"/>
          <w:szCs w:val="24"/>
          <w:lang w:val="ru-RU"/>
        </w:rPr>
        <w:t>Программная деятельность библиотеки на 2021 год:</w:t>
      </w:r>
    </w:p>
    <w:p w:rsidR="008300BF" w:rsidRDefault="008300BF" w:rsidP="008300BF">
      <w:pPr>
        <w:pStyle w:val="af5"/>
        <w:tabs>
          <w:tab w:val="center" w:pos="4677"/>
          <w:tab w:val="right" w:pos="9355"/>
        </w:tabs>
        <w:spacing w:after="0" w:line="240" w:lineRule="auto"/>
        <w:ind w:left="735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866E39" w:rsidRDefault="00866E39" w:rsidP="00866E39">
      <w:pPr>
        <w:pStyle w:val="af5"/>
        <w:tabs>
          <w:tab w:val="center" w:pos="4677"/>
          <w:tab w:val="right" w:pos="9355"/>
        </w:tabs>
        <w:spacing w:after="0" w:line="240" w:lineRule="auto"/>
        <w:ind w:left="735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  <w:r w:rsidRPr="00866E39"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 </w:t>
      </w:r>
    </w:p>
    <w:tbl>
      <w:tblPr>
        <w:tblStyle w:val="af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38"/>
        <w:gridCol w:w="2951"/>
        <w:gridCol w:w="216"/>
        <w:gridCol w:w="3550"/>
        <w:gridCol w:w="2552"/>
        <w:gridCol w:w="2248"/>
      </w:tblGrid>
      <w:tr w:rsidR="00866E39" w:rsidTr="0028246F">
        <w:tc>
          <w:tcPr>
            <w:tcW w:w="709" w:type="dxa"/>
          </w:tcPr>
          <w:p w:rsidR="00866E39" w:rsidRPr="008300BF" w:rsidRDefault="00866E39" w:rsidP="00866E3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8300BF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38" w:type="dxa"/>
          </w:tcPr>
          <w:p w:rsidR="00866E39" w:rsidRPr="00703E7A" w:rsidRDefault="00866E39" w:rsidP="008300BF">
            <w:pPr>
              <w:pStyle w:val="af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звание программы и период реализации. Разработчик программы (наименование библиотеки)</w:t>
            </w:r>
          </w:p>
        </w:tc>
        <w:tc>
          <w:tcPr>
            <w:tcW w:w="3167" w:type="dxa"/>
            <w:gridSpan w:val="2"/>
          </w:tcPr>
          <w:p w:rsidR="00866E39" w:rsidRPr="00703E7A" w:rsidRDefault="008300BF" w:rsidP="00866E3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правления деятельности</w:t>
            </w:r>
          </w:p>
        </w:tc>
        <w:tc>
          <w:tcPr>
            <w:tcW w:w="3550" w:type="dxa"/>
          </w:tcPr>
          <w:p w:rsidR="00866E39" w:rsidRPr="00703E7A" w:rsidRDefault="008300BF" w:rsidP="008300B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Цель программы </w:t>
            </w:r>
          </w:p>
        </w:tc>
        <w:tc>
          <w:tcPr>
            <w:tcW w:w="2552" w:type="dxa"/>
          </w:tcPr>
          <w:p w:rsidR="00866E39" w:rsidRPr="00703E7A" w:rsidRDefault="008300BF" w:rsidP="00866E3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орма мероприятий в рамках программы</w:t>
            </w:r>
          </w:p>
        </w:tc>
        <w:tc>
          <w:tcPr>
            <w:tcW w:w="2248" w:type="dxa"/>
          </w:tcPr>
          <w:p w:rsidR="00866E39" w:rsidRPr="00703E7A" w:rsidRDefault="008300BF" w:rsidP="00866E3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раткое описание мероприятий в рамках программы с указанием основных статистических показателей, отражающих </w:t>
            </w:r>
            <w:r w:rsidRPr="00703E7A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эффективность</w:t>
            </w:r>
          </w:p>
        </w:tc>
      </w:tr>
      <w:tr w:rsidR="000C148B" w:rsidTr="0028246F">
        <w:tc>
          <w:tcPr>
            <w:tcW w:w="14164" w:type="dxa"/>
            <w:gridSpan w:val="7"/>
          </w:tcPr>
          <w:p w:rsidR="000C148B" w:rsidRPr="008300BF" w:rsidRDefault="000C148B" w:rsidP="000C148B">
            <w:pPr>
              <w:pStyle w:val="af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Программы для детей и подростков</w:t>
            </w:r>
          </w:p>
        </w:tc>
      </w:tr>
      <w:tr w:rsidR="00CA5A9F" w:rsidTr="0028246F">
        <w:tc>
          <w:tcPr>
            <w:tcW w:w="709" w:type="dxa"/>
          </w:tcPr>
          <w:p w:rsidR="00CA5A9F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CA5A9F" w:rsidRPr="00703E7A" w:rsidRDefault="00CA5A9F" w:rsidP="0079105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Иркутская область глазами детей» 2021-2022</w:t>
            </w:r>
            <w:r w:rsidR="00E75565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1057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блиотека р.</w:t>
            </w:r>
            <w:r w:rsidR="00C523E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.</w:t>
            </w:r>
            <w:r w:rsidR="00C523E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ольшая Речка</w:t>
            </w:r>
          </w:p>
        </w:tc>
        <w:tc>
          <w:tcPr>
            <w:tcW w:w="2951" w:type="dxa"/>
          </w:tcPr>
          <w:p w:rsidR="00CA5A9F" w:rsidRPr="00703E7A" w:rsidRDefault="00101C5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</w:t>
            </w:r>
            <w:r w:rsidR="00CA5A9F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еведение</w:t>
            </w:r>
          </w:p>
        </w:tc>
        <w:tc>
          <w:tcPr>
            <w:tcW w:w="3766" w:type="dxa"/>
            <w:gridSpan w:val="2"/>
          </w:tcPr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асширение знаний о родном крае, изучение разных этапов развития Иркутской области.</w:t>
            </w:r>
          </w:p>
        </w:tc>
        <w:tc>
          <w:tcPr>
            <w:tcW w:w="2552" w:type="dxa"/>
          </w:tcPr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знавательные, исторические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часы. Библиотечные уроки, выставки,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2248" w:type="dxa"/>
          </w:tcPr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.Природа родного края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.Животные,</w:t>
            </w:r>
            <w:r w:rsidR="00C010B6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тицы,</w:t>
            </w:r>
            <w:r w:rsidR="00C010B6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ыбы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.Коренные жители Прибайкалья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. Остроги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.Освоение Прибайкалья русскими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.Храмы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7.Иркутская область вчера,</w:t>
            </w:r>
            <w:r w:rsidR="00F31AF0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егодня,</w:t>
            </w:r>
            <w:r w:rsidR="00F31AF0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</w:t>
            </w:r>
            <w:r w:rsidR="00F31AF0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а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тра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8.Экскурсии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величение посещения библиотеки в 1,6.</w:t>
            </w:r>
          </w:p>
          <w:p w:rsidR="00CA5A9F" w:rsidRPr="00703E7A" w:rsidRDefault="00CA5A9F" w:rsidP="00CA5A9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величение книговыдачи 1,8.</w:t>
            </w:r>
          </w:p>
        </w:tc>
      </w:tr>
      <w:tr w:rsidR="002E23A5" w:rsidTr="0028246F">
        <w:tc>
          <w:tcPr>
            <w:tcW w:w="709" w:type="dxa"/>
          </w:tcPr>
          <w:p w:rsidR="002E23A5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2E23A5" w:rsidRPr="00703E7A" w:rsidRDefault="002E23A5" w:rsidP="002E23A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ограмма «Моя малая Родина»</w:t>
            </w:r>
            <w:r w:rsidR="003A057A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Би</w:t>
            </w:r>
            <w:r w:rsidR="00791057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блиотека п. Большое </w:t>
            </w:r>
            <w:proofErr w:type="spellStart"/>
            <w:r w:rsidR="00791057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олоустное</w:t>
            </w:r>
            <w:proofErr w:type="spellEnd"/>
          </w:p>
        </w:tc>
        <w:tc>
          <w:tcPr>
            <w:tcW w:w="2951" w:type="dxa"/>
          </w:tcPr>
          <w:p w:rsidR="002E23A5" w:rsidRPr="00703E7A" w:rsidRDefault="002E23A5" w:rsidP="002E23A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раеведческая работа</w:t>
            </w:r>
          </w:p>
          <w:p w:rsidR="002E23A5" w:rsidRPr="00703E7A" w:rsidRDefault="002E23A5" w:rsidP="002E23A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6" w:type="dxa"/>
            <w:gridSpan w:val="2"/>
          </w:tcPr>
          <w:p w:rsidR="002E23A5" w:rsidRPr="00703E7A" w:rsidRDefault="002E23A5" w:rsidP="009008EA">
            <w:pPr>
              <w:pStyle w:val="afc"/>
              <w:jc w:val="both"/>
            </w:pPr>
            <w:r w:rsidRPr="00703E7A">
              <w:t xml:space="preserve">Воспитание детей, приобщение ценностям местных достопримечательностей и их культуры </w:t>
            </w:r>
          </w:p>
        </w:tc>
        <w:tc>
          <w:tcPr>
            <w:tcW w:w="2552" w:type="dxa"/>
          </w:tcPr>
          <w:p w:rsidR="002E23A5" w:rsidRPr="00703E7A" w:rsidRDefault="002E23A5" w:rsidP="002E23A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Краеведческие </w:t>
            </w:r>
          </w:p>
        </w:tc>
        <w:tc>
          <w:tcPr>
            <w:tcW w:w="2248" w:type="dxa"/>
          </w:tcPr>
          <w:p w:rsidR="002E23A5" w:rsidRPr="00703E7A" w:rsidRDefault="002E23A5" w:rsidP="002E23A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C16" w:rsidTr="0028246F">
        <w:tc>
          <w:tcPr>
            <w:tcW w:w="709" w:type="dxa"/>
          </w:tcPr>
          <w:p w:rsidR="00EB7C16" w:rsidRPr="0028246F" w:rsidRDefault="0028246F" w:rsidP="0028246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EB7C16" w:rsidRPr="00703E7A" w:rsidRDefault="00312CD9" w:rsidP="00EB7C1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 xml:space="preserve">«Мой Отчий край ни в чем не повторим» </w:t>
            </w:r>
            <w:r w:rsidR="00EB7C16" w:rsidRPr="00703E7A">
              <w:rPr>
                <w:rFonts w:ascii="Times New Roman" w:hAnsi="Times New Roman"/>
                <w:sz w:val="24"/>
                <w:szCs w:val="24"/>
              </w:rPr>
              <w:t>2020-2025г.г.</w:t>
            </w:r>
          </w:p>
          <w:p w:rsidR="00312CD9" w:rsidRPr="00703E7A" w:rsidRDefault="00312CD9" w:rsidP="00EB7C1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r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Бутырки</w:t>
            </w:r>
          </w:p>
        </w:tc>
        <w:tc>
          <w:tcPr>
            <w:tcW w:w="2951" w:type="dxa"/>
          </w:tcPr>
          <w:p w:rsidR="00EB7C16" w:rsidRPr="00703E7A" w:rsidRDefault="009008EA" w:rsidP="00EB7C1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12 лет</w:t>
            </w:r>
          </w:p>
        </w:tc>
        <w:tc>
          <w:tcPr>
            <w:tcW w:w="3766" w:type="dxa"/>
            <w:gridSpan w:val="2"/>
          </w:tcPr>
          <w:p w:rsidR="00EB7C16" w:rsidRPr="00703E7A" w:rsidRDefault="00EB7C16" w:rsidP="00EB7C1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Историческое и литературное краеведение</w:t>
            </w:r>
          </w:p>
        </w:tc>
        <w:tc>
          <w:tcPr>
            <w:tcW w:w="2552" w:type="dxa"/>
          </w:tcPr>
          <w:p w:rsidR="00EB7C16" w:rsidRPr="00703E7A" w:rsidRDefault="00EB7C16" w:rsidP="00EB7C1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EB7C16" w:rsidRPr="00703E7A" w:rsidRDefault="00EB7C16" w:rsidP="00900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Изучение истории родного края в ходе углубленного исследовательского поиска, представляющ</w:t>
            </w:r>
            <w:r w:rsidR="009270E8" w:rsidRPr="00703E7A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его интерес читателей, общественности, распространение краеведческих материалов.</w:t>
            </w:r>
          </w:p>
        </w:tc>
      </w:tr>
      <w:tr w:rsidR="00F30E45" w:rsidTr="0028246F">
        <w:tc>
          <w:tcPr>
            <w:tcW w:w="709" w:type="dxa"/>
          </w:tcPr>
          <w:p w:rsidR="00F30E45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8" w:type="dxa"/>
          </w:tcPr>
          <w:p w:rsidR="00F30E45" w:rsidRPr="00703E7A" w:rsidRDefault="00F30E45" w:rsidP="00F30E4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Краеведение через сказку». Библиотека с. Малое </w:t>
            </w:r>
            <w:proofErr w:type="spellStart"/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Голоустное</w:t>
            </w:r>
            <w:proofErr w:type="spellEnd"/>
          </w:p>
        </w:tc>
        <w:tc>
          <w:tcPr>
            <w:tcW w:w="2951" w:type="dxa"/>
          </w:tcPr>
          <w:p w:rsidR="00F30E45" w:rsidRPr="00703E7A" w:rsidRDefault="00F30E45" w:rsidP="00F30E4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раеведение через художественную литературу писателей </w:t>
            </w:r>
            <w:proofErr w:type="spellStart"/>
            <w:r w:rsidRPr="00703E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ангарья</w:t>
            </w:r>
            <w:proofErr w:type="spellEnd"/>
            <w:r w:rsidRPr="00703E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движение книги и чтения.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6" w:type="dxa"/>
            <w:gridSpan w:val="2"/>
          </w:tcPr>
          <w:p w:rsidR="00F30E45" w:rsidRPr="00703E7A" w:rsidRDefault="00F30E45" w:rsidP="00F30E4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лечение детей к книге и чтению, формирование всесторонне развитой личности.</w:t>
            </w:r>
          </w:p>
        </w:tc>
        <w:tc>
          <w:tcPr>
            <w:tcW w:w="2552" w:type="dxa"/>
          </w:tcPr>
          <w:p w:rsidR="00F30E45" w:rsidRPr="00703E7A" w:rsidRDefault="00F30E45" w:rsidP="00F30E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/>
                <w:bCs/>
                <w:sz w:val="24"/>
                <w:szCs w:val="24"/>
              </w:rPr>
              <w:t>Библиотечные часы,</w:t>
            </w:r>
          </w:p>
          <w:p w:rsidR="00F30E45" w:rsidRPr="00703E7A" w:rsidRDefault="00F30E45" w:rsidP="00F30E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/>
                <w:bCs/>
                <w:sz w:val="24"/>
                <w:szCs w:val="24"/>
              </w:rPr>
              <w:t>Утренники,</w:t>
            </w:r>
          </w:p>
          <w:p w:rsidR="00F30E45" w:rsidRPr="00703E7A" w:rsidRDefault="00F30E45" w:rsidP="00F30E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3E7A">
              <w:rPr>
                <w:rFonts w:ascii="Times New Roman" w:hAnsi="Times New Roman"/>
                <w:bCs/>
                <w:sz w:val="24"/>
                <w:szCs w:val="24"/>
              </w:rPr>
              <w:t>Литературные гостиные.</w:t>
            </w:r>
          </w:p>
          <w:p w:rsidR="00F30E45" w:rsidRPr="00703E7A" w:rsidRDefault="00F30E45" w:rsidP="00F30E4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48" w:type="dxa"/>
          </w:tcPr>
          <w:p w:rsidR="008E5B73" w:rsidRPr="00703E7A" w:rsidRDefault="00F30E45" w:rsidP="00F30E4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ети на библиотечных часах знакомятся с произведениям</w:t>
            </w:r>
            <w:r w:rsidR="004D6DFC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второв </w:t>
            </w:r>
            <w:proofErr w:type="spellStart"/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иангарья</w:t>
            </w:r>
            <w:proofErr w:type="spellEnd"/>
            <w:r w:rsidR="008E5B73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  <w:p w:rsidR="00F30E45" w:rsidRPr="00703E7A" w:rsidRDefault="00F30E45" w:rsidP="00F30E4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DCC" w:rsidTr="0028246F">
        <w:tc>
          <w:tcPr>
            <w:tcW w:w="709" w:type="dxa"/>
          </w:tcPr>
          <w:p w:rsidR="006B2DCC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6B2DCC" w:rsidRPr="00703E7A" w:rsidRDefault="006B2DCC" w:rsidP="008E5B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«Каникулы, книги, 100 фантазий</w:t>
            </w:r>
            <w:r w:rsidR="008E5B73"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Библиоте</w:t>
            </w:r>
            <w:r w:rsidR="008E5B73" w:rsidRPr="00703E7A">
              <w:rPr>
                <w:rFonts w:ascii="Times New Roman" w:eastAsiaTheme="minorEastAsia" w:hAnsi="Times New Roman"/>
                <w:sz w:val="24"/>
                <w:szCs w:val="24"/>
              </w:rPr>
              <w:t>ка д. Ширяева</w:t>
            </w:r>
          </w:p>
        </w:tc>
        <w:tc>
          <w:tcPr>
            <w:tcW w:w="2951" w:type="dxa"/>
          </w:tcPr>
          <w:p w:rsidR="006B2DCC" w:rsidRPr="00703E7A" w:rsidRDefault="006B2DCC" w:rsidP="008E5B7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</w:tcPr>
          <w:p w:rsidR="006B2DCC" w:rsidRPr="00703E7A" w:rsidRDefault="006B2DCC" w:rsidP="008E5B7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="Calibri" w:hAnsi="Times New Roman"/>
                <w:sz w:val="24"/>
                <w:szCs w:val="24"/>
              </w:rPr>
              <w:t>Формирование активной читательской деятельности и организация досуга детей и подростков в летнее время</w:t>
            </w:r>
          </w:p>
        </w:tc>
        <w:tc>
          <w:tcPr>
            <w:tcW w:w="2552" w:type="dxa"/>
          </w:tcPr>
          <w:p w:rsidR="006B2DCC" w:rsidRPr="00703E7A" w:rsidRDefault="006B2DCC" w:rsidP="008E5B7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="Calibri" w:hAnsi="Times New Roman"/>
                <w:sz w:val="24"/>
                <w:szCs w:val="24"/>
              </w:rPr>
              <w:t>Краеведение, патриотическое воспитание, пропаганда здорового образа жизни, приобщение детей и подростков к чтению лучших образцов художественной литературы</w:t>
            </w:r>
          </w:p>
        </w:tc>
        <w:tc>
          <w:tcPr>
            <w:tcW w:w="2248" w:type="dxa"/>
          </w:tcPr>
          <w:p w:rsidR="006B2DCC" w:rsidRPr="00703E7A" w:rsidRDefault="00DC1804" w:rsidP="008E5B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03E7A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6B2DCC" w:rsidRPr="00703E7A">
              <w:rPr>
                <w:rFonts w:ascii="Times New Roman" w:eastAsia="Calibri" w:hAnsi="Times New Roman"/>
                <w:sz w:val="24"/>
                <w:szCs w:val="24"/>
              </w:rPr>
              <w:t>овышение рейтинга книги в досуге детей и через реализацию</w:t>
            </w:r>
          </w:p>
          <w:p w:rsidR="006B2DCC" w:rsidRPr="00703E7A" w:rsidRDefault="006B2DCC" w:rsidP="008E5B7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творческих способностей</w:t>
            </w:r>
          </w:p>
        </w:tc>
      </w:tr>
      <w:tr w:rsidR="007F58CD" w:rsidTr="0028246F">
        <w:tc>
          <w:tcPr>
            <w:tcW w:w="709" w:type="dxa"/>
          </w:tcPr>
          <w:p w:rsidR="007F58CD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7F58CD" w:rsidRPr="00703E7A" w:rsidRDefault="007F58CD" w:rsidP="00EA4A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«Мой край и я!»</w:t>
            </w:r>
          </w:p>
          <w:p w:rsidR="007F58CD" w:rsidRPr="00703E7A" w:rsidRDefault="007F58CD" w:rsidP="00EA4A5F">
            <w:pPr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</w:t>
            </w:r>
            <w:r w:rsidR="00781F00" w:rsidRPr="00703E7A">
              <w:rPr>
                <w:rFonts w:ascii="Times New Roman" w:eastAsiaTheme="minorEastAsia" w:hAnsi="Times New Roman"/>
                <w:sz w:val="24"/>
                <w:szCs w:val="24"/>
              </w:rPr>
              <w:t>во</w:t>
            </w:r>
          </w:p>
        </w:tc>
        <w:tc>
          <w:tcPr>
            <w:tcW w:w="2951" w:type="dxa"/>
          </w:tcPr>
          <w:p w:rsidR="007F58CD" w:rsidRPr="00703E7A" w:rsidRDefault="007F58CD" w:rsidP="007F58CD">
            <w:pPr>
              <w:pStyle w:val="af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Краеведческая деятельность</w:t>
            </w:r>
          </w:p>
        </w:tc>
        <w:tc>
          <w:tcPr>
            <w:tcW w:w="3766" w:type="dxa"/>
            <w:gridSpan w:val="2"/>
          </w:tcPr>
          <w:p w:rsidR="007F58CD" w:rsidRPr="00703E7A" w:rsidRDefault="00CA60A4" w:rsidP="00024F1E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F58CD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едческая поисковая деятельность, направленная на воспитание гражданско-патриотических качеств личности, на познание традиций своего народа, истории родного края</w:t>
            </w:r>
          </w:p>
        </w:tc>
        <w:tc>
          <w:tcPr>
            <w:tcW w:w="2552" w:type="dxa"/>
          </w:tcPr>
          <w:p w:rsidR="007F58CD" w:rsidRPr="00703E7A" w:rsidRDefault="007F58CD" w:rsidP="00D9031B">
            <w:pPr>
              <w:pStyle w:val="af5"/>
              <w:tabs>
                <w:tab w:val="center" w:pos="4677"/>
                <w:tab w:val="right" w:pos="9355"/>
              </w:tabs>
              <w:ind w:left="8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, час истории, акция по сбору информации,</w:t>
            </w: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r w:rsidR="00D9031B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ая экспозиция в остановочном павильоне, пополнение тематических папок краеведческой 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ей</w:t>
            </w:r>
          </w:p>
        </w:tc>
        <w:tc>
          <w:tcPr>
            <w:tcW w:w="2248" w:type="dxa"/>
          </w:tcPr>
          <w:p w:rsidR="007F58CD" w:rsidRPr="00703E7A" w:rsidRDefault="007F58CD" w:rsidP="007F58CD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писание краеведческих статей в СМИ, продвижение краеведческой информации в </w:t>
            </w:r>
            <w:proofErr w:type="spellStart"/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менные экспозиции в «Остановке краеведа», работа по сбору </w:t>
            </w: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еведческой информации</w:t>
            </w:r>
            <w:r w:rsidR="00167BCF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26067" w:rsidTr="0028246F">
        <w:tc>
          <w:tcPr>
            <w:tcW w:w="709" w:type="dxa"/>
          </w:tcPr>
          <w:p w:rsidR="00526067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38" w:type="dxa"/>
          </w:tcPr>
          <w:p w:rsidR="00526067" w:rsidRPr="00703E7A" w:rsidRDefault="00955BD4" w:rsidP="00955BD4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</w:t>
            </w:r>
            <w:r w:rsidR="00526067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 книжек нет каникул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». Библиотека с. Мамоны</w:t>
            </w:r>
          </w:p>
        </w:tc>
        <w:tc>
          <w:tcPr>
            <w:tcW w:w="2951" w:type="dxa"/>
          </w:tcPr>
          <w:p w:rsidR="00526067" w:rsidRPr="00703E7A" w:rsidRDefault="00526067" w:rsidP="0052606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Духовно-нравственное развитие школьников</w:t>
            </w:r>
          </w:p>
        </w:tc>
        <w:tc>
          <w:tcPr>
            <w:tcW w:w="3766" w:type="dxa"/>
            <w:gridSpan w:val="2"/>
          </w:tcPr>
          <w:p w:rsidR="00526067" w:rsidRPr="00703E7A" w:rsidRDefault="00526067" w:rsidP="0052606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ивлечение к чтению</w:t>
            </w:r>
          </w:p>
        </w:tc>
        <w:tc>
          <w:tcPr>
            <w:tcW w:w="2552" w:type="dxa"/>
          </w:tcPr>
          <w:p w:rsidR="00526067" w:rsidRPr="00703E7A" w:rsidRDefault="00526067" w:rsidP="0052606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икторины, конкурсы, утренник.</w:t>
            </w:r>
          </w:p>
        </w:tc>
        <w:tc>
          <w:tcPr>
            <w:tcW w:w="2248" w:type="dxa"/>
          </w:tcPr>
          <w:p w:rsidR="00526067" w:rsidRPr="00703E7A" w:rsidRDefault="00526067" w:rsidP="005260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а летнего чтения </w:t>
            </w:r>
            <w:r w:rsidR="00CF48DF" w:rsidRPr="00703E7A">
              <w:rPr>
                <w:rFonts w:ascii="Times New Roman" w:eastAsiaTheme="minorEastAsia" w:hAnsi="Times New Roman"/>
                <w:sz w:val="24"/>
                <w:szCs w:val="24"/>
              </w:rPr>
              <w:t>рассчитана на</w:t>
            </w: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о. В течение лета </w:t>
            </w:r>
            <w:r w:rsidR="00CF48DF" w:rsidRPr="00703E7A">
              <w:rPr>
                <w:rFonts w:ascii="Times New Roman" w:eastAsiaTheme="minorEastAsia" w:hAnsi="Times New Roman"/>
                <w:sz w:val="24"/>
                <w:szCs w:val="24"/>
              </w:rPr>
              <w:t>ребята должны</w:t>
            </w: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были не только </w:t>
            </w:r>
            <w:r w:rsidR="00C22FDC" w:rsidRPr="00703E7A">
              <w:rPr>
                <w:rFonts w:ascii="Times New Roman" w:eastAsiaTheme="minorEastAsia" w:hAnsi="Times New Roman"/>
                <w:sz w:val="24"/>
                <w:szCs w:val="24"/>
              </w:rPr>
              <w:t>прочитать предложенные</w:t>
            </w: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книги, но </w:t>
            </w:r>
            <w:r w:rsidR="00663B85" w:rsidRPr="00703E7A">
              <w:rPr>
                <w:rFonts w:ascii="Times New Roman" w:eastAsiaTheme="minorEastAsia" w:hAnsi="Times New Roman"/>
                <w:sz w:val="24"/>
                <w:szCs w:val="24"/>
              </w:rPr>
              <w:t>и выполнить</w:t>
            </w: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задания. </w:t>
            </w: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1938" w:type="dxa"/>
          </w:tcPr>
          <w:p w:rsidR="00095D52" w:rsidRPr="00703E7A" w:rsidRDefault="00095D52" w:rsidP="00095D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«Земля </w:t>
            </w:r>
            <w:proofErr w:type="spellStart"/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ёка</w:t>
            </w:r>
            <w:proofErr w:type="spellEnd"/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– земля героев» </w:t>
            </w:r>
          </w:p>
          <w:p w:rsidR="00095D52" w:rsidRPr="00703E7A" w:rsidRDefault="00095D52" w:rsidP="00095D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 реализации – в течении 2021 года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РДБ)</w:t>
            </w:r>
          </w:p>
        </w:tc>
        <w:tc>
          <w:tcPr>
            <w:tcW w:w="2951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ко-краеведческа</w:t>
            </w:r>
            <w:r w:rsidR="00F74878"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П</w:t>
            </w: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грамма для пользователей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е системы патриотического воспитания, формирование у детей высокого патриотического сознания, верности </w:t>
            </w:r>
            <w:r w:rsidRPr="00703E7A">
              <w:rPr>
                <w:rFonts w:ascii="Times New Roman" w:hAnsi="Times New Roman" w:cs="Times New Roman"/>
                <w:color w:val="303031"/>
                <w:sz w:val="24"/>
                <w:szCs w:val="24"/>
                <w:shd w:val="clear" w:color="auto" w:fill="FFFFFF"/>
                <w:lang w:val="ru-RU"/>
              </w:rPr>
              <w:t>сохранение преемственности поколений; развитие навыков исследовательской деятельности</w:t>
            </w: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ечеству</w:t>
            </w:r>
          </w:p>
        </w:tc>
        <w:tc>
          <w:tcPr>
            <w:tcW w:w="2552" w:type="dxa"/>
          </w:tcPr>
          <w:p w:rsidR="00095D52" w:rsidRPr="00703E7A" w:rsidRDefault="00095D52" w:rsidP="00F74878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Час памяти; Выставка краеведческих материалов; Литературно-игровая программа; И</w:t>
            </w:r>
            <w:r w:rsidR="00F74878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торико-патриотический час; Час краеведения</w:t>
            </w:r>
          </w:p>
        </w:tc>
        <w:tc>
          <w:tcPr>
            <w:tcW w:w="2248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Возьми в пример себе героя» - </w:t>
            </w:r>
          </w:p>
          <w:p w:rsidR="00095D52" w:rsidRPr="00703E7A" w:rsidRDefault="003054F1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Земля </w:t>
            </w:r>
            <w:proofErr w:type="spellStart"/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Оёка</w:t>
            </w:r>
            <w:proofErr w:type="spellEnd"/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– земля героев</w:t>
            </w:r>
            <w:r w:rsidR="00663B85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»;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О малой родине» -;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Война, мы помним о тебе…» - беседа;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Родной свой край люби и знай» -;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Минувших лет живая память» - </w:t>
            </w: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1938" w:type="dxa"/>
          </w:tcPr>
          <w:p w:rsidR="00095D52" w:rsidRPr="00703E7A" w:rsidRDefault="00095D52" w:rsidP="00C11345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3E7A">
              <w:rPr>
                <w:rFonts w:ascii="Times New Roman" w:hAnsi="Times New Roman"/>
                <w:sz w:val="24"/>
                <w:szCs w:val="24"/>
              </w:rPr>
              <w:t>Библиоканикулы</w:t>
            </w:r>
            <w:proofErr w:type="spellEnd"/>
            <w:r w:rsidRPr="00703E7A">
              <w:rPr>
                <w:rFonts w:ascii="Times New Roman" w:hAnsi="Times New Roman"/>
                <w:sz w:val="24"/>
                <w:szCs w:val="24"/>
              </w:rPr>
              <w:t xml:space="preserve">, или лето с книгой» </w:t>
            </w:r>
          </w:p>
          <w:p w:rsidR="00095D52" w:rsidRPr="00703E7A" w:rsidRDefault="00095D52" w:rsidP="00C11345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В рамках «Большого проекта»</w:t>
            </w:r>
            <w:r w:rsidR="00C11345" w:rsidRPr="00703E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D52" w:rsidRPr="00703E7A" w:rsidRDefault="00C11345" w:rsidP="00095D52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95D52"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РДБ)</w:t>
            </w:r>
          </w:p>
        </w:tc>
        <w:tc>
          <w:tcPr>
            <w:tcW w:w="2951" w:type="dxa"/>
          </w:tcPr>
          <w:p w:rsidR="00C11345" w:rsidRPr="00703E7A" w:rsidRDefault="00C11345" w:rsidP="00C11345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Период реализации 01.06.2021 – 31.08.2021.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вижение книги и чтения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095D52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Формирование активной читательской деятельности и организация досуга детей и подростков в летнее время.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95D52" w:rsidRPr="00703E7A" w:rsidRDefault="00C11345" w:rsidP="0089397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южетно-игровая программа; Встреча с элементами соревнования</w:t>
            </w:r>
            <w:r w:rsidR="000A1535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  <w:r w:rsidR="0089397F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Литературная игра-викторина;</w:t>
            </w:r>
          </w:p>
        </w:tc>
        <w:tc>
          <w:tcPr>
            <w:tcW w:w="2248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Пусть детство звонкое смеётся…</w:t>
            </w:r>
            <w:r w:rsidR="00C11345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».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Звуки </w:t>
            </w:r>
            <w:r w:rsidR="00C11345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ета»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;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Мы в город Изумрудный идём дорогой трудно»</w:t>
            </w:r>
            <w:r w:rsidR="0089397F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A4A5F" w:rsidRPr="00703E7A" w:rsidRDefault="00095D52" w:rsidP="00EA4A5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Сергей </w:t>
            </w:r>
            <w:proofErr w:type="spellStart"/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Баруздин</w:t>
            </w:r>
            <w:proofErr w:type="spellEnd"/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: и детям знать и взрослым </w:t>
            </w: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помнить»</w:t>
            </w:r>
          </w:p>
          <w:p w:rsidR="00095D52" w:rsidRPr="00703E7A" w:rsidRDefault="00095D52" w:rsidP="0062530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Айболита» - акция</w:t>
            </w: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38" w:type="dxa"/>
          </w:tcPr>
          <w:p w:rsidR="00095D52" w:rsidRPr="00703E7A" w:rsidRDefault="00095D52" w:rsidP="00265227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«Приключения в царстве чтения»</w:t>
            </w:r>
          </w:p>
          <w:p w:rsidR="00095D52" w:rsidRPr="00703E7A" w:rsidRDefault="00095D52" w:rsidP="0026522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 реализации – в течении 2021 года (РДБ)</w:t>
            </w:r>
          </w:p>
          <w:p w:rsidR="00095D52" w:rsidRPr="00703E7A" w:rsidRDefault="00095D52" w:rsidP="00095D5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вижение книги и чтения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095D52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ребёнка к книжной культуре</w:t>
            </w:r>
          </w:p>
        </w:tc>
        <w:tc>
          <w:tcPr>
            <w:tcW w:w="2552" w:type="dxa"/>
          </w:tcPr>
          <w:p w:rsidR="00095D52" w:rsidRPr="00703E7A" w:rsidRDefault="00265227" w:rsidP="0026522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Сказочное представление</w:t>
            </w:r>
            <w:r w:rsidR="00B6453E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 Литературно-художественная игра.</w:t>
            </w:r>
            <w:r w:rsidR="00101C5F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Библиотечный калейдоскоп.</w:t>
            </w:r>
          </w:p>
        </w:tc>
        <w:tc>
          <w:tcPr>
            <w:tcW w:w="2248" w:type="dxa"/>
          </w:tcPr>
          <w:p w:rsidR="00265227" w:rsidRPr="00703E7A" w:rsidRDefault="00265227" w:rsidP="0026522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Улыбнитесь вы друг дружке»;</w:t>
            </w:r>
          </w:p>
          <w:p w:rsidR="00265227" w:rsidRPr="00703E7A" w:rsidRDefault="00B6453E" w:rsidP="00265227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Книга приходит к детям»; </w:t>
            </w:r>
            <w:r w:rsidR="00265227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С любовью к книге» </w:t>
            </w:r>
          </w:p>
          <w:p w:rsidR="00095D52" w:rsidRPr="00703E7A" w:rsidRDefault="00265227" w:rsidP="00101C5F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Вол</w:t>
            </w:r>
            <w:r w:rsidR="00101C5F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шебный сад Любови Воронковой» </w:t>
            </w: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1938" w:type="dxa"/>
          </w:tcPr>
          <w:p w:rsidR="00095D52" w:rsidRPr="00703E7A" w:rsidRDefault="00095D52" w:rsidP="00101C5F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«Мастерская чудес»</w:t>
            </w:r>
          </w:p>
          <w:p w:rsidR="00095D52" w:rsidRPr="00703E7A" w:rsidRDefault="00095D52" w:rsidP="009A2FB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 реализации – в течении 2021 года</w:t>
            </w:r>
            <w:r w:rsidR="009A2FBE"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03E7A">
              <w:rPr>
                <w:rFonts w:ascii="Times New Roman" w:hAnsi="Times New Roman"/>
                <w:sz w:val="24"/>
                <w:szCs w:val="24"/>
              </w:rPr>
              <w:t>(РДБ)</w:t>
            </w:r>
          </w:p>
        </w:tc>
        <w:tc>
          <w:tcPr>
            <w:tcW w:w="2951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-досуговая работа с читателями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EB00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зитивного имиджа и престижа библиотеки как культурного центра;</w:t>
            </w:r>
          </w:p>
          <w:p w:rsidR="00095D52" w:rsidRPr="00703E7A" w:rsidRDefault="00095D52" w:rsidP="00EB00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чтению мало читающих, не читающих детей;</w:t>
            </w:r>
          </w:p>
          <w:p w:rsidR="00095D52" w:rsidRPr="00703E7A" w:rsidRDefault="00095D52" w:rsidP="00EB00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тойчивого интереса к чтению;</w:t>
            </w:r>
          </w:p>
          <w:p w:rsidR="00095D52" w:rsidRPr="00703E7A" w:rsidRDefault="00095D52" w:rsidP="00EB00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ценности чтения и книги;</w:t>
            </w:r>
          </w:p>
          <w:p w:rsidR="00095D52" w:rsidRPr="00703E7A" w:rsidRDefault="00095D52" w:rsidP="00A76E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творческих способностей и фантазии детей в </w:t>
            </w:r>
            <w:r w:rsidR="00A76EE9"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создании выразительных</w:t>
            </w: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 через чтение книг.</w:t>
            </w:r>
          </w:p>
        </w:tc>
        <w:tc>
          <w:tcPr>
            <w:tcW w:w="2552" w:type="dxa"/>
          </w:tcPr>
          <w:p w:rsidR="00095D52" w:rsidRPr="00703E7A" w:rsidRDefault="00A76EE9" w:rsidP="00F130E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095D52" w:rsidRPr="00703E7A">
              <w:rPr>
                <w:rFonts w:ascii="Times New Roman" w:eastAsiaTheme="minorEastAsia" w:hAnsi="Times New Roman"/>
                <w:sz w:val="24"/>
                <w:szCs w:val="24"/>
              </w:rPr>
              <w:t>нтеллектуальная игра;</w:t>
            </w:r>
          </w:p>
          <w:p w:rsidR="00095D52" w:rsidRPr="00703E7A" w:rsidRDefault="00A76EE9" w:rsidP="00F130E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095D52" w:rsidRPr="00703E7A">
              <w:rPr>
                <w:rFonts w:ascii="Times New Roman" w:eastAsiaTheme="minorEastAsia" w:hAnsi="Times New Roman"/>
                <w:sz w:val="24"/>
                <w:szCs w:val="24"/>
              </w:rPr>
              <w:t>гра-конкурс;</w:t>
            </w:r>
          </w:p>
          <w:p w:rsidR="00095D52" w:rsidRPr="00703E7A" w:rsidRDefault="009A2DC2" w:rsidP="00F130E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095D52" w:rsidRPr="00703E7A">
              <w:rPr>
                <w:rFonts w:ascii="Times New Roman" w:eastAsiaTheme="minorEastAsia" w:hAnsi="Times New Roman"/>
                <w:sz w:val="24"/>
                <w:szCs w:val="24"/>
              </w:rPr>
              <w:t>иблиосумерки</w:t>
            </w:r>
            <w:proofErr w:type="spellEnd"/>
            <w:r w:rsidR="00095D52" w:rsidRPr="00703E7A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095D52" w:rsidRPr="00703E7A" w:rsidRDefault="00095D52" w:rsidP="00F130E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«Друзья нашего дома» - библиотечная игра;</w:t>
            </w:r>
          </w:p>
          <w:p w:rsidR="00095D52" w:rsidRPr="00703E7A" w:rsidRDefault="00095D52" w:rsidP="00F130E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«Сказка всегда права» - сказочное путешествие;</w:t>
            </w:r>
          </w:p>
          <w:p w:rsidR="00095D52" w:rsidRPr="00703E7A" w:rsidRDefault="00095D52" w:rsidP="00F130E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095D52" w:rsidRPr="00703E7A" w:rsidRDefault="00A76EE9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Желтая дуэль»; «В мире пословиц и поговорок»</w:t>
            </w:r>
            <w:r w:rsidR="00EB000B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«Мои весёлые друзья»</w:t>
            </w:r>
            <w:r w:rsidR="009A2DC2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«Много сказок интересных накопилось за века»</w:t>
            </w: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1938" w:type="dxa"/>
          </w:tcPr>
          <w:p w:rsidR="00095D52" w:rsidRPr="00703E7A" w:rsidRDefault="00095D52" w:rsidP="00C22FDC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«Отечество моё -  страницы подвига и славы»</w:t>
            </w:r>
          </w:p>
          <w:p w:rsidR="00095D52" w:rsidRPr="00703E7A" w:rsidRDefault="00095D52" w:rsidP="00C22FDC">
            <w:pPr>
              <w:tabs>
                <w:tab w:val="center" w:pos="4677"/>
                <w:tab w:val="right" w:pos="9355"/>
              </w:tabs>
              <w:spacing w:after="200" w:line="276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 реализации – в течении 2021 года</w:t>
            </w:r>
          </w:p>
          <w:p w:rsidR="00095D52" w:rsidRPr="00703E7A" w:rsidRDefault="00095D52" w:rsidP="00095D5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ДБ)</w:t>
            </w:r>
          </w:p>
        </w:tc>
        <w:tc>
          <w:tcPr>
            <w:tcW w:w="2951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по духовно-патриотическому воспитанию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095D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Расширение и углубление знаний учащихся по истории Отечества. Программа нацелена на воспитание гражданина и патриота</w:t>
            </w:r>
            <w:r w:rsidRPr="00703E7A">
              <w:rPr>
                <w:rFonts w:ascii="Times New Roman" w:hAnsi="Times New Roman"/>
                <w:color w:val="696969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95D52" w:rsidRPr="00703E7A" w:rsidRDefault="009B77F9" w:rsidP="009B77F9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eastAsiaTheme="minorEastAsia" w:hAnsi="Times New Roman"/>
                <w:sz w:val="24"/>
                <w:szCs w:val="24"/>
              </w:rPr>
              <w:t>Информационно-познавательный обзор;</w:t>
            </w:r>
            <w:r w:rsidR="008548FC"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8548FC" w:rsidRPr="00703E7A">
              <w:rPr>
                <w:rFonts w:ascii="Times New Roman" w:eastAsiaTheme="minorEastAsia" w:hAnsi="Times New Roman"/>
                <w:sz w:val="24"/>
                <w:szCs w:val="24"/>
              </w:rPr>
              <w:t>Хитпарад</w:t>
            </w:r>
            <w:proofErr w:type="spellEnd"/>
            <w:r w:rsidR="008548FC" w:rsidRPr="00703E7A">
              <w:rPr>
                <w:rFonts w:ascii="Times New Roman" w:eastAsiaTheme="minorEastAsia" w:hAnsi="Times New Roman"/>
                <w:sz w:val="24"/>
                <w:szCs w:val="24"/>
              </w:rPr>
              <w:t xml:space="preserve"> военных книг и т.д.</w:t>
            </w:r>
          </w:p>
        </w:tc>
        <w:tc>
          <w:tcPr>
            <w:tcW w:w="2248" w:type="dxa"/>
          </w:tcPr>
          <w:p w:rsidR="009B77F9" w:rsidRPr="00703E7A" w:rsidRDefault="009B77F9" w:rsidP="009B77F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Что можно почитать о Сталинграде» </w:t>
            </w:r>
          </w:p>
          <w:p w:rsidR="009B77F9" w:rsidRPr="00703E7A" w:rsidRDefault="009B77F9" w:rsidP="009B77F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Сталинградская битва в художественной литературе» - </w:t>
            </w:r>
          </w:p>
          <w:p w:rsidR="008548FC" w:rsidRPr="00703E7A" w:rsidRDefault="009B77F9" w:rsidP="008548FC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«Маленькие герои большой войны» </w:t>
            </w:r>
          </w:p>
          <w:p w:rsidR="00095D52" w:rsidRPr="00703E7A" w:rsidRDefault="00095D52" w:rsidP="009B77F9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</w:p>
        </w:tc>
        <w:tc>
          <w:tcPr>
            <w:tcW w:w="1938" w:type="dxa"/>
          </w:tcPr>
          <w:p w:rsidR="00095D52" w:rsidRPr="00703E7A" w:rsidRDefault="00095D52" w:rsidP="008548FC">
            <w:pPr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 xml:space="preserve">«Дата в </w:t>
            </w:r>
            <w:r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м календаре»</w:t>
            </w:r>
          </w:p>
          <w:p w:rsidR="00095D52" w:rsidRPr="00703E7A" w:rsidRDefault="00095D52" w:rsidP="008548F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иод реализации – в течении 2021 года</w:t>
            </w:r>
            <w:r w:rsidR="00E57678" w:rsidRPr="00703E7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(РДБ)</w:t>
            </w:r>
          </w:p>
          <w:p w:rsidR="00095D52" w:rsidRPr="00703E7A" w:rsidRDefault="00095D52" w:rsidP="00095D5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движение книги и </w:t>
            </w:r>
            <w:r w:rsidRPr="00703E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ения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095D5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повышения </w:t>
            </w:r>
            <w:r w:rsidRPr="00703E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о значимого статуса библиотеки, книги, чтения, а также уровня общей и информационной культуры пользователей за счет эффективного использования возможностей библиотеки. </w:t>
            </w:r>
            <w:r w:rsidRPr="00703E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95D52" w:rsidRPr="00703E7A" w:rsidRDefault="00095D52" w:rsidP="00095D5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 </w:t>
            </w:r>
            <w:r w:rsidRPr="00703E7A">
              <w:rPr>
                <w:rFonts w:ascii="Times New Roman" w:hAnsi="Times New Roman"/>
                <w:sz w:val="24"/>
                <w:szCs w:val="24"/>
              </w:rPr>
              <w:t>стимулирование устойчивой потребности в чтении среди всех категорий пользователей библиотеки, популяризация краеведческой, классической и современной литературы. </w:t>
            </w:r>
          </w:p>
          <w:p w:rsidR="00095D52" w:rsidRPr="00703E7A" w:rsidRDefault="00095D52" w:rsidP="00095D5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> -</w:t>
            </w:r>
            <w:r w:rsidR="00E57678" w:rsidRPr="00703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448" w:rsidRPr="00703E7A">
              <w:rPr>
                <w:rFonts w:ascii="Times New Roman" w:hAnsi="Times New Roman"/>
                <w:sz w:val="24"/>
                <w:szCs w:val="24"/>
              </w:rPr>
              <w:t>популяризация творчества</w:t>
            </w:r>
            <w:r w:rsidRPr="00703E7A">
              <w:rPr>
                <w:rFonts w:ascii="Times New Roman" w:hAnsi="Times New Roman"/>
                <w:sz w:val="24"/>
                <w:szCs w:val="24"/>
              </w:rPr>
              <w:t> разных писателей. </w:t>
            </w:r>
          </w:p>
          <w:p w:rsidR="00095D52" w:rsidRPr="00703E7A" w:rsidRDefault="00095D52" w:rsidP="00095D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5D52" w:rsidRPr="00703E7A" w:rsidRDefault="00095D52" w:rsidP="006474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37A09" w:rsidRPr="00703E7A">
              <w:rPr>
                <w:rFonts w:ascii="Times New Roman" w:hAnsi="Times New Roman"/>
                <w:sz w:val="24"/>
                <w:szCs w:val="24"/>
              </w:rPr>
              <w:t xml:space="preserve">Библиотечный час; </w:t>
            </w:r>
            <w:r w:rsidR="00837A09"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Большое литературное путешествие по творчеству А. Рыбакова;</w:t>
            </w:r>
            <w:r w:rsidR="00647430" w:rsidRPr="00703E7A">
              <w:rPr>
                <w:rFonts w:ascii="Times New Roman" w:hAnsi="Times New Roman"/>
                <w:sz w:val="24"/>
                <w:szCs w:val="24"/>
              </w:rPr>
              <w:t xml:space="preserve"> Литературно-познавательный час;</w:t>
            </w:r>
          </w:p>
        </w:tc>
        <w:tc>
          <w:tcPr>
            <w:tcW w:w="2248" w:type="dxa"/>
          </w:tcPr>
          <w:p w:rsidR="008548FC" w:rsidRPr="00703E7A" w:rsidRDefault="008548FC" w:rsidP="00854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837A09" w:rsidRPr="00703E7A">
              <w:rPr>
                <w:rFonts w:ascii="Times New Roman" w:hAnsi="Times New Roman"/>
                <w:sz w:val="24"/>
                <w:szCs w:val="24"/>
              </w:rPr>
              <w:t xml:space="preserve">Романтика Джека </w:t>
            </w:r>
            <w:r w:rsidR="00837A09" w:rsidRPr="00703E7A">
              <w:rPr>
                <w:rFonts w:ascii="Times New Roman" w:hAnsi="Times New Roman"/>
                <w:sz w:val="24"/>
                <w:szCs w:val="24"/>
              </w:rPr>
              <w:lastRenderedPageBreak/>
              <w:t>Лондона»;</w:t>
            </w:r>
          </w:p>
          <w:p w:rsidR="008548FC" w:rsidRPr="00703E7A" w:rsidRDefault="008548FC" w:rsidP="00854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 xml:space="preserve">«Тайны и приключения» </w:t>
            </w:r>
          </w:p>
          <w:p w:rsidR="00647430" w:rsidRPr="00703E7A" w:rsidRDefault="008548FC" w:rsidP="006474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03E7A">
              <w:rPr>
                <w:rFonts w:ascii="Times New Roman" w:hAnsi="Times New Roman"/>
                <w:sz w:val="24"/>
                <w:szCs w:val="24"/>
              </w:rPr>
              <w:t xml:space="preserve">«Одинокий искатель» </w:t>
            </w:r>
          </w:p>
          <w:p w:rsidR="00095D52" w:rsidRPr="00703E7A" w:rsidRDefault="00095D52" w:rsidP="008548FC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D52" w:rsidTr="0028246F">
        <w:tc>
          <w:tcPr>
            <w:tcW w:w="709" w:type="dxa"/>
          </w:tcPr>
          <w:p w:rsidR="00095D52" w:rsidRPr="0028246F" w:rsidRDefault="0028246F" w:rsidP="0028246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38" w:type="dxa"/>
          </w:tcPr>
          <w:p w:rsidR="00095D52" w:rsidRPr="00703E7A" w:rsidRDefault="007448A5" w:rsidP="007448A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Экологическа</w:t>
            </w:r>
            <w:r w:rsidR="00095D52"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я тропа»</w:t>
            </w:r>
          </w:p>
          <w:p w:rsidR="00095D52" w:rsidRPr="00703E7A" w:rsidRDefault="00095D52" w:rsidP="007448A5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Районная библиотека)</w:t>
            </w:r>
          </w:p>
        </w:tc>
        <w:tc>
          <w:tcPr>
            <w:tcW w:w="2951" w:type="dxa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.Здоровье-сберегающее</w:t>
            </w:r>
          </w:p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.Экологическое</w:t>
            </w:r>
          </w:p>
        </w:tc>
        <w:tc>
          <w:tcPr>
            <w:tcW w:w="3766" w:type="dxa"/>
            <w:gridSpan w:val="2"/>
          </w:tcPr>
          <w:p w:rsidR="00095D52" w:rsidRPr="00703E7A" w:rsidRDefault="00095D52" w:rsidP="00095D52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просвещение населения, экологически грамотной культуры поведения, для развития гражданской зрелости и социальной активности</w:t>
            </w:r>
          </w:p>
        </w:tc>
        <w:tc>
          <w:tcPr>
            <w:tcW w:w="2552" w:type="dxa"/>
          </w:tcPr>
          <w:p w:rsidR="00095D52" w:rsidRPr="00441872" w:rsidRDefault="00DE3B2E" w:rsidP="004D1B35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8E388B" w:rsidRPr="00441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ина больница</w:t>
            </w:r>
          </w:p>
          <w:p w:rsidR="008E388B" w:rsidRPr="00703E7A" w:rsidRDefault="005F6FD1" w:rsidP="008E388B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оздание рисованного</w:t>
            </w:r>
            <w:r w:rsidR="008E388B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3B85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но </w:t>
            </w:r>
            <w:proofErr w:type="gramStart"/>
            <w:r w:rsidR="00663B85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E388B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роде</w:t>
            </w:r>
            <w:proofErr w:type="gramEnd"/>
            <w:r w:rsidR="008E388B" w:rsidRPr="00703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48" w:type="dxa"/>
          </w:tcPr>
          <w:p w:rsidR="00095D52" w:rsidRPr="00703E7A" w:rsidRDefault="00055B0B" w:rsidP="00095D52">
            <w:pPr>
              <w:pStyle w:val="afc"/>
              <w:tabs>
                <w:tab w:val="left" w:pos="4395"/>
              </w:tabs>
            </w:pPr>
            <w:r w:rsidRPr="00703E7A">
              <w:t xml:space="preserve">1.Тропинка </w:t>
            </w:r>
            <w:r w:rsidR="008E388B" w:rsidRPr="00703E7A">
              <w:t>Доброты 2.Тропинка</w:t>
            </w:r>
            <w:r w:rsidR="00694C6B" w:rsidRPr="00703E7A">
              <w:t xml:space="preserve"> Здоровья </w:t>
            </w:r>
          </w:p>
          <w:p w:rsidR="00095D52" w:rsidRPr="00703E7A" w:rsidRDefault="00095D52" w:rsidP="0081210B">
            <w:pPr>
              <w:pStyle w:val="afc"/>
              <w:tabs>
                <w:tab w:val="left" w:pos="4395"/>
              </w:tabs>
              <w:rPr>
                <w:rFonts w:eastAsiaTheme="minorEastAsia"/>
              </w:rPr>
            </w:pPr>
            <w:r w:rsidRPr="00703E7A">
              <w:t>3.</w:t>
            </w:r>
            <w:r w:rsidR="00694C6B" w:rsidRPr="00703E7A">
              <w:t xml:space="preserve"> </w:t>
            </w:r>
            <w:r w:rsidR="008E388B" w:rsidRPr="00703E7A">
              <w:t xml:space="preserve">Лесная </w:t>
            </w:r>
            <w:r w:rsidR="0081210B" w:rsidRPr="00703E7A">
              <w:t>тропинка.</w:t>
            </w:r>
            <w:r w:rsidRPr="00703E7A">
              <w:t xml:space="preserve">  </w:t>
            </w:r>
            <w:r w:rsidR="00663B85" w:rsidRPr="00703E7A">
              <w:t xml:space="preserve">Эстафета </w:t>
            </w:r>
            <w:proofErr w:type="gramStart"/>
            <w:r w:rsidR="00663B85" w:rsidRPr="00703E7A">
              <w:t>знаний</w:t>
            </w:r>
            <w:r w:rsidRPr="00703E7A">
              <w:t xml:space="preserve">  о</w:t>
            </w:r>
            <w:proofErr w:type="gramEnd"/>
            <w:r w:rsidRPr="00703E7A">
              <w:t xml:space="preserve"> природе </w:t>
            </w:r>
          </w:p>
        </w:tc>
      </w:tr>
    </w:tbl>
    <w:p w:rsidR="00866E39" w:rsidRPr="00663B85" w:rsidRDefault="00866E39" w:rsidP="00663B8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9969F1" w:rsidRPr="00B47EAC" w:rsidRDefault="009969F1" w:rsidP="00B47EAC">
      <w:pPr>
        <w:tabs>
          <w:tab w:val="center" w:pos="4677"/>
          <w:tab w:val="right" w:pos="9355"/>
        </w:tabs>
        <w:spacing w:after="0" w:line="240" w:lineRule="auto"/>
        <w:ind w:left="568"/>
        <w:jc w:val="both"/>
        <w:rPr>
          <w:rFonts w:ascii="Times New Roman" w:eastAsiaTheme="minorEastAsia" w:hAnsi="Times New Roman"/>
          <w:sz w:val="24"/>
          <w:szCs w:val="24"/>
        </w:rPr>
      </w:pPr>
      <w:r w:rsidRPr="00B47EAC">
        <w:rPr>
          <w:rFonts w:ascii="Times New Roman" w:eastAsiaTheme="minorEastAsia" w:hAnsi="Times New Roman"/>
          <w:b/>
          <w:sz w:val="24"/>
          <w:szCs w:val="24"/>
        </w:rPr>
        <w:t xml:space="preserve">Культурно-просветительская деятельность, продвижение книги и </w:t>
      </w:r>
      <w:r w:rsidR="00510BBA" w:rsidRPr="00B47EAC">
        <w:rPr>
          <w:rFonts w:ascii="Times New Roman" w:eastAsiaTheme="minorEastAsia" w:hAnsi="Times New Roman"/>
          <w:b/>
          <w:sz w:val="24"/>
          <w:szCs w:val="24"/>
        </w:rPr>
        <w:t>чтения (</w:t>
      </w:r>
      <w:r w:rsidRPr="00B47EAC">
        <w:rPr>
          <w:rFonts w:ascii="Times New Roman" w:eastAsiaTheme="minorEastAsia" w:hAnsi="Times New Roman"/>
          <w:sz w:val="24"/>
          <w:szCs w:val="24"/>
        </w:rPr>
        <w:t>Международные, общероссийские и областные мероприятия</w:t>
      </w:r>
      <w:r w:rsidR="00510BBA" w:rsidRPr="00B47EAC">
        <w:rPr>
          <w:rFonts w:ascii="Times New Roman" w:eastAsiaTheme="minorEastAsia" w:hAnsi="Times New Roman"/>
          <w:sz w:val="24"/>
          <w:szCs w:val="24"/>
        </w:rPr>
        <w:t>, районные, муниципальные</w:t>
      </w:r>
      <w:r w:rsidRPr="00B47EAC">
        <w:rPr>
          <w:rFonts w:ascii="Times New Roman" w:eastAsiaTheme="minorEastAsia" w:hAnsi="Times New Roman"/>
          <w:sz w:val="24"/>
          <w:szCs w:val="24"/>
        </w:rPr>
        <w:t>)</w:t>
      </w:r>
    </w:p>
    <w:tbl>
      <w:tblPr>
        <w:tblStyle w:val="1a"/>
        <w:tblpPr w:leftFromText="180" w:rightFromText="180" w:vertAnchor="page" w:horzAnchor="margin" w:tblpX="-34" w:tblpY="7456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528"/>
        <w:gridCol w:w="1134"/>
        <w:gridCol w:w="1701"/>
        <w:gridCol w:w="1843"/>
      </w:tblGrid>
      <w:tr w:rsidR="00234644" w:rsidRPr="00364C53" w:rsidTr="00234644">
        <w:tc>
          <w:tcPr>
            <w:tcW w:w="959" w:type="dxa"/>
          </w:tcPr>
          <w:p w:rsidR="004C0164" w:rsidRPr="00364C53" w:rsidRDefault="00C55FA5" w:rsidP="00364C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арит искры волшебства,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Светлый праздник Рождества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стории и традиции праздника. Гадание, познавательная иг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исатели-детям…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ыставка детских изданий. Международный день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4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60 лет журналу «Вокруг свет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-игра «Кругосветное путешествие»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2-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Остров тайн и загадок»: 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тературный турнир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Знание – сила!» 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теллектуальная викторин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Русь и славяне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а – путешествие по страницам истори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-14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Книжные лабиринты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теллектуальная литературная лотере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Неделя дарственной книги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Читатели-читателя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ыставка-просмотр даров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Доскажи словечко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онкурс рифм к Пушкинским дням в России (игровая программа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аряд тепл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 к Всемирному дню «Спасиб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 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Я люблю твою, Россия, старину!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жная-фото выста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роводы Масленицы!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ольклорный утрен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Ушки, лапки и хвосты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Познавательное занят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 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Растения и животные Красной книги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экот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 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по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е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 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рогулки по родному селу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Экскурсия по достопримечательностям нашего с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рощенная неделя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Акция «амнистия» для читателей, не сдавших библиотечные книги воврем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Летние приключения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 (онлайн (Читай книги и получай приз) завершение акции конкурс «Любимая сказка на ладони»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«Набери сообщение другу о понравившейся книг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Люблю книги почитать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Акция к 310-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, как Пётр </w:t>
            </w:r>
            <w:r w:rsidRPr="00364C53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учредил в Петербурге первую типографию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Читаем Распутина вмест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 ко дню рождения В. Г. Распутин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Иркутские авторы детя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Книжки малышка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онкурс по чтению вслух для 1-2 классов СОШ к всемирному дню чтения вслух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Читаем любимые стих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идео-марафон ко всемирному Дню поэзи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исатели детя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жная «выставка к Международному дню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Он сказал: «Поехали!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 к 60-летию первого полёта в космос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Солнышку лучистому - привет!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итературная композиция ко дню Солнц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Как это по-русски?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ыставка Словаре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Как это по-русски?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икторина ко Дню словарей и энциклопеди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Любознательны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ыставка энциклопедий ко Дню словарей и энциклопеди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акция на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очитай мне мама!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акция к дню защиты дете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утешествие в страну славянской азбук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Праздничное мероприятие к дню славянской письменност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Юные сыщик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к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Ящерк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к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Искру тушим до пожар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 ко всемирному дню отказа от курен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остоинство культур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ед мороз читает книгу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Любимый домовенок Кузьк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еседа - иг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апишись в библиотеку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Цветные коты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5+ 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ы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 «Великий Байкал» 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Районный конкурс авторских произведени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январь-апрель</w:t>
            </w: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 «Пойман за чтение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Районный фотоконкурс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Акция на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«Давайте почитаем о войне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Акция единого действ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«В гостях у королевы Книжк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Знакомство-путешествие первоклассников с библиотеко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64C53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о страницам сказок Михаила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графовича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алтыкова-Щедрин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арад героев Агнии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</w:t>
            </w:r>
            <w:proofErr w:type="spellStart"/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нижная выставка, рекомендательный список литературы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наешь ли ты?..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авайте почитаем!» 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 марта — Всемирный день чтения вслух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звездие сказок» 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ая программа 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 апреля — Международный день детской книги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День всемирного наследия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 (</w:t>
            </w: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 апреля — Международный день памятников и исторических мест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Читаем вместе, читаем вслух!» 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9 октября — Всероссийский день чтения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казка о потерянном времени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час (21 октября — 125 лет со дня рождения русского писателя, драматурга </w:t>
            </w:r>
            <w:r w:rsidRPr="00364C5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вгения Львовича Шварца</w:t>
            </w: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1896–1958)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 xml:space="preserve">«Мы все едины и непобедимы!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Час истории (4 ноября – День народного единства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 них вся вселенная живет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блиотечный урок (22 ноября — День словарей и </w:t>
            </w: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нциклопедий)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олшебный мир Диснея!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о-развлекательный час 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Участие в Международной акци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hAnsi="Times New Roman"/>
                <w:sz w:val="24"/>
                <w:szCs w:val="24"/>
              </w:rPr>
              <w:t>Участие в Информационной областной акции единого действия, посвященной Международному дню детского телефона довер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Откровенно о судьбах человеческих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 110-летию со дня рождения А.Н. Рыбаков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имние фантази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алерея рисунков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Сказок мудрые уроки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 к 80-летию со дня рождения С. Л. Волково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дравствуй барыня – широкая маслениц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фольклорный час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Ярче всех бриллиантов мира…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отовыставка о маме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Есть в марте день особый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онкурс сочинений о маме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Белый пароход Геннадия Машкина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 к 85-летию со дня рождения авто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Смеяться разрешается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шоу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к Дню смех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  <w:tcBorders>
              <w:bottom w:val="single" w:sz="4" w:space="0" w:color="auto"/>
            </w:tcBorders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Мы впереди планеты всей!»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идео-экскурсия к Дню космонав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 на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авайте почитаем о войн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очитай мне мама!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 на день защиты дете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говорот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» -  подари книге дом!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аляда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аляда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открывай ворота!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Кино - детям!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нлайн кинотеатр – к Дню детского кино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Большое сердце Джека Лондон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Виртуальное знакомство с автором к 145-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Стремиться к правде, истине и счастью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ольшое литературное путешествие к 110-летию Анатолия Наумовича Рыбаков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ети Ленинград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Час памяти ко дню освобождения Ленинград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Подари книгу библиотеке» 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Акция ко дню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аписки детского поэт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Поэтический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виз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по произведениям А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, к 115 летнему юбилею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Буква, я тебя знаю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итературная игра ко Дню родного язык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Книга, которая со мной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нлайн акция чтения вслух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Книжный переполох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Веселый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к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Сказка приходит в до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Онлайн кинотеатр – к 115-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режиссера А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оу</w:t>
            </w:r>
            <w:proofErr w:type="spellEnd"/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Театр в каждом доме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зготовление пальчиковых кукол- ко дню театр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Фотофестиваль ко дню здоровь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агадочный и неизведанный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Виртуальный обзор произведений о космосе ко Дню космонавтик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Сундук со сказкам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по сказкам Андерсен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ервомайским теплым днем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к 1 ма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На одной волне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нлайн викторина к Дню радио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Онлайн акция к Дню Победы 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«Кирилл и Мефодий» 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 к дню славянской письменност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ядя Федор, пес и кот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к Дню защиты дете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Изумрудная страна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экспресс к 130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А. Волков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Необыкновенный театр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Онлайн кинотеатр к 120-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С. Образцова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ромчалось лето красное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гровая театрализованная программа к 1 сентябр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Мрачный юморист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Обзор - знакомство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оальд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 Даль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бзор стихов С. Есенин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Мой самый главный человек»</w:t>
            </w:r>
          </w:p>
        </w:tc>
        <w:tc>
          <w:tcPr>
            <w:tcW w:w="5528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Творческий онлайн конкурс ко дню матер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нформационная областная акция единого действия, посвящённая Международному дню детского телефона довер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17 мая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Мой край, моя гордость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ый краеведческий конкурс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ень единого чтения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акция на неделе детской книг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Библиосумерки</w:t>
            </w:r>
            <w:proofErr w:type="spellEnd"/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акц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ая детская </w:t>
            </w: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Давайте почитаем о войне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акция единого действия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Почитай мне, мама!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акция на день защиты детей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C0164" w:rsidRPr="00364C53" w:rsidTr="00234644">
        <w:tc>
          <w:tcPr>
            <w:tcW w:w="959" w:type="dxa"/>
          </w:tcPr>
          <w:p w:rsidR="004C0164" w:rsidRPr="00C55FA5" w:rsidRDefault="004C0164" w:rsidP="00C55FA5">
            <w:pPr>
              <w:pStyle w:val="af5"/>
              <w:numPr>
                <w:ilvl w:val="0"/>
                <w:numId w:val="3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«Читай всегда, читай везде!»</w:t>
            </w:r>
          </w:p>
        </w:tc>
        <w:tc>
          <w:tcPr>
            <w:tcW w:w="5528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ые рекламные акции</w:t>
            </w:r>
          </w:p>
        </w:tc>
        <w:tc>
          <w:tcPr>
            <w:tcW w:w="1134" w:type="dxa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C0164" w:rsidRPr="00364C53" w:rsidRDefault="004C0164" w:rsidP="00364C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4C0164" w:rsidRPr="00364C53" w:rsidRDefault="004C0164" w:rsidP="00364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C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</w:tbl>
    <w:p w:rsidR="009969F1" w:rsidRPr="00364C53" w:rsidRDefault="009969F1" w:rsidP="00364C53">
      <w:pPr>
        <w:pStyle w:val="af5"/>
        <w:tabs>
          <w:tab w:val="center" w:pos="4677"/>
          <w:tab w:val="right" w:pos="9355"/>
        </w:tabs>
        <w:spacing w:after="0" w:line="240" w:lineRule="auto"/>
        <w:ind w:left="735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1D5142" w:rsidRPr="00AC5086" w:rsidRDefault="001D5142" w:rsidP="00AC5086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1D5142" w:rsidRPr="007D7177" w:rsidRDefault="001D5142" w:rsidP="00B47EAC">
      <w:pPr>
        <w:pStyle w:val="af5"/>
        <w:ind w:left="943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proofErr w:type="spellStart"/>
      <w:r w:rsidRPr="007D7177">
        <w:rPr>
          <w:rFonts w:ascii="Times New Roman" w:eastAsiaTheme="minorHAnsi" w:hAnsi="Times New Roman"/>
          <w:sz w:val="24"/>
          <w:szCs w:val="24"/>
          <w:lang w:val="ru-RU"/>
        </w:rPr>
        <w:t>Год_</w:t>
      </w:r>
      <w:r w:rsidR="007D7177">
        <w:rPr>
          <w:rFonts w:ascii="Times New Roman" w:eastAsiaTheme="minorHAnsi" w:hAnsi="Times New Roman"/>
          <w:sz w:val="24"/>
          <w:szCs w:val="24"/>
          <w:lang w:val="ru-RU"/>
        </w:rPr>
        <w:t>Байкала</w:t>
      </w:r>
      <w:proofErr w:type="spellEnd"/>
    </w:p>
    <w:tbl>
      <w:tblPr>
        <w:tblStyle w:val="1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528"/>
        <w:gridCol w:w="1134"/>
        <w:gridCol w:w="1701"/>
        <w:gridCol w:w="1701"/>
      </w:tblGrid>
      <w:tr w:rsidR="00163918" w:rsidRPr="00AC5086" w:rsidTr="005736EA">
        <w:tc>
          <w:tcPr>
            <w:tcW w:w="851" w:type="dxa"/>
          </w:tcPr>
          <w:p w:rsidR="00163918" w:rsidRPr="005736EA" w:rsidRDefault="005736EA" w:rsidP="00B56FF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163918" w:rsidRPr="005736EA" w:rsidRDefault="00163918" w:rsidP="00B56FF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163918" w:rsidRPr="005736EA" w:rsidRDefault="00163918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- жемчужина Сибири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134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E45FE3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ьские сказки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E45FE3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Экологические сказки с берега Байкала»</w:t>
            </w:r>
          </w:p>
        </w:tc>
        <w:tc>
          <w:tcPr>
            <w:tcW w:w="5528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E45FE3" w:rsidRDefault="00163918" w:rsidP="005736EA">
            <w:pPr>
              <w:pStyle w:val="af5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3918" w:rsidRPr="005736EA" w:rsidRDefault="00163918" w:rsidP="000D4DE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/>
                <w:sz w:val="24"/>
                <w:szCs w:val="24"/>
              </w:rPr>
              <w:t>«Что ты знаешь о</w:t>
            </w:r>
          </w:p>
          <w:p w:rsidR="00163918" w:rsidRPr="005736EA" w:rsidRDefault="00163918" w:rsidP="00456F0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/>
                <w:sz w:val="24"/>
                <w:szCs w:val="24"/>
              </w:rPr>
              <w:t>Байкале?»</w:t>
            </w:r>
          </w:p>
        </w:tc>
        <w:tc>
          <w:tcPr>
            <w:tcW w:w="5528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63918" w:rsidRPr="00AC5086" w:rsidTr="005736EA">
        <w:tc>
          <w:tcPr>
            <w:tcW w:w="851" w:type="dxa"/>
            <w:tcBorders>
              <w:bottom w:val="single" w:sz="4" w:space="0" w:color="auto"/>
            </w:tcBorders>
          </w:tcPr>
          <w:p w:rsidR="00163918" w:rsidRPr="00E45FE3" w:rsidRDefault="00163918" w:rsidP="005736EA">
            <w:pPr>
              <w:pStyle w:val="af5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63918" w:rsidRPr="005736EA" w:rsidRDefault="00163918" w:rsidP="000D4DE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/>
                <w:sz w:val="24"/>
                <w:szCs w:val="24"/>
              </w:rPr>
              <w:t>«Байкал –</w:t>
            </w:r>
          </w:p>
          <w:p w:rsidR="00163918" w:rsidRPr="005736EA" w:rsidRDefault="00163918" w:rsidP="000D4DE2">
            <w:pPr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/>
                <w:sz w:val="24"/>
                <w:szCs w:val="24"/>
              </w:rPr>
              <w:t>жемчужина Сибири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63918" w:rsidRPr="00AC5086" w:rsidTr="005736EA">
        <w:tc>
          <w:tcPr>
            <w:tcW w:w="851" w:type="dxa"/>
            <w:tcBorders>
              <w:top w:val="single" w:sz="4" w:space="0" w:color="auto"/>
            </w:tcBorders>
          </w:tcPr>
          <w:p w:rsidR="00163918" w:rsidRPr="00E45FE3" w:rsidRDefault="00163918" w:rsidP="005736EA">
            <w:pPr>
              <w:pStyle w:val="af5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63918" w:rsidRPr="005736EA" w:rsidRDefault="00163918" w:rsidP="000D4DE2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/>
                <w:sz w:val="24"/>
                <w:szCs w:val="24"/>
              </w:rPr>
              <w:t>«Вести с</w:t>
            </w:r>
          </w:p>
          <w:p w:rsidR="00163918" w:rsidRPr="005736EA" w:rsidRDefault="00163918" w:rsidP="00456F0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регов Байкала»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итературное путешеств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3918" w:rsidRPr="005736EA" w:rsidRDefault="00163918" w:rsidP="000D4DE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0D4DE2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E45FE3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3918" w:rsidRPr="005736EA" w:rsidRDefault="00163918" w:rsidP="00456F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Что ты знаешь о Байкале?»</w:t>
            </w:r>
          </w:p>
        </w:tc>
        <w:tc>
          <w:tcPr>
            <w:tcW w:w="5528" w:type="dxa"/>
          </w:tcPr>
          <w:p w:rsidR="00163918" w:rsidRPr="005736EA" w:rsidRDefault="00163918" w:rsidP="00456F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раеведческие чтения</w:t>
            </w:r>
          </w:p>
        </w:tc>
        <w:tc>
          <w:tcPr>
            <w:tcW w:w="1134" w:type="dxa"/>
          </w:tcPr>
          <w:p w:rsidR="00163918" w:rsidRPr="005736EA" w:rsidRDefault="00163918" w:rsidP="00456F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:rsidR="00163918" w:rsidRPr="005736EA" w:rsidRDefault="00163918" w:rsidP="00A7177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rPr>
          <w:trHeight w:val="806"/>
        </w:trPr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День Байкала»</w:t>
            </w:r>
          </w:p>
        </w:tc>
        <w:tc>
          <w:tcPr>
            <w:tcW w:w="5528" w:type="dxa"/>
          </w:tcPr>
          <w:p w:rsidR="00163918" w:rsidRPr="005736EA" w:rsidRDefault="00163918" w:rsidP="00456F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икторина онлайн «Знатоки Байкала»</w:t>
            </w:r>
          </w:p>
        </w:tc>
        <w:tc>
          <w:tcPr>
            <w:tcW w:w="1134" w:type="dxa"/>
          </w:tcPr>
          <w:p w:rsidR="00163918" w:rsidRPr="005736EA" w:rsidRDefault="00163918" w:rsidP="00456F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сё население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71774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День Байкала»</w:t>
            </w:r>
          </w:p>
        </w:tc>
        <w:tc>
          <w:tcPr>
            <w:tcW w:w="5528" w:type="dxa"/>
          </w:tcPr>
          <w:p w:rsidR="00163918" w:rsidRPr="005736EA" w:rsidRDefault="00163918" w:rsidP="00456F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 «Байкал таинственный и многогранный»</w:t>
            </w:r>
          </w:p>
        </w:tc>
        <w:tc>
          <w:tcPr>
            <w:tcW w:w="1134" w:type="dxa"/>
          </w:tcPr>
          <w:p w:rsidR="00163918" w:rsidRPr="005736EA" w:rsidRDefault="00163918" w:rsidP="00456F0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сё население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71774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FC0E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«Мой Байкал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FC0E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«Священный Байкал»</w:t>
            </w:r>
          </w:p>
        </w:tc>
        <w:tc>
          <w:tcPr>
            <w:tcW w:w="5528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FC0E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«Путешествие к озеру Байкал»</w:t>
            </w:r>
          </w:p>
        </w:tc>
        <w:tc>
          <w:tcPr>
            <w:tcW w:w="5528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Любим неспроста заповедные мест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утешествие-презентация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Через книгу в мир природы Байкал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63918" w:rsidRPr="005736EA" w:rsidRDefault="00163918" w:rsidP="0065443F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163918" w:rsidRPr="00AC5086" w:rsidTr="005736EA">
        <w:trPr>
          <w:trHeight w:val="165"/>
        </w:trPr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5528" w:type="dxa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 (лесные цветы нашего края)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163918" w:rsidRPr="005736EA" w:rsidRDefault="00163918" w:rsidP="0065443F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-улыбка России»</w:t>
            </w:r>
          </w:p>
        </w:tc>
        <w:tc>
          <w:tcPr>
            <w:tcW w:w="5528" w:type="dxa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1134" w:type="dxa"/>
          </w:tcPr>
          <w:p w:rsidR="00163918" w:rsidRPr="005736EA" w:rsidRDefault="00163918" w:rsidP="00FC0EC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163918" w:rsidRPr="005736EA" w:rsidRDefault="00163918" w:rsidP="0065443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2-е воскресенье сентября «День Байкала»</w:t>
            </w:r>
          </w:p>
        </w:tc>
        <w:tc>
          <w:tcPr>
            <w:tcW w:w="1701" w:type="dxa"/>
          </w:tcPr>
          <w:p w:rsidR="00163918" w:rsidRPr="005736EA" w:rsidRDefault="00163918" w:rsidP="0065443F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FF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Что знаешь о Байкале?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F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63918" w:rsidRPr="005736EA" w:rsidRDefault="00163918" w:rsidP="007B6C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163918" w:rsidRPr="005736EA" w:rsidRDefault="00163918" w:rsidP="00FF7F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FF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Как прекрасен Байкал»</w:t>
            </w:r>
          </w:p>
        </w:tc>
        <w:tc>
          <w:tcPr>
            <w:tcW w:w="5528" w:type="dxa"/>
          </w:tcPr>
          <w:p w:rsidR="00163918" w:rsidRPr="005736EA" w:rsidRDefault="00163918" w:rsidP="00FF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163918" w:rsidRPr="005736EA" w:rsidRDefault="00163918" w:rsidP="00FF7F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FF7F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AB1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50 вопросов о Байкале»</w:t>
            </w:r>
          </w:p>
        </w:tc>
        <w:tc>
          <w:tcPr>
            <w:tcW w:w="5528" w:type="dxa"/>
          </w:tcPr>
          <w:p w:rsidR="00163918" w:rsidRPr="005736EA" w:rsidRDefault="00163918" w:rsidP="007B6C2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73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573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игра </w:t>
            </w:r>
          </w:p>
          <w:p w:rsidR="00163918" w:rsidRPr="005736EA" w:rsidRDefault="00163918" w:rsidP="00AB1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ксимовщи</w:t>
            </w: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«Байкал на ладошке»</w:t>
            </w:r>
          </w:p>
        </w:tc>
        <w:tc>
          <w:tcPr>
            <w:tcW w:w="5528" w:type="dxa"/>
          </w:tcPr>
          <w:p w:rsidR="00163918" w:rsidRPr="005736EA" w:rsidRDefault="00163918" w:rsidP="007B6C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Конкурс рисунков</w:t>
            </w:r>
          </w:p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AB1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таем вместе»</w:t>
            </w:r>
          </w:p>
          <w:p w:rsidR="00163918" w:rsidRPr="005736EA" w:rsidRDefault="00163918" w:rsidP="00AB1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163918" w:rsidRPr="005736EA" w:rsidRDefault="00163918" w:rsidP="00AB1F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ерк В.Г. Распутина «Байкал, Байкал». Трансляция записи видеофильма. Читают известные личности села – учителя, работники ДК, Администрация.</w:t>
            </w:r>
          </w:p>
        </w:tc>
        <w:tc>
          <w:tcPr>
            <w:tcW w:w="1134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20+</w:t>
            </w:r>
          </w:p>
        </w:tc>
        <w:tc>
          <w:tcPr>
            <w:tcW w:w="1701" w:type="dxa"/>
          </w:tcPr>
          <w:p w:rsidR="00163918" w:rsidRPr="005736EA" w:rsidRDefault="00163918" w:rsidP="00456F0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63918" w:rsidRPr="005736EA" w:rsidRDefault="00163918" w:rsidP="00AB1F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"Мир Байкала"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63918" w:rsidRPr="005736EA" w:rsidRDefault="00163918" w:rsidP="006B4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" Краски Байкала"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</w:tcPr>
          <w:p w:rsidR="00163918" w:rsidRPr="005736EA" w:rsidRDefault="00163918" w:rsidP="00BD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8+ 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"Жемчужина Сибири"</w:t>
            </w:r>
          </w:p>
        </w:tc>
        <w:tc>
          <w:tcPr>
            <w:tcW w:w="5528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1134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"Есть в Тайге сибирской нашей больше моря Чудо - Чаша"</w:t>
            </w:r>
          </w:p>
        </w:tc>
        <w:tc>
          <w:tcPr>
            <w:tcW w:w="5528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134" w:type="dxa"/>
          </w:tcPr>
          <w:p w:rsidR="00163918" w:rsidRPr="005736EA" w:rsidRDefault="00163918" w:rsidP="00BD6B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63918" w:rsidRPr="005736EA" w:rsidRDefault="00163918" w:rsidP="001C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Читаем Распутина вместе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кция ко дню рождения В. Г. Распутина</w:t>
            </w:r>
          </w:p>
        </w:tc>
        <w:tc>
          <w:tcPr>
            <w:tcW w:w="1134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Иркутские авторы детям»</w:t>
            </w:r>
          </w:p>
        </w:tc>
        <w:tc>
          <w:tcPr>
            <w:tcW w:w="5528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134" w:type="dxa"/>
          </w:tcPr>
          <w:p w:rsidR="00163918" w:rsidRPr="005736EA" w:rsidRDefault="00163918" w:rsidP="00C513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Путешествие по Байкалу»</w:t>
            </w:r>
          </w:p>
        </w:tc>
        <w:tc>
          <w:tcPr>
            <w:tcW w:w="5528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программа.</w:t>
            </w:r>
          </w:p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 Международный день защиты бельков (детенышей тюленя)</w:t>
            </w:r>
          </w:p>
        </w:tc>
        <w:tc>
          <w:tcPr>
            <w:tcW w:w="1134" w:type="dxa"/>
          </w:tcPr>
          <w:p w:rsidR="00163918" w:rsidRPr="005736EA" w:rsidRDefault="00163918" w:rsidP="00C513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24 марта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Красивые места»</w:t>
            </w:r>
          </w:p>
        </w:tc>
        <w:tc>
          <w:tcPr>
            <w:tcW w:w="5528" w:type="dxa"/>
          </w:tcPr>
          <w:p w:rsidR="00163918" w:rsidRPr="005736EA" w:rsidRDefault="00163918" w:rsidP="0071109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Видео экскурсия по окрестностям Малого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го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в международный день исторических мест</w:t>
            </w:r>
          </w:p>
        </w:tc>
        <w:tc>
          <w:tcPr>
            <w:tcW w:w="1134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8 апреля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Волшебные краски Марка Сергеева»</w:t>
            </w:r>
          </w:p>
        </w:tc>
        <w:tc>
          <w:tcPr>
            <w:tcW w:w="5528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гостиная к 95-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со дня рождения М. Д. Сергеева</w:t>
            </w:r>
          </w:p>
        </w:tc>
        <w:tc>
          <w:tcPr>
            <w:tcW w:w="1134" w:type="dxa"/>
          </w:tcPr>
          <w:p w:rsidR="00163918" w:rsidRPr="005736EA" w:rsidRDefault="00163918" w:rsidP="00395A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4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К Байкальской волшебнице»</w:t>
            </w:r>
          </w:p>
        </w:tc>
        <w:tc>
          <w:tcPr>
            <w:tcW w:w="5528" w:type="dxa"/>
          </w:tcPr>
          <w:p w:rsidR="00163918" w:rsidRPr="005736EA" w:rsidRDefault="00163918" w:rsidP="00395A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Литературно-экологическая гостиная к 50-летию Софьи Бунтовской</w:t>
            </w:r>
          </w:p>
        </w:tc>
        <w:tc>
          <w:tcPr>
            <w:tcW w:w="1134" w:type="dxa"/>
          </w:tcPr>
          <w:p w:rsidR="00163918" w:rsidRPr="005736EA" w:rsidRDefault="00163918" w:rsidP="00395A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«Богатство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риангарья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идео презентация ко Дню Байкала</w:t>
            </w:r>
          </w:p>
        </w:tc>
        <w:tc>
          <w:tcPr>
            <w:tcW w:w="1134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На лугу пасутся ко…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390CE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к 85-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736EA">
              <w:rPr>
                <w:rFonts w:ascii="Times New Roman" w:hAnsi="Times New Roman"/>
                <w:sz w:val="24"/>
                <w:szCs w:val="24"/>
              </w:rPr>
              <w:t xml:space="preserve"> Юрия Черных</w:t>
            </w:r>
          </w:p>
        </w:tc>
        <w:tc>
          <w:tcPr>
            <w:tcW w:w="1134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63918" w:rsidRPr="005736EA" w:rsidRDefault="00163918" w:rsidP="00390CED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Заповедники Байкал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134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Озеро с душой</w:t>
            </w:r>
          </w:p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океан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Онлайн-экскурсия по озеру Байкал</w:t>
            </w:r>
          </w:p>
        </w:tc>
        <w:tc>
          <w:tcPr>
            <w:tcW w:w="1134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63918" w:rsidRPr="005736EA" w:rsidRDefault="00163918" w:rsidP="00FF5636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Стихи о Байкале»</w:t>
            </w:r>
          </w:p>
        </w:tc>
        <w:tc>
          <w:tcPr>
            <w:tcW w:w="5528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Челлендж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и детей</w:t>
            </w:r>
          </w:p>
        </w:tc>
        <w:tc>
          <w:tcPr>
            <w:tcW w:w="1134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163918" w:rsidRPr="005736EA" w:rsidRDefault="00163918" w:rsidP="00FF563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FF5636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F67277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Байкал – источник вдохновения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Выставка – пейзаж </w:t>
            </w:r>
          </w:p>
        </w:tc>
        <w:tc>
          <w:tcPr>
            <w:tcW w:w="1134" w:type="dxa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63918" w:rsidRPr="005736EA" w:rsidRDefault="00163918" w:rsidP="00F73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F6727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F67277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Мы любим неспроста байкальские мест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Онлайн – путешествие </w:t>
            </w:r>
          </w:p>
        </w:tc>
        <w:tc>
          <w:tcPr>
            <w:tcW w:w="1134" w:type="dxa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163918" w:rsidRPr="005736EA" w:rsidRDefault="00163918" w:rsidP="00F73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F67277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F67277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Заповедное ожерелье Байкала»</w:t>
            </w:r>
          </w:p>
        </w:tc>
        <w:tc>
          <w:tcPr>
            <w:tcW w:w="5528" w:type="dxa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Игра – вопрос </w:t>
            </w:r>
          </w:p>
        </w:tc>
        <w:tc>
          <w:tcPr>
            <w:tcW w:w="1134" w:type="dxa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1701" w:type="dxa"/>
          </w:tcPr>
          <w:p w:rsidR="00163918" w:rsidRPr="005736EA" w:rsidRDefault="00163918" w:rsidP="00F67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163918" w:rsidRPr="005736EA" w:rsidRDefault="00163918" w:rsidP="00F67277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Как прекрасен мой Байкал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-путешествие</w:t>
            </w:r>
          </w:p>
        </w:tc>
        <w:tc>
          <w:tcPr>
            <w:tcW w:w="1134" w:type="dxa"/>
          </w:tcPr>
          <w:p w:rsidR="00163918" w:rsidRPr="005736EA" w:rsidRDefault="00163918" w:rsidP="00097E42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0 </w:t>
            </w:r>
            <w:r w:rsidRPr="005736EA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Мудрый Байкал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о-познавательный час</w:t>
            </w:r>
          </w:p>
        </w:tc>
        <w:tc>
          <w:tcPr>
            <w:tcW w:w="1134" w:type="dxa"/>
          </w:tcPr>
          <w:p w:rsidR="00163918" w:rsidRPr="005736EA" w:rsidRDefault="00163918" w:rsidP="00097E42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5736EA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097E4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514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Как прекрасен мой Байкал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514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Книжная выставка-путешествие</w:t>
            </w:r>
          </w:p>
        </w:tc>
        <w:tc>
          <w:tcPr>
            <w:tcW w:w="1134" w:type="dxa"/>
          </w:tcPr>
          <w:p w:rsidR="00163918" w:rsidRPr="005736EA" w:rsidRDefault="00163918" w:rsidP="001E1BE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736EA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236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965F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514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Мудрый Байкал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514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Эколого-познавательный час</w:t>
            </w:r>
          </w:p>
        </w:tc>
        <w:tc>
          <w:tcPr>
            <w:tcW w:w="1134" w:type="dxa"/>
          </w:tcPr>
          <w:p w:rsidR="00163918" w:rsidRPr="005736EA" w:rsidRDefault="00163918" w:rsidP="001E1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736E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736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1E1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965F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Любим неспроста заповедные мест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Путешествие-презентация</w:t>
            </w:r>
          </w:p>
        </w:tc>
        <w:tc>
          <w:tcPr>
            <w:tcW w:w="1134" w:type="dxa"/>
          </w:tcPr>
          <w:p w:rsidR="00163918" w:rsidRPr="005736EA" w:rsidRDefault="00163918" w:rsidP="001E1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Путешествие в омулевой бочке»</w:t>
            </w:r>
          </w:p>
        </w:tc>
        <w:tc>
          <w:tcPr>
            <w:tcW w:w="5528" w:type="dxa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C129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3918" w:rsidRPr="005736EA" w:rsidRDefault="00163918" w:rsidP="00103541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7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ерия сюжетов о Байкале» </w:t>
            </w:r>
          </w:p>
        </w:tc>
        <w:tc>
          <w:tcPr>
            <w:tcW w:w="5528" w:type="dxa"/>
          </w:tcPr>
          <w:p w:rsidR="00163918" w:rsidRPr="005736EA" w:rsidRDefault="00163918" w:rsidP="001E1BE3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7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ое путешествие-  презентация</w:t>
            </w:r>
          </w:p>
        </w:tc>
        <w:tc>
          <w:tcPr>
            <w:tcW w:w="1134" w:type="dxa"/>
          </w:tcPr>
          <w:p w:rsidR="00163918" w:rsidRPr="005736EA" w:rsidRDefault="00163918" w:rsidP="00103541">
            <w:pPr>
              <w:pStyle w:val="af5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36E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103541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36E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701" w:type="dxa"/>
          </w:tcPr>
          <w:p w:rsidR="00163918" w:rsidRPr="005736EA" w:rsidRDefault="00163918" w:rsidP="001035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3918" w:rsidRPr="005736EA" w:rsidRDefault="00163918" w:rsidP="00103541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7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поведное Прибайкалье»</w:t>
            </w:r>
          </w:p>
        </w:tc>
        <w:tc>
          <w:tcPr>
            <w:tcW w:w="5528" w:type="dxa"/>
          </w:tcPr>
          <w:p w:rsidR="00163918" w:rsidRPr="005736EA" w:rsidRDefault="00163918" w:rsidP="001E1BE3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7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викторина</w:t>
            </w:r>
          </w:p>
        </w:tc>
        <w:tc>
          <w:tcPr>
            <w:tcW w:w="1134" w:type="dxa"/>
          </w:tcPr>
          <w:p w:rsidR="00163918" w:rsidRPr="005736EA" w:rsidRDefault="00163918" w:rsidP="00236986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36E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236986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36E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163918" w:rsidRPr="005736EA" w:rsidRDefault="00163918" w:rsidP="00103541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63918" w:rsidRPr="005736EA" w:rsidRDefault="00163918" w:rsidP="00103541">
            <w:pPr>
              <w:pStyle w:val="af5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7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дный мир Байкал»</w:t>
            </w:r>
          </w:p>
        </w:tc>
        <w:tc>
          <w:tcPr>
            <w:tcW w:w="5528" w:type="dxa"/>
          </w:tcPr>
          <w:p w:rsidR="00163918" w:rsidRPr="005736EA" w:rsidRDefault="00163918" w:rsidP="001E1BE3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</w:pPr>
            <w:r w:rsidRPr="005736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экологии</w:t>
            </w:r>
          </w:p>
        </w:tc>
        <w:tc>
          <w:tcPr>
            <w:tcW w:w="1134" w:type="dxa"/>
          </w:tcPr>
          <w:p w:rsidR="00163918" w:rsidRPr="005736EA" w:rsidRDefault="00163918" w:rsidP="00236986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36E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236986">
            <w:pPr>
              <w:pStyle w:val="af5"/>
              <w:tabs>
                <w:tab w:val="center" w:pos="4677"/>
                <w:tab w:val="right" w:pos="9355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736E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103541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«Байкал – слезинка на щеке вселенной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134" w:type="dxa"/>
          </w:tcPr>
          <w:p w:rsidR="00163918" w:rsidRPr="005736EA" w:rsidRDefault="00163918" w:rsidP="001E1BE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163918" w:rsidRPr="005736EA" w:rsidRDefault="00163918" w:rsidP="00A0646B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«Прекраснее Байкала нет места на земле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134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98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163918" w:rsidRPr="005736EA" w:rsidRDefault="00163918" w:rsidP="0098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918" w:rsidRPr="005736EA" w:rsidRDefault="00163918" w:rsidP="00A0646B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Читаем вместе очерк Валентина Распутина «Байкал, Байкал»»</w:t>
            </w:r>
          </w:p>
        </w:tc>
        <w:tc>
          <w:tcPr>
            <w:tcW w:w="5528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134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:rsidR="00163918" w:rsidRPr="005736EA" w:rsidRDefault="00163918" w:rsidP="0098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63918" w:rsidRPr="005736EA" w:rsidRDefault="00163918" w:rsidP="0098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918" w:rsidRPr="005736EA" w:rsidRDefault="00163918" w:rsidP="00A0646B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Двадцать вопросов о Байкале»</w:t>
            </w:r>
          </w:p>
        </w:tc>
        <w:tc>
          <w:tcPr>
            <w:tcW w:w="5528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736E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5736EA"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1134" w:type="dxa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163918" w:rsidRPr="005736EA" w:rsidRDefault="00163918" w:rsidP="0098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163918" w:rsidRPr="005736EA" w:rsidRDefault="00163918" w:rsidP="00A0646B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Сказки озера Байкала»</w:t>
            </w:r>
          </w:p>
        </w:tc>
        <w:tc>
          <w:tcPr>
            <w:tcW w:w="5528" w:type="dxa"/>
          </w:tcPr>
          <w:p w:rsidR="00163918" w:rsidRPr="005736EA" w:rsidRDefault="00163918" w:rsidP="00A0646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134" w:type="dxa"/>
          </w:tcPr>
          <w:p w:rsidR="00163918" w:rsidRPr="005736EA" w:rsidRDefault="00163918" w:rsidP="00A0646B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98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0646B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DF1D8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поляна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на Байкале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983E1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айонная акция</w:t>
            </w:r>
          </w:p>
        </w:tc>
        <w:tc>
          <w:tcPr>
            <w:tcW w:w="1134" w:type="dxa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63918" w:rsidRPr="005736EA" w:rsidRDefault="00163918" w:rsidP="00DF1D8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DF1D8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 – бесценный дар природы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DF1D8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о-познавательный час</w:t>
            </w:r>
          </w:p>
        </w:tc>
        <w:tc>
          <w:tcPr>
            <w:tcW w:w="1134" w:type="dxa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DF1D81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DF1D8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Увлекательная экспедиция вокруг Байкала»</w:t>
            </w:r>
          </w:p>
        </w:tc>
        <w:tc>
          <w:tcPr>
            <w:tcW w:w="5528" w:type="dxa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ическая игра-путешествие с элементами викторины</w:t>
            </w:r>
          </w:p>
        </w:tc>
        <w:tc>
          <w:tcPr>
            <w:tcW w:w="1134" w:type="dxa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3+</w:t>
            </w:r>
          </w:p>
        </w:tc>
        <w:tc>
          <w:tcPr>
            <w:tcW w:w="1701" w:type="dxa"/>
          </w:tcPr>
          <w:p w:rsidR="00163918" w:rsidRPr="005736EA" w:rsidRDefault="00163918" w:rsidP="00983E1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DF1D81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В мире удивительной природы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134" w:type="dxa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8E337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Путешествие по Байкалу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</w:tcPr>
          <w:p w:rsidR="00163918" w:rsidRPr="005736EA" w:rsidRDefault="00163918" w:rsidP="008E337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163918" w:rsidRPr="005736EA" w:rsidRDefault="00163918" w:rsidP="00896C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361F7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 источник вдохновений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нижно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134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«Байкальские приключения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="Calibri" w:hAnsi="Times New Roman"/>
                <w:sz w:val="24"/>
                <w:szCs w:val="24"/>
              </w:rPr>
              <w:t>Беседа-игра</w:t>
            </w:r>
          </w:p>
        </w:tc>
        <w:tc>
          <w:tcPr>
            <w:tcW w:w="1134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63918" w:rsidRPr="005736EA" w:rsidRDefault="00163918" w:rsidP="00361F70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ереги Байкал!»</w:t>
            </w:r>
          </w:p>
        </w:tc>
        <w:tc>
          <w:tcPr>
            <w:tcW w:w="5528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плаката</w:t>
            </w:r>
            <w:proofErr w:type="spellEnd"/>
          </w:p>
        </w:tc>
        <w:tc>
          <w:tcPr>
            <w:tcW w:w="1134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163918" w:rsidRPr="005736EA" w:rsidRDefault="00163918" w:rsidP="00361F7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361F70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8E337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«Заповедники Байкала» 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8E337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гра – путешествие в день заповедников и национальных парков</w:t>
            </w:r>
          </w:p>
        </w:tc>
        <w:tc>
          <w:tcPr>
            <w:tcW w:w="1134" w:type="dxa"/>
          </w:tcPr>
          <w:p w:rsidR="00163918" w:rsidRPr="005736EA" w:rsidRDefault="00163918" w:rsidP="008E337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8 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C678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701" w:type="dxa"/>
          </w:tcPr>
          <w:p w:rsidR="00163918" w:rsidRPr="005736EA" w:rsidRDefault="00163918" w:rsidP="00AC678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AC678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Сказки дедушки Байкал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AC678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134" w:type="dxa"/>
          </w:tcPr>
          <w:p w:rsidR="00163918" w:rsidRPr="005736EA" w:rsidRDefault="00163918" w:rsidP="00EC172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252F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C678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ты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AE70F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 собирает друзей»</w:t>
            </w:r>
          </w:p>
          <w:p w:rsidR="00163918" w:rsidRPr="005736EA" w:rsidRDefault="00163918" w:rsidP="00AE70F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63918" w:rsidRPr="005736EA" w:rsidRDefault="00163918" w:rsidP="00AE70F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Интеллектуальная экологическая игра</w:t>
            </w:r>
          </w:p>
        </w:tc>
        <w:tc>
          <w:tcPr>
            <w:tcW w:w="1134" w:type="dxa"/>
          </w:tcPr>
          <w:p w:rsidR="00163918" w:rsidRPr="005736EA" w:rsidRDefault="00163918" w:rsidP="00AE70F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E70F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E70F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 ад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AF274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Слышим, видим, читаем о Байкале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AF274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Экологическая выставка-викторина</w:t>
            </w:r>
          </w:p>
        </w:tc>
        <w:tc>
          <w:tcPr>
            <w:tcW w:w="1134" w:type="dxa"/>
          </w:tcPr>
          <w:p w:rsidR="00163918" w:rsidRPr="005736EA" w:rsidRDefault="00163918" w:rsidP="00A252F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F274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AF274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Экологически чистые сказки с берега Байкала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Летние чтения под зонтиком (к 50-летию С. Бунтовской)</w:t>
            </w:r>
          </w:p>
        </w:tc>
        <w:tc>
          <w:tcPr>
            <w:tcW w:w="1134" w:type="dxa"/>
          </w:tcPr>
          <w:p w:rsidR="00163918" w:rsidRPr="005736EA" w:rsidRDefault="00163918" w:rsidP="00A252F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252F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«Живописец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Траугот</w:t>
            </w:r>
            <w:proofErr w:type="spellEnd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иллюстрация о Байкале, к 90-летию художника А. Г. </w:t>
            </w:r>
            <w:proofErr w:type="spellStart"/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Траугота</w:t>
            </w:r>
            <w:proofErr w:type="spellEnd"/>
          </w:p>
        </w:tc>
        <w:tc>
          <w:tcPr>
            <w:tcW w:w="1134" w:type="dxa"/>
          </w:tcPr>
          <w:p w:rsidR="00163918" w:rsidRPr="005736EA" w:rsidRDefault="00163918" w:rsidP="00A252F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163918" w:rsidRPr="005736EA" w:rsidRDefault="00163918" w:rsidP="00A252F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918" w:rsidRPr="005736EA" w:rsidRDefault="00163918" w:rsidP="00860E11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«Тайны озера Байкал»</w:t>
            </w:r>
          </w:p>
        </w:tc>
        <w:tc>
          <w:tcPr>
            <w:tcW w:w="5528" w:type="dxa"/>
          </w:tcPr>
          <w:p w:rsidR="00163918" w:rsidRPr="005736EA" w:rsidRDefault="00163918" w:rsidP="00860E11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134" w:type="dxa"/>
          </w:tcPr>
          <w:p w:rsidR="00163918" w:rsidRPr="005736EA" w:rsidRDefault="00163918" w:rsidP="00A252F2">
            <w:pPr>
              <w:rPr>
                <w:rFonts w:ascii="Times New Roman" w:hAnsi="Times New Roman"/>
                <w:sz w:val="24"/>
                <w:szCs w:val="24"/>
              </w:rPr>
            </w:pPr>
            <w:r w:rsidRPr="005736E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A252F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63918" w:rsidRPr="005736EA" w:rsidRDefault="00163918" w:rsidP="00860E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163918" w:rsidRPr="00AC5086" w:rsidTr="005736EA">
        <w:tc>
          <w:tcPr>
            <w:tcW w:w="851" w:type="dxa"/>
          </w:tcPr>
          <w:p w:rsidR="00163918" w:rsidRPr="005736EA" w:rsidRDefault="00163918" w:rsidP="005736EA">
            <w:pPr>
              <w:pStyle w:val="af5"/>
              <w:numPr>
                <w:ilvl w:val="0"/>
                <w:numId w:val="39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3918" w:rsidRPr="005736EA" w:rsidRDefault="00163918" w:rsidP="003B73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«Байкальская мастерская»</w:t>
            </w:r>
          </w:p>
        </w:tc>
        <w:tc>
          <w:tcPr>
            <w:tcW w:w="5528" w:type="dxa"/>
            <w:vAlign w:val="center"/>
          </w:tcPr>
          <w:p w:rsidR="00163918" w:rsidRPr="005736EA" w:rsidRDefault="00163918" w:rsidP="003B73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Работа мастер классов</w:t>
            </w:r>
          </w:p>
        </w:tc>
        <w:tc>
          <w:tcPr>
            <w:tcW w:w="1134" w:type="dxa"/>
          </w:tcPr>
          <w:p w:rsidR="00163918" w:rsidRPr="005736EA" w:rsidRDefault="00163918" w:rsidP="003B73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B73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163918" w:rsidRPr="005736EA" w:rsidRDefault="00163918" w:rsidP="003B73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36EA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</w:tbl>
    <w:p w:rsidR="00702265" w:rsidRPr="00AC5086" w:rsidRDefault="00702265" w:rsidP="00AC5086">
      <w:pPr>
        <w:tabs>
          <w:tab w:val="left" w:pos="3840"/>
        </w:tabs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C5086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1D5142" w:rsidRPr="00B47EAC" w:rsidRDefault="00510BBA" w:rsidP="00B47EAC">
      <w:pPr>
        <w:tabs>
          <w:tab w:val="left" w:pos="3840"/>
        </w:tabs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47EAC">
        <w:rPr>
          <w:rFonts w:ascii="Times New Roman" w:eastAsiaTheme="minorHAnsi" w:hAnsi="Times New Roman"/>
          <w:b/>
          <w:sz w:val="24"/>
          <w:szCs w:val="24"/>
        </w:rPr>
        <w:t>Мероприятия к юбилейным датам</w:t>
      </w:r>
    </w:p>
    <w:tbl>
      <w:tblPr>
        <w:tblStyle w:val="1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528"/>
        <w:gridCol w:w="1134"/>
        <w:gridCol w:w="1701"/>
        <w:gridCol w:w="1701"/>
      </w:tblGrid>
      <w:tr w:rsidR="004D6F69" w:rsidRPr="004D6F69" w:rsidTr="004D6F69">
        <w:tc>
          <w:tcPr>
            <w:tcW w:w="817" w:type="dxa"/>
          </w:tcPr>
          <w:p w:rsidR="004D6F69" w:rsidRPr="004D6F69" w:rsidRDefault="004D6F69" w:rsidP="00B56FF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4D6F69" w:rsidRPr="004D6F69" w:rsidRDefault="004D6F69" w:rsidP="00B56FF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34" w:type="dxa"/>
          </w:tcPr>
          <w:p w:rsidR="004D6F69" w:rsidRPr="004D6F69" w:rsidRDefault="004D6F69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2D30E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еселый сказочник из страны детств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2D30E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ая гостиная Г. Михасенко</w:t>
            </w:r>
          </w:p>
        </w:tc>
        <w:tc>
          <w:tcPr>
            <w:tcW w:w="1134" w:type="dxa"/>
          </w:tcPr>
          <w:p w:rsidR="004D6F69" w:rsidRPr="004D6F69" w:rsidRDefault="004D6F69" w:rsidP="002D30E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D30E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D30E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Минуты радостного чтения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портрет. А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bottom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о страницам книг Ю. Баранова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 гостях у звезд»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Сказка на ночь из мешка»</w:t>
            </w:r>
          </w:p>
        </w:tc>
        <w:tc>
          <w:tcPr>
            <w:tcW w:w="5528" w:type="dxa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о-познавательный час. Е. Анохина</w:t>
            </w:r>
          </w:p>
        </w:tc>
        <w:tc>
          <w:tcPr>
            <w:tcW w:w="1134" w:type="dxa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bottom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6F69" w:rsidRPr="004D6F69" w:rsidRDefault="004D6F69" w:rsidP="004C41F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Волшебные истории Марка Сергеева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C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Таежкины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истории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с путешествий по книгам С. Бунтовс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C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И расцвел цветочек аленький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с творчества. С. Акса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C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10 имен персонажей сказки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илворд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.Коллод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E45FE3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C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Книги-юбиляры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2062C1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C4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Стоит почитать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 презентация юбилейных произве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952D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D6F69" w:rsidRPr="004D6F69" w:rsidRDefault="004D6F69" w:rsidP="000952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2062C1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68199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Дядя Степа всем знаком!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ижная карусель к юбилею произведения «Дядя Степа» С.В. Михалкова</w:t>
            </w:r>
          </w:p>
        </w:tc>
        <w:tc>
          <w:tcPr>
            <w:tcW w:w="1134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68199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аш друг-журнал «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ибирячок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»!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68199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- загадка к юбилею журнала «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ибирячок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 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665A6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Белый пароход Геннадия Машкина» </w:t>
            </w:r>
          </w:p>
        </w:tc>
        <w:tc>
          <w:tcPr>
            <w:tcW w:w="5528" w:type="dxa"/>
          </w:tcPr>
          <w:p w:rsidR="004D6F69" w:rsidRPr="004D6F69" w:rsidRDefault="004D6F69" w:rsidP="00665A6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Литературный час к 85-летию со дня рождения автора</w:t>
            </w:r>
          </w:p>
        </w:tc>
        <w:tc>
          <w:tcPr>
            <w:tcW w:w="1134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ый мир детства Аксакова»</w:t>
            </w:r>
          </w:p>
        </w:tc>
        <w:tc>
          <w:tcPr>
            <w:tcW w:w="5528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втобиографический калейдоскоп</w:t>
            </w:r>
          </w:p>
        </w:tc>
        <w:tc>
          <w:tcPr>
            <w:tcW w:w="1134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D6F69" w:rsidRPr="004D6F69" w:rsidRDefault="004D6F69" w:rsidP="0015229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Тайны и приключения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уктрейлеры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о трилогии «Бронзовая птица», «Кортик», «Выстрел». Большое литературное путешествие, посвященное 110-летию русского писателя Рыбакова Анатолия Наумовича.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рописан в ребячьих сердцах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ижн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-иллюстрированная выставка к 85-летию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тского писателя Михасенко Геннадия Павловича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+</w:t>
            </w:r>
          </w:p>
        </w:tc>
        <w:tc>
          <w:tcPr>
            <w:tcW w:w="1701" w:type="dxa"/>
          </w:tcPr>
          <w:p w:rsidR="004D6F69" w:rsidRPr="004D6F69" w:rsidRDefault="004D6F69" w:rsidP="00945D9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 стране веселого детства»</w:t>
            </w:r>
          </w:p>
        </w:tc>
        <w:tc>
          <w:tcPr>
            <w:tcW w:w="5528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викторина по сборнику Агнии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«Игрушки» к 115-летию детской писательнице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8+ 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стреча добрых сердец»</w:t>
            </w:r>
          </w:p>
        </w:tc>
        <w:tc>
          <w:tcPr>
            <w:tcW w:w="5528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Творческая встреча детей с Иркутским писателем Барановым Юрием Ивановичем к 75-летию со дня рождения (23 февраля 1945г)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Уроки французского»</w:t>
            </w:r>
          </w:p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D6F69" w:rsidRPr="004D6F69" w:rsidRDefault="004D6F69" w:rsidP="0045568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 по творчеству Валентина Распутина</w:t>
            </w:r>
          </w:p>
        </w:tc>
        <w:tc>
          <w:tcPr>
            <w:tcW w:w="1134" w:type="dxa"/>
          </w:tcPr>
          <w:p w:rsidR="004D6F69" w:rsidRPr="004D6F69" w:rsidRDefault="004D6F69" w:rsidP="0045568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Человек с большим сердцем»</w:t>
            </w:r>
          </w:p>
        </w:tc>
        <w:tc>
          <w:tcPr>
            <w:tcW w:w="5528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бсуждение повести «Девочка из города» к 115-летию детской писательницы Любови Федоровны Воронковой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Лесная азбука поэта-сказочника»</w:t>
            </w:r>
          </w:p>
        </w:tc>
        <w:tc>
          <w:tcPr>
            <w:tcW w:w="5528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резентация о творчестве Иркутского писателя Трофимова Михаила Ефимовича к 85-летию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5528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Театрализованное представление по рассказу «Дед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зай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и зайцы» к 220-летию поэта Некрасова Николая Алексеевича.</w:t>
            </w:r>
          </w:p>
        </w:tc>
        <w:tc>
          <w:tcPr>
            <w:tcW w:w="1134" w:type="dxa"/>
          </w:tcPr>
          <w:p w:rsidR="004D6F69" w:rsidRPr="004D6F69" w:rsidRDefault="004D6F69" w:rsidP="00C5551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Любовью Сердце высветив до донца…»</w:t>
            </w:r>
          </w:p>
        </w:tc>
        <w:tc>
          <w:tcPr>
            <w:tcW w:w="5528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29 областной конкурс литературного творчества детей к юбилею иркутского писателя Марка Сергеева</w:t>
            </w:r>
          </w:p>
        </w:tc>
        <w:tc>
          <w:tcPr>
            <w:tcW w:w="1134" w:type="dxa"/>
          </w:tcPr>
          <w:p w:rsidR="004D6F69" w:rsidRPr="004D6F69" w:rsidRDefault="004D6F69" w:rsidP="009D4F0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4D6F69" w:rsidRPr="004D6F69" w:rsidRDefault="004D6F69" w:rsidP="0061628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1701" w:type="dxa"/>
          </w:tcPr>
          <w:p w:rsidR="004D6F69" w:rsidRPr="004D6F69" w:rsidRDefault="004D6F69" w:rsidP="009D4F0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0D0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В стране веселого детства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3B5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Игра - путешествие к 85-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Г.П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ског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2B7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7 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3B5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3B5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0D0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В Мире детства...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DC4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Игровая-программа к 110-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.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0D0B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3B5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3B5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н век космический открыл»</w:t>
            </w:r>
          </w:p>
        </w:tc>
        <w:tc>
          <w:tcPr>
            <w:tcW w:w="5528" w:type="dxa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Час памяти к 60 - </w:t>
            </w:r>
            <w:proofErr w:type="spellStart"/>
            <w:r w:rsidRPr="004D6F6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о дня полета </w:t>
            </w:r>
            <w:proofErr w:type="spellStart"/>
            <w:r w:rsidRPr="004D6F6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Ю.Гагарина</w:t>
            </w:r>
            <w:proofErr w:type="spellEnd"/>
            <w:r w:rsidRPr="004D6F69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 космос</w:t>
            </w:r>
          </w:p>
        </w:tc>
        <w:tc>
          <w:tcPr>
            <w:tcW w:w="1134" w:type="dxa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701" w:type="dxa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336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Достоевский – учитель жизни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видеопрезентацией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336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3366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Богатство сказочника Вильгельм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имм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икторина к 235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.Гримм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В гости к Агнии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гостиная к 115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4-6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Как Агния Львовна искала родных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 близких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Информация о розыске людей А. Л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ридворный историк страны ОЗ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Игровая программа к 165 -летию со дня рождения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аймен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Френка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ум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ини «Страница 21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онкурс чтецов с листа для начальной школы</w:t>
            </w:r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Бабушкины мультики?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икторина ко 85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 момента основания «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оюзмультфильм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ик, сказочник, а ещё?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Книжное кафе к 13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.М.Волков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B33598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u w:val="double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ый мир А. М. В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  <w:u w:val="double"/>
              </w:rPr>
              <w:t>олкова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.выставк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и обзор книг к 130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.М.Волков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Сказ о Петре и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онии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росмотр м/ф в день Любви, Семьи и Верности.</w:t>
            </w:r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Кто </w:t>
            </w:r>
            <w:proofErr w:type="gram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казал</w:t>
            </w:r>
            <w:proofErr w:type="gram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«Мяу!?»</w:t>
            </w:r>
          </w:p>
        </w:tc>
        <w:tc>
          <w:tcPr>
            <w:tcW w:w="5528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книг и журналов о кошках к 150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вой в мире выставки кошек</w:t>
            </w:r>
          </w:p>
        </w:tc>
        <w:tc>
          <w:tcPr>
            <w:tcW w:w="1134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4D6F69" w:rsidRPr="004D6F69" w:rsidRDefault="004D6F69" w:rsidP="00FF469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Кто </w:t>
            </w:r>
            <w:proofErr w:type="gram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казал</w:t>
            </w:r>
            <w:proofErr w:type="gram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«Мяу!?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икторина к 150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ервой в мире выставки кошек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Флаг России - детище Петр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807D6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к 115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.Пантелеев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Идём в кино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икторина ко дню российского кино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Бал осенних красавиц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звлекательная программа ко всемирному дню красоты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лекательно-познавательная программа к 230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. Т. Аксакова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Удивительный мир глазами С. Т. Аксакова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.выставк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и обзор книг к 230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.Т.Аксаков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риключения белого кита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Знакомство с книгой Мелвилла Г. «Моби </w:t>
            </w:r>
            <w:proofErr w:type="spellStart"/>
            <w:proofErr w:type="gram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ик»ко</w:t>
            </w:r>
            <w:proofErr w:type="spellEnd"/>
            <w:proofErr w:type="gram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дню защиты животных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Экскурсия к друзьям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Экскурсия в международный день школьных библиотек.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Читай всегда, читай везде!»</w:t>
            </w:r>
          </w:p>
        </w:tc>
        <w:tc>
          <w:tcPr>
            <w:tcW w:w="5528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екламная акция</w:t>
            </w:r>
          </w:p>
        </w:tc>
        <w:tc>
          <w:tcPr>
            <w:tcW w:w="1134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807D6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E473C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Разноцветные сказки» к 95-летию М. Сергеева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E473C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134" w:type="dxa"/>
          </w:tcPr>
          <w:p w:rsidR="004D6F69" w:rsidRPr="004D6F69" w:rsidRDefault="004D6F69" w:rsidP="00E473C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E473C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E473C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В гостях у Агнии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Театрализованное представление к 115 –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о дня рождения А. Л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5-10 лет</w:t>
            </w:r>
          </w:p>
        </w:tc>
        <w:tc>
          <w:tcPr>
            <w:tcW w:w="1701" w:type="dxa"/>
          </w:tcPr>
          <w:p w:rsidR="004D6F69" w:rsidRPr="004D6F69" w:rsidRDefault="004D6F69" w:rsidP="004C11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ик изумрудного город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– игра к 130 –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о дня рождения А. Волкова</w:t>
            </w:r>
          </w:p>
        </w:tc>
        <w:tc>
          <w:tcPr>
            <w:tcW w:w="1134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7F022C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Уроки французского»</w:t>
            </w:r>
          </w:p>
        </w:tc>
        <w:tc>
          <w:tcPr>
            <w:tcW w:w="5528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1134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D6F69" w:rsidRPr="004D6F69" w:rsidRDefault="004D6F69" w:rsidP="007F022C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 гостях у Винни - пуха»</w:t>
            </w:r>
          </w:p>
        </w:tc>
        <w:tc>
          <w:tcPr>
            <w:tcW w:w="5528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134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4D6F69" w:rsidRPr="004D6F69" w:rsidRDefault="004D6F69" w:rsidP="007F022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7F022C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74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Романтик белых снегов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Выставка – путешествие по страницам книг Д. Лондона к 145 –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4D6F69" w:rsidRPr="004D6F69" w:rsidRDefault="004D6F69" w:rsidP="00374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Из давней детской той поры я вынес дух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отважья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Выставка – знакомство к 8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Иркутского писателя Г. П. Михасенко 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В стране веселого детства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к 11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А. Л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Игры, шутки, прибаутки»</w:t>
            </w:r>
          </w:p>
        </w:tc>
        <w:tc>
          <w:tcPr>
            <w:tcW w:w="5528" w:type="dxa"/>
          </w:tcPr>
          <w:p w:rsidR="004D6F69" w:rsidRPr="004D6F69" w:rsidRDefault="004D6F69" w:rsidP="00E31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Литературная игра к 13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этнографа и фольклориста Г. С. Виноградова 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По дорогам Волшебной страны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Выставка – иллюстрация к 130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А. М. Волкова 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Волшебник русской речи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Виртуальное знакомство к 12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Б. В. Шергина 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Удивительный мир сказок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Выставка – иллюстрация к 14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И. Я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По велению сердца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Урок доброты к 130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Р. И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Волшебный сад доброты»</w:t>
            </w:r>
          </w:p>
        </w:tc>
        <w:tc>
          <w:tcPr>
            <w:tcW w:w="5528" w:type="dxa"/>
          </w:tcPr>
          <w:p w:rsidR="004D6F69" w:rsidRPr="004D6F69" w:rsidRDefault="004D6F69" w:rsidP="00B94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Информационный буклет к 11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Л. Ф. Воронковой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Певец родного края»</w:t>
            </w:r>
          </w:p>
        </w:tc>
        <w:tc>
          <w:tcPr>
            <w:tcW w:w="5528" w:type="dxa"/>
          </w:tcPr>
          <w:p w:rsidR="004D6F69" w:rsidRPr="004D6F69" w:rsidRDefault="004D6F69" w:rsidP="00B94A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Выставка – знакомство к 230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С. Т. Аксакова 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Жили в озере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Чупыри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Выставка – вернисаж к 85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Иркутского поэта М. Трофимова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И зайчата, и лисята, и медведь»</w:t>
            </w:r>
          </w:p>
        </w:tc>
        <w:tc>
          <w:tcPr>
            <w:tcW w:w="5528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Урок – иллюстрация к 120 –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со дня рождения Е. И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4D6F69" w:rsidRPr="004D6F69" w:rsidRDefault="004D6F69" w:rsidP="003353F3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277E4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 стране доброго детств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Книжная выставка-игра, посвящённая 115-летию со дня рождения писательницы А.Л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 Выпуск буклета</w:t>
            </w:r>
          </w:p>
        </w:tc>
        <w:tc>
          <w:tcPr>
            <w:tcW w:w="1134" w:type="dxa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4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277E4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ые сказки Юрия Баранов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ая юбилейная встреча с Иркутским писателем Ю.И. Барановым (к 75-летию со дня рождения писателя).</w:t>
            </w:r>
          </w:p>
        </w:tc>
        <w:tc>
          <w:tcPr>
            <w:tcW w:w="1134" w:type="dxa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277E4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Я с детства понимал животных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праздник, посвящённый 120-летию со дня рождения писателя Е.И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рушин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277E4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Ребятам о зверятах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Книжная выставка-путешествие, посвящённая 120-летию со дня рождения писателя Е.И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  <w:p w:rsidR="004D6F69" w:rsidRPr="004D6F69" w:rsidRDefault="004D6F69" w:rsidP="00277E46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6F69" w:rsidRPr="004D6F69" w:rsidRDefault="004D6F69" w:rsidP="00277E46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В стране доброго детств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Книжная выставка-игра, посвящённая 115-летию со дня рождения писательницы А.Л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D6F69">
              <w:rPr>
                <w:rFonts w:ascii="Times New Roman" w:hAnsi="Times New Roman"/>
                <w:sz w:val="24"/>
                <w:szCs w:val="24"/>
              </w:rPr>
              <w:t>. Выпуск буклета.</w:t>
            </w:r>
          </w:p>
        </w:tc>
        <w:tc>
          <w:tcPr>
            <w:tcW w:w="1134" w:type="dxa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D6F69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5A6D26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0F4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Волшебные сказки Юрия </w:t>
            </w:r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>Баранов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ая юбилейная встреча с Иркутским </w:t>
            </w:r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>писателем Ю.И. Барановым. (к 75-летию со дня рождения писателя).</w:t>
            </w:r>
          </w:p>
        </w:tc>
        <w:tc>
          <w:tcPr>
            <w:tcW w:w="1134" w:type="dxa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</w:t>
            </w:r>
            <w:r w:rsidRPr="004D6F69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4D6F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6F69" w:rsidRPr="004D6F69" w:rsidRDefault="004D6F69" w:rsidP="00F10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Я с детства понимал животных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, посвящённый 120-летию со дня рождения писателя Е.И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D6F69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6F69" w:rsidRPr="004D6F69" w:rsidRDefault="004D6F69" w:rsidP="00014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Ребятам о зверятах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Книжная выставка-путешествие, посвящённая 120-летию со дня рождения писателя Е.И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546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D6F69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DC1F9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014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До конца, до тихого креста пусть душа останется чиста!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с поэзии (к 85-летию Николая Рубцова)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И буду жить в своем народе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F4019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 к 85-летию Николая Рубцо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скресну я сказать, что солнце встало»</w:t>
            </w:r>
          </w:p>
        </w:tc>
        <w:tc>
          <w:tcPr>
            <w:tcW w:w="5528" w:type="dxa"/>
          </w:tcPr>
          <w:p w:rsidR="004D6F69" w:rsidRPr="004D6F69" w:rsidRDefault="004D6F69" w:rsidP="00804D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 к 130-летию Осипа Мандельштам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Человек своего времени»</w:t>
            </w:r>
          </w:p>
        </w:tc>
        <w:tc>
          <w:tcPr>
            <w:tcW w:w="5528" w:type="dxa"/>
          </w:tcPr>
          <w:p w:rsidR="004D6F69" w:rsidRPr="004D6F69" w:rsidRDefault="004D6F69" w:rsidP="00804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 к 130-летию Осипа Мандельштам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Дарю тебе солнце на листике белом»</w:t>
            </w:r>
          </w:p>
        </w:tc>
        <w:tc>
          <w:tcPr>
            <w:tcW w:w="5528" w:type="dxa"/>
          </w:tcPr>
          <w:p w:rsidR="004D6F69" w:rsidRPr="004D6F69" w:rsidRDefault="004D6F69" w:rsidP="009F7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Поэтический круиз к 115-летию Агнии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Default"/>
              <w:numPr>
                <w:ilvl w:val="0"/>
                <w:numId w:val="40"/>
              </w:num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pStyle w:val="Default"/>
            </w:pPr>
            <w:r w:rsidRPr="004D6F69">
              <w:t xml:space="preserve">«И про это, и про то пишет Агния </w:t>
            </w:r>
            <w:proofErr w:type="spellStart"/>
            <w:r w:rsidRPr="004D6F69">
              <w:t>Барто</w:t>
            </w:r>
            <w:proofErr w:type="spellEnd"/>
            <w:r w:rsidRPr="004D6F69">
              <w:t>»</w:t>
            </w:r>
          </w:p>
          <w:p w:rsidR="004D6F69" w:rsidRPr="004D6F69" w:rsidRDefault="004D6F69" w:rsidP="009F729A">
            <w:pPr>
              <w:pStyle w:val="af8"/>
              <w:spacing w:before="0" w:beforeAutospacing="0" w:after="0" w:afterAutospacing="0" w:line="240" w:lineRule="atLeast"/>
            </w:pPr>
          </w:p>
        </w:tc>
        <w:tc>
          <w:tcPr>
            <w:tcW w:w="5528" w:type="dxa"/>
          </w:tcPr>
          <w:p w:rsidR="004D6F69" w:rsidRPr="004D6F69" w:rsidRDefault="004D6F69" w:rsidP="000C4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Книжная выставка к 115-летию Агнии </w:t>
            </w:r>
            <w:proofErr w:type="spellStart"/>
            <w:r w:rsidRPr="004D6F6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254FCB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Легенда времени»</w:t>
            </w:r>
          </w:p>
        </w:tc>
        <w:tc>
          <w:tcPr>
            <w:tcW w:w="5528" w:type="dxa"/>
          </w:tcPr>
          <w:p w:rsidR="004D6F69" w:rsidRPr="004D6F69" w:rsidRDefault="004D6F69" w:rsidP="00D43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Литературная гостиная к 115-летию Клавдии Шульженко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8"/>
              <w:numPr>
                <w:ilvl w:val="0"/>
                <w:numId w:val="40"/>
              </w:numPr>
              <w:spacing w:before="0" w:beforeAutospacing="0" w:after="0" w:afterAutospacing="0" w:line="240" w:lineRule="atLeast"/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pStyle w:val="af8"/>
              <w:spacing w:before="0" w:beforeAutospacing="0" w:after="0" w:afterAutospacing="0" w:line="240" w:lineRule="atLeast"/>
            </w:pPr>
            <w:r w:rsidRPr="004D6F69">
              <w:t>«Был первым в космосе Гагарин!»</w:t>
            </w:r>
          </w:p>
        </w:tc>
        <w:tc>
          <w:tcPr>
            <w:tcW w:w="5528" w:type="dxa"/>
          </w:tcPr>
          <w:p w:rsidR="004D6F69" w:rsidRPr="004D6F69" w:rsidRDefault="004D6F69" w:rsidP="00AB1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Час познания к 60-летию полета Юрия Гагарина в космос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Сказки из леса»</w:t>
            </w:r>
          </w:p>
        </w:tc>
        <w:tc>
          <w:tcPr>
            <w:tcW w:w="5528" w:type="dxa"/>
          </w:tcPr>
          <w:p w:rsidR="004D6F69" w:rsidRPr="004D6F69" w:rsidRDefault="004D6F69" w:rsidP="00AB1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Литературный час к 95-летию Юрия Дмитрие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Через книгу в мир природы»</w:t>
            </w:r>
          </w:p>
        </w:tc>
        <w:tc>
          <w:tcPr>
            <w:tcW w:w="5528" w:type="dxa"/>
          </w:tcPr>
          <w:p w:rsidR="004D6F69" w:rsidRPr="004D6F69" w:rsidRDefault="004D6F69" w:rsidP="00AB1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Книжная выставка к 95-летию Юрия Дмитрие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AB1D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Не отдавайте   сердце стуже»</w:t>
            </w:r>
          </w:p>
        </w:tc>
        <w:tc>
          <w:tcPr>
            <w:tcW w:w="5528" w:type="dxa"/>
          </w:tcPr>
          <w:p w:rsidR="004D6F69" w:rsidRPr="004D6F69" w:rsidRDefault="004D6F69" w:rsidP="00AB1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Час поэзии к 95-летию Марка Сергее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AB1DD8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Душа поэта»</w:t>
            </w:r>
          </w:p>
        </w:tc>
        <w:tc>
          <w:tcPr>
            <w:tcW w:w="5528" w:type="dxa"/>
          </w:tcPr>
          <w:p w:rsidR="004D6F69" w:rsidRPr="004D6F69" w:rsidRDefault="004D6F69" w:rsidP="008203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Книжная выставка к 90-летию Марка Сергее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Участь Мастера – участь Пророка»</w:t>
            </w:r>
          </w:p>
        </w:tc>
        <w:tc>
          <w:tcPr>
            <w:tcW w:w="5528" w:type="dxa"/>
          </w:tcPr>
          <w:p w:rsidR="004D6F69" w:rsidRPr="004D6F69" w:rsidRDefault="004D6F69" w:rsidP="008203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Литературный час к 130-летию М. Булгако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6B51E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Путь мой жертвенный и славный»</w:t>
            </w:r>
          </w:p>
        </w:tc>
        <w:tc>
          <w:tcPr>
            <w:tcW w:w="5528" w:type="dxa"/>
          </w:tcPr>
          <w:p w:rsidR="004D6F69" w:rsidRPr="004D6F69" w:rsidRDefault="004D6F69" w:rsidP="00E46B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Книжная выставка к 130-летию М. Булгакова</w:t>
            </w:r>
          </w:p>
        </w:tc>
        <w:tc>
          <w:tcPr>
            <w:tcW w:w="1134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се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9F729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466F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Александр Невский: подвиги за веру и отечество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E46B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134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466F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р. п. Мар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466F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Моя первая встреча с Некрасовым»</w:t>
            </w:r>
          </w:p>
        </w:tc>
        <w:tc>
          <w:tcPr>
            <w:tcW w:w="5528" w:type="dxa"/>
          </w:tcPr>
          <w:p w:rsidR="004D6F69" w:rsidRPr="004D6F69" w:rsidRDefault="004D6F69" w:rsidP="0016445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134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D6F69" w:rsidRPr="004D6F69" w:rsidRDefault="004D6F69" w:rsidP="00466F7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р. п. Мар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466F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И вновь душа поэзией полна»</w:t>
            </w:r>
          </w:p>
        </w:tc>
        <w:tc>
          <w:tcPr>
            <w:tcW w:w="5528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онкурс чтецов по произведениям Некрасова Н.А.</w:t>
            </w:r>
          </w:p>
        </w:tc>
        <w:tc>
          <w:tcPr>
            <w:tcW w:w="1134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D6F69" w:rsidRPr="004D6F69" w:rsidRDefault="004D6F69" w:rsidP="00466F7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р. п. Мар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466F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Знаток народной жизни» к 200-летию со дня рождения Н. А. Некрасова</w:t>
            </w:r>
          </w:p>
        </w:tc>
        <w:tc>
          <w:tcPr>
            <w:tcW w:w="5528" w:type="dxa"/>
          </w:tcPr>
          <w:p w:rsidR="004D6F69" w:rsidRPr="004D6F69" w:rsidRDefault="004D6F69" w:rsidP="00A272E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134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4D6F69" w:rsidRPr="004D6F69" w:rsidRDefault="004D6F69" w:rsidP="00CE6EA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D6F69" w:rsidRPr="004D6F69" w:rsidRDefault="004D6F69" w:rsidP="00466F79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р. п. Марков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 стране весёлого детства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час к 115-летию со дня рождения А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0-7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рописан в ребячьих сердцах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B118C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 к 85-летию со дня рождения Г. Михасенко</w:t>
            </w:r>
          </w:p>
        </w:tc>
        <w:tc>
          <w:tcPr>
            <w:tcW w:w="1134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 -15 лет</w:t>
            </w:r>
          </w:p>
        </w:tc>
        <w:tc>
          <w:tcPr>
            <w:tcW w:w="1701" w:type="dxa"/>
          </w:tcPr>
          <w:p w:rsidR="004D6F69" w:rsidRPr="004D6F69" w:rsidRDefault="004D6F69" w:rsidP="00B118C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Капли звонкие стихов»</w:t>
            </w:r>
          </w:p>
        </w:tc>
        <w:tc>
          <w:tcPr>
            <w:tcW w:w="5528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нлайн-марафон к 75-летию со дня рождения Ю.И. Баранова</w:t>
            </w:r>
          </w:p>
        </w:tc>
        <w:tc>
          <w:tcPr>
            <w:tcW w:w="1134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  <w:tcBorders>
              <w:bottom w:val="single" w:sz="4" w:space="0" w:color="auto"/>
            </w:tcBorders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Разноцветная мозаика Елены Анохиной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 к 45-летию со дня рождения Е. Анохи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"И вечно здесь моя душа..."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04619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 – персоналия к 95-летию со дня рождения М. Серге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0 - 15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утешествие в Изумрудный город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игра к 130-летию со дня рождения </w:t>
            </w:r>
          </w:p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. Вол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 - 1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892C6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892C64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Жил-был сказочник…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час к 85-летию со дня рождения   М. Трофим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 -1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9B5C8B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Добрый мир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рушин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час к 120-летию со дня рождения    </w:t>
            </w:r>
          </w:p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Е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0-7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6F69" w:rsidRPr="004D6F69" w:rsidRDefault="004D6F69" w:rsidP="009B5C8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9B5C8B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Парад героев Агнии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134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916C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Давайте Любимые книжки, откроем» - Агнии Львовны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5528" w:type="dxa"/>
          </w:tcPr>
          <w:p w:rsidR="004D6F69" w:rsidRPr="004D6F69" w:rsidRDefault="004D6F69" w:rsidP="00F85E0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134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1701" w:type="dxa"/>
          </w:tcPr>
          <w:p w:rsidR="004D6F69" w:rsidRPr="004D6F69" w:rsidRDefault="004D6F69" w:rsidP="00D15DF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916C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>«Не ходите дети, в Африку гулять!»</w:t>
            </w:r>
          </w:p>
        </w:tc>
        <w:tc>
          <w:tcPr>
            <w:tcW w:w="5528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ое путешествие по книгам юбиляром К. И. Чуковского </w:t>
            </w:r>
          </w:p>
        </w:tc>
        <w:tc>
          <w:tcPr>
            <w:tcW w:w="1134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9916C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hAnsi="Times New Roman"/>
                <w:sz w:val="24"/>
                <w:szCs w:val="24"/>
              </w:rPr>
              <w:t xml:space="preserve">«Волшебные сказки Юрия </w:t>
            </w:r>
            <w:r w:rsidRPr="004D6F69">
              <w:rPr>
                <w:rFonts w:ascii="Times New Roman" w:hAnsi="Times New Roman"/>
                <w:sz w:val="24"/>
                <w:szCs w:val="24"/>
              </w:rPr>
              <w:lastRenderedPageBreak/>
              <w:t>Баранова»</w:t>
            </w:r>
          </w:p>
        </w:tc>
        <w:tc>
          <w:tcPr>
            <w:tcW w:w="5528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Встреча </w:t>
            </w:r>
          </w:p>
        </w:tc>
        <w:tc>
          <w:tcPr>
            <w:tcW w:w="1134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ыцигировк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Уроки французского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ини - спектакль</w:t>
            </w:r>
          </w:p>
        </w:tc>
        <w:tc>
          <w:tcPr>
            <w:tcW w:w="1134" w:type="dxa"/>
          </w:tcPr>
          <w:p w:rsidR="004D6F69" w:rsidRPr="004D6F69" w:rsidRDefault="004D6F69" w:rsidP="009916C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D6F69" w:rsidRPr="004D6F69" w:rsidRDefault="004D6F69" w:rsidP="00F85E0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D6F69" w:rsidRPr="004D6F69" w:rsidRDefault="004D6F69" w:rsidP="009916CA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F85E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Страна веселого детства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икторина к 115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о дня рождения А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F85E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Читаем вместе, читаем вслух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чный урок 235 лет со дня рождения В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имма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6774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Щелкунчик» Гофман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одной книги 205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4D6F69" w:rsidRPr="004D6F69" w:rsidRDefault="004D6F69" w:rsidP="00F85E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алтане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видоне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алтановиче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5528" w:type="dxa"/>
          </w:tcPr>
          <w:p w:rsidR="004D6F69" w:rsidRPr="004D6F69" w:rsidRDefault="004D6F69" w:rsidP="00F85E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лотерея к 190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роизедения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4D6F69" w:rsidRPr="004D6F69" w:rsidRDefault="004D6F69" w:rsidP="00F85E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«Багаж»</w:t>
            </w:r>
          </w:p>
        </w:tc>
        <w:tc>
          <w:tcPr>
            <w:tcW w:w="5528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Речевой спектакль к 95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едения Маршака С. Я.</w:t>
            </w:r>
          </w:p>
        </w:tc>
        <w:tc>
          <w:tcPr>
            <w:tcW w:w="1134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инни-Пух»</w:t>
            </w:r>
          </w:p>
        </w:tc>
        <w:tc>
          <w:tcPr>
            <w:tcW w:w="5528" w:type="dxa"/>
          </w:tcPr>
          <w:p w:rsidR="004D6F69" w:rsidRPr="004D6F69" w:rsidRDefault="004D6F69" w:rsidP="00CF1AD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Театрализованное представление по сказке к 95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илн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Бронзовая птица»</w:t>
            </w:r>
          </w:p>
        </w:tc>
        <w:tc>
          <w:tcPr>
            <w:tcW w:w="5528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идео обзор к 65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книги Рыбакова А.</w:t>
            </w:r>
          </w:p>
        </w:tc>
        <w:tc>
          <w:tcPr>
            <w:tcW w:w="1134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 12 лет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Трилогия о Незнайке Н. Носов»</w:t>
            </w:r>
          </w:p>
        </w:tc>
        <w:tc>
          <w:tcPr>
            <w:tcW w:w="5528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Онлайн акция- перевоплощение к 5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едения  </w:t>
            </w:r>
          </w:p>
        </w:tc>
        <w:tc>
          <w:tcPr>
            <w:tcW w:w="1134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0C6A1F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Романтика Джека Лондона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Тайны и приключения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ое путешествие по творчеству В. Рыбак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4D6F69" w:rsidRPr="004D6F69" w:rsidRDefault="004D6F69" w:rsidP="00CF1AD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Одинокий искатель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Книжно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-иллюстрированная выставка по творчеству О. Мандельштам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И оживают сказочные сны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гра-викторина по творчеству Гофман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9-12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Очарованный Русью странник…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-обзор по творчеству Н. Леск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14-17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ая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утешествие в страну весёлого детства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есёлый день с Агнией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Идём в гости к Братьям Гримм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о-игровой час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Рыцарь мечты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оэтический вечер к юбилею Н. Гумилё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Заступник земли Русской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Цикл иллюстрированных выставок к 800 л-ю Александра Невского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ринадлежит вечности…»</w:t>
            </w:r>
          </w:p>
        </w:tc>
        <w:tc>
          <w:tcPr>
            <w:tcW w:w="5528" w:type="dxa"/>
          </w:tcPr>
          <w:p w:rsidR="004D6F69" w:rsidRPr="004D6F69" w:rsidRDefault="004D6F69" w:rsidP="00DB4E1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гостиная к 130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М. Булгак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Литературные маски Бориса Акунина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нформдосье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5-17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Изящной лирики перо…»</w:t>
            </w:r>
          </w:p>
        </w:tc>
        <w:tc>
          <w:tcPr>
            <w:tcW w:w="5528" w:type="dxa"/>
          </w:tcPr>
          <w:p w:rsidR="004D6F69" w:rsidRPr="004D6F69" w:rsidRDefault="004D6F69" w:rsidP="00F405A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портрет к 200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А. Мак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Мы в город Изумрудный идём дорогой трудной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ая игра-викторина к 130 л-ю А. Волк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Сергей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аруздин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: и детям знать, и взрослым помнить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– обзор к 95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9-11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Станислав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м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, провидец и мистификатор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портрет к 10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олшебный сад Любови Воронковой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Час доброго чтения к 115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писателя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ая детская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еликий фантаст Англии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портрет к 155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Г.Уэллс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Таинственный цветок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игра-викторина к 230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С. Аксак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-11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Мир сказочный, поющий и звенящий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-викторина к 9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Р.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Сеф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Сказка всегда права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Путешествие по сказкам Евгения Шварц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9-12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Мир Достоевского – рекомендуем прочесть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рекомендация к 200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Ф. Достоевского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4-17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Познавательная игра к 12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Е.Чарушина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7-11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ый дилижанс Даля</w:t>
            </w:r>
          </w:p>
        </w:tc>
        <w:tc>
          <w:tcPr>
            <w:tcW w:w="5528" w:type="dxa"/>
          </w:tcPr>
          <w:p w:rsidR="004D6F69" w:rsidRPr="004D6F69" w:rsidRDefault="004D6F69" w:rsidP="00533C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-путешествие к 22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В. Даля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8-11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Великий сын России»</w:t>
            </w:r>
          </w:p>
        </w:tc>
        <w:tc>
          <w:tcPr>
            <w:tcW w:w="5528" w:type="dxa"/>
          </w:tcPr>
          <w:p w:rsidR="004D6F69" w:rsidRPr="004D6F69" w:rsidRDefault="004D6F69" w:rsidP="001011F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о-поэтический час к 310 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М. Ломонос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4-15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ленительные образы Николая Некрасова»</w:t>
            </w:r>
          </w:p>
        </w:tc>
        <w:tc>
          <w:tcPr>
            <w:tcW w:w="5528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итературно-музыкальный вечер к 255 л-ю Н. Некрасов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Последний летописец Руси»</w:t>
            </w:r>
          </w:p>
        </w:tc>
        <w:tc>
          <w:tcPr>
            <w:tcW w:w="5528" w:type="dxa"/>
          </w:tcPr>
          <w:p w:rsidR="004D6F69" w:rsidRPr="004D6F69" w:rsidRDefault="004D6F69" w:rsidP="001011F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- портрет к 255-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 Н. Карамзина</w:t>
            </w:r>
          </w:p>
        </w:tc>
        <w:tc>
          <w:tcPr>
            <w:tcW w:w="1134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D6F69" w:rsidRPr="004D6F69" w:rsidRDefault="004D6F69" w:rsidP="00CD3B82">
            <w:pPr>
              <w:rPr>
                <w:rFonts w:ascii="Times New Roman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F864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Олимпийские игры»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F864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ыставка-хронология к 125-летию первых олимпийских игр в Афинах</w:t>
            </w:r>
          </w:p>
        </w:tc>
        <w:tc>
          <w:tcPr>
            <w:tcW w:w="1134" w:type="dxa"/>
          </w:tcPr>
          <w:p w:rsidR="004D6F69" w:rsidRPr="004D6F69" w:rsidRDefault="004D6F69" w:rsidP="00F864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1011F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D6F69" w:rsidRPr="004D6F69" w:rsidRDefault="004D6F69" w:rsidP="00F864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D6F69" w:rsidRPr="004D6F69" w:rsidRDefault="004D6F69" w:rsidP="00F864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«Хранитель великорусского языка» </w:t>
            </w:r>
          </w:p>
        </w:tc>
        <w:tc>
          <w:tcPr>
            <w:tcW w:w="5528" w:type="dxa"/>
            <w:vAlign w:val="center"/>
          </w:tcPr>
          <w:p w:rsidR="004D6F69" w:rsidRPr="004D6F69" w:rsidRDefault="004D6F69" w:rsidP="00F864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Викторина к 220-летию </w:t>
            </w:r>
            <w:proofErr w:type="spellStart"/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В.И.Даля</w:t>
            </w:r>
            <w:proofErr w:type="spellEnd"/>
          </w:p>
        </w:tc>
        <w:tc>
          <w:tcPr>
            <w:tcW w:w="1134" w:type="dxa"/>
          </w:tcPr>
          <w:p w:rsidR="004D6F69" w:rsidRPr="004D6F69" w:rsidRDefault="004D6F69" w:rsidP="00F864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vAlign w:val="center"/>
          </w:tcPr>
          <w:p w:rsidR="004D6F69" w:rsidRPr="004D6F69" w:rsidRDefault="004D6F69" w:rsidP="001011F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D6F69" w:rsidRPr="004D6F69" w:rsidRDefault="004D6F69" w:rsidP="00F8648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 xml:space="preserve">Районная </w:t>
            </w: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4D6F69" w:rsidRPr="004D6F69" w:rsidTr="004D6F69">
        <w:tc>
          <w:tcPr>
            <w:tcW w:w="817" w:type="dxa"/>
          </w:tcPr>
          <w:p w:rsidR="004D6F69" w:rsidRPr="004D6F69" w:rsidRDefault="004D6F69" w:rsidP="004D6F69">
            <w:pPr>
              <w:pStyle w:val="af5"/>
              <w:numPr>
                <w:ilvl w:val="0"/>
                <w:numId w:val="40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F69" w:rsidRPr="004D6F69" w:rsidRDefault="004D6F69" w:rsidP="00EF3CC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«Я. Гримм 235 лет со дня рождения»</w:t>
            </w:r>
          </w:p>
        </w:tc>
        <w:tc>
          <w:tcPr>
            <w:tcW w:w="5528" w:type="dxa"/>
          </w:tcPr>
          <w:p w:rsidR="004D6F69" w:rsidRPr="004D6F69" w:rsidRDefault="004D6F69" w:rsidP="00EF3CC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Театр-экспромт</w:t>
            </w:r>
          </w:p>
        </w:tc>
        <w:tc>
          <w:tcPr>
            <w:tcW w:w="1134" w:type="dxa"/>
          </w:tcPr>
          <w:p w:rsidR="004D6F69" w:rsidRPr="004D6F69" w:rsidRDefault="004D6F69" w:rsidP="00EF3CC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D6F69" w:rsidRPr="004D6F69" w:rsidRDefault="004D6F69" w:rsidP="00EF3CC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1701" w:type="dxa"/>
          </w:tcPr>
          <w:p w:rsidR="004D6F69" w:rsidRPr="004D6F69" w:rsidRDefault="004D6F69" w:rsidP="00EF3CC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6F69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</w:tbl>
    <w:p w:rsidR="00702265" w:rsidRPr="00AC5086" w:rsidRDefault="00702265" w:rsidP="00AC5086">
      <w:pPr>
        <w:tabs>
          <w:tab w:val="left" w:pos="3705"/>
        </w:tabs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C5086"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</w:p>
    <w:p w:rsidR="00702265" w:rsidRPr="002062C1" w:rsidRDefault="005D392A" w:rsidP="00B47EAC">
      <w:pPr>
        <w:pStyle w:val="af5"/>
        <w:ind w:left="943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2062C1">
        <w:rPr>
          <w:rFonts w:ascii="Times New Roman" w:eastAsiaTheme="minorHAnsi" w:hAnsi="Times New Roman"/>
          <w:b/>
          <w:sz w:val="24"/>
          <w:szCs w:val="24"/>
          <w:lang w:val="ru-RU"/>
        </w:rPr>
        <w:t>Клубная деятельность библиотеки</w:t>
      </w:r>
      <w:r w:rsidR="001B5417" w:rsidRPr="002062C1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(клубы по интересам, кружки, творческие студии, литературные гостиные и </w:t>
      </w:r>
      <w:proofErr w:type="spellStart"/>
      <w:r w:rsidR="001B5417" w:rsidRPr="002062C1">
        <w:rPr>
          <w:rFonts w:ascii="Times New Roman" w:eastAsiaTheme="minorHAnsi" w:hAnsi="Times New Roman"/>
          <w:b/>
          <w:sz w:val="24"/>
          <w:szCs w:val="24"/>
          <w:lang w:val="ru-RU"/>
        </w:rPr>
        <w:t>др</w:t>
      </w:r>
      <w:proofErr w:type="spellEnd"/>
      <w:r w:rsidR="001B5417" w:rsidRPr="002062C1">
        <w:rPr>
          <w:rFonts w:ascii="Times New Roman" w:eastAsiaTheme="minorHAnsi" w:hAnsi="Times New Roman"/>
          <w:b/>
          <w:sz w:val="24"/>
          <w:szCs w:val="24"/>
          <w:lang w:val="ru-RU"/>
        </w:rPr>
        <w:t>)</w:t>
      </w:r>
    </w:p>
    <w:tbl>
      <w:tblPr>
        <w:tblStyle w:val="1a"/>
        <w:tblW w:w="15701" w:type="dxa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559"/>
        <w:gridCol w:w="4253"/>
        <w:gridCol w:w="5103"/>
      </w:tblGrid>
      <w:tr w:rsidR="00C7756E" w:rsidRPr="002062C1" w:rsidTr="002062C1">
        <w:tc>
          <w:tcPr>
            <w:tcW w:w="704" w:type="dxa"/>
          </w:tcPr>
          <w:p w:rsidR="00C7756E" w:rsidRPr="002062C1" w:rsidRDefault="00C7756E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2" w:type="dxa"/>
            <w:vAlign w:val="center"/>
          </w:tcPr>
          <w:p w:rsidR="00C7756E" w:rsidRPr="002062C1" w:rsidRDefault="00C7756E" w:rsidP="001B541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b/>
                <w:sz w:val="24"/>
                <w:szCs w:val="24"/>
              </w:rPr>
              <w:t>Название клуба</w:t>
            </w:r>
          </w:p>
        </w:tc>
        <w:tc>
          <w:tcPr>
            <w:tcW w:w="1559" w:type="dxa"/>
            <w:vAlign w:val="center"/>
          </w:tcPr>
          <w:p w:rsidR="00C7756E" w:rsidRPr="002062C1" w:rsidRDefault="00C7756E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4253" w:type="dxa"/>
          </w:tcPr>
          <w:p w:rsidR="00C7756E" w:rsidRPr="002062C1" w:rsidRDefault="00C7756E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b/>
                <w:sz w:val="24"/>
                <w:szCs w:val="24"/>
              </w:rPr>
              <w:t>Краткое описание работы клуба</w:t>
            </w:r>
          </w:p>
        </w:tc>
        <w:tc>
          <w:tcPr>
            <w:tcW w:w="5103" w:type="dxa"/>
          </w:tcPr>
          <w:p w:rsidR="00C7756E" w:rsidRPr="002062C1" w:rsidRDefault="00C7756E" w:rsidP="00AC508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о участников клуба</w:t>
            </w:r>
            <w:r w:rsidR="001C6D3B" w:rsidRPr="002062C1">
              <w:rPr>
                <w:rFonts w:ascii="Times New Roman" w:eastAsiaTheme="minorEastAsia" w:hAnsi="Times New Roman"/>
                <w:b/>
                <w:sz w:val="24"/>
                <w:szCs w:val="24"/>
              </w:rPr>
              <w:t>/План мероприятий</w:t>
            </w:r>
          </w:p>
        </w:tc>
      </w:tr>
      <w:tr w:rsidR="001C6D3B" w:rsidRPr="002062C1" w:rsidTr="002062C1">
        <w:tc>
          <w:tcPr>
            <w:tcW w:w="704" w:type="dxa"/>
          </w:tcPr>
          <w:p w:rsidR="001C6D3B" w:rsidRPr="002062C1" w:rsidRDefault="00886074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vAlign w:val="center"/>
          </w:tcPr>
          <w:p w:rsidR="001C6D3B" w:rsidRPr="002062C1" w:rsidRDefault="001C6D3B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«Почемучки» Библиотека </w:t>
            </w:r>
            <w:proofErr w:type="spellStart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  <w:tc>
          <w:tcPr>
            <w:tcW w:w="1559" w:type="dxa"/>
            <w:vAlign w:val="center"/>
          </w:tcPr>
          <w:p w:rsidR="001C6D3B" w:rsidRPr="002062C1" w:rsidRDefault="001C6D3B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7-13</w:t>
            </w:r>
          </w:p>
        </w:tc>
        <w:tc>
          <w:tcPr>
            <w:tcW w:w="4253" w:type="dxa"/>
          </w:tcPr>
          <w:p w:rsidR="001C6D3B" w:rsidRPr="002062C1" w:rsidRDefault="001C6D3B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Направление клуба -  духовно – нравственное</w:t>
            </w:r>
          </w:p>
          <w:p w:rsidR="001C6D3B" w:rsidRPr="002062C1" w:rsidRDefault="001C6D3B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Получение знаний по культуре чтения, библиотечно-библиографической грамотности. Приобретение читательских навыков, читательской активности, вдумчивой заинтересованной работой с книгой.</w:t>
            </w:r>
          </w:p>
        </w:tc>
        <w:tc>
          <w:tcPr>
            <w:tcW w:w="5103" w:type="dxa"/>
          </w:tcPr>
          <w:p w:rsidR="001C6D3B" w:rsidRPr="002062C1" w:rsidRDefault="001C6D3B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15</w:t>
            </w:r>
            <w:r w:rsidR="000D1168" w:rsidRPr="002062C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человек</w:t>
            </w:r>
          </w:p>
          <w:p w:rsidR="000D1168" w:rsidRPr="002062C1" w:rsidRDefault="000D1168" w:rsidP="001C6D3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Где живет сказка?» Игровое ассорти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Почему у бабы яги костяная нога» Час вопросов и ответов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Веселые приключения на Остро Чтения» Литературное ассорти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Флора и фауна в фактах и мифах» Час интересных открытий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Давайте вспомним строки о войне» Громкие чтения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Загадки мудрого Филина» Познавательная игра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Большая тайна природы, или что мы знаем о грибах»</w:t>
            </w:r>
            <w:r w:rsidR="003B6160"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Веселый «Смайлик» познавательно-развлекательная программа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Таблица умножения в стихах» литературно-развлекательный час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«Куда летит почтовый голубь» тематический час </w:t>
            </w:r>
          </w:p>
          <w:p w:rsidR="007E17B8" w:rsidRPr="002062C1" w:rsidRDefault="007E17B8" w:rsidP="007E17B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Что такое Новый год» выставка просмотр</w:t>
            </w:r>
          </w:p>
        </w:tc>
      </w:tr>
      <w:tr w:rsidR="008D79F5" w:rsidRPr="002062C1" w:rsidTr="002062C1">
        <w:tc>
          <w:tcPr>
            <w:tcW w:w="704" w:type="dxa"/>
          </w:tcPr>
          <w:p w:rsidR="008D79F5" w:rsidRPr="002062C1" w:rsidRDefault="00886074" w:rsidP="008D79F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vAlign w:val="center"/>
          </w:tcPr>
          <w:p w:rsidR="008D79F5" w:rsidRPr="002062C1" w:rsidRDefault="008D79F5" w:rsidP="008D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062C1">
              <w:rPr>
                <w:rFonts w:ascii="Times New Roman" w:hAnsi="Times New Roman"/>
                <w:sz w:val="24"/>
                <w:szCs w:val="24"/>
              </w:rPr>
              <w:t>Байкалочка</w:t>
            </w:r>
            <w:proofErr w:type="spellEnd"/>
            <w:r w:rsidRPr="002062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134B" w:rsidRPr="002062C1" w:rsidRDefault="00BA134B" w:rsidP="008D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2062C1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  <w:tc>
          <w:tcPr>
            <w:tcW w:w="1559" w:type="dxa"/>
            <w:vAlign w:val="center"/>
          </w:tcPr>
          <w:p w:rsidR="008D79F5" w:rsidRPr="002062C1" w:rsidRDefault="00EF6172" w:rsidP="00BA1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4253" w:type="dxa"/>
          </w:tcPr>
          <w:p w:rsidR="008D79F5" w:rsidRPr="002062C1" w:rsidRDefault="008D79F5" w:rsidP="008D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Знакомство с достопримечательностями посёлка, </w:t>
            </w:r>
            <w:r w:rsidRPr="002062C1">
              <w:rPr>
                <w:rFonts w:ascii="Times New Roman" w:hAnsi="Times New Roman"/>
                <w:sz w:val="24"/>
                <w:szCs w:val="24"/>
              </w:rPr>
              <w:lastRenderedPageBreak/>
              <w:t>экскурсии, походы, легенды</w:t>
            </w:r>
          </w:p>
        </w:tc>
        <w:tc>
          <w:tcPr>
            <w:tcW w:w="5103" w:type="dxa"/>
          </w:tcPr>
          <w:p w:rsidR="008D79F5" w:rsidRPr="002062C1" w:rsidRDefault="008D79F5" w:rsidP="008D7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9F5" w:rsidRPr="002062C1" w:rsidRDefault="008D79F5" w:rsidP="008D79F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62C1">
              <w:rPr>
                <w:rFonts w:ascii="Times New Roman" w:hAnsi="Times New Roman"/>
                <w:sz w:val="24"/>
                <w:szCs w:val="24"/>
                <w:u w:val="single"/>
              </w:rPr>
              <w:t>10 человек</w:t>
            </w:r>
          </w:p>
        </w:tc>
      </w:tr>
      <w:tr w:rsidR="00A83A35" w:rsidRPr="002062C1" w:rsidTr="002062C1">
        <w:tc>
          <w:tcPr>
            <w:tcW w:w="704" w:type="dxa"/>
          </w:tcPr>
          <w:p w:rsidR="00A83A35" w:rsidRPr="002062C1" w:rsidRDefault="00886074" w:rsidP="00A83A3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vAlign w:val="center"/>
          </w:tcPr>
          <w:p w:rsidR="00A83A35" w:rsidRPr="002062C1" w:rsidRDefault="00A83A35" w:rsidP="00A83A3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«Чебурашка» детский клуб по интересам. Библиотека с. </w:t>
            </w:r>
            <w:proofErr w:type="spellStart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1559" w:type="dxa"/>
            <w:vAlign w:val="center"/>
          </w:tcPr>
          <w:p w:rsidR="00A83A35" w:rsidRPr="002062C1" w:rsidRDefault="00A83A35" w:rsidP="00A83A3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</w:p>
        </w:tc>
        <w:tc>
          <w:tcPr>
            <w:tcW w:w="4253" w:type="dxa"/>
          </w:tcPr>
          <w:p w:rsidR="00A83A35" w:rsidRPr="002062C1" w:rsidRDefault="00A83A35" w:rsidP="00EF6172">
            <w:pPr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Помощь ребятам рационально использовать свободное время после занятий в школе; приучать к усидчивости, внимательности, ответственности; Научить ребят работать с подручными материалами; Развивать читательский интерес к истории России, «малой Родине»; Приобщать подрастающее поколение к традициям народной культуры и искусства. Расширить знания детей, раскрыть богатство литературы.</w:t>
            </w:r>
          </w:p>
        </w:tc>
        <w:tc>
          <w:tcPr>
            <w:tcW w:w="5103" w:type="dxa"/>
          </w:tcPr>
          <w:p w:rsidR="00A83A35" w:rsidRPr="002062C1" w:rsidRDefault="00EF6172" w:rsidP="00EF6172">
            <w:pPr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092303" w:rsidRPr="002062C1" w:rsidTr="002062C1">
        <w:tc>
          <w:tcPr>
            <w:tcW w:w="704" w:type="dxa"/>
          </w:tcPr>
          <w:p w:rsidR="00092303" w:rsidRPr="002062C1" w:rsidRDefault="00B6760B" w:rsidP="0009230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  <w:vAlign w:val="center"/>
          </w:tcPr>
          <w:p w:rsidR="00092303" w:rsidRPr="002062C1" w:rsidRDefault="00092303" w:rsidP="0009230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Поиск»</w:t>
            </w:r>
            <w:r w:rsidR="00D56447" w:rsidRPr="002062C1">
              <w:rPr>
                <w:rFonts w:ascii="Times New Roman" w:eastAsiaTheme="minorEastAsia" w:hAnsi="Times New Roman"/>
                <w:sz w:val="24"/>
                <w:szCs w:val="24"/>
              </w:rPr>
              <w:t>. Библиотека д. Бутырки</w:t>
            </w:r>
          </w:p>
        </w:tc>
        <w:tc>
          <w:tcPr>
            <w:tcW w:w="1559" w:type="dxa"/>
            <w:vAlign w:val="center"/>
          </w:tcPr>
          <w:p w:rsidR="00092303" w:rsidRPr="002062C1" w:rsidRDefault="00092303" w:rsidP="0009230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Подростки 12 лет</w:t>
            </w:r>
          </w:p>
        </w:tc>
        <w:tc>
          <w:tcPr>
            <w:tcW w:w="4253" w:type="dxa"/>
          </w:tcPr>
          <w:p w:rsidR="00092303" w:rsidRPr="002062C1" w:rsidRDefault="00092303" w:rsidP="0009230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Клуб работает по программе (2020- 2025г.г.) «Мой Отчий край ни в чем не повторим». Историко- краеведческого направления. </w:t>
            </w:r>
          </w:p>
        </w:tc>
        <w:tc>
          <w:tcPr>
            <w:tcW w:w="5103" w:type="dxa"/>
          </w:tcPr>
          <w:p w:rsidR="00092303" w:rsidRPr="002062C1" w:rsidRDefault="00092303" w:rsidP="0009230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В состав клуба входит актив (4 человек</w:t>
            </w:r>
            <w:r w:rsidR="00707523" w:rsidRPr="002062C1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 взрослых) и 15 – подростки 12 лет.</w:t>
            </w:r>
          </w:p>
        </w:tc>
      </w:tr>
      <w:tr w:rsidR="00DC4CB5" w:rsidRPr="002062C1" w:rsidTr="002062C1">
        <w:tc>
          <w:tcPr>
            <w:tcW w:w="704" w:type="dxa"/>
          </w:tcPr>
          <w:p w:rsidR="00DC4CB5" w:rsidRPr="002062C1" w:rsidRDefault="00DF5622" w:rsidP="00DC4C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  <w:vAlign w:val="center"/>
          </w:tcPr>
          <w:p w:rsidR="00DC4CB5" w:rsidRPr="002062C1" w:rsidRDefault="00DC4CB5" w:rsidP="00DC4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«Хочу всё знать». Библиотека д. </w:t>
            </w:r>
            <w:proofErr w:type="spellStart"/>
            <w:r w:rsidRPr="002062C1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  <w:tc>
          <w:tcPr>
            <w:tcW w:w="1559" w:type="dxa"/>
            <w:vAlign w:val="center"/>
          </w:tcPr>
          <w:p w:rsidR="00DC4CB5" w:rsidRPr="002062C1" w:rsidRDefault="00F146D5" w:rsidP="00DC4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4253" w:type="dxa"/>
          </w:tcPr>
          <w:p w:rsidR="00DC4CB5" w:rsidRPr="002062C1" w:rsidRDefault="00DC4CB5" w:rsidP="00DC4CB5">
            <w:pPr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Клуб выходного </w:t>
            </w:r>
            <w:r w:rsidR="003578CD" w:rsidRPr="002062C1">
              <w:rPr>
                <w:rFonts w:ascii="Times New Roman" w:hAnsi="Times New Roman"/>
                <w:sz w:val="24"/>
                <w:szCs w:val="24"/>
              </w:rPr>
              <w:t>дня «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>Хочу все знать»</w:t>
            </w:r>
          </w:p>
          <w:p w:rsidR="00DC4CB5" w:rsidRPr="002062C1" w:rsidRDefault="00DC4CB5" w:rsidP="00243A79">
            <w:pPr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1.Любительское объединение, клуб по интересам создан в 2020 году. </w:t>
            </w:r>
          </w:p>
          <w:p w:rsidR="00DC4CB5" w:rsidRPr="002062C1" w:rsidRDefault="00605D6E" w:rsidP="00DC4CB5">
            <w:pPr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2</w:t>
            </w:r>
            <w:r w:rsidR="00DC4CB5" w:rsidRPr="002062C1">
              <w:rPr>
                <w:rFonts w:ascii="Times New Roman" w:hAnsi="Times New Roman"/>
                <w:sz w:val="24"/>
                <w:szCs w:val="24"/>
              </w:rPr>
              <w:t>.Количество заседаний клуба, любительского объединения в год: 6.</w:t>
            </w:r>
          </w:p>
          <w:p w:rsidR="00DC4CB5" w:rsidRPr="002062C1" w:rsidRDefault="00605D6E" w:rsidP="00DC4CB5">
            <w:pPr>
              <w:pStyle w:val="af8"/>
              <w:shd w:val="clear" w:color="auto" w:fill="FFFFFF"/>
              <w:spacing w:before="0" w:beforeAutospacing="0" w:after="0" w:afterAutospacing="0" w:line="274" w:lineRule="atLeast"/>
              <w:rPr>
                <w:bCs/>
              </w:rPr>
            </w:pPr>
            <w:r w:rsidRPr="002062C1">
              <w:t>3</w:t>
            </w:r>
            <w:r w:rsidR="00DC4CB5" w:rsidRPr="002062C1">
              <w:t>.Цель клуба:</w:t>
            </w:r>
            <w:r w:rsidR="00DC4CB5" w:rsidRPr="002062C1">
              <w:rPr>
                <w:bdr w:val="none" w:sz="0" w:space="0" w:color="auto" w:frame="1"/>
              </w:rPr>
              <w:t xml:space="preserve"> </w:t>
            </w:r>
          </w:p>
          <w:p w:rsidR="00DC4CB5" w:rsidRPr="002062C1" w:rsidRDefault="00DC4CB5" w:rsidP="00DC4CB5">
            <w:pPr>
              <w:pStyle w:val="af8"/>
              <w:shd w:val="clear" w:color="auto" w:fill="FFFFFF"/>
              <w:spacing w:before="0" w:beforeAutospacing="0" w:after="0" w:afterAutospacing="0" w:line="274" w:lineRule="atLeast"/>
            </w:pPr>
            <w:r w:rsidRPr="002062C1">
              <w:t>Развитие познавательных способностей учащихся на основе системы развивающих занятий.</w:t>
            </w:r>
          </w:p>
          <w:p w:rsidR="00DC4CB5" w:rsidRPr="002062C1" w:rsidRDefault="00DC4CB5" w:rsidP="00DC4CB5">
            <w:pPr>
              <w:pStyle w:val="af8"/>
              <w:shd w:val="clear" w:color="auto" w:fill="FFFFFF"/>
              <w:spacing w:before="0" w:beforeAutospacing="0" w:after="0" w:afterAutospacing="0" w:line="274" w:lineRule="atLeast"/>
            </w:pPr>
            <w:r w:rsidRPr="002062C1">
              <w:rPr>
                <w:bCs/>
              </w:rPr>
              <w:t>Задачи:</w:t>
            </w:r>
          </w:p>
          <w:p w:rsidR="00DC4CB5" w:rsidRPr="002062C1" w:rsidRDefault="00DC4CB5" w:rsidP="00605D6E">
            <w:pPr>
              <w:pStyle w:val="af8"/>
              <w:shd w:val="clear" w:color="auto" w:fill="FFFFFF"/>
              <w:spacing w:before="0" w:beforeAutospacing="0" w:after="0" w:afterAutospacing="0" w:line="274" w:lineRule="atLeast"/>
              <w:jc w:val="both"/>
            </w:pPr>
            <w:r w:rsidRPr="002062C1">
              <w:t>1. Создать условия для развития у детей познавательных интересов, формирование стремления ребенка к размышлению и поиску.</w:t>
            </w:r>
          </w:p>
          <w:p w:rsidR="00DC4CB5" w:rsidRPr="002062C1" w:rsidRDefault="00DC4CB5" w:rsidP="00605D6E">
            <w:pPr>
              <w:pStyle w:val="af8"/>
              <w:shd w:val="clear" w:color="auto" w:fill="FFFFFF"/>
              <w:spacing w:before="0" w:beforeAutospacing="0" w:after="0" w:afterAutospacing="0" w:line="274" w:lineRule="atLeast"/>
              <w:jc w:val="both"/>
            </w:pPr>
            <w:r w:rsidRPr="002062C1">
              <w:t>2. Обеспечить становление у детей развитых форм сознания и самосознания.</w:t>
            </w:r>
          </w:p>
          <w:p w:rsidR="00DC4CB5" w:rsidRPr="002062C1" w:rsidRDefault="00DC4CB5" w:rsidP="00605D6E">
            <w:pPr>
              <w:pStyle w:val="af8"/>
              <w:shd w:val="clear" w:color="auto" w:fill="FFFFFF"/>
              <w:spacing w:before="0" w:beforeAutospacing="0" w:after="0" w:afterAutospacing="0" w:line="274" w:lineRule="atLeast"/>
              <w:jc w:val="both"/>
            </w:pPr>
            <w:r w:rsidRPr="002062C1">
              <w:lastRenderedPageBreak/>
              <w:t>3. Обучить приемам поисковой и творческой деятельности.</w:t>
            </w:r>
          </w:p>
          <w:p w:rsidR="00DC4CB5" w:rsidRPr="002062C1" w:rsidRDefault="00DC4CB5" w:rsidP="00605D6E">
            <w:pPr>
              <w:pStyle w:val="af8"/>
              <w:shd w:val="clear" w:color="auto" w:fill="FFFFFF"/>
              <w:spacing w:before="0" w:beforeAutospacing="0" w:after="0" w:afterAutospacing="0" w:line="274" w:lineRule="atLeast"/>
              <w:jc w:val="both"/>
            </w:pPr>
            <w:r w:rsidRPr="002062C1">
              <w:t>4. Развитие комплекса свойств личности, которые входят в понятие «творческие способности».</w:t>
            </w:r>
          </w:p>
        </w:tc>
        <w:tc>
          <w:tcPr>
            <w:tcW w:w="5103" w:type="dxa"/>
          </w:tcPr>
          <w:p w:rsidR="00243A79" w:rsidRPr="002062C1" w:rsidRDefault="00243A79" w:rsidP="00243A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1. «В поисках призвания» </w:t>
            </w:r>
            <w:proofErr w:type="spellStart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профориентационный</w:t>
            </w:r>
            <w:proofErr w:type="spellEnd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 урок.</w:t>
            </w:r>
          </w:p>
          <w:p w:rsidR="00243A79" w:rsidRPr="002062C1" w:rsidRDefault="00243A79" w:rsidP="00243A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2. «Конфликты и взаимопонимание». Беседа </w:t>
            </w:r>
          </w:p>
          <w:p w:rsidR="00243A79" w:rsidRPr="002062C1" w:rsidRDefault="00243A79" w:rsidP="00243A7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3. «Стоп наркотик». </w:t>
            </w:r>
            <w:r w:rsidR="00541BCB" w:rsidRPr="002062C1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рок-предупреждение</w:t>
            </w:r>
            <w:r w:rsidR="00541BCB" w:rsidRPr="002062C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DC4CB5" w:rsidRPr="002062C1" w:rsidRDefault="00243A79" w:rsidP="00F146D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4 «Как трудно взрослеть»</w:t>
            </w:r>
            <w:r w:rsidR="00541BCB" w:rsidRPr="002062C1">
              <w:rPr>
                <w:rFonts w:ascii="Times New Roman" w:eastAsiaTheme="minorEastAsia" w:hAnsi="Times New Roman"/>
                <w:sz w:val="24"/>
                <w:szCs w:val="24"/>
              </w:rPr>
              <w:t>. Ч</w:t>
            </w: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ас общения</w:t>
            </w:r>
          </w:p>
        </w:tc>
      </w:tr>
      <w:tr w:rsidR="00922EA0" w:rsidRPr="002062C1" w:rsidTr="002062C1">
        <w:tc>
          <w:tcPr>
            <w:tcW w:w="704" w:type="dxa"/>
          </w:tcPr>
          <w:p w:rsidR="00922EA0" w:rsidRPr="002062C1" w:rsidRDefault="00A35BD5" w:rsidP="00922E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  <w:vAlign w:val="center"/>
          </w:tcPr>
          <w:p w:rsidR="00922EA0" w:rsidRPr="002062C1" w:rsidRDefault="00922EA0" w:rsidP="00922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«Затейники». Библиотека с. </w:t>
            </w:r>
            <w:proofErr w:type="spellStart"/>
            <w:r w:rsidRPr="002062C1">
              <w:rPr>
                <w:rFonts w:ascii="Times New Roman" w:hAnsi="Times New Roman"/>
                <w:sz w:val="24"/>
                <w:szCs w:val="24"/>
              </w:rPr>
              <w:t>Максимовщина</w:t>
            </w:r>
            <w:proofErr w:type="spellEnd"/>
          </w:p>
          <w:p w:rsidR="00922EA0" w:rsidRPr="002062C1" w:rsidRDefault="00922EA0" w:rsidP="00922EA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EA0" w:rsidRPr="002062C1" w:rsidRDefault="00922EA0" w:rsidP="00922EA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4253" w:type="dxa"/>
          </w:tcPr>
          <w:p w:rsidR="00922EA0" w:rsidRPr="002062C1" w:rsidRDefault="00922EA0" w:rsidP="00922EA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Клуб по интересам «Затейники» создан для привлечение детей </w:t>
            </w:r>
            <w:proofErr w:type="gramStart"/>
            <w:r w:rsidRPr="002062C1">
              <w:rPr>
                <w:rFonts w:ascii="Times New Roman" w:hAnsi="Times New Roman"/>
                <w:sz w:val="24"/>
                <w:szCs w:val="24"/>
              </w:rPr>
              <w:t>из  с</w:t>
            </w:r>
            <w:proofErr w:type="gramEnd"/>
            <w:r w:rsidRPr="002062C1">
              <w:rPr>
                <w:rFonts w:ascii="Times New Roman" w:hAnsi="Times New Roman"/>
                <w:sz w:val="24"/>
                <w:szCs w:val="24"/>
              </w:rPr>
              <w:t xml:space="preserve"> социально не защищенных семей,  выявления и развития интересов и способностей детей и знакомства их с лучшей литературой.</w:t>
            </w:r>
          </w:p>
        </w:tc>
        <w:tc>
          <w:tcPr>
            <w:tcW w:w="5103" w:type="dxa"/>
            <w:vAlign w:val="center"/>
          </w:tcPr>
          <w:p w:rsidR="00922EA0" w:rsidRPr="002062C1" w:rsidRDefault="00922EA0" w:rsidP="00922EA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9 человек</w:t>
            </w:r>
          </w:p>
        </w:tc>
      </w:tr>
      <w:tr w:rsidR="005B33DA" w:rsidRPr="002062C1" w:rsidTr="002062C1">
        <w:tc>
          <w:tcPr>
            <w:tcW w:w="704" w:type="dxa"/>
          </w:tcPr>
          <w:p w:rsidR="005B33DA" w:rsidRPr="002062C1" w:rsidRDefault="00A35BD5" w:rsidP="005B33D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  <w:vAlign w:val="center"/>
          </w:tcPr>
          <w:p w:rsidR="005B33DA" w:rsidRPr="002062C1" w:rsidRDefault="005B33DA" w:rsidP="005B33D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«Почемучки» (Библиотека с. Малое </w:t>
            </w:r>
            <w:proofErr w:type="spellStart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B33DA" w:rsidRPr="002062C1" w:rsidRDefault="005B33DA" w:rsidP="005B33D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Дети 4-6 лет</w:t>
            </w:r>
          </w:p>
        </w:tc>
        <w:tc>
          <w:tcPr>
            <w:tcW w:w="4253" w:type="dxa"/>
          </w:tcPr>
          <w:p w:rsidR="005B33DA" w:rsidRPr="002062C1" w:rsidRDefault="005B33DA" w:rsidP="005B33D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Дети старшей и подготовительной группы д/с знакомятся с произведениями Иркутских авторов по программе литературного краеведения «Краеведение через сказку»</w:t>
            </w:r>
          </w:p>
        </w:tc>
        <w:tc>
          <w:tcPr>
            <w:tcW w:w="5103" w:type="dxa"/>
          </w:tcPr>
          <w:p w:rsidR="005B33DA" w:rsidRPr="002062C1" w:rsidRDefault="005B33DA" w:rsidP="005B33D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</w:tr>
      <w:tr w:rsidR="00512A7B" w:rsidRPr="002062C1" w:rsidTr="002062C1">
        <w:tc>
          <w:tcPr>
            <w:tcW w:w="704" w:type="dxa"/>
          </w:tcPr>
          <w:p w:rsidR="00512A7B" w:rsidRPr="002062C1" w:rsidRDefault="00A35BD5" w:rsidP="00512A7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4082" w:type="dxa"/>
            <w:vAlign w:val="center"/>
          </w:tcPr>
          <w:p w:rsidR="00512A7B" w:rsidRPr="002062C1" w:rsidRDefault="00512A7B" w:rsidP="00512A7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Кружок рисования «Радуга» (Библиотека д. Ревякина)</w:t>
            </w:r>
          </w:p>
        </w:tc>
        <w:tc>
          <w:tcPr>
            <w:tcW w:w="1559" w:type="dxa"/>
            <w:vAlign w:val="center"/>
          </w:tcPr>
          <w:p w:rsidR="00512A7B" w:rsidRPr="002062C1" w:rsidRDefault="00512A7B" w:rsidP="00512A7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53" w:type="dxa"/>
          </w:tcPr>
          <w:p w:rsidR="00512A7B" w:rsidRPr="002062C1" w:rsidRDefault="00512A7B" w:rsidP="00512A7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Направление: развитие личности ребёнка средствами искусства и получение опыта художественно-творческой деятельности. Арт-терапия.</w:t>
            </w:r>
          </w:p>
        </w:tc>
        <w:tc>
          <w:tcPr>
            <w:tcW w:w="5103" w:type="dxa"/>
          </w:tcPr>
          <w:p w:rsidR="00512A7B" w:rsidRPr="002062C1" w:rsidRDefault="00512A7B" w:rsidP="00512A7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6E6C40" w:rsidRPr="002062C1" w:rsidTr="002062C1">
        <w:tc>
          <w:tcPr>
            <w:tcW w:w="704" w:type="dxa"/>
          </w:tcPr>
          <w:p w:rsidR="006E6C40" w:rsidRPr="002062C1" w:rsidRDefault="00A35BD5" w:rsidP="006E6C4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C40" w:rsidRPr="002062C1" w:rsidRDefault="006E6C40" w:rsidP="006E6C4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Чудесная игла» кружок художественной вышивки крестом (Библиотека д. Быков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C40" w:rsidRPr="002062C1" w:rsidRDefault="00A35BD5" w:rsidP="006E6C4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7-9 л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40" w:rsidRPr="002062C1" w:rsidRDefault="006E6C40" w:rsidP="006E6C40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Знакомство с искусством вышивки. Обучение детей вышивке крестом.</w:t>
            </w:r>
          </w:p>
        </w:tc>
        <w:tc>
          <w:tcPr>
            <w:tcW w:w="5103" w:type="dxa"/>
          </w:tcPr>
          <w:p w:rsidR="006E6C40" w:rsidRPr="002062C1" w:rsidRDefault="00AD0924" w:rsidP="006E6C4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D27684" w:rsidRPr="002062C1" w:rsidTr="002062C1">
        <w:tc>
          <w:tcPr>
            <w:tcW w:w="704" w:type="dxa"/>
          </w:tcPr>
          <w:p w:rsidR="00D27684" w:rsidRPr="002062C1" w:rsidRDefault="00A35BD5" w:rsidP="00D2768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082" w:type="dxa"/>
            <w:vAlign w:val="center"/>
          </w:tcPr>
          <w:p w:rsidR="00D27684" w:rsidRPr="002062C1" w:rsidRDefault="00D27684" w:rsidP="00D27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«Муравейник» (Библиотека д. Ширяева)</w:t>
            </w:r>
          </w:p>
        </w:tc>
        <w:tc>
          <w:tcPr>
            <w:tcW w:w="1559" w:type="dxa"/>
            <w:vAlign w:val="center"/>
          </w:tcPr>
          <w:p w:rsidR="00D27684" w:rsidRPr="002062C1" w:rsidRDefault="00D27684" w:rsidP="00D27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4253" w:type="dxa"/>
          </w:tcPr>
          <w:p w:rsidR="00D27684" w:rsidRPr="002062C1" w:rsidRDefault="00D27684" w:rsidP="00D27684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Год создания: 2013 март</w:t>
            </w:r>
          </w:p>
          <w:p w:rsidR="00D27684" w:rsidRPr="002062C1" w:rsidRDefault="00D27684" w:rsidP="00D27684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Документы, определяющие основы деятельности клуба: положение, план работы.</w:t>
            </w:r>
          </w:p>
          <w:p w:rsidR="00D27684" w:rsidRPr="002062C1" w:rsidRDefault="00D27684" w:rsidP="00D27684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Основные направления и виды деятельности клуба: Клуб помогает детям проявить себя, свои таланты. Дает возможность провести время интересно и с пользой.</w:t>
            </w:r>
          </w:p>
          <w:p w:rsidR="00D27684" w:rsidRPr="002062C1" w:rsidRDefault="00D27684" w:rsidP="00D27684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Основные формы клубной работы: </w:t>
            </w:r>
            <w:r w:rsidRPr="002062C1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е вечера, конкурсы, спектакли, игровые программы.</w:t>
            </w:r>
          </w:p>
          <w:p w:rsidR="00D27684" w:rsidRPr="002062C1" w:rsidRDefault="00D27684" w:rsidP="00D27684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Среднее количество мероприятий в год: 10.</w:t>
            </w:r>
          </w:p>
          <w:p w:rsidR="00D27684" w:rsidRPr="002062C1" w:rsidRDefault="00D27684" w:rsidP="00D27684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Всего в клубе участвует 8 человек, из них зарегистрировано в качестве членов клуба 8 человек.</w:t>
            </w:r>
          </w:p>
        </w:tc>
        <w:tc>
          <w:tcPr>
            <w:tcW w:w="5103" w:type="dxa"/>
          </w:tcPr>
          <w:p w:rsidR="00D27684" w:rsidRPr="002062C1" w:rsidRDefault="00D27684" w:rsidP="00D27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E0A20" w:rsidRPr="002062C1" w:rsidTr="002062C1">
        <w:tc>
          <w:tcPr>
            <w:tcW w:w="704" w:type="dxa"/>
          </w:tcPr>
          <w:p w:rsidR="00CE0A20" w:rsidRPr="002062C1" w:rsidRDefault="00082315" w:rsidP="00CE0A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082" w:type="dxa"/>
            <w:vAlign w:val="center"/>
          </w:tcPr>
          <w:p w:rsidR="00CE0A20" w:rsidRPr="002062C1" w:rsidRDefault="00CE0A20" w:rsidP="00CE0A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Литературная тусовка» (Библиотека с. Хомутово)</w:t>
            </w:r>
          </w:p>
        </w:tc>
        <w:tc>
          <w:tcPr>
            <w:tcW w:w="1559" w:type="dxa"/>
            <w:vAlign w:val="center"/>
          </w:tcPr>
          <w:p w:rsidR="00CE0A20" w:rsidRPr="002062C1" w:rsidRDefault="00CE0A20" w:rsidP="00CE0A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4253" w:type="dxa"/>
          </w:tcPr>
          <w:p w:rsidR="00CE0A20" w:rsidRPr="002062C1" w:rsidRDefault="00CE0A20" w:rsidP="00CE0A20">
            <w:pPr>
              <w:pStyle w:val="afc"/>
            </w:pPr>
            <w:r w:rsidRPr="002062C1">
              <w:t>Главной целью работы клуба является активизация чтения среди детей и юношества.</w:t>
            </w:r>
          </w:p>
          <w:p w:rsidR="00CE0A20" w:rsidRPr="002062C1" w:rsidRDefault="00CE0A20" w:rsidP="00CE0A20">
            <w:pPr>
              <w:pStyle w:val="afc"/>
            </w:pPr>
            <w:r w:rsidRPr="002062C1">
              <w:t>Задачи:</w:t>
            </w:r>
          </w:p>
          <w:p w:rsidR="00CE0A20" w:rsidRPr="002062C1" w:rsidRDefault="00CE0A20" w:rsidP="00CE0A20">
            <w:pPr>
              <w:pStyle w:val="afc"/>
            </w:pPr>
            <w:r w:rsidRPr="002062C1">
              <w:t>- создание условий для общения по интересам и проведения совместного досуга читателей и библиотеки;</w:t>
            </w:r>
          </w:p>
          <w:p w:rsidR="00CE0A20" w:rsidRPr="002062C1" w:rsidRDefault="00CE0A20" w:rsidP="00CE0A20">
            <w:pPr>
              <w:pStyle w:val="afc"/>
            </w:pPr>
            <w:r w:rsidRPr="002062C1">
              <w:t>- популяризировать и способствовать продвижению среди детей и подростков интереса к чтению книг;</w:t>
            </w:r>
          </w:p>
          <w:p w:rsidR="00CE0A20" w:rsidRPr="002062C1" w:rsidRDefault="00CE0A20" w:rsidP="00CE0A20">
            <w:pPr>
              <w:pStyle w:val="afc"/>
            </w:pPr>
            <w:r w:rsidRPr="002062C1">
              <w:t xml:space="preserve"> -популяризация литературных знаний. Пропаганда книги как величайшего достижения мировой культуры и искусства.</w:t>
            </w:r>
          </w:p>
          <w:p w:rsidR="00CE0A20" w:rsidRPr="002062C1" w:rsidRDefault="00CE0A20" w:rsidP="008B76BD">
            <w:pPr>
              <w:pStyle w:val="afc"/>
              <w:jc w:val="both"/>
            </w:pPr>
            <w:r w:rsidRPr="002062C1">
              <w:t>- продвижение качественной литературы, расширение круга чтения пользователей библиотеки.</w:t>
            </w:r>
          </w:p>
          <w:p w:rsidR="00CE0A20" w:rsidRPr="002062C1" w:rsidRDefault="00CE0A20" w:rsidP="008B76BD">
            <w:pPr>
              <w:pStyle w:val="afc"/>
              <w:jc w:val="both"/>
            </w:pPr>
            <w:r w:rsidRPr="002062C1">
              <w:t xml:space="preserve">- повышение интеллектуального и культурного уровня читателей библиотеки. </w:t>
            </w:r>
          </w:p>
          <w:p w:rsidR="00CE0A20" w:rsidRPr="002062C1" w:rsidRDefault="00CE0A20" w:rsidP="00CE0A20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Членство, права и обязанности членов Клуба</w:t>
            </w:r>
            <w:r w:rsidR="008B76BD"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E0A20" w:rsidRPr="002062C1" w:rsidRDefault="00082315" w:rsidP="008B76BD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</w:t>
            </w:r>
            <w:proofErr w:type="gramStart"/>
            <w:r w:rsidR="00CE0A20"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CE0A20"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клуба может войти любой желающий в возрасте от 5 до 16 лет на добровольной основе. </w:t>
            </w:r>
          </w:p>
          <w:p w:rsidR="00CE0A20" w:rsidRPr="002062C1" w:rsidRDefault="00CE0A20" w:rsidP="008B76BD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Члены Клуба имеют право:</w:t>
            </w:r>
          </w:p>
          <w:p w:rsidR="00CE0A20" w:rsidRPr="002062C1" w:rsidRDefault="00CE0A20" w:rsidP="008B76BD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носить предложения в план работы </w:t>
            </w: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уба;</w:t>
            </w:r>
          </w:p>
          <w:p w:rsidR="00CE0A20" w:rsidRPr="002062C1" w:rsidRDefault="00CE0A20" w:rsidP="008B76BD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осить предложения по улучшению работы Клуба;</w:t>
            </w:r>
          </w:p>
          <w:p w:rsidR="00CE0A20" w:rsidRPr="002062C1" w:rsidRDefault="00CE0A20" w:rsidP="008B76BD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вовать в организации мероприятий;</w:t>
            </w:r>
          </w:p>
          <w:p w:rsidR="00CE0A20" w:rsidRPr="002062C1" w:rsidRDefault="00CE0A20" w:rsidP="00CE0A20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йти из членов Клуба по собственному желанию.</w:t>
            </w:r>
          </w:p>
          <w:p w:rsidR="00CE0A20" w:rsidRPr="002062C1" w:rsidRDefault="008B76BD" w:rsidP="00CE0A20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Члены</w:t>
            </w:r>
            <w:r w:rsidR="00CE0A20"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а обязаны:</w:t>
            </w:r>
          </w:p>
          <w:p w:rsidR="00CE0A20" w:rsidRPr="002062C1" w:rsidRDefault="00CE0A20" w:rsidP="009F373B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гулярно посещать мероприятия, проводимые в рамках Клуба;</w:t>
            </w:r>
          </w:p>
          <w:p w:rsidR="00CE0A20" w:rsidRPr="002062C1" w:rsidRDefault="00CE0A20" w:rsidP="009F373B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осильную помощь в организации мероприятий, проводимых Клубом;</w:t>
            </w:r>
          </w:p>
          <w:p w:rsidR="00CE0A20" w:rsidRPr="002062C1" w:rsidRDefault="00CE0A20" w:rsidP="00CE0A20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ть Положение Клуба.</w:t>
            </w:r>
          </w:p>
          <w:p w:rsidR="00CE0A20" w:rsidRPr="002062C1" w:rsidRDefault="00CE0A20" w:rsidP="00CE0A20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Руководитель Клуба обязан:</w:t>
            </w:r>
          </w:p>
          <w:p w:rsidR="00CE0A20" w:rsidRPr="002062C1" w:rsidRDefault="00CE0A20" w:rsidP="00331E4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ть руководство Клубом;</w:t>
            </w:r>
          </w:p>
          <w:p w:rsidR="00CE0A20" w:rsidRPr="002062C1" w:rsidRDefault="00CE0A20" w:rsidP="00331E4F">
            <w:pPr>
              <w:pStyle w:val="af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овывать заседания Клуба;</w:t>
            </w:r>
          </w:p>
          <w:p w:rsidR="00CE0A20" w:rsidRPr="002062C1" w:rsidRDefault="00CE0A20" w:rsidP="00331E4F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атывать годовой план работы Клуба и обеспечивать его осуществление.</w:t>
            </w:r>
          </w:p>
          <w:p w:rsidR="00CE0A20" w:rsidRPr="002062C1" w:rsidRDefault="00CE0A20" w:rsidP="00CE0A20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2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рганизация и работа клуба:</w:t>
            </w:r>
          </w:p>
          <w:p w:rsidR="00CE0A20" w:rsidRPr="002062C1" w:rsidRDefault="00CE0A20" w:rsidP="00331E4F">
            <w:pPr>
              <w:pStyle w:val="afc"/>
              <w:jc w:val="both"/>
            </w:pPr>
            <w:r w:rsidRPr="002062C1">
              <w:t>-Работа клуба осуществляется в соответствии с планом работы.</w:t>
            </w:r>
          </w:p>
          <w:p w:rsidR="00CE0A20" w:rsidRPr="002062C1" w:rsidRDefault="00CE0A20" w:rsidP="00331E4F">
            <w:pPr>
              <w:pStyle w:val="afc"/>
              <w:jc w:val="both"/>
            </w:pPr>
            <w:r w:rsidRPr="002062C1">
              <w:t>- План работы составляется на год в соответствие с интересами членов клуба.</w:t>
            </w:r>
          </w:p>
          <w:p w:rsidR="00CE0A20" w:rsidRPr="002062C1" w:rsidRDefault="00CE0A20" w:rsidP="00331E4F">
            <w:pPr>
              <w:pStyle w:val="afc"/>
              <w:jc w:val="both"/>
            </w:pPr>
            <w:r w:rsidRPr="002062C1">
              <w:t>- Клуб действует на основе равенства его членов, уважения личного достоинства и мнения каждого члена.</w:t>
            </w:r>
          </w:p>
          <w:p w:rsidR="00CE0A20" w:rsidRPr="002062C1" w:rsidRDefault="00CE0A20" w:rsidP="00331E4F">
            <w:pPr>
              <w:pStyle w:val="afc"/>
              <w:jc w:val="both"/>
            </w:pPr>
            <w:r w:rsidRPr="002062C1">
              <w:t xml:space="preserve">- Организационную работу клуба ведет главный библиотекарь библиотеки МУК КСК </w:t>
            </w:r>
            <w:proofErr w:type="spellStart"/>
            <w:r w:rsidRPr="002062C1">
              <w:t>Хомутовского</w:t>
            </w:r>
            <w:proofErr w:type="spellEnd"/>
            <w:r w:rsidRPr="002062C1">
              <w:t xml:space="preserve"> МО.</w:t>
            </w:r>
          </w:p>
          <w:p w:rsidR="00CE0A20" w:rsidRPr="002062C1" w:rsidRDefault="00CE0A20" w:rsidP="00CE0A20">
            <w:pPr>
              <w:pStyle w:val="afc"/>
            </w:pPr>
            <w:r w:rsidRPr="002062C1">
              <w:t xml:space="preserve">5. Ожидаемыми результатами работы </w:t>
            </w:r>
            <w:r w:rsidRPr="002062C1">
              <w:lastRenderedPageBreak/>
              <w:t>Клуба являются:</w:t>
            </w:r>
          </w:p>
          <w:p w:rsidR="00CE0A20" w:rsidRPr="002062C1" w:rsidRDefault="00CE0A20" w:rsidP="00331E4F">
            <w:pPr>
              <w:pStyle w:val="afc"/>
              <w:jc w:val="both"/>
            </w:pPr>
            <w:r w:rsidRPr="002062C1">
              <w:t>- привлечение в библиотеку новых читателей;</w:t>
            </w:r>
          </w:p>
          <w:p w:rsidR="00CE0A20" w:rsidRPr="002062C1" w:rsidRDefault="00CE0A20" w:rsidP="00331E4F">
            <w:pPr>
              <w:pStyle w:val="afc"/>
              <w:jc w:val="both"/>
            </w:pPr>
            <w:r w:rsidRPr="002062C1">
              <w:t>- рост книговыдачи библиотеки.</w:t>
            </w:r>
          </w:p>
          <w:p w:rsidR="00CE0A20" w:rsidRPr="002062C1" w:rsidRDefault="00CE0A20" w:rsidP="00CE0A2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0A20" w:rsidRPr="002062C1" w:rsidRDefault="00CE0A20" w:rsidP="00CE0A2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2141B1" w:rsidRPr="002062C1" w:rsidTr="002062C1">
        <w:tc>
          <w:tcPr>
            <w:tcW w:w="704" w:type="dxa"/>
          </w:tcPr>
          <w:p w:rsidR="002141B1" w:rsidRPr="002062C1" w:rsidRDefault="00331E4F" w:rsidP="002141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082" w:type="dxa"/>
            <w:vAlign w:val="center"/>
          </w:tcPr>
          <w:p w:rsidR="002141B1" w:rsidRPr="002062C1" w:rsidRDefault="00331E4F" w:rsidP="002141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2141B1" w:rsidRPr="002062C1">
              <w:rPr>
                <w:rFonts w:ascii="Times New Roman" w:eastAsiaTheme="minorEastAsia" w:hAnsi="Times New Roman"/>
                <w:sz w:val="24"/>
                <w:szCs w:val="24"/>
              </w:rPr>
              <w:t>Палитра</w:t>
            </w: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141B1"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 (Библиотека с. Мамоны)</w:t>
            </w:r>
          </w:p>
        </w:tc>
        <w:tc>
          <w:tcPr>
            <w:tcW w:w="1559" w:type="dxa"/>
            <w:vAlign w:val="center"/>
          </w:tcPr>
          <w:p w:rsidR="002141B1" w:rsidRPr="002062C1" w:rsidRDefault="002141B1" w:rsidP="002141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4253" w:type="dxa"/>
          </w:tcPr>
          <w:p w:rsidR="002141B1" w:rsidRPr="002062C1" w:rsidRDefault="002141B1" w:rsidP="002141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Художественный салон «Палитра» объединяет любителей изобразительного искусства.  Каждая встреча в салоне посвящена творчеству, </w:t>
            </w:r>
            <w:r w:rsidR="00E923B2" w:rsidRPr="002062C1">
              <w:rPr>
                <w:rFonts w:ascii="Times New Roman" w:eastAsiaTheme="minorEastAsia" w:hAnsi="Times New Roman"/>
                <w:sz w:val="24"/>
                <w:szCs w:val="24"/>
              </w:rPr>
              <w:t>какого-либо</w:t>
            </w: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 художника</w:t>
            </w:r>
          </w:p>
        </w:tc>
        <w:tc>
          <w:tcPr>
            <w:tcW w:w="5103" w:type="dxa"/>
          </w:tcPr>
          <w:p w:rsidR="002141B1" w:rsidRPr="002062C1" w:rsidRDefault="002141B1" w:rsidP="002141B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</w:tr>
      <w:tr w:rsidR="00E923B2" w:rsidRPr="002062C1" w:rsidTr="002062C1">
        <w:tc>
          <w:tcPr>
            <w:tcW w:w="704" w:type="dxa"/>
          </w:tcPr>
          <w:p w:rsidR="00E923B2" w:rsidRPr="002062C1" w:rsidRDefault="0055056B" w:rsidP="00E923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4082" w:type="dxa"/>
            <w:vAlign w:val="center"/>
          </w:tcPr>
          <w:p w:rsidR="00E923B2" w:rsidRPr="002062C1" w:rsidRDefault="00E923B2" w:rsidP="00E923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Хозяюшка» (Библиотека д. Коты)</w:t>
            </w:r>
          </w:p>
        </w:tc>
        <w:tc>
          <w:tcPr>
            <w:tcW w:w="1559" w:type="dxa"/>
            <w:vAlign w:val="center"/>
          </w:tcPr>
          <w:p w:rsidR="00E923B2" w:rsidRPr="002062C1" w:rsidRDefault="00E923B2" w:rsidP="00E923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4253" w:type="dxa"/>
          </w:tcPr>
          <w:p w:rsidR="00E923B2" w:rsidRPr="002062C1" w:rsidRDefault="00E923B2" w:rsidP="00E923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Работа с бумагой, тканью, природным материалом. Знакомство с азами гигиены, здорового образа жизни.</w:t>
            </w:r>
          </w:p>
        </w:tc>
        <w:tc>
          <w:tcPr>
            <w:tcW w:w="5103" w:type="dxa"/>
          </w:tcPr>
          <w:p w:rsidR="00E923B2" w:rsidRPr="002062C1" w:rsidRDefault="00E923B2" w:rsidP="00E923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2 – 15 человек</w:t>
            </w:r>
          </w:p>
        </w:tc>
      </w:tr>
      <w:tr w:rsidR="00D72048" w:rsidRPr="002062C1" w:rsidTr="002062C1">
        <w:tc>
          <w:tcPr>
            <w:tcW w:w="704" w:type="dxa"/>
          </w:tcPr>
          <w:p w:rsidR="00D72048" w:rsidRPr="002062C1" w:rsidRDefault="001D1615" w:rsidP="00D7204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4082" w:type="dxa"/>
            <w:vAlign w:val="center"/>
          </w:tcPr>
          <w:p w:rsidR="00D72048" w:rsidRPr="002062C1" w:rsidRDefault="00D72048" w:rsidP="00D7204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Читайка</w:t>
            </w:r>
            <w:proofErr w:type="spellEnd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 xml:space="preserve">» (Библиотека д. </w:t>
            </w:r>
            <w:proofErr w:type="spellStart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D72048" w:rsidRPr="002062C1" w:rsidRDefault="00D72048" w:rsidP="00D7204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Дети 7-10</w:t>
            </w:r>
          </w:p>
        </w:tc>
        <w:tc>
          <w:tcPr>
            <w:tcW w:w="4253" w:type="dxa"/>
          </w:tcPr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Цель данного курса: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Вызвать у школьника устойчивый интерес к книге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Привить ему первоначальные навыки работы с книгой, газетой, журналом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Научиться ориентироваться в библиотечном пространстве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Ознакомление детей с основами библиотечно-библиографическими и информационными знаниями, знание правил обращения с книгой, владения навыками культуры чтения, умения пользоваться каталогами, картотеками, рекомендательными списками литературы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Задачи данного курса: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Организация сотрудничества «Ученик- библиотекарь»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Повышение культуры чтения младших школьников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 xml:space="preserve">- Приобщение учеников к регулярному </w:t>
            </w:r>
            <w:r w:rsidRPr="002062C1">
              <w:rPr>
                <w:lang w:eastAsia="en-US"/>
              </w:rPr>
              <w:lastRenderedPageBreak/>
              <w:t>чтению детской литературы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Посещение библиотек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Результат освоение курса: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Уметь самостоятельно выбирать художественные книги, использовать справочную литературу, периодические издания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Уметь правильно называть произведения (автора, заглавие книги, художника)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Уметь самостоятельно выбирать художественные книги, пользоваться справочной литературой, работать с периодическими изданиям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Уметь заполнять дневник чтения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Уметь писать отзыв о прочитанной книг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Знать основные элементы книги (титульный лист, выходные данные, иллюстрация, оглавление, предисловие, аннотация, послесловие.), уметь определять по ним примерное содержание книг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Знать правила поведения в библиотеке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Знать правила обращения с книгой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Формы проведения: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Библиотечные уроки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Громкие чтения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Беседа- диалог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Обзоры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Викторины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Игры-конкурсы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Литературный час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lastRenderedPageBreak/>
              <w:t>-Путешествия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Просмотр фильмов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Ожидаемые результаты реализации программы: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Повышения числа читателей библиотек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Обогащение познавательной деятельности и расширение кругозора детей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Знания структуры книг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Самостоятельность в выборе книг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Написание отзыва о прочитанной книге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открытость и уверенность в общении.</w:t>
            </w:r>
          </w:p>
          <w:p w:rsidR="00D72048" w:rsidRPr="002062C1" w:rsidRDefault="00D72048" w:rsidP="0055056B">
            <w:pPr>
              <w:pStyle w:val="afc"/>
              <w:jc w:val="both"/>
              <w:rPr>
                <w:lang w:eastAsia="en-US"/>
              </w:rPr>
            </w:pPr>
            <w:r w:rsidRPr="002062C1">
              <w:rPr>
                <w:lang w:eastAsia="en-US"/>
              </w:rPr>
              <w:t>- Получение радости и удовольствия при посещении библиотеки и чтения книг.</w:t>
            </w:r>
          </w:p>
          <w:p w:rsidR="00D72048" w:rsidRPr="002062C1" w:rsidRDefault="00D72048" w:rsidP="0055056B">
            <w:pPr>
              <w:pStyle w:val="afc"/>
              <w:jc w:val="both"/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65122B" w:rsidRPr="002062C1" w:rsidRDefault="0065122B" w:rsidP="00D7204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122B" w:rsidRPr="002062C1" w:rsidRDefault="0065122B" w:rsidP="0065122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122B" w:rsidRPr="002062C1" w:rsidRDefault="0065122B" w:rsidP="0065122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122B" w:rsidRPr="002062C1" w:rsidRDefault="0065122B" w:rsidP="0065122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BD0783" w:rsidRPr="002062C1" w:rsidTr="002062C1">
        <w:tc>
          <w:tcPr>
            <w:tcW w:w="704" w:type="dxa"/>
          </w:tcPr>
          <w:p w:rsidR="00BD0783" w:rsidRPr="002062C1" w:rsidRDefault="003A6422" w:rsidP="00BD078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62C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82" w:type="dxa"/>
            <w:vAlign w:val="center"/>
          </w:tcPr>
          <w:p w:rsidR="00BD0783" w:rsidRPr="002062C1" w:rsidRDefault="00BD0783" w:rsidP="00BD0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«Семейный каравай» (Районная библиотека)</w:t>
            </w:r>
          </w:p>
        </w:tc>
        <w:tc>
          <w:tcPr>
            <w:tcW w:w="1559" w:type="dxa"/>
            <w:vAlign w:val="center"/>
          </w:tcPr>
          <w:p w:rsidR="00BD0783" w:rsidRPr="002062C1" w:rsidRDefault="00BD0783" w:rsidP="00BD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Многодетные семьи, семьи с детьми-инвалидами</w:t>
            </w:r>
          </w:p>
        </w:tc>
        <w:tc>
          <w:tcPr>
            <w:tcW w:w="4253" w:type="dxa"/>
          </w:tcPr>
          <w:p w:rsidR="00BD0783" w:rsidRPr="002062C1" w:rsidRDefault="00BD0783" w:rsidP="00BD078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Тематика: культурно-просветительская деятельность </w:t>
            </w:r>
          </w:p>
          <w:p w:rsidR="00BD0783" w:rsidRPr="002062C1" w:rsidRDefault="00BD0783" w:rsidP="00A97B9C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>: Создание информационно-</w:t>
            </w:r>
            <w:r w:rsidR="00A97B9C" w:rsidRPr="002062C1">
              <w:rPr>
                <w:rFonts w:ascii="Times New Roman" w:hAnsi="Times New Roman"/>
                <w:sz w:val="24"/>
                <w:szCs w:val="24"/>
              </w:rPr>
              <w:t>литературной поддержки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 xml:space="preserve"> семьи для возрождения традиций семейного чтения как фактора, способствующего укреплению и развитию семейных отношений.</w:t>
            </w:r>
          </w:p>
          <w:p w:rsidR="00BD0783" w:rsidRPr="002062C1" w:rsidRDefault="00BD0783" w:rsidP="00BD0783">
            <w:pPr>
              <w:shd w:val="clear" w:color="auto" w:fill="FFFFFF"/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>Задачи клуба:</w:t>
            </w:r>
          </w:p>
          <w:p w:rsidR="00BD0783" w:rsidRPr="002062C1" w:rsidRDefault="00BD0783" w:rsidP="00A66372">
            <w:pPr>
              <w:shd w:val="clear" w:color="auto" w:fill="FFFFFF"/>
              <w:tabs>
                <w:tab w:val="left" w:pos="4260"/>
              </w:tabs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- изучение информационно-литературных потребностей для </w:t>
            </w:r>
            <w:r w:rsidR="0065122B" w:rsidRPr="002062C1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6372" w:rsidRPr="002062C1">
              <w:rPr>
                <w:rFonts w:ascii="Times New Roman" w:hAnsi="Times New Roman"/>
                <w:sz w:val="24"/>
                <w:szCs w:val="24"/>
              </w:rPr>
              <w:t>Поощрение интереса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 xml:space="preserve"> к чтению через дарение книг детям</w:t>
            </w:r>
          </w:p>
          <w:p w:rsidR="00BD0783" w:rsidRPr="002062C1" w:rsidRDefault="00BD0783" w:rsidP="00825D3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lastRenderedPageBreak/>
              <w:t>- популяризация литературы, приобщение семей к регулярному чтению и посещению библиотеки;</w:t>
            </w:r>
          </w:p>
          <w:p w:rsidR="00BD0783" w:rsidRPr="002062C1" w:rsidRDefault="00BD0783" w:rsidP="00825D3A">
            <w:pPr>
              <w:shd w:val="clear" w:color="auto" w:fill="FFFFFF"/>
              <w:tabs>
                <w:tab w:val="left" w:pos="4260"/>
              </w:tabs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</w:rPr>
              <w:t xml:space="preserve">-формирование </w:t>
            </w:r>
            <w:r w:rsidR="00825D3A" w:rsidRPr="002062C1">
              <w:rPr>
                <w:rFonts w:ascii="Times New Roman" w:hAnsi="Times New Roman"/>
                <w:sz w:val="24"/>
                <w:szCs w:val="24"/>
              </w:rPr>
              <w:t>семейных ценностей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AED" w:rsidRPr="002062C1">
              <w:rPr>
                <w:rFonts w:ascii="Times New Roman" w:hAnsi="Times New Roman"/>
                <w:sz w:val="24"/>
                <w:szCs w:val="24"/>
              </w:rPr>
              <w:t>через активные</w:t>
            </w:r>
            <w:r w:rsidRPr="002062C1">
              <w:rPr>
                <w:rFonts w:ascii="Times New Roman" w:hAnsi="Times New Roman"/>
                <w:sz w:val="24"/>
                <w:szCs w:val="24"/>
              </w:rPr>
              <w:t xml:space="preserve"> формы общения (акции, мастер-классы, выставки, практикумы)</w:t>
            </w:r>
          </w:p>
          <w:p w:rsidR="00BD0783" w:rsidRPr="002062C1" w:rsidRDefault="00BD0783" w:rsidP="00825D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2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отивация родителей на совместную продуктивную деятельность;</w:t>
            </w:r>
            <w:r w:rsidRPr="002062C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BD0783" w:rsidRPr="002062C1" w:rsidRDefault="00BD0783" w:rsidP="00BD078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D392A" w:rsidRPr="00AC5086" w:rsidRDefault="005D392A" w:rsidP="00AC508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D392A" w:rsidRPr="00F44F1B" w:rsidRDefault="00B56FFC" w:rsidP="00B47EAC">
      <w:pPr>
        <w:pStyle w:val="af5"/>
        <w:ind w:left="943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44F1B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Организация работы лет</w:t>
      </w:r>
      <w:proofErr w:type="spellStart"/>
      <w:r w:rsidRPr="00F44F1B">
        <w:rPr>
          <w:rFonts w:ascii="Times New Roman" w:eastAsiaTheme="minorHAnsi" w:hAnsi="Times New Roman" w:cs="Times New Roman"/>
          <w:b/>
          <w:sz w:val="24"/>
          <w:szCs w:val="24"/>
        </w:rPr>
        <w:t>него</w:t>
      </w:r>
      <w:proofErr w:type="spellEnd"/>
      <w:r w:rsidRPr="00F44F1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F44F1B">
        <w:rPr>
          <w:rFonts w:ascii="Times New Roman" w:eastAsiaTheme="minorHAnsi" w:hAnsi="Times New Roman" w:cs="Times New Roman"/>
          <w:b/>
          <w:sz w:val="24"/>
          <w:szCs w:val="24"/>
        </w:rPr>
        <w:t>чтения</w:t>
      </w:r>
      <w:proofErr w:type="spellEnd"/>
    </w:p>
    <w:tbl>
      <w:tblPr>
        <w:tblStyle w:val="1a"/>
        <w:tblW w:w="159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4082"/>
        <w:gridCol w:w="3827"/>
        <w:gridCol w:w="1985"/>
        <w:gridCol w:w="2410"/>
        <w:gridCol w:w="2693"/>
      </w:tblGrid>
      <w:tr w:rsidR="00B56FFC" w:rsidRPr="00F44F1B" w:rsidTr="008A68D5">
        <w:tc>
          <w:tcPr>
            <w:tcW w:w="959" w:type="dxa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2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055A2" w:rsidRPr="00F44F1B" w:rsidTr="008A68D5">
        <w:tc>
          <w:tcPr>
            <w:tcW w:w="959" w:type="dxa"/>
          </w:tcPr>
          <w:p w:rsidR="002055A2" w:rsidRPr="00F44F1B" w:rsidRDefault="002055A2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2055A2" w:rsidRPr="00F44F1B" w:rsidRDefault="00482B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2055A2" w:rsidRPr="00F44F1B">
              <w:rPr>
                <w:rFonts w:ascii="Times New Roman" w:eastAsiaTheme="minorEastAsia" w:hAnsi="Times New Roman"/>
                <w:sz w:val="24"/>
                <w:szCs w:val="24"/>
              </w:rPr>
              <w:t>День фотографи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знавательно развлекательная программа</w:t>
            </w:r>
          </w:p>
        </w:tc>
        <w:tc>
          <w:tcPr>
            <w:tcW w:w="1985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055A2" w:rsidRPr="00F44F1B" w:rsidTr="008A68D5">
        <w:tc>
          <w:tcPr>
            <w:tcW w:w="959" w:type="dxa"/>
          </w:tcPr>
          <w:p w:rsidR="002055A2" w:rsidRPr="00F44F1B" w:rsidRDefault="002055A2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vAlign w:val="center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агадки подводного мира»</w:t>
            </w:r>
          </w:p>
        </w:tc>
        <w:tc>
          <w:tcPr>
            <w:tcW w:w="3827" w:type="dxa"/>
            <w:vAlign w:val="center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игра к всемирному дню океанов</w:t>
            </w:r>
          </w:p>
        </w:tc>
        <w:tc>
          <w:tcPr>
            <w:tcW w:w="1985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2055A2" w:rsidRPr="00F44F1B" w:rsidRDefault="002055A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055A2" w:rsidRPr="00F44F1B" w:rsidTr="008A68D5">
        <w:tc>
          <w:tcPr>
            <w:tcW w:w="959" w:type="dxa"/>
          </w:tcPr>
          <w:p w:rsidR="002055A2" w:rsidRPr="00F44F1B" w:rsidRDefault="002055A2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3827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2055A2" w:rsidRPr="00F44F1B" w:rsidRDefault="00D109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055A2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</w:p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2055A2" w:rsidRPr="00F44F1B" w:rsidRDefault="002055A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055A2" w:rsidRPr="00F44F1B" w:rsidTr="008A68D5">
        <w:tc>
          <w:tcPr>
            <w:tcW w:w="959" w:type="dxa"/>
          </w:tcPr>
          <w:p w:rsidR="002055A2" w:rsidRPr="00F44F1B" w:rsidRDefault="002055A2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орзинка вкусных загадок»</w:t>
            </w:r>
          </w:p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о-  развлекательная игра</w:t>
            </w:r>
          </w:p>
        </w:tc>
        <w:tc>
          <w:tcPr>
            <w:tcW w:w="1985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2055A2" w:rsidRPr="00F44F1B" w:rsidRDefault="002055A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055A2" w:rsidRPr="00F44F1B" w:rsidTr="008A68D5">
        <w:tc>
          <w:tcPr>
            <w:tcW w:w="959" w:type="dxa"/>
          </w:tcPr>
          <w:p w:rsidR="002055A2" w:rsidRPr="00F44F1B" w:rsidRDefault="002055A2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то быстрее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на быстрое собирани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55A2" w:rsidRPr="00F44F1B" w:rsidRDefault="008F4CD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055A2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2055A2" w:rsidRPr="00F44F1B" w:rsidRDefault="002055A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055A2" w:rsidRPr="00F44F1B" w:rsidTr="008A68D5">
        <w:tc>
          <w:tcPr>
            <w:tcW w:w="959" w:type="dxa"/>
          </w:tcPr>
          <w:p w:rsidR="002055A2" w:rsidRPr="00F44F1B" w:rsidRDefault="002055A2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Живи природа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55A2" w:rsidRPr="00F44F1B" w:rsidRDefault="002055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55A2" w:rsidRPr="00F44F1B" w:rsidRDefault="00E403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055A2" w:rsidRPr="00F44F1B">
              <w:rPr>
                <w:rFonts w:ascii="Times New Roman" w:eastAsiaTheme="minorEastAsia" w:hAnsi="Times New Roman"/>
                <w:sz w:val="24"/>
                <w:szCs w:val="24"/>
              </w:rPr>
              <w:t>юнь- август</w:t>
            </w:r>
          </w:p>
        </w:tc>
        <w:tc>
          <w:tcPr>
            <w:tcW w:w="2693" w:type="dxa"/>
          </w:tcPr>
          <w:p w:rsidR="002055A2" w:rsidRPr="00F44F1B" w:rsidRDefault="002055A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8D79F5" w:rsidRPr="00F44F1B" w:rsidTr="008A68D5">
        <w:tc>
          <w:tcPr>
            <w:tcW w:w="959" w:type="dxa"/>
          </w:tcPr>
          <w:p w:rsidR="008D79F5" w:rsidRPr="00F44F1B" w:rsidRDefault="008D79F5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</w:tcPr>
          <w:p w:rsidR="008D79F5" w:rsidRPr="00F44F1B" w:rsidRDefault="008D79F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Добрые книжки, хорошим детишкам!» </w:t>
            </w:r>
          </w:p>
        </w:tc>
        <w:tc>
          <w:tcPr>
            <w:tcW w:w="3827" w:type="dxa"/>
          </w:tcPr>
          <w:p w:rsidR="008D79F5" w:rsidRPr="00F44F1B" w:rsidRDefault="008D79F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:rsidR="008D79F5" w:rsidRPr="00F44F1B" w:rsidRDefault="008D79F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4-10 лет</w:t>
            </w:r>
          </w:p>
        </w:tc>
        <w:tc>
          <w:tcPr>
            <w:tcW w:w="2410" w:type="dxa"/>
          </w:tcPr>
          <w:p w:rsidR="008D79F5" w:rsidRPr="00F44F1B" w:rsidRDefault="008D79F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D79F5" w:rsidRPr="00F44F1B" w:rsidRDefault="00C448B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</w:t>
            </w:r>
            <w:r w:rsidR="00167C8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ольшое </w:t>
            </w:r>
            <w:proofErr w:type="spellStart"/>
            <w:r w:rsidR="00167C83"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7C83" w:rsidRPr="00F44F1B" w:rsidTr="008A68D5">
        <w:tc>
          <w:tcPr>
            <w:tcW w:w="959" w:type="dxa"/>
          </w:tcPr>
          <w:p w:rsidR="00167C83" w:rsidRPr="00F44F1B" w:rsidRDefault="00167C83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 волшебной Пушкинской стране».</w:t>
            </w:r>
          </w:p>
        </w:tc>
        <w:tc>
          <w:tcPr>
            <w:tcW w:w="3827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Литературная гостиная (видеоролик, выразительное чтение сказок)</w:t>
            </w:r>
          </w:p>
        </w:tc>
        <w:tc>
          <w:tcPr>
            <w:tcW w:w="1985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4-12 лет</w:t>
            </w:r>
          </w:p>
        </w:tc>
        <w:tc>
          <w:tcPr>
            <w:tcW w:w="2410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67C83" w:rsidRPr="00F44F1B" w:rsidTr="008A68D5">
        <w:tc>
          <w:tcPr>
            <w:tcW w:w="959" w:type="dxa"/>
          </w:tcPr>
          <w:p w:rsidR="00167C83" w:rsidRPr="00F44F1B" w:rsidRDefault="00167C83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Хижина дяди Тома»</w:t>
            </w:r>
          </w:p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Экспресс-</w:t>
            </w:r>
            <w:r w:rsidR="00D45EB2" w:rsidRPr="00F44F1B">
              <w:rPr>
                <w:rFonts w:ascii="Times New Roman" w:hAnsi="Times New Roman"/>
                <w:sz w:val="24"/>
                <w:szCs w:val="24"/>
              </w:rPr>
              <w:t>викторина к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210-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со дня рождения американской писательницы Гарриет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Бичер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Стоу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(1811-1896)</w:t>
            </w:r>
          </w:p>
        </w:tc>
        <w:tc>
          <w:tcPr>
            <w:tcW w:w="1985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410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167C83" w:rsidRPr="00F44F1B" w:rsidRDefault="00167C8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83A35" w:rsidRPr="00F44F1B" w:rsidTr="008A68D5">
        <w:tc>
          <w:tcPr>
            <w:tcW w:w="959" w:type="dxa"/>
          </w:tcPr>
          <w:p w:rsidR="00A83A35" w:rsidRPr="00F44F1B" w:rsidRDefault="00A83A35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D45EB2" w:rsidRPr="00F44F1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раски лета</w:t>
            </w:r>
            <w:r w:rsidRPr="00F44F1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Литературно-познавательная викторина</w:t>
            </w:r>
          </w:p>
        </w:tc>
        <w:tc>
          <w:tcPr>
            <w:tcW w:w="1985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  <w:r w:rsidR="00060A07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A83A35" w:rsidRPr="00F44F1B" w:rsidRDefault="007648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83A35" w:rsidRPr="00F44F1B" w:rsidTr="008A68D5">
        <w:tc>
          <w:tcPr>
            <w:tcW w:w="959" w:type="dxa"/>
          </w:tcPr>
          <w:p w:rsidR="00A83A35" w:rsidRPr="00F44F1B" w:rsidRDefault="00A83A35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Живая аптека»</w:t>
            </w:r>
          </w:p>
        </w:tc>
        <w:tc>
          <w:tcPr>
            <w:tcW w:w="3827" w:type="dxa"/>
            <w:vAlign w:val="center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Литературно- игровая программа</w:t>
            </w:r>
          </w:p>
        </w:tc>
        <w:tc>
          <w:tcPr>
            <w:tcW w:w="1985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  <w:r w:rsidR="00060A07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vAlign w:val="center"/>
          </w:tcPr>
          <w:p w:rsidR="00A83A35" w:rsidRPr="00F44F1B" w:rsidRDefault="007648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83A35" w:rsidRPr="00F44F1B" w:rsidTr="008A68D5">
        <w:tc>
          <w:tcPr>
            <w:tcW w:w="959" w:type="dxa"/>
          </w:tcPr>
          <w:p w:rsidR="00A83A35" w:rsidRPr="00F44F1B" w:rsidRDefault="00A83A35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83A35" w:rsidRPr="00F44F1B" w:rsidRDefault="00060A0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>«Ах, это лето!»</w:t>
            </w:r>
          </w:p>
        </w:tc>
        <w:tc>
          <w:tcPr>
            <w:tcW w:w="3827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985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  <w:r w:rsidR="00944305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A83A35" w:rsidRPr="00F44F1B" w:rsidRDefault="007648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83A35" w:rsidRPr="00F44F1B" w:rsidTr="008A68D5">
        <w:tc>
          <w:tcPr>
            <w:tcW w:w="959" w:type="dxa"/>
          </w:tcPr>
          <w:p w:rsidR="00A83A35" w:rsidRPr="00F44F1B" w:rsidRDefault="00A83A35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Весь мир от А до </w:t>
            </w:r>
            <w:proofErr w:type="gram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proofErr w:type="gram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откроет книжная страна»</w:t>
            </w:r>
          </w:p>
        </w:tc>
        <w:tc>
          <w:tcPr>
            <w:tcW w:w="3827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ллюстрированная книжная выставка-обзор</w:t>
            </w:r>
          </w:p>
        </w:tc>
        <w:tc>
          <w:tcPr>
            <w:tcW w:w="1985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  <w:r w:rsidR="00A339B7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83A35" w:rsidRPr="00F44F1B" w:rsidRDefault="00A83A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A83A35" w:rsidRPr="00F44F1B" w:rsidRDefault="007648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320F0" w:rsidRPr="00F44F1B" w:rsidTr="008A68D5">
        <w:tc>
          <w:tcPr>
            <w:tcW w:w="959" w:type="dxa"/>
          </w:tcPr>
          <w:p w:rsidR="00A320F0" w:rsidRPr="00F44F1B" w:rsidRDefault="00A320F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3827" w:type="dxa"/>
            <w:vAlign w:val="center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 (лесные цветы нашего края)</w:t>
            </w:r>
          </w:p>
        </w:tc>
        <w:tc>
          <w:tcPr>
            <w:tcW w:w="1985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-9 лет</w:t>
            </w:r>
          </w:p>
        </w:tc>
        <w:tc>
          <w:tcPr>
            <w:tcW w:w="2410" w:type="dxa"/>
            <w:vAlign w:val="center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320F0" w:rsidRPr="00F44F1B" w:rsidTr="008A68D5">
        <w:tc>
          <w:tcPr>
            <w:tcW w:w="959" w:type="dxa"/>
          </w:tcPr>
          <w:p w:rsidR="00A320F0" w:rsidRPr="00F44F1B" w:rsidRDefault="00A320F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Доскажи словечко» </w:t>
            </w:r>
          </w:p>
        </w:tc>
        <w:tc>
          <w:tcPr>
            <w:tcW w:w="3827" w:type="dxa"/>
            <w:vAlign w:val="center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рифм (игровая программа)</w:t>
            </w:r>
            <w:r w:rsidR="00DB4F05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к Пушкинским дням в России</w:t>
            </w:r>
          </w:p>
        </w:tc>
        <w:tc>
          <w:tcPr>
            <w:tcW w:w="1985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vAlign w:val="center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A320F0" w:rsidRPr="00F44F1B" w:rsidRDefault="00A320F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320F0" w:rsidRPr="00F44F1B" w:rsidTr="008A68D5">
        <w:tc>
          <w:tcPr>
            <w:tcW w:w="959" w:type="dxa"/>
          </w:tcPr>
          <w:p w:rsidR="00A320F0" w:rsidRPr="00F44F1B" w:rsidRDefault="00A320F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одбери книгу к своему настроению»</w:t>
            </w:r>
          </w:p>
        </w:tc>
        <w:tc>
          <w:tcPr>
            <w:tcW w:w="3827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:rsidR="00A320F0" w:rsidRPr="00F44F1B" w:rsidRDefault="007D07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 лет</w:t>
            </w:r>
          </w:p>
        </w:tc>
        <w:tc>
          <w:tcPr>
            <w:tcW w:w="2410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A320F0" w:rsidRPr="00F44F1B" w:rsidRDefault="00A320F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320F0" w:rsidRPr="00F44F1B" w:rsidTr="008A68D5">
        <w:tc>
          <w:tcPr>
            <w:tcW w:w="959" w:type="dxa"/>
          </w:tcPr>
          <w:p w:rsidR="00A320F0" w:rsidRPr="00F44F1B" w:rsidRDefault="00A320F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На все вопросы даст ответ страна журналов и газет»</w:t>
            </w:r>
          </w:p>
        </w:tc>
        <w:tc>
          <w:tcPr>
            <w:tcW w:w="3827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985" w:type="dxa"/>
          </w:tcPr>
          <w:p w:rsidR="00A320F0" w:rsidRPr="00F44F1B" w:rsidRDefault="007D07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9 лет</w:t>
            </w:r>
          </w:p>
        </w:tc>
        <w:tc>
          <w:tcPr>
            <w:tcW w:w="2410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A320F0" w:rsidRPr="00F44F1B" w:rsidRDefault="00A320F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320F0" w:rsidRPr="00F44F1B" w:rsidTr="008A68D5">
        <w:tc>
          <w:tcPr>
            <w:tcW w:w="959" w:type="dxa"/>
          </w:tcPr>
          <w:p w:rsidR="00A320F0" w:rsidRPr="00F44F1B" w:rsidRDefault="00A320F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Разноцветные </w:t>
            </w:r>
            <w:r w:rsidR="00A75B0B" w:rsidRPr="00F44F1B">
              <w:rPr>
                <w:rFonts w:ascii="Times New Roman" w:eastAsiaTheme="minorEastAsia" w:hAnsi="Times New Roman"/>
                <w:sz w:val="24"/>
                <w:szCs w:val="24"/>
              </w:rPr>
              <w:t>сказки»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едение-юбиляр 60 лет.</w:t>
            </w:r>
          </w:p>
        </w:tc>
        <w:tc>
          <w:tcPr>
            <w:tcW w:w="3827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уктрейлер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по книге Иркутского писателя Марка Давидовича Сергеева.</w:t>
            </w:r>
          </w:p>
        </w:tc>
        <w:tc>
          <w:tcPr>
            <w:tcW w:w="1985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-9 лет</w:t>
            </w:r>
          </w:p>
        </w:tc>
        <w:tc>
          <w:tcPr>
            <w:tcW w:w="2410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A320F0" w:rsidRPr="00F44F1B" w:rsidRDefault="00A320F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320F0" w:rsidRPr="00F44F1B" w:rsidTr="008A68D5">
        <w:tc>
          <w:tcPr>
            <w:tcW w:w="959" w:type="dxa"/>
          </w:tcPr>
          <w:p w:rsidR="00A320F0" w:rsidRPr="00F44F1B" w:rsidRDefault="00A320F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Живи долго, КНИГА!»</w:t>
            </w:r>
          </w:p>
        </w:tc>
        <w:tc>
          <w:tcPr>
            <w:tcW w:w="3827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 (ремонт книг)</w:t>
            </w:r>
          </w:p>
        </w:tc>
        <w:tc>
          <w:tcPr>
            <w:tcW w:w="1985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</w:tcPr>
          <w:p w:rsidR="00A320F0" w:rsidRPr="00F44F1B" w:rsidRDefault="00A320F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A320F0" w:rsidRPr="00F44F1B" w:rsidRDefault="00A320F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Акварельная поляна </w:t>
            </w:r>
          </w:p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Мы рисуем этот Мир...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5 - 10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648" w:rsidRPr="00F44F1B" w:rsidRDefault="00CF0B2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За 90 дней лета-вокруг Света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- 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3648" w:rsidRPr="00F44F1B" w:rsidRDefault="00DC021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Карандаш пришел к друзьям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7829FD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Я Пушкина читаю, вновь и вновь…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5 - 10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5A519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очемучкина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поляна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икторина-иг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5A519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ыловский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лес-край загадок и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lastRenderedPageBreak/>
              <w:t>чудес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игров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5A519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ыловщина</w:t>
            </w:r>
            <w:proofErr w:type="spellEnd"/>
          </w:p>
        </w:tc>
      </w:tr>
      <w:tr w:rsidR="00AE3648" w:rsidRPr="00F44F1B" w:rsidTr="008A68D5">
        <w:tc>
          <w:tcPr>
            <w:tcW w:w="959" w:type="dxa"/>
          </w:tcPr>
          <w:p w:rsidR="00AE3648" w:rsidRPr="00F44F1B" w:rsidRDefault="00AE364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о дорогам здоровь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3 -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48" w:rsidRPr="00F44F1B" w:rsidRDefault="005A519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AE3648" w:rsidRPr="00F44F1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693" w:type="dxa"/>
          </w:tcPr>
          <w:p w:rsidR="00AE3648" w:rsidRPr="00F44F1B" w:rsidRDefault="00AE3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21766" w:rsidRPr="00F44F1B" w:rsidTr="00CC154D">
        <w:tc>
          <w:tcPr>
            <w:tcW w:w="959" w:type="dxa"/>
          </w:tcPr>
          <w:p w:rsidR="00121766" w:rsidRPr="00F44F1B" w:rsidRDefault="0012176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одари ребёнку книгу – подари ребёнку мир»</w:t>
            </w:r>
          </w:p>
        </w:tc>
        <w:tc>
          <w:tcPr>
            <w:tcW w:w="3827" w:type="dxa"/>
            <w:vAlign w:val="center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Ежегодная акция -</w:t>
            </w:r>
            <w:r w:rsidR="00E46E6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га в каждый дом ко Дню защиты детей</w:t>
            </w:r>
          </w:p>
        </w:tc>
        <w:tc>
          <w:tcPr>
            <w:tcW w:w="1985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оциально не защищенные семьи</w:t>
            </w:r>
          </w:p>
        </w:tc>
        <w:tc>
          <w:tcPr>
            <w:tcW w:w="2410" w:type="dxa"/>
            <w:vAlign w:val="center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 июнь</w:t>
            </w:r>
          </w:p>
        </w:tc>
        <w:tc>
          <w:tcPr>
            <w:tcW w:w="2693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21766" w:rsidRPr="00F44F1B" w:rsidTr="008A68D5">
        <w:tc>
          <w:tcPr>
            <w:tcW w:w="959" w:type="dxa"/>
          </w:tcPr>
          <w:p w:rsidR="00121766" w:rsidRPr="00F44F1B" w:rsidRDefault="0012176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3827" w:type="dxa"/>
            <w:vAlign w:val="center"/>
          </w:tcPr>
          <w:p w:rsidR="00121766" w:rsidRPr="00F44F1B" w:rsidRDefault="00E46E6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</w:t>
            </w:r>
            <w:r w:rsidR="00121766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ладони (онлайн)</w:t>
            </w:r>
          </w:p>
        </w:tc>
        <w:tc>
          <w:tcPr>
            <w:tcW w:w="1985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  <w:vAlign w:val="center"/>
          </w:tcPr>
          <w:p w:rsidR="00121766" w:rsidRPr="00F44F1B" w:rsidRDefault="00E46E6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121766" w:rsidRPr="00F44F1B">
              <w:rPr>
                <w:rFonts w:ascii="Times New Roman" w:eastAsiaTheme="minorEastAsia" w:hAnsi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</w:tcPr>
          <w:p w:rsidR="00121766" w:rsidRPr="00F44F1B" w:rsidRDefault="0012176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21766" w:rsidRPr="00F44F1B" w:rsidTr="008A68D5">
        <w:tc>
          <w:tcPr>
            <w:tcW w:w="959" w:type="dxa"/>
          </w:tcPr>
          <w:p w:rsidR="00121766" w:rsidRPr="00F44F1B" w:rsidRDefault="0012176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21766" w:rsidRPr="00F44F1B" w:rsidRDefault="00B4224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 книгой</w:t>
            </w:r>
            <w:r w:rsidR="00121766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на диване»</w:t>
            </w:r>
          </w:p>
        </w:tc>
        <w:tc>
          <w:tcPr>
            <w:tcW w:w="3827" w:type="dxa"/>
            <w:vAlign w:val="center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ото - конкурс (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нлай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121766" w:rsidRPr="00F44F1B" w:rsidRDefault="00B966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121766" w:rsidRPr="00F44F1B">
              <w:rPr>
                <w:rFonts w:ascii="Times New Roman" w:eastAsiaTheme="minorEastAsia" w:hAnsi="Times New Roman"/>
                <w:sz w:val="24"/>
                <w:szCs w:val="24"/>
              </w:rPr>
              <w:t>юнь, июль, август</w:t>
            </w:r>
          </w:p>
        </w:tc>
        <w:tc>
          <w:tcPr>
            <w:tcW w:w="2693" w:type="dxa"/>
          </w:tcPr>
          <w:p w:rsidR="00121766" w:rsidRPr="00F44F1B" w:rsidRDefault="0012176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21766" w:rsidRPr="00F44F1B" w:rsidTr="008A68D5">
        <w:tc>
          <w:tcPr>
            <w:tcW w:w="959" w:type="dxa"/>
          </w:tcPr>
          <w:p w:rsidR="00121766" w:rsidRPr="00F44F1B" w:rsidRDefault="0012176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Читаем отрывок понравившегося произведения»</w:t>
            </w:r>
          </w:p>
        </w:tc>
        <w:tc>
          <w:tcPr>
            <w:tcW w:w="3827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нлайн конкурс</w:t>
            </w:r>
          </w:p>
        </w:tc>
        <w:tc>
          <w:tcPr>
            <w:tcW w:w="1985" w:type="dxa"/>
          </w:tcPr>
          <w:p w:rsidR="00121766" w:rsidRPr="00F44F1B" w:rsidRDefault="0012176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121766" w:rsidRPr="00F44F1B" w:rsidRDefault="002816C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121766" w:rsidRPr="00F44F1B">
              <w:rPr>
                <w:rFonts w:ascii="Times New Roman" w:eastAsiaTheme="minorEastAsia" w:hAnsi="Times New Roman"/>
                <w:sz w:val="24"/>
                <w:szCs w:val="24"/>
              </w:rPr>
              <w:t>юнь июль, август</w:t>
            </w:r>
          </w:p>
        </w:tc>
        <w:tc>
          <w:tcPr>
            <w:tcW w:w="2693" w:type="dxa"/>
          </w:tcPr>
          <w:p w:rsidR="00121766" w:rsidRPr="00F44F1B" w:rsidRDefault="0012176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36624" w:rsidRPr="00F44F1B" w:rsidTr="008A68D5">
        <w:tc>
          <w:tcPr>
            <w:tcW w:w="959" w:type="dxa"/>
          </w:tcPr>
          <w:p w:rsidR="00336624" w:rsidRPr="00F44F1B" w:rsidRDefault="0033662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шь ли ты свой край?»</w:t>
            </w:r>
          </w:p>
        </w:tc>
        <w:tc>
          <w:tcPr>
            <w:tcW w:w="3827" w:type="dxa"/>
            <w:vAlign w:val="center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</w:t>
            </w:r>
            <w:r w:rsidR="00B966D8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-</w:t>
            </w:r>
            <w:r w:rsidR="00B966D8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vAlign w:val="center"/>
          </w:tcPr>
          <w:p w:rsidR="00336624" w:rsidRPr="00F44F1B" w:rsidRDefault="002816C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</w:t>
            </w:r>
            <w:r w:rsidR="00336624" w:rsidRPr="00F44F1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vAlign w:val="center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336624" w:rsidRPr="00F44F1B" w:rsidTr="008A68D5">
        <w:tc>
          <w:tcPr>
            <w:tcW w:w="959" w:type="dxa"/>
          </w:tcPr>
          <w:p w:rsidR="00336624" w:rsidRPr="00F44F1B" w:rsidRDefault="0033662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Литературно - игровая программа ко Дню защиты детей</w:t>
            </w:r>
          </w:p>
        </w:tc>
        <w:tc>
          <w:tcPr>
            <w:tcW w:w="1985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336624" w:rsidRPr="00F44F1B" w:rsidRDefault="002816C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336624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336624" w:rsidRPr="00F44F1B" w:rsidTr="008A68D5">
        <w:tc>
          <w:tcPr>
            <w:tcW w:w="959" w:type="dxa"/>
          </w:tcPr>
          <w:p w:rsidR="00336624" w:rsidRPr="00F44F1B" w:rsidRDefault="0033662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Здравствуй, лето! Ярким солнцем все одето!"</w:t>
            </w:r>
          </w:p>
        </w:tc>
        <w:tc>
          <w:tcPr>
            <w:tcW w:w="3827" w:type="dxa"/>
            <w:vAlign w:val="center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,</w:t>
            </w:r>
            <w:r w:rsidR="0014520B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985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  <w:vAlign w:val="center"/>
          </w:tcPr>
          <w:p w:rsidR="00336624" w:rsidRPr="00F44F1B" w:rsidRDefault="002816C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336624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  <w:vAlign w:val="center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336624" w:rsidRPr="00F44F1B" w:rsidTr="008A68D5">
        <w:tc>
          <w:tcPr>
            <w:tcW w:w="959" w:type="dxa"/>
          </w:tcPr>
          <w:p w:rsidR="00336624" w:rsidRPr="00F44F1B" w:rsidRDefault="0033662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36624" w:rsidRPr="00F44F1B" w:rsidRDefault="00336624" w:rsidP="00F44F1B">
            <w:pPr>
              <w:pStyle w:val="Default"/>
              <w:jc w:val="both"/>
            </w:pPr>
            <w:r w:rsidRPr="00F44F1B">
              <w:rPr>
                <w:bCs/>
              </w:rPr>
              <w:t>"Падал прошлогодний снег"</w:t>
            </w:r>
          </w:p>
        </w:tc>
        <w:tc>
          <w:tcPr>
            <w:tcW w:w="3827" w:type="dxa"/>
          </w:tcPr>
          <w:p w:rsidR="00336624" w:rsidRPr="00F44F1B" w:rsidRDefault="00336624" w:rsidP="00F44F1B">
            <w:pPr>
              <w:pStyle w:val="Default"/>
              <w:jc w:val="both"/>
            </w:pPr>
            <w:proofErr w:type="spellStart"/>
            <w:r w:rsidRPr="00F44F1B">
              <w:rPr>
                <w:rStyle w:val="a5"/>
                <w:b w:val="0"/>
                <w:shd w:val="clear" w:color="auto" w:fill="FFFFFF"/>
              </w:rPr>
              <w:t>Мультпоказ</w:t>
            </w:r>
            <w:proofErr w:type="spellEnd"/>
            <w:r w:rsidRPr="00F44F1B">
              <w:rPr>
                <w:rStyle w:val="a5"/>
                <w:b w:val="0"/>
                <w:shd w:val="clear" w:color="auto" w:fill="FFFFFF"/>
              </w:rPr>
              <w:t xml:space="preserve"> к </w:t>
            </w:r>
            <w:r w:rsidRPr="00F44F1B">
              <w:rPr>
                <w:bCs/>
              </w:rPr>
              <w:t xml:space="preserve">80 </w:t>
            </w:r>
            <w:proofErr w:type="spellStart"/>
            <w:r w:rsidRPr="00F44F1B">
              <w:rPr>
                <w:bCs/>
              </w:rPr>
              <w:t>летию</w:t>
            </w:r>
            <w:proofErr w:type="spellEnd"/>
            <w:r w:rsidRPr="00F44F1B">
              <w:rPr>
                <w:bCs/>
              </w:rPr>
              <w:t xml:space="preserve"> со дня рождения русского детского писателя Сергея Анатольевича И</w:t>
            </w:r>
            <w:r w:rsidR="001846E5" w:rsidRPr="00F44F1B">
              <w:rPr>
                <w:bCs/>
              </w:rPr>
              <w:t>ванова</w:t>
            </w:r>
            <w:r w:rsidRPr="00F44F1B">
              <w:rPr>
                <w:bCs/>
              </w:rPr>
              <w:t xml:space="preserve"> (1941–1999) </w:t>
            </w:r>
          </w:p>
        </w:tc>
        <w:tc>
          <w:tcPr>
            <w:tcW w:w="1985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</w:tcPr>
          <w:p w:rsidR="00336624" w:rsidRPr="00F44F1B" w:rsidRDefault="002816C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336624" w:rsidRPr="00F44F1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693" w:type="dxa"/>
          </w:tcPr>
          <w:p w:rsidR="00336624" w:rsidRPr="00F44F1B" w:rsidRDefault="0033662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B41B57" w:rsidRPr="00F44F1B" w:rsidTr="008A68D5">
        <w:tc>
          <w:tcPr>
            <w:tcW w:w="959" w:type="dxa"/>
          </w:tcPr>
          <w:p w:rsidR="00B41B57" w:rsidRPr="00F44F1B" w:rsidRDefault="00B41B57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41B57" w:rsidRPr="00F44F1B" w:rsidRDefault="00424C2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41B57" w:rsidRPr="00F44F1B">
              <w:rPr>
                <w:rFonts w:ascii="Times New Roman" w:eastAsiaTheme="minorEastAsia" w:hAnsi="Times New Roman"/>
                <w:sz w:val="24"/>
                <w:szCs w:val="24"/>
              </w:rPr>
              <w:t>Почитай мне, мама!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B41B57" w:rsidRPr="00F44F1B" w:rsidRDefault="00B41B5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:rsidR="00B41B57" w:rsidRPr="00F44F1B" w:rsidRDefault="00424C2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2410" w:type="dxa"/>
            <w:vAlign w:val="center"/>
          </w:tcPr>
          <w:p w:rsidR="00B41B57" w:rsidRPr="00F44F1B" w:rsidRDefault="00B41B5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B41B57" w:rsidRPr="00F44F1B" w:rsidRDefault="00B41B5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436F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Мальчишкам и девчонкам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газет и журналов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436FE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hAnsi="Times New Roman"/>
                <w:sz w:val="24"/>
                <w:szCs w:val="24"/>
              </w:rPr>
              <w:t xml:space="preserve">Чудеса для князя </w:t>
            </w:r>
            <w:proofErr w:type="spellStart"/>
            <w:r w:rsidR="00310BA6" w:rsidRPr="00F44F1B">
              <w:rPr>
                <w:rFonts w:ascii="Times New Roman" w:hAnsi="Times New Roman"/>
                <w:sz w:val="24"/>
                <w:szCs w:val="24"/>
              </w:rPr>
              <w:t>Гвидона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FC7AB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Т</w:t>
            </w:r>
            <w:r w:rsidR="00310BA6" w:rsidRPr="00F44F1B">
              <w:rPr>
                <w:rFonts w:ascii="Times New Roman" w:hAnsi="Times New Roman"/>
                <w:sz w:val="24"/>
                <w:szCs w:val="24"/>
              </w:rPr>
              <w:t>еатрализация отрывков из сказок А.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A6" w:rsidRPr="00F44F1B">
              <w:rPr>
                <w:rFonts w:ascii="Times New Roman" w:hAnsi="Times New Roman"/>
                <w:sz w:val="24"/>
                <w:szCs w:val="24"/>
              </w:rPr>
              <w:t>С.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Пушкина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436FE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vAlign w:val="center"/>
          </w:tcPr>
          <w:p w:rsidR="00310BA6" w:rsidRPr="00F44F1B" w:rsidRDefault="00436F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hAnsi="Times New Roman"/>
                <w:sz w:val="24"/>
                <w:szCs w:val="24"/>
              </w:rPr>
              <w:t>Там на неведомых дорожках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а-путешествие (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436F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Start"/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Ай-да</w:t>
            </w:r>
            <w:proofErr w:type="gramEnd"/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, Пушкин!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кторина по сказкам А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ушкина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</w:tcPr>
          <w:p w:rsidR="00310BA6" w:rsidRPr="00F44F1B" w:rsidRDefault="00436F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К Байкальской волшебнице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о-экологическая гостиная к 50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Софьи Бунтовской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436F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Бабушкины мультики?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кторина ко 85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с момента основания «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оюзмультфильм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  <w:vAlign w:val="center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Первый император Росси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Волшебник, сказочник, а ещё?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Книжное кафе к 130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олкова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u w:val="double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Волшебный мир А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М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u w:val="double"/>
              </w:rPr>
              <w:t>олкова»</w:t>
            </w:r>
          </w:p>
        </w:tc>
        <w:tc>
          <w:tcPr>
            <w:tcW w:w="3827" w:type="dxa"/>
          </w:tcPr>
          <w:p w:rsidR="00FC7AB2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ижная </w:t>
            </w:r>
          </w:p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и обзор книг к 130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.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Волкова  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Мир техник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Журналы по технике ко дню мотоциклиста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Рукодельницам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журналов по разным техникам рукоделия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Заготовочки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газет и журналов по кулинарному искусству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10BA6" w:rsidRPr="00F44F1B" w:rsidTr="008A68D5">
        <w:tc>
          <w:tcPr>
            <w:tcW w:w="959" w:type="dxa"/>
          </w:tcPr>
          <w:p w:rsidR="00310BA6" w:rsidRPr="00F44F1B" w:rsidRDefault="00310BA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0BA6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Сказ о Петре и </w:t>
            </w:r>
            <w:proofErr w:type="spellStart"/>
            <w:r w:rsidR="00310BA6"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онии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росмотр м/ф в день Любви, Семьи и Верности.</w:t>
            </w:r>
          </w:p>
        </w:tc>
        <w:tc>
          <w:tcPr>
            <w:tcW w:w="1985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310BA6" w:rsidRPr="00F44F1B" w:rsidRDefault="00310B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310BA6" w:rsidRPr="00F44F1B" w:rsidRDefault="00310BA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697AD1" w:rsidRPr="00F44F1B" w:rsidTr="008A68D5">
        <w:tc>
          <w:tcPr>
            <w:tcW w:w="959" w:type="dxa"/>
          </w:tcPr>
          <w:p w:rsidR="00697AD1" w:rsidRPr="00F44F1B" w:rsidRDefault="00697AD1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Что почитать летом»</w:t>
            </w:r>
          </w:p>
        </w:tc>
        <w:tc>
          <w:tcPr>
            <w:tcW w:w="3827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екомендательные списки, буклеты, кн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ижная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</w:t>
            </w:r>
          </w:p>
        </w:tc>
        <w:tc>
          <w:tcPr>
            <w:tcW w:w="1985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410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697AD1" w:rsidRPr="00F44F1B" w:rsidTr="008A68D5">
        <w:tc>
          <w:tcPr>
            <w:tcW w:w="959" w:type="dxa"/>
          </w:tcPr>
          <w:p w:rsidR="00697AD1" w:rsidRPr="00F44F1B" w:rsidRDefault="00697AD1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Летни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гоприклюЧтения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рограмма развития для детей (цикл мероприятий, посвящённые 1 июня, А.С. Пушкину)</w:t>
            </w:r>
          </w:p>
        </w:tc>
        <w:tc>
          <w:tcPr>
            <w:tcW w:w="1985" w:type="dxa"/>
          </w:tcPr>
          <w:p w:rsidR="00697AD1" w:rsidRPr="00F44F1B" w:rsidRDefault="00AD4E2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697AD1" w:rsidRPr="00F44F1B" w:rsidRDefault="00697AD1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697AD1" w:rsidRPr="00F44F1B" w:rsidTr="008A68D5">
        <w:tc>
          <w:tcPr>
            <w:tcW w:w="959" w:type="dxa"/>
          </w:tcPr>
          <w:p w:rsidR="00697AD1" w:rsidRPr="00F44F1B" w:rsidRDefault="00697AD1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лавянская азбука»</w:t>
            </w:r>
          </w:p>
        </w:tc>
        <w:tc>
          <w:tcPr>
            <w:tcW w:w="3827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85" w:type="dxa"/>
          </w:tcPr>
          <w:p w:rsidR="00697AD1" w:rsidRPr="00F44F1B" w:rsidRDefault="00AA002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697AD1" w:rsidRPr="00F44F1B" w:rsidRDefault="00697AD1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697AD1" w:rsidRPr="00F44F1B" w:rsidTr="008A68D5">
        <w:tc>
          <w:tcPr>
            <w:tcW w:w="959" w:type="dxa"/>
          </w:tcPr>
          <w:p w:rsidR="00697AD1" w:rsidRPr="00F44F1B" w:rsidRDefault="00697AD1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Цветочный ринг»</w:t>
            </w:r>
          </w:p>
        </w:tc>
        <w:tc>
          <w:tcPr>
            <w:tcW w:w="3827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а</w:t>
            </w:r>
          </w:p>
        </w:tc>
        <w:tc>
          <w:tcPr>
            <w:tcW w:w="1985" w:type="dxa"/>
          </w:tcPr>
          <w:p w:rsidR="00697AD1" w:rsidRPr="00F44F1B" w:rsidRDefault="00AA002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697AD1" w:rsidRPr="00F44F1B" w:rsidRDefault="00697AD1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697AD1" w:rsidRPr="00F44F1B" w:rsidTr="008A68D5">
        <w:tc>
          <w:tcPr>
            <w:tcW w:w="959" w:type="dxa"/>
          </w:tcPr>
          <w:p w:rsidR="00697AD1" w:rsidRPr="00F44F1B" w:rsidRDefault="00697AD1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од шапкой невидимкой…»</w:t>
            </w:r>
          </w:p>
        </w:tc>
        <w:tc>
          <w:tcPr>
            <w:tcW w:w="3827" w:type="dxa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по Н.</w:t>
            </w:r>
            <w:r w:rsidR="00AD4E2D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ладкову</w:t>
            </w:r>
          </w:p>
        </w:tc>
        <w:tc>
          <w:tcPr>
            <w:tcW w:w="1985" w:type="dxa"/>
          </w:tcPr>
          <w:p w:rsidR="00697AD1" w:rsidRPr="00F44F1B" w:rsidRDefault="00AA002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697AD1" w:rsidRPr="00F44F1B" w:rsidRDefault="00697AD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697AD1" w:rsidRPr="00F44F1B" w:rsidRDefault="00697AD1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521019" w:rsidRPr="00F44F1B" w:rsidTr="008A68D5">
        <w:tc>
          <w:tcPr>
            <w:tcW w:w="959" w:type="dxa"/>
          </w:tcPr>
          <w:p w:rsidR="00521019" w:rsidRPr="00F44F1B" w:rsidRDefault="0052101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Читающий дворик»</w:t>
            </w:r>
          </w:p>
        </w:tc>
        <w:tc>
          <w:tcPr>
            <w:tcW w:w="3827" w:type="dxa"/>
            <w:vAlign w:val="center"/>
          </w:tcPr>
          <w:p w:rsidR="00521019" w:rsidRPr="00F44F1B" w:rsidRDefault="00AD4E2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521019" w:rsidRPr="00F44F1B">
              <w:rPr>
                <w:rFonts w:ascii="Times New Roman" w:eastAsiaTheme="minorEastAsia" w:hAnsi="Times New Roman"/>
                <w:sz w:val="24"/>
                <w:szCs w:val="24"/>
              </w:rPr>
              <w:t>итературная скамейка</w:t>
            </w:r>
          </w:p>
        </w:tc>
        <w:tc>
          <w:tcPr>
            <w:tcW w:w="1985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21019" w:rsidRPr="00F44F1B" w:rsidTr="008A68D5">
        <w:tc>
          <w:tcPr>
            <w:tcW w:w="959" w:type="dxa"/>
          </w:tcPr>
          <w:p w:rsidR="00521019" w:rsidRPr="00F44F1B" w:rsidRDefault="0052101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Вы пришли на именины» </w:t>
            </w:r>
          </w:p>
        </w:tc>
        <w:tc>
          <w:tcPr>
            <w:tcW w:w="3827" w:type="dxa"/>
            <w:vAlign w:val="center"/>
          </w:tcPr>
          <w:p w:rsidR="00521019" w:rsidRPr="00F44F1B" w:rsidRDefault="00D22AB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521019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итературный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алейдоскоп</w:t>
            </w:r>
          </w:p>
        </w:tc>
        <w:tc>
          <w:tcPr>
            <w:tcW w:w="1985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521019" w:rsidRPr="00F44F1B" w:rsidRDefault="0052101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21019" w:rsidRPr="00F44F1B" w:rsidTr="008A68D5">
        <w:tc>
          <w:tcPr>
            <w:tcW w:w="959" w:type="dxa"/>
          </w:tcPr>
          <w:p w:rsidR="00521019" w:rsidRPr="00F44F1B" w:rsidRDefault="0052101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станьте сказки, встаньте в ряд…»</w:t>
            </w:r>
          </w:p>
        </w:tc>
        <w:tc>
          <w:tcPr>
            <w:tcW w:w="3827" w:type="dxa"/>
          </w:tcPr>
          <w:p w:rsidR="00521019" w:rsidRPr="00F44F1B" w:rsidRDefault="00AA002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521019" w:rsidRPr="00F44F1B">
              <w:rPr>
                <w:rFonts w:ascii="Times New Roman" w:eastAsiaTheme="minorEastAsia" w:hAnsi="Times New Roman"/>
                <w:sz w:val="24"/>
                <w:szCs w:val="24"/>
              </w:rPr>
              <w:t>ыставка</w:t>
            </w:r>
          </w:p>
        </w:tc>
        <w:tc>
          <w:tcPr>
            <w:tcW w:w="1985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521019" w:rsidRPr="00F44F1B" w:rsidRDefault="0052101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21019" w:rsidRPr="00F44F1B" w:rsidTr="008A68D5">
        <w:tc>
          <w:tcPr>
            <w:tcW w:w="959" w:type="dxa"/>
          </w:tcPr>
          <w:p w:rsidR="00521019" w:rsidRPr="00F44F1B" w:rsidRDefault="0052101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Лето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: </w:t>
            </w:r>
            <w:proofErr w:type="gram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книгой в летнем рюкзачке»</w:t>
            </w:r>
          </w:p>
        </w:tc>
        <w:tc>
          <w:tcPr>
            <w:tcW w:w="3827" w:type="dxa"/>
          </w:tcPr>
          <w:p w:rsidR="00521019" w:rsidRPr="00F44F1B" w:rsidRDefault="00AA002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521019" w:rsidRPr="00F44F1B">
              <w:rPr>
                <w:rFonts w:ascii="Times New Roman" w:eastAsiaTheme="minorEastAsia" w:hAnsi="Times New Roman"/>
                <w:sz w:val="24"/>
                <w:szCs w:val="24"/>
              </w:rPr>
              <w:t>иблиодворик</w:t>
            </w:r>
            <w:proofErr w:type="spellEnd"/>
          </w:p>
        </w:tc>
        <w:tc>
          <w:tcPr>
            <w:tcW w:w="1985" w:type="dxa"/>
          </w:tcPr>
          <w:p w:rsidR="00521019" w:rsidRPr="00F44F1B" w:rsidRDefault="00AA002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521019" w:rsidRPr="00F44F1B" w:rsidRDefault="005210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521019" w:rsidRPr="00F44F1B" w:rsidRDefault="0052101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71204" w:rsidRPr="00F44F1B" w:rsidTr="003E43CE">
        <w:tc>
          <w:tcPr>
            <w:tcW w:w="959" w:type="dxa"/>
          </w:tcPr>
          <w:p w:rsidR="00B71204" w:rsidRPr="00F44F1B" w:rsidRDefault="00B71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Детектив - шоу»</w:t>
            </w:r>
          </w:p>
        </w:tc>
        <w:tc>
          <w:tcPr>
            <w:tcW w:w="3827" w:type="dxa"/>
            <w:vAlign w:val="center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85" w:type="dxa"/>
          </w:tcPr>
          <w:p w:rsidR="00B71204" w:rsidRPr="00F44F1B" w:rsidRDefault="003E43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4 лет</w:t>
            </w:r>
          </w:p>
        </w:tc>
        <w:tc>
          <w:tcPr>
            <w:tcW w:w="2410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B71204" w:rsidRPr="00F44F1B" w:rsidTr="008A68D5">
        <w:tc>
          <w:tcPr>
            <w:tcW w:w="959" w:type="dxa"/>
          </w:tcPr>
          <w:p w:rsidR="00B71204" w:rsidRPr="00F44F1B" w:rsidRDefault="00B71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Герои любимых книг»</w:t>
            </w:r>
          </w:p>
        </w:tc>
        <w:tc>
          <w:tcPr>
            <w:tcW w:w="3827" w:type="dxa"/>
            <w:vAlign w:val="center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985" w:type="dxa"/>
          </w:tcPr>
          <w:p w:rsidR="00B71204" w:rsidRPr="00F44F1B" w:rsidRDefault="003E43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B71204" w:rsidRPr="00F44F1B" w:rsidRDefault="00B712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B71204" w:rsidRPr="00F44F1B" w:rsidTr="008A68D5">
        <w:tc>
          <w:tcPr>
            <w:tcW w:w="959" w:type="dxa"/>
          </w:tcPr>
          <w:p w:rsidR="00B71204" w:rsidRPr="00F44F1B" w:rsidRDefault="00B71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етние путешествия с книгой»</w:t>
            </w:r>
          </w:p>
        </w:tc>
        <w:tc>
          <w:tcPr>
            <w:tcW w:w="3827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но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985" w:type="dxa"/>
          </w:tcPr>
          <w:p w:rsidR="00B71204" w:rsidRPr="00F44F1B" w:rsidRDefault="003E43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 лет</w:t>
            </w:r>
          </w:p>
        </w:tc>
        <w:tc>
          <w:tcPr>
            <w:tcW w:w="2410" w:type="dxa"/>
          </w:tcPr>
          <w:p w:rsidR="00B71204" w:rsidRPr="00F44F1B" w:rsidRDefault="000F425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B71204" w:rsidRPr="00F44F1B">
              <w:rPr>
                <w:rFonts w:ascii="Times New Roman" w:eastAsiaTheme="minorEastAsia" w:hAnsi="Times New Roman"/>
                <w:sz w:val="24"/>
                <w:szCs w:val="24"/>
              </w:rPr>
              <w:t>юнь - август</w:t>
            </w:r>
          </w:p>
        </w:tc>
        <w:tc>
          <w:tcPr>
            <w:tcW w:w="2693" w:type="dxa"/>
          </w:tcPr>
          <w:p w:rsidR="00B71204" w:rsidRPr="00F44F1B" w:rsidRDefault="00B712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B71204" w:rsidRPr="00F44F1B" w:rsidTr="008A68D5">
        <w:tc>
          <w:tcPr>
            <w:tcW w:w="959" w:type="dxa"/>
          </w:tcPr>
          <w:p w:rsidR="00B71204" w:rsidRPr="00F44F1B" w:rsidRDefault="00B71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корость цвета»</w:t>
            </w:r>
          </w:p>
        </w:tc>
        <w:tc>
          <w:tcPr>
            <w:tcW w:w="3827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985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7 </w:t>
            </w:r>
            <w:r w:rsidR="000F4250" w:rsidRPr="00F44F1B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12</w:t>
            </w:r>
            <w:r w:rsidR="000F425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B71204" w:rsidRPr="00F44F1B" w:rsidRDefault="00B71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B71204" w:rsidRPr="00F44F1B" w:rsidRDefault="00B712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9D28A0" w:rsidRPr="00F44F1B" w:rsidTr="008A68D5">
        <w:tc>
          <w:tcPr>
            <w:tcW w:w="959" w:type="dxa"/>
          </w:tcPr>
          <w:p w:rsidR="009D28A0" w:rsidRPr="00F44F1B" w:rsidRDefault="009D28A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Книжные жмурки»</w:t>
            </w:r>
          </w:p>
        </w:tc>
        <w:tc>
          <w:tcPr>
            <w:tcW w:w="3827" w:type="dxa"/>
            <w:vAlign w:val="center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ыставка – сюрприз </w:t>
            </w:r>
          </w:p>
        </w:tc>
        <w:tc>
          <w:tcPr>
            <w:tcW w:w="1985" w:type="dxa"/>
          </w:tcPr>
          <w:p w:rsidR="009D28A0" w:rsidRPr="00F44F1B" w:rsidRDefault="00AD49C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D28A0" w:rsidRPr="00F44F1B" w:rsidRDefault="00571A9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9D28A0" w:rsidRPr="00F44F1B">
              <w:rPr>
                <w:rFonts w:ascii="Times New Roman" w:hAnsi="Times New Roman"/>
                <w:sz w:val="24"/>
                <w:szCs w:val="24"/>
              </w:rPr>
              <w:t xml:space="preserve">юнь – июль </w:t>
            </w:r>
          </w:p>
        </w:tc>
        <w:tc>
          <w:tcPr>
            <w:tcW w:w="2693" w:type="dxa"/>
            <w:vAlign w:val="center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9D28A0" w:rsidRPr="00F44F1B" w:rsidTr="008A68D5">
        <w:tc>
          <w:tcPr>
            <w:tcW w:w="959" w:type="dxa"/>
          </w:tcPr>
          <w:p w:rsidR="009D28A0" w:rsidRPr="00F44F1B" w:rsidRDefault="009D28A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Сказку эту поведаю я свету»</w:t>
            </w:r>
          </w:p>
        </w:tc>
        <w:tc>
          <w:tcPr>
            <w:tcW w:w="3827" w:type="dxa"/>
            <w:vAlign w:val="center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Литературная загадка </w:t>
            </w:r>
          </w:p>
        </w:tc>
        <w:tc>
          <w:tcPr>
            <w:tcW w:w="1985" w:type="dxa"/>
          </w:tcPr>
          <w:p w:rsidR="009D28A0" w:rsidRPr="00F44F1B" w:rsidRDefault="00D50EF1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  <w:r w:rsidR="009D28A0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D28A0" w:rsidRPr="00F44F1B" w:rsidRDefault="00571A9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9D28A0" w:rsidRPr="00F44F1B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693" w:type="dxa"/>
            <w:vAlign w:val="center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9D28A0" w:rsidRPr="00F44F1B" w:rsidTr="008A68D5">
        <w:tc>
          <w:tcPr>
            <w:tcW w:w="959" w:type="dxa"/>
          </w:tcPr>
          <w:p w:rsidR="009D28A0" w:rsidRPr="00F44F1B" w:rsidRDefault="009D28A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о книжной тропинке дружной семьей»</w:t>
            </w:r>
          </w:p>
        </w:tc>
        <w:tc>
          <w:tcPr>
            <w:tcW w:w="3827" w:type="dxa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ыставка – рекомендация </w:t>
            </w:r>
          </w:p>
        </w:tc>
        <w:tc>
          <w:tcPr>
            <w:tcW w:w="1985" w:type="dxa"/>
          </w:tcPr>
          <w:p w:rsidR="009D28A0" w:rsidRPr="00F44F1B" w:rsidRDefault="00571A9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  <w:r w:rsidR="009D28A0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D28A0" w:rsidRPr="00F44F1B" w:rsidRDefault="00571A9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9D28A0" w:rsidRPr="00F44F1B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693" w:type="dxa"/>
          </w:tcPr>
          <w:p w:rsidR="009D28A0" w:rsidRPr="00F44F1B" w:rsidRDefault="009D28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376A4" w:rsidRPr="00F44F1B" w:rsidTr="008A68D5">
        <w:tc>
          <w:tcPr>
            <w:tcW w:w="959" w:type="dxa"/>
          </w:tcPr>
          <w:p w:rsidR="007376A4" w:rsidRPr="00F44F1B" w:rsidRDefault="007376A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376A4" w:rsidRPr="00F44F1B" w:rsidRDefault="007376A4" w:rsidP="00F44F1B">
            <w:pPr>
              <w:ind w:firstLine="1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олшебство пуш</w:t>
            </w:r>
            <w:r w:rsidR="00571A90" w:rsidRPr="00F44F1B">
              <w:rPr>
                <w:rFonts w:ascii="Times New Roman" w:eastAsiaTheme="minorEastAsia" w:hAnsi="Times New Roman"/>
                <w:sz w:val="24"/>
                <w:szCs w:val="24"/>
              </w:rPr>
              <w:t>кинского слова»</w:t>
            </w:r>
          </w:p>
        </w:tc>
        <w:tc>
          <w:tcPr>
            <w:tcW w:w="3827" w:type="dxa"/>
            <w:vAlign w:val="center"/>
          </w:tcPr>
          <w:p w:rsidR="007376A4" w:rsidRPr="00F44F1B" w:rsidRDefault="007376A4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вставка-викторина, посвящённая Дню Пушкина</w:t>
            </w:r>
          </w:p>
        </w:tc>
        <w:tc>
          <w:tcPr>
            <w:tcW w:w="1985" w:type="dxa"/>
          </w:tcPr>
          <w:p w:rsidR="007376A4" w:rsidRPr="00F44F1B" w:rsidRDefault="007376A4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  <w:vAlign w:val="center"/>
          </w:tcPr>
          <w:p w:rsidR="007376A4" w:rsidRPr="00F44F1B" w:rsidRDefault="00571A90" w:rsidP="00F44F1B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vAlign w:val="center"/>
          </w:tcPr>
          <w:p w:rsidR="007376A4" w:rsidRPr="00F44F1B" w:rsidRDefault="007376A4" w:rsidP="00F44F1B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376A4" w:rsidRPr="00F44F1B" w:rsidTr="008A68D5">
        <w:tc>
          <w:tcPr>
            <w:tcW w:w="959" w:type="dxa"/>
          </w:tcPr>
          <w:p w:rsidR="007376A4" w:rsidRPr="00F44F1B" w:rsidRDefault="007376A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376A4" w:rsidRPr="00F44F1B" w:rsidRDefault="007376A4" w:rsidP="00F44F1B">
            <w:pPr>
              <w:ind w:firstLine="14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 тридевятом цар</w:t>
            </w:r>
            <w:r w:rsidR="00571A90" w:rsidRPr="00F44F1B">
              <w:rPr>
                <w:rFonts w:ascii="Times New Roman" w:eastAsiaTheme="minorEastAsia" w:hAnsi="Times New Roman"/>
                <w:sz w:val="24"/>
                <w:szCs w:val="24"/>
              </w:rPr>
              <w:t>стве, в Пушкинском государстве»</w:t>
            </w:r>
          </w:p>
        </w:tc>
        <w:tc>
          <w:tcPr>
            <w:tcW w:w="3827" w:type="dxa"/>
            <w:vAlign w:val="center"/>
          </w:tcPr>
          <w:p w:rsidR="007376A4" w:rsidRPr="00F44F1B" w:rsidRDefault="007376A4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Поэтический марафон, </w:t>
            </w:r>
            <w:r w:rsidR="003A5DF4" w:rsidRPr="00F44F1B">
              <w:rPr>
                <w:rFonts w:ascii="Times New Roman" w:eastAsiaTheme="minorEastAsia" w:hAnsi="Times New Roman"/>
                <w:sz w:val="24"/>
                <w:szCs w:val="24"/>
              </w:rPr>
              <w:t>посвящённый Дню Пушкина. 6 июня</w:t>
            </w:r>
          </w:p>
        </w:tc>
        <w:tc>
          <w:tcPr>
            <w:tcW w:w="1985" w:type="dxa"/>
          </w:tcPr>
          <w:p w:rsidR="007376A4" w:rsidRPr="00F44F1B" w:rsidRDefault="007376A4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  <w:vAlign w:val="center"/>
          </w:tcPr>
          <w:p w:rsidR="007376A4" w:rsidRPr="00F44F1B" w:rsidRDefault="003A5DF4" w:rsidP="00F44F1B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7376A4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  <w:vAlign w:val="center"/>
          </w:tcPr>
          <w:p w:rsidR="007376A4" w:rsidRPr="00F44F1B" w:rsidRDefault="007376A4" w:rsidP="00F44F1B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93373B" w:rsidRPr="00F44F1B" w:rsidTr="008A68D5">
        <w:tc>
          <w:tcPr>
            <w:tcW w:w="959" w:type="dxa"/>
          </w:tcPr>
          <w:p w:rsidR="0093373B" w:rsidRPr="00F44F1B" w:rsidRDefault="0093373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93373B" w:rsidRPr="00F44F1B" w:rsidRDefault="0093373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 тридевятом цар</w:t>
            </w:r>
            <w:r w:rsidR="003A5DF4" w:rsidRPr="00F44F1B">
              <w:rPr>
                <w:rFonts w:ascii="Times New Roman" w:hAnsi="Times New Roman"/>
                <w:sz w:val="24"/>
                <w:szCs w:val="24"/>
              </w:rPr>
              <w:t>стве, в Пушкинском государстве»</w:t>
            </w:r>
          </w:p>
        </w:tc>
        <w:tc>
          <w:tcPr>
            <w:tcW w:w="3827" w:type="dxa"/>
            <w:vAlign w:val="center"/>
          </w:tcPr>
          <w:p w:rsidR="0093373B" w:rsidRPr="00F44F1B" w:rsidRDefault="0093373B" w:rsidP="00F44F1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Поэтический марафон, </w:t>
            </w:r>
            <w:r w:rsidR="003A5DF4" w:rsidRPr="00F44F1B">
              <w:rPr>
                <w:rFonts w:ascii="Times New Roman" w:hAnsi="Times New Roman"/>
                <w:sz w:val="24"/>
                <w:szCs w:val="24"/>
              </w:rPr>
              <w:t>посвящённый Дню Пушкина. 6 июня</w:t>
            </w:r>
          </w:p>
        </w:tc>
        <w:tc>
          <w:tcPr>
            <w:tcW w:w="1985" w:type="dxa"/>
          </w:tcPr>
          <w:p w:rsidR="0093373B" w:rsidRPr="00F44F1B" w:rsidRDefault="0093373B" w:rsidP="00F44F1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  <w:vAlign w:val="center"/>
          </w:tcPr>
          <w:p w:rsidR="0093373B" w:rsidRPr="00F44F1B" w:rsidRDefault="007626BC" w:rsidP="00F44F1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93373B" w:rsidRPr="00F44F1B" w:rsidRDefault="0093373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373B" w:rsidRPr="00F44F1B" w:rsidTr="008A68D5">
        <w:tc>
          <w:tcPr>
            <w:tcW w:w="959" w:type="dxa"/>
          </w:tcPr>
          <w:p w:rsidR="0093373B" w:rsidRPr="00F44F1B" w:rsidRDefault="0093373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3373B" w:rsidRPr="00F44F1B" w:rsidRDefault="003A5DF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У книжек нет каникул»</w:t>
            </w:r>
          </w:p>
        </w:tc>
        <w:tc>
          <w:tcPr>
            <w:tcW w:w="3827" w:type="dxa"/>
          </w:tcPr>
          <w:p w:rsidR="0093373B" w:rsidRPr="00F44F1B" w:rsidRDefault="0093373B" w:rsidP="00F44F1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Летние чтения.</w:t>
            </w:r>
          </w:p>
          <w:p w:rsidR="0093373B" w:rsidRPr="00F44F1B" w:rsidRDefault="0093373B" w:rsidP="00F44F1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ндивидуальная беседа (беседа при записи в библиотеку, беседа при выдаче литературы, рекомендательна</w:t>
            </w:r>
            <w:r w:rsidR="003A5DF4" w:rsidRPr="00F44F1B">
              <w:rPr>
                <w:rFonts w:ascii="Times New Roman" w:hAnsi="Times New Roman"/>
                <w:sz w:val="24"/>
                <w:szCs w:val="24"/>
              </w:rPr>
              <w:t>я беседа, беседа о прочитанном)</w:t>
            </w:r>
          </w:p>
        </w:tc>
        <w:tc>
          <w:tcPr>
            <w:tcW w:w="1985" w:type="dxa"/>
          </w:tcPr>
          <w:p w:rsidR="0093373B" w:rsidRPr="00F44F1B" w:rsidRDefault="003A5DF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</w:tc>
        <w:tc>
          <w:tcPr>
            <w:tcW w:w="2410" w:type="dxa"/>
          </w:tcPr>
          <w:p w:rsidR="0093373B" w:rsidRPr="00F44F1B" w:rsidRDefault="007626BC" w:rsidP="00F44F1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93373B" w:rsidRPr="00F44F1B" w:rsidRDefault="0093373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178" w:rsidRPr="00F44F1B" w:rsidTr="008A68D5">
        <w:tc>
          <w:tcPr>
            <w:tcW w:w="959" w:type="dxa"/>
          </w:tcPr>
          <w:p w:rsidR="00F30178" w:rsidRPr="00F44F1B" w:rsidRDefault="00F3017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F30178" w:rsidRPr="00F44F1B" w:rsidRDefault="00B5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F30178" w:rsidRPr="00F44F1B">
              <w:rPr>
                <w:rFonts w:ascii="Times New Roman" w:hAnsi="Times New Roman"/>
                <w:sz w:val="24"/>
                <w:szCs w:val="24"/>
              </w:rPr>
              <w:t>Ура! Зажигает детвора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F30178" w:rsidRPr="00F44F1B" w:rsidTr="008A68D5">
        <w:tc>
          <w:tcPr>
            <w:tcW w:w="959" w:type="dxa"/>
          </w:tcPr>
          <w:p w:rsidR="00F30178" w:rsidRPr="00F44F1B" w:rsidRDefault="00F3017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30178" w:rsidRPr="00F44F1B" w:rsidRDefault="00B5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F30178" w:rsidRPr="00F44F1B">
              <w:rPr>
                <w:rFonts w:ascii="Times New Roman" w:hAnsi="Times New Roman"/>
                <w:sz w:val="24"/>
                <w:szCs w:val="24"/>
              </w:rPr>
              <w:t>Тропинками Лукоморья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F30178" w:rsidRPr="00F44F1B" w:rsidRDefault="007626B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985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F30178" w:rsidRPr="00F44F1B" w:rsidTr="008A68D5">
        <w:tc>
          <w:tcPr>
            <w:tcW w:w="959" w:type="dxa"/>
          </w:tcPr>
          <w:p w:rsidR="00F30178" w:rsidRPr="00F44F1B" w:rsidRDefault="00F3017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30178" w:rsidRPr="00F44F1B" w:rsidRDefault="00B5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F30178" w:rsidRPr="00F44F1B">
              <w:rPr>
                <w:rFonts w:ascii="Times New Roman" w:hAnsi="Times New Roman"/>
                <w:sz w:val="24"/>
                <w:szCs w:val="24"/>
              </w:rPr>
              <w:t>В волшебной Пушкинской стране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985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F30178" w:rsidRPr="00F44F1B" w:rsidTr="008A68D5">
        <w:tc>
          <w:tcPr>
            <w:tcW w:w="959" w:type="dxa"/>
          </w:tcPr>
          <w:p w:rsidR="00F30178" w:rsidRPr="00F44F1B" w:rsidRDefault="00F3017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F30178" w:rsidRPr="00F44F1B" w:rsidRDefault="00B5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F30178" w:rsidRPr="00F44F1B">
              <w:rPr>
                <w:rFonts w:ascii="Times New Roman" w:hAnsi="Times New Roman"/>
                <w:sz w:val="24"/>
                <w:szCs w:val="24"/>
              </w:rPr>
              <w:t>Конкурс лесных репортажей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985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F30178" w:rsidRPr="00F44F1B" w:rsidTr="008A68D5">
        <w:tc>
          <w:tcPr>
            <w:tcW w:w="959" w:type="dxa"/>
          </w:tcPr>
          <w:p w:rsidR="00F30178" w:rsidRPr="00F44F1B" w:rsidRDefault="00F3017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F30178" w:rsidRPr="00F44F1B" w:rsidRDefault="00B5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F30178" w:rsidRPr="00F44F1B">
              <w:rPr>
                <w:rFonts w:ascii="Times New Roman" w:hAnsi="Times New Roman"/>
                <w:sz w:val="24"/>
                <w:szCs w:val="24"/>
              </w:rPr>
              <w:t>Любим неспроста заповедные места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Путешествие-презентация</w:t>
            </w:r>
          </w:p>
        </w:tc>
        <w:tc>
          <w:tcPr>
            <w:tcW w:w="1985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</w:tc>
        <w:tc>
          <w:tcPr>
            <w:tcW w:w="2410" w:type="dxa"/>
            <w:vAlign w:val="center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F30178" w:rsidRPr="00F44F1B" w:rsidTr="008A68D5">
        <w:tc>
          <w:tcPr>
            <w:tcW w:w="959" w:type="dxa"/>
          </w:tcPr>
          <w:p w:rsidR="00F30178" w:rsidRPr="00F44F1B" w:rsidRDefault="00F30178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F30178" w:rsidRPr="00F44F1B" w:rsidRDefault="00B5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F30178" w:rsidRPr="00F44F1B">
              <w:rPr>
                <w:rFonts w:ascii="Times New Roman" w:hAnsi="Times New Roman"/>
                <w:sz w:val="24"/>
                <w:szCs w:val="24"/>
              </w:rPr>
              <w:t>Глупый мышонок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85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F30178" w:rsidRPr="00F44F1B" w:rsidRDefault="00F301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831CC4" w:rsidP="00F44F1B">
            <w:pPr>
              <w:shd w:val="clear" w:color="auto" w:fill="FFFFFF"/>
              <w:spacing w:line="254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 xml:space="preserve">«Собери </w:t>
            </w:r>
            <w:proofErr w:type="spellStart"/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>пазлы</w:t>
            </w:r>
            <w:proofErr w:type="spellEnd"/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E383F" w:rsidRPr="00F44F1B" w:rsidRDefault="00831CC4" w:rsidP="00F44F1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F44F1B">
              <w:rPr>
                <w:bCs/>
              </w:rPr>
              <w:t>К</w:t>
            </w:r>
            <w:r w:rsidR="00DE383F" w:rsidRPr="00F44F1B">
              <w:rPr>
                <w:bCs/>
              </w:rPr>
              <w:t>онкурс совместно с торговой компанией «Книголюб» (1 июня – День защиты детей)</w:t>
            </w:r>
          </w:p>
        </w:tc>
        <w:tc>
          <w:tcPr>
            <w:tcW w:w="1985" w:type="dxa"/>
          </w:tcPr>
          <w:p w:rsidR="00DE383F" w:rsidRPr="00F44F1B" w:rsidRDefault="00890DE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E383F" w:rsidRPr="00F44F1B" w:rsidRDefault="00DE383F" w:rsidP="00F44F1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F44F1B">
              <w:rPr>
                <w:rFonts w:eastAsia="Times New Roman"/>
              </w:rPr>
              <w:t>июнь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shd w:val="clear" w:color="auto" w:fill="FFFFFF"/>
              <w:spacing w:line="254" w:lineRule="atLeast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>«Герои любимых сказок»</w:t>
            </w:r>
          </w:p>
        </w:tc>
        <w:tc>
          <w:tcPr>
            <w:tcW w:w="3827" w:type="dxa"/>
          </w:tcPr>
          <w:p w:rsidR="00DE383F" w:rsidRPr="00F44F1B" w:rsidRDefault="00493134" w:rsidP="00F44F1B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</w:rPr>
            </w:pPr>
            <w:r w:rsidRPr="00F44F1B">
              <w:rPr>
                <w:rFonts w:eastAsia="Times New Roman"/>
              </w:rPr>
              <w:t>Л</w:t>
            </w:r>
            <w:r w:rsidR="00003C56" w:rsidRPr="00F44F1B">
              <w:rPr>
                <w:rFonts w:eastAsia="Times New Roman"/>
              </w:rPr>
              <w:t>итературная викторина</w:t>
            </w:r>
          </w:p>
        </w:tc>
        <w:tc>
          <w:tcPr>
            <w:tcW w:w="1985" w:type="dxa"/>
          </w:tcPr>
          <w:p w:rsidR="00DE383F" w:rsidRPr="00F44F1B" w:rsidRDefault="00890DE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shd w:val="clear" w:color="auto" w:fill="FFFFFF"/>
              <w:spacing w:line="254" w:lineRule="atLeast"/>
              <w:jc w:val="both"/>
              <w:rPr>
                <w:rFonts w:ascii="Times New Roman" w:hAnsi="Times New Roman"/>
                <w:color w:val="4C4C4C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Великий и могучий» </w:t>
            </w:r>
          </w:p>
        </w:tc>
        <w:tc>
          <w:tcPr>
            <w:tcW w:w="3827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(6 июня - </w:t>
            </w:r>
            <w:hyperlink r:id="rId9" w:tgtFrame="_blank" w:history="1">
              <w:r w:rsidRPr="00F44F1B">
                <w:rPr>
                  <w:rFonts w:ascii="Times New Roman" w:hAnsi="Times New Roman"/>
                  <w:sz w:val="24"/>
                  <w:szCs w:val="24"/>
                </w:rPr>
                <w:t>День русского языка (Отмечается ООН с 2010 г.)</w:t>
              </w:r>
            </w:hyperlink>
            <w:r w:rsidRPr="00F44F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E383F" w:rsidRPr="00F44F1B" w:rsidRDefault="00890DE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 xml:space="preserve">«Винни, Винни, что с тобой?» </w:t>
            </w:r>
          </w:p>
        </w:tc>
        <w:tc>
          <w:tcPr>
            <w:tcW w:w="3827" w:type="dxa"/>
          </w:tcPr>
          <w:p w:rsidR="00DE383F" w:rsidRPr="00F44F1B" w:rsidRDefault="00890DE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>К</w:t>
            </w:r>
            <w:r w:rsidR="00DE383F"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 xml:space="preserve">нижная выставка-викторина (95 со времени первого отдельного издания в виде книги «Винни-Пуха» А.А </w:t>
            </w:r>
            <w:proofErr w:type="spellStart"/>
            <w:r w:rsidR="00DE383F"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>Милна</w:t>
            </w:r>
            <w:proofErr w:type="spellEnd"/>
            <w:r w:rsidR="00DE383F"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>)</w:t>
            </w:r>
          </w:p>
        </w:tc>
        <w:tc>
          <w:tcPr>
            <w:tcW w:w="1985" w:type="dxa"/>
          </w:tcPr>
          <w:p w:rsidR="00DE383F" w:rsidRPr="00F44F1B" w:rsidRDefault="00890DE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и интересные журналы»</w:t>
            </w:r>
          </w:p>
        </w:tc>
        <w:tc>
          <w:tcPr>
            <w:tcW w:w="3827" w:type="dxa"/>
            <w:vAlign w:val="center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детской периодики</w:t>
            </w:r>
          </w:p>
        </w:tc>
        <w:tc>
          <w:tcPr>
            <w:tcW w:w="1985" w:type="dxa"/>
          </w:tcPr>
          <w:p w:rsidR="00DE383F" w:rsidRPr="00F44F1B" w:rsidRDefault="00F532A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pStyle w:val="af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F44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я Россия!»</w:t>
            </w:r>
          </w:p>
        </w:tc>
        <w:tc>
          <w:tcPr>
            <w:tcW w:w="3827" w:type="dxa"/>
          </w:tcPr>
          <w:p w:rsidR="00DE383F" w:rsidRPr="00F44F1B" w:rsidRDefault="00FC2AB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П</w:t>
            </w:r>
            <w:r w:rsidR="00DE383F" w:rsidRPr="00F44F1B">
              <w:rPr>
                <w:rFonts w:ascii="Times New Roman" w:hAnsi="Times New Roman"/>
                <w:sz w:val="24"/>
                <w:szCs w:val="24"/>
              </w:rPr>
              <w:t>ознавательная</w:t>
            </w:r>
            <w:r w:rsidR="00611F30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83F" w:rsidRPr="00F44F1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о символах России</w:t>
            </w:r>
          </w:p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(12 июня – День независимости России)</w:t>
            </w:r>
          </w:p>
        </w:tc>
        <w:tc>
          <w:tcPr>
            <w:tcW w:w="1985" w:type="dxa"/>
          </w:tcPr>
          <w:p w:rsidR="00DE383F" w:rsidRPr="00F44F1B" w:rsidRDefault="00611F3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олшебный мир Александра Волкова»</w:t>
            </w:r>
          </w:p>
        </w:tc>
        <w:tc>
          <w:tcPr>
            <w:tcW w:w="3827" w:type="dxa"/>
          </w:tcPr>
          <w:p w:rsidR="00DE383F" w:rsidRPr="00F44F1B" w:rsidRDefault="007D3E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</w:t>
            </w:r>
            <w:r w:rsidR="00DE383F" w:rsidRPr="00F44F1B">
              <w:rPr>
                <w:rFonts w:ascii="Times New Roman" w:hAnsi="Times New Roman"/>
                <w:sz w:val="24"/>
                <w:szCs w:val="24"/>
              </w:rPr>
              <w:t xml:space="preserve">нижная выставка </w:t>
            </w:r>
          </w:p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(14 июля - 130-летие со дня рождения </w:t>
            </w:r>
          </w:p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лександра Волкова)</w:t>
            </w:r>
          </w:p>
        </w:tc>
        <w:tc>
          <w:tcPr>
            <w:tcW w:w="1985" w:type="dxa"/>
          </w:tcPr>
          <w:p w:rsidR="00DE383F" w:rsidRPr="00F44F1B" w:rsidRDefault="007D3E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pStyle w:val="af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 xml:space="preserve">«70 со времени публикации сказки «Приключения </w:t>
            </w:r>
            <w:proofErr w:type="spellStart"/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>Чиполлино</w:t>
            </w:r>
            <w:proofErr w:type="spellEnd"/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 xml:space="preserve">» </w:t>
            </w:r>
            <w:proofErr w:type="spellStart"/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>Джанни</w:t>
            </w:r>
            <w:proofErr w:type="spellEnd"/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 xml:space="preserve"> </w:t>
            </w:r>
            <w:proofErr w:type="spellStart"/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>Родари</w:t>
            </w:r>
            <w:proofErr w:type="spellEnd"/>
            <w:r w:rsidRPr="00F44F1B">
              <w:rPr>
                <w:rFonts w:ascii="Times New Roman" w:hAnsi="Times New Roman" w:cs="Times New Roman"/>
                <w:sz w:val="24"/>
                <w:szCs w:val="24"/>
                <w:shd w:val="clear" w:color="auto" w:fill="FCF9FC"/>
                <w:lang w:val="ru-RU"/>
              </w:rPr>
              <w:t>»</w:t>
            </w:r>
          </w:p>
        </w:tc>
        <w:tc>
          <w:tcPr>
            <w:tcW w:w="3827" w:type="dxa"/>
          </w:tcPr>
          <w:p w:rsidR="00DE383F" w:rsidRPr="00F44F1B" w:rsidRDefault="007D3E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>К</w:t>
            </w:r>
            <w:r w:rsidR="00DE383F" w:rsidRPr="00F44F1B">
              <w:rPr>
                <w:rFonts w:ascii="Times New Roman" w:hAnsi="Times New Roman"/>
                <w:sz w:val="24"/>
                <w:szCs w:val="24"/>
                <w:shd w:val="clear" w:color="auto" w:fill="FCF9FC"/>
              </w:rPr>
              <w:t>нижная выставка-викторина</w:t>
            </w:r>
          </w:p>
        </w:tc>
        <w:tc>
          <w:tcPr>
            <w:tcW w:w="1985" w:type="dxa"/>
          </w:tcPr>
          <w:p w:rsidR="00DE383F" w:rsidRPr="00F44F1B" w:rsidRDefault="007D3E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E383F" w:rsidRPr="00F44F1B" w:rsidTr="008A68D5">
        <w:tc>
          <w:tcPr>
            <w:tcW w:w="959" w:type="dxa"/>
          </w:tcPr>
          <w:p w:rsidR="00DE383F" w:rsidRPr="00F44F1B" w:rsidRDefault="00DE383F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олнечная поляна летнего чтения» (Читай книги и получай приз)</w:t>
            </w:r>
          </w:p>
        </w:tc>
        <w:tc>
          <w:tcPr>
            <w:tcW w:w="3827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  <w:r w:rsidR="007D3ED6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 привлечению к чтению</w:t>
            </w:r>
          </w:p>
        </w:tc>
        <w:tc>
          <w:tcPr>
            <w:tcW w:w="1985" w:type="dxa"/>
          </w:tcPr>
          <w:p w:rsidR="00DE383F" w:rsidRPr="00F44F1B" w:rsidRDefault="007D3E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383F" w:rsidRPr="00F44F1B" w:rsidRDefault="00DE383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DE383F" w:rsidRPr="00F44F1B" w:rsidRDefault="00DE383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A45A9A" w:rsidRPr="00F44F1B" w:rsidTr="008A68D5">
        <w:tc>
          <w:tcPr>
            <w:tcW w:w="959" w:type="dxa"/>
          </w:tcPr>
          <w:p w:rsidR="00A45A9A" w:rsidRPr="00F44F1B" w:rsidRDefault="00A45A9A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A45A9A" w:rsidRPr="00F44F1B" w:rsidRDefault="00A45A9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Чтобы лето улыбалось»</w:t>
            </w:r>
          </w:p>
        </w:tc>
        <w:tc>
          <w:tcPr>
            <w:tcW w:w="3827" w:type="dxa"/>
            <w:vAlign w:val="center"/>
          </w:tcPr>
          <w:p w:rsidR="00A45A9A" w:rsidRPr="00F44F1B" w:rsidRDefault="00A45A9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раздничная программа к Дню защиты детей</w:t>
            </w:r>
          </w:p>
        </w:tc>
        <w:tc>
          <w:tcPr>
            <w:tcW w:w="1985" w:type="dxa"/>
          </w:tcPr>
          <w:p w:rsidR="00A45A9A" w:rsidRPr="00F44F1B" w:rsidRDefault="00A45A9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vAlign w:val="center"/>
          </w:tcPr>
          <w:p w:rsidR="00A45A9A" w:rsidRPr="00F44F1B" w:rsidRDefault="00A45A9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A45A9A" w:rsidRPr="00F44F1B" w:rsidRDefault="000B6B2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D54EE9" w:rsidRPr="00F44F1B" w:rsidTr="00205C13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рочитай больше и получи приз!»</w:t>
            </w:r>
          </w:p>
        </w:tc>
        <w:tc>
          <w:tcPr>
            <w:tcW w:w="3827" w:type="dxa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кция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5 лет</w:t>
            </w:r>
          </w:p>
        </w:tc>
        <w:tc>
          <w:tcPr>
            <w:tcW w:w="2410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3827" w:type="dxa"/>
            <w:vAlign w:val="center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алерея рисунков, рисунки на асфальте 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Меню для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гоежек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итературное кафе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Прочитай то, не 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>знаю,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что…»</w:t>
            </w:r>
          </w:p>
        </w:tc>
        <w:tc>
          <w:tcPr>
            <w:tcW w:w="3827" w:type="dxa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ыставка-сюрприз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3827" w:type="dxa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отомарофон</w:t>
            </w:r>
            <w:proofErr w:type="spellEnd"/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4EE9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Маршрутами книжного лета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10 лет</w:t>
            </w:r>
          </w:p>
        </w:tc>
        <w:tc>
          <w:tcPr>
            <w:tcW w:w="2410" w:type="dxa"/>
            <w:vAlign w:val="center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D54EE9" w:rsidRPr="00F44F1B" w:rsidRDefault="00B55D4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Вокруг света</w:t>
            </w:r>
            <w:r w:rsidR="00FC7AB2"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10 лет</w:t>
            </w:r>
          </w:p>
        </w:tc>
        <w:tc>
          <w:tcPr>
            <w:tcW w:w="2410" w:type="dxa"/>
            <w:vAlign w:val="center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54EE9" w:rsidRPr="00F44F1B" w:rsidRDefault="00FC7AB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Мастерская </w:t>
            </w:r>
            <w:proofErr w:type="spellStart"/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Самоделкина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10 лет</w:t>
            </w:r>
          </w:p>
        </w:tc>
        <w:tc>
          <w:tcPr>
            <w:tcW w:w="2410" w:type="dxa"/>
          </w:tcPr>
          <w:p w:rsidR="00D54EE9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54EE9" w:rsidRPr="00F44F1B" w:rsidTr="008A68D5">
        <w:tc>
          <w:tcPr>
            <w:tcW w:w="959" w:type="dxa"/>
          </w:tcPr>
          <w:p w:rsidR="00D54EE9" w:rsidRPr="00F44F1B" w:rsidRDefault="00D54EE9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54EE9" w:rsidRPr="00F44F1B" w:rsidRDefault="00FC7AB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54EE9" w:rsidRPr="00F44F1B">
              <w:rPr>
                <w:rFonts w:ascii="Times New Roman" w:eastAsiaTheme="minorEastAsia" w:hAnsi="Times New Roman"/>
                <w:sz w:val="24"/>
                <w:szCs w:val="24"/>
              </w:rPr>
              <w:t>Лукоморье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ний кинозал</w:t>
            </w:r>
          </w:p>
        </w:tc>
        <w:tc>
          <w:tcPr>
            <w:tcW w:w="1985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10 лет</w:t>
            </w:r>
          </w:p>
        </w:tc>
        <w:tc>
          <w:tcPr>
            <w:tcW w:w="2410" w:type="dxa"/>
          </w:tcPr>
          <w:p w:rsidR="00D54EE9" w:rsidRPr="00F44F1B" w:rsidRDefault="00D54EE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54EE9" w:rsidRPr="00F44F1B" w:rsidRDefault="00D54EE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321B1B" w:rsidRPr="00F44F1B" w:rsidTr="008A68D5">
        <w:tc>
          <w:tcPr>
            <w:tcW w:w="959" w:type="dxa"/>
          </w:tcPr>
          <w:p w:rsidR="00321B1B" w:rsidRPr="00F44F1B" w:rsidRDefault="00321B1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утешествие в мир природы»</w:t>
            </w:r>
          </w:p>
        </w:tc>
        <w:tc>
          <w:tcPr>
            <w:tcW w:w="3827" w:type="dxa"/>
            <w:vAlign w:val="center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ас экологии</w:t>
            </w:r>
          </w:p>
        </w:tc>
        <w:tc>
          <w:tcPr>
            <w:tcW w:w="1985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321B1B" w:rsidRPr="00F44F1B" w:rsidTr="008A68D5">
        <w:tc>
          <w:tcPr>
            <w:tcW w:w="959" w:type="dxa"/>
          </w:tcPr>
          <w:p w:rsidR="00321B1B" w:rsidRPr="00F44F1B" w:rsidRDefault="00321B1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агадки в лесу на каждом шагу»</w:t>
            </w:r>
          </w:p>
        </w:tc>
        <w:tc>
          <w:tcPr>
            <w:tcW w:w="3827" w:type="dxa"/>
            <w:vAlign w:val="center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ый экологический круиз</w:t>
            </w:r>
          </w:p>
        </w:tc>
        <w:tc>
          <w:tcPr>
            <w:tcW w:w="1985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321B1B" w:rsidRPr="00F44F1B" w:rsidRDefault="00321B1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321B1B" w:rsidRPr="00F44F1B" w:rsidTr="008A68D5">
        <w:tc>
          <w:tcPr>
            <w:tcW w:w="959" w:type="dxa"/>
          </w:tcPr>
          <w:p w:rsidR="00321B1B" w:rsidRPr="00F44F1B" w:rsidRDefault="00321B1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оиграй-ка»</w:t>
            </w:r>
          </w:p>
        </w:tc>
        <w:tc>
          <w:tcPr>
            <w:tcW w:w="3827" w:type="dxa"/>
          </w:tcPr>
          <w:p w:rsidR="00321B1B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321B1B" w:rsidRPr="00F44F1B">
              <w:rPr>
                <w:rFonts w:ascii="Times New Roman" w:eastAsiaTheme="minorEastAsia" w:hAnsi="Times New Roman"/>
                <w:sz w:val="24"/>
                <w:szCs w:val="24"/>
              </w:rPr>
              <w:t>гра-путешествие</w:t>
            </w:r>
          </w:p>
        </w:tc>
        <w:tc>
          <w:tcPr>
            <w:tcW w:w="1985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</w:tcPr>
          <w:p w:rsidR="00321B1B" w:rsidRPr="00F44F1B" w:rsidRDefault="00205C1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321B1B" w:rsidRPr="00F44F1B">
              <w:rPr>
                <w:rFonts w:ascii="Times New Roman" w:eastAsiaTheme="minorEastAsia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693" w:type="dxa"/>
          </w:tcPr>
          <w:p w:rsidR="00321B1B" w:rsidRPr="00F44F1B" w:rsidRDefault="00321B1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321B1B" w:rsidRPr="00F44F1B" w:rsidTr="008A68D5">
        <w:tc>
          <w:tcPr>
            <w:tcW w:w="959" w:type="dxa"/>
          </w:tcPr>
          <w:p w:rsidR="00321B1B" w:rsidRPr="00F44F1B" w:rsidRDefault="00321B1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екарство под ногами»</w:t>
            </w:r>
          </w:p>
        </w:tc>
        <w:tc>
          <w:tcPr>
            <w:tcW w:w="3827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ас занимательной экологии</w:t>
            </w:r>
          </w:p>
        </w:tc>
        <w:tc>
          <w:tcPr>
            <w:tcW w:w="1985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321B1B" w:rsidRPr="00F44F1B" w:rsidRDefault="00321B1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321B1B" w:rsidRPr="00F44F1B" w:rsidTr="008A68D5">
        <w:tc>
          <w:tcPr>
            <w:tcW w:w="959" w:type="dxa"/>
          </w:tcPr>
          <w:p w:rsidR="00321B1B" w:rsidRPr="00F44F1B" w:rsidRDefault="00321B1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Где я был этим летом»</w:t>
            </w:r>
          </w:p>
        </w:tc>
        <w:tc>
          <w:tcPr>
            <w:tcW w:w="3827" w:type="dxa"/>
          </w:tcPr>
          <w:p w:rsidR="00321B1B" w:rsidRPr="00F44F1B" w:rsidRDefault="00C432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321B1B" w:rsidRPr="00F44F1B">
              <w:rPr>
                <w:rFonts w:ascii="Times New Roman" w:eastAsiaTheme="minorEastAsia" w:hAnsi="Times New Roman"/>
                <w:sz w:val="24"/>
                <w:szCs w:val="24"/>
              </w:rPr>
              <w:t>итературный праздник</w:t>
            </w:r>
          </w:p>
        </w:tc>
        <w:tc>
          <w:tcPr>
            <w:tcW w:w="1985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</w:tcPr>
          <w:p w:rsidR="00321B1B" w:rsidRPr="00F44F1B" w:rsidRDefault="00321B1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321B1B" w:rsidRPr="00F44F1B" w:rsidRDefault="00321B1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410204" w:rsidRPr="00F44F1B" w:rsidTr="008A68D5">
        <w:tc>
          <w:tcPr>
            <w:tcW w:w="959" w:type="dxa"/>
          </w:tcPr>
          <w:p w:rsidR="00410204" w:rsidRPr="00F44F1B" w:rsidRDefault="00410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Узнай литературного героя»</w:t>
            </w:r>
          </w:p>
        </w:tc>
        <w:tc>
          <w:tcPr>
            <w:tcW w:w="3827" w:type="dxa"/>
            <w:vAlign w:val="center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кторина по произведениям детских писателей.</w:t>
            </w:r>
          </w:p>
        </w:tc>
        <w:tc>
          <w:tcPr>
            <w:tcW w:w="1985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  <w:vAlign w:val="center"/>
          </w:tcPr>
          <w:p w:rsidR="00410204" w:rsidRPr="00F44F1B" w:rsidRDefault="00C432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410204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410204" w:rsidRPr="00F44F1B" w:rsidTr="008A68D5">
        <w:tc>
          <w:tcPr>
            <w:tcW w:w="959" w:type="dxa"/>
          </w:tcPr>
          <w:p w:rsidR="00410204" w:rsidRPr="00F44F1B" w:rsidRDefault="00410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равда или вымысел»</w:t>
            </w:r>
          </w:p>
        </w:tc>
        <w:tc>
          <w:tcPr>
            <w:tcW w:w="3827" w:type="dxa"/>
            <w:vAlign w:val="center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985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  <w:vAlign w:val="center"/>
          </w:tcPr>
          <w:p w:rsidR="00410204" w:rsidRPr="00F44F1B" w:rsidRDefault="00C432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410204" w:rsidRPr="00F44F1B">
              <w:rPr>
                <w:rFonts w:ascii="Times New Roman" w:eastAsiaTheme="minorEastAsia" w:hAnsi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</w:tcPr>
          <w:p w:rsidR="00410204" w:rsidRPr="00F44F1B" w:rsidRDefault="004102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410204" w:rsidRPr="00F44F1B" w:rsidTr="008A68D5">
        <w:tc>
          <w:tcPr>
            <w:tcW w:w="959" w:type="dxa"/>
          </w:tcPr>
          <w:p w:rsidR="00410204" w:rsidRPr="00F44F1B" w:rsidRDefault="00410204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Идем дорогой длинною» 130 лет со дня рож</w:t>
            </w:r>
            <w:r w:rsidR="00C43238" w:rsidRPr="00F44F1B">
              <w:rPr>
                <w:rFonts w:ascii="Times New Roman" w:eastAsiaTheme="minorEastAsia" w:hAnsi="Times New Roman"/>
                <w:sz w:val="24"/>
                <w:szCs w:val="24"/>
              </w:rPr>
              <w:t>дения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.М. Волкова</w:t>
            </w:r>
          </w:p>
        </w:tc>
        <w:tc>
          <w:tcPr>
            <w:tcW w:w="3827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чный обзор</w:t>
            </w:r>
          </w:p>
        </w:tc>
        <w:tc>
          <w:tcPr>
            <w:tcW w:w="1985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</w:tcPr>
          <w:p w:rsidR="00410204" w:rsidRPr="00F44F1B" w:rsidRDefault="004102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0204" w:rsidRPr="00F44F1B" w:rsidRDefault="004102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DE4AD6" w:rsidRPr="00F44F1B" w:rsidTr="008A68D5">
        <w:tc>
          <w:tcPr>
            <w:tcW w:w="959" w:type="dxa"/>
          </w:tcPr>
          <w:p w:rsidR="00DE4AD6" w:rsidRPr="00F44F1B" w:rsidRDefault="00DE4AD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Дядя Федор, пес и кот»</w:t>
            </w:r>
          </w:p>
        </w:tc>
        <w:tc>
          <w:tcPr>
            <w:tcW w:w="3827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к Дню защиты детей</w:t>
            </w:r>
          </w:p>
        </w:tc>
        <w:tc>
          <w:tcPr>
            <w:tcW w:w="1985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E4AD6" w:rsidRPr="00F44F1B" w:rsidTr="008A68D5">
        <w:tc>
          <w:tcPr>
            <w:tcW w:w="959" w:type="dxa"/>
          </w:tcPr>
          <w:p w:rsidR="00DE4AD6" w:rsidRPr="00F44F1B" w:rsidRDefault="00DE4AD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казки на все времена»</w:t>
            </w:r>
          </w:p>
        </w:tc>
        <w:tc>
          <w:tcPr>
            <w:tcW w:w="3827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ый ринг ко Дню Пушкина</w:t>
            </w:r>
          </w:p>
        </w:tc>
        <w:tc>
          <w:tcPr>
            <w:tcW w:w="1985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</w:t>
            </w:r>
            <w:r w:rsidR="003012C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4AD6" w:rsidRPr="00F44F1B" w:rsidRDefault="00DE4A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E4AD6" w:rsidRPr="00F44F1B" w:rsidTr="008A68D5">
        <w:tc>
          <w:tcPr>
            <w:tcW w:w="959" w:type="dxa"/>
          </w:tcPr>
          <w:p w:rsidR="00DE4AD6" w:rsidRPr="00F44F1B" w:rsidRDefault="00DE4AD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Изумрудная страна»</w:t>
            </w:r>
          </w:p>
        </w:tc>
        <w:tc>
          <w:tcPr>
            <w:tcW w:w="3827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ый экспресс к 130</w:t>
            </w:r>
            <w:r w:rsidR="003012C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. Волкова</w:t>
            </w:r>
          </w:p>
        </w:tc>
        <w:tc>
          <w:tcPr>
            <w:tcW w:w="1985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</w:t>
            </w:r>
            <w:r w:rsidR="003012C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DE4AD6" w:rsidRPr="00F44F1B" w:rsidRDefault="00DE4A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E4AD6" w:rsidRPr="00F44F1B" w:rsidTr="008A68D5">
        <w:tc>
          <w:tcPr>
            <w:tcW w:w="959" w:type="dxa"/>
          </w:tcPr>
          <w:p w:rsidR="00DE4AD6" w:rsidRPr="00F44F1B" w:rsidRDefault="00DE4AD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Необыкновенный театр»</w:t>
            </w:r>
          </w:p>
        </w:tc>
        <w:tc>
          <w:tcPr>
            <w:tcW w:w="3827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нлайн кинотеатр к 120</w:t>
            </w:r>
            <w:r w:rsidR="005A171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С.</w:t>
            </w:r>
            <w:r w:rsidR="005A171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бразцова</w:t>
            </w:r>
          </w:p>
        </w:tc>
        <w:tc>
          <w:tcPr>
            <w:tcW w:w="1985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5A171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E4AD6" w:rsidRPr="00F44F1B" w:rsidRDefault="00DE4A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E4AD6" w:rsidRPr="00F44F1B" w:rsidTr="008A68D5">
        <w:tc>
          <w:tcPr>
            <w:tcW w:w="959" w:type="dxa"/>
          </w:tcPr>
          <w:p w:rsidR="00DE4AD6" w:rsidRPr="00F44F1B" w:rsidRDefault="00DE4AD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3827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Театрализованная игровая программа о правилах безопасности дома и на улице</w:t>
            </w:r>
          </w:p>
        </w:tc>
        <w:tc>
          <w:tcPr>
            <w:tcW w:w="1985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</w:t>
            </w:r>
            <w:r w:rsidR="00CB61E0" w:rsidRPr="00F44F1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CB61E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DE4AD6" w:rsidRPr="00F44F1B" w:rsidRDefault="00DE4A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E4AD6" w:rsidRPr="00F44F1B" w:rsidTr="008A68D5">
        <w:tc>
          <w:tcPr>
            <w:tcW w:w="959" w:type="dxa"/>
          </w:tcPr>
          <w:p w:rsidR="00DE4AD6" w:rsidRPr="00F44F1B" w:rsidRDefault="00DE4AD6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Я читаю – я все знаю»</w:t>
            </w:r>
          </w:p>
        </w:tc>
        <w:tc>
          <w:tcPr>
            <w:tcW w:w="3827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ая лотерея по детским книгам</w:t>
            </w:r>
          </w:p>
        </w:tc>
        <w:tc>
          <w:tcPr>
            <w:tcW w:w="1985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0A047D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DE4AD6" w:rsidRPr="00F44F1B" w:rsidRDefault="00DE4AD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E4AD6" w:rsidRPr="00F44F1B" w:rsidRDefault="00DE4A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CE4DCE" w:rsidRPr="00F44F1B" w:rsidTr="008A68D5">
        <w:tc>
          <w:tcPr>
            <w:tcW w:w="959" w:type="dxa"/>
          </w:tcPr>
          <w:p w:rsidR="00CE4DCE" w:rsidRPr="00F44F1B" w:rsidRDefault="00CE4DCE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усть детство звонкое смеётся…»</w:t>
            </w:r>
          </w:p>
        </w:tc>
        <w:tc>
          <w:tcPr>
            <w:tcW w:w="3827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южетно-игровая программа к Дню защиты детей</w:t>
            </w:r>
          </w:p>
        </w:tc>
        <w:tc>
          <w:tcPr>
            <w:tcW w:w="1985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9</w:t>
            </w:r>
            <w:r w:rsidR="00E6326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E4DCE" w:rsidRPr="00F44F1B" w:rsidTr="008A68D5">
        <w:tc>
          <w:tcPr>
            <w:tcW w:w="959" w:type="dxa"/>
          </w:tcPr>
          <w:p w:rsidR="00CE4DCE" w:rsidRPr="00F44F1B" w:rsidRDefault="00CE4DCE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вуки лета»</w:t>
            </w:r>
          </w:p>
        </w:tc>
        <w:tc>
          <w:tcPr>
            <w:tcW w:w="3827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ая встреча с элементами соревнования</w:t>
            </w:r>
          </w:p>
        </w:tc>
        <w:tc>
          <w:tcPr>
            <w:tcW w:w="1985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E6326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CE4DCE" w:rsidRPr="00F44F1B" w:rsidRDefault="00CE4DC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E4DCE" w:rsidRPr="00F44F1B" w:rsidTr="008A68D5">
        <w:tc>
          <w:tcPr>
            <w:tcW w:w="959" w:type="dxa"/>
          </w:tcPr>
          <w:p w:rsidR="00CE4DCE" w:rsidRPr="00F44F1B" w:rsidRDefault="00CE4DCE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оологические старты»</w:t>
            </w:r>
          </w:p>
        </w:tc>
        <w:tc>
          <w:tcPr>
            <w:tcW w:w="3827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1985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E6326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CE4DCE" w:rsidRPr="00F44F1B" w:rsidRDefault="00CE4DC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E4DCE" w:rsidRPr="00F44F1B" w:rsidTr="008A68D5">
        <w:tc>
          <w:tcPr>
            <w:tcW w:w="959" w:type="dxa"/>
          </w:tcPr>
          <w:p w:rsidR="00CE4DCE" w:rsidRPr="00F44F1B" w:rsidRDefault="00CE4DCE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нижная радуга»</w:t>
            </w:r>
          </w:p>
        </w:tc>
        <w:tc>
          <w:tcPr>
            <w:tcW w:w="3827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Хитпарад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юбимых книг</w:t>
            </w:r>
          </w:p>
        </w:tc>
        <w:tc>
          <w:tcPr>
            <w:tcW w:w="1985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E6326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CE4DCE" w:rsidRPr="00F44F1B" w:rsidRDefault="00CE4DC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E4DCE" w:rsidRPr="00F44F1B" w:rsidTr="008A68D5">
        <w:tc>
          <w:tcPr>
            <w:tcW w:w="959" w:type="dxa"/>
          </w:tcPr>
          <w:p w:rsidR="00CE4DCE" w:rsidRPr="00F44F1B" w:rsidRDefault="00CE4DCE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Экологический экспресс»</w:t>
            </w:r>
          </w:p>
        </w:tc>
        <w:tc>
          <w:tcPr>
            <w:tcW w:w="3827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985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E6326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E4DCE" w:rsidRPr="00F44F1B" w:rsidRDefault="00CE4DC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CE4DCE" w:rsidRPr="00F44F1B" w:rsidRDefault="00CE4DC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732870" w:rsidRPr="00F44F1B" w:rsidTr="008A68D5">
        <w:tc>
          <w:tcPr>
            <w:tcW w:w="959" w:type="dxa"/>
          </w:tcPr>
          <w:p w:rsidR="00732870" w:rsidRPr="00F44F1B" w:rsidRDefault="0073287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Голубое сокровище планеты» </w:t>
            </w:r>
          </w:p>
        </w:tc>
        <w:tc>
          <w:tcPr>
            <w:tcW w:w="3827" w:type="dxa"/>
            <w:vAlign w:val="center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орской калейдоскоп к годам десятилетия моря</w:t>
            </w:r>
          </w:p>
        </w:tc>
        <w:tc>
          <w:tcPr>
            <w:tcW w:w="1985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10" w:type="dxa"/>
            <w:vAlign w:val="center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732870" w:rsidRPr="00F44F1B" w:rsidTr="008A68D5">
        <w:tc>
          <w:tcPr>
            <w:tcW w:w="959" w:type="dxa"/>
          </w:tcPr>
          <w:p w:rsidR="00732870" w:rsidRPr="00F44F1B" w:rsidRDefault="00732870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аждая книга, словно ларец»</w:t>
            </w:r>
          </w:p>
        </w:tc>
        <w:tc>
          <w:tcPr>
            <w:tcW w:w="3827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сценировка о структуре книги</w:t>
            </w:r>
          </w:p>
        </w:tc>
        <w:tc>
          <w:tcPr>
            <w:tcW w:w="1985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-13 лет</w:t>
            </w:r>
          </w:p>
        </w:tc>
        <w:tc>
          <w:tcPr>
            <w:tcW w:w="2410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732870" w:rsidRPr="00F44F1B" w:rsidRDefault="0073287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8E159B" w:rsidRPr="00F44F1B" w:rsidTr="008A68D5">
        <w:tc>
          <w:tcPr>
            <w:tcW w:w="959" w:type="dxa"/>
          </w:tcPr>
          <w:p w:rsidR="008E159B" w:rsidRPr="00F44F1B" w:rsidRDefault="008E159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етнее чтение- вот это приключение»</w:t>
            </w:r>
          </w:p>
        </w:tc>
        <w:tc>
          <w:tcPr>
            <w:tcW w:w="3827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по сказкам</w:t>
            </w:r>
          </w:p>
        </w:tc>
        <w:tc>
          <w:tcPr>
            <w:tcW w:w="1985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  <w:tr w:rsidR="008E159B" w:rsidRPr="00F44F1B" w:rsidTr="008A68D5">
        <w:tc>
          <w:tcPr>
            <w:tcW w:w="959" w:type="dxa"/>
          </w:tcPr>
          <w:p w:rsidR="008E159B" w:rsidRPr="00F44F1B" w:rsidRDefault="008E159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частье, солнце, дружба – вот, что детям нужно»</w:t>
            </w:r>
          </w:p>
        </w:tc>
        <w:tc>
          <w:tcPr>
            <w:tcW w:w="3827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985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vAlign w:val="center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Школьный двор пос. Горячий Ключ</w:t>
            </w:r>
          </w:p>
        </w:tc>
      </w:tr>
      <w:tr w:rsidR="008E159B" w:rsidRPr="00F44F1B" w:rsidTr="008A68D5">
        <w:tc>
          <w:tcPr>
            <w:tcW w:w="959" w:type="dxa"/>
          </w:tcPr>
          <w:p w:rsidR="008E159B" w:rsidRPr="00F44F1B" w:rsidRDefault="008E159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2" w:type="dxa"/>
          </w:tcPr>
          <w:p w:rsidR="008E159B" w:rsidRPr="00F44F1B" w:rsidRDefault="008E159B" w:rsidP="00F44F1B">
            <w:p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color w:val="000000"/>
                <w:sz w:val="24"/>
                <w:szCs w:val="24"/>
              </w:rPr>
              <w:t>«Давайте знакомые книжки откроем»</w:t>
            </w:r>
          </w:p>
        </w:tc>
        <w:tc>
          <w:tcPr>
            <w:tcW w:w="3827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1985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  <w:tr w:rsidR="008E159B" w:rsidRPr="00F44F1B" w:rsidTr="008A68D5">
        <w:tc>
          <w:tcPr>
            <w:tcW w:w="959" w:type="dxa"/>
          </w:tcPr>
          <w:p w:rsidR="008E159B" w:rsidRPr="00F44F1B" w:rsidRDefault="008E159B" w:rsidP="00F44F1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теряем ни минуты, быть здоровым – это круто»</w:t>
            </w:r>
          </w:p>
        </w:tc>
        <w:tc>
          <w:tcPr>
            <w:tcW w:w="3827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о- спортивный калейдоскоп</w:t>
            </w:r>
          </w:p>
        </w:tc>
        <w:tc>
          <w:tcPr>
            <w:tcW w:w="1985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E159B" w:rsidRPr="00F44F1B" w:rsidRDefault="008E15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</w:tbl>
    <w:p w:rsidR="005D392A" w:rsidRPr="00AC5086" w:rsidRDefault="005D392A" w:rsidP="00AC508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D392A" w:rsidRPr="00F44F1B" w:rsidRDefault="00B56FFC" w:rsidP="00B47EAC">
      <w:pPr>
        <w:pStyle w:val="af5"/>
        <w:ind w:left="943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F44F1B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Семейное чтение, работа с дошкольниками и родителями</w:t>
      </w:r>
    </w:p>
    <w:tbl>
      <w:tblPr>
        <w:tblStyle w:val="1a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3827"/>
        <w:gridCol w:w="1843"/>
        <w:gridCol w:w="2409"/>
        <w:gridCol w:w="2694"/>
      </w:tblGrid>
      <w:tr w:rsidR="00B56FFC" w:rsidRPr="00F44F1B" w:rsidTr="00A9249E">
        <w:tc>
          <w:tcPr>
            <w:tcW w:w="851" w:type="dxa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694" w:type="dxa"/>
            <w:vAlign w:val="center"/>
          </w:tcPr>
          <w:p w:rsidR="00B56FFC" w:rsidRPr="00F44F1B" w:rsidRDefault="00B56FFC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C443E" w:rsidRPr="00F44F1B" w:rsidRDefault="006375C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C443E" w:rsidRPr="00F44F1B">
              <w:rPr>
                <w:rFonts w:ascii="Times New Roman" w:eastAsiaTheme="minorEastAsia" w:hAnsi="Times New Roman"/>
                <w:sz w:val="24"/>
                <w:szCs w:val="24"/>
              </w:rPr>
              <w:t>Бумажная пластика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vAlign w:val="center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 царстве мультфильма»</w:t>
            </w:r>
          </w:p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1843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4+</w:t>
            </w:r>
          </w:p>
        </w:tc>
        <w:tc>
          <w:tcPr>
            <w:tcW w:w="2409" w:type="dxa"/>
            <w:vAlign w:val="center"/>
          </w:tcPr>
          <w:p w:rsidR="00AC443E" w:rsidRPr="00F44F1B" w:rsidRDefault="00AD3DD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AC443E" w:rsidRPr="00F44F1B">
              <w:rPr>
                <w:rFonts w:ascii="Times New Roman" w:eastAsiaTheme="minorEastAsia" w:hAnsi="Times New Roman"/>
                <w:sz w:val="24"/>
                <w:szCs w:val="24"/>
              </w:rPr>
              <w:t>арт</w:t>
            </w:r>
          </w:p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асхальный сувенир»</w:t>
            </w:r>
          </w:p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09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ибирские писатели детям»</w:t>
            </w:r>
          </w:p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-обзор</w:t>
            </w:r>
          </w:p>
        </w:tc>
        <w:tc>
          <w:tcPr>
            <w:tcW w:w="1843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09" w:type="dxa"/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Ума палата»</w:t>
            </w:r>
          </w:p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Разгадывание ребусов,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россвор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Про лохматых, пернатых и не </w:t>
            </w:r>
            <w:r w:rsidR="00BE7F45" w:rsidRPr="00F44F1B">
              <w:rPr>
                <w:rFonts w:ascii="Times New Roman" w:eastAsiaTheme="minorEastAsia" w:hAnsi="Times New Roman"/>
                <w:sz w:val="24"/>
                <w:szCs w:val="24"/>
              </w:rPr>
              <w:t>тольк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 – просмотр к международному дню животны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гоград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C443E" w:rsidRPr="00F44F1B" w:rsidTr="00A9249E">
        <w:tc>
          <w:tcPr>
            <w:tcW w:w="851" w:type="dxa"/>
          </w:tcPr>
          <w:p w:rsidR="00AC443E" w:rsidRPr="00F44F1B" w:rsidRDefault="00AC443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учшие друзья с книжных полок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C443E" w:rsidRPr="00F44F1B" w:rsidRDefault="00AC443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AC443E" w:rsidRPr="00F44F1B" w:rsidRDefault="00AC44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CA64D4" w:rsidRPr="00F44F1B" w:rsidTr="00A9249E">
        <w:tc>
          <w:tcPr>
            <w:tcW w:w="851" w:type="dxa"/>
          </w:tcPr>
          <w:p w:rsidR="00CA64D4" w:rsidRPr="00F44F1B" w:rsidRDefault="00CA64D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о лесным тропинкам» ко Дню лесника</w:t>
            </w:r>
          </w:p>
        </w:tc>
        <w:tc>
          <w:tcPr>
            <w:tcW w:w="3827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икторина-опрос</w:t>
            </w:r>
          </w:p>
        </w:tc>
        <w:tc>
          <w:tcPr>
            <w:tcW w:w="184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сё население</w:t>
            </w:r>
          </w:p>
        </w:tc>
        <w:tc>
          <w:tcPr>
            <w:tcW w:w="2409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CA64D4" w:rsidRPr="00F44F1B" w:rsidRDefault="00CA64D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CA64D4" w:rsidRPr="00F44F1B" w:rsidTr="00A9249E">
        <w:tc>
          <w:tcPr>
            <w:tcW w:w="851" w:type="dxa"/>
          </w:tcPr>
          <w:p w:rsidR="00CA64D4" w:rsidRPr="00F44F1B" w:rsidRDefault="00CA64D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есёлый смайлик» к Дню рождения «Смайлика»</w:t>
            </w:r>
          </w:p>
        </w:tc>
        <w:tc>
          <w:tcPr>
            <w:tcW w:w="3827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стер-класс по изготовлению смайлика</w:t>
            </w:r>
          </w:p>
        </w:tc>
        <w:tc>
          <w:tcPr>
            <w:tcW w:w="184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-12</w:t>
            </w:r>
            <w:r w:rsidR="008A03FB" w:rsidRPr="00F44F1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CA64D4" w:rsidRPr="00F44F1B" w:rsidTr="00A9249E">
        <w:tc>
          <w:tcPr>
            <w:tcW w:w="851" w:type="dxa"/>
          </w:tcPr>
          <w:p w:rsidR="00CA64D4" w:rsidRPr="00F44F1B" w:rsidRDefault="00CA64D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Сельским женщинам посвящается» Всемирный день сельских женщин.</w:t>
            </w:r>
          </w:p>
        </w:tc>
        <w:tc>
          <w:tcPr>
            <w:tcW w:w="3827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Книжная выставка полезной литературы для женщин. </w:t>
            </w:r>
          </w:p>
        </w:tc>
        <w:tc>
          <w:tcPr>
            <w:tcW w:w="184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-14</w:t>
            </w:r>
            <w:r w:rsidR="008A03FB" w:rsidRPr="00F44F1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CA64D4" w:rsidRPr="00F44F1B" w:rsidTr="00A9249E">
        <w:tc>
          <w:tcPr>
            <w:tcW w:w="851" w:type="dxa"/>
          </w:tcPr>
          <w:p w:rsidR="00CA64D4" w:rsidRPr="00F44F1B" w:rsidRDefault="00CA64D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«Российское кино» Международный день кино</w:t>
            </w:r>
          </w:p>
        </w:tc>
        <w:tc>
          <w:tcPr>
            <w:tcW w:w="3827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Шанс-Викторина  </w:t>
            </w:r>
          </w:p>
        </w:tc>
        <w:tc>
          <w:tcPr>
            <w:tcW w:w="1843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-14</w:t>
            </w:r>
            <w:r w:rsidR="007D4EE0" w:rsidRPr="00F44F1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CA64D4" w:rsidRPr="00F44F1B" w:rsidRDefault="00CA64D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270DF6" w:rsidRPr="00F44F1B" w:rsidTr="007D4EE0">
        <w:tc>
          <w:tcPr>
            <w:tcW w:w="851" w:type="dxa"/>
          </w:tcPr>
          <w:p w:rsidR="00270DF6" w:rsidRPr="00F44F1B" w:rsidRDefault="00270DF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0DF6" w:rsidRPr="00F44F1B" w:rsidRDefault="00270DF6" w:rsidP="00F44F1B">
            <w:pPr>
              <w:pStyle w:val="Default"/>
              <w:jc w:val="both"/>
            </w:pPr>
            <w:r w:rsidRPr="00F44F1B">
              <w:rPr>
                <w:bCs/>
              </w:rPr>
              <w:t xml:space="preserve">«Сделай сам и подари» </w:t>
            </w:r>
          </w:p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стер-класс по изготовлению снежинок</w:t>
            </w:r>
          </w:p>
        </w:tc>
        <w:tc>
          <w:tcPr>
            <w:tcW w:w="1843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-14</w:t>
            </w:r>
            <w:r w:rsidR="007D4EE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vAlign w:val="center"/>
          </w:tcPr>
          <w:p w:rsidR="00270DF6" w:rsidRPr="00F44F1B" w:rsidRDefault="006974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270DF6" w:rsidRPr="00F44F1B" w:rsidTr="00A9249E">
        <w:tc>
          <w:tcPr>
            <w:tcW w:w="851" w:type="dxa"/>
          </w:tcPr>
          <w:p w:rsidR="00270DF6" w:rsidRPr="00F44F1B" w:rsidRDefault="00270DF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аветы доброй старины» </w:t>
            </w:r>
          </w:p>
        </w:tc>
        <w:tc>
          <w:tcPr>
            <w:tcW w:w="3827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</w:t>
            </w:r>
            <w:r w:rsidR="007D0091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лектуальная </w:t>
            </w:r>
            <w:r w:rsidR="00DE7D61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843" w:type="dxa"/>
          </w:tcPr>
          <w:p w:rsidR="00270DF6" w:rsidRPr="00F44F1B" w:rsidRDefault="007D4EE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270DF6" w:rsidRPr="00F44F1B">
              <w:rPr>
                <w:rFonts w:ascii="Times New Roman" w:eastAsiaTheme="minorEastAsia" w:hAnsi="Times New Roman"/>
                <w:sz w:val="24"/>
                <w:szCs w:val="24"/>
              </w:rPr>
              <w:t>-14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vAlign w:val="center"/>
          </w:tcPr>
          <w:p w:rsidR="00270DF6" w:rsidRPr="00F44F1B" w:rsidRDefault="006974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270DF6" w:rsidRPr="00F44F1B" w:rsidTr="00A9249E">
        <w:tc>
          <w:tcPr>
            <w:tcW w:w="851" w:type="dxa"/>
          </w:tcPr>
          <w:p w:rsidR="00270DF6" w:rsidRPr="00F44F1B" w:rsidRDefault="00270DF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0DF6" w:rsidRPr="00F44F1B" w:rsidRDefault="00923C5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270DF6" w:rsidRPr="00F44F1B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Хочу все знать</w:t>
            </w:r>
            <w:r w:rsidRPr="00F44F1B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део-викторина</w:t>
            </w:r>
          </w:p>
        </w:tc>
        <w:tc>
          <w:tcPr>
            <w:tcW w:w="1843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-10</w:t>
            </w:r>
            <w:r w:rsidR="00923C5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270DF6" w:rsidRPr="00F44F1B" w:rsidRDefault="006974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270DF6" w:rsidRPr="00F44F1B" w:rsidTr="00A9249E">
        <w:tc>
          <w:tcPr>
            <w:tcW w:w="851" w:type="dxa"/>
          </w:tcPr>
          <w:p w:rsidR="00270DF6" w:rsidRPr="00F44F1B" w:rsidRDefault="00270DF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0DF6" w:rsidRPr="00F44F1B" w:rsidRDefault="00270DF6" w:rsidP="00F44F1B">
            <w:pPr>
              <w:pStyle w:val="Default"/>
              <w:jc w:val="both"/>
            </w:pPr>
            <w:r w:rsidRPr="00F44F1B">
              <w:rPr>
                <w:bCs/>
              </w:rPr>
              <w:t>«Говорить спасибо – этот приятно»</w:t>
            </w:r>
          </w:p>
          <w:p w:rsidR="00270DF6" w:rsidRPr="00F44F1B" w:rsidRDefault="00270DF6" w:rsidP="00F44F1B">
            <w:pPr>
              <w:pStyle w:val="Default"/>
              <w:jc w:val="both"/>
            </w:pPr>
          </w:p>
        </w:tc>
        <w:tc>
          <w:tcPr>
            <w:tcW w:w="3827" w:type="dxa"/>
          </w:tcPr>
          <w:p w:rsidR="00270DF6" w:rsidRPr="00F44F1B" w:rsidRDefault="00270DF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Час этикета</w:t>
            </w:r>
          </w:p>
        </w:tc>
        <w:tc>
          <w:tcPr>
            <w:tcW w:w="1843" w:type="dxa"/>
          </w:tcPr>
          <w:p w:rsidR="00270DF6" w:rsidRPr="00F44F1B" w:rsidRDefault="00923C5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270DF6" w:rsidRPr="00F44F1B" w:rsidRDefault="006974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270DF6" w:rsidRPr="00F44F1B" w:rsidTr="00A9249E">
        <w:tc>
          <w:tcPr>
            <w:tcW w:w="851" w:type="dxa"/>
          </w:tcPr>
          <w:p w:rsidR="00270DF6" w:rsidRPr="00F44F1B" w:rsidRDefault="00270DF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аветы доброй старины» </w:t>
            </w:r>
          </w:p>
        </w:tc>
        <w:tc>
          <w:tcPr>
            <w:tcW w:w="3827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</w:t>
            </w:r>
            <w:r w:rsidR="007D0091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лектуальная </w:t>
            </w:r>
            <w:r w:rsidR="00DE7D61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</w:t>
            </w:r>
          </w:p>
        </w:tc>
        <w:tc>
          <w:tcPr>
            <w:tcW w:w="1843" w:type="dxa"/>
          </w:tcPr>
          <w:p w:rsidR="00270DF6" w:rsidRPr="00F44F1B" w:rsidRDefault="00923C5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C2343C" w:rsidRPr="00F44F1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270DF6" w:rsidRPr="00F44F1B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270DF6" w:rsidRPr="00F44F1B" w:rsidRDefault="00270DF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270DF6" w:rsidRPr="00F44F1B" w:rsidRDefault="0069748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E7D61" w:rsidRPr="00F44F1B" w:rsidTr="00173607">
        <w:tc>
          <w:tcPr>
            <w:tcW w:w="851" w:type="dxa"/>
          </w:tcPr>
          <w:p w:rsidR="00DE7D61" w:rsidRPr="00F44F1B" w:rsidRDefault="00DE7D61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На все вопросы даст ответ страна журналов и газет»</w:t>
            </w:r>
          </w:p>
        </w:tc>
        <w:tc>
          <w:tcPr>
            <w:tcW w:w="3827" w:type="dxa"/>
            <w:vAlign w:val="center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бзор периодических изданий, выписываемых библиотекой.</w:t>
            </w:r>
          </w:p>
        </w:tc>
        <w:tc>
          <w:tcPr>
            <w:tcW w:w="1843" w:type="dxa"/>
          </w:tcPr>
          <w:p w:rsidR="00DE7D61" w:rsidRPr="00F44F1B" w:rsidRDefault="0017360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DE7D61" w:rsidRPr="00F44F1B" w:rsidTr="00A9249E">
        <w:tc>
          <w:tcPr>
            <w:tcW w:w="851" w:type="dxa"/>
          </w:tcPr>
          <w:p w:rsidR="00DE7D61" w:rsidRPr="00F44F1B" w:rsidRDefault="00DE7D61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нижное царство – мудрое государство»</w:t>
            </w:r>
          </w:p>
        </w:tc>
        <w:tc>
          <w:tcPr>
            <w:tcW w:w="3827" w:type="dxa"/>
            <w:vAlign w:val="center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843" w:type="dxa"/>
          </w:tcPr>
          <w:p w:rsidR="00DE7D61" w:rsidRPr="00F44F1B" w:rsidRDefault="0017360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DE7D61" w:rsidRPr="00F44F1B" w:rsidRDefault="00DE7D6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DE7D61" w:rsidRPr="00F44F1B" w:rsidRDefault="00F2429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1D646C" w:rsidRPr="00F44F1B" w:rsidTr="00A9249E">
        <w:tc>
          <w:tcPr>
            <w:tcW w:w="851" w:type="dxa"/>
          </w:tcPr>
          <w:p w:rsidR="001D646C" w:rsidRPr="00F44F1B" w:rsidRDefault="001D646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Где любовь и свет, там и горя нет» Русские народные традиции семь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2343C" w:rsidRPr="00F44F1B">
              <w:rPr>
                <w:rFonts w:ascii="Times New Roman" w:hAnsi="Times New Roman"/>
                <w:sz w:val="24"/>
                <w:szCs w:val="24"/>
              </w:rPr>
              <w:t>-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35012A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</w:t>
            </w:r>
            <w:r w:rsidR="001D646C" w:rsidRPr="00F44F1B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д.</w:t>
            </w:r>
            <w:r w:rsidR="00C2343C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D646C" w:rsidRPr="00F44F1B" w:rsidTr="00A9249E">
        <w:tc>
          <w:tcPr>
            <w:tcW w:w="851" w:type="dxa"/>
          </w:tcPr>
          <w:p w:rsidR="001D646C" w:rsidRPr="00F44F1B" w:rsidRDefault="001D646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о дорогам здоровь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2343C" w:rsidRPr="00F44F1B">
              <w:rPr>
                <w:rFonts w:ascii="Times New Roman" w:hAnsi="Times New Roman"/>
                <w:sz w:val="24"/>
                <w:szCs w:val="24"/>
              </w:rPr>
              <w:t>-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46C" w:rsidRPr="00F44F1B" w:rsidRDefault="0035012A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1D646C" w:rsidRPr="00F44F1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43C" w:rsidRPr="00F44F1B" w:rsidRDefault="00C2343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646C" w:rsidRPr="00F44F1B" w:rsidRDefault="00C2343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D646C" w:rsidRPr="00F44F1B" w:rsidTr="00A9249E">
        <w:tc>
          <w:tcPr>
            <w:tcW w:w="851" w:type="dxa"/>
          </w:tcPr>
          <w:p w:rsidR="001D646C" w:rsidRPr="00F44F1B" w:rsidRDefault="001D646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се мы разные, но все мы равные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2343C" w:rsidRPr="00F44F1B">
              <w:rPr>
                <w:rFonts w:ascii="Times New Roman" w:hAnsi="Times New Roman"/>
                <w:sz w:val="24"/>
                <w:szCs w:val="24"/>
              </w:rPr>
              <w:t>-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1D8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н</w:t>
            </w:r>
            <w:r w:rsidR="001D646C" w:rsidRPr="00F44F1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646C" w:rsidRPr="00F44F1B" w:rsidRDefault="00C2343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д</w:t>
            </w:r>
            <w:r w:rsidR="001D646C" w:rsidRPr="00F44F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D646C" w:rsidRPr="00F44F1B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D646C" w:rsidRPr="00F44F1B" w:rsidTr="00A9249E">
        <w:tc>
          <w:tcPr>
            <w:tcW w:w="851" w:type="dxa"/>
          </w:tcPr>
          <w:p w:rsidR="001D646C" w:rsidRPr="00F44F1B" w:rsidRDefault="001D646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У нас единая планета, у нас единая семь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2343C" w:rsidRPr="00F44F1B">
              <w:rPr>
                <w:rFonts w:ascii="Times New Roman" w:hAnsi="Times New Roman"/>
                <w:sz w:val="24"/>
                <w:szCs w:val="24"/>
              </w:rPr>
              <w:t>-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91368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н</w:t>
            </w:r>
            <w:r w:rsidR="001D646C" w:rsidRPr="00F44F1B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D646C" w:rsidRPr="00F44F1B" w:rsidRDefault="001D646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8F1F78" w:rsidRPr="00F44F1B" w:rsidTr="00A9249E">
        <w:tc>
          <w:tcPr>
            <w:tcW w:w="851" w:type="dxa"/>
          </w:tcPr>
          <w:p w:rsidR="008F1F78" w:rsidRPr="00F44F1B" w:rsidRDefault="008F1F7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F1F78" w:rsidRPr="00F44F1B" w:rsidRDefault="0091368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8F1F78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Портфель </w:t>
            </w:r>
            <w:proofErr w:type="spellStart"/>
            <w:r w:rsidR="008F1F78" w:rsidRPr="00F44F1B">
              <w:rPr>
                <w:rFonts w:ascii="Times New Roman" w:eastAsiaTheme="minorEastAsia" w:hAnsi="Times New Roman"/>
                <w:sz w:val="24"/>
                <w:szCs w:val="24"/>
              </w:rPr>
              <w:t>Читайка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8F1F78" w:rsidRPr="00F44F1B" w:rsidRDefault="008F1F7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8F1F78" w:rsidRPr="00F44F1B" w:rsidRDefault="0091368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8F1F78" w:rsidRPr="00F44F1B" w:rsidRDefault="008F1F7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4" w:type="dxa"/>
          </w:tcPr>
          <w:p w:rsidR="008F1F78" w:rsidRPr="00F44F1B" w:rsidRDefault="008F1F7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8F1F78" w:rsidRPr="00F44F1B" w:rsidTr="00913682">
        <w:tc>
          <w:tcPr>
            <w:tcW w:w="851" w:type="dxa"/>
          </w:tcPr>
          <w:p w:rsidR="008F1F78" w:rsidRPr="00F44F1B" w:rsidRDefault="008F1F7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F1F78" w:rsidRPr="00F44F1B" w:rsidRDefault="008F1F78" w:rsidP="00F44F1B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Книга в жизни вашего ребенка» (для родителей дошкольников</w:t>
            </w:r>
          </w:p>
        </w:tc>
        <w:tc>
          <w:tcPr>
            <w:tcW w:w="3827" w:type="dxa"/>
            <w:vAlign w:val="center"/>
          </w:tcPr>
          <w:p w:rsidR="008F1F78" w:rsidRPr="00F44F1B" w:rsidRDefault="008F1F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8F1F78" w:rsidRPr="00F44F1B" w:rsidRDefault="008F1F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  <w:tc>
          <w:tcPr>
            <w:tcW w:w="2409" w:type="dxa"/>
            <w:vAlign w:val="center"/>
          </w:tcPr>
          <w:p w:rsidR="008F1F78" w:rsidRPr="00F44F1B" w:rsidRDefault="008F1F7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8F1F78" w:rsidRPr="00F44F1B" w:rsidRDefault="00E041E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B954EF" w:rsidRPr="00F44F1B" w:rsidTr="00A9249E">
        <w:tc>
          <w:tcPr>
            <w:tcW w:w="851" w:type="dxa"/>
          </w:tcPr>
          <w:p w:rsidR="00B954EF" w:rsidRPr="00F44F1B" w:rsidRDefault="00B954E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Здравствуй, лето! Ярким солнцем все одето!"</w:t>
            </w:r>
          </w:p>
        </w:tc>
        <w:tc>
          <w:tcPr>
            <w:tcW w:w="3827" w:type="dxa"/>
            <w:vAlign w:val="center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,</w:t>
            </w:r>
            <w:r w:rsidR="008D7FFB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09" w:type="dxa"/>
            <w:vAlign w:val="center"/>
          </w:tcPr>
          <w:p w:rsidR="00B954EF" w:rsidRPr="00F44F1B" w:rsidRDefault="008D7FF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B954EF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4" w:type="dxa"/>
            <w:vAlign w:val="center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B954EF" w:rsidRPr="00F44F1B" w:rsidTr="00A9249E">
        <w:tc>
          <w:tcPr>
            <w:tcW w:w="851" w:type="dxa"/>
          </w:tcPr>
          <w:p w:rsidR="00B954EF" w:rsidRPr="00F44F1B" w:rsidRDefault="00B954E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Литературно - игровая программа ко Дню защиты детей</w:t>
            </w:r>
          </w:p>
        </w:tc>
        <w:tc>
          <w:tcPr>
            <w:tcW w:w="184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09" w:type="dxa"/>
          </w:tcPr>
          <w:p w:rsidR="00B954EF" w:rsidRPr="00F44F1B" w:rsidRDefault="008D7FF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B954EF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694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763C38" w:rsidRPr="00F44F1B" w:rsidTr="00A9249E">
        <w:tc>
          <w:tcPr>
            <w:tcW w:w="851" w:type="dxa"/>
          </w:tcPr>
          <w:p w:rsidR="00763C38" w:rsidRPr="00F44F1B" w:rsidRDefault="00763C3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3C38" w:rsidRPr="00F44F1B" w:rsidRDefault="008D7FF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763C38"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ки малышкам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63C38" w:rsidRPr="00F44F1B" w:rsidRDefault="00763C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по чтению вслух для 1-2 классов СОШ к всемирному дню чтения вслух</w:t>
            </w:r>
          </w:p>
        </w:tc>
        <w:tc>
          <w:tcPr>
            <w:tcW w:w="1843" w:type="dxa"/>
          </w:tcPr>
          <w:p w:rsidR="00763C38" w:rsidRPr="00F44F1B" w:rsidRDefault="00763C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8</w:t>
            </w:r>
            <w:r w:rsidR="008D7FF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763C38" w:rsidRPr="00F44F1B" w:rsidRDefault="00763C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763C38" w:rsidRPr="00F44F1B" w:rsidRDefault="00763C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63C38" w:rsidRPr="00F44F1B" w:rsidTr="00A9249E">
        <w:tc>
          <w:tcPr>
            <w:tcW w:w="851" w:type="dxa"/>
          </w:tcPr>
          <w:p w:rsidR="00763C38" w:rsidRPr="00F44F1B" w:rsidRDefault="00763C3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3C38" w:rsidRPr="00F44F1B" w:rsidRDefault="008D7FF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763C38" w:rsidRPr="00F44F1B">
              <w:rPr>
                <w:rFonts w:ascii="Times New Roman" w:eastAsiaTheme="minorEastAsia" w:hAnsi="Times New Roman"/>
                <w:sz w:val="24"/>
                <w:szCs w:val="24"/>
              </w:rPr>
              <w:t>Читаем любимые стих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63C38" w:rsidRPr="00F44F1B" w:rsidRDefault="00763C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део-марафон ко всемирному Дню поэзии</w:t>
            </w:r>
          </w:p>
        </w:tc>
        <w:tc>
          <w:tcPr>
            <w:tcW w:w="1843" w:type="dxa"/>
          </w:tcPr>
          <w:p w:rsidR="00763C38" w:rsidRPr="00F44F1B" w:rsidRDefault="008B48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763C38" w:rsidRPr="00F44F1B" w:rsidRDefault="00763C3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763C38" w:rsidRPr="00F44F1B" w:rsidRDefault="008B48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B52F6A" w:rsidRPr="00F44F1B" w:rsidTr="00A9249E">
        <w:tc>
          <w:tcPr>
            <w:tcW w:w="851" w:type="dxa"/>
          </w:tcPr>
          <w:p w:rsidR="00B52F6A" w:rsidRPr="00F44F1B" w:rsidRDefault="00B52F6A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2F6A" w:rsidRPr="00F44F1B" w:rsidRDefault="008D7FF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52F6A" w:rsidRPr="00F44F1B">
              <w:rPr>
                <w:rFonts w:ascii="Times New Roman" w:eastAsiaTheme="minorEastAsia" w:hAnsi="Times New Roman"/>
                <w:sz w:val="24"/>
                <w:szCs w:val="24"/>
              </w:rPr>
              <w:t>Солнышку лучистому - привет!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ая композиция ко дню Солнца</w:t>
            </w:r>
          </w:p>
        </w:tc>
        <w:tc>
          <w:tcPr>
            <w:tcW w:w="1843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B52F6A" w:rsidRPr="00F44F1B" w:rsidTr="00A9249E">
        <w:tc>
          <w:tcPr>
            <w:tcW w:w="851" w:type="dxa"/>
          </w:tcPr>
          <w:p w:rsidR="00B52F6A" w:rsidRPr="00F44F1B" w:rsidRDefault="00B52F6A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2F6A" w:rsidRPr="00F44F1B" w:rsidRDefault="00C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52F6A" w:rsidRPr="00F44F1B">
              <w:rPr>
                <w:rFonts w:ascii="Times New Roman" w:eastAsiaTheme="minorEastAsia" w:hAnsi="Times New Roman"/>
                <w:sz w:val="24"/>
                <w:szCs w:val="24"/>
              </w:rPr>
              <w:t>Волшебные краски Марка Сергеева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гостиная к 95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.Д.Сергеева</w:t>
            </w:r>
            <w:proofErr w:type="spellEnd"/>
          </w:p>
        </w:tc>
        <w:tc>
          <w:tcPr>
            <w:tcW w:w="1843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4-6</w:t>
            </w:r>
            <w:r w:rsidR="00CB52CC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</w:t>
            </w:r>
            <w:r w:rsidR="00CB52CC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52F6A" w:rsidRPr="00F44F1B" w:rsidRDefault="00B52F6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80559" w:rsidRPr="00F44F1B" w:rsidTr="00A9249E">
        <w:tc>
          <w:tcPr>
            <w:tcW w:w="851" w:type="dxa"/>
          </w:tcPr>
          <w:p w:rsidR="00380559" w:rsidRPr="00F44F1B" w:rsidRDefault="0038055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Живи и процветай, наш </w:t>
            </w:r>
            <w:r w:rsidR="00CB52CC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край» </w:t>
            </w:r>
          </w:p>
        </w:tc>
        <w:tc>
          <w:tcPr>
            <w:tcW w:w="3827" w:type="dxa"/>
            <w:vAlign w:val="center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иалог с веком</w:t>
            </w:r>
          </w:p>
        </w:tc>
        <w:tc>
          <w:tcPr>
            <w:tcW w:w="1843" w:type="dxa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80559" w:rsidRPr="00F44F1B" w:rsidTr="00A9249E">
        <w:tc>
          <w:tcPr>
            <w:tcW w:w="851" w:type="dxa"/>
          </w:tcPr>
          <w:p w:rsidR="00380559" w:rsidRPr="00F44F1B" w:rsidRDefault="0038055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емли российской малая частица»</w:t>
            </w:r>
          </w:p>
        </w:tc>
        <w:tc>
          <w:tcPr>
            <w:tcW w:w="3827" w:type="dxa"/>
            <w:vAlign w:val="center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43" w:type="dxa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09" w:type="dxa"/>
            <w:vAlign w:val="center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380559" w:rsidRPr="00F44F1B" w:rsidRDefault="003805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C2B2C" w:rsidRPr="00F44F1B" w:rsidTr="00A9249E">
        <w:tc>
          <w:tcPr>
            <w:tcW w:w="851" w:type="dxa"/>
          </w:tcPr>
          <w:p w:rsidR="005C2B2C" w:rsidRPr="00F44F1B" w:rsidRDefault="005C2B2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C2B2C" w:rsidRPr="00F44F1B" w:rsidRDefault="005C2B2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 синем небе звезды блещут»</w:t>
            </w:r>
          </w:p>
        </w:tc>
        <w:tc>
          <w:tcPr>
            <w:tcW w:w="3827" w:type="dxa"/>
            <w:vAlign w:val="center"/>
          </w:tcPr>
          <w:p w:rsidR="005C2B2C" w:rsidRPr="00F44F1B" w:rsidRDefault="005C2B2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тение сказок Пушкина</w:t>
            </w:r>
          </w:p>
        </w:tc>
        <w:tc>
          <w:tcPr>
            <w:tcW w:w="1843" w:type="dxa"/>
          </w:tcPr>
          <w:p w:rsidR="005C2B2C" w:rsidRPr="00F44F1B" w:rsidRDefault="004555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2409" w:type="dxa"/>
            <w:vAlign w:val="center"/>
          </w:tcPr>
          <w:p w:rsidR="005C2B2C" w:rsidRPr="00F44F1B" w:rsidRDefault="005C2B2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5C2B2C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C37D14" w:rsidRPr="00F44F1B" w:rsidTr="00A9249E">
        <w:tc>
          <w:tcPr>
            <w:tcW w:w="851" w:type="dxa"/>
          </w:tcPr>
          <w:p w:rsidR="00C37D14" w:rsidRPr="00F44F1B" w:rsidRDefault="00C37D1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 гости к крокодилу Гене»</w:t>
            </w:r>
          </w:p>
        </w:tc>
        <w:tc>
          <w:tcPr>
            <w:tcW w:w="3827" w:type="dxa"/>
            <w:vAlign w:val="center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3" w:type="dxa"/>
          </w:tcPr>
          <w:p w:rsidR="00C37D14" w:rsidRPr="00F44F1B" w:rsidRDefault="004555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-6 лет</w:t>
            </w:r>
          </w:p>
        </w:tc>
        <w:tc>
          <w:tcPr>
            <w:tcW w:w="2409" w:type="dxa"/>
            <w:vAlign w:val="center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C37D14" w:rsidRPr="00F44F1B" w:rsidRDefault="00C37D1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C37D14" w:rsidRPr="00F44F1B" w:rsidTr="00A9249E">
        <w:tc>
          <w:tcPr>
            <w:tcW w:w="851" w:type="dxa"/>
          </w:tcPr>
          <w:p w:rsidR="00C37D14" w:rsidRPr="00F44F1B" w:rsidRDefault="00C37D1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раздник урожая»</w:t>
            </w:r>
          </w:p>
        </w:tc>
        <w:tc>
          <w:tcPr>
            <w:tcW w:w="3827" w:type="dxa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3" w:type="dxa"/>
          </w:tcPr>
          <w:p w:rsidR="00C37D14" w:rsidRPr="00F44F1B" w:rsidRDefault="004555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-6 лет</w:t>
            </w:r>
          </w:p>
        </w:tc>
        <w:tc>
          <w:tcPr>
            <w:tcW w:w="2409" w:type="dxa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C37D14" w:rsidRPr="00F44F1B" w:rsidRDefault="00C37D1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C37D14" w:rsidRPr="00F44F1B" w:rsidTr="00A9249E">
        <w:tc>
          <w:tcPr>
            <w:tcW w:w="851" w:type="dxa"/>
          </w:tcPr>
          <w:p w:rsidR="00C37D14" w:rsidRPr="00F44F1B" w:rsidRDefault="00C37D14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о лесным тропинкам»</w:t>
            </w:r>
          </w:p>
        </w:tc>
        <w:tc>
          <w:tcPr>
            <w:tcW w:w="3827" w:type="dxa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C37D14" w:rsidRPr="00F44F1B" w:rsidRDefault="0045550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-6 лет</w:t>
            </w:r>
          </w:p>
        </w:tc>
        <w:tc>
          <w:tcPr>
            <w:tcW w:w="2409" w:type="dxa"/>
          </w:tcPr>
          <w:p w:rsidR="00C37D14" w:rsidRPr="00F44F1B" w:rsidRDefault="00C37D1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C37D14" w:rsidRPr="00F44F1B" w:rsidRDefault="00C37D1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0A09D6" w:rsidRPr="00F44F1B" w:rsidTr="00A9249E">
        <w:tc>
          <w:tcPr>
            <w:tcW w:w="851" w:type="dxa"/>
          </w:tcPr>
          <w:p w:rsidR="000A09D6" w:rsidRPr="00F44F1B" w:rsidRDefault="000A09D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Забытые книги желают познакомиться»</w:t>
            </w:r>
          </w:p>
        </w:tc>
        <w:tc>
          <w:tcPr>
            <w:tcW w:w="3827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ое ассорти</w:t>
            </w:r>
          </w:p>
        </w:tc>
        <w:tc>
          <w:tcPr>
            <w:tcW w:w="1843" w:type="dxa"/>
          </w:tcPr>
          <w:p w:rsidR="000A09D6" w:rsidRPr="00F44F1B" w:rsidRDefault="004555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694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A09D6" w:rsidRPr="00F44F1B" w:rsidTr="00A9249E">
        <w:tc>
          <w:tcPr>
            <w:tcW w:w="851" w:type="dxa"/>
          </w:tcPr>
          <w:p w:rsidR="000A09D6" w:rsidRPr="00F44F1B" w:rsidRDefault="000A09D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Игры, шутки, прибаутки»</w:t>
            </w:r>
          </w:p>
        </w:tc>
        <w:tc>
          <w:tcPr>
            <w:tcW w:w="3827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Литературная игра к 135 –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со дня рождения этнографа и фольклориста </w:t>
            </w:r>
          </w:p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Г. С. Виноградова</w:t>
            </w:r>
          </w:p>
        </w:tc>
        <w:tc>
          <w:tcPr>
            <w:tcW w:w="1843" w:type="dxa"/>
          </w:tcPr>
          <w:p w:rsidR="000A09D6" w:rsidRPr="00F44F1B" w:rsidRDefault="00455504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  <w:r w:rsidR="000A09D6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A09D6" w:rsidRPr="00F44F1B" w:rsidRDefault="00E2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</w:t>
            </w:r>
            <w:r w:rsidR="000A09D6" w:rsidRPr="00F44F1B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694" w:type="dxa"/>
            <w:vAlign w:val="center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A09D6" w:rsidRPr="00F44F1B" w:rsidTr="00A9249E">
        <w:tc>
          <w:tcPr>
            <w:tcW w:w="851" w:type="dxa"/>
          </w:tcPr>
          <w:p w:rsidR="000A09D6" w:rsidRPr="00F44F1B" w:rsidRDefault="000A09D6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о дорогам Волшебной страны»</w:t>
            </w:r>
          </w:p>
        </w:tc>
        <w:tc>
          <w:tcPr>
            <w:tcW w:w="3827" w:type="dxa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ыставка – иллюстрация к 130 –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 xml:space="preserve"> А. М. Волкова </w:t>
            </w:r>
          </w:p>
        </w:tc>
        <w:tc>
          <w:tcPr>
            <w:tcW w:w="1843" w:type="dxa"/>
          </w:tcPr>
          <w:p w:rsidR="000A09D6" w:rsidRPr="00F44F1B" w:rsidRDefault="00E2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  <w:r w:rsidR="000A09D6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A09D6" w:rsidRPr="00F44F1B" w:rsidRDefault="00E2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0A09D6" w:rsidRPr="00F44F1B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694" w:type="dxa"/>
          </w:tcPr>
          <w:p w:rsidR="000A09D6" w:rsidRPr="00F44F1B" w:rsidRDefault="000A09D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358F3" w:rsidRPr="00F44F1B" w:rsidTr="00A9249E">
        <w:tc>
          <w:tcPr>
            <w:tcW w:w="851" w:type="dxa"/>
          </w:tcPr>
          <w:p w:rsidR="004358F3" w:rsidRPr="00F44F1B" w:rsidRDefault="004358F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358F3" w:rsidRPr="00F44F1B" w:rsidRDefault="004358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Обладательница чудесного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нарика»</w:t>
            </w:r>
          </w:p>
        </w:tc>
        <w:tc>
          <w:tcPr>
            <w:tcW w:w="3827" w:type="dxa"/>
            <w:vAlign w:val="center"/>
          </w:tcPr>
          <w:p w:rsidR="004358F3" w:rsidRPr="00F44F1B" w:rsidRDefault="004358F3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Литературная игра с элементами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театрализации, посвящённая 115-летию со дня рождения писательницы А.Л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58F3" w:rsidRPr="00F44F1B" w:rsidRDefault="004358F3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5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4358F3" w:rsidRPr="00F44F1B" w:rsidRDefault="00E25D49" w:rsidP="00F44F1B">
            <w:pPr>
              <w:ind w:firstLine="3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vAlign w:val="center"/>
          </w:tcPr>
          <w:p w:rsidR="004358F3" w:rsidRPr="00F44F1B" w:rsidRDefault="004358F3" w:rsidP="00F44F1B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lastRenderedPageBreak/>
              <w:t>Пивовариха</w:t>
            </w:r>
            <w:proofErr w:type="spellEnd"/>
          </w:p>
        </w:tc>
      </w:tr>
      <w:tr w:rsidR="009060AC" w:rsidRPr="00F44F1B" w:rsidTr="00A9249E">
        <w:tc>
          <w:tcPr>
            <w:tcW w:w="851" w:type="dxa"/>
          </w:tcPr>
          <w:p w:rsidR="009060AC" w:rsidRPr="00F44F1B" w:rsidRDefault="009060A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060AC" w:rsidRPr="00F44F1B" w:rsidRDefault="00E25D4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>Тезки и однофамильцы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9060AC" w:rsidRPr="00F44F1B" w:rsidRDefault="00F26D7A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с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>емья</w:t>
            </w:r>
          </w:p>
        </w:tc>
        <w:tc>
          <w:tcPr>
            <w:tcW w:w="2409" w:type="dxa"/>
            <w:vAlign w:val="center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9060AC" w:rsidRPr="00F44F1B" w:rsidRDefault="009060A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060AC" w:rsidRPr="00F44F1B" w:rsidTr="00A9249E">
        <w:tc>
          <w:tcPr>
            <w:tcW w:w="851" w:type="dxa"/>
          </w:tcPr>
          <w:p w:rsidR="009060AC" w:rsidRPr="00F44F1B" w:rsidRDefault="009060A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060AC" w:rsidRPr="00F44F1B" w:rsidRDefault="003936B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1843" w:type="dxa"/>
          </w:tcPr>
          <w:p w:rsidR="009060AC" w:rsidRPr="00F44F1B" w:rsidRDefault="003936B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с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>емья</w:t>
            </w:r>
          </w:p>
        </w:tc>
        <w:tc>
          <w:tcPr>
            <w:tcW w:w="2409" w:type="dxa"/>
            <w:vAlign w:val="center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060AC" w:rsidRPr="00F44F1B" w:rsidTr="00A9249E">
        <w:tc>
          <w:tcPr>
            <w:tcW w:w="851" w:type="dxa"/>
          </w:tcPr>
          <w:p w:rsidR="009060AC" w:rsidRPr="00F44F1B" w:rsidRDefault="009060A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60AC" w:rsidRPr="00F44F1B" w:rsidRDefault="003936B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 xml:space="preserve">Муха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–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 xml:space="preserve"> цокотуха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2409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060AC" w:rsidRPr="00F44F1B" w:rsidTr="00A9249E">
        <w:tc>
          <w:tcPr>
            <w:tcW w:w="851" w:type="dxa"/>
          </w:tcPr>
          <w:p w:rsidR="009060AC" w:rsidRPr="00F44F1B" w:rsidRDefault="009060A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60AC" w:rsidRPr="00F44F1B" w:rsidRDefault="003936B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>Глупый мышонок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3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060AC" w:rsidRPr="00F44F1B" w:rsidTr="00A9249E">
        <w:tc>
          <w:tcPr>
            <w:tcW w:w="851" w:type="dxa"/>
          </w:tcPr>
          <w:p w:rsidR="009060AC" w:rsidRPr="00F44F1B" w:rsidRDefault="009060A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60AC" w:rsidRPr="00F44F1B" w:rsidRDefault="003936B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9060AC" w:rsidRPr="00F44F1B">
              <w:rPr>
                <w:rFonts w:ascii="Times New Roman" w:hAnsi="Times New Roman"/>
                <w:sz w:val="24"/>
                <w:szCs w:val="24"/>
              </w:rPr>
              <w:t>Мамы разные важны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1843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1+</w:t>
            </w:r>
          </w:p>
        </w:tc>
        <w:tc>
          <w:tcPr>
            <w:tcW w:w="2409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9060AC" w:rsidRPr="00F44F1B" w:rsidRDefault="009060A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B10293" w:rsidRPr="00F44F1B" w:rsidTr="00A9249E">
        <w:tc>
          <w:tcPr>
            <w:tcW w:w="851" w:type="dxa"/>
          </w:tcPr>
          <w:p w:rsidR="00B10293" w:rsidRPr="00F44F1B" w:rsidRDefault="00B10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арад героев Агнии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B10293" w:rsidRPr="00F44F1B" w:rsidRDefault="003936B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B10293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мендательный список литературы (17 февраля — 115 лет со дня рождения русской детской поэтессы </w:t>
            </w:r>
            <w:r w:rsidR="00B10293" w:rsidRPr="00F44F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гнии Львовны </w:t>
            </w:r>
            <w:proofErr w:type="spellStart"/>
            <w:r w:rsidR="00B10293" w:rsidRPr="00F44F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="00B10293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1906–1981))</w:t>
            </w:r>
          </w:p>
        </w:tc>
        <w:tc>
          <w:tcPr>
            <w:tcW w:w="1843" w:type="dxa"/>
          </w:tcPr>
          <w:p w:rsidR="00B10293" w:rsidRPr="00F44F1B" w:rsidRDefault="001A2CD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B10293" w:rsidRPr="00F44F1B" w:rsidTr="00A9249E">
        <w:tc>
          <w:tcPr>
            <w:tcW w:w="851" w:type="dxa"/>
          </w:tcPr>
          <w:p w:rsidR="00B10293" w:rsidRPr="00F44F1B" w:rsidRDefault="00B10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0293" w:rsidRPr="00F44F1B" w:rsidRDefault="00B10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звездие сказок» </w:t>
            </w:r>
          </w:p>
        </w:tc>
        <w:tc>
          <w:tcPr>
            <w:tcW w:w="3827" w:type="dxa"/>
          </w:tcPr>
          <w:p w:rsidR="00B10293" w:rsidRPr="00F44F1B" w:rsidRDefault="001A2CD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B10293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ая выставка (2 апреля — Международный день детской книги)</w:t>
            </w:r>
          </w:p>
        </w:tc>
        <w:tc>
          <w:tcPr>
            <w:tcW w:w="1843" w:type="dxa"/>
          </w:tcPr>
          <w:p w:rsidR="00B10293" w:rsidRPr="00F44F1B" w:rsidRDefault="001A2CD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B10293" w:rsidRPr="00F44F1B" w:rsidRDefault="00B10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B10293" w:rsidRPr="00F44F1B" w:rsidTr="00A9249E">
        <w:tc>
          <w:tcPr>
            <w:tcW w:w="851" w:type="dxa"/>
          </w:tcPr>
          <w:p w:rsidR="00B10293" w:rsidRPr="00F44F1B" w:rsidRDefault="00B10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Защитим детей вместе» </w:t>
            </w:r>
          </w:p>
        </w:tc>
        <w:tc>
          <w:tcPr>
            <w:tcW w:w="3827" w:type="dxa"/>
          </w:tcPr>
          <w:p w:rsidR="00B10293" w:rsidRPr="00F44F1B" w:rsidRDefault="001A2CD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У</w:t>
            </w:r>
            <w:r w:rsidR="00B10293" w:rsidRPr="00F44F1B">
              <w:rPr>
                <w:rFonts w:ascii="Times New Roman" w:hAnsi="Times New Roman"/>
                <w:sz w:val="24"/>
                <w:szCs w:val="24"/>
              </w:rPr>
              <w:t>частие в Информационной областной акции единого действия, посвященной Международному дню детского телефона доверия – выпуск информационного буклета-памятки</w:t>
            </w:r>
          </w:p>
        </w:tc>
        <w:tc>
          <w:tcPr>
            <w:tcW w:w="1843" w:type="dxa"/>
          </w:tcPr>
          <w:p w:rsidR="00B10293" w:rsidRPr="00F44F1B" w:rsidRDefault="001A2CD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10293" w:rsidRPr="00F44F1B" w:rsidRDefault="00B10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B10293" w:rsidRPr="00F44F1B" w:rsidTr="00A9249E">
        <w:tc>
          <w:tcPr>
            <w:tcW w:w="851" w:type="dxa"/>
          </w:tcPr>
          <w:p w:rsidR="00B10293" w:rsidRPr="00F44F1B" w:rsidRDefault="00B10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Эти интересные журналы» </w:t>
            </w:r>
          </w:p>
        </w:tc>
        <w:tc>
          <w:tcPr>
            <w:tcW w:w="3827" w:type="dxa"/>
          </w:tcPr>
          <w:p w:rsidR="00B10293" w:rsidRPr="00F44F1B" w:rsidRDefault="00A82EF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</w:t>
            </w:r>
            <w:r w:rsidR="00B10293" w:rsidRPr="00F44F1B">
              <w:rPr>
                <w:rFonts w:ascii="Times New Roman" w:hAnsi="Times New Roman"/>
                <w:sz w:val="24"/>
                <w:szCs w:val="24"/>
              </w:rPr>
              <w:t>ыставка детской периодики</w:t>
            </w:r>
          </w:p>
        </w:tc>
        <w:tc>
          <w:tcPr>
            <w:tcW w:w="1843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409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B10293" w:rsidRPr="00F44F1B" w:rsidRDefault="00B10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B10293" w:rsidRPr="00F44F1B" w:rsidTr="00A9249E">
        <w:tc>
          <w:tcPr>
            <w:tcW w:w="851" w:type="dxa"/>
          </w:tcPr>
          <w:p w:rsidR="00B10293" w:rsidRPr="00F44F1B" w:rsidRDefault="00B10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0293" w:rsidRPr="00F44F1B" w:rsidRDefault="00B10293" w:rsidP="00F44F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емейный отпечаток» </w:t>
            </w:r>
          </w:p>
        </w:tc>
        <w:tc>
          <w:tcPr>
            <w:tcW w:w="3827" w:type="dxa"/>
          </w:tcPr>
          <w:p w:rsidR="00B10293" w:rsidRPr="00F44F1B" w:rsidRDefault="00EF7EF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B10293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ция (</w:t>
            </w:r>
            <w:r w:rsidR="00B10293" w:rsidRPr="00F44F1B">
              <w:rPr>
                <w:rFonts w:ascii="Times New Roman" w:hAnsi="Times New Roman"/>
                <w:sz w:val="24"/>
                <w:szCs w:val="24"/>
              </w:rPr>
              <w:t>членам семьи необходимо прийти в библиотеку и оставить отпечаток руки на память. Затем разноцветные ладошки будут вырезаны и из них будут сформированы букеты цветов для оформления входной зоны на мероприятие «Маленький чемпион)</w:t>
            </w:r>
          </w:p>
        </w:tc>
        <w:tc>
          <w:tcPr>
            <w:tcW w:w="1843" w:type="dxa"/>
          </w:tcPr>
          <w:p w:rsidR="00B10293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B10293" w:rsidRPr="00F44F1B" w:rsidRDefault="00B10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10293" w:rsidRPr="00F44F1B" w:rsidRDefault="00B10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9C60D8" w:rsidRPr="00F44F1B" w:rsidTr="00A9249E">
        <w:tc>
          <w:tcPr>
            <w:tcW w:w="851" w:type="dxa"/>
          </w:tcPr>
          <w:p w:rsidR="009C60D8" w:rsidRPr="00F44F1B" w:rsidRDefault="009C60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0D8" w:rsidRPr="00F44F1B" w:rsidRDefault="00EF7EF3" w:rsidP="00F44F1B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9C60D8" w:rsidRPr="00F44F1B">
              <w:rPr>
                <w:rFonts w:ascii="Times New Roman" w:hAnsi="Times New Roman"/>
                <w:sz w:val="24"/>
                <w:szCs w:val="24"/>
              </w:rPr>
              <w:t xml:space="preserve">Волшебный мир зверей и птиц Евгения </w:t>
            </w:r>
            <w:proofErr w:type="spellStart"/>
            <w:r w:rsidR="009C60D8" w:rsidRPr="00F44F1B">
              <w:rPr>
                <w:rFonts w:ascii="Times New Roman" w:hAnsi="Times New Roman"/>
                <w:sz w:val="24"/>
                <w:szCs w:val="24"/>
              </w:rPr>
              <w:t>Чарушина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C60D8" w:rsidRPr="00F44F1B" w:rsidRDefault="009C60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ас познания</w:t>
            </w:r>
          </w:p>
        </w:tc>
        <w:tc>
          <w:tcPr>
            <w:tcW w:w="1843" w:type="dxa"/>
          </w:tcPr>
          <w:p w:rsidR="009C60D8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9C60D8" w:rsidRPr="00F44F1B" w:rsidRDefault="009C60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9C60D8" w:rsidRPr="00F44F1B" w:rsidRDefault="009C60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9C60D8" w:rsidRPr="00F44F1B" w:rsidTr="00A9249E">
        <w:tc>
          <w:tcPr>
            <w:tcW w:w="851" w:type="dxa"/>
          </w:tcPr>
          <w:p w:rsidR="009C60D8" w:rsidRPr="00F44F1B" w:rsidRDefault="009C60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C60D8" w:rsidRPr="00F44F1B" w:rsidRDefault="00EF7EF3" w:rsidP="00F44F1B">
            <w:pPr>
              <w:tabs>
                <w:tab w:val="left" w:pos="3345"/>
                <w:tab w:val="left" w:pos="577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9C60D8" w:rsidRPr="00F44F1B">
              <w:rPr>
                <w:rFonts w:ascii="Times New Roman" w:eastAsiaTheme="minorEastAsia" w:hAnsi="Times New Roman"/>
                <w:sz w:val="24"/>
                <w:szCs w:val="24"/>
              </w:rPr>
              <w:t>Путешествие по сказкам Андерсена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C60D8" w:rsidRPr="00F44F1B" w:rsidRDefault="009C60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игра</w:t>
            </w:r>
          </w:p>
        </w:tc>
        <w:tc>
          <w:tcPr>
            <w:tcW w:w="1843" w:type="dxa"/>
          </w:tcPr>
          <w:p w:rsidR="009C60D8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9C60D8" w:rsidRPr="00F44F1B" w:rsidRDefault="009C60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9C60D8" w:rsidRPr="00F44F1B" w:rsidRDefault="009C60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6B12E3" w:rsidRPr="00F44F1B" w:rsidTr="00A9249E">
        <w:tc>
          <w:tcPr>
            <w:tcW w:w="851" w:type="dxa"/>
          </w:tcPr>
          <w:p w:rsidR="006B12E3" w:rsidRPr="00F44F1B" w:rsidRDefault="006B12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B12E3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В мире сказок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мейная викторина</w:t>
            </w:r>
          </w:p>
        </w:tc>
        <w:tc>
          <w:tcPr>
            <w:tcW w:w="1843" w:type="dxa"/>
          </w:tcPr>
          <w:p w:rsidR="006B12E3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2409" w:type="dxa"/>
            <w:vAlign w:val="center"/>
          </w:tcPr>
          <w:p w:rsidR="006B12E3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арт</w:t>
            </w:r>
          </w:p>
        </w:tc>
        <w:tc>
          <w:tcPr>
            <w:tcW w:w="2694" w:type="dxa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6B12E3" w:rsidRPr="00F44F1B" w:rsidTr="00A9249E">
        <w:tc>
          <w:tcPr>
            <w:tcW w:w="851" w:type="dxa"/>
          </w:tcPr>
          <w:p w:rsidR="006B12E3" w:rsidRPr="00F44F1B" w:rsidRDefault="006B12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B12E3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Книги из бабушкиного детства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 -15 лет</w:t>
            </w:r>
          </w:p>
        </w:tc>
        <w:tc>
          <w:tcPr>
            <w:tcW w:w="2409" w:type="dxa"/>
            <w:vAlign w:val="center"/>
          </w:tcPr>
          <w:p w:rsidR="006B12E3" w:rsidRPr="00F44F1B" w:rsidRDefault="00EF7E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арт</w:t>
            </w:r>
          </w:p>
        </w:tc>
        <w:tc>
          <w:tcPr>
            <w:tcW w:w="2694" w:type="dxa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6B12E3" w:rsidRPr="00F44F1B" w:rsidTr="00A9249E">
        <w:tc>
          <w:tcPr>
            <w:tcW w:w="851" w:type="dxa"/>
          </w:tcPr>
          <w:p w:rsidR="006B12E3" w:rsidRPr="00F44F1B" w:rsidRDefault="006B12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12E3" w:rsidRPr="00F44F1B" w:rsidRDefault="00564F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Когда мама была ещё маленькой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10 лет</w:t>
            </w:r>
          </w:p>
        </w:tc>
        <w:tc>
          <w:tcPr>
            <w:tcW w:w="2409" w:type="dxa"/>
          </w:tcPr>
          <w:p w:rsidR="006B12E3" w:rsidRPr="00F44F1B" w:rsidRDefault="00564F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юль</w:t>
            </w:r>
          </w:p>
        </w:tc>
        <w:tc>
          <w:tcPr>
            <w:tcW w:w="2694" w:type="dxa"/>
          </w:tcPr>
          <w:p w:rsidR="006B12E3" w:rsidRPr="00F44F1B" w:rsidRDefault="006B12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6B12E3" w:rsidRPr="00F44F1B" w:rsidTr="00A9249E">
        <w:tc>
          <w:tcPr>
            <w:tcW w:w="851" w:type="dxa"/>
          </w:tcPr>
          <w:p w:rsidR="006B12E3" w:rsidRPr="00F44F1B" w:rsidRDefault="006B12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12E3" w:rsidRPr="00F44F1B" w:rsidRDefault="00564F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Портфель </w:t>
            </w:r>
            <w:proofErr w:type="spellStart"/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Читайка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B12E3" w:rsidRPr="00F44F1B" w:rsidRDefault="006B12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6B12E3" w:rsidRPr="00F44F1B" w:rsidRDefault="00564F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+</w:t>
            </w:r>
          </w:p>
        </w:tc>
        <w:tc>
          <w:tcPr>
            <w:tcW w:w="2409" w:type="dxa"/>
          </w:tcPr>
          <w:p w:rsidR="006B12E3" w:rsidRPr="00F44F1B" w:rsidRDefault="00564F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6B12E3" w:rsidRPr="00F44F1B">
              <w:rPr>
                <w:rFonts w:ascii="Times New Roman" w:eastAsiaTheme="minorEastAsia" w:hAnsi="Times New Roman"/>
                <w:sz w:val="24"/>
                <w:szCs w:val="24"/>
              </w:rPr>
              <w:t>ентябрь - май</w:t>
            </w:r>
          </w:p>
        </w:tc>
        <w:tc>
          <w:tcPr>
            <w:tcW w:w="2694" w:type="dxa"/>
          </w:tcPr>
          <w:p w:rsidR="006B12E3" w:rsidRPr="00F44F1B" w:rsidRDefault="006B12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7856C9" w:rsidRPr="00F44F1B" w:rsidTr="00A9249E">
        <w:tc>
          <w:tcPr>
            <w:tcW w:w="851" w:type="dxa"/>
          </w:tcPr>
          <w:p w:rsidR="007856C9" w:rsidRPr="00F44F1B" w:rsidRDefault="007856C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64FE3" w:rsidRPr="00F44F1B">
              <w:rPr>
                <w:rFonts w:ascii="Times New Roman" w:eastAsiaTheme="minorEastAsia" w:hAnsi="Times New Roman"/>
                <w:sz w:val="24"/>
                <w:szCs w:val="24"/>
              </w:rPr>
              <w:t>Из поколения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в поколение передаем мы чудные творения»</w:t>
            </w:r>
          </w:p>
        </w:tc>
        <w:tc>
          <w:tcPr>
            <w:tcW w:w="3827" w:type="dxa"/>
            <w:vAlign w:val="center"/>
          </w:tcPr>
          <w:p w:rsidR="007856C9" w:rsidRPr="00F44F1B" w:rsidRDefault="00564F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7856C9" w:rsidRPr="00F44F1B">
              <w:rPr>
                <w:rFonts w:ascii="Times New Roman" w:eastAsiaTheme="minorEastAsia" w:hAnsi="Times New Roman"/>
                <w:sz w:val="24"/>
                <w:szCs w:val="24"/>
              </w:rPr>
              <w:t>осиделки фольклорные</w:t>
            </w:r>
          </w:p>
        </w:tc>
        <w:tc>
          <w:tcPr>
            <w:tcW w:w="184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856C9" w:rsidRPr="00F44F1B" w:rsidTr="00A9249E">
        <w:tc>
          <w:tcPr>
            <w:tcW w:w="851" w:type="dxa"/>
          </w:tcPr>
          <w:p w:rsidR="007856C9" w:rsidRPr="00F44F1B" w:rsidRDefault="007856C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ы семья, а это значит, справимся с любой задачей»</w:t>
            </w:r>
          </w:p>
        </w:tc>
        <w:tc>
          <w:tcPr>
            <w:tcW w:w="3827" w:type="dxa"/>
            <w:vAlign w:val="center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раздник семейного чтения</w:t>
            </w:r>
          </w:p>
        </w:tc>
        <w:tc>
          <w:tcPr>
            <w:tcW w:w="184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7856C9" w:rsidRPr="00F44F1B" w:rsidRDefault="007856C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856C9" w:rsidRPr="00F44F1B" w:rsidTr="00A9249E">
        <w:tc>
          <w:tcPr>
            <w:tcW w:w="851" w:type="dxa"/>
          </w:tcPr>
          <w:p w:rsidR="007856C9" w:rsidRPr="00F44F1B" w:rsidRDefault="007856C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упер - бабушка»</w:t>
            </w:r>
          </w:p>
        </w:tc>
        <w:tc>
          <w:tcPr>
            <w:tcW w:w="3827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мейная игротека</w:t>
            </w:r>
          </w:p>
        </w:tc>
        <w:tc>
          <w:tcPr>
            <w:tcW w:w="184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7856C9" w:rsidRPr="00F44F1B" w:rsidRDefault="007856C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856C9" w:rsidRPr="00F44F1B" w:rsidTr="00A9249E">
        <w:tc>
          <w:tcPr>
            <w:tcW w:w="851" w:type="dxa"/>
          </w:tcPr>
          <w:p w:rsidR="007856C9" w:rsidRPr="00F44F1B" w:rsidRDefault="007856C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казочный снегопад»</w:t>
            </w:r>
          </w:p>
        </w:tc>
        <w:tc>
          <w:tcPr>
            <w:tcW w:w="3827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вогоднее конфетти</w:t>
            </w:r>
          </w:p>
        </w:tc>
        <w:tc>
          <w:tcPr>
            <w:tcW w:w="184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7856C9" w:rsidRPr="00F44F1B" w:rsidRDefault="007856C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856C9" w:rsidRPr="00F44F1B" w:rsidTr="00A9249E">
        <w:tc>
          <w:tcPr>
            <w:tcW w:w="851" w:type="dxa"/>
          </w:tcPr>
          <w:p w:rsidR="007856C9" w:rsidRPr="00F44F1B" w:rsidRDefault="007856C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3827" w:type="dxa"/>
          </w:tcPr>
          <w:p w:rsidR="007856C9" w:rsidRPr="00F44F1B" w:rsidRDefault="008E3C2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7856C9" w:rsidRPr="00F44F1B">
              <w:rPr>
                <w:rFonts w:ascii="Times New Roman" w:eastAsiaTheme="minorEastAsia" w:hAnsi="Times New Roman"/>
                <w:sz w:val="24"/>
                <w:szCs w:val="24"/>
              </w:rPr>
              <w:t>ас поэзии</w:t>
            </w:r>
          </w:p>
        </w:tc>
        <w:tc>
          <w:tcPr>
            <w:tcW w:w="1843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56C9" w:rsidRPr="00F44F1B" w:rsidRDefault="007856C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7856C9" w:rsidRPr="00F44F1B" w:rsidRDefault="007856C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2F0193" w:rsidRPr="00F44F1B" w:rsidTr="00A9249E">
        <w:tc>
          <w:tcPr>
            <w:tcW w:w="851" w:type="dxa"/>
          </w:tcPr>
          <w:p w:rsidR="002F0193" w:rsidRPr="00F44F1B" w:rsidRDefault="002F01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F0193" w:rsidRPr="00F44F1B" w:rsidRDefault="002F01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Читаем вместе, читаем вслух» Всемирный день чтения вслух</w:t>
            </w:r>
          </w:p>
        </w:tc>
        <w:tc>
          <w:tcPr>
            <w:tcW w:w="3827" w:type="dxa"/>
            <w:vAlign w:val="center"/>
          </w:tcPr>
          <w:p w:rsidR="002F0193" w:rsidRPr="00F44F1B" w:rsidRDefault="002F01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1843" w:type="dxa"/>
          </w:tcPr>
          <w:p w:rsidR="002F0193" w:rsidRPr="00F44F1B" w:rsidRDefault="00F009D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-12 лет</w:t>
            </w:r>
          </w:p>
        </w:tc>
        <w:tc>
          <w:tcPr>
            <w:tcW w:w="2409" w:type="dxa"/>
            <w:vAlign w:val="center"/>
          </w:tcPr>
          <w:p w:rsidR="002F0193" w:rsidRPr="00F44F1B" w:rsidRDefault="00F009D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2F0193" w:rsidRPr="00F44F1B">
              <w:rPr>
                <w:rFonts w:ascii="Times New Roman" w:eastAsiaTheme="minorEastAsia" w:hAnsi="Times New Roman"/>
                <w:sz w:val="24"/>
                <w:szCs w:val="24"/>
              </w:rPr>
              <w:t>арт</w:t>
            </w:r>
          </w:p>
        </w:tc>
        <w:tc>
          <w:tcPr>
            <w:tcW w:w="2694" w:type="dxa"/>
          </w:tcPr>
          <w:p w:rsidR="002F0193" w:rsidRPr="00F44F1B" w:rsidRDefault="002F01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2F0193" w:rsidRPr="00F44F1B" w:rsidTr="00A9249E">
        <w:tc>
          <w:tcPr>
            <w:tcW w:w="851" w:type="dxa"/>
          </w:tcPr>
          <w:p w:rsidR="002F0193" w:rsidRPr="00F44F1B" w:rsidRDefault="002F01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F0193" w:rsidRPr="00F44F1B" w:rsidRDefault="002F01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Книга собирает друзей» Всемирный день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827" w:type="dxa"/>
            <w:vAlign w:val="center"/>
          </w:tcPr>
          <w:p w:rsidR="002F0193" w:rsidRPr="00F44F1B" w:rsidRDefault="002F01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2F0193" w:rsidRPr="00F44F1B" w:rsidRDefault="009A496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09" w:type="dxa"/>
            <w:vAlign w:val="center"/>
          </w:tcPr>
          <w:p w:rsidR="002F0193" w:rsidRPr="00F44F1B" w:rsidRDefault="00BF1A3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2F0193" w:rsidRPr="00F44F1B">
              <w:rPr>
                <w:rFonts w:ascii="Times New Roman" w:eastAsiaTheme="minorEastAsia" w:hAnsi="Times New Roman"/>
                <w:sz w:val="24"/>
                <w:szCs w:val="24"/>
              </w:rPr>
              <w:t>евраль</w:t>
            </w:r>
          </w:p>
        </w:tc>
        <w:tc>
          <w:tcPr>
            <w:tcW w:w="2694" w:type="dxa"/>
          </w:tcPr>
          <w:p w:rsidR="002F0193" w:rsidRPr="00F44F1B" w:rsidRDefault="002F01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1C28A9" w:rsidRPr="00F44F1B" w:rsidTr="00A9249E">
        <w:tc>
          <w:tcPr>
            <w:tcW w:w="851" w:type="dxa"/>
          </w:tcPr>
          <w:p w:rsidR="001C28A9" w:rsidRPr="00F44F1B" w:rsidRDefault="001C28A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Большое сердце Джека Лондона»</w:t>
            </w:r>
          </w:p>
        </w:tc>
        <w:tc>
          <w:tcPr>
            <w:tcW w:w="3827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ртуальное знакомство с автором к 145</w:t>
            </w:r>
            <w:r w:rsidR="009A4967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84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C28A9" w:rsidRPr="00F44F1B" w:rsidTr="00A9249E">
        <w:tc>
          <w:tcPr>
            <w:tcW w:w="851" w:type="dxa"/>
          </w:tcPr>
          <w:p w:rsidR="001C28A9" w:rsidRPr="00F44F1B" w:rsidRDefault="001C28A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т</w:t>
            </w:r>
            <w:r w:rsidR="009A4967" w:rsidRPr="00F44F1B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емиться к правде, истине и счастью»</w:t>
            </w:r>
          </w:p>
        </w:tc>
        <w:tc>
          <w:tcPr>
            <w:tcW w:w="3827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ольшое литературное путешествие к 110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натолия Наумовича Рыбакова</w:t>
            </w:r>
          </w:p>
        </w:tc>
        <w:tc>
          <w:tcPr>
            <w:tcW w:w="184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C28A9" w:rsidRPr="00F44F1B" w:rsidRDefault="001C28A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C28A9" w:rsidRPr="00F44F1B" w:rsidTr="00A9249E">
        <w:tc>
          <w:tcPr>
            <w:tcW w:w="851" w:type="dxa"/>
          </w:tcPr>
          <w:p w:rsidR="001C28A9" w:rsidRPr="00F44F1B" w:rsidRDefault="001C28A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Дядя Федор, пес и кот»</w:t>
            </w:r>
          </w:p>
        </w:tc>
        <w:tc>
          <w:tcPr>
            <w:tcW w:w="3827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к Дню защиты детей</w:t>
            </w:r>
          </w:p>
        </w:tc>
        <w:tc>
          <w:tcPr>
            <w:tcW w:w="184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C28A9" w:rsidRPr="00F44F1B" w:rsidRDefault="001C28A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C28A9" w:rsidRPr="00F44F1B" w:rsidTr="00A9249E">
        <w:tc>
          <w:tcPr>
            <w:tcW w:w="851" w:type="dxa"/>
          </w:tcPr>
          <w:p w:rsidR="001C28A9" w:rsidRPr="00F44F1B" w:rsidRDefault="001C28A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Изумрудная страна»</w:t>
            </w:r>
          </w:p>
        </w:tc>
        <w:tc>
          <w:tcPr>
            <w:tcW w:w="3827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ый экспресс к 130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А. Волкова</w:t>
            </w:r>
          </w:p>
        </w:tc>
        <w:tc>
          <w:tcPr>
            <w:tcW w:w="184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C28A9" w:rsidRPr="00F44F1B" w:rsidRDefault="001C28A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C28A9" w:rsidRPr="00F44F1B" w:rsidTr="00A9249E">
        <w:tc>
          <w:tcPr>
            <w:tcW w:w="851" w:type="dxa"/>
          </w:tcPr>
          <w:p w:rsidR="001C28A9" w:rsidRPr="00F44F1B" w:rsidRDefault="001C28A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Бабушкины сказки»</w:t>
            </w:r>
          </w:p>
        </w:tc>
        <w:tc>
          <w:tcPr>
            <w:tcW w:w="3827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бзор стихов С.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Есенин</w:t>
            </w:r>
          </w:p>
        </w:tc>
        <w:tc>
          <w:tcPr>
            <w:tcW w:w="1843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1C28A9" w:rsidRPr="00F44F1B" w:rsidRDefault="001C28A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C28A9" w:rsidRPr="00F44F1B" w:rsidRDefault="001C28A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3B1EFA" w:rsidRPr="00F44F1B" w:rsidTr="00A9249E">
        <w:tc>
          <w:tcPr>
            <w:tcW w:w="851" w:type="dxa"/>
          </w:tcPr>
          <w:p w:rsidR="003B1EFA" w:rsidRPr="00F44F1B" w:rsidRDefault="003B1EFA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Играем в сказку</w:t>
            </w:r>
          </w:p>
        </w:tc>
        <w:tc>
          <w:tcPr>
            <w:tcW w:w="3827" w:type="dxa"/>
            <w:vAlign w:val="center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Игровая программа с использованием кукол и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смотром мультфильмов</w:t>
            </w:r>
          </w:p>
        </w:tc>
        <w:tc>
          <w:tcPr>
            <w:tcW w:w="1843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A84C6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B1EFA" w:rsidRPr="00F44F1B" w:rsidTr="00A9249E">
        <w:tc>
          <w:tcPr>
            <w:tcW w:w="851" w:type="dxa"/>
          </w:tcPr>
          <w:p w:rsidR="003B1EFA" w:rsidRPr="00F44F1B" w:rsidRDefault="003B1EFA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оя семья – моё богатство»</w:t>
            </w:r>
          </w:p>
        </w:tc>
        <w:tc>
          <w:tcPr>
            <w:tcW w:w="3827" w:type="dxa"/>
            <w:vAlign w:val="center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1843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2409" w:type="dxa"/>
            <w:vAlign w:val="center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3B1EFA" w:rsidRPr="00F44F1B" w:rsidRDefault="003B1EFA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B1EFA" w:rsidRPr="00F44F1B" w:rsidTr="00A9249E">
        <w:tc>
          <w:tcPr>
            <w:tcW w:w="851" w:type="dxa"/>
          </w:tcPr>
          <w:p w:rsidR="003B1EFA" w:rsidRPr="00F44F1B" w:rsidRDefault="003B1EFA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Растишка с книжкой»</w:t>
            </w:r>
          </w:p>
        </w:tc>
        <w:tc>
          <w:tcPr>
            <w:tcW w:w="3827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Цикл выставок-премьер</w:t>
            </w:r>
          </w:p>
        </w:tc>
        <w:tc>
          <w:tcPr>
            <w:tcW w:w="1843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4F66D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4F66D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4" w:type="dxa"/>
          </w:tcPr>
          <w:p w:rsidR="003B1EFA" w:rsidRPr="00F44F1B" w:rsidRDefault="003B1EFA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B1EFA" w:rsidRPr="00F44F1B" w:rsidTr="00A9249E">
        <w:tc>
          <w:tcPr>
            <w:tcW w:w="851" w:type="dxa"/>
          </w:tcPr>
          <w:p w:rsidR="003B1EFA" w:rsidRPr="00F44F1B" w:rsidRDefault="003B1EFA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еликое чудо – семья»</w:t>
            </w:r>
          </w:p>
        </w:tc>
        <w:tc>
          <w:tcPr>
            <w:tcW w:w="3827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ллюстрированная книжная выставка</w:t>
            </w:r>
          </w:p>
        </w:tc>
        <w:tc>
          <w:tcPr>
            <w:tcW w:w="1843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4F66D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4F66D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3B1EFA" w:rsidRPr="00F44F1B" w:rsidRDefault="003B1EF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3B1EFA" w:rsidRPr="00F44F1B" w:rsidRDefault="003B1EFA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казочная почта»</w:t>
            </w:r>
          </w:p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ое соревнование эрудитов к 235-летию Гримм</w:t>
            </w:r>
          </w:p>
        </w:tc>
        <w:tc>
          <w:tcPr>
            <w:tcW w:w="184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09" w:type="dxa"/>
            <w:vAlign w:val="center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924E3" w:rsidRPr="00F44F1B" w:rsidRDefault="007A3A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Уронили Мишку на пол…»</w:t>
            </w:r>
          </w:p>
        </w:tc>
        <w:tc>
          <w:tcPr>
            <w:tcW w:w="3827" w:type="dxa"/>
            <w:vAlign w:val="center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этический круиз к 115-летию А.</w:t>
            </w:r>
            <w:r w:rsidR="004F66D2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F17E59" w:rsidRPr="00F44F1B">
              <w:rPr>
                <w:rFonts w:ascii="Times New Roman" w:eastAsiaTheme="minorEastAsia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84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-9 лет</w:t>
            </w:r>
            <w:r w:rsidR="00F17E59" w:rsidRPr="00F44F1B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E924E3" w:rsidRPr="00F44F1B" w:rsidRDefault="00F17E5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  <w:vAlign w:val="center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Аптека для души» </w:t>
            </w:r>
          </w:p>
        </w:tc>
        <w:tc>
          <w:tcPr>
            <w:tcW w:w="3827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сценировка к дню библиотек</w:t>
            </w:r>
          </w:p>
        </w:tc>
        <w:tc>
          <w:tcPr>
            <w:tcW w:w="184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09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ниги, которые я выбираю»</w:t>
            </w:r>
          </w:p>
        </w:tc>
        <w:tc>
          <w:tcPr>
            <w:tcW w:w="3827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Рекомендательные списки -советы по программе летнего чтения</w:t>
            </w:r>
          </w:p>
        </w:tc>
        <w:tc>
          <w:tcPr>
            <w:tcW w:w="184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-13 лет</w:t>
            </w:r>
          </w:p>
        </w:tc>
        <w:tc>
          <w:tcPr>
            <w:tcW w:w="2409" w:type="dxa"/>
          </w:tcPr>
          <w:p w:rsidR="00E924E3" w:rsidRPr="00F44F1B" w:rsidRDefault="0071162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E924E3" w:rsidRPr="00F44F1B">
              <w:rPr>
                <w:rFonts w:ascii="Times New Roman" w:eastAsiaTheme="minorEastAsia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Сказка ложь, да в ней намек…» </w:t>
            </w:r>
          </w:p>
        </w:tc>
        <w:tc>
          <w:tcPr>
            <w:tcW w:w="3827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ая игра к 195-летию А.Н. Афанасьева и 135-летию иркутского фольклориста Г.С. Виноградова</w:t>
            </w:r>
          </w:p>
        </w:tc>
        <w:tc>
          <w:tcPr>
            <w:tcW w:w="184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71162A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  <w:r w:rsidR="0071162A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зр</w:t>
            </w:r>
            <w:r w:rsidR="0071162A" w:rsidRPr="00F44F1B">
              <w:rPr>
                <w:rFonts w:ascii="Times New Roman" w:eastAsiaTheme="minorEastAsia" w:hAnsi="Times New Roman"/>
                <w:sz w:val="24"/>
                <w:szCs w:val="24"/>
              </w:rPr>
              <w:t>ослые</w:t>
            </w:r>
          </w:p>
        </w:tc>
        <w:tc>
          <w:tcPr>
            <w:tcW w:w="2409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Певец родного края» </w:t>
            </w:r>
          </w:p>
        </w:tc>
        <w:tc>
          <w:tcPr>
            <w:tcW w:w="3827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викторина к 230-летию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.Т.Аксакова</w:t>
            </w:r>
            <w:proofErr w:type="spellEnd"/>
          </w:p>
        </w:tc>
        <w:tc>
          <w:tcPr>
            <w:tcW w:w="1843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-12 лет</w:t>
            </w:r>
          </w:p>
        </w:tc>
        <w:tc>
          <w:tcPr>
            <w:tcW w:w="2409" w:type="dxa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924E3" w:rsidRPr="00F44F1B" w:rsidTr="00A9249E">
        <w:tc>
          <w:tcPr>
            <w:tcW w:w="851" w:type="dxa"/>
          </w:tcPr>
          <w:p w:rsidR="00E924E3" w:rsidRPr="00F44F1B" w:rsidRDefault="00E924E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="Calibri" w:hAnsi="Times New Roman"/>
                <w:sz w:val="24"/>
                <w:szCs w:val="24"/>
              </w:rPr>
              <w:t xml:space="preserve">«Покровители любви и верности – Петр и </w:t>
            </w:r>
            <w:proofErr w:type="spellStart"/>
            <w:r w:rsidRPr="00F44F1B">
              <w:rPr>
                <w:rFonts w:ascii="Times New Roman" w:eastAsia="Calibri" w:hAnsi="Times New Roman"/>
                <w:sz w:val="24"/>
                <w:szCs w:val="24"/>
              </w:rPr>
              <w:t>Феврония</w:t>
            </w:r>
            <w:proofErr w:type="spellEnd"/>
            <w:r w:rsidRPr="00F44F1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E924E3" w:rsidRPr="00F44F1B" w:rsidRDefault="001D4E3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  <w:r w:rsidR="00E924E3" w:rsidRPr="00F44F1B">
              <w:rPr>
                <w:rFonts w:ascii="Times New Roman" w:hAnsi="Times New Roman"/>
                <w:sz w:val="24"/>
                <w:szCs w:val="24"/>
              </w:rPr>
              <w:t>; 12+</w:t>
            </w:r>
          </w:p>
        </w:tc>
        <w:tc>
          <w:tcPr>
            <w:tcW w:w="2409" w:type="dxa"/>
            <w:vAlign w:val="center"/>
          </w:tcPr>
          <w:p w:rsidR="00E924E3" w:rsidRPr="00F44F1B" w:rsidRDefault="00E924E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E924E3" w:rsidRPr="00F44F1B" w:rsidRDefault="00E924E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D406D0" w:rsidRPr="00F44F1B" w:rsidTr="000D3033">
        <w:tc>
          <w:tcPr>
            <w:tcW w:w="851" w:type="dxa"/>
          </w:tcPr>
          <w:p w:rsidR="00D406D0" w:rsidRPr="00F44F1B" w:rsidRDefault="00D406D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юбимая книга вашей семьи»</w:t>
            </w:r>
          </w:p>
        </w:tc>
        <w:tc>
          <w:tcPr>
            <w:tcW w:w="3827" w:type="dxa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</w:tcPr>
          <w:p w:rsidR="00D406D0" w:rsidRPr="00F44F1B" w:rsidRDefault="00043DC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D406D0" w:rsidRPr="00F44F1B" w:rsidRDefault="000D303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D406D0" w:rsidRPr="00F44F1B">
              <w:rPr>
                <w:rFonts w:ascii="Times New Roman" w:eastAsiaTheme="minorEastAsia" w:hAnsi="Times New Roman"/>
                <w:sz w:val="24"/>
                <w:szCs w:val="24"/>
              </w:rPr>
              <w:t>ктябрь</w:t>
            </w:r>
          </w:p>
        </w:tc>
        <w:tc>
          <w:tcPr>
            <w:tcW w:w="2694" w:type="dxa"/>
            <w:vAlign w:val="center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</w:tbl>
    <w:p w:rsidR="00B56FFC" w:rsidRPr="00B56FFC" w:rsidRDefault="00B56FFC" w:rsidP="00AC5086">
      <w:pPr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5D392A" w:rsidRPr="00F44F1B" w:rsidRDefault="00B56FFC" w:rsidP="00F44F1B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44F1B">
        <w:rPr>
          <w:rFonts w:ascii="Times New Roman" w:eastAsiaTheme="minorHAnsi" w:hAnsi="Times New Roman"/>
          <w:sz w:val="24"/>
          <w:szCs w:val="24"/>
        </w:rPr>
        <w:t>Гражданско-патриотическое воспитание</w:t>
      </w:r>
      <w:r w:rsidR="005815EF" w:rsidRPr="00F44F1B">
        <w:rPr>
          <w:rFonts w:ascii="Times New Roman" w:eastAsiaTheme="minorHAnsi" w:hAnsi="Times New Roman"/>
          <w:sz w:val="24"/>
          <w:szCs w:val="24"/>
        </w:rPr>
        <w:t xml:space="preserve"> (Мероприятия к Дням в</w:t>
      </w:r>
      <w:r w:rsidR="00AB1484" w:rsidRPr="00F44F1B">
        <w:rPr>
          <w:rFonts w:ascii="Times New Roman" w:eastAsiaTheme="minorHAnsi" w:hAnsi="Times New Roman"/>
          <w:sz w:val="24"/>
          <w:szCs w:val="24"/>
        </w:rPr>
        <w:t>оинской славы и мероприятия по Г</w:t>
      </w:r>
      <w:r w:rsidR="005815EF" w:rsidRPr="00F44F1B">
        <w:rPr>
          <w:rFonts w:ascii="Times New Roman" w:eastAsiaTheme="minorHAnsi" w:hAnsi="Times New Roman"/>
          <w:sz w:val="24"/>
          <w:szCs w:val="24"/>
        </w:rPr>
        <w:t>осударственной символике</w:t>
      </w:r>
      <w:r w:rsidR="00AB1484" w:rsidRPr="00F44F1B">
        <w:rPr>
          <w:rFonts w:ascii="Times New Roman" w:eastAsiaTheme="minorHAnsi" w:hAnsi="Times New Roman"/>
          <w:sz w:val="24"/>
          <w:szCs w:val="24"/>
        </w:rPr>
        <w:t xml:space="preserve"> РФ</w:t>
      </w:r>
      <w:r w:rsidR="005815EF" w:rsidRPr="00F44F1B"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3827"/>
        <w:gridCol w:w="1843"/>
        <w:gridCol w:w="2409"/>
        <w:gridCol w:w="2977"/>
      </w:tblGrid>
      <w:tr w:rsidR="00241CDE" w:rsidRPr="00F44F1B" w:rsidTr="004033C5">
        <w:tc>
          <w:tcPr>
            <w:tcW w:w="993" w:type="dxa"/>
          </w:tcPr>
          <w:p w:rsidR="00241CDE" w:rsidRPr="00F44F1B" w:rsidRDefault="00241C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:rsidR="00241CDE" w:rsidRPr="00F44F1B" w:rsidRDefault="00241C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241CDE" w:rsidRPr="00F44F1B" w:rsidRDefault="00241C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241CDE" w:rsidRPr="00F44F1B" w:rsidRDefault="00241C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241CDE" w:rsidRPr="00F44F1B" w:rsidRDefault="00241C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241CDE" w:rsidRPr="00F44F1B" w:rsidRDefault="00241C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есто проведения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F44F1B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Душа России в символах ее»</w:t>
            </w:r>
          </w:p>
        </w:tc>
        <w:tc>
          <w:tcPr>
            <w:tcW w:w="3827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ыставка - обзор</w:t>
            </w:r>
          </w:p>
        </w:tc>
        <w:tc>
          <w:tcPr>
            <w:tcW w:w="1843" w:type="dxa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2409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E45FE3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Серьезный разговор о простых вещах»</w:t>
            </w:r>
          </w:p>
        </w:tc>
        <w:tc>
          <w:tcPr>
            <w:tcW w:w="3827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лассный час День толерантности</w:t>
            </w:r>
          </w:p>
        </w:tc>
        <w:tc>
          <w:tcPr>
            <w:tcW w:w="1843" w:type="dxa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 лет</w:t>
            </w:r>
          </w:p>
        </w:tc>
        <w:tc>
          <w:tcPr>
            <w:tcW w:w="2409" w:type="dxa"/>
            <w:vAlign w:val="center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E45FE3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Сквозь даль столетий: Минин и Пожарский»</w:t>
            </w:r>
          </w:p>
        </w:tc>
        <w:tc>
          <w:tcPr>
            <w:tcW w:w="3827" w:type="dxa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1843" w:type="dxa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E45FE3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 море, о флоте, о Родине!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й экскурс.290 лет со времени создания Тихоокеанского флота России(173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1+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E45FE3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порт-это здоров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ая викторина к 23февра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8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E45FE3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 героях былых времен»</w:t>
            </w:r>
          </w:p>
          <w:p w:rsidR="002152EC" w:rsidRPr="00F44F1B" w:rsidRDefault="002152EC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рок муже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3+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152EC" w:rsidRPr="00F44F1B" w:rsidTr="004033C5">
        <w:tc>
          <w:tcPr>
            <w:tcW w:w="993" w:type="dxa"/>
          </w:tcPr>
          <w:p w:rsidR="002152EC" w:rsidRPr="00E45FE3" w:rsidRDefault="002152E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Знаешь ли ты свой край родной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152EC" w:rsidRPr="00F44F1B" w:rsidRDefault="004D7054" w:rsidP="00F44F1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2152EC" w:rsidRPr="00F44F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к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0+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152EC" w:rsidRPr="00F44F1B" w:rsidRDefault="002152EC" w:rsidP="00F44F1B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152EC" w:rsidRPr="00F44F1B" w:rsidRDefault="002152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E41D8" w:rsidRPr="00F44F1B" w:rsidTr="004033C5">
        <w:tc>
          <w:tcPr>
            <w:tcW w:w="993" w:type="dxa"/>
          </w:tcPr>
          <w:p w:rsidR="001E41D8" w:rsidRPr="00E45FE3" w:rsidRDefault="001E4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23 февраля! Отвага, мужество и честь»</w:t>
            </w:r>
          </w:p>
        </w:tc>
        <w:tc>
          <w:tcPr>
            <w:tcW w:w="3827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 с элементами атрибутики</w:t>
            </w:r>
          </w:p>
        </w:tc>
        <w:tc>
          <w:tcPr>
            <w:tcW w:w="1843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02388" w:rsidRPr="00F44F1B">
              <w:rPr>
                <w:rFonts w:ascii="Times New Roman" w:hAnsi="Times New Roman"/>
                <w:sz w:val="24"/>
                <w:szCs w:val="24"/>
              </w:rPr>
              <w:t xml:space="preserve"> п. Большое </w:t>
            </w:r>
            <w:proofErr w:type="spellStart"/>
            <w:r w:rsidR="00F02388" w:rsidRPr="00F44F1B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E41D8" w:rsidRPr="00F44F1B" w:rsidTr="004033C5">
        <w:tc>
          <w:tcPr>
            <w:tcW w:w="993" w:type="dxa"/>
          </w:tcPr>
          <w:p w:rsidR="001E41D8" w:rsidRPr="00F44F1B" w:rsidRDefault="001E4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Российский флаг - гордость наша!» </w:t>
            </w:r>
          </w:p>
        </w:tc>
        <w:tc>
          <w:tcPr>
            <w:tcW w:w="3827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Конкурс рисунков ко Дню Государственного Флага </w:t>
            </w:r>
          </w:p>
        </w:tc>
        <w:tc>
          <w:tcPr>
            <w:tcW w:w="1843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vAlign w:val="center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02388" w:rsidRPr="00F44F1B">
              <w:rPr>
                <w:rFonts w:ascii="Times New Roman" w:hAnsi="Times New Roman"/>
                <w:sz w:val="24"/>
                <w:szCs w:val="24"/>
              </w:rPr>
              <w:t xml:space="preserve"> п. Большое </w:t>
            </w:r>
            <w:proofErr w:type="spellStart"/>
            <w:r w:rsidR="00F02388" w:rsidRPr="00F44F1B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E41D8" w:rsidRPr="00F44F1B" w:rsidTr="004033C5">
        <w:tc>
          <w:tcPr>
            <w:tcW w:w="993" w:type="dxa"/>
          </w:tcPr>
          <w:p w:rsidR="001E41D8" w:rsidRPr="00F44F1B" w:rsidRDefault="001E4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Ты хочешь мира? Помни о войне» </w:t>
            </w:r>
          </w:p>
        </w:tc>
        <w:tc>
          <w:tcPr>
            <w:tcW w:w="3827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Книжная выставка ко Дню Победы</w:t>
            </w:r>
          </w:p>
        </w:tc>
        <w:tc>
          <w:tcPr>
            <w:tcW w:w="1843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0-+</w:t>
            </w:r>
          </w:p>
        </w:tc>
        <w:tc>
          <w:tcPr>
            <w:tcW w:w="2409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02388" w:rsidRPr="00F44F1B">
              <w:rPr>
                <w:rFonts w:ascii="Times New Roman" w:hAnsi="Times New Roman"/>
                <w:sz w:val="24"/>
                <w:szCs w:val="24"/>
              </w:rPr>
              <w:t xml:space="preserve"> п. Большое </w:t>
            </w:r>
            <w:proofErr w:type="spellStart"/>
            <w:r w:rsidR="00F02388" w:rsidRPr="00F44F1B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E41D8" w:rsidRPr="00F44F1B" w:rsidTr="004033C5">
        <w:tc>
          <w:tcPr>
            <w:tcW w:w="993" w:type="dxa"/>
          </w:tcPr>
          <w:p w:rsidR="001E41D8" w:rsidRPr="00F44F1B" w:rsidRDefault="001E4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Мы внуки твои. Победы»</w:t>
            </w:r>
          </w:p>
        </w:tc>
        <w:tc>
          <w:tcPr>
            <w:tcW w:w="3827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Литературно музыкальная композиция (Показ слайдов)</w:t>
            </w:r>
          </w:p>
        </w:tc>
        <w:tc>
          <w:tcPr>
            <w:tcW w:w="1843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1E41D8" w:rsidRPr="00F44F1B" w:rsidRDefault="001E4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E41D8" w:rsidRPr="00F44F1B" w:rsidRDefault="00F0238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5A2408" w:rsidRPr="00F44F1B" w:rsidTr="004033C5">
        <w:tc>
          <w:tcPr>
            <w:tcW w:w="993" w:type="dxa"/>
          </w:tcPr>
          <w:p w:rsidR="005A2408" w:rsidRPr="00F44F1B" w:rsidRDefault="005A240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Победы, веры добрый знак </w:t>
            </w:r>
          </w:p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Российский стяг» (к Дню Российского флага)</w:t>
            </w:r>
          </w:p>
        </w:tc>
        <w:tc>
          <w:tcPr>
            <w:tcW w:w="3827" w:type="dxa"/>
            <w:vAlign w:val="center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идео- просмотр </w:t>
            </w:r>
          </w:p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  <w:r w:rsidR="000A4AD8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5A2408" w:rsidRPr="00F44F1B" w:rsidTr="004033C5">
        <w:tc>
          <w:tcPr>
            <w:tcW w:w="993" w:type="dxa"/>
          </w:tcPr>
          <w:p w:rsidR="005A2408" w:rsidRPr="00F44F1B" w:rsidRDefault="005A240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Дружат люди, дружат языки» к Дню народного единства </w:t>
            </w:r>
          </w:p>
        </w:tc>
        <w:tc>
          <w:tcPr>
            <w:tcW w:w="3827" w:type="dxa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-14</w:t>
            </w:r>
            <w:r w:rsidR="007C668E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5A2408" w:rsidRPr="00F44F1B" w:rsidTr="004033C5">
        <w:tc>
          <w:tcPr>
            <w:tcW w:w="993" w:type="dxa"/>
          </w:tcPr>
          <w:p w:rsidR="005A2408" w:rsidRPr="00F44F1B" w:rsidRDefault="005A240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Дружно будем в армии служить» к Дню защитника Отечества</w:t>
            </w:r>
          </w:p>
        </w:tc>
        <w:tc>
          <w:tcPr>
            <w:tcW w:w="3827" w:type="dxa"/>
            <w:vAlign w:val="center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итературно-конкурсная программа</w:t>
            </w:r>
          </w:p>
        </w:tc>
        <w:tc>
          <w:tcPr>
            <w:tcW w:w="1843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-14</w:t>
            </w:r>
            <w:r w:rsidR="001151D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5A2408" w:rsidRPr="00F44F1B" w:rsidTr="004033C5">
        <w:tc>
          <w:tcPr>
            <w:tcW w:w="993" w:type="dxa"/>
          </w:tcPr>
          <w:p w:rsidR="005A2408" w:rsidRPr="00F44F1B" w:rsidRDefault="005A240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Государственные символы России» (День России)</w:t>
            </w:r>
          </w:p>
        </w:tc>
        <w:tc>
          <w:tcPr>
            <w:tcW w:w="3827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Демонстрация мультимедийной презентации</w:t>
            </w:r>
          </w:p>
        </w:tc>
        <w:tc>
          <w:tcPr>
            <w:tcW w:w="1843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1151D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5A2408" w:rsidRPr="00F44F1B" w:rsidRDefault="005A240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5A2408" w:rsidRPr="00F44F1B" w:rsidRDefault="005A240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012A2" w:rsidRPr="00F44F1B" w:rsidTr="004033C5">
        <w:tc>
          <w:tcPr>
            <w:tcW w:w="993" w:type="dxa"/>
          </w:tcPr>
          <w:p w:rsidR="00F012A2" w:rsidRPr="00F44F1B" w:rsidRDefault="00F012A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ты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 баты шли солдаты»</w:t>
            </w:r>
          </w:p>
        </w:tc>
        <w:tc>
          <w:tcPr>
            <w:tcW w:w="3827" w:type="dxa"/>
            <w:vAlign w:val="center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</w:tcPr>
          <w:p w:rsidR="00F012A2" w:rsidRPr="00F44F1B" w:rsidRDefault="002B2C5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09" w:type="dxa"/>
            <w:vAlign w:val="center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F012A2" w:rsidRPr="00F44F1B" w:rsidRDefault="00B857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F012A2" w:rsidRPr="00F44F1B" w:rsidTr="004033C5">
        <w:tc>
          <w:tcPr>
            <w:tcW w:w="993" w:type="dxa"/>
          </w:tcPr>
          <w:p w:rsidR="00F012A2" w:rsidRPr="00F44F1B" w:rsidRDefault="00F012A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И была тут битва Великая»</w:t>
            </w:r>
          </w:p>
        </w:tc>
        <w:tc>
          <w:tcPr>
            <w:tcW w:w="3827" w:type="dxa"/>
            <w:vAlign w:val="center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ок воинской славы, посвященный 800-летию со дня рождения князя Александра Невского</w:t>
            </w:r>
          </w:p>
        </w:tc>
        <w:tc>
          <w:tcPr>
            <w:tcW w:w="1843" w:type="dxa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09" w:type="dxa"/>
            <w:vAlign w:val="center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F012A2" w:rsidRPr="00F44F1B" w:rsidRDefault="00B857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F012A2" w:rsidRPr="00F44F1B" w:rsidTr="004033C5">
        <w:tc>
          <w:tcPr>
            <w:tcW w:w="993" w:type="dxa"/>
          </w:tcPr>
          <w:p w:rsidR="00F012A2" w:rsidRPr="00F44F1B" w:rsidRDefault="00F012A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Овеянные Славой Герб и Флаг»</w:t>
            </w:r>
          </w:p>
        </w:tc>
        <w:tc>
          <w:tcPr>
            <w:tcW w:w="3827" w:type="dxa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о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- иллюстрированная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ставка, посвященная Государственной символике РФ.</w:t>
            </w:r>
          </w:p>
        </w:tc>
        <w:tc>
          <w:tcPr>
            <w:tcW w:w="1843" w:type="dxa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2409" w:type="dxa"/>
          </w:tcPr>
          <w:p w:rsidR="00F012A2" w:rsidRPr="00F44F1B" w:rsidRDefault="00F012A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012A2" w:rsidRPr="00F44F1B" w:rsidRDefault="00B857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1125F3" w:rsidRPr="00F44F1B" w:rsidTr="004033C5">
        <w:tc>
          <w:tcPr>
            <w:tcW w:w="993" w:type="dxa"/>
          </w:tcPr>
          <w:p w:rsidR="001125F3" w:rsidRPr="00F44F1B" w:rsidRDefault="001125F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Не гаснет памяти свеча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иллюстрированная выста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 10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2B2C5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1125F3" w:rsidRPr="00F44F1B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125F3" w:rsidRPr="00F44F1B" w:rsidTr="004033C5">
        <w:tc>
          <w:tcPr>
            <w:tcW w:w="993" w:type="dxa"/>
          </w:tcPr>
          <w:p w:rsidR="001125F3" w:rsidRPr="00F44F1B" w:rsidRDefault="001125F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од салютом Великой Победы…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 10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2B2C5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1125F3" w:rsidRPr="00F44F1B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</w:p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125F3" w:rsidRPr="00F44F1B" w:rsidTr="004033C5">
        <w:tc>
          <w:tcPr>
            <w:tcW w:w="993" w:type="dxa"/>
          </w:tcPr>
          <w:p w:rsidR="001125F3" w:rsidRPr="00F44F1B" w:rsidRDefault="001125F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Помним, </w:t>
            </w:r>
            <w:proofErr w:type="gram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лавим</w:t>
            </w:r>
            <w:proofErr w:type="gram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, Гордимся!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рисунков </w:t>
            </w:r>
          </w:p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1125F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- 14 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5F3" w:rsidRPr="00F44F1B" w:rsidRDefault="002B2C5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1125F3" w:rsidRPr="00F44F1B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C50" w:rsidRPr="00F44F1B" w:rsidRDefault="002B2C5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B954EF" w:rsidRPr="00F44F1B" w:rsidTr="004033C5">
        <w:tc>
          <w:tcPr>
            <w:tcW w:w="993" w:type="dxa"/>
          </w:tcPr>
          <w:p w:rsidR="00B954EF" w:rsidRPr="00F44F1B" w:rsidRDefault="00B954E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Флаг России - гордость наша!»</w:t>
            </w:r>
          </w:p>
        </w:tc>
        <w:tc>
          <w:tcPr>
            <w:tcW w:w="3827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2B2C50" w:rsidRPr="00F44F1B">
              <w:rPr>
                <w:rFonts w:ascii="Times New Roman" w:hAnsi="Times New Roman"/>
                <w:sz w:val="24"/>
                <w:szCs w:val="24"/>
              </w:rPr>
              <w:t>к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о дню российского флага</w:t>
            </w:r>
          </w:p>
        </w:tc>
        <w:tc>
          <w:tcPr>
            <w:tcW w:w="184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09" w:type="dxa"/>
          </w:tcPr>
          <w:p w:rsidR="00B954EF" w:rsidRPr="00F44F1B" w:rsidRDefault="002B2C5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</w:t>
            </w:r>
            <w:r w:rsidR="00B954EF" w:rsidRPr="00F44F1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977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B954EF" w:rsidRPr="00F44F1B" w:rsidTr="004033C5">
        <w:tc>
          <w:tcPr>
            <w:tcW w:w="993" w:type="dxa"/>
          </w:tcPr>
          <w:p w:rsidR="00B954EF" w:rsidRPr="00F44F1B" w:rsidRDefault="00B954E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н век космический открыл»</w:t>
            </w:r>
          </w:p>
        </w:tc>
        <w:tc>
          <w:tcPr>
            <w:tcW w:w="3827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Час памяти к 60</w:t>
            </w:r>
            <w:r w:rsidR="000A5809"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</w:t>
            </w:r>
            <w:r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летию</w:t>
            </w:r>
            <w:proofErr w:type="spellEnd"/>
            <w:r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о дня полета Ю.</w:t>
            </w:r>
            <w:r w:rsidR="000A5809"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Гагарина в космос</w:t>
            </w:r>
          </w:p>
        </w:tc>
        <w:tc>
          <w:tcPr>
            <w:tcW w:w="1843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409" w:type="dxa"/>
          </w:tcPr>
          <w:p w:rsidR="00B954EF" w:rsidRPr="00F44F1B" w:rsidRDefault="00367CF7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</w:t>
            </w:r>
            <w:r w:rsidR="00B954EF" w:rsidRPr="00F44F1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B954EF" w:rsidRPr="00F44F1B" w:rsidRDefault="00B954E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A1557B" w:rsidRPr="00F44F1B" w:rsidTr="004033C5">
        <w:tc>
          <w:tcPr>
            <w:tcW w:w="993" w:type="dxa"/>
          </w:tcPr>
          <w:p w:rsidR="00A1557B" w:rsidRPr="00F44F1B" w:rsidRDefault="00A1557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557B" w:rsidRPr="00F44F1B" w:rsidRDefault="00367CF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A1557B" w:rsidRPr="00F44F1B">
              <w:rPr>
                <w:rFonts w:ascii="Times New Roman" w:eastAsiaTheme="minorEastAsia" w:hAnsi="Times New Roman"/>
                <w:sz w:val="24"/>
                <w:szCs w:val="24"/>
              </w:rPr>
              <w:t>Две полоски впереди у героя на груд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A1557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портивно-познавательная программа.</w:t>
            </w:r>
          </w:p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нь рождения русской тельняшки.</w:t>
            </w:r>
          </w:p>
        </w:tc>
        <w:tc>
          <w:tcPr>
            <w:tcW w:w="1843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1557B" w:rsidRPr="00F44F1B" w:rsidTr="004033C5">
        <w:tc>
          <w:tcPr>
            <w:tcW w:w="993" w:type="dxa"/>
          </w:tcPr>
          <w:p w:rsidR="00A1557B" w:rsidRPr="00F44F1B" w:rsidRDefault="00A1557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Флаг России - детище Петра»</w:t>
            </w:r>
          </w:p>
        </w:tc>
        <w:tc>
          <w:tcPr>
            <w:tcW w:w="3827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чный час. Информационный лист.</w:t>
            </w:r>
          </w:p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День Государственного флага Российской Федерации.</w:t>
            </w:r>
          </w:p>
        </w:tc>
        <w:tc>
          <w:tcPr>
            <w:tcW w:w="1843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A1557B" w:rsidRPr="00F44F1B" w:rsidRDefault="00A1557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615EB1" w:rsidRPr="00F44F1B" w:rsidTr="004033C5">
        <w:tc>
          <w:tcPr>
            <w:tcW w:w="993" w:type="dxa"/>
          </w:tcPr>
          <w:p w:rsidR="00615EB1" w:rsidRPr="00F44F1B" w:rsidRDefault="00615EB1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Ратная сила России»</w:t>
            </w:r>
          </w:p>
        </w:tc>
        <w:tc>
          <w:tcPr>
            <w:tcW w:w="3827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43" w:type="dxa"/>
          </w:tcPr>
          <w:p w:rsidR="00615EB1" w:rsidRPr="00F44F1B" w:rsidRDefault="00367CF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615EB1" w:rsidRPr="00F44F1B" w:rsidTr="004033C5">
        <w:tc>
          <w:tcPr>
            <w:tcW w:w="993" w:type="dxa"/>
          </w:tcPr>
          <w:p w:rsidR="00615EB1" w:rsidRPr="00F44F1B" w:rsidRDefault="00615EB1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Да здравствует Россия!»</w:t>
            </w:r>
          </w:p>
        </w:tc>
        <w:tc>
          <w:tcPr>
            <w:tcW w:w="3827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, по государственной символике</w:t>
            </w:r>
          </w:p>
        </w:tc>
        <w:tc>
          <w:tcPr>
            <w:tcW w:w="1843" w:type="dxa"/>
          </w:tcPr>
          <w:p w:rsidR="00615EB1" w:rsidRPr="00F44F1B" w:rsidRDefault="00367CF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4+</w:t>
            </w:r>
          </w:p>
        </w:tc>
        <w:tc>
          <w:tcPr>
            <w:tcW w:w="2409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615EB1" w:rsidRPr="00F44F1B" w:rsidRDefault="00615EB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F821D8" w:rsidRPr="00F44F1B" w:rsidTr="004033C5">
        <w:tc>
          <w:tcPr>
            <w:tcW w:w="993" w:type="dxa"/>
          </w:tcPr>
          <w:p w:rsidR="00F821D8" w:rsidRPr="00F44F1B" w:rsidRDefault="00F82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Афганистан: ты боль моей души» </w:t>
            </w:r>
          </w:p>
        </w:tc>
        <w:tc>
          <w:tcPr>
            <w:tcW w:w="3827" w:type="dxa"/>
            <w:vAlign w:val="center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стреча с участником афганских событий</w:t>
            </w:r>
          </w:p>
        </w:tc>
        <w:tc>
          <w:tcPr>
            <w:tcW w:w="184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  <w:vAlign w:val="center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821D8" w:rsidRPr="00F44F1B" w:rsidTr="004033C5">
        <w:tc>
          <w:tcPr>
            <w:tcW w:w="993" w:type="dxa"/>
          </w:tcPr>
          <w:p w:rsidR="00F821D8" w:rsidRPr="00F44F1B" w:rsidRDefault="00F82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имвол русского патриотизма»</w:t>
            </w:r>
          </w:p>
        </w:tc>
        <w:tc>
          <w:tcPr>
            <w:tcW w:w="3827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лаер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- акция (ко Дню государственного флага России)</w:t>
            </w:r>
          </w:p>
        </w:tc>
        <w:tc>
          <w:tcPr>
            <w:tcW w:w="184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09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F821D8" w:rsidRPr="00F44F1B" w:rsidRDefault="00F82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821D8" w:rsidRPr="00F44F1B" w:rsidTr="004033C5">
        <w:tc>
          <w:tcPr>
            <w:tcW w:w="993" w:type="dxa"/>
          </w:tcPr>
          <w:p w:rsidR="00F821D8" w:rsidRPr="00F44F1B" w:rsidRDefault="00F82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21D8" w:rsidRPr="00F44F1B" w:rsidRDefault="00687F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F821D8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Эхо </w:t>
            </w:r>
            <w:proofErr w:type="spellStart"/>
            <w:r w:rsidR="00F821D8" w:rsidRPr="00F44F1B">
              <w:rPr>
                <w:rFonts w:ascii="Times New Roman" w:eastAsiaTheme="minorEastAsia" w:hAnsi="Times New Roman"/>
                <w:sz w:val="24"/>
                <w:szCs w:val="24"/>
              </w:rPr>
              <w:t>Бесланской</w:t>
            </w:r>
            <w:proofErr w:type="spellEnd"/>
            <w:r w:rsidR="00F821D8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печали»</w:t>
            </w:r>
          </w:p>
        </w:tc>
        <w:tc>
          <w:tcPr>
            <w:tcW w:w="3827" w:type="dxa"/>
          </w:tcPr>
          <w:p w:rsidR="00F821D8" w:rsidRPr="00F44F1B" w:rsidRDefault="00687F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F821D8" w:rsidRPr="00F44F1B">
              <w:rPr>
                <w:rFonts w:ascii="Times New Roman" w:eastAsiaTheme="minorEastAsia" w:hAnsi="Times New Roman"/>
                <w:sz w:val="24"/>
                <w:szCs w:val="24"/>
              </w:rPr>
              <w:t>рок - реквием</w:t>
            </w:r>
          </w:p>
        </w:tc>
        <w:tc>
          <w:tcPr>
            <w:tcW w:w="184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F821D8" w:rsidRPr="00F44F1B" w:rsidRDefault="00F82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821D8" w:rsidRPr="00F44F1B" w:rsidTr="004033C5">
        <w:tc>
          <w:tcPr>
            <w:tcW w:w="993" w:type="dxa"/>
          </w:tcPr>
          <w:p w:rsidR="00F821D8" w:rsidRPr="00F44F1B" w:rsidRDefault="00F82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месте мы непобедимы» день народного единства</w:t>
            </w:r>
          </w:p>
        </w:tc>
        <w:tc>
          <w:tcPr>
            <w:tcW w:w="3827" w:type="dxa"/>
          </w:tcPr>
          <w:p w:rsidR="00F821D8" w:rsidRPr="00F44F1B" w:rsidRDefault="00687F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F821D8" w:rsidRPr="00F44F1B">
              <w:rPr>
                <w:rFonts w:ascii="Times New Roman" w:eastAsiaTheme="minorEastAsia" w:hAnsi="Times New Roman"/>
                <w:sz w:val="24"/>
                <w:szCs w:val="24"/>
              </w:rPr>
              <w:t>ас истории</w:t>
            </w:r>
          </w:p>
        </w:tc>
        <w:tc>
          <w:tcPr>
            <w:tcW w:w="184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21D8" w:rsidRPr="00F44F1B" w:rsidRDefault="00F82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821D8" w:rsidRPr="00F44F1B" w:rsidTr="004033C5">
        <w:tc>
          <w:tcPr>
            <w:tcW w:w="993" w:type="dxa"/>
          </w:tcPr>
          <w:p w:rsidR="00F821D8" w:rsidRPr="00F44F1B" w:rsidRDefault="00F821D8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Давайте почитаем о войне»</w:t>
            </w:r>
          </w:p>
        </w:tc>
        <w:tc>
          <w:tcPr>
            <w:tcW w:w="3827" w:type="dxa"/>
          </w:tcPr>
          <w:p w:rsidR="00F821D8" w:rsidRPr="00F44F1B" w:rsidRDefault="00687FA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ё</w:t>
            </w:r>
            <w:r w:rsidR="00F821D8" w:rsidRPr="00F44F1B">
              <w:rPr>
                <w:rFonts w:ascii="Times New Roman" w:eastAsiaTheme="minorEastAsia" w:hAnsi="Times New Roman"/>
                <w:sz w:val="24"/>
                <w:szCs w:val="24"/>
              </w:rPr>
              <w:t>кция</w:t>
            </w:r>
            <w:proofErr w:type="spellEnd"/>
          </w:p>
        </w:tc>
        <w:tc>
          <w:tcPr>
            <w:tcW w:w="1843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F821D8" w:rsidRPr="00F44F1B" w:rsidRDefault="00F821D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F821D8" w:rsidRPr="00F44F1B" w:rsidRDefault="00F821D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661CD0" w:rsidRPr="00F44F1B" w:rsidTr="004033C5">
        <w:tc>
          <w:tcPr>
            <w:tcW w:w="993" w:type="dxa"/>
          </w:tcPr>
          <w:p w:rsidR="00661CD0" w:rsidRPr="00F44F1B" w:rsidRDefault="00661CD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Бородино – поле игровой славы»</w:t>
            </w:r>
          </w:p>
        </w:tc>
        <w:tc>
          <w:tcPr>
            <w:tcW w:w="3827" w:type="dxa"/>
            <w:vAlign w:val="center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но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843" w:type="dxa"/>
          </w:tcPr>
          <w:p w:rsidR="00661CD0" w:rsidRPr="00F44F1B" w:rsidRDefault="00DD08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09" w:type="dxa"/>
            <w:vAlign w:val="center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661CD0" w:rsidRPr="00F44F1B" w:rsidTr="004033C5">
        <w:tc>
          <w:tcPr>
            <w:tcW w:w="993" w:type="dxa"/>
          </w:tcPr>
          <w:p w:rsidR="00661CD0" w:rsidRPr="00F44F1B" w:rsidRDefault="00661CD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Единство в нас»</w:t>
            </w:r>
          </w:p>
        </w:tc>
        <w:tc>
          <w:tcPr>
            <w:tcW w:w="3827" w:type="dxa"/>
            <w:vAlign w:val="center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игра к дню народного единства</w:t>
            </w:r>
          </w:p>
        </w:tc>
        <w:tc>
          <w:tcPr>
            <w:tcW w:w="1843" w:type="dxa"/>
          </w:tcPr>
          <w:p w:rsidR="00661CD0" w:rsidRPr="00F44F1B" w:rsidRDefault="00DD08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4 лет</w:t>
            </w:r>
          </w:p>
        </w:tc>
        <w:tc>
          <w:tcPr>
            <w:tcW w:w="2409" w:type="dxa"/>
            <w:vAlign w:val="center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661CD0" w:rsidRPr="00F44F1B" w:rsidRDefault="00661CD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661CD0" w:rsidRPr="00F44F1B" w:rsidTr="004033C5">
        <w:tc>
          <w:tcPr>
            <w:tcW w:w="993" w:type="dxa"/>
          </w:tcPr>
          <w:p w:rsidR="00661CD0" w:rsidRPr="00F44F1B" w:rsidRDefault="00661CD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3827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Игра – путешествие к дню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езависимости России</w:t>
            </w:r>
          </w:p>
        </w:tc>
        <w:tc>
          <w:tcPr>
            <w:tcW w:w="1843" w:type="dxa"/>
          </w:tcPr>
          <w:p w:rsidR="00661CD0" w:rsidRPr="00F44F1B" w:rsidRDefault="00DD081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0-14 лет</w:t>
            </w:r>
          </w:p>
        </w:tc>
        <w:tc>
          <w:tcPr>
            <w:tcW w:w="2409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661CD0" w:rsidRPr="00F44F1B" w:rsidRDefault="00661CD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661CD0" w:rsidRPr="00F44F1B" w:rsidTr="004033C5">
        <w:tc>
          <w:tcPr>
            <w:tcW w:w="993" w:type="dxa"/>
          </w:tcPr>
          <w:p w:rsidR="00661CD0" w:rsidRPr="00F44F1B" w:rsidRDefault="00661CD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Я и флаг»</w:t>
            </w:r>
          </w:p>
        </w:tc>
        <w:tc>
          <w:tcPr>
            <w:tcW w:w="3827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– игра к дню флага России</w:t>
            </w:r>
          </w:p>
        </w:tc>
        <w:tc>
          <w:tcPr>
            <w:tcW w:w="1843" w:type="dxa"/>
          </w:tcPr>
          <w:p w:rsidR="00661CD0" w:rsidRPr="00F44F1B" w:rsidRDefault="006A4DD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09" w:type="dxa"/>
          </w:tcPr>
          <w:p w:rsidR="00661CD0" w:rsidRPr="00F44F1B" w:rsidRDefault="00661C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661CD0" w:rsidRPr="00F44F1B" w:rsidRDefault="00661CD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BF399F" w:rsidRPr="00F44F1B" w:rsidTr="004033C5">
        <w:tc>
          <w:tcPr>
            <w:tcW w:w="993" w:type="dxa"/>
          </w:tcPr>
          <w:p w:rsidR="00BF399F" w:rsidRPr="00F44F1B" w:rsidRDefault="00BF399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Доблесть русского солдата»</w:t>
            </w:r>
          </w:p>
        </w:tc>
        <w:tc>
          <w:tcPr>
            <w:tcW w:w="3827" w:type="dxa"/>
            <w:vAlign w:val="center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ыставка – репортаж ко Дню защитника Отечества</w:t>
            </w:r>
          </w:p>
        </w:tc>
        <w:tc>
          <w:tcPr>
            <w:tcW w:w="1843" w:type="dxa"/>
          </w:tcPr>
          <w:p w:rsidR="00BF399F" w:rsidRPr="00F44F1B" w:rsidRDefault="006A4DD7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BF399F" w:rsidRPr="00F44F1B" w:rsidRDefault="006A4DD7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ф</w:t>
            </w:r>
            <w:r w:rsidR="00BF399F" w:rsidRPr="00F44F1B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977" w:type="dxa"/>
          </w:tcPr>
          <w:p w:rsidR="00BF399F" w:rsidRPr="00F44F1B" w:rsidRDefault="00BF399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BF399F" w:rsidRPr="00F44F1B" w:rsidTr="004033C5">
        <w:tc>
          <w:tcPr>
            <w:tcW w:w="993" w:type="dxa"/>
          </w:tcPr>
          <w:p w:rsidR="00BF399F" w:rsidRPr="00F44F1B" w:rsidRDefault="00BF399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Памятники войны»</w:t>
            </w:r>
          </w:p>
        </w:tc>
        <w:tc>
          <w:tcPr>
            <w:tcW w:w="3827" w:type="dxa"/>
            <w:vAlign w:val="center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ыставка – панорама </w:t>
            </w:r>
          </w:p>
        </w:tc>
        <w:tc>
          <w:tcPr>
            <w:tcW w:w="1843" w:type="dxa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2409" w:type="dxa"/>
            <w:vAlign w:val="center"/>
          </w:tcPr>
          <w:p w:rsidR="00BF399F" w:rsidRPr="00F44F1B" w:rsidRDefault="0057224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</w:t>
            </w:r>
            <w:r w:rsidR="00BF399F" w:rsidRPr="00F44F1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77" w:type="dxa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BF399F" w:rsidRPr="00F44F1B" w:rsidTr="004033C5">
        <w:tc>
          <w:tcPr>
            <w:tcW w:w="993" w:type="dxa"/>
          </w:tcPr>
          <w:p w:rsidR="00BF399F" w:rsidRPr="00F44F1B" w:rsidRDefault="00BF399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Города солдатской славы»</w:t>
            </w:r>
          </w:p>
        </w:tc>
        <w:tc>
          <w:tcPr>
            <w:tcW w:w="3827" w:type="dxa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Слайд – путешествие </w:t>
            </w:r>
          </w:p>
        </w:tc>
        <w:tc>
          <w:tcPr>
            <w:tcW w:w="1843" w:type="dxa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409" w:type="dxa"/>
          </w:tcPr>
          <w:p w:rsidR="00BF399F" w:rsidRPr="00F44F1B" w:rsidRDefault="0057224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</w:t>
            </w:r>
            <w:r w:rsidR="00BF399F" w:rsidRPr="00F44F1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77" w:type="dxa"/>
          </w:tcPr>
          <w:p w:rsidR="00BF399F" w:rsidRPr="00F44F1B" w:rsidRDefault="00BF399F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2F33AD" w:rsidRPr="00F44F1B" w:rsidTr="004033C5">
        <w:tc>
          <w:tcPr>
            <w:tcW w:w="993" w:type="dxa"/>
          </w:tcPr>
          <w:p w:rsidR="002F33AD" w:rsidRPr="00F44F1B" w:rsidRDefault="002F33AD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F33AD" w:rsidRPr="00F44F1B" w:rsidRDefault="00D053C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Героев наши имена»</w:t>
            </w:r>
          </w:p>
        </w:tc>
        <w:tc>
          <w:tcPr>
            <w:tcW w:w="3827" w:type="dxa"/>
            <w:vAlign w:val="center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ок мужества и патри</w:t>
            </w:r>
            <w:r w:rsidR="00D053CA" w:rsidRPr="00F44F1B">
              <w:rPr>
                <w:rFonts w:ascii="Times New Roman" w:eastAsiaTheme="minorEastAsia" w:hAnsi="Times New Roman"/>
                <w:sz w:val="24"/>
                <w:szCs w:val="24"/>
              </w:rPr>
              <w:t>отизма, посвящённый Дню Победы</w:t>
            </w:r>
          </w:p>
        </w:tc>
        <w:tc>
          <w:tcPr>
            <w:tcW w:w="1843" w:type="dxa"/>
          </w:tcPr>
          <w:p w:rsidR="002F33AD" w:rsidRPr="00F44F1B" w:rsidRDefault="00F955B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  <w:vAlign w:val="center"/>
          </w:tcPr>
          <w:p w:rsidR="002F33AD" w:rsidRPr="00F44F1B" w:rsidRDefault="003C6B1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2F33AD" w:rsidRPr="00F44F1B" w:rsidRDefault="0091564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2F33AD" w:rsidRPr="00F44F1B" w:rsidTr="004033C5">
        <w:tc>
          <w:tcPr>
            <w:tcW w:w="993" w:type="dxa"/>
          </w:tcPr>
          <w:p w:rsidR="002F33AD" w:rsidRPr="00F44F1B" w:rsidRDefault="002F33AD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F33AD" w:rsidRPr="00F44F1B" w:rsidRDefault="00D053C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Любовью к Родине дыша»</w:t>
            </w:r>
          </w:p>
        </w:tc>
        <w:tc>
          <w:tcPr>
            <w:tcW w:w="3827" w:type="dxa"/>
            <w:vAlign w:val="center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детского </w:t>
            </w:r>
            <w:r w:rsidR="00D053CA" w:rsidRPr="00F44F1B">
              <w:rPr>
                <w:rFonts w:ascii="Times New Roman" w:eastAsiaTheme="minorEastAsia" w:hAnsi="Times New Roman"/>
                <w:sz w:val="24"/>
                <w:szCs w:val="24"/>
              </w:rPr>
              <w:t>рисунка, посвящённая Дню России</w:t>
            </w:r>
          </w:p>
        </w:tc>
        <w:tc>
          <w:tcPr>
            <w:tcW w:w="1843" w:type="dxa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eastAsiaTheme="minorEastAsia" w:hAnsi="Times New Roman"/>
                <w:i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2F33AD" w:rsidRPr="00F44F1B" w:rsidRDefault="00537D6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2F33AD" w:rsidRPr="00F44F1B" w:rsidRDefault="00915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2F33AD" w:rsidRPr="00F44F1B" w:rsidTr="004033C5">
        <w:tc>
          <w:tcPr>
            <w:tcW w:w="993" w:type="dxa"/>
          </w:tcPr>
          <w:p w:rsidR="002F33AD" w:rsidRPr="00F44F1B" w:rsidRDefault="002F33AD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F33AD" w:rsidRPr="00F44F1B" w:rsidRDefault="00D053C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 этой силе имя есть - Россия»</w:t>
            </w:r>
          </w:p>
        </w:tc>
        <w:tc>
          <w:tcPr>
            <w:tcW w:w="3827" w:type="dxa"/>
            <w:vAlign w:val="center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Игровой калейдоскоп, </w:t>
            </w:r>
            <w:r w:rsidR="00D053CA" w:rsidRPr="00F44F1B">
              <w:rPr>
                <w:rFonts w:ascii="Times New Roman" w:eastAsiaTheme="minorEastAsia" w:hAnsi="Times New Roman"/>
                <w:sz w:val="24"/>
                <w:szCs w:val="24"/>
              </w:rPr>
              <w:t>посвящённая Дню России</w:t>
            </w:r>
          </w:p>
        </w:tc>
        <w:tc>
          <w:tcPr>
            <w:tcW w:w="1843" w:type="dxa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2F33AD" w:rsidRPr="00F44F1B" w:rsidRDefault="00F955B6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2F33AD" w:rsidRPr="00F44F1B" w:rsidRDefault="00915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2F33AD" w:rsidRPr="00F44F1B" w:rsidTr="004033C5">
        <w:tc>
          <w:tcPr>
            <w:tcW w:w="993" w:type="dxa"/>
          </w:tcPr>
          <w:p w:rsidR="002F33AD" w:rsidRPr="00F44F1B" w:rsidRDefault="002F33AD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F33AD" w:rsidRPr="00F44F1B" w:rsidRDefault="00D053C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Три цвета флага»</w:t>
            </w:r>
          </w:p>
        </w:tc>
        <w:tc>
          <w:tcPr>
            <w:tcW w:w="3827" w:type="dxa"/>
            <w:vAlign w:val="center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Познавательная программа, посвящённая Дню флага Российской Федерации. </w:t>
            </w:r>
          </w:p>
          <w:p w:rsidR="002F33AD" w:rsidRPr="00F44F1B" w:rsidRDefault="00D053CA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22 августа</w:t>
            </w:r>
          </w:p>
        </w:tc>
        <w:tc>
          <w:tcPr>
            <w:tcW w:w="1843" w:type="dxa"/>
          </w:tcPr>
          <w:p w:rsidR="002F33AD" w:rsidRPr="00F44F1B" w:rsidRDefault="002F33A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2F33AD" w:rsidRPr="00F44F1B" w:rsidRDefault="0091564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vAlign w:val="center"/>
          </w:tcPr>
          <w:p w:rsidR="002F33AD" w:rsidRPr="00F44F1B" w:rsidRDefault="0091564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64316F" w:rsidRPr="00F44F1B" w:rsidTr="004033C5">
        <w:tc>
          <w:tcPr>
            <w:tcW w:w="993" w:type="dxa"/>
          </w:tcPr>
          <w:p w:rsidR="0064316F" w:rsidRPr="00F44F1B" w:rsidRDefault="0064316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ол</w:t>
            </w:r>
            <w:r w:rsidR="00D053CA" w:rsidRPr="00F44F1B">
              <w:rPr>
                <w:rFonts w:ascii="Times New Roman" w:eastAsiaTheme="minorEastAsia" w:hAnsi="Times New Roman"/>
                <w:sz w:val="24"/>
                <w:szCs w:val="24"/>
              </w:rPr>
              <w:t>нце золотое светит над страною»</w:t>
            </w:r>
          </w:p>
        </w:tc>
        <w:tc>
          <w:tcPr>
            <w:tcW w:w="3827" w:type="dxa"/>
            <w:vAlign w:val="center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сторический час, слайд-показ истории праздника и его традиций, пос</w:t>
            </w:r>
            <w:r w:rsidR="00D053CA" w:rsidRPr="00F44F1B">
              <w:rPr>
                <w:rFonts w:ascii="Times New Roman" w:eastAsiaTheme="minorEastAsia" w:hAnsi="Times New Roman"/>
                <w:sz w:val="24"/>
                <w:szCs w:val="24"/>
              </w:rPr>
              <w:t>вящённый Дню народного единства</w:t>
            </w:r>
          </w:p>
        </w:tc>
        <w:tc>
          <w:tcPr>
            <w:tcW w:w="1843" w:type="dxa"/>
          </w:tcPr>
          <w:p w:rsidR="0064316F" w:rsidRPr="00F44F1B" w:rsidRDefault="0091564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64316F" w:rsidRPr="00F44F1B" w:rsidRDefault="00915648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607D6C" w:rsidRPr="00F44F1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607D6C"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64316F" w:rsidRPr="00F44F1B" w:rsidTr="004033C5">
        <w:tc>
          <w:tcPr>
            <w:tcW w:w="993" w:type="dxa"/>
          </w:tcPr>
          <w:p w:rsidR="0064316F" w:rsidRPr="00F44F1B" w:rsidRDefault="0064316F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месте мы Россия». Народ</w:t>
            </w:r>
            <w:r w:rsidR="008737C6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России в национальных костюмах</w:t>
            </w:r>
          </w:p>
        </w:tc>
        <w:tc>
          <w:tcPr>
            <w:tcW w:w="3827" w:type="dxa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, посвящённый Дню народного е</w:t>
            </w:r>
            <w:r w:rsidR="00D053CA" w:rsidRPr="00F44F1B">
              <w:rPr>
                <w:rFonts w:ascii="Times New Roman" w:eastAsiaTheme="minorEastAsia" w:hAnsi="Times New Roman"/>
                <w:sz w:val="24"/>
                <w:szCs w:val="24"/>
              </w:rPr>
              <w:t>динства. 4 ноября</w:t>
            </w:r>
          </w:p>
        </w:tc>
        <w:tc>
          <w:tcPr>
            <w:tcW w:w="1843" w:type="dxa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7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</w:tcPr>
          <w:p w:rsidR="0064316F" w:rsidRPr="00F44F1B" w:rsidRDefault="007F07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</w:t>
            </w:r>
            <w:r w:rsidR="000513B3" w:rsidRPr="00F44F1B">
              <w:rPr>
                <w:rFonts w:ascii="Times New Roman" w:eastAsiaTheme="minorEastAsia" w:hAnsi="Times New Roman"/>
                <w:sz w:val="24"/>
                <w:szCs w:val="24"/>
              </w:rPr>
              <w:t>ябрь</w:t>
            </w:r>
          </w:p>
        </w:tc>
        <w:tc>
          <w:tcPr>
            <w:tcW w:w="2977" w:type="dxa"/>
          </w:tcPr>
          <w:p w:rsidR="0064316F" w:rsidRPr="00F44F1B" w:rsidRDefault="0064316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ДК с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ивовариха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7B2779" w:rsidRPr="00F44F1B" w:rsidTr="004033C5">
        <w:tc>
          <w:tcPr>
            <w:tcW w:w="993" w:type="dxa"/>
          </w:tcPr>
          <w:p w:rsidR="007B2779" w:rsidRPr="00F44F1B" w:rsidRDefault="007B277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2779" w:rsidRPr="00F44F1B" w:rsidRDefault="00C249E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Героев наши имена»</w:t>
            </w:r>
          </w:p>
        </w:tc>
        <w:tc>
          <w:tcPr>
            <w:tcW w:w="3827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Урок мужества и патр</w:t>
            </w:r>
            <w:r w:rsidR="00D053CA" w:rsidRPr="00F44F1B">
              <w:rPr>
                <w:rFonts w:ascii="Times New Roman" w:hAnsi="Times New Roman"/>
                <w:sz w:val="24"/>
                <w:szCs w:val="24"/>
              </w:rPr>
              <w:t>иотизма, посвящённый Дню Победы</w:t>
            </w:r>
          </w:p>
        </w:tc>
        <w:tc>
          <w:tcPr>
            <w:tcW w:w="1843" w:type="dxa"/>
          </w:tcPr>
          <w:p w:rsidR="007B2779" w:rsidRPr="00F44F1B" w:rsidRDefault="008934A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  <w:vAlign w:val="center"/>
          </w:tcPr>
          <w:p w:rsidR="007B2779" w:rsidRPr="00F44F1B" w:rsidRDefault="0067308D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67308D" w:rsidRPr="00F44F1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67308D"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B2779" w:rsidRPr="00F44F1B" w:rsidTr="004033C5">
        <w:tc>
          <w:tcPr>
            <w:tcW w:w="993" w:type="dxa"/>
          </w:tcPr>
          <w:p w:rsidR="007B2779" w:rsidRPr="00F44F1B" w:rsidRDefault="007B277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2779" w:rsidRPr="00F44F1B" w:rsidRDefault="000924C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Любовью к Родине дыша»</w:t>
            </w:r>
          </w:p>
        </w:tc>
        <w:tc>
          <w:tcPr>
            <w:tcW w:w="3827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Выставка детского </w:t>
            </w:r>
            <w:r w:rsidR="00D053CA" w:rsidRPr="00F44F1B">
              <w:rPr>
                <w:rFonts w:ascii="Times New Roman" w:hAnsi="Times New Roman"/>
                <w:sz w:val="24"/>
                <w:szCs w:val="24"/>
              </w:rPr>
              <w:t>рисунка, посвящённая Дню России</w:t>
            </w:r>
          </w:p>
        </w:tc>
        <w:tc>
          <w:tcPr>
            <w:tcW w:w="1843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7B2779" w:rsidRPr="00F44F1B" w:rsidRDefault="00FB0FB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</w:t>
            </w:r>
            <w:r w:rsidR="000924C8" w:rsidRPr="00F44F1B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2779" w:rsidRPr="00F44F1B" w:rsidRDefault="0091452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B2779" w:rsidRPr="00F44F1B" w:rsidTr="004033C5">
        <w:tc>
          <w:tcPr>
            <w:tcW w:w="993" w:type="dxa"/>
          </w:tcPr>
          <w:p w:rsidR="007B2779" w:rsidRPr="00F44F1B" w:rsidRDefault="007B277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2779" w:rsidRPr="00F44F1B" w:rsidRDefault="00E27B3D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 этой силе имя есть - Россия»</w:t>
            </w:r>
          </w:p>
        </w:tc>
        <w:tc>
          <w:tcPr>
            <w:tcW w:w="3827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овой кале</w:t>
            </w:r>
            <w:r w:rsidR="00D053CA" w:rsidRPr="00F44F1B">
              <w:rPr>
                <w:rFonts w:ascii="Times New Roman" w:hAnsi="Times New Roman"/>
                <w:sz w:val="24"/>
                <w:szCs w:val="24"/>
              </w:rPr>
              <w:t>йдоскоп, посвящённая Дню России</w:t>
            </w:r>
          </w:p>
        </w:tc>
        <w:tc>
          <w:tcPr>
            <w:tcW w:w="1843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7B2779" w:rsidRPr="00F44F1B" w:rsidRDefault="001521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7B2779" w:rsidRPr="00F44F1B" w:rsidRDefault="0091452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E73B9C" w:rsidRPr="00F4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B2779" w:rsidRPr="00F44F1B" w:rsidTr="004033C5">
        <w:tc>
          <w:tcPr>
            <w:tcW w:w="993" w:type="dxa"/>
          </w:tcPr>
          <w:p w:rsidR="007B2779" w:rsidRPr="00F44F1B" w:rsidRDefault="007B277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2779" w:rsidRPr="00F44F1B" w:rsidRDefault="00E27B3D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Три цвета флага»</w:t>
            </w:r>
          </w:p>
        </w:tc>
        <w:tc>
          <w:tcPr>
            <w:tcW w:w="3827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ённая Д</w:t>
            </w:r>
            <w:r w:rsidR="0015219B" w:rsidRPr="00F44F1B">
              <w:rPr>
                <w:rFonts w:ascii="Times New Roman" w:hAnsi="Times New Roman"/>
                <w:sz w:val="24"/>
                <w:szCs w:val="24"/>
              </w:rPr>
              <w:t>ню флага Российской Федерации</w:t>
            </w:r>
          </w:p>
        </w:tc>
        <w:tc>
          <w:tcPr>
            <w:tcW w:w="1843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44F1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  <w:vAlign w:val="center"/>
          </w:tcPr>
          <w:p w:rsidR="007B2779" w:rsidRPr="00F44F1B" w:rsidRDefault="00E73B9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B2779" w:rsidRPr="00F44F1B" w:rsidRDefault="00253FD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B2779" w:rsidRPr="00F44F1B" w:rsidTr="004033C5">
        <w:tc>
          <w:tcPr>
            <w:tcW w:w="993" w:type="dxa"/>
          </w:tcPr>
          <w:p w:rsidR="007B2779" w:rsidRPr="00F44F1B" w:rsidRDefault="007B277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Сол</w:t>
            </w:r>
            <w:r w:rsidR="004239F6" w:rsidRPr="00F44F1B">
              <w:rPr>
                <w:rFonts w:ascii="Times New Roman" w:hAnsi="Times New Roman"/>
                <w:sz w:val="24"/>
                <w:szCs w:val="24"/>
              </w:rPr>
              <w:t>нце золотое светит над страною»</w:t>
            </w:r>
          </w:p>
        </w:tc>
        <w:tc>
          <w:tcPr>
            <w:tcW w:w="3827" w:type="dxa"/>
            <w:vAlign w:val="center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сторический час, слайд-показ истории праздника и его традиций, пос</w:t>
            </w:r>
            <w:r w:rsidR="004239F6" w:rsidRPr="00F44F1B">
              <w:rPr>
                <w:rFonts w:ascii="Times New Roman" w:hAnsi="Times New Roman"/>
                <w:sz w:val="24"/>
                <w:szCs w:val="24"/>
              </w:rPr>
              <w:t xml:space="preserve">вящённый Дню народного </w:t>
            </w:r>
            <w:r w:rsidR="004239F6" w:rsidRPr="00F44F1B">
              <w:rPr>
                <w:rFonts w:ascii="Times New Roman" w:hAnsi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843" w:type="dxa"/>
          </w:tcPr>
          <w:p w:rsidR="007B2779" w:rsidRPr="00F44F1B" w:rsidRDefault="004239F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409" w:type="dxa"/>
            <w:vAlign w:val="center"/>
          </w:tcPr>
          <w:p w:rsidR="007B2779" w:rsidRPr="00F44F1B" w:rsidRDefault="004239F6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7B2779" w:rsidRPr="00F44F1B" w:rsidRDefault="001862A8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7B2779" w:rsidRPr="00F44F1B" w:rsidTr="004033C5">
        <w:tc>
          <w:tcPr>
            <w:tcW w:w="993" w:type="dxa"/>
          </w:tcPr>
          <w:p w:rsidR="007B2779" w:rsidRPr="00F44F1B" w:rsidRDefault="007B2779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Вместе мы Россия». Народ России в национальных костюмах.</w:t>
            </w:r>
          </w:p>
        </w:tc>
        <w:tc>
          <w:tcPr>
            <w:tcW w:w="3827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Конкурс рисунков, посвящённый Дню народного </w:t>
            </w:r>
            <w:r w:rsidR="007C6B5E" w:rsidRPr="00F44F1B">
              <w:rPr>
                <w:rFonts w:ascii="Times New Roman" w:hAnsi="Times New Roman"/>
                <w:sz w:val="24"/>
                <w:szCs w:val="24"/>
              </w:rPr>
              <w:t>единства. 4 ноября</w:t>
            </w:r>
          </w:p>
        </w:tc>
        <w:tc>
          <w:tcPr>
            <w:tcW w:w="1843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44F1B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09" w:type="dxa"/>
          </w:tcPr>
          <w:p w:rsidR="007B2779" w:rsidRPr="00F44F1B" w:rsidRDefault="007C6B5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2779" w:rsidRPr="00F44F1B" w:rsidRDefault="007B2779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r w:rsidRPr="00F44F1B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F44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035" w:rsidRPr="00F44F1B" w:rsidTr="004033C5">
        <w:tc>
          <w:tcPr>
            <w:tcW w:w="993" w:type="dxa"/>
          </w:tcPr>
          <w:p w:rsidR="00694035" w:rsidRPr="00F44F1B" w:rsidRDefault="00694035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94035" w:rsidRPr="00F44F1B" w:rsidRDefault="007C6B5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694035" w:rsidRPr="00F44F1B">
              <w:rPr>
                <w:rFonts w:ascii="Times New Roman" w:hAnsi="Times New Roman"/>
                <w:sz w:val="24"/>
                <w:szCs w:val="24"/>
              </w:rPr>
              <w:t>От кольчуги до мундира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2409" w:type="dxa"/>
            <w:vAlign w:val="center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694035" w:rsidRPr="00F44F1B" w:rsidRDefault="0069403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694035" w:rsidRPr="00F44F1B" w:rsidTr="004033C5">
        <w:tc>
          <w:tcPr>
            <w:tcW w:w="993" w:type="dxa"/>
          </w:tcPr>
          <w:p w:rsidR="00694035" w:rsidRPr="00F44F1B" w:rsidRDefault="00694035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94035" w:rsidRPr="00F44F1B" w:rsidRDefault="007C6B5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694035" w:rsidRPr="00F44F1B">
              <w:rPr>
                <w:rFonts w:ascii="Times New Roman" w:hAnsi="Times New Roman"/>
                <w:sz w:val="24"/>
                <w:szCs w:val="24"/>
              </w:rPr>
              <w:t>Читаем детям о войне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6-7</w:t>
            </w:r>
            <w:r w:rsidR="007C6B5E" w:rsidRPr="00F44F1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694035" w:rsidRPr="00F44F1B" w:rsidTr="004033C5">
        <w:tc>
          <w:tcPr>
            <w:tcW w:w="993" w:type="dxa"/>
          </w:tcPr>
          <w:p w:rsidR="00694035" w:rsidRPr="00F44F1B" w:rsidRDefault="00694035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4035" w:rsidRPr="00F44F1B" w:rsidRDefault="007C6B5E" w:rsidP="00F44F1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694035" w:rsidRPr="00F44F1B">
              <w:rPr>
                <w:rFonts w:ascii="Times New Roman" w:hAnsi="Times New Roman"/>
                <w:sz w:val="24"/>
                <w:szCs w:val="24"/>
              </w:rPr>
              <w:t>Мы помним эту победу!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  <w:r w:rsidR="00694035" w:rsidRPr="00F44F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843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694035" w:rsidRPr="00F44F1B" w:rsidTr="004033C5">
        <w:tc>
          <w:tcPr>
            <w:tcW w:w="993" w:type="dxa"/>
          </w:tcPr>
          <w:p w:rsidR="00694035" w:rsidRPr="00F44F1B" w:rsidRDefault="00694035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4035" w:rsidRPr="00F44F1B" w:rsidRDefault="007C6B5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</w:t>
            </w:r>
            <w:r w:rsidR="00694035" w:rsidRPr="00F44F1B">
              <w:rPr>
                <w:rFonts w:ascii="Times New Roman" w:hAnsi="Times New Roman"/>
                <w:sz w:val="24"/>
                <w:szCs w:val="24"/>
              </w:rPr>
              <w:t>Символ и гордость</w:t>
            </w:r>
            <w:r w:rsidRPr="00F44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2409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694035" w:rsidRPr="00F44F1B" w:rsidRDefault="00694035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Блокадный хлеб Ленинграда – каков он на вкус?»</w:t>
            </w:r>
          </w:p>
        </w:tc>
        <w:tc>
          <w:tcPr>
            <w:tcW w:w="3827" w:type="dxa"/>
            <w:vAlign w:val="center"/>
          </w:tcPr>
          <w:p w:rsidR="004B52CC" w:rsidRPr="00F44F1B" w:rsidRDefault="007C6B5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4B52CC" w:rsidRPr="00F44F1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с истории (27 января – День снятия блокады Ленинграда)</w:t>
            </w:r>
          </w:p>
        </w:tc>
        <w:tc>
          <w:tcPr>
            <w:tcW w:w="184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школьники</w:t>
            </w:r>
          </w:p>
        </w:tc>
        <w:tc>
          <w:tcPr>
            <w:tcW w:w="2409" w:type="dxa"/>
            <w:vAlign w:val="center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лдат войны не выбирает» </w:t>
            </w:r>
          </w:p>
        </w:tc>
        <w:tc>
          <w:tcPr>
            <w:tcW w:w="3827" w:type="dxa"/>
            <w:vAlign w:val="center"/>
          </w:tcPr>
          <w:p w:rsidR="004B52CC" w:rsidRPr="00F44F1B" w:rsidRDefault="005E728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="004B52CC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истории (15 февраля – День вывода советских войск из Афганистана (1989) День памяти о россиянах, исполнявших служебный долг за пределами Отечества)</w:t>
            </w:r>
          </w:p>
        </w:tc>
        <w:tc>
          <w:tcPr>
            <w:tcW w:w="184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Школьники, подростки</w:t>
            </w:r>
          </w:p>
        </w:tc>
        <w:tc>
          <w:tcPr>
            <w:tcW w:w="2409" w:type="dxa"/>
            <w:vAlign w:val="center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ы – будущие защитники!» </w:t>
            </w:r>
          </w:p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52CC" w:rsidRPr="00F44F1B" w:rsidRDefault="005E728E" w:rsidP="00F44F1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</w:t>
            </w:r>
            <w:r w:rsidR="004B52CC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дит-викторина</w:t>
            </w:r>
          </w:p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3 февраля — День защитника Отечества)</w:t>
            </w:r>
          </w:p>
        </w:tc>
        <w:tc>
          <w:tcPr>
            <w:tcW w:w="1843" w:type="dxa"/>
          </w:tcPr>
          <w:p w:rsidR="004B52CC" w:rsidRPr="00F44F1B" w:rsidRDefault="005E728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 xml:space="preserve">«Ими гордится </w:t>
            </w:r>
            <w:proofErr w:type="spellStart"/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>Хомутовская</w:t>
            </w:r>
            <w:proofErr w:type="spellEnd"/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 xml:space="preserve"> земля» </w:t>
            </w:r>
          </w:p>
        </w:tc>
        <w:tc>
          <w:tcPr>
            <w:tcW w:w="3827" w:type="dxa"/>
          </w:tcPr>
          <w:p w:rsidR="004B52CC" w:rsidRPr="00F44F1B" w:rsidRDefault="005E728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B52CC" w:rsidRPr="00F44F1B">
              <w:rPr>
                <w:rFonts w:ascii="Times New Roman" w:hAnsi="Times New Roman"/>
                <w:bCs/>
                <w:sz w:val="24"/>
                <w:szCs w:val="24"/>
              </w:rPr>
              <w:t>раеведческий час фронтовиках-</w:t>
            </w:r>
            <w:proofErr w:type="spellStart"/>
            <w:r w:rsidR="004B52CC" w:rsidRPr="00F44F1B">
              <w:rPr>
                <w:rFonts w:ascii="Times New Roman" w:hAnsi="Times New Roman"/>
                <w:bCs/>
                <w:sz w:val="24"/>
                <w:szCs w:val="24"/>
              </w:rPr>
              <w:t>хомутовцах</w:t>
            </w:r>
            <w:proofErr w:type="spellEnd"/>
          </w:p>
        </w:tc>
        <w:tc>
          <w:tcPr>
            <w:tcW w:w="1843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Читаем детям о войне»</w:t>
            </w:r>
          </w:p>
        </w:tc>
        <w:tc>
          <w:tcPr>
            <w:tcW w:w="3827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4B52CC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тие в Международной Акции</w:t>
            </w:r>
          </w:p>
        </w:tc>
        <w:tc>
          <w:tcPr>
            <w:tcW w:w="1843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ессмертный полк»</w:t>
            </w:r>
          </w:p>
        </w:tc>
        <w:tc>
          <w:tcPr>
            <w:tcW w:w="3827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о Всероссийской Акции</w:t>
            </w:r>
          </w:p>
        </w:tc>
        <w:tc>
          <w:tcPr>
            <w:tcW w:w="1843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Моя Россия!» </w:t>
            </w:r>
          </w:p>
        </w:tc>
        <w:tc>
          <w:tcPr>
            <w:tcW w:w="3827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Познавательная программа о символах России (12 июня – День независимости России)</w:t>
            </w:r>
          </w:p>
        </w:tc>
        <w:tc>
          <w:tcPr>
            <w:tcW w:w="1843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веча памяти» </w:t>
            </w:r>
          </w:p>
        </w:tc>
        <w:tc>
          <w:tcPr>
            <w:tcW w:w="3827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="004B52CC"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 информации (3 сентября — День солидарности в борьбе с терроризмом)</w:t>
            </w:r>
          </w:p>
        </w:tc>
        <w:tc>
          <w:tcPr>
            <w:tcW w:w="1843" w:type="dxa"/>
          </w:tcPr>
          <w:p w:rsidR="004B52CC" w:rsidRPr="00F44F1B" w:rsidRDefault="004B37C1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4B52CC" w:rsidRPr="00F44F1B" w:rsidTr="004033C5">
        <w:tc>
          <w:tcPr>
            <w:tcW w:w="993" w:type="dxa"/>
          </w:tcPr>
          <w:p w:rsidR="004B52CC" w:rsidRPr="00F44F1B" w:rsidRDefault="004B52CC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 xml:space="preserve">«Мы все едины и непобедимы!» </w:t>
            </w:r>
          </w:p>
        </w:tc>
        <w:tc>
          <w:tcPr>
            <w:tcW w:w="3827" w:type="dxa"/>
          </w:tcPr>
          <w:p w:rsidR="004B52CC" w:rsidRPr="00F44F1B" w:rsidRDefault="00AC479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Ч</w:t>
            </w:r>
            <w:r w:rsidR="004B52CC" w:rsidRPr="00F44F1B">
              <w:rPr>
                <w:rFonts w:ascii="Times New Roman" w:hAnsi="Times New Roman"/>
                <w:sz w:val="24"/>
                <w:szCs w:val="24"/>
              </w:rPr>
              <w:t>ас истории (4 ноября – День народного единства)</w:t>
            </w:r>
          </w:p>
        </w:tc>
        <w:tc>
          <w:tcPr>
            <w:tcW w:w="1843" w:type="dxa"/>
          </w:tcPr>
          <w:p w:rsidR="004B52CC" w:rsidRPr="00F44F1B" w:rsidRDefault="00057C9D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4B52CC" w:rsidRPr="00F44F1B" w:rsidRDefault="004B52CC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4B52CC" w:rsidRPr="00F44F1B" w:rsidRDefault="004B52CC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5563E2" w:rsidRPr="00F44F1B" w:rsidTr="004033C5">
        <w:tc>
          <w:tcPr>
            <w:tcW w:w="993" w:type="dxa"/>
          </w:tcPr>
          <w:p w:rsidR="005563E2" w:rsidRPr="00F44F1B" w:rsidRDefault="005563E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3827" w:type="dxa"/>
            <w:vAlign w:val="center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09" w:type="dxa"/>
            <w:vAlign w:val="center"/>
          </w:tcPr>
          <w:p w:rsidR="005563E2" w:rsidRPr="00F44F1B" w:rsidRDefault="007E261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5563E2" w:rsidRPr="00F44F1B" w:rsidTr="004033C5">
        <w:tc>
          <w:tcPr>
            <w:tcW w:w="993" w:type="dxa"/>
          </w:tcPr>
          <w:p w:rsidR="005563E2" w:rsidRPr="00F44F1B" w:rsidRDefault="005563E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563E2" w:rsidRPr="00F44F1B" w:rsidRDefault="00B63C7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Ради жизни на земле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09" w:type="dxa"/>
            <w:vAlign w:val="center"/>
          </w:tcPr>
          <w:p w:rsidR="005563E2" w:rsidRPr="00F44F1B" w:rsidRDefault="007E261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</w:tcPr>
          <w:p w:rsidR="005563E2" w:rsidRPr="00F44F1B" w:rsidRDefault="005563E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5563E2" w:rsidRPr="00F44F1B" w:rsidTr="004033C5">
        <w:tc>
          <w:tcPr>
            <w:tcW w:w="993" w:type="dxa"/>
          </w:tcPr>
          <w:p w:rsidR="005563E2" w:rsidRPr="00F44F1B" w:rsidRDefault="005563E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63E2" w:rsidRPr="00F44F1B" w:rsidRDefault="00B63C7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Памятники детям войны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843" w:type="dxa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09" w:type="dxa"/>
            <w:vAlign w:val="center"/>
          </w:tcPr>
          <w:p w:rsidR="005563E2" w:rsidRPr="00F44F1B" w:rsidRDefault="007E261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</w:tcPr>
          <w:p w:rsidR="005563E2" w:rsidRPr="00F44F1B" w:rsidRDefault="005563E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5563E2" w:rsidRPr="00F44F1B" w:rsidTr="004033C5">
        <w:tc>
          <w:tcPr>
            <w:tcW w:w="993" w:type="dxa"/>
          </w:tcPr>
          <w:p w:rsidR="005563E2" w:rsidRPr="00F44F1B" w:rsidRDefault="005563E2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63E2" w:rsidRPr="00F44F1B" w:rsidRDefault="00B63C74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Великий флаг, Российский флаг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</w:tcPr>
          <w:p w:rsidR="005563E2" w:rsidRPr="00F44F1B" w:rsidRDefault="005563E2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09" w:type="dxa"/>
          </w:tcPr>
          <w:p w:rsidR="005563E2" w:rsidRPr="00F44F1B" w:rsidRDefault="007E2617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5563E2" w:rsidRPr="00F44F1B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5563E2" w:rsidRPr="00F44F1B" w:rsidRDefault="005563E2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16D55" w:rsidRPr="00F44F1B" w:rsidTr="004033C5">
        <w:tc>
          <w:tcPr>
            <w:tcW w:w="993" w:type="dxa"/>
          </w:tcPr>
          <w:p w:rsidR="00416D55" w:rsidRPr="00F44F1B" w:rsidRDefault="00416D55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6D55" w:rsidRPr="00F44F1B" w:rsidRDefault="00416D5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траницы блокадного Ленинграда»</w:t>
            </w:r>
          </w:p>
        </w:tc>
        <w:tc>
          <w:tcPr>
            <w:tcW w:w="3827" w:type="dxa"/>
          </w:tcPr>
          <w:p w:rsidR="00416D55" w:rsidRPr="00F44F1B" w:rsidRDefault="00416D5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416D55" w:rsidRPr="00F44F1B" w:rsidRDefault="00416D5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416D55" w:rsidRPr="00F44F1B" w:rsidRDefault="00416D5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416D55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О Родине, о мужестве, о славе»</w:t>
            </w:r>
          </w:p>
        </w:tc>
        <w:tc>
          <w:tcPr>
            <w:tcW w:w="3827" w:type="dxa"/>
            <w:vAlign w:val="center"/>
          </w:tcPr>
          <w:p w:rsidR="006609DE" w:rsidRPr="00F44F1B" w:rsidRDefault="00C4100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6609DE" w:rsidRPr="00F44F1B">
              <w:rPr>
                <w:rFonts w:ascii="Times New Roman" w:eastAsiaTheme="minorEastAsia" w:hAnsi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  <w:vAlign w:val="center"/>
          </w:tcPr>
          <w:p w:rsidR="006609DE" w:rsidRPr="00F44F1B" w:rsidRDefault="00C4100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6609DE" w:rsidRPr="00F44F1B">
              <w:rPr>
                <w:rFonts w:ascii="Times New Roman" w:eastAsiaTheme="minorEastAsia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тихи ведь тоже воевали»</w:t>
            </w:r>
          </w:p>
        </w:tc>
        <w:tc>
          <w:tcPr>
            <w:tcW w:w="3827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Катюша»</w:t>
            </w:r>
          </w:p>
        </w:tc>
        <w:tc>
          <w:tcPr>
            <w:tcW w:w="3827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формационно познавательный стенд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День ВМФ. История праздника»</w:t>
            </w:r>
          </w:p>
        </w:tc>
        <w:tc>
          <w:tcPr>
            <w:tcW w:w="3827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4+</w:t>
            </w:r>
          </w:p>
        </w:tc>
        <w:tc>
          <w:tcPr>
            <w:tcW w:w="2409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3827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09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Герб. Флаг. Гимн.</w:t>
            </w:r>
          </w:p>
        </w:tc>
        <w:tc>
          <w:tcPr>
            <w:tcW w:w="3827" w:type="dxa"/>
            <w:vAlign w:val="center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+9</w:t>
            </w:r>
          </w:p>
        </w:tc>
        <w:tc>
          <w:tcPr>
            <w:tcW w:w="2409" w:type="dxa"/>
            <w:vAlign w:val="center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най свой флаг»</w:t>
            </w:r>
          </w:p>
        </w:tc>
        <w:tc>
          <w:tcPr>
            <w:tcW w:w="3827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09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6609DE" w:rsidRPr="00F44F1B" w:rsidTr="004033C5">
        <w:tc>
          <w:tcPr>
            <w:tcW w:w="993" w:type="dxa"/>
          </w:tcPr>
          <w:p w:rsidR="006609DE" w:rsidRPr="00F44F1B" w:rsidRDefault="006609D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3827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ок дружбы</w:t>
            </w:r>
          </w:p>
        </w:tc>
        <w:tc>
          <w:tcPr>
            <w:tcW w:w="1843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09" w:type="dxa"/>
          </w:tcPr>
          <w:p w:rsidR="006609DE" w:rsidRPr="00F44F1B" w:rsidRDefault="006609D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6609DE" w:rsidRPr="00F44F1B" w:rsidRDefault="006609D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Кыц</w:t>
            </w:r>
            <w:r w:rsidR="00C41005"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ировка</w:t>
            </w:r>
            <w:proofErr w:type="spellEnd"/>
          </w:p>
        </w:tc>
      </w:tr>
      <w:tr w:rsidR="00ED7293" w:rsidRPr="00F44F1B" w:rsidTr="004033C5">
        <w:tc>
          <w:tcPr>
            <w:tcW w:w="993" w:type="dxa"/>
          </w:tcPr>
          <w:p w:rsidR="00ED7293" w:rsidRPr="00F44F1B" w:rsidRDefault="00ED7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3827" w:type="dxa"/>
            <w:vAlign w:val="center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09" w:type="dxa"/>
            <w:vAlign w:val="center"/>
          </w:tcPr>
          <w:p w:rsidR="00ED7293" w:rsidRPr="00F44F1B" w:rsidRDefault="00D611A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ED7293" w:rsidRPr="00F44F1B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ED7293" w:rsidRPr="00F44F1B" w:rsidTr="004033C5">
        <w:tc>
          <w:tcPr>
            <w:tcW w:w="993" w:type="dxa"/>
          </w:tcPr>
          <w:p w:rsidR="00ED7293" w:rsidRPr="00F44F1B" w:rsidRDefault="00ED7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Богатыри земли русской» </w:t>
            </w:r>
          </w:p>
        </w:tc>
        <w:tc>
          <w:tcPr>
            <w:tcW w:w="3827" w:type="dxa"/>
            <w:vAlign w:val="center"/>
          </w:tcPr>
          <w:p w:rsidR="00ED7293" w:rsidRPr="00F44F1B" w:rsidRDefault="00D611AF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3" w:type="dxa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09" w:type="dxa"/>
            <w:vAlign w:val="center"/>
          </w:tcPr>
          <w:p w:rsidR="00ED7293" w:rsidRPr="00F44F1B" w:rsidRDefault="00BC702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ED7293" w:rsidRPr="00F44F1B">
              <w:rPr>
                <w:rFonts w:ascii="Times New Roman" w:eastAsiaTheme="minorEastAsia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ED7293" w:rsidRPr="00F44F1B" w:rsidRDefault="00ED7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ED7293" w:rsidRPr="00F44F1B" w:rsidTr="004033C5">
        <w:tc>
          <w:tcPr>
            <w:tcW w:w="993" w:type="dxa"/>
          </w:tcPr>
          <w:p w:rsidR="00ED7293" w:rsidRPr="00F44F1B" w:rsidRDefault="00ED7293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рочти книгу о войне»</w:t>
            </w:r>
          </w:p>
        </w:tc>
        <w:tc>
          <w:tcPr>
            <w:tcW w:w="3827" w:type="dxa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1843" w:type="dxa"/>
          </w:tcPr>
          <w:p w:rsidR="00ED7293" w:rsidRPr="00F44F1B" w:rsidRDefault="00ED7293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0 – 14 лет</w:t>
            </w:r>
          </w:p>
        </w:tc>
        <w:tc>
          <w:tcPr>
            <w:tcW w:w="2409" w:type="dxa"/>
          </w:tcPr>
          <w:p w:rsidR="00ED7293" w:rsidRPr="00F44F1B" w:rsidRDefault="001142D9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ED7293" w:rsidRPr="00F44F1B">
              <w:rPr>
                <w:rFonts w:ascii="Times New Roman" w:eastAsiaTheme="minorEastAsia" w:hAnsi="Times New Roman"/>
                <w:sz w:val="24"/>
                <w:szCs w:val="24"/>
              </w:rPr>
              <w:t>прель - май</w:t>
            </w:r>
          </w:p>
        </w:tc>
        <w:tc>
          <w:tcPr>
            <w:tcW w:w="2977" w:type="dxa"/>
          </w:tcPr>
          <w:p w:rsidR="00ED7293" w:rsidRPr="00F44F1B" w:rsidRDefault="00ED7293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D643AE" w:rsidRPr="00F44F1B" w:rsidTr="004033C5">
        <w:tc>
          <w:tcPr>
            <w:tcW w:w="993" w:type="dxa"/>
          </w:tcPr>
          <w:p w:rsidR="00D643AE" w:rsidRPr="00F44F1B" w:rsidRDefault="00D643A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емные и ратные подвиги Александра Невского»</w:t>
            </w:r>
          </w:p>
        </w:tc>
        <w:tc>
          <w:tcPr>
            <w:tcW w:w="3827" w:type="dxa"/>
            <w:vAlign w:val="center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1843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1142D9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643AE" w:rsidRPr="00F44F1B" w:rsidTr="004033C5">
        <w:tc>
          <w:tcPr>
            <w:tcW w:w="993" w:type="dxa"/>
          </w:tcPr>
          <w:p w:rsidR="00D643AE" w:rsidRPr="00F44F1B" w:rsidRDefault="00D643A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оя Россия»</w:t>
            </w:r>
          </w:p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ртуальный патриотический час</w:t>
            </w:r>
          </w:p>
        </w:tc>
        <w:tc>
          <w:tcPr>
            <w:tcW w:w="1843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9F560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643AE" w:rsidRPr="00F44F1B" w:rsidRDefault="00D643A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643AE" w:rsidRPr="00F44F1B" w:rsidTr="004033C5">
        <w:tc>
          <w:tcPr>
            <w:tcW w:w="993" w:type="dxa"/>
          </w:tcPr>
          <w:p w:rsidR="00D643AE" w:rsidRPr="00F44F1B" w:rsidRDefault="00D643A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Флаг - это гордость»</w:t>
            </w:r>
          </w:p>
        </w:tc>
        <w:tc>
          <w:tcPr>
            <w:tcW w:w="3827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1843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9F560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D643AE" w:rsidRPr="00F44F1B" w:rsidRDefault="00D643A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D643AE" w:rsidRPr="00F44F1B" w:rsidTr="004033C5">
        <w:tc>
          <w:tcPr>
            <w:tcW w:w="993" w:type="dxa"/>
          </w:tcPr>
          <w:p w:rsidR="00D643AE" w:rsidRPr="00F44F1B" w:rsidRDefault="00D643AE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озьмемся за руки, друзья»</w:t>
            </w:r>
          </w:p>
        </w:tc>
        <w:tc>
          <w:tcPr>
            <w:tcW w:w="3827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Онлайн конкурс на лучшее сочинение о народностях РФ к Дню народного единства</w:t>
            </w:r>
          </w:p>
        </w:tc>
        <w:tc>
          <w:tcPr>
            <w:tcW w:w="1843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34657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D643AE" w:rsidRPr="00F44F1B" w:rsidRDefault="00D643AE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643AE" w:rsidRPr="00F44F1B" w:rsidRDefault="00D643AE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Что можно почитать о Сталинградской битве»</w:t>
            </w:r>
          </w:p>
        </w:tc>
        <w:tc>
          <w:tcPr>
            <w:tcW w:w="3827" w:type="dxa"/>
            <w:vAlign w:val="center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формационно-познавательный обзор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5148FD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  <w:vAlign w:val="center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талинградская битва в художественной литературе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Хитпарад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военных книг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5148FD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Час памяти к Дню юного героя антифашиста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2</w:t>
            </w:r>
            <w:r w:rsidR="005148FD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мелый боец везде молодец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гра-викторина к Дню защитника Отечества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-11</w:t>
            </w:r>
            <w:r w:rsidR="00A8256A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амять о войне нам книга оживает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-рекомендация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5</w:t>
            </w:r>
            <w:r w:rsidR="00CC08E8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Война, мы помним о тебе…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када патриотической книги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1-15</w:t>
            </w:r>
            <w:r w:rsidR="00520895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Триединство России»</w:t>
            </w:r>
          </w:p>
        </w:tc>
        <w:tc>
          <w:tcPr>
            <w:tcW w:w="3827" w:type="dxa"/>
          </w:tcPr>
          <w:p w:rsidR="009B1E9B" w:rsidRPr="00F44F1B" w:rsidRDefault="006C276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B1E9B" w:rsidRPr="00F44F1B">
              <w:rPr>
                <w:rFonts w:ascii="Times New Roman" w:eastAsiaTheme="minorEastAsia" w:hAnsi="Times New Roman"/>
                <w:sz w:val="24"/>
                <w:szCs w:val="24"/>
              </w:rPr>
              <w:t>нформчас</w:t>
            </w:r>
            <w:proofErr w:type="spellEnd"/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2</w:t>
            </w:r>
            <w:r w:rsidR="006C2760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усть свечи памяти горят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-реквием к Дню памяти и скорби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5</w:t>
            </w:r>
            <w:r w:rsidR="001E07BA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Свет памяти, свет скорби и любви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нь информации к Дню памяти и скорби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5</w:t>
            </w:r>
            <w:r w:rsidR="00A27FEC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Партизану великой отечественной войны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-посвящение к Дню партизан и подпольщиков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5</w:t>
            </w:r>
            <w:r w:rsidR="00A27FEC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Овеянный славой Российский флаг…»</w:t>
            </w:r>
          </w:p>
        </w:tc>
        <w:tc>
          <w:tcPr>
            <w:tcW w:w="3827" w:type="dxa"/>
          </w:tcPr>
          <w:p w:rsidR="009B1E9B" w:rsidRPr="00F44F1B" w:rsidRDefault="00605F8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B1E9B" w:rsidRPr="00F44F1B">
              <w:rPr>
                <w:rFonts w:ascii="Times New Roman" w:eastAsiaTheme="minorEastAsia" w:hAnsi="Times New Roman"/>
                <w:sz w:val="24"/>
                <w:szCs w:val="24"/>
              </w:rPr>
              <w:t>нформобзор</w:t>
            </w:r>
            <w:proofErr w:type="spellEnd"/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1</w:t>
            </w:r>
            <w:r w:rsidR="00605F8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ир нужен всем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Урок мира к Всемирному дню мира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1</w:t>
            </w:r>
            <w:r w:rsidR="00605F8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Мы будем помнить!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ыставка-реквием к Дню окончания второй мировой войны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5</w:t>
            </w:r>
            <w:r w:rsidR="00605F8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Наш мир без террора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амятка к Дню солидарности в борьбе с терроризмом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8-12</w:t>
            </w:r>
            <w:r w:rsidR="00E04BE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Россия – это мы!»</w:t>
            </w:r>
          </w:p>
        </w:tc>
        <w:tc>
          <w:tcPr>
            <w:tcW w:w="3827" w:type="dxa"/>
          </w:tcPr>
          <w:p w:rsidR="009B1E9B" w:rsidRPr="00F44F1B" w:rsidRDefault="00E04BE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9B1E9B" w:rsidRPr="00F44F1B">
              <w:rPr>
                <w:rFonts w:ascii="Times New Roman" w:eastAsiaTheme="minorEastAsia" w:hAnsi="Times New Roman"/>
                <w:sz w:val="24"/>
                <w:szCs w:val="24"/>
              </w:rPr>
              <w:t>иблиофреш</w:t>
            </w:r>
            <w:proofErr w:type="spellEnd"/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E04BEB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B1E9B" w:rsidRPr="00F44F1B" w:rsidTr="004033C5">
        <w:tc>
          <w:tcPr>
            <w:tcW w:w="993" w:type="dxa"/>
          </w:tcPr>
          <w:p w:rsidR="009B1E9B" w:rsidRPr="00F44F1B" w:rsidRDefault="009B1E9B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Герои России моей»</w:t>
            </w:r>
          </w:p>
        </w:tc>
        <w:tc>
          <w:tcPr>
            <w:tcW w:w="3827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Тематический час к Дню героев Отечества</w:t>
            </w:r>
          </w:p>
        </w:tc>
        <w:tc>
          <w:tcPr>
            <w:tcW w:w="1843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BE18AD"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9B1E9B" w:rsidRPr="00F44F1B" w:rsidRDefault="009B1E9B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B1E9B" w:rsidRPr="00F44F1B" w:rsidRDefault="009B1E9B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О герое советского Союза М.П. Васильеве»</w:t>
            </w:r>
          </w:p>
        </w:tc>
        <w:tc>
          <w:tcPr>
            <w:tcW w:w="3827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.Час мужества</w:t>
            </w:r>
          </w:p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2.Кроссворд фронтовой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9-13 лет</w:t>
            </w:r>
          </w:p>
        </w:tc>
        <w:tc>
          <w:tcPr>
            <w:tcW w:w="2409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Дети </w:t>
            </w:r>
            <w:r w:rsidR="00BE18AD" w:rsidRPr="00F44F1B">
              <w:rPr>
                <w:rFonts w:ascii="Times New Roman" w:eastAsiaTheme="minorEastAsia" w:hAnsi="Times New Roman"/>
                <w:sz w:val="24"/>
                <w:szCs w:val="24"/>
              </w:rPr>
              <w:t>и война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.Час памяти к Дню Победы</w:t>
            </w:r>
          </w:p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2.Мультфильм «Воспоминание» к 9 мая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09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Знаменитые парады России»</w:t>
            </w:r>
          </w:p>
        </w:tc>
        <w:tc>
          <w:tcPr>
            <w:tcW w:w="3827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Слайд-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нформина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о традициях </w:t>
            </w: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оведения военных парадов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409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Навеки в памяти народной»</w:t>
            </w:r>
          </w:p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ыставка-признание к Дню народного единства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«Защитники земли родной» </w:t>
            </w:r>
          </w:p>
        </w:tc>
        <w:tc>
          <w:tcPr>
            <w:tcW w:w="3827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Викторина, посвященная русским героям – от былинных богатырей до наших современников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09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«Незабываемый 1941-ый...»</w:t>
            </w:r>
          </w:p>
        </w:tc>
        <w:tc>
          <w:tcPr>
            <w:tcW w:w="382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2409" w:type="dxa"/>
            <w:vAlign w:val="center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52E80" w:rsidRPr="00F44F1B" w:rsidTr="004033C5">
        <w:tc>
          <w:tcPr>
            <w:tcW w:w="993" w:type="dxa"/>
          </w:tcPr>
          <w:p w:rsidR="00552E80" w:rsidRPr="00F44F1B" w:rsidRDefault="00552E8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море, о флоте, о Родине!</w:t>
            </w:r>
          </w:p>
        </w:tc>
        <w:tc>
          <w:tcPr>
            <w:tcW w:w="382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hAnsi="Times New Roman"/>
                <w:sz w:val="24"/>
                <w:szCs w:val="24"/>
              </w:rPr>
              <w:t>Виртуальный исторический экскурс</w:t>
            </w:r>
          </w:p>
        </w:tc>
        <w:tc>
          <w:tcPr>
            <w:tcW w:w="1843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4F1B">
              <w:rPr>
                <w:rFonts w:ascii="Times New Roman" w:hAnsi="Times New Roman"/>
                <w:sz w:val="24"/>
                <w:szCs w:val="24"/>
                <w:lang w:val="en-US"/>
              </w:rPr>
              <w:t>12+, 16+</w:t>
            </w:r>
          </w:p>
        </w:tc>
        <w:tc>
          <w:tcPr>
            <w:tcW w:w="2409" w:type="dxa"/>
          </w:tcPr>
          <w:p w:rsidR="00552E80" w:rsidRPr="00F44F1B" w:rsidRDefault="00552E8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552E80" w:rsidRPr="00F44F1B" w:rsidRDefault="00552E80" w:rsidP="00F44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D406D0" w:rsidRPr="00F44F1B" w:rsidTr="004033C5">
        <w:tc>
          <w:tcPr>
            <w:tcW w:w="993" w:type="dxa"/>
          </w:tcPr>
          <w:p w:rsidR="00D406D0" w:rsidRPr="00F44F1B" w:rsidRDefault="00D406D0" w:rsidP="00F44F1B">
            <w:pPr>
              <w:pStyle w:val="af5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«Россию мы Отечеством зовём»</w:t>
            </w:r>
          </w:p>
        </w:tc>
        <w:tc>
          <w:tcPr>
            <w:tcW w:w="3827" w:type="dxa"/>
            <w:vAlign w:val="center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Историческая викторина</w:t>
            </w:r>
          </w:p>
        </w:tc>
        <w:tc>
          <w:tcPr>
            <w:tcW w:w="1843" w:type="dxa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  <w:vAlign w:val="center"/>
          </w:tcPr>
          <w:p w:rsidR="00D406D0" w:rsidRPr="00F44F1B" w:rsidRDefault="004033C5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D406D0" w:rsidRPr="00F44F1B">
              <w:rPr>
                <w:rFonts w:ascii="Times New Roman" w:eastAsiaTheme="minorEastAsia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  <w:vAlign w:val="center"/>
          </w:tcPr>
          <w:p w:rsidR="00D406D0" w:rsidRPr="00F44F1B" w:rsidRDefault="00D406D0" w:rsidP="00F44F1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>пос.Горячий</w:t>
            </w:r>
            <w:proofErr w:type="spellEnd"/>
            <w:r w:rsidRPr="00F44F1B">
              <w:rPr>
                <w:rFonts w:ascii="Times New Roman" w:eastAsiaTheme="minorEastAsia" w:hAnsi="Times New Roman"/>
                <w:sz w:val="24"/>
                <w:szCs w:val="24"/>
              </w:rPr>
              <w:t xml:space="preserve"> Ключ</w:t>
            </w:r>
          </w:p>
        </w:tc>
      </w:tr>
    </w:tbl>
    <w:p w:rsidR="005D392A" w:rsidRDefault="005D392A" w:rsidP="00AC508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5375E" w:rsidRPr="00A20F07" w:rsidRDefault="0055375E" w:rsidP="00B47EAC">
      <w:pPr>
        <w:pStyle w:val="af5"/>
        <w:ind w:left="943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A20F07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Правовое воспитание </w:t>
      </w:r>
    </w:p>
    <w:tbl>
      <w:tblPr>
        <w:tblStyle w:val="1a"/>
        <w:tblW w:w="185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828"/>
        <w:gridCol w:w="1842"/>
        <w:gridCol w:w="2410"/>
        <w:gridCol w:w="2977"/>
        <w:gridCol w:w="2199"/>
      </w:tblGrid>
      <w:tr w:rsidR="0055375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55375E" w:rsidRPr="00A20F07" w:rsidRDefault="0055375E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55375E" w:rsidRPr="00A20F07" w:rsidRDefault="0055375E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55375E" w:rsidRPr="00A20F07" w:rsidRDefault="0055375E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55375E" w:rsidRPr="00A20F07" w:rsidRDefault="0055375E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55375E" w:rsidRPr="00A20F07" w:rsidRDefault="0055375E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55375E" w:rsidRPr="00A20F07" w:rsidRDefault="0055375E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B65E1" w:rsidRPr="00A20F07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1B65E1" w:rsidRPr="00A20F07" w:rsidRDefault="001B65E1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Международный день защиты детей</w:t>
            </w:r>
          </w:p>
        </w:tc>
      </w:tr>
      <w:tr w:rsidR="00D1045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D1045E" w:rsidRPr="00A20F07" w:rsidRDefault="00D1045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очитай мне мама»</w:t>
            </w:r>
          </w:p>
        </w:tc>
        <w:tc>
          <w:tcPr>
            <w:tcW w:w="3828" w:type="dxa"/>
            <w:vAlign w:val="center"/>
          </w:tcPr>
          <w:p w:rsidR="00D1045E" w:rsidRPr="00A20F07" w:rsidRDefault="00354ED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D1045E" w:rsidRPr="00A20F07">
              <w:rPr>
                <w:rFonts w:ascii="Times New Roman" w:eastAsiaTheme="minorEastAsia" w:hAnsi="Times New Roman"/>
                <w:sz w:val="24"/>
                <w:szCs w:val="24"/>
              </w:rPr>
              <w:t>кция</w:t>
            </w:r>
          </w:p>
        </w:tc>
        <w:tc>
          <w:tcPr>
            <w:tcW w:w="1842" w:type="dxa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vAlign w:val="center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D1045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D1045E" w:rsidRPr="00A20F07" w:rsidRDefault="00D1045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Кто быстрее»</w:t>
            </w:r>
          </w:p>
        </w:tc>
        <w:tc>
          <w:tcPr>
            <w:tcW w:w="3828" w:type="dxa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на быстрое собирание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1842" w:type="dxa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1045E" w:rsidRPr="00A20F07" w:rsidRDefault="00D1045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F745F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F745FE" w:rsidRPr="00A20F07" w:rsidRDefault="00F745F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F745FE" w:rsidRPr="00A20F07" w:rsidRDefault="00F745F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ство – это красок радуга»</w:t>
            </w:r>
          </w:p>
        </w:tc>
        <w:tc>
          <w:tcPr>
            <w:tcW w:w="3828" w:type="dxa"/>
            <w:vAlign w:val="center"/>
          </w:tcPr>
          <w:p w:rsidR="00F745FE" w:rsidRPr="00A20F07" w:rsidRDefault="00F745F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842" w:type="dxa"/>
          </w:tcPr>
          <w:p w:rsidR="00F745FE" w:rsidRPr="00A20F07" w:rsidRDefault="00F745F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-10</w:t>
            </w:r>
            <w:r w:rsidR="006F67F5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F745FE" w:rsidRPr="00A20F07" w:rsidRDefault="00F745F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745FE" w:rsidRPr="00A20F07" w:rsidRDefault="00F745F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9979E1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9979E1" w:rsidRPr="00A20F07" w:rsidRDefault="009979E1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979E1" w:rsidRPr="00A20F07" w:rsidRDefault="009979E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Я рисую зеленое детство»</w:t>
            </w:r>
          </w:p>
        </w:tc>
        <w:tc>
          <w:tcPr>
            <w:tcW w:w="3828" w:type="dxa"/>
            <w:vAlign w:val="center"/>
          </w:tcPr>
          <w:p w:rsidR="009979E1" w:rsidRPr="00A20F07" w:rsidRDefault="009979E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ыставка детских рисунков с возможностью голосования.</w:t>
            </w:r>
          </w:p>
        </w:tc>
        <w:tc>
          <w:tcPr>
            <w:tcW w:w="1842" w:type="dxa"/>
          </w:tcPr>
          <w:p w:rsidR="009979E1" w:rsidRPr="00A20F07" w:rsidRDefault="009979E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8-9 лет</w:t>
            </w:r>
          </w:p>
        </w:tc>
        <w:tc>
          <w:tcPr>
            <w:tcW w:w="2410" w:type="dxa"/>
            <w:vAlign w:val="center"/>
          </w:tcPr>
          <w:p w:rsidR="009979E1" w:rsidRPr="00A20F07" w:rsidRDefault="009979E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 июня</w:t>
            </w:r>
          </w:p>
        </w:tc>
        <w:tc>
          <w:tcPr>
            <w:tcW w:w="2977" w:type="dxa"/>
          </w:tcPr>
          <w:p w:rsidR="009979E1" w:rsidRPr="00A20F07" w:rsidRDefault="009979E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4E677F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4E677F" w:rsidRPr="00A20F07" w:rsidRDefault="004E677F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677F" w:rsidRPr="00A20F07" w:rsidRDefault="004E677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Ты имеешь право»</w:t>
            </w:r>
          </w:p>
        </w:tc>
        <w:tc>
          <w:tcPr>
            <w:tcW w:w="3828" w:type="dxa"/>
            <w:vAlign w:val="center"/>
          </w:tcPr>
          <w:p w:rsidR="004E677F" w:rsidRPr="00A20F07" w:rsidRDefault="004E677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</w:tcPr>
          <w:p w:rsidR="004E677F" w:rsidRPr="00A20F07" w:rsidRDefault="004E677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vAlign w:val="center"/>
          </w:tcPr>
          <w:p w:rsidR="004E677F" w:rsidRPr="00A20F07" w:rsidRDefault="004E677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4E677F" w:rsidRPr="00A20F07" w:rsidRDefault="004E677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CB200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CB200E" w:rsidRPr="00A20F07" w:rsidRDefault="00CB200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Весёлая карусель»</w:t>
            </w:r>
          </w:p>
        </w:tc>
        <w:tc>
          <w:tcPr>
            <w:tcW w:w="3828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CB200E" w:rsidRPr="00A20F07" w:rsidRDefault="00A04184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-</w:t>
            </w:r>
            <w:r w:rsidR="00CB200E" w:rsidRPr="00A20F0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CB200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CB200E" w:rsidRPr="00A20F07" w:rsidRDefault="00CB200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Руками детей»</w:t>
            </w:r>
          </w:p>
        </w:tc>
        <w:tc>
          <w:tcPr>
            <w:tcW w:w="3828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842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04184" w:rsidRPr="00A20F07">
              <w:rPr>
                <w:rFonts w:ascii="Times New Roman" w:hAnsi="Times New Roman"/>
                <w:sz w:val="24"/>
                <w:szCs w:val="24"/>
              </w:rPr>
              <w:t>-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CB200E" w:rsidRPr="00A20F07" w:rsidRDefault="00CB200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287ECC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287ECC" w:rsidRPr="00A20F07" w:rsidRDefault="00287ECC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оберем все сказки вместе»</w:t>
            </w:r>
          </w:p>
        </w:tc>
        <w:tc>
          <w:tcPr>
            <w:tcW w:w="3828" w:type="dxa"/>
            <w:vAlign w:val="center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квест</w:t>
            </w:r>
            <w:proofErr w:type="spellEnd"/>
          </w:p>
        </w:tc>
        <w:tc>
          <w:tcPr>
            <w:tcW w:w="1842" w:type="dxa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287ECC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287ECC" w:rsidRPr="00A20F07" w:rsidRDefault="00287ECC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Фильм, фильм, фильм»</w:t>
            </w:r>
          </w:p>
        </w:tc>
        <w:tc>
          <w:tcPr>
            <w:tcW w:w="3828" w:type="dxa"/>
            <w:vAlign w:val="center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000000"/>
                <w:sz w:val="24"/>
                <w:szCs w:val="24"/>
              </w:rPr>
              <w:t>Шагаем в мир любимых сказочных фильмов</w:t>
            </w:r>
          </w:p>
        </w:tc>
        <w:tc>
          <w:tcPr>
            <w:tcW w:w="1842" w:type="dxa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287ECC" w:rsidRPr="00A20F07" w:rsidRDefault="00287ECC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B24CF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AB24CF" w:rsidRPr="00A20F07" w:rsidRDefault="00AB24CF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B24CF" w:rsidRPr="00A20F07" w:rsidRDefault="00AB24C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Здравствуй, лето! Ярким солнцем все одето!"</w:t>
            </w:r>
          </w:p>
        </w:tc>
        <w:tc>
          <w:tcPr>
            <w:tcW w:w="3828" w:type="dxa"/>
            <w:vAlign w:val="center"/>
          </w:tcPr>
          <w:p w:rsidR="00AB24CF" w:rsidRPr="00A20F07" w:rsidRDefault="00AB24C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Книжная выставка,</w:t>
            </w:r>
            <w:r w:rsidR="007147FB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AB24CF" w:rsidRPr="00A20F07" w:rsidRDefault="00AB24C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  <w:vAlign w:val="center"/>
          </w:tcPr>
          <w:p w:rsidR="00AB24CF" w:rsidRPr="00A20F07" w:rsidRDefault="00AB24C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AB24CF" w:rsidRPr="00A20F07" w:rsidRDefault="00AB24CF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7147FB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7147FB" w:rsidRPr="00A20F07" w:rsidRDefault="007147FB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147FB" w:rsidRPr="00A20F07" w:rsidRDefault="007147F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«Я – ребенок, я - человек» </w:t>
            </w:r>
          </w:p>
        </w:tc>
        <w:tc>
          <w:tcPr>
            <w:tcW w:w="3828" w:type="dxa"/>
            <w:vAlign w:val="center"/>
          </w:tcPr>
          <w:p w:rsidR="007147FB" w:rsidRPr="00A20F07" w:rsidRDefault="007147F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842" w:type="dxa"/>
          </w:tcPr>
          <w:p w:rsidR="007147FB" w:rsidRPr="00A20F07" w:rsidRDefault="007147F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7147FB" w:rsidRPr="00A20F07" w:rsidRDefault="007147F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7147FB" w:rsidRPr="00A20F07" w:rsidRDefault="007147F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27AAB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127AAB" w:rsidRPr="00A20F07" w:rsidRDefault="00127AAB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27AAB" w:rsidRPr="00A20F07" w:rsidRDefault="00127AA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частье, солнце, дружба – вот, что детям нужно»</w:t>
            </w:r>
          </w:p>
        </w:tc>
        <w:tc>
          <w:tcPr>
            <w:tcW w:w="3828" w:type="dxa"/>
            <w:vAlign w:val="center"/>
          </w:tcPr>
          <w:p w:rsidR="00127AAB" w:rsidRPr="00A20F07" w:rsidRDefault="00127AA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127AAB" w:rsidRPr="00A20F07" w:rsidRDefault="006F67F5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3-10 лет</w:t>
            </w:r>
          </w:p>
        </w:tc>
        <w:tc>
          <w:tcPr>
            <w:tcW w:w="2410" w:type="dxa"/>
            <w:vAlign w:val="center"/>
          </w:tcPr>
          <w:p w:rsidR="00127AAB" w:rsidRPr="00A20F07" w:rsidRDefault="00127AA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127AAB" w:rsidRPr="00A20F07" w:rsidRDefault="00127AA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64316F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64316F" w:rsidRPr="00A20F07" w:rsidRDefault="0064316F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4316F" w:rsidRPr="00A20F07" w:rsidRDefault="0064316F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очитай, мне мама!»</w:t>
            </w:r>
          </w:p>
        </w:tc>
        <w:tc>
          <w:tcPr>
            <w:tcW w:w="3828" w:type="dxa"/>
            <w:vAlign w:val="center"/>
          </w:tcPr>
          <w:p w:rsidR="0064316F" w:rsidRPr="00A20F07" w:rsidRDefault="006F67F5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кция на день Защиты детей</w:t>
            </w:r>
          </w:p>
        </w:tc>
        <w:tc>
          <w:tcPr>
            <w:tcW w:w="1842" w:type="dxa"/>
          </w:tcPr>
          <w:p w:rsidR="0064316F" w:rsidRPr="00A20F07" w:rsidRDefault="0064316F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  <w:vAlign w:val="center"/>
          </w:tcPr>
          <w:p w:rsidR="0064316F" w:rsidRPr="00A20F07" w:rsidRDefault="006F67F5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64316F" w:rsidRPr="00A20F07" w:rsidRDefault="0064316F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A2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17AD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5817AD" w:rsidRPr="00A20F07" w:rsidRDefault="005817AD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817AD" w:rsidRPr="00A20F07" w:rsidRDefault="005817A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Ура! Зажигает детвора</w:t>
            </w:r>
          </w:p>
        </w:tc>
        <w:tc>
          <w:tcPr>
            <w:tcW w:w="3828" w:type="dxa"/>
          </w:tcPr>
          <w:p w:rsidR="005817AD" w:rsidRPr="00A20F07" w:rsidRDefault="005817A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5817AD" w:rsidRPr="00A20F07" w:rsidRDefault="005817A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5817AD" w:rsidRPr="00A20F07" w:rsidRDefault="005817A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5817AD" w:rsidRPr="00A20F07" w:rsidRDefault="005817A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E365F9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E365F9" w:rsidRPr="00A20F07" w:rsidRDefault="00E365F9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365F9" w:rsidRPr="00A20F07" w:rsidRDefault="00E365F9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F67F5" w:rsidRPr="00A20F07">
              <w:rPr>
                <w:rFonts w:ascii="Times New Roman" w:hAnsi="Times New Roman"/>
                <w:bCs/>
                <w:sz w:val="24"/>
                <w:szCs w:val="24"/>
              </w:rPr>
              <w:t xml:space="preserve">Собери </w:t>
            </w:r>
            <w:proofErr w:type="spellStart"/>
            <w:r w:rsidR="006F67F5" w:rsidRPr="00A20F07">
              <w:rPr>
                <w:rFonts w:ascii="Times New Roman" w:hAnsi="Times New Roman"/>
                <w:bCs/>
                <w:sz w:val="24"/>
                <w:szCs w:val="24"/>
              </w:rPr>
              <w:t>пазлы</w:t>
            </w:r>
            <w:proofErr w:type="spellEnd"/>
            <w:r w:rsidR="006F67F5" w:rsidRPr="00A20F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E365F9" w:rsidRPr="00A20F07" w:rsidRDefault="006F67F5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365F9" w:rsidRPr="00A20F07">
              <w:rPr>
                <w:rFonts w:ascii="Times New Roman" w:hAnsi="Times New Roman"/>
                <w:bCs/>
                <w:sz w:val="24"/>
                <w:szCs w:val="24"/>
              </w:rPr>
              <w:t>онкурс совместно с торговой компанией «Книголюб» (1 июня – День защиты детей)</w:t>
            </w:r>
          </w:p>
        </w:tc>
        <w:tc>
          <w:tcPr>
            <w:tcW w:w="1842" w:type="dxa"/>
          </w:tcPr>
          <w:p w:rsidR="00E365F9" w:rsidRPr="00A20F07" w:rsidRDefault="00E365F9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ладшие школьники, дошкольники</w:t>
            </w:r>
          </w:p>
        </w:tc>
        <w:tc>
          <w:tcPr>
            <w:tcW w:w="2410" w:type="dxa"/>
            <w:vAlign w:val="center"/>
          </w:tcPr>
          <w:p w:rsidR="00E365F9" w:rsidRPr="00A20F07" w:rsidRDefault="00E365F9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E365F9" w:rsidRPr="00A20F07" w:rsidRDefault="00E365F9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6812A0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6812A0" w:rsidRPr="00A20F07" w:rsidRDefault="006812A0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812A0" w:rsidRPr="00A20F07" w:rsidRDefault="006C28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812A0" w:rsidRPr="00A20F07">
              <w:rPr>
                <w:rFonts w:ascii="Times New Roman" w:eastAsiaTheme="minorEastAsia" w:hAnsi="Times New Roman"/>
                <w:sz w:val="24"/>
                <w:szCs w:val="24"/>
              </w:rPr>
              <w:t>Герои книг имеют право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812A0" w:rsidRPr="00A20F07" w:rsidRDefault="006812A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6812A0" w:rsidRPr="00A20F07" w:rsidRDefault="006812A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6812A0" w:rsidRPr="00A20F07" w:rsidRDefault="006C28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6812A0" w:rsidRPr="00A20F07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  <w:vAlign w:val="center"/>
          </w:tcPr>
          <w:p w:rsidR="006812A0" w:rsidRPr="00A20F07" w:rsidRDefault="006812A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127B3B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127B3B" w:rsidRPr="00A20F07" w:rsidRDefault="00127B3B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27B3B" w:rsidRPr="00A20F07" w:rsidRDefault="00C500D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127B3B" w:rsidRPr="00A20F07">
              <w:rPr>
                <w:rFonts w:ascii="Times New Roman" w:eastAsiaTheme="minorEastAsia" w:hAnsi="Times New Roman"/>
                <w:sz w:val="24"/>
                <w:szCs w:val="24"/>
              </w:rPr>
              <w:t>Страна детства»</w:t>
            </w:r>
          </w:p>
        </w:tc>
        <w:tc>
          <w:tcPr>
            <w:tcW w:w="3828" w:type="dxa"/>
          </w:tcPr>
          <w:p w:rsidR="00127B3B" w:rsidRPr="00A20F07" w:rsidRDefault="00127B3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звлекательно – игровая               программа</w:t>
            </w:r>
          </w:p>
        </w:tc>
        <w:tc>
          <w:tcPr>
            <w:tcW w:w="1842" w:type="dxa"/>
          </w:tcPr>
          <w:p w:rsidR="00127B3B" w:rsidRPr="00A20F07" w:rsidRDefault="00127B3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5 – 12 лет</w:t>
            </w:r>
          </w:p>
        </w:tc>
        <w:tc>
          <w:tcPr>
            <w:tcW w:w="2410" w:type="dxa"/>
          </w:tcPr>
          <w:p w:rsidR="00127B3B" w:rsidRPr="00A20F07" w:rsidRDefault="00127B3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127B3B" w:rsidRPr="00A20F07" w:rsidRDefault="00127B3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94759A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94759A" w:rsidRPr="00A20F07" w:rsidRDefault="0094759A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759A" w:rsidRPr="00A20F07" w:rsidRDefault="0094759A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Дядя Федор, пес и кот»</w:t>
            </w:r>
          </w:p>
        </w:tc>
        <w:tc>
          <w:tcPr>
            <w:tcW w:w="3828" w:type="dxa"/>
          </w:tcPr>
          <w:p w:rsidR="0094759A" w:rsidRPr="00A20F07" w:rsidRDefault="0094759A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 к Дню защиты детей</w:t>
            </w:r>
          </w:p>
        </w:tc>
        <w:tc>
          <w:tcPr>
            <w:tcW w:w="1842" w:type="dxa"/>
          </w:tcPr>
          <w:p w:rsidR="0094759A" w:rsidRPr="00A20F07" w:rsidRDefault="0094759A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2410" w:type="dxa"/>
          </w:tcPr>
          <w:p w:rsidR="0094759A" w:rsidRPr="00A20F07" w:rsidRDefault="0094759A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4759A" w:rsidRPr="00A20F07" w:rsidRDefault="0094759A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CD0311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CD0311" w:rsidRPr="00A20F07" w:rsidRDefault="00CD0311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D0311" w:rsidRPr="00A20F07" w:rsidRDefault="00CD031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усть детство звонкое смеётся…»</w:t>
            </w:r>
          </w:p>
        </w:tc>
        <w:tc>
          <w:tcPr>
            <w:tcW w:w="3828" w:type="dxa"/>
            <w:vAlign w:val="center"/>
          </w:tcPr>
          <w:p w:rsidR="00CD0311" w:rsidRPr="00A20F07" w:rsidRDefault="00CD031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южетно-игровая программа к Дню защиты детей</w:t>
            </w:r>
          </w:p>
        </w:tc>
        <w:tc>
          <w:tcPr>
            <w:tcW w:w="1842" w:type="dxa"/>
          </w:tcPr>
          <w:p w:rsidR="00CD0311" w:rsidRPr="00A20F07" w:rsidRDefault="00CD031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9</w:t>
            </w:r>
            <w:r w:rsidR="00651FCF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CD0311" w:rsidRPr="00A20F07" w:rsidRDefault="00CD031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CD0311" w:rsidRPr="00A20F07" w:rsidRDefault="00CD0311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A61C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8A61CE" w:rsidRPr="00A20F07" w:rsidRDefault="008A61C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ибирячки-здоровячки»</w:t>
            </w:r>
          </w:p>
        </w:tc>
        <w:tc>
          <w:tcPr>
            <w:tcW w:w="3828" w:type="dxa"/>
            <w:vAlign w:val="center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а- эстафета к дню защиты детей и юбилею журнала «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ибирячок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3 лет</w:t>
            </w:r>
          </w:p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8A61CE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8A61CE" w:rsidRPr="00A20F07" w:rsidRDefault="008A61CE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61CE" w:rsidRPr="00A20F07" w:rsidRDefault="008A61C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 «Супермен»</w:t>
            </w:r>
          </w:p>
        </w:tc>
        <w:tc>
          <w:tcPr>
            <w:tcW w:w="3828" w:type="dxa"/>
          </w:tcPr>
          <w:p w:rsidR="008A61CE" w:rsidRPr="00A20F07" w:rsidRDefault="008A61C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20F07">
              <w:rPr>
                <w:rFonts w:ascii="Times New Roman" w:hAnsi="Times New Roman"/>
                <w:sz w:val="24"/>
                <w:szCs w:val="24"/>
              </w:rPr>
              <w:t xml:space="preserve"> к дню рождения Супермена</w:t>
            </w:r>
          </w:p>
        </w:tc>
        <w:tc>
          <w:tcPr>
            <w:tcW w:w="1842" w:type="dxa"/>
          </w:tcPr>
          <w:p w:rsidR="008A61CE" w:rsidRPr="00A20F07" w:rsidRDefault="008A61CE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6 – 12лет</w:t>
            </w:r>
          </w:p>
        </w:tc>
        <w:tc>
          <w:tcPr>
            <w:tcW w:w="2410" w:type="dxa"/>
            <w:vAlign w:val="center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8A61CE" w:rsidRPr="00A20F07" w:rsidRDefault="008A61C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F8417D" w:rsidRPr="00A20F07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A20F07" w:rsidRDefault="00F8417D" w:rsidP="00A20F07">
            <w:pPr>
              <w:pStyle w:val="af5"/>
              <w:numPr>
                <w:ilvl w:val="0"/>
                <w:numId w:val="2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частье в детских ладошках»</w:t>
            </w:r>
          </w:p>
        </w:tc>
        <w:tc>
          <w:tcPr>
            <w:tcW w:w="3828" w:type="dxa"/>
            <w:vAlign w:val="center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икторины, ребусы, кроссворды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F8417D" w:rsidRPr="00A20F07" w:rsidRDefault="00651FCF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F8417D" w:rsidRPr="00A20F07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  <w:vAlign w:val="center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Школьный двор пос. Горячий Ключ</w:t>
            </w:r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семирный день ребенка</w:t>
            </w:r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казочная история о семи цветах радуги</w:t>
            </w:r>
            <w:r w:rsidRPr="00A20F0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итературный дилижанс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E45FE3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О правах ребенка» ко Всемирному дню ребёнка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Игра- путешествие 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4</w:t>
            </w:r>
            <w:r w:rsidR="000370A4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-</w:t>
            </w:r>
            <w:r w:rsidR="000370A4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6</w:t>
            </w:r>
            <w:r w:rsidR="000370A4" w:rsidRPr="00A20F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лазами детей…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нкурс рисунков 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0370A4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0370A4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0370A4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«Калейдоскоп» 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 w:rsidRPr="00A20F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Литературно - игровая программа ко Дню защиты детей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410" w:type="dxa"/>
          </w:tcPr>
          <w:p w:rsidR="00F8417D" w:rsidRPr="00A20F07" w:rsidRDefault="00744B92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</w:t>
            </w:r>
            <w:r w:rsidR="00F8417D" w:rsidRPr="00A20F07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«Гражданин маленького роста» </w:t>
            </w:r>
          </w:p>
        </w:tc>
        <w:tc>
          <w:tcPr>
            <w:tcW w:w="3828" w:type="dxa"/>
          </w:tcPr>
          <w:p w:rsidR="00F8417D" w:rsidRPr="00A20F07" w:rsidRDefault="00A07B5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8417D" w:rsidRPr="00A20F07">
              <w:rPr>
                <w:rFonts w:ascii="Times New Roman" w:eastAsiaTheme="minorEastAsia" w:hAnsi="Times New Roman"/>
                <w:sz w:val="24"/>
                <w:szCs w:val="24"/>
              </w:rPr>
              <w:t>равовой час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Мир глазами ребенка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</w:tc>
        <w:tc>
          <w:tcPr>
            <w:tcW w:w="1842" w:type="dxa"/>
          </w:tcPr>
          <w:p w:rsidR="00F8417D" w:rsidRPr="00A20F07" w:rsidRDefault="00A07B50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6+</w:t>
            </w:r>
            <w:r w:rsidR="00F8417D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8417D" w:rsidRPr="00A20F07" w:rsidRDefault="00A07B50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казки читаем – права изуч</w:t>
            </w:r>
            <w:r w:rsidR="007277A8" w:rsidRPr="00A20F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м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о-правовая викторина,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свящён</w:t>
            </w:r>
            <w:r w:rsidR="007277A8" w:rsidRPr="00A20F07">
              <w:rPr>
                <w:rFonts w:ascii="Times New Roman" w:eastAsiaTheme="minorEastAsia" w:hAnsi="Times New Roman"/>
                <w:sz w:val="24"/>
                <w:szCs w:val="24"/>
              </w:rPr>
              <w:t>ная Дню прав ребёнка</w:t>
            </w:r>
          </w:p>
        </w:tc>
        <w:tc>
          <w:tcPr>
            <w:tcW w:w="1842" w:type="dxa"/>
          </w:tcPr>
          <w:p w:rsidR="00F8417D" w:rsidRPr="00A20F07" w:rsidRDefault="007277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2410" w:type="dxa"/>
          </w:tcPr>
          <w:p w:rsidR="00F8417D" w:rsidRPr="00A20F07" w:rsidRDefault="007277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AB164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7277A8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</w:t>
            </w:r>
            <w:r w:rsidR="00F8417D" w:rsidRPr="00A20F07">
              <w:rPr>
                <w:rFonts w:ascii="Times New Roman" w:hAnsi="Times New Roman"/>
                <w:sz w:val="24"/>
                <w:szCs w:val="24"/>
              </w:rPr>
              <w:t>Закаляйся детвора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Берегите детей!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Видеоролик в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842" w:type="dxa"/>
          </w:tcPr>
          <w:p w:rsidR="00F8417D" w:rsidRPr="00A20F07" w:rsidRDefault="007277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F8417D" w:rsidRPr="00AC5086" w:rsidTr="00381078">
        <w:trPr>
          <w:gridAfter w:val="1"/>
          <w:wAfter w:w="2199" w:type="dxa"/>
          <w:trHeight w:val="214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7277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F8417D" w:rsidRPr="00A20F07">
              <w:rPr>
                <w:rFonts w:ascii="Times New Roman" w:eastAsiaTheme="minorEastAsia" w:hAnsi="Times New Roman"/>
                <w:sz w:val="24"/>
                <w:szCs w:val="24"/>
              </w:rPr>
              <w:t>Путешествие по сказкам Андерсена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-игра</w:t>
            </w:r>
          </w:p>
        </w:tc>
        <w:tc>
          <w:tcPr>
            <w:tcW w:w="1842" w:type="dxa"/>
          </w:tcPr>
          <w:p w:rsidR="00F8417D" w:rsidRPr="00A20F07" w:rsidRDefault="007277A8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пасти и выжить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8417D" w:rsidRPr="00A20F07" w:rsidRDefault="00CF699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2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</w:t>
            </w:r>
            <w:r w:rsidR="009F00E9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оты</w:t>
            </w:r>
          </w:p>
        </w:tc>
      </w:tr>
      <w:tr w:rsidR="00F8417D" w:rsidRPr="00AC5086" w:rsidTr="00381078"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Дети имеют права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Онлайн викторина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F063F9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199" w:type="dxa"/>
          </w:tcPr>
          <w:p w:rsidR="00F8417D" w:rsidRPr="00AC5086" w:rsidRDefault="00F8417D" w:rsidP="00F8417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Ты должен знать свои права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равовой дайджест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1-13</w:t>
            </w:r>
            <w:r w:rsidR="00DA19BE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F8417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8417D" w:rsidRPr="00B47EAC" w:rsidRDefault="00F8417D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Операция «Мегабайт»</w:t>
            </w:r>
          </w:p>
        </w:tc>
        <w:tc>
          <w:tcPr>
            <w:tcW w:w="3828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россворд</w:t>
            </w:r>
          </w:p>
        </w:tc>
        <w:tc>
          <w:tcPr>
            <w:tcW w:w="1842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F8417D" w:rsidRPr="00A20F07" w:rsidRDefault="00F8417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B47EAC" w:rsidRDefault="00330C8B" w:rsidP="00B47EAC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Твои права ребёнок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330C8B" w:rsidRPr="00A20F07" w:rsidRDefault="00DA19BE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семирный день прав человека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Законы будем уважать, свои права мы будем знать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равовой час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441872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Знать свои права» ко Международному Дню прав человека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нформационный час (Познавательный видеоролик)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10</w:t>
            </w:r>
            <w:r w:rsidR="00BB56FF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-</w:t>
            </w:r>
            <w:r w:rsidR="00BB56FF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12</w:t>
            </w:r>
            <w:r w:rsidR="00BB56FF" w:rsidRPr="00A20F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30C8B" w:rsidRPr="00A20F07" w:rsidRDefault="008F7566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кон приходит к нам на помощь»</w:t>
            </w:r>
          </w:p>
        </w:tc>
        <w:tc>
          <w:tcPr>
            <w:tcW w:w="3828" w:type="dxa"/>
          </w:tcPr>
          <w:p w:rsidR="00330C8B" w:rsidRPr="00A20F07" w:rsidRDefault="00BD234C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идео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CB2622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B2622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BB56FF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казочные правонарушители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Литературный конкурс (какое из прав детей реализуют названный персонаж из русских народных сказок?)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CB2622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7566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Право –это не только права…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- 12 лет</w:t>
            </w:r>
          </w:p>
        </w:tc>
        <w:tc>
          <w:tcPr>
            <w:tcW w:w="2410" w:type="dxa"/>
          </w:tcPr>
          <w:p w:rsidR="00330C8B" w:rsidRPr="00A20F07" w:rsidRDefault="00250864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</w:t>
            </w:r>
            <w:r w:rsidR="00330C8B" w:rsidRPr="00A20F0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елефон доверия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видеопрезентацией</w:t>
            </w:r>
            <w:proofErr w:type="spellEnd"/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330C8B" w:rsidRPr="00A20F07" w:rsidRDefault="00250864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а</w:t>
            </w:r>
            <w:r w:rsidR="00330C8B" w:rsidRPr="00A20F0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Что такое права, и что мы про них знаем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250864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</w:t>
            </w:r>
            <w:r w:rsidR="00330C8B" w:rsidRPr="00A20F07">
              <w:rPr>
                <w:rFonts w:ascii="Times New Roman" w:hAnsi="Times New Roman"/>
                <w:sz w:val="24"/>
                <w:szCs w:val="24"/>
              </w:rPr>
              <w:t>Твои права от А до Я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11+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бенок имеет право!»</w:t>
            </w:r>
          </w:p>
        </w:tc>
        <w:tc>
          <w:tcPr>
            <w:tcW w:w="3828" w:type="dxa"/>
          </w:tcPr>
          <w:p w:rsidR="00330C8B" w:rsidRPr="00A20F07" w:rsidRDefault="00250864" w:rsidP="00A20F0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330C8B" w:rsidRPr="00A2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формационный буклет </w:t>
            </w:r>
          </w:p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 сентября — вступила в силу Конвенция по правам ребёнка)</w:t>
            </w:r>
          </w:p>
        </w:tc>
        <w:tc>
          <w:tcPr>
            <w:tcW w:w="1842" w:type="dxa"/>
          </w:tcPr>
          <w:p w:rsidR="00330C8B" w:rsidRPr="00A20F07" w:rsidRDefault="00A63C11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A63C11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Детям о праве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Обзор книг о праве Павла Астахов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12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Твои права и обязанности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</w:tcPr>
          <w:p w:rsidR="00330C8B" w:rsidRPr="00A20F07" w:rsidRDefault="00BD234C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Жизнь по правилам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</w:tcPr>
          <w:p w:rsidR="00330C8B" w:rsidRPr="00A20F07" w:rsidRDefault="00BD234C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раздник лета, праздник сказки»</w:t>
            </w:r>
          </w:p>
        </w:tc>
        <w:tc>
          <w:tcPr>
            <w:tcW w:w="3828" w:type="dxa"/>
          </w:tcPr>
          <w:p w:rsidR="00330C8B" w:rsidRPr="00A20F07" w:rsidRDefault="00856B0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Ш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утка-минутка 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м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казки читаем – права изучаем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</w:tcPr>
          <w:p w:rsidR="00330C8B" w:rsidRPr="00A20F07" w:rsidRDefault="00916961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.Коты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Конституция для детей или в гости в сказку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764FE1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764FE1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Чтоб достойно жить – право надо изучить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 диалог 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9608C4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9608C4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Что такое право?»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435163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435163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рава человека в детских литературных произведениях»</w:t>
            </w:r>
          </w:p>
        </w:tc>
        <w:tc>
          <w:tcPr>
            <w:tcW w:w="3828" w:type="dxa"/>
          </w:tcPr>
          <w:p w:rsidR="00330C8B" w:rsidRPr="00A20F07" w:rsidRDefault="00435163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330C8B" w:rsidRPr="00A20F07">
              <w:rPr>
                <w:rFonts w:ascii="Times New Roman" w:eastAsiaTheme="minorEastAsia" w:hAnsi="Times New Roman"/>
                <w:sz w:val="24"/>
                <w:szCs w:val="24"/>
              </w:rPr>
              <w:t>лешбук</w:t>
            </w:r>
            <w:proofErr w:type="spellEnd"/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9-11</w:t>
            </w:r>
            <w:r w:rsidR="00435163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30C8B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330C8B" w:rsidRPr="00F55F06" w:rsidRDefault="00330C8B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«Правовая азбука» </w:t>
            </w:r>
          </w:p>
        </w:tc>
        <w:tc>
          <w:tcPr>
            <w:tcW w:w="3828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 13 лет</w:t>
            </w:r>
          </w:p>
        </w:tc>
        <w:tc>
          <w:tcPr>
            <w:tcW w:w="2410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0C8B" w:rsidRPr="00A20F07" w:rsidRDefault="00330C8B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F55F06" w:rsidRDefault="00024EB5" w:rsidP="00F55F06">
            <w:pPr>
              <w:pStyle w:val="af5"/>
              <w:numPr>
                <w:ilvl w:val="0"/>
                <w:numId w:val="22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А ты знаешь свои права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024EB5" w:rsidRPr="00A20F07" w:rsidRDefault="00435163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024EB5" w:rsidRPr="00A20F07" w:rsidRDefault="00435163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нь Конституции РФ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Основной закон государства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441872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«Конституция - основа жизни» </w:t>
            </w:r>
          </w:p>
        </w:tc>
        <w:tc>
          <w:tcPr>
            <w:tcW w:w="3828" w:type="dxa"/>
            <w:vAlign w:val="center"/>
          </w:tcPr>
          <w:p w:rsidR="00024EB5" w:rsidRPr="00A20F07" w:rsidRDefault="00024EB5" w:rsidP="00A20F07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Книжная выставка ко Дню Конституции РФ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6</w:t>
            </w:r>
            <w:r w:rsidR="00863F9C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-</w:t>
            </w:r>
            <w:r w:rsidR="00863F9C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12</w:t>
            </w:r>
            <w:r w:rsidR="00805457" w:rsidRPr="00A20F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r w:rsidR="00C07963" w:rsidRPr="00A20F07">
              <w:rPr>
                <w:rFonts w:ascii="Times New Roman" w:hAnsi="Times New Roman"/>
                <w:sz w:val="24"/>
                <w:szCs w:val="24"/>
              </w:rPr>
              <w:t>Б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ольшое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ерб, гимн и закон»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863F9C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63F9C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777446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Святыни Российской державы»</w:t>
            </w:r>
          </w:p>
        </w:tc>
        <w:tc>
          <w:tcPr>
            <w:tcW w:w="3828" w:type="dxa"/>
          </w:tcPr>
          <w:p w:rsidR="00024EB5" w:rsidRPr="00A20F07" w:rsidRDefault="00C07963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4E769D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4E769D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024EB5" w:rsidRPr="00A20F07" w:rsidRDefault="00CF76D2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Основной закон государства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</w:t>
            </w:r>
            <w:r w:rsidR="00CF76D2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-</w:t>
            </w:r>
            <w:r w:rsidR="00CF76D2" w:rsidRPr="00A2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Я живу в России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Я – юный гражданин планеты»</w:t>
            </w:r>
          </w:p>
        </w:tc>
        <w:tc>
          <w:tcPr>
            <w:tcW w:w="3828" w:type="dxa"/>
          </w:tcPr>
          <w:p w:rsidR="00024EB5" w:rsidRPr="00A20F07" w:rsidRDefault="002F5024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ознавательная викторина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о страницам Конституции России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842" w:type="dxa"/>
          </w:tcPr>
          <w:p w:rsidR="00024EB5" w:rsidRPr="00A20F07" w:rsidRDefault="002F5024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4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Пожелаем друг другу добра!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кция доброты, посвящённая Дню Конституции. 12 декабря.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</w:tcPr>
          <w:p w:rsidR="00024EB5" w:rsidRPr="00A20F07" w:rsidRDefault="002F5024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С Конституцией дружить – значит по Закону жить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12-13</w:t>
            </w:r>
            <w:r w:rsidR="004F3FBA" w:rsidRPr="00A20F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Главный закон страны!»</w:t>
            </w:r>
          </w:p>
        </w:tc>
        <w:tc>
          <w:tcPr>
            <w:tcW w:w="3828" w:type="dxa"/>
          </w:tcPr>
          <w:p w:rsidR="00024EB5" w:rsidRPr="00A20F07" w:rsidRDefault="00920E37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онный час к 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ню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ституции РФ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426D4A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Что такое Конституция?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Час знаний</w:t>
            </w:r>
          </w:p>
        </w:tc>
        <w:tc>
          <w:tcPr>
            <w:tcW w:w="1842" w:type="dxa"/>
          </w:tcPr>
          <w:p w:rsidR="00024EB5" w:rsidRPr="00A20F07" w:rsidRDefault="00426D4A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ошкольники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BC6116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024EB5" w:rsidRPr="00A20F07">
              <w:rPr>
                <w:rFonts w:ascii="Times New Roman" w:eastAsiaTheme="minorEastAsia" w:hAnsi="Times New Roman"/>
                <w:sz w:val="24"/>
                <w:szCs w:val="24"/>
              </w:rPr>
              <w:t>Мир твоих прав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0</w:t>
            </w:r>
            <w:r w:rsidR="004F3FBA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24EB5" w:rsidRPr="00A20F07" w:rsidRDefault="00426D4A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Конституция для детей или в гости в сказку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4F3FBA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Гарант свободы человека»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4F3FBA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24EB5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024EB5" w:rsidRPr="0087662C" w:rsidRDefault="00024EB5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«Декларация прав» </w:t>
            </w:r>
          </w:p>
        </w:tc>
        <w:tc>
          <w:tcPr>
            <w:tcW w:w="3828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Литературно-правовой час</w:t>
            </w:r>
          </w:p>
        </w:tc>
        <w:tc>
          <w:tcPr>
            <w:tcW w:w="1842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13 лет</w:t>
            </w:r>
          </w:p>
        </w:tc>
        <w:tc>
          <w:tcPr>
            <w:tcW w:w="2410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24EB5" w:rsidRPr="00A20F07" w:rsidRDefault="00024EB5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87662C" w:rsidRDefault="00A337FD" w:rsidP="0087662C">
            <w:pPr>
              <w:pStyle w:val="af5"/>
              <w:numPr>
                <w:ilvl w:val="0"/>
                <w:numId w:val="24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Запрещается» - «Разрешается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</w:tcPr>
          <w:p w:rsidR="00A337FD" w:rsidRPr="00A20F07" w:rsidRDefault="000C6ADA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A337FD" w:rsidRPr="00A20F07" w:rsidRDefault="000C6ADA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A337FD" w:rsidRPr="00A20F07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Я ПО ПРОФИЛАКТИКЕ ПРАВОНАРУШЕНИЙ, БЕСПРИЗОРНОСТИ И БЕЗНАДЗОРНОСТИ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44187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Ох уж эти сказочники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а викторина. Братья Гримм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44187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Чудеса России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44187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Кто быстрее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на быстрое собирание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44187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44187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В царстве мультфильма»</w:t>
            </w:r>
          </w:p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44187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Без наркотиков и СПИДа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10-14</w:t>
            </w:r>
            <w:r w:rsidR="00545BE5" w:rsidRPr="00A20F0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pStyle w:val="Default"/>
              <w:jc w:val="both"/>
            </w:pPr>
            <w:r w:rsidRPr="00A20F07">
              <w:t>«</w:t>
            </w:r>
            <w:r w:rsidRPr="00A20F07">
              <w:rPr>
                <w:bCs/>
              </w:rPr>
              <w:t xml:space="preserve">Дети в сети Интернет» </w:t>
            </w:r>
          </w:p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337FD" w:rsidRPr="00A20F07" w:rsidRDefault="00A337FD" w:rsidP="00A20F07">
            <w:pPr>
              <w:pStyle w:val="Default"/>
              <w:jc w:val="both"/>
            </w:pPr>
            <w:r w:rsidRPr="00A20F07">
              <w:t xml:space="preserve">Урок безопасного интернета </w:t>
            </w:r>
          </w:p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151DAA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Давайте не будем курить!»</w:t>
            </w:r>
          </w:p>
        </w:tc>
        <w:tc>
          <w:tcPr>
            <w:tcW w:w="3828" w:type="dxa"/>
            <w:vAlign w:val="center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0-14</w:t>
            </w:r>
            <w:r w:rsidR="00FE6407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A337FD" w:rsidRPr="00A20F07" w:rsidRDefault="00A337FD" w:rsidP="00A20F07">
            <w:pPr>
              <w:pStyle w:val="Default"/>
              <w:jc w:val="both"/>
            </w:pPr>
            <w:r w:rsidRPr="00A20F07">
              <w:rPr>
                <w:bCs/>
              </w:rPr>
              <w:t xml:space="preserve">«Закон обо мне, мне о законе» </w:t>
            </w:r>
          </w:p>
        </w:tc>
        <w:tc>
          <w:tcPr>
            <w:tcW w:w="3828" w:type="dxa"/>
            <w:vAlign w:val="center"/>
          </w:tcPr>
          <w:p w:rsidR="00A337FD" w:rsidRPr="00A20F07" w:rsidRDefault="00A337FD" w:rsidP="00A20F07">
            <w:pPr>
              <w:pStyle w:val="Default"/>
              <w:jc w:val="both"/>
            </w:pPr>
            <w:r w:rsidRPr="00A20F07">
              <w:t>Д</w:t>
            </w:r>
            <w:r w:rsidR="00FE6407" w:rsidRPr="00A20F07">
              <w:t xml:space="preserve">еловая игра 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-15</w:t>
            </w:r>
            <w:r w:rsidR="00FE6407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Шаг за шагом по законам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а -викторина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</w:tcPr>
          <w:p w:rsidR="00A337FD" w:rsidRPr="00A20F07" w:rsidRDefault="00FE6407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о</w:t>
            </w:r>
            <w:r w:rsidR="00A337FD" w:rsidRPr="00A20F0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Нет преступления без наказания»</w:t>
            </w:r>
          </w:p>
        </w:tc>
        <w:tc>
          <w:tcPr>
            <w:tcW w:w="3828" w:type="dxa"/>
          </w:tcPr>
          <w:p w:rsidR="00A337FD" w:rsidRPr="00A20F07" w:rsidRDefault="00B31C4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A337FD" w:rsidRPr="00A20F07">
              <w:rPr>
                <w:rFonts w:ascii="Times New Roman" w:eastAsiaTheme="minorEastAsia" w:hAnsi="Times New Roman"/>
                <w:sz w:val="24"/>
                <w:szCs w:val="24"/>
              </w:rPr>
              <w:t>равовой час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Наши маршруты здоровья». (Что для нас здоровый образ жизни?).</w:t>
            </w:r>
          </w:p>
        </w:tc>
        <w:tc>
          <w:tcPr>
            <w:tcW w:w="3828" w:type="dxa"/>
          </w:tcPr>
          <w:p w:rsidR="00A337FD" w:rsidRPr="00A20F07" w:rsidRDefault="00B31C4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арафон детских рисунков</w:t>
            </w:r>
          </w:p>
        </w:tc>
        <w:tc>
          <w:tcPr>
            <w:tcW w:w="1842" w:type="dxa"/>
          </w:tcPr>
          <w:p w:rsidR="00A337FD" w:rsidRPr="00A20F07" w:rsidRDefault="00B31C4B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A20F07" w:rsidRDefault="008832A3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A20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8832A3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</w:t>
            </w:r>
            <w:r w:rsidR="00A337FD" w:rsidRPr="00A20F07">
              <w:rPr>
                <w:rFonts w:ascii="Times New Roman" w:hAnsi="Times New Roman"/>
                <w:sz w:val="24"/>
                <w:szCs w:val="24"/>
              </w:rPr>
              <w:t>День необычного чтения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8832A3" w:rsidP="00A20F0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«</w:t>
            </w:r>
            <w:r w:rsidR="00A337FD" w:rsidRPr="00A20F07">
              <w:rPr>
                <w:rFonts w:ascii="Times New Roman" w:hAnsi="Times New Roman"/>
                <w:sz w:val="24"/>
                <w:szCs w:val="24"/>
              </w:rPr>
              <w:t>Как сказать нет</w:t>
            </w:r>
            <w:r w:rsidRPr="00A20F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Чат на заборе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F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Учимся жить в мире с самим собой и другими»</w:t>
            </w:r>
          </w:p>
        </w:tc>
        <w:tc>
          <w:tcPr>
            <w:tcW w:w="3828" w:type="dxa"/>
          </w:tcPr>
          <w:p w:rsidR="00A337FD" w:rsidRPr="00A20F07" w:rsidRDefault="008832A3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A337FD" w:rsidRPr="00A20F07">
              <w:rPr>
                <w:rFonts w:ascii="Times New Roman" w:eastAsiaTheme="minorEastAsia" w:hAnsi="Times New Roman"/>
                <w:sz w:val="24"/>
                <w:szCs w:val="24"/>
              </w:rPr>
              <w:t>еседа-диалог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«Весёлые </w:t>
            </w:r>
            <w:r w:rsidR="008832A3" w:rsidRPr="00A20F07">
              <w:rPr>
                <w:rFonts w:ascii="Times New Roman" w:eastAsiaTheme="minorEastAsia" w:hAnsi="Times New Roman"/>
                <w:sz w:val="24"/>
                <w:szCs w:val="24"/>
              </w:rPr>
              <w:t>старты» Всемирный день здоровья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Спортивно – развлекательная</w:t>
            </w:r>
          </w:p>
          <w:p w:rsidR="00A337FD" w:rsidRPr="00A20F07" w:rsidRDefault="008832A3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A337FD" w:rsidRPr="00A20F07">
              <w:rPr>
                <w:rFonts w:ascii="Times New Roman" w:eastAsiaTheme="minorEastAsia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2410" w:type="dxa"/>
          </w:tcPr>
          <w:p w:rsidR="00A337FD" w:rsidRPr="00A20F07" w:rsidRDefault="0010692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A337FD" w:rsidRPr="00A20F07">
              <w:rPr>
                <w:rFonts w:ascii="Times New Roman" w:eastAsiaTheme="minorEastAsia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Речки, реки и моря на Земле живут не зря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2410" w:type="dxa"/>
          </w:tcPr>
          <w:p w:rsidR="00A337FD" w:rsidRPr="00A20F07" w:rsidRDefault="00106920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A337FD" w:rsidRPr="00A20F07">
              <w:rPr>
                <w:rFonts w:ascii="Times New Roman" w:eastAsiaTheme="minorEastAsia" w:hAnsi="Times New Roman"/>
                <w:sz w:val="24"/>
                <w:szCs w:val="24"/>
              </w:rPr>
              <w:t>арт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Если добрый ты – это хорошо!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832071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32071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106920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«Народам всей планеты шлем свои приветы»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Литературный коктейль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832071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="00832071"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0F3C02" w:rsidRDefault="00A337FD" w:rsidP="000F3C02">
            <w:pPr>
              <w:pStyle w:val="af5"/>
              <w:numPr>
                <w:ilvl w:val="0"/>
                <w:numId w:val="2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 xml:space="preserve">«Семь заветных лепестков» </w:t>
            </w:r>
          </w:p>
        </w:tc>
        <w:tc>
          <w:tcPr>
            <w:tcW w:w="3828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842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A337FD" w:rsidRPr="00A20F07" w:rsidRDefault="00A337FD" w:rsidP="00A20F0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20F0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A337FD" w:rsidRPr="0045680F" w:rsidRDefault="00A337FD" w:rsidP="00A337F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Мероприятия к Международному детскому телефону Доверия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140B76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Урок информации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1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52F47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«Ты не один» 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Тематический час. Акция к международному Телефону Доверия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7</w:t>
            </w:r>
            <w:r w:rsidR="00462BDB" w:rsidRPr="00DA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-</w:t>
            </w:r>
            <w:r w:rsidR="00462BDB" w:rsidRPr="00DA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12</w:t>
            </w:r>
            <w:r w:rsidR="00A52F47" w:rsidRPr="00DA752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r w:rsidR="00AC776C" w:rsidRPr="00DA7525">
              <w:rPr>
                <w:rFonts w:ascii="Times New Roman" w:hAnsi="Times New Roman"/>
                <w:sz w:val="24"/>
                <w:szCs w:val="24"/>
              </w:rPr>
              <w:t>Б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ольшое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Живой телефон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ая игра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Маленьким человечкам- больш</w:t>
            </w:r>
            <w:r w:rsidR="00032B6D" w:rsidRPr="00DA7525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е права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бщероссийская акция Детского телефона Доверия.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032B6D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032B6D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sz w:val="24"/>
                <w:szCs w:val="24"/>
              </w:rPr>
              <w:t>«Твори добро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828" w:type="dxa"/>
            <w:vAlign w:val="center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елефон доверия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видеопрезентацией</w:t>
            </w:r>
            <w:proofErr w:type="spellEnd"/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A337FD" w:rsidRPr="00DA7525" w:rsidRDefault="00462BD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а</w:t>
            </w:r>
            <w:r w:rsidR="00A337FD" w:rsidRPr="00DA752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Библиотека с.</w:t>
            </w:r>
            <w:r w:rsidR="00583E7C" w:rsidRPr="00DA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С тобой говорят! Ты услышан!»</w:t>
            </w:r>
          </w:p>
        </w:tc>
        <w:tc>
          <w:tcPr>
            <w:tcW w:w="3828" w:type="dxa"/>
          </w:tcPr>
          <w:p w:rsidR="00A337FD" w:rsidRPr="00DA7525" w:rsidRDefault="005A2094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A337FD" w:rsidRPr="00DA7525">
              <w:rPr>
                <w:rFonts w:ascii="Times New Roman" w:eastAsiaTheme="minorEastAsia" w:hAnsi="Times New Roman"/>
                <w:sz w:val="24"/>
                <w:szCs w:val="24"/>
              </w:rPr>
              <w:t>ас откровения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462BDB" w:rsidRPr="00DA7525">
              <w:rPr>
                <w:rFonts w:ascii="Times New Roman" w:eastAsiaTheme="minorEastAsia" w:hAnsi="Times New Roman"/>
                <w:sz w:val="24"/>
                <w:szCs w:val="24"/>
              </w:rPr>
              <w:t>Кому можно доверять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Тематическая беседа, презентация, посвящённая Международному дню детского телефона доверия.</w:t>
            </w:r>
          </w:p>
        </w:tc>
        <w:tc>
          <w:tcPr>
            <w:tcW w:w="1842" w:type="dxa"/>
          </w:tcPr>
          <w:p w:rsidR="00A337FD" w:rsidRPr="00DA7525" w:rsidRDefault="00462BDB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462BDB" w:rsidRPr="00DA7525" w:rsidRDefault="00462BDB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A337FD" w:rsidRPr="00DA7525">
              <w:rPr>
                <w:rFonts w:ascii="Times New Roman" w:eastAsiaTheme="minorEastAsia" w:hAnsi="Times New Roman"/>
                <w:sz w:val="24"/>
                <w:szCs w:val="24"/>
              </w:rPr>
              <w:t>прель</w:t>
            </w:r>
          </w:p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583E7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337FD" w:rsidRPr="00DA7525">
              <w:rPr>
                <w:rFonts w:ascii="Times New Roman" w:hAnsi="Times New Roman"/>
                <w:bCs/>
                <w:sz w:val="24"/>
                <w:szCs w:val="24"/>
              </w:rPr>
              <w:t>Твори добро</w:t>
            </w:r>
            <w:r w:rsidRPr="00DA752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1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A337FD" w:rsidRPr="00AC5086" w:rsidTr="00583E7C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3828" w:type="dxa"/>
            <w:vAlign w:val="center"/>
          </w:tcPr>
          <w:p w:rsidR="00A337FD" w:rsidRPr="00DA7525" w:rsidRDefault="00583E7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И</w:t>
            </w:r>
            <w:r w:rsidR="00A337FD" w:rsidRPr="00DA7525">
              <w:rPr>
                <w:rFonts w:ascii="Times New Roman" w:hAnsi="Times New Roman"/>
                <w:sz w:val="24"/>
                <w:szCs w:val="24"/>
              </w:rPr>
              <w:t xml:space="preserve">нформационная памятка (Участие в Информационной областной акции единого </w:t>
            </w:r>
            <w:r w:rsidR="00A337FD" w:rsidRPr="00DA7525">
              <w:rPr>
                <w:rFonts w:ascii="Times New Roman" w:hAnsi="Times New Roman"/>
                <w:sz w:val="24"/>
                <w:szCs w:val="24"/>
              </w:rPr>
              <w:lastRenderedPageBreak/>
              <w:t>действия, посвященной Международному дню детского телефона доверия)</w:t>
            </w:r>
          </w:p>
        </w:tc>
        <w:tc>
          <w:tcPr>
            <w:tcW w:w="1842" w:type="dxa"/>
          </w:tcPr>
          <w:p w:rsidR="00A337FD" w:rsidRPr="00DA7525" w:rsidRDefault="005E7FBB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«Защитим</w:t>
            </w:r>
            <w:r w:rsidR="005E7FBB"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Детей вместе</w:t>
            </w:r>
            <w:r w:rsidR="005E7FBB"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337FD" w:rsidRPr="00DA7525" w:rsidRDefault="00A337FD" w:rsidP="00DA75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областная акция</w:t>
            </w:r>
          </w:p>
          <w:p w:rsidR="00A337FD" w:rsidRPr="00DA7525" w:rsidRDefault="00A337FD" w:rsidP="00DA75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единого действия, посвященная</w:t>
            </w:r>
          </w:p>
          <w:p w:rsidR="00A337FD" w:rsidRPr="00DA7525" w:rsidRDefault="00A337FD" w:rsidP="00DA75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у дню детского</w:t>
            </w:r>
          </w:p>
          <w:p w:rsidR="00A337FD" w:rsidRPr="00DA7525" w:rsidRDefault="005E7FBB" w:rsidP="00DA75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телефона доверия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ы не один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Скажи телефону – да!</w:t>
            </w:r>
          </w:p>
        </w:tc>
        <w:tc>
          <w:tcPr>
            <w:tcW w:w="3828" w:type="dxa"/>
          </w:tcPr>
          <w:p w:rsidR="00A337FD" w:rsidRPr="00DA7525" w:rsidRDefault="00E95F2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A337FD" w:rsidRPr="00DA7525">
              <w:rPr>
                <w:rFonts w:ascii="Times New Roman" w:eastAsiaTheme="minorEastAsia" w:hAnsi="Times New Roman"/>
                <w:sz w:val="24"/>
                <w:szCs w:val="24"/>
              </w:rPr>
              <w:t>еседа-обсуждение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ы в том мире не один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Минута телефона доверия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 – 10 лет</w:t>
            </w:r>
          </w:p>
        </w:tc>
        <w:tc>
          <w:tcPr>
            <w:tcW w:w="2410" w:type="dxa"/>
          </w:tcPr>
          <w:p w:rsidR="00A337FD" w:rsidRPr="00DA7525" w:rsidRDefault="0010784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A337FD" w:rsidRPr="00DA7525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Остров доверия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иратская игровая программа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4A6AB1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4A6AB1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7 мая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Защитим детей вместе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формационная областная акция единого действия, посвященная Международному дню детского телефона довер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37FD" w:rsidRPr="00DA7525" w:rsidRDefault="00D57603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A337FD" w:rsidRPr="00DA7525">
              <w:rPr>
                <w:rFonts w:ascii="Times New Roman" w:eastAsiaTheme="minorEastAsia" w:hAnsi="Times New Roman"/>
                <w:sz w:val="24"/>
                <w:szCs w:val="24"/>
              </w:rPr>
              <w:t>ети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7 мая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Внимание! Детский телефон доверия!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формлисток</w:t>
            </w:r>
            <w:proofErr w:type="spellEnd"/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CB21D2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CB21D2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CB21D2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ыставка-совет для детей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155976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155976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A337FD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A337FD" w:rsidRPr="00DA7525" w:rsidRDefault="00A337FD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Детский телефон доверия»</w:t>
            </w:r>
          </w:p>
        </w:tc>
        <w:tc>
          <w:tcPr>
            <w:tcW w:w="3828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A337FD" w:rsidRPr="00DA7525" w:rsidRDefault="00A337F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6</w:t>
            </w:r>
            <w:r w:rsidR="00EE753B" w:rsidRPr="00DA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-</w:t>
            </w:r>
            <w:r w:rsidR="00EE753B" w:rsidRPr="00DA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410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A337FD" w:rsidRPr="00DA7525" w:rsidRDefault="00A337F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DA7525" w:rsidRDefault="00FD733E" w:rsidP="00DA7525">
            <w:pPr>
              <w:pStyle w:val="af5"/>
              <w:numPr>
                <w:ilvl w:val="0"/>
                <w:numId w:val="2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Что такое детский телефон доверия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FD733E" w:rsidRPr="00DA7525" w:rsidRDefault="0015597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16302" w:type="dxa"/>
            <w:gridSpan w:val="6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ероприятия по избирательной системе 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B1233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B123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вое избирательное право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 форме «Вопрос-ответ»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B1233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B123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Сегодня ты школьник, а завтра Избиратель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</w:tc>
        <w:tc>
          <w:tcPr>
            <w:tcW w:w="2410" w:type="dxa"/>
          </w:tcPr>
          <w:p w:rsidR="00FD733E" w:rsidRPr="00DA7525" w:rsidRDefault="002B0CB0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с</w:t>
            </w:r>
            <w:r w:rsidR="00FD733E" w:rsidRPr="00DA752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Сегодня ты школьник, а завтра ты избиратель»</w:t>
            </w:r>
          </w:p>
        </w:tc>
        <w:tc>
          <w:tcPr>
            <w:tcW w:w="3828" w:type="dxa"/>
          </w:tcPr>
          <w:p w:rsidR="00FD733E" w:rsidRPr="00DA7525" w:rsidRDefault="0049076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ас информации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Что такое выборы?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еседа - игра</w:t>
            </w:r>
          </w:p>
        </w:tc>
        <w:tc>
          <w:tcPr>
            <w:tcW w:w="1842" w:type="dxa"/>
          </w:tcPr>
          <w:p w:rsidR="00FD733E" w:rsidRPr="00DA7525" w:rsidRDefault="00D768AB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490767" w:rsidRPr="00DA7525">
              <w:rPr>
                <w:rFonts w:ascii="Times New Roman" w:hAnsi="Times New Roman"/>
                <w:sz w:val="24"/>
                <w:szCs w:val="24"/>
              </w:rPr>
              <w:t>Адресовано молодому избирателю»</w:t>
            </w:r>
          </w:p>
        </w:tc>
        <w:tc>
          <w:tcPr>
            <w:tcW w:w="3828" w:type="dxa"/>
          </w:tcPr>
          <w:p w:rsidR="00FD733E" w:rsidRPr="00DA7525" w:rsidRDefault="00D35B36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Устный обзор</w:t>
            </w:r>
          </w:p>
        </w:tc>
        <w:tc>
          <w:tcPr>
            <w:tcW w:w="1842" w:type="dxa"/>
          </w:tcPr>
          <w:p w:rsidR="00FD733E" w:rsidRPr="00DA7525" w:rsidRDefault="00B512A2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п</w:t>
            </w:r>
            <w:r w:rsidR="00C67EBD" w:rsidRPr="00DA7525">
              <w:rPr>
                <w:rFonts w:ascii="Times New Roman" w:hAnsi="Times New Roman"/>
                <w:sz w:val="24"/>
                <w:szCs w:val="24"/>
              </w:rPr>
              <w:t>одростки</w:t>
            </w:r>
          </w:p>
        </w:tc>
        <w:tc>
          <w:tcPr>
            <w:tcW w:w="2410" w:type="dxa"/>
          </w:tcPr>
          <w:p w:rsidR="00FD733E" w:rsidRPr="00DA7525" w:rsidRDefault="00C67EB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с</w:t>
            </w:r>
            <w:r w:rsidR="00FD733E" w:rsidRPr="00DA7525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FD733E" w:rsidRPr="00DA7525" w:rsidRDefault="00FD733E" w:rsidP="00DA752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  <w:r w:rsidRPr="00DA7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C67EB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FD733E" w:rsidRPr="00DA7525">
              <w:rPr>
                <w:rFonts w:ascii="Times New Roman" w:hAnsi="Times New Roman"/>
                <w:sz w:val="24"/>
                <w:szCs w:val="24"/>
              </w:rPr>
              <w:t>Я = Голос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3-14</w:t>
            </w:r>
            <w:r w:rsidR="00C67EBD" w:rsidRPr="00DA752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75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Будущее в ваших руках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Информационный час, информационный буклет</w:t>
            </w:r>
          </w:p>
        </w:tc>
        <w:tc>
          <w:tcPr>
            <w:tcW w:w="1842" w:type="dxa"/>
          </w:tcPr>
          <w:p w:rsidR="00FD733E" w:rsidRPr="00DA7525" w:rsidRDefault="00C67EB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одростки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FD733E" w:rsidRPr="00AC5086" w:rsidTr="00381078">
        <w:trPr>
          <w:gridAfter w:val="1"/>
          <w:wAfter w:w="2199" w:type="dxa"/>
          <w:trHeight w:val="70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стное самоуправление — стержень государства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стенд</w:t>
            </w:r>
          </w:p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0" w:tgtFrame="_blank" w:history="1">
              <w:r w:rsidRPr="00DA7525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</w:rPr>
                <w:t>21 апреля - День местного самоуправления</w:t>
              </w:r>
            </w:hyperlink>
            <w:r w:rsidRPr="00DA7525">
              <w:rPr>
                <w:rStyle w:val="ad"/>
                <w:color w:val="auto"/>
                <w:sz w:val="24"/>
                <w:szCs w:val="24"/>
                <w:u w:val="none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FD733E" w:rsidRPr="00DA7525" w:rsidRDefault="00C67EB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одростки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75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Я гражданин, я избиратель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75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ый час</w:t>
            </w:r>
          </w:p>
        </w:tc>
        <w:tc>
          <w:tcPr>
            <w:tcW w:w="1842" w:type="dxa"/>
          </w:tcPr>
          <w:p w:rsidR="00FD733E" w:rsidRPr="00DA7525" w:rsidRDefault="00095F1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одростки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1E6B73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FD733E" w:rsidRPr="00DA7525">
              <w:rPr>
                <w:rFonts w:ascii="Times New Roman" w:hAnsi="Times New Roman"/>
                <w:sz w:val="24"/>
                <w:szCs w:val="24"/>
              </w:rPr>
              <w:t>Выборы: общество и власть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1E6B73" w:rsidRPr="00DA7525">
              <w:rPr>
                <w:rFonts w:ascii="Times New Roman" w:hAnsi="Times New Roman"/>
                <w:sz w:val="24"/>
                <w:szCs w:val="24"/>
              </w:rPr>
              <w:t>молодого избирателя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1E6B73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Что такое выборы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</w:tcPr>
          <w:p w:rsidR="00FD733E" w:rsidRPr="00DA7525" w:rsidRDefault="00FB1233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FD733E" w:rsidRPr="00DA7525">
              <w:rPr>
                <w:rFonts w:ascii="Times New Roman" w:eastAsiaTheme="minorEastAsia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FD733E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FD733E" w:rsidRPr="00FB1233" w:rsidRDefault="00FD733E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«Кто победит на выборах?» </w:t>
            </w:r>
          </w:p>
        </w:tc>
        <w:tc>
          <w:tcPr>
            <w:tcW w:w="3828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теллектуально-познавательная игра по правовому просвещению</w:t>
            </w:r>
          </w:p>
        </w:tc>
        <w:tc>
          <w:tcPr>
            <w:tcW w:w="1842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FD733E" w:rsidRPr="00DA7525" w:rsidRDefault="00FD733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6508FC" w:rsidRPr="00AC5086" w:rsidTr="00381078">
        <w:trPr>
          <w:gridAfter w:val="1"/>
          <w:wAfter w:w="2199" w:type="dxa"/>
        </w:trPr>
        <w:tc>
          <w:tcPr>
            <w:tcW w:w="993" w:type="dxa"/>
          </w:tcPr>
          <w:p w:rsidR="006508FC" w:rsidRPr="00FB1233" w:rsidRDefault="006508FC" w:rsidP="00FB1233">
            <w:pPr>
              <w:pStyle w:val="af5"/>
              <w:numPr>
                <w:ilvl w:val="0"/>
                <w:numId w:val="27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508FC" w:rsidRPr="00DA7525" w:rsidRDefault="006508F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Твоя жизнь- твой выбор»</w:t>
            </w:r>
          </w:p>
        </w:tc>
        <w:tc>
          <w:tcPr>
            <w:tcW w:w="3828" w:type="dxa"/>
          </w:tcPr>
          <w:p w:rsidR="006508FC" w:rsidRPr="00DA7525" w:rsidRDefault="006508FC" w:rsidP="00DA7525">
            <w:pPr>
              <w:tabs>
                <w:tab w:val="left" w:pos="133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842" w:type="dxa"/>
          </w:tcPr>
          <w:p w:rsidR="006508FC" w:rsidRPr="00DA7525" w:rsidRDefault="006508F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6508FC" w:rsidRPr="00DA7525" w:rsidRDefault="006508F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6508FC" w:rsidRPr="00DA7525" w:rsidRDefault="006508F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пос. Горячий Ключ</w:t>
            </w:r>
          </w:p>
        </w:tc>
      </w:tr>
    </w:tbl>
    <w:p w:rsidR="0055375E" w:rsidRPr="00DA7525" w:rsidRDefault="00BC2AB2" w:rsidP="00DA7525">
      <w:pPr>
        <w:pStyle w:val="af5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/>
        </w:rPr>
      </w:pPr>
      <w:r w:rsidRPr="00DA7525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Мероприятия в рамках Года</w:t>
      </w:r>
      <w:r w:rsidR="00B94F12" w:rsidRPr="00DA7525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мира и </w:t>
      </w:r>
      <w:r w:rsidR="00EA60FB" w:rsidRPr="00DA7525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добра: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828"/>
        <w:gridCol w:w="1842"/>
        <w:gridCol w:w="2410"/>
        <w:gridCol w:w="2977"/>
      </w:tblGrid>
      <w:tr w:rsidR="003470D8" w:rsidRPr="00DA7525" w:rsidTr="00963A42">
        <w:tc>
          <w:tcPr>
            <w:tcW w:w="993" w:type="dxa"/>
          </w:tcPr>
          <w:p w:rsidR="003470D8" w:rsidRPr="00DA7525" w:rsidRDefault="003470D8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3470D8" w:rsidRPr="00DA7525" w:rsidRDefault="003470D8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3470D8" w:rsidRPr="00DA7525" w:rsidRDefault="003470D8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3470D8" w:rsidRPr="00DA7525" w:rsidRDefault="003470D8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3470D8" w:rsidRPr="00DA7525" w:rsidRDefault="003470D8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3470D8" w:rsidRPr="00DA7525" w:rsidRDefault="003470D8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94F12" w:rsidRPr="00DA7525" w:rsidTr="00963A42">
        <w:tc>
          <w:tcPr>
            <w:tcW w:w="993" w:type="dxa"/>
          </w:tcPr>
          <w:p w:rsidR="00B94F12" w:rsidRPr="00DA7525" w:rsidRDefault="00B94F12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3828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ромкое чтение В.</w:t>
            </w:r>
            <w:r w:rsidR="005A1460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сеевой</w:t>
            </w:r>
          </w:p>
        </w:tc>
        <w:tc>
          <w:tcPr>
            <w:tcW w:w="184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vanish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. Большая </w:t>
            </w:r>
            <w:r w:rsidR="004B5860" w:rsidRPr="00DA7525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ечка</w:t>
            </w:r>
          </w:p>
        </w:tc>
      </w:tr>
      <w:tr w:rsidR="00B94F12" w:rsidRPr="00DA7525" w:rsidTr="00963A42">
        <w:tc>
          <w:tcPr>
            <w:tcW w:w="993" w:type="dxa"/>
          </w:tcPr>
          <w:p w:rsidR="00B94F12" w:rsidRPr="00DA7525" w:rsidRDefault="00B94F12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Без добрых книг душа черствеет»</w:t>
            </w:r>
          </w:p>
        </w:tc>
        <w:tc>
          <w:tcPr>
            <w:tcW w:w="3828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ыставка –презентация ко дню спонтанного проявления доброты 17 февраля</w:t>
            </w:r>
          </w:p>
        </w:tc>
        <w:tc>
          <w:tcPr>
            <w:tcW w:w="184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94F12" w:rsidRPr="00DA7525" w:rsidRDefault="00B94F12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. Большая </w:t>
            </w:r>
            <w:r w:rsidR="004B5860" w:rsidRPr="00DA7525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ечка</w:t>
            </w:r>
          </w:p>
        </w:tc>
      </w:tr>
      <w:tr w:rsidR="00B94F12" w:rsidRPr="00DA7525" w:rsidTr="00963A42">
        <w:tc>
          <w:tcPr>
            <w:tcW w:w="993" w:type="dxa"/>
          </w:tcPr>
          <w:p w:rsidR="00B94F12" w:rsidRPr="00DA7525" w:rsidRDefault="00B94F12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4B5860" w:rsidRPr="00DA7525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брый мир любимых книг»</w:t>
            </w:r>
          </w:p>
        </w:tc>
        <w:tc>
          <w:tcPr>
            <w:tcW w:w="3828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ыставка знакомство</w:t>
            </w:r>
          </w:p>
        </w:tc>
        <w:tc>
          <w:tcPr>
            <w:tcW w:w="184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B94F12" w:rsidRPr="00DA7525" w:rsidRDefault="00B94F12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. Большая </w:t>
            </w:r>
            <w:r w:rsidR="004B5860" w:rsidRPr="00DA7525">
              <w:rPr>
                <w:rFonts w:ascii="Times New Roman" w:eastAsiaTheme="minorEastAsia" w:hAnsi="Times New Roman"/>
                <w:vanish/>
                <w:sz w:val="24"/>
                <w:szCs w:val="24"/>
              </w:rPr>
              <w:t>Р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ечка</w:t>
            </w:r>
          </w:p>
        </w:tc>
      </w:tr>
      <w:tr w:rsidR="00B94F12" w:rsidRPr="00DA7525" w:rsidTr="00963A42">
        <w:tc>
          <w:tcPr>
            <w:tcW w:w="993" w:type="dxa"/>
          </w:tcPr>
          <w:p w:rsidR="00B94F12" w:rsidRPr="00DA7525" w:rsidRDefault="00B94F12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3828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0 лет</w:t>
            </w:r>
          </w:p>
        </w:tc>
        <w:tc>
          <w:tcPr>
            <w:tcW w:w="2410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94F12" w:rsidRPr="00DA7525" w:rsidRDefault="00B94F12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. Большая </w:t>
            </w:r>
            <w:proofErr w:type="spellStart"/>
            <w:r w:rsidRPr="00DA7525">
              <w:rPr>
                <w:rFonts w:ascii="Times New Roman" w:eastAsiaTheme="minorEastAsia" w:hAnsi="Times New Roman"/>
                <w:vanish/>
                <w:sz w:val="24"/>
                <w:szCs w:val="24"/>
              </w:rPr>
              <w:t>ечка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ечка</w:t>
            </w:r>
            <w:proofErr w:type="spellEnd"/>
          </w:p>
        </w:tc>
      </w:tr>
      <w:tr w:rsidR="00B94F12" w:rsidRPr="00DA7525" w:rsidTr="00963A42">
        <w:tc>
          <w:tcPr>
            <w:tcW w:w="993" w:type="dxa"/>
          </w:tcPr>
          <w:p w:rsidR="00B94F12" w:rsidRPr="00DA7525" w:rsidRDefault="00B94F12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Здравствуйте, или День приветствий»</w:t>
            </w:r>
          </w:p>
        </w:tc>
        <w:tc>
          <w:tcPr>
            <w:tcW w:w="3828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ознавательно – игровая программа ко Всемирному дню приветствий</w:t>
            </w:r>
          </w:p>
        </w:tc>
        <w:tc>
          <w:tcPr>
            <w:tcW w:w="1842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9 лет</w:t>
            </w:r>
          </w:p>
        </w:tc>
        <w:tc>
          <w:tcPr>
            <w:tcW w:w="2410" w:type="dxa"/>
          </w:tcPr>
          <w:p w:rsidR="00B94F12" w:rsidRPr="00DA7525" w:rsidRDefault="00B94F1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94F12" w:rsidRPr="00DA7525" w:rsidRDefault="00B94F12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. Большая </w:t>
            </w:r>
            <w:r w:rsidR="004B5860" w:rsidRPr="00DA7525">
              <w:rPr>
                <w:rFonts w:ascii="Times New Roman" w:eastAsiaTheme="minorEastAsia" w:hAnsi="Times New Roman"/>
                <w:vanish/>
                <w:sz w:val="24"/>
                <w:szCs w:val="24"/>
              </w:rPr>
              <w:t>Р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ечка</w:t>
            </w:r>
          </w:p>
        </w:tc>
      </w:tr>
      <w:tr w:rsidR="00E50185" w:rsidRPr="00DA7525" w:rsidTr="00963A42">
        <w:tc>
          <w:tcPr>
            <w:tcW w:w="993" w:type="dxa"/>
          </w:tcPr>
          <w:p w:rsidR="00E50185" w:rsidRPr="00DA7525" w:rsidRDefault="00E50185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Голубь мира»</w:t>
            </w:r>
          </w:p>
        </w:tc>
        <w:tc>
          <w:tcPr>
            <w:tcW w:w="3828" w:type="dxa"/>
            <w:vAlign w:val="center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Рекламный библиотечный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A7525">
              <w:rPr>
                <w:rFonts w:ascii="Times New Roman" w:hAnsi="Times New Roman"/>
                <w:sz w:val="24"/>
                <w:szCs w:val="24"/>
              </w:rPr>
              <w:t xml:space="preserve"> с голубями</w:t>
            </w:r>
          </w:p>
        </w:tc>
        <w:tc>
          <w:tcPr>
            <w:tcW w:w="1842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E50185" w:rsidRPr="00DA7525" w:rsidTr="00963A42">
        <w:tc>
          <w:tcPr>
            <w:tcW w:w="993" w:type="dxa"/>
          </w:tcPr>
          <w:p w:rsidR="00E50185" w:rsidRPr="00DA7525" w:rsidRDefault="00E50185" w:rsidP="00DA7525">
            <w:pPr>
              <w:pStyle w:val="af5"/>
              <w:numPr>
                <w:ilvl w:val="0"/>
                <w:numId w:val="28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Праздник мира»</w:t>
            </w:r>
          </w:p>
        </w:tc>
        <w:tc>
          <w:tcPr>
            <w:tcW w:w="3828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лайд-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нформина</w:t>
            </w:r>
            <w:proofErr w:type="spellEnd"/>
          </w:p>
        </w:tc>
        <w:tc>
          <w:tcPr>
            <w:tcW w:w="1842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10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50185" w:rsidRPr="00DA7525" w:rsidRDefault="00E5018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702265" w:rsidRDefault="00702265" w:rsidP="00AC508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92343" w:rsidRPr="00DA7525" w:rsidRDefault="00792343" w:rsidP="00DA7525">
      <w:pPr>
        <w:pStyle w:val="af5"/>
        <w:numPr>
          <w:ilvl w:val="0"/>
          <w:numId w:val="28"/>
        </w:num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A7525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 Работа с периодическими изданиями: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828"/>
        <w:gridCol w:w="1842"/>
        <w:gridCol w:w="2410"/>
        <w:gridCol w:w="2977"/>
      </w:tblGrid>
      <w:tr w:rsidR="00792343" w:rsidRPr="00DA7525" w:rsidTr="003C72AE">
        <w:tc>
          <w:tcPr>
            <w:tcW w:w="993" w:type="dxa"/>
          </w:tcPr>
          <w:p w:rsidR="00792343" w:rsidRPr="00DA7525" w:rsidRDefault="00792343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792343" w:rsidRPr="00DA7525" w:rsidRDefault="00792343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792343" w:rsidRPr="00DA7525" w:rsidRDefault="00792343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792343" w:rsidRPr="00DA7525" w:rsidRDefault="00792343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792343" w:rsidRPr="00DA7525" w:rsidRDefault="00792343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792343" w:rsidRPr="00DA7525" w:rsidRDefault="00792343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F7D9C" w:rsidRPr="00DA7525" w:rsidTr="003C72AE">
        <w:tc>
          <w:tcPr>
            <w:tcW w:w="993" w:type="dxa"/>
          </w:tcPr>
          <w:p w:rsidR="000F7D9C" w:rsidRPr="00DA7525" w:rsidRDefault="000F7D9C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Читай, листай -</w:t>
            </w:r>
            <w:r w:rsidR="002B2729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ир узнавай»</w:t>
            </w:r>
          </w:p>
        </w:tc>
        <w:tc>
          <w:tcPr>
            <w:tcW w:w="3828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ремьера новых журналов</w:t>
            </w:r>
          </w:p>
        </w:tc>
        <w:tc>
          <w:tcPr>
            <w:tcW w:w="1842" w:type="dxa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0F7D9C" w:rsidRPr="00DA7525" w:rsidTr="003C72AE">
        <w:tc>
          <w:tcPr>
            <w:tcW w:w="993" w:type="dxa"/>
          </w:tcPr>
          <w:p w:rsidR="000F7D9C" w:rsidRPr="00DA7525" w:rsidRDefault="000F7D9C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Зоологический вернисаж»</w:t>
            </w:r>
          </w:p>
        </w:tc>
        <w:tc>
          <w:tcPr>
            <w:tcW w:w="3828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ресс-тур по журналам</w:t>
            </w:r>
          </w:p>
        </w:tc>
        <w:tc>
          <w:tcPr>
            <w:tcW w:w="1842" w:type="dxa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F7D9C" w:rsidRPr="00DA7525" w:rsidRDefault="000F7D9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0F7D9C" w:rsidRPr="00DA7525" w:rsidTr="003C72AE">
        <w:tc>
          <w:tcPr>
            <w:tcW w:w="993" w:type="dxa"/>
          </w:tcPr>
          <w:p w:rsidR="000F7D9C" w:rsidRPr="00DA7525" w:rsidRDefault="000F7D9C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Эти журналы самые, самые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еселый калейдоско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F7D9C" w:rsidRPr="00DA7525" w:rsidRDefault="000F7D9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0F7D9C" w:rsidRPr="00DA7525" w:rsidTr="003C72AE">
        <w:tc>
          <w:tcPr>
            <w:tcW w:w="993" w:type="dxa"/>
          </w:tcPr>
          <w:p w:rsidR="000F7D9C" w:rsidRPr="00DA7525" w:rsidRDefault="000F7D9C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Веселые картинки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F7D9C" w:rsidRPr="00DA7525" w:rsidRDefault="0031493A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0F7D9C" w:rsidRPr="00DA7525">
              <w:rPr>
                <w:rFonts w:ascii="Times New Roman" w:eastAsiaTheme="minorEastAsia" w:hAnsi="Times New Roman"/>
                <w:sz w:val="24"/>
                <w:szCs w:val="24"/>
              </w:rPr>
              <w:t>лака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F7D9C" w:rsidRPr="00DA7525" w:rsidRDefault="000F7D9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0F7D9C" w:rsidRPr="00DA7525" w:rsidTr="003C72AE">
        <w:tc>
          <w:tcPr>
            <w:tcW w:w="993" w:type="dxa"/>
          </w:tcPr>
          <w:p w:rsidR="000F7D9C" w:rsidRPr="00DA7525" w:rsidRDefault="000F7D9C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По страницам Сибирячка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7D9C" w:rsidRPr="00DA7525" w:rsidRDefault="0031493A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0F7D9C" w:rsidRPr="00DA7525">
              <w:rPr>
                <w:rFonts w:ascii="Times New Roman" w:eastAsiaTheme="minorEastAsia" w:hAnsi="Times New Roman"/>
                <w:sz w:val="24"/>
                <w:szCs w:val="24"/>
              </w:rPr>
              <w:t>вил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7D9C" w:rsidRPr="00DA7525" w:rsidRDefault="000F7D9C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0F7D9C" w:rsidRPr="00DA7525" w:rsidRDefault="000F7D9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DC0EC5" w:rsidRPr="00DA7525" w:rsidTr="003C72AE">
        <w:tc>
          <w:tcPr>
            <w:tcW w:w="993" w:type="dxa"/>
          </w:tcPr>
          <w:p w:rsidR="00DC0EC5" w:rsidRPr="00DA7525" w:rsidRDefault="00DC0EC5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«Журнально- газетная карусель»</w:t>
            </w:r>
          </w:p>
        </w:tc>
        <w:tc>
          <w:tcPr>
            <w:tcW w:w="3828" w:type="dxa"/>
            <w:vAlign w:val="center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День периодики</w:t>
            </w:r>
          </w:p>
        </w:tc>
        <w:tc>
          <w:tcPr>
            <w:tcW w:w="1842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vAlign w:val="center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C0EC5" w:rsidRPr="00DA7525" w:rsidTr="003C72AE">
        <w:tc>
          <w:tcPr>
            <w:tcW w:w="993" w:type="dxa"/>
          </w:tcPr>
          <w:p w:rsidR="00DC0EC5" w:rsidRPr="00DA7525" w:rsidRDefault="00DC0EC5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«Книг, конечно, есть немало, только я люблю журналы»</w:t>
            </w:r>
          </w:p>
        </w:tc>
        <w:tc>
          <w:tcPr>
            <w:tcW w:w="3828" w:type="dxa"/>
            <w:vAlign w:val="center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C0EC5" w:rsidRPr="00DA7525" w:rsidTr="003C72AE">
        <w:tc>
          <w:tcPr>
            <w:tcW w:w="993" w:type="dxa"/>
          </w:tcPr>
          <w:p w:rsidR="00DC0EC5" w:rsidRPr="00DA7525" w:rsidRDefault="00DC0EC5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 xml:space="preserve"> «Страна </w:t>
            </w:r>
            <w:proofErr w:type="spellStart"/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Журналия</w:t>
            </w:r>
            <w:proofErr w:type="spellEnd"/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bCs/>
                <w:color w:val="1C1C1C"/>
                <w:sz w:val="24"/>
                <w:szCs w:val="24"/>
              </w:rPr>
              <w:t>выставка-просмотр</w:t>
            </w:r>
          </w:p>
        </w:tc>
        <w:tc>
          <w:tcPr>
            <w:tcW w:w="1842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DC0EC5" w:rsidRPr="00DA7525" w:rsidRDefault="00DC0EC5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6F2D68" w:rsidRPr="00DA7525" w:rsidTr="003C72AE">
        <w:tc>
          <w:tcPr>
            <w:tcW w:w="993" w:type="dxa"/>
          </w:tcPr>
          <w:p w:rsidR="006F2D68" w:rsidRPr="00DA7525" w:rsidRDefault="006F2D68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2D68" w:rsidRPr="00DA7525" w:rsidRDefault="006F2D68" w:rsidP="00DA75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На все вопросы даст ответ страна журналов и газет»</w:t>
            </w:r>
          </w:p>
        </w:tc>
        <w:tc>
          <w:tcPr>
            <w:tcW w:w="3828" w:type="dxa"/>
            <w:vAlign w:val="center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8-9 лет</w:t>
            </w:r>
          </w:p>
        </w:tc>
        <w:tc>
          <w:tcPr>
            <w:tcW w:w="2410" w:type="dxa"/>
            <w:vAlign w:val="center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6F2D68" w:rsidRPr="00DA7525" w:rsidTr="003C72AE">
        <w:tc>
          <w:tcPr>
            <w:tcW w:w="993" w:type="dxa"/>
          </w:tcPr>
          <w:p w:rsidR="006F2D68" w:rsidRPr="00DA7525" w:rsidRDefault="006F2D68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F2D68" w:rsidRPr="00DA7525" w:rsidRDefault="006F2D68" w:rsidP="00DA75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Что принес нам почтальон?»</w:t>
            </w:r>
          </w:p>
        </w:tc>
        <w:tc>
          <w:tcPr>
            <w:tcW w:w="3828" w:type="dxa"/>
            <w:vAlign w:val="center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бзор периодических изданий, выписываемых библиотекой.</w:t>
            </w:r>
          </w:p>
        </w:tc>
        <w:tc>
          <w:tcPr>
            <w:tcW w:w="1842" w:type="dxa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-11 лет</w:t>
            </w:r>
          </w:p>
        </w:tc>
        <w:tc>
          <w:tcPr>
            <w:tcW w:w="2410" w:type="dxa"/>
            <w:vAlign w:val="center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6F2D68" w:rsidRPr="00DA7525" w:rsidRDefault="006F2D6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80104B" w:rsidRPr="00DA7525" w:rsidTr="003C72AE">
        <w:tc>
          <w:tcPr>
            <w:tcW w:w="993" w:type="dxa"/>
          </w:tcPr>
          <w:p w:rsidR="0080104B" w:rsidRPr="00DA7525" w:rsidRDefault="0080104B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104B" w:rsidRPr="00DA7525" w:rsidRDefault="008855F8" w:rsidP="00DA75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80104B" w:rsidRPr="00DA7525">
              <w:rPr>
                <w:rFonts w:ascii="Times New Roman" w:hAnsi="Times New Roman"/>
                <w:sz w:val="24"/>
                <w:szCs w:val="24"/>
              </w:rPr>
              <w:t>Познавайте мир с новыми журналами!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80104B" w:rsidRPr="00DA7525" w:rsidRDefault="0080104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Выставка - путешествие</w:t>
            </w:r>
          </w:p>
        </w:tc>
        <w:tc>
          <w:tcPr>
            <w:tcW w:w="1842" w:type="dxa"/>
          </w:tcPr>
          <w:p w:rsidR="0080104B" w:rsidRPr="00DA7525" w:rsidRDefault="0080104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</w:tc>
        <w:tc>
          <w:tcPr>
            <w:tcW w:w="2410" w:type="dxa"/>
            <w:vAlign w:val="center"/>
          </w:tcPr>
          <w:p w:rsidR="0080104B" w:rsidRPr="00DA7525" w:rsidRDefault="0080104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80104B" w:rsidRPr="00DA7525" w:rsidRDefault="008855F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80104B" w:rsidRPr="00DA7525" w:rsidTr="003C72AE">
        <w:tc>
          <w:tcPr>
            <w:tcW w:w="993" w:type="dxa"/>
          </w:tcPr>
          <w:p w:rsidR="0080104B" w:rsidRPr="00DA7525" w:rsidRDefault="0080104B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0104B" w:rsidRPr="00DA7525" w:rsidRDefault="008855F8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80104B" w:rsidRPr="00DA7525">
              <w:rPr>
                <w:rFonts w:ascii="Times New Roman" w:hAnsi="Times New Roman"/>
                <w:sz w:val="24"/>
                <w:szCs w:val="24"/>
              </w:rPr>
              <w:t>Всё в журналах интересно!»</w:t>
            </w:r>
          </w:p>
        </w:tc>
        <w:tc>
          <w:tcPr>
            <w:tcW w:w="3828" w:type="dxa"/>
            <w:vAlign w:val="center"/>
          </w:tcPr>
          <w:p w:rsidR="0080104B" w:rsidRPr="00DA7525" w:rsidRDefault="0080104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Пресс-выставка - обзор</w:t>
            </w:r>
          </w:p>
        </w:tc>
        <w:tc>
          <w:tcPr>
            <w:tcW w:w="1842" w:type="dxa"/>
          </w:tcPr>
          <w:p w:rsidR="0080104B" w:rsidRPr="00DA7525" w:rsidRDefault="0080104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vAlign w:val="center"/>
          </w:tcPr>
          <w:p w:rsidR="0080104B" w:rsidRPr="00DA7525" w:rsidRDefault="0080104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80104B" w:rsidRPr="00DA7525" w:rsidRDefault="008855F8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9402A1" w:rsidRPr="00DA7525" w:rsidTr="003C72AE">
        <w:tc>
          <w:tcPr>
            <w:tcW w:w="993" w:type="dxa"/>
          </w:tcPr>
          <w:p w:rsidR="009402A1" w:rsidRPr="00DA7525" w:rsidRDefault="009402A1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402A1" w:rsidRPr="00DA7525" w:rsidRDefault="009402A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"Славное море - Священный Байкал"</w:t>
            </w:r>
          </w:p>
        </w:tc>
        <w:tc>
          <w:tcPr>
            <w:tcW w:w="3828" w:type="dxa"/>
            <w:vAlign w:val="center"/>
          </w:tcPr>
          <w:p w:rsidR="009402A1" w:rsidRPr="00DA7525" w:rsidRDefault="009402A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Обзор журнала "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DA7525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1842" w:type="dxa"/>
          </w:tcPr>
          <w:p w:rsidR="009402A1" w:rsidRPr="00DA7525" w:rsidRDefault="009402A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7</w:t>
            </w:r>
            <w:r w:rsidR="000909CC" w:rsidRPr="00DA752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9</w:t>
            </w:r>
            <w:r w:rsidR="000909CC" w:rsidRPr="00DA752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9402A1" w:rsidRPr="00DA7525" w:rsidRDefault="000909CC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ф</w:t>
            </w:r>
            <w:r w:rsidR="009402A1" w:rsidRPr="00DA7525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  <w:vAlign w:val="center"/>
          </w:tcPr>
          <w:p w:rsidR="009402A1" w:rsidRPr="00DA7525" w:rsidRDefault="009402A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C84B39" w:rsidRPr="00DA7525" w:rsidTr="003C72AE">
        <w:trPr>
          <w:trHeight w:val="169"/>
        </w:trPr>
        <w:tc>
          <w:tcPr>
            <w:tcW w:w="993" w:type="dxa"/>
          </w:tcPr>
          <w:p w:rsidR="00C84B39" w:rsidRPr="00DA7525" w:rsidRDefault="00C84B3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Самые интересные журналы»</w:t>
            </w:r>
          </w:p>
        </w:tc>
        <w:tc>
          <w:tcPr>
            <w:tcW w:w="3828" w:type="dxa"/>
            <w:vAlign w:val="center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Шанс-викторина</w:t>
            </w:r>
          </w:p>
        </w:tc>
        <w:tc>
          <w:tcPr>
            <w:tcW w:w="1842" w:type="dxa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C84B39" w:rsidRPr="00DA7525" w:rsidTr="003C72AE">
        <w:tc>
          <w:tcPr>
            <w:tcW w:w="993" w:type="dxa"/>
          </w:tcPr>
          <w:p w:rsidR="00C84B39" w:rsidRPr="00DA7525" w:rsidRDefault="00C84B3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Почитаем, отдохнем – время с пользой проведем!»</w:t>
            </w:r>
          </w:p>
        </w:tc>
        <w:tc>
          <w:tcPr>
            <w:tcW w:w="3828" w:type="dxa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оворящая газета</w:t>
            </w:r>
          </w:p>
        </w:tc>
        <w:tc>
          <w:tcPr>
            <w:tcW w:w="1842" w:type="dxa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C84B39" w:rsidRPr="00DA7525" w:rsidRDefault="00C84B3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C84B39" w:rsidRPr="00DA7525" w:rsidRDefault="004A0C42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r w:rsidR="00C84B39"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 w:rsidR="00C84B39" w:rsidRPr="00DA7525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61DF3" w:rsidRPr="00DA7525" w:rsidTr="004A0C42">
        <w:tc>
          <w:tcPr>
            <w:tcW w:w="993" w:type="dxa"/>
          </w:tcPr>
          <w:p w:rsidR="00061DF3" w:rsidRPr="00DA7525" w:rsidRDefault="00061DF3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61DF3" w:rsidRPr="00DA7525" w:rsidRDefault="00061DF3" w:rsidP="00DA7525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П</w:t>
            </w:r>
            <w:r w:rsidR="004A0C42" w:rsidRPr="00DA7525">
              <w:rPr>
                <w:rFonts w:ascii="Times New Roman" w:hAnsi="Times New Roman"/>
                <w:sz w:val="24"/>
                <w:szCs w:val="24"/>
              </w:rPr>
              <w:t>утешествие по стране Периодика»</w:t>
            </w:r>
          </w:p>
          <w:p w:rsidR="00061DF3" w:rsidRPr="00DA7525" w:rsidRDefault="00061DF3" w:rsidP="00DA7525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Внимание! Актуально. Интересно».</w:t>
            </w:r>
          </w:p>
        </w:tc>
        <w:tc>
          <w:tcPr>
            <w:tcW w:w="3828" w:type="dxa"/>
          </w:tcPr>
          <w:p w:rsidR="00061DF3" w:rsidRPr="00DA7525" w:rsidRDefault="00061DF3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Экспресс выставка. </w:t>
            </w:r>
          </w:p>
          <w:p w:rsidR="00061DF3" w:rsidRPr="00DA7525" w:rsidRDefault="00061DF3" w:rsidP="00DA752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Демонстрируются наиболее важные и интересные публикации.</w:t>
            </w:r>
          </w:p>
        </w:tc>
        <w:tc>
          <w:tcPr>
            <w:tcW w:w="1842" w:type="dxa"/>
          </w:tcPr>
          <w:p w:rsidR="00061DF3" w:rsidRPr="00DA7525" w:rsidRDefault="004A0C42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061DF3" w:rsidRPr="00DA7525" w:rsidRDefault="004A0C42" w:rsidP="00DA752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  <w:vAlign w:val="center"/>
          </w:tcPr>
          <w:p w:rsidR="00061DF3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9B775B" w:rsidRPr="00DA7525" w:rsidTr="003C72AE">
        <w:tc>
          <w:tcPr>
            <w:tcW w:w="993" w:type="dxa"/>
          </w:tcPr>
          <w:p w:rsidR="009B775B" w:rsidRPr="00DA7525" w:rsidRDefault="009B775B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B775B" w:rsidRPr="00DA7525" w:rsidRDefault="00B64A97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9B775B" w:rsidRPr="00DA7525">
              <w:rPr>
                <w:rFonts w:ascii="Times New Roman" w:hAnsi="Times New Roman"/>
                <w:sz w:val="24"/>
                <w:szCs w:val="24"/>
              </w:rPr>
              <w:t>Всё в журналах интересно!»</w:t>
            </w:r>
          </w:p>
        </w:tc>
        <w:tc>
          <w:tcPr>
            <w:tcW w:w="3828" w:type="dxa"/>
            <w:vAlign w:val="center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Пресс-выставка - обзор</w:t>
            </w:r>
          </w:p>
        </w:tc>
        <w:tc>
          <w:tcPr>
            <w:tcW w:w="1842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9B775B" w:rsidRPr="00DA7525" w:rsidRDefault="009B775B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B775B" w:rsidRPr="00DA7525" w:rsidTr="003C72AE">
        <w:tc>
          <w:tcPr>
            <w:tcW w:w="993" w:type="dxa"/>
          </w:tcPr>
          <w:p w:rsidR="009B775B" w:rsidRPr="00DA7525" w:rsidRDefault="009B775B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775B" w:rsidRPr="00DA7525" w:rsidRDefault="00B64A97" w:rsidP="00DA75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9B775B" w:rsidRPr="00DA7525">
              <w:rPr>
                <w:rFonts w:ascii="Times New Roman" w:hAnsi="Times New Roman"/>
                <w:sz w:val="24"/>
                <w:szCs w:val="24"/>
              </w:rPr>
              <w:t>Друзья, а вам известно, что всё в журналах интересно?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  <w:r w:rsidR="009B775B" w:rsidRPr="00DA7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1+</w:t>
            </w:r>
          </w:p>
        </w:tc>
        <w:tc>
          <w:tcPr>
            <w:tcW w:w="2410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B775B" w:rsidRPr="00DA7525" w:rsidTr="003C72AE">
        <w:tc>
          <w:tcPr>
            <w:tcW w:w="993" w:type="dxa"/>
          </w:tcPr>
          <w:p w:rsidR="009B775B" w:rsidRPr="00DA7525" w:rsidRDefault="009B775B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775B" w:rsidRPr="00DA7525" w:rsidRDefault="00B64A97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9B775B" w:rsidRPr="00DA7525">
              <w:rPr>
                <w:rFonts w:ascii="Times New Roman" w:hAnsi="Times New Roman"/>
                <w:sz w:val="24"/>
                <w:szCs w:val="24"/>
              </w:rPr>
              <w:t>Пресс-круиз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Путешествие - обзор</w:t>
            </w:r>
          </w:p>
        </w:tc>
        <w:tc>
          <w:tcPr>
            <w:tcW w:w="1842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9B775B" w:rsidRPr="00DA7525" w:rsidTr="003C72AE">
        <w:tc>
          <w:tcPr>
            <w:tcW w:w="993" w:type="dxa"/>
          </w:tcPr>
          <w:p w:rsidR="009B775B" w:rsidRPr="00DA7525" w:rsidRDefault="009B775B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B775B" w:rsidRPr="00DA7525" w:rsidRDefault="002F62D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9B775B" w:rsidRPr="00DA7525">
              <w:rPr>
                <w:rFonts w:ascii="Times New Roman" w:hAnsi="Times New Roman"/>
                <w:sz w:val="24"/>
                <w:szCs w:val="24"/>
              </w:rPr>
              <w:t>Все о Новом годе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42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B775B" w:rsidRPr="00DA7525" w:rsidRDefault="009B775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DC4E89" w:rsidRPr="00DA7525" w:rsidTr="003C72AE">
        <w:tc>
          <w:tcPr>
            <w:tcW w:w="993" w:type="dxa"/>
          </w:tcPr>
          <w:p w:rsidR="00DC4E89" w:rsidRPr="00DA7525" w:rsidRDefault="00DC4E8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О чём рассказывают журналы»</w:t>
            </w:r>
          </w:p>
        </w:tc>
        <w:tc>
          <w:tcPr>
            <w:tcW w:w="3828" w:type="dxa"/>
            <w:vAlign w:val="center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бзор</w:t>
            </w:r>
          </w:p>
        </w:tc>
        <w:tc>
          <w:tcPr>
            <w:tcW w:w="1842" w:type="dxa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DC4E89" w:rsidRPr="00DA7525" w:rsidRDefault="00B64A9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DC4E89" w:rsidRPr="00DA7525">
              <w:rPr>
                <w:rFonts w:ascii="Times New Roman" w:eastAsiaTheme="minorEastAsia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C4E89" w:rsidRPr="00DA7525" w:rsidTr="003C72AE">
        <w:tc>
          <w:tcPr>
            <w:tcW w:w="993" w:type="dxa"/>
          </w:tcPr>
          <w:p w:rsidR="00DC4E89" w:rsidRPr="00DA7525" w:rsidRDefault="00DC4E8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Увлекательная пресса для ребячьего интереса».</w:t>
            </w:r>
          </w:p>
        </w:tc>
        <w:tc>
          <w:tcPr>
            <w:tcW w:w="3828" w:type="dxa"/>
            <w:vAlign w:val="center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DC4E89" w:rsidRPr="00DA7525" w:rsidRDefault="00B64A9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DC4E89" w:rsidRPr="00DA7525">
              <w:rPr>
                <w:rFonts w:ascii="Times New Roman" w:eastAsiaTheme="minorEastAsia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</w:tcPr>
          <w:p w:rsidR="00DC4E89" w:rsidRPr="00DA7525" w:rsidRDefault="00DC4E8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C4E89" w:rsidRPr="00DA7525" w:rsidTr="003C72AE">
        <w:tc>
          <w:tcPr>
            <w:tcW w:w="993" w:type="dxa"/>
          </w:tcPr>
          <w:p w:rsidR="00DC4E89" w:rsidRPr="00DA7525" w:rsidRDefault="00DC4E8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Тошка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мпания» весёлый журнал о животных</w:t>
            </w:r>
          </w:p>
        </w:tc>
        <w:tc>
          <w:tcPr>
            <w:tcW w:w="3828" w:type="dxa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бзор журнала</w:t>
            </w:r>
          </w:p>
        </w:tc>
        <w:tc>
          <w:tcPr>
            <w:tcW w:w="1842" w:type="dxa"/>
          </w:tcPr>
          <w:p w:rsidR="00DC4E89" w:rsidRPr="00DA7525" w:rsidRDefault="00DC4E8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:rsidR="00DC4E89" w:rsidRPr="00DA7525" w:rsidRDefault="00B64A9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DC4E89" w:rsidRPr="00DA7525">
              <w:rPr>
                <w:rFonts w:ascii="Times New Roman" w:eastAsiaTheme="minorEastAsia" w:hAnsi="Times New Roman"/>
                <w:sz w:val="24"/>
                <w:szCs w:val="24"/>
              </w:rPr>
              <w:t>нварь</w:t>
            </w:r>
          </w:p>
        </w:tc>
        <w:tc>
          <w:tcPr>
            <w:tcW w:w="2977" w:type="dxa"/>
          </w:tcPr>
          <w:p w:rsidR="00DC4E89" w:rsidRPr="00DA7525" w:rsidRDefault="00DC4E8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0E0740" w:rsidRPr="00DA7525" w:rsidTr="003C72AE">
        <w:tc>
          <w:tcPr>
            <w:tcW w:w="993" w:type="dxa"/>
          </w:tcPr>
          <w:p w:rsidR="000E0740" w:rsidRPr="00DA7525" w:rsidRDefault="000E0740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Читаю дома – газеты, журналы»</w:t>
            </w:r>
          </w:p>
        </w:tc>
        <w:tc>
          <w:tcPr>
            <w:tcW w:w="3828" w:type="dxa"/>
            <w:vAlign w:val="center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2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 – 14 лет</w:t>
            </w:r>
          </w:p>
        </w:tc>
        <w:tc>
          <w:tcPr>
            <w:tcW w:w="2410" w:type="dxa"/>
            <w:vAlign w:val="center"/>
          </w:tcPr>
          <w:p w:rsidR="000E0740" w:rsidRPr="00DA7525" w:rsidRDefault="00B64A9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0E0740" w:rsidRPr="00DA7525">
              <w:rPr>
                <w:rFonts w:ascii="Times New Roman" w:eastAsiaTheme="minorEastAsia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  <w:vAlign w:val="center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0E0740" w:rsidRPr="00DA7525" w:rsidTr="003C72AE">
        <w:tc>
          <w:tcPr>
            <w:tcW w:w="993" w:type="dxa"/>
          </w:tcPr>
          <w:p w:rsidR="000E0740" w:rsidRPr="00DA7525" w:rsidRDefault="000E0740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Шагаем вместе с журналом «Веселые картинки» 65 лет со дня выхода журнала</w:t>
            </w:r>
          </w:p>
        </w:tc>
        <w:tc>
          <w:tcPr>
            <w:tcW w:w="3828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5 – 12 лет</w:t>
            </w:r>
          </w:p>
        </w:tc>
        <w:tc>
          <w:tcPr>
            <w:tcW w:w="2410" w:type="dxa"/>
          </w:tcPr>
          <w:p w:rsidR="000E0740" w:rsidRPr="00DA7525" w:rsidRDefault="00B64A9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0E0740" w:rsidRPr="00DA7525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0E0740" w:rsidRPr="00DA7525" w:rsidTr="003C72AE">
        <w:tc>
          <w:tcPr>
            <w:tcW w:w="993" w:type="dxa"/>
          </w:tcPr>
          <w:p w:rsidR="000E0740" w:rsidRPr="00DA7525" w:rsidRDefault="000E0740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«Знакомься – это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ибирячок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» 30 лет журналу </w:t>
            </w:r>
          </w:p>
        </w:tc>
        <w:tc>
          <w:tcPr>
            <w:tcW w:w="3828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2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5 – 12 лет</w:t>
            </w:r>
          </w:p>
        </w:tc>
        <w:tc>
          <w:tcPr>
            <w:tcW w:w="2410" w:type="dxa"/>
          </w:tcPr>
          <w:p w:rsidR="000E0740" w:rsidRPr="00DA7525" w:rsidRDefault="002E443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0E0740" w:rsidRPr="00DA7525">
              <w:rPr>
                <w:rFonts w:ascii="Times New Roman" w:eastAsiaTheme="minorEastAsia" w:hAnsi="Times New Roman"/>
                <w:sz w:val="24"/>
                <w:szCs w:val="24"/>
              </w:rPr>
              <w:t>вгуст</w:t>
            </w:r>
          </w:p>
        </w:tc>
        <w:tc>
          <w:tcPr>
            <w:tcW w:w="2977" w:type="dxa"/>
          </w:tcPr>
          <w:p w:rsidR="000E0740" w:rsidRPr="00DA7525" w:rsidRDefault="000E0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CE33C9" w:rsidRPr="00DA7525" w:rsidTr="003C72AE">
        <w:tc>
          <w:tcPr>
            <w:tcW w:w="993" w:type="dxa"/>
          </w:tcPr>
          <w:p w:rsidR="00CE33C9" w:rsidRPr="00DA7525" w:rsidRDefault="00CE33C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Периодика для детей</w:t>
            </w:r>
          </w:p>
        </w:tc>
        <w:tc>
          <w:tcPr>
            <w:tcW w:w="3828" w:type="dxa"/>
            <w:vAlign w:val="center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бзор новых поступлений</w:t>
            </w:r>
          </w:p>
        </w:tc>
        <w:tc>
          <w:tcPr>
            <w:tcW w:w="1842" w:type="dxa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CE33C9" w:rsidRPr="00DA7525" w:rsidTr="003C72AE">
        <w:tc>
          <w:tcPr>
            <w:tcW w:w="993" w:type="dxa"/>
          </w:tcPr>
          <w:p w:rsidR="00CE33C9" w:rsidRPr="00DA7525" w:rsidRDefault="00CE33C9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ой любимый журнал</w:t>
            </w:r>
          </w:p>
        </w:tc>
        <w:tc>
          <w:tcPr>
            <w:tcW w:w="3828" w:type="dxa"/>
            <w:vAlign w:val="center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писки- закладки</w:t>
            </w:r>
          </w:p>
        </w:tc>
        <w:tc>
          <w:tcPr>
            <w:tcW w:w="1842" w:type="dxa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CE33C9" w:rsidRPr="00DA7525" w:rsidRDefault="00CE33C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0F1E9A" w:rsidRPr="00DA7525" w:rsidTr="003C72AE">
        <w:tc>
          <w:tcPr>
            <w:tcW w:w="993" w:type="dxa"/>
          </w:tcPr>
          <w:p w:rsidR="000F1E9A" w:rsidRPr="00DA7525" w:rsidRDefault="000F1E9A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F1E9A" w:rsidRPr="00DA7525" w:rsidRDefault="000F1E9A" w:rsidP="00DA7525">
            <w:pPr>
              <w:spacing w:before="274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«Планета Периодика»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F1E9A" w:rsidRPr="00DA7525" w:rsidRDefault="000F1E9A" w:rsidP="00DA7525">
            <w:pPr>
              <w:spacing w:before="274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F1E9A" w:rsidRPr="00DA7525" w:rsidRDefault="000F1E9A" w:rsidP="00DA7525">
            <w:pPr>
              <w:spacing w:before="274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F1E9A" w:rsidRPr="00DA7525" w:rsidRDefault="000F1E9A" w:rsidP="00DA7525">
            <w:pPr>
              <w:spacing w:before="274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977" w:type="dxa"/>
          </w:tcPr>
          <w:p w:rsidR="000F1E9A" w:rsidRPr="00DA7525" w:rsidRDefault="000F1E9A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B725CE" w:rsidRPr="00DA7525" w:rsidTr="003C72AE">
        <w:tc>
          <w:tcPr>
            <w:tcW w:w="993" w:type="dxa"/>
          </w:tcPr>
          <w:p w:rsidR="00B725CE" w:rsidRPr="00DA7525" w:rsidRDefault="00B725CE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Нам о войне расскажут книги</w:t>
            </w:r>
          </w:p>
        </w:tc>
        <w:tc>
          <w:tcPr>
            <w:tcW w:w="3828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842" w:type="dxa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B725CE" w:rsidRPr="00DA7525" w:rsidTr="003C72AE">
        <w:tc>
          <w:tcPr>
            <w:tcW w:w="993" w:type="dxa"/>
          </w:tcPr>
          <w:p w:rsidR="00B725CE" w:rsidRPr="00DA7525" w:rsidRDefault="00B725CE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ибирячок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«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ыставка-обзор журнала «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ибирячок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» к 30-летнему юбилею журнала</w:t>
            </w:r>
          </w:p>
        </w:tc>
        <w:tc>
          <w:tcPr>
            <w:tcW w:w="1842" w:type="dxa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B725CE" w:rsidRPr="00DA7525" w:rsidRDefault="00B725C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B725CE" w:rsidRPr="00DA7525" w:rsidTr="003C72AE">
        <w:tc>
          <w:tcPr>
            <w:tcW w:w="993" w:type="dxa"/>
          </w:tcPr>
          <w:p w:rsidR="00B725CE" w:rsidRPr="00DA7525" w:rsidRDefault="00B725CE" w:rsidP="00DA7525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5209BD" w:rsidRPr="00DA7525">
              <w:rPr>
                <w:rFonts w:ascii="Times New Roman" w:eastAsiaTheme="minorEastAsia" w:hAnsi="Times New Roman"/>
                <w:sz w:val="24"/>
                <w:szCs w:val="24"/>
              </w:rPr>
              <w:t>Научные истории</w:t>
            </w: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журнал расскажет наш»</w:t>
            </w:r>
          </w:p>
        </w:tc>
        <w:tc>
          <w:tcPr>
            <w:tcW w:w="3828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ыставка познавательных детских журналов</w:t>
            </w:r>
          </w:p>
        </w:tc>
        <w:tc>
          <w:tcPr>
            <w:tcW w:w="1842" w:type="dxa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B725CE" w:rsidRPr="00DA7525" w:rsidRDefault="00B725C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B725CE" w:rsidRPr="00DA7525" w:rsidRDefault="00B725CE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792343" w:rsidRPr="000F7D9C" w:rsidRDefault="00792343" w:rsidP="00792343">
      <w:pPr>
        <w:pStyle w:val="af5"/>
        <w:ind w:left="735"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3470D8" w:rsidRPr="00DA7525" w:rsidRDefault="004672E5" w:rsidP="00DA7525">
      <w:pPr>
        <w:pStyle w:val="af5"/>
        <w:ind w:left="735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ru-RU"/>
        </w:rPr>
      </w:pPr>
      <w:r w:rsidRPr="00DA7525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lastRenderedPageBreak/>
        <w:t xml:space="preserve"> Организация работы с национальными группами</w:t>
      </w:r>
      <w:r w:rsidR="003470D8" w:rsidRPr="00DA7525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3828"/>
        <w:gridCol w:w="1842"/>
        <w:gridCol w:w="2410"/>
        <w:gridCol w:w="2977"/>
      </w:tblGrid>
      <w:tr w:rsidR="001D3732" w:rsidRPr="00DA7525" w:rsidTr="007D4DB3">
        <w:tc>
          <w:tcPr>
            <w:tcW w:w="993" w:type="dxa"/>
          </w:tcPr>
          <w:p w:rsidR="001D3732" w:rsidRPr="00DA7525" w:rsidRDefault="001D3732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1D3732" w:rsidRPr="00DA7525" w:rsidRDefault="001D3732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vAlign w:val="center"/>
          </w:tcPr>
          <w:p w:rsidR="001D3732" w:rsidRPr="00DA7525" w:rsidRDefault="001D3732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1D3732" w:rsidRPr="00DA7525" w:rsidRDefault="001D3732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1D3732" w:rsidRPr="00DA7525" w:rsidRDefault="001D3732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1D3732" w:rsidRPr="00DA7525" w:rsidRDefault="001D3732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E0F16" w:rsidRPr="00DA7525" w:rsidTr="007D4DB3">
        <w:tc>
          <w:tcPr>
            <w:tcW w:w="993" w:type="dxa"/>
          </w:tcPr>
          <w:p w:rsidR="006E0F16" w:rsidRPr="00DA7525" w:rsidRDefault="006E0F16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История народов Сибири»</w:t>
            </w:r>
          </w:p>
        </w:tc>
        <w:tc>
          <w:tcPr>
            <w:tcW w:w="3828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2" w:type="dxa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6E0F16" w:rsidRPr="00DA7525" w:rsidTr="007D4DB3">
        <w:tc>
          <w:tcPr>
            <w:tcW w:w="993" w:type="dxa"/>
          </w:tcPr>
          <w:p w:rsidR="006E0F16" w:rsidRPr="00DA7525" w:rsidRDefault="006E0F16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Народные художественные промыслы»</w:t>
            </w:r>
          </w:p>
        </w:tc>
        <w:tc>
          <w:tcPr>
            <w:tcW w:w="3828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42" w:type="dxa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6E0F16" w:rsidRPr="00DA7525" w:rsidRDefault="006E0F16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6E0F16" w:rsidRPr="00DA7525" w:rsidTr="007D4DB3">
        <w:tc>
          <w:tcPr>
            <w:tcW w:w="993" w:type="dxa"/>
          </w:tcPr>
          <w:p w:rsidR="006E0F16" w:rsidRPr="00DA7525" w:rsidRDefault="006E0F16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Новогодние традиции народов мира»</w:t>
            </w:r>
          </w:p>
        </w:tc>
        <w:tc>
          <w:tcPr>
            <w:tcW w:w="3828" w:type="dxa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842" w:type="dxa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6E0F16" w:rsidRPr="00DA7525" w:rsidRDefault="006E0F16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6E0F16" w:rsidRPr="00DA7525" w:rsidRDefault="006E0F16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3733FB" w:rsidRPr="00DA7525" w:rsidTr="007D4DB3">
        <w:tc>
          <w:tcPr>
            <w:tcW w:w="993" w:type="dxa"/>
          </w:tcPr>
          <w:p w:rsidR="003733FB" w:rsidRPr="00DA7525" w:rsidRDefault="003733FB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Align w:val="center"/>
          </w:tcPr>
          <w:p w:rsidR="003733FB" w:rsidRPr="00DA7525" w:rsidRDefault="003733F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том языке переплетаются эпохи и слышен гул седых времен»</w:t>
            </w:r>
          </w:p>
        </w:tc>
        <w:tc>
          <w:tcPr>
            <w:tcW w:w="3828" w:type="dxa"/>
            <w:vAlign w:val="center"/>
          </w:tcPr>
          <w:p w:rsidR="003733FB" w:rsidRPr="00DA7525" w:rsidRDefault="003733F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Беседа ко дню Бурятского языка</w:t>
            </w:r>
          </w:p>
        </w:tc>
        <w:tc>
          <w:tcPr>
            <w:tcW w:w="1842" w:type="dxa"/>
          </w:tcPr>
          <w:p w:rsidR="003733FB" w:rsidRPr="00DA7525" w:rsidRDefault="003733FB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410" w:type="dxa"/>
            <w:vAlign w:val="center"/>
          </w:tcPr>
          <w:p w:rsidR="003733FB" w:rsidRPr="00DA7525" w:rsidRDefault="00663EC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о</w:t>
            </w:r>
            <w:r w:rsidR="003733FB" w:rsidRPr="00DA7525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</w:tcPr>
          <w:p w:rsidR="003733FB" w:rsidRPr="00DA7525" w:rsidRDefault="003733FB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DB5740" w:rsidRPr="00DA7525" w:rsidTr="007D4DB3">
        <w:tc>
          <w:tcPr>
            <w:tcW w:w="993" w:type="dxa"/>
          </w:tcPr>
          <w:p w:rsidR="00DB5740" w:rsidRPr="00DA7525" w:rsidRDefault="00DB5740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У нас единая планета, у нас единая семья»</w:t>
            </w:r>
          </w:p>
        </w:tc>
        <w:tc>
          <w:tcPr>
            <w:tcW w:w="3828" w:type="dxa"/>
            <w:vAlign w:val="center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1842" w:type="dxa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B5740" w:rsidRPr="00DA7525" w:rsidTr="007D4DB3">
        <w:tc>
          <w:tcPr>
            <w:tcW w:w="993" w:type="dxa"/>
          </w:tcPr>
          <w:p w:rsidR="00DB5740" w:rsidRPr="00DA7525" w:rsidRDefault="00DB5740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 «В дружбе – единство»</w:t>
            </w:r>
          </w:p>
        </w:tc>
        <w:tc>
          <w:tcPr>
            <w:tcW w:w="3828" w:type="dxa"/>
            <w:vAlign w:val="center"/>
          </w:tcPr>
          <w:p w:rsidR="00DB5740" w:rsidRPr="00DA7525" w:rsidRDefault="00663EC1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="00DB5740" w:rsidRPr="00DA7525">
              <w:rPr>
                <w:rFonts w:ascii="Times New Roman" w:eastAsiaTheme="minorEastAsia" w:hAnsi="Times New Roman"/>
                <w:sz w:val="24"/>
                <w:szCs w:val="24"/>
              </w:rPr>
              <w:t>ематическая выставка</w:t>
            </w:r>
          </w:p>
        </w:tc>
        <w:tc>
          <w:tcPr>
            <w:tcW w:w="1842" w:type="dxa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DB5740" w:rsidRPr="00DA7525" w:rsidRDefault="00DB5740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7C782A" w:rsidRPr="00DA7525" w:rsidTr="007D4DB3">
        <w:tc>
          <w:tcPr>
            <w:tcW w:w="993" w:type="dxa"/>
          </w:tcPr>
          <w:p w:rsidR="007C782A" w:rsidRPr="00DA7525" w:rsidRDefault="007C782A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C782A" w:rsidRPr="00DA7525" w:rsidRDefault="007C782A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Радуга национальных традиций»</w:t>
            </w:r>
          </w:p>
        </w:tc>
        <w:tc>
          <w:tcPr>
            <w:tcW w:w="3828" w:type="dxa"/>
            <w:vAlign w:val="center"/>
          </w:tcPr>
          <w:p w:rsidR="007C782A" w:rsidRPr="00DA7525" w:rsidRDefault="007C782A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Онлайн - викторина</w:t>
            </w:r>
          </w:p>
        </w:tc>
        <w:tc>
          <w:tcPr>
            <w:tcW w:w="1842" w:type="dxa"/>
          </w:tcPr>
          <w:p w:rsidR="007C782A" w:rsidRPr="00DA7525" w:rsidRDefault="00663EC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п</w:t>
            </w:r>
            <w:r w:rsidR="007C782A" w:rsidRPr="00DA7525">
              <w:rPr>
                <w:rFonts w:ascii="Times New Roman" w:hAnsi="Times New Roman"/>
                <w:sz w:val="24"/>
                <w:szCs w:val="24"/>
              </w:rPr>
              <w:t xml:space="preserve">одростки </w:t>
            </w:r>
          </w:p>
        </w:tc>
        <w:tc>
          <w:tcPr>
            <w:tcW w:w="2410" w:type="dxa"/>
            <w:vAlign w:val="center"/>
          </w:tcPr>
          <w:p w:rsidR="007C782A" w:rsidRPr="00DA7525" w:rsidRDefault="00663EC1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н</w:t>
            </w:r>
            <w:r w:rsidR="007C782A" w:rsidRPr="00DA7525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977" w:type="dxa"/>
          </w:tcPr>
          <w:p w:rsidR="007C782A" w:rsidRPr="00DA7525" w:rsidRDefault="007C782A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AC1259" w:rsidRPr="00DA7525" w:rsidTr="007D4DB3">
        <w:tc>
          <w:tcPr>
            <w:tcW w:w="993" w:type="dxa"/>
          </w:tcPr>
          <w:p w:rsidR="00AC1259" w:rsidRPr="00DA7525" w:rsidRDefault="00AC1259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C1259" w:rsidRPr="00DA7525" w:rsidRDefault="00AC125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642349" w:rsidRPr="00DA7525">
              <w:rPr>
                <w:rFonts w:ascii="Times New Roman" w:eastAsiaTheme="minorEastAsia" w:hAnsi="Times New Roman"/>
                <w:sz w:val="24"/>
                <w:szCs w:val="24"/>
              </w:rPr>
              <w:t>Наши истоки. Читаем фольклор»</w:t>
            </w:r>
          </w:p>
        </w:tc>
        <w:tc>
          <w:tcPr>
            <w:tcW w:w="3828" w:type="dxa"/>
            <w:vAlign w:val="center"/>
          </w:tcPr>
          <w:p w:rsidR="00AC1259" w:rsidRPr="00DA7525" w:rsidRDefault="00AC125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ольклорные посиделки, посвящённые Дням русской духовн</w:t>
            </w:r>
            <w:r w:rsidR="009A3CE1" w:rsidRPr="00DA7525">
              <w:rPr>
                <w:rFonts w:ascii="Times New Roman" w:eastAsiaTheme="minorEastAsia" w:hAnsi="Times New Roman"/>
                <w:sz w:val="24"/>
                <w:szCs w:val="24"/>
              </w:rPr>
              <w:t>ости и культуры «Сияние России»</w:t>
            </w:r>
          </w:p>
        </w:tc>
        <w:tc>
          <w:tcPr>
            <w:tcW w:w="1842" w:type="dxa"/>
          </w:tcPr>
          <w:p w:rsidR="00AC1259" w:rsidRPr="00DA7525" w:rsidRDefault="009A3CE1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015582" w:rsidRPr="00DA7525">
              <w:rPr>
                <w:rFonts w:ascii="Times New Roman" w:eastAsiaTheme="minorEastAsia" w:hAnsi="Times New Roman"/>
                <w:sz w:val="24"/>
                <w:szCs w:val="24"/>
              </w:rPr>
              <w:t>ладшие школьники</w:t>
            </w:r>
          </w:p>
        </w:tc>
        <w:tc>
          <w:tcPr>
            <w:tcW w:w="2410" w:type="dxa"/>
            <w:vAlign w:val="center"/>
          </w:tcPr>
          <w:p w:rsidR="00AC1259" w:rsidRPr="00DA7525" w:rsidRDefault="000D057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AC1259" w:rsidRPr="00DA7525" w:rsidRDefault="000D057D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A7525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8808BD" w:rsidRPr="00DA7525" w:rsidTr="007D4DB3">
        <w:tc>
          <w:tcPr>
            <w:tcW w:w="993" w:type="dxa"/>
          </w:tcPr>
          <w:p w:rsidR="008808BD" w:rsidRPr="00DA7525" w:rsidRDefault="008808BD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808BD" w:rsidRPr="00DA7525" w:rsidRDefault="00C4171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</w:t>
            </w:r>
            <w:r w:rsidR="008808BD" w:rsidRPr="00DA7525">
              <w:rPr>
                <w:rFonts w:ascii="Times New Roman" w:hAnsi="Times New Roman"/>
                <w:sz w:val="24"/>
                <w:szCs w:val="24"/>
              </w:rPr>
              <w:t>Когда мы вместе</w:t>
            </w:r>
            <w:r w:rsidRPr="00DA7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8808BD" w:rsidRPr="00DA7525" w:rsidRDefault="008808B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2" w:type="dxa"/>
          </w:tcPr>
          <w:p w:rsidR="008808BD" w:rsidRPr="00DA7525" w:rsidRDefault="008808B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  <w:vAlign w:val="center"/>
          </w:tcPr>
          <w:p w:rsidR="008808BD" w:rsidRPr="00DA7525" w:rsidRDefault="008808B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8808BD" w:rsidRPr="00DA7525" w:rsidRDefault="008808BD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512C7E" w:rsidRPr="00DA7525" w:rsidTr="007D4DB3">
        <w:tc>
          <w:tcPr>
            <w:tcW w:w="993" w:type="dxa"/>
          </w:tcPr>
          <w:p w:rsidR="00512C7E" w:rsidRPr="00DA7525" w:rsidRDefault="00512C7E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12C7E" w:rsidRPr="00DA7525" w:rsidRDefault="00512C7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Радуга дружбы»</w:t>
            </w:r>
          </w:p>
        </w:tc>
        <w:tc>
          <w:tcPr>
            <w:tcW w:w="3828" w:type="dxa"/>
            <w:vAlign w:val="center"/>
          </w:tcPr>
          <w:p w:rsidR="00512C7E" w:rsidRPr="00DA7525" w:rsidRDefault="00FD31D7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512C7E" w:rsidRPr="00DA7525">
              <w:rPr>
                <w:rFonts w:ascii="Times New Roman" w:eastAsiaTheme="minorEastAsia" w:hAnsi="Times New Roman"/>
                <w:sz w:val="24"/>
                <w:szCs w:val="24"/>
              </w:rPr>
              <w:t>естиваль ко Дню народного единства</w:t>
            </w:r>
          </w:p>
        </w:tc>
        <w:tc>
          <w:tcPr>
            <w:tcW w:w="1842" w:type="dxa"/>
          </w:tcPr>
          <w:p w:rsidR="00512C7E" w:rsidRPr="00DA7525" w:rsidRDefault="00512C7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512C7E" w:rsidRPr="00DA7525" w:rsidRDefault="00512C7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512C7E" w:rsidRPr="00DA7525" w:rsidRDefault="00512C7E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FB3701" w:rsidRPr="00DA7525" w:rsidTr="007D4DB3">
        <w:tc>
          <w:tcPr>
            <w:tcW w:w="993" w:type="dxa"/>
          </w:tcPr>
          <w:p w:rsidR="00FB3701" w:rsidRPr="00DA7525" w:rsidRDefault="00FB3701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B3701" w:rsidRPr="00DA7525" w:rsidRDefault="00FB3701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3828" w:type="dxa"/>
            <w:vAlign w:val="center"/>
          </w:tcPr>
          <w:p w:rsidR="00FB3701" w:rsidRPr="00DA7525" w:rsidRDefault="00FB3701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 xml:space="preserve">Национальные игры народов </w:t>
            </w:r>
            <w:r w:rsidR="00320FB9" w:rsidRPr="00DA7525">
              <w:rPr>
                <w:rFonts w:ascii="Times New Roman" w:eastAsiaTheme="minorEastAsia" w:hAnsi="Times New Roman"/>
                <w:sz w:val="24"/>
                <w:szCs w:val="24"/>
              </w:rPr>
              <w:t>Сибири</w:t>
            </w:r>
          </w:p>
        </w:tc>
        <w:tc>
          <w:tcPr>
            <w:tcW w:w="1842" w:type="dxa"/>
          </w:tcPr>
          <w:p w:rsidR="00FB3701" w:rsidRPr="00DA7525" w:rsidRDefault="00FB3701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  <w:vAlign w:val="center"/>
          </w:tcPr>
          <w:p w:rsidR="00FB3701" w:rsidRPr="00DA7525" w:rsidRDefault="00320FB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FB3701" w:rsidRPr="00DA7525">
              <w:rPr>
                <w:rFonts w:ascii="Times New Roman" w:eastAsiaTheme="minorEastAsia" w:hAnsi="Times New Roman"/>
                <w:sz w:val="24"/>
                <w:szCs w:val="24"/>
              </w:rPr>
              <w:t>юль</w:t>
            </w:r>
          </w:p>
        </w:tc>
        <w:tc>
          <w:tcPr>
            <w:tcW w:w="2977" w:type="dxa"/>
            <w:vAlign w:val="center"/>
          </w:tcPr>
          <w:p w:rsidR="00FB3701" w:rsidRPr="00DA7525" w:rsidRDefault="00FB3701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BE4DF9" w:rsidRPr="00DA7525" w:rsidTr="007D4DB3">
        <w:tc>
          <w:tcPr>
            <w:tcW w:w="993" w:type="dxa"/>
          </w:tcPr>
          <w:p w:rsidR="00BE4DF9" w:rsidRPr="00DA7525" w:rsidRDefault="00BE4DF9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Праздник Белого месяца»</w:t>
            </w:r>
          </w:p>
        </w:tc>
        <w:tc>
          <w:tcPr>
            <w:tcW w:w="3828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Викторина, посвященная бытности бурятского народа</w:t>
            </w:r>
          </w:p>
        </w:tc>
        <w:tc>
          <w:tcPr>
            <w:tcW w:w="1842" w:type="dxa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BE4DF9" w:rsidRPr="00DA7525" w:rsidTr="007D4DB3">
        <w:tc>
          <w:tcPr>
            <w:tcW w:w="993" w:type="dxa"/>
          </w:tcPr>
          <w:p w:rsidR="00BE4DF9" w:rsidRPr="00DA7525" w:rsidRDefault="00BE4DF9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«Из древности времен»</w:t>
            </w:r>
          </w:p>
        </w:tc>
        <w:tc>
          <w:tcPr>
            <w:tcW w:w="3828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Экскурс в историю посвященный бытности русского народа</w:t>
            </w:r>
          </w:p>
        </w:tc>
        <w:tc>
          <w:tcPr>
            <w:tcW w:w="1842" w:type="dxa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10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BE4DF9" w:rsidRPr="00DA7525" w:rsidRDefault="00BE4DF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BE4DF9" w:rsidRPr="00DA7525" w:rsidTr="007D4DB3">
        <w:tc>
          <w:tcPr>
            <w:tcW w:w="993" w:type="dxa"/>
          </w:tcPr>
          <w:p w:rsidR="00BE4DF9" w:rsidRPr="00DA7525" w:rsidRDefault="00BE4DF9" w:rsidP="00DA7525">
            <w:pPr>
              <w:pStyle w:val="af5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E4DF9" w:rsidRPr="00DA7525" w:rsidRDefault="00BE4DF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«Нам в конфликтах жить нельзя, возьмёмся за руки друзья!»</w:t>
            </w:r>
          </w:p>
        </w:tc>
        <w:tc>
          <w:tcPr>
            <w:tcW w:w="3828" w:type="dxa"/>
          </w:tcPr>
          <w:p w:rsidR="00BE4DF9" w:rsidRPr="00DA7525" w:rsidRDefault="00BE4DF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Фотомарафон</w:t>
            </w:r>
          </w:p>
        </w:tc>
        <w:tc>
          <w:tcPr>
            <w:tcW w:w="1842" w:type="dxa"/>
          </w:tcPr>
          <w:p w:rsidR="00BE4DF9" w:rsidRPr="00DA7525" w:rsidRDefault="00BE4DF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BE4DF9" w:rsidRPr="00DA7525" w:rsidRDefault="00BE4DF9" w:rsidP="00DA752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BE4DF9" w:rsidRPr="00DA7525" w:rsidRDefault="00BE4DF9" w:rsidP="00DA7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525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702265" w:rsidRPr="00AB4353" w:rsidRDefault="00227877" w:rsidP="00AB4353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B435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672E5" w:rsidRPr="00AB4353">
        <w:rPr>
          <w:rFonts w:ascii="Times New Roman" w:eastAsiaTheme="minorHAnsi" w:hAnsi="Times New Roman"/>
          <w:b/>
          <w:sz w:val="24"/>
          <w:szCs w:val="24"/>
        </w:rPr>
        <w:t>Организация работы с людьми, оказавшимися в тяжелой жизненной ситуации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686"/>
        <w:gridCol w:w="1842"/>
        <w:gridCol w:w="2410"/>
        <w:gridCol w:w="2977"/>
      </w:tblGrid>
      <w:tr w:rsidR="001D3732" w:rsidRPr="00AB4353" w:rsidTr="00292E0F">
        <w:tc>
          <w:tcPr>
            <w:tcW w:w="993" w:type="dxa"/>
          </w:tcPr>
          <w:p w:rsidR="001D3732" w:rsidRPr="00AB4353" w:rsidRDefault="001D3732" w:rsidP="00AB43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1D3732" w:rsidRPr="00AB4353" w:rsidRDefault="001D3732" w:rsidP="00AB43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1D3732" w:rsidRPr="00AB4353" w:rsidRDefault="001D3732" w:rsidP="00AB43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1D3732" w:rsidRPr="00AB4353" w:rsidRDefault="001D3732" w:rsidP="00AB43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Целевая </w:t>
            </w: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2410" w:type="dxa"/>
            <w:vAlign w:val="center"/>
          </w:tcPr>
          <w:p w:rsidR="001D3732" w:rsidRPr="00AB4353" w:rsidRDefault="001D3732" w:rsidP="00AB43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есяц проведения</w:t>
            </w:r>
          </w:p>
        </w:tc>
        <w:tc>
          <w:tcPr>
            <w:tcW w:w="2977" w:type="dxa"/>
            <w:vAlign w:val="center"/>
          </w:tcPr>
          <w:p w:rsidR="001D3732" w:rsidRPr="00AB4353" w:rsidRDefault="001D3732" w:rsidP="00AB4353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61696" w:rsidRPr="00AB4353" w:rsidTr="005B2F50">
        <w:tc>
          <w:tcPr>
            <w:tcW w:w="16302" w:type="dxa"/>
            <w:gridSpan w:val="6"/>
          </w:tcPr>
          <w:p w:rsidR="00361696" w:rsidRPr="00AB4353" w:rsidRDefault="00361696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1. Работа с людьми с ограниченными возможностями здоровья (с нарушением опорно-двигательного аппарата, умственно отсталыми, слабовидящими и слабослышащими и др. заболеваний).</w:t>
            </w:r>
          </w:p>
        </w:tc>
      </w:tr>
      <w:tr w:rsidR="00C40AC2" w:rsidRPr="00AB4353" w:rsidTr="00292E0F">
        <w:tc>
          <w:tcPr>
            <w:tcW w:w="993" w:type="dxa"/>
          </w:tcPr>
          <w:p w:rsidR="00C40AC2" w:rsidRPr="00AB4353" w:rsidRDefault="00C40AC2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C40AC2" w:rsidRPr="00AB4353" w:rsidRDefault="00810717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C40AC2" w:rsidRPr="00AB4353">
              <w:rPr>
                <w:rFonts w:ascii="Times New Roman" w:eastAsiaTheme="minorEastAsia" w:hAnsi="Times New Roman"/>
                <w:sz w:val="24"/>
                <w:szCs w:val="24"/>
              </w:rPr>
              <w:t>Бумажная пластика</w:t>
            </w: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2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C40AC2" w:rsidRPr="00AB4353" w:rsidTr="00292E0F">
        <w:tc>
          <w:tcPr>
            <w:tcW w:w="993" w:type="dxa"/>
          </w:tcPr>
          <w:p w:rsidR="00C40AC2" w:rsidRPr="00AB4353" w:rsidRDefault="00C40AC2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Загадочный мир китов и дельфинов»</w:t>
            </w:r>
          </w:p>
        </w:tc>
        <w:tc>
          <w:tcPr>
            <w:tcW w:w="3686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842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C40AC2" w:rsidRPr="00AB4353" w:rsidRDefault="00C40AC2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C40AC2" w:rsidRPr="00AB4353" w:rsidTr="00292E0F">
        <w:tc>
          <w:tcPr>
            <w:tcW w:w="993" w:type="dxa"/>
          </w:tcPr>
          <w:p w:rsidR="00C40AC2" w:rsidRPr="00AB4353" w:rsidRDefault="00C40AC2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Парад-але»</w:t>
            </w:r>
          </w:p>
        </w:tc>
        <w:tc>
          <w:tcPr>
            <w:tcW w:w="3686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Литературно познавательный час ко дню цирка</w:t>
            </w:r>
          </w:p>
        </w:tc>
        <w:tc>
          <w:tcPr>
            <w:tcW w:w="1842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0AC2" w:rsidRPr="00AB4353" w:rsidRDefault="00C40AC2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C40AC2" w:rsidRPr="00AB4353" w:rsidRDefault="00C40AC2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FE6496" w:rsidRPr="00AB4353" w:rsidTr="00292E0F">
        <w:tc>
          <w:tcPr>
            <w:tcW w:w="993" w:type="dxa"/>
          </w:tcPr>
          <w:p w:rsidR="00FE6496" w:rsidRPr="00AB4353" w:rsidRDefault="00FE6496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FE6496" w:rsidRPr="00AB4353" w:rsidRDefault="00FE6496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«Мир не обойдется без меня»</w:t>
            </w:r>
          </w:p>
        </w:tc>
        <w:tc>
          <w:tcPr>
            <w:tcW w:w="3686" w:type="dxa"/>
            <w:vAlign w:val="center"/>
          </w:tcPr>
          <w:p w:rsidR="00FE6496" w:rsidRPr="00AB4353" w:rsidRDefault="00FE6496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FE6496" w:rsidRPr="00AB4353" w:rsidRDefault="00FE6496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vAlign w:val="center"/>
          </w:tcPr>
          <w:p w:rsidR="00FE6496" w:rsidRPr="00AB4353" w:rsidRDefault="00FC6E63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FE6496" w:rsidRPr="00AB4353" w:rsidRDefault="00FE6496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B4353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82788" w:rsidRPr="00AB4353" w:rsidTr="00292E0F">
        <w:tc>
          <w:tcPr>
            <w:tcW w:w="993" w:type="dxa"/>
          </w:tcPr>
          <w:p w:rsidR="00D82788" w:rsidRPr="00AB4353" w:rsidRDefault="00D82788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82788" w:rsidRPr="00AB4353" w:rsidRDefault="00D82788" w:rsidP="00AB4353">
            <w:pPr>
              <w:pStyle w:val="Default"/>
              <w:jc w:val="both"/>
              <w:rPr>
                <w:color w:val="auto"/>
              </w:rPr>
            </w:pPr>
            <w:r w:rsidRPr="00AB4353">
              <w:rPr>
                <w:color w:val="auto"/>
              </w:rPr>
              <w:t>"Страна веселого детства"</w:t>
            </w:r>
          </w:p>
        </w:tc>
        <w:tc>
          <w:tcPr>
            <w:tcW w:w="3686" w:type="dxa"/>
          </w:tcPr>
          <w:p w:rsidR="00D82788" w:rsidRPr="00AB4353" w:rsidRDefault="00D82788" w:rsidP="00AB4353">
            <w:pPr>
              <w:pStyle w:val="Default"/>
              <w:jc w:val="both"/>
            </w:pPr>
            <w:r w:rsidRPr="00AB4353">
              <w:rPr>
                <w:bCs/>
              </w:rPr>
              <w:t xml:space="preserve">Литературный час по книге "Стихи детям" к 115 лет со дня рождения русской детской поэтессы, писательницы Агнии </w:t>
            </w:r>
            <w:r w:rsidR="00FC6E63" w:rsidRPr="00AB4353">
              <w:rPr>
                <w:bCs/>
              </w:rPr>
              <w:t xml:space="preserve">Львовны </w:t>
            </w:r>
            <w:proofErr w:type="spellStart"/>
            <w:r w:rsidR="00FC6E63" w:rsidRPr="00AB4353">
              <w:rPr>
                <w:bCs/>
              </w:rPr>
              <w:t>Барто</w:t>
            </w:r>
            <w:proofErr w:type="spellEnd"/>
          </w:p>
        </w:tc>
        <w:tc>
          <w:tcPr>
            <w:tcW w:w="1842" w:type="dxa"/>
          </w:tcPr>
          <w:p w:rsidR="00D82788" w:rsidRPr="00AB4353" w:rsidRDefault="00D82788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7-11 лет (</w:t>
            </w:r>
            <w:proofErr w:type="spellStart"/>
            <w:r w:rsidRPr="00AB4353">
              <w:rPr>
                <w:rFonts w:ascii="Times New Roman" w:hAnsi="Times New Roman"/>
                <w:sz w:val="24"/>
                <w:szCs w:val="24"/>
              </w:rPr>
              <w:t>слабослыш</w:t>
            </w:r>
            <w:proofErr w:type="spellEnd"/>
            <w:r w:rsidRPr="00AB435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vAlign w:val="center"/>
          </w:tcPr>
          <w:p w:rsidR="00D82788" w:rsidRPr="00AB4353" w:rsidRDefault="00FC6E63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ф</w:t>
            </w:r>
            <w:r w:rsidR="00D82788" w:rsidRPr="00AB435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  <w:vAlign w:val="center"/>
          </w:tcPr>
          <w:p w:rsidR="00D82788" w:rsidRPr="00AB4353" w:rsidRDefault="00D82788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B4353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197A67" w:rsidRPr="00AB4353" w:rsidTr="00292E0F">
        <w:tc>
          <w:tcPr>
            <w:tcW w:w="993" w:type="dxa"/>
          </w:tcPr>
          <w:p w:rsidR="00197A67" w:rsidRPr="00AB4353" w:rsidRDefault="00197A67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97A67" w:rsidRPr="00AB4353" w:rsidRDefault="00197A67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Лечит сказка»</w:t>
            </w:r>
          </w:p>
        </w:tc>
        <w:tc>
          <w:tcPr>
            <w:tcW w:w="3686" w:type="dxa"/>
            <w:vAlign w:val="center"/>
          </w:tcPr>
          <w:p w:rsidR="00197A67" w:rsidRPr="00AB4353" w:rsidRDefault="00FC6E63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197A67" w:rsidRPr="00AB4353">
              <w:rPr>
                <w:rFonts w:ascii="Times New Roman" w:eastAsiaTheme="minorEastAsia" w:hAnsi="Times New Roman"/>
                <w:sz w:val="24"/>
                <w:szCs w:val="24"/>
              </w:rPr>
              <w:t>казкотерапия</w:t>
            </w:r>
            <w:proofErr w:type="spellEnd"/>
          </w:p>
        </w:tc>
        <w:tc>
          <w:tcPr>
            <w:tcW w:w="1842" w:type="dxa"/>
          </w:tcPr>
          <w:p w:rsidR="00197A67" w:rsidRPr="00AB4353" w:rsidRDefault="00197A67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197A67" w:rsidRPr="00AB4353" w:rsidRDefault="00197A67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197A67" w:rsidRPr="00AB4353" w:rsidRDefault="00197A67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6B3984" w:rsidRPr="00AB4353" w:rsidTr="00292E0F">
        <w:tc>
          <w:tcPr>
            <w:tcW w:w="993" w:type="dxa"/>
          </w:tcPr>
          <w:p w:rsidR="006B3984" w:rsidRPr="00AB4353" w:rsidRDefault="006B3984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B3984" w:rsidRPr="00AB4353" w:rsidRDefault="00A2320A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«</w:t>
            </w:r>
            <w:r w:rsidR="006B3984" w:rsidRPr="00AB4353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  <w:r w:rsidRPr="00AB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6B3984" w:rsidRPr="00AB4353" w:rsidRDefault="006B3984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2" w:type="dxa"/>
          </w:tcPr>
          <w:p w:rsidR="006B3984" w:rsidRPr="00AB4353" w:rsidRDefault="006B3984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6B3984" w:rsidRPr="00AB4353" w:rsidRDefault="00A2320A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ф</w:t>
            </w:r>
            <w:r w:rsidR="006B3984" w:rsidRPr="00AB4353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6B3984" w:rsidRPr="00AB4353" w:rsidRDefault="006B398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6B3984" w:rsidRPr="00AB4353" w:rsidTr="00292E0F">
        <w:tc>
          <w:tcPr>
            <w:tcW w:w="993" w:type="dxa"/>
          </w:tcPr>
          <w:p w:rsidR="006B3984" w:rsidRPr="00AB4353" w:rsidRDefault="006B3984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3984" w:rsidRPr="00AB4353" w:rsidRDefault="009E21B0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«</w:t>
            </w:r>
            <w:r w:rsidR="006B3984" w:rsidRPr="00AB4353"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  <w:r w:rsidRPr="00AB4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B3984" w:rsidRPr="00AB4353" w:rsidRDefault="006B3984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1842" w:type="dxa"/>
          </w:tcPr>
          <w:p w:rsidR="006B3984" w:rsidRPr="00AB4353" w:rsidRDefault="006B3984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6B3984" w:rsidRPr="00AB4353" w:rsidRDefault="009E21B0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о</w:t>
            </w:r>
            <w:r w:rsidR="006B3984" w:rsidRPr="00AB435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</w:tcPr>
          <w:p w:rsidR="006B3984" w:rsidRPr="00AB4353" w:rsidRDefault="006B398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594464" w:rsidRPr="00AB4353" w:rsidTr="00292E0F">
        <w:tc>
          <w:tcPr>
            <w:tcW w:w="993" w:type="dxa"/>
          </w:tcPr>
          <w:p w:rsidR="00594464" w:rsidRPr="00AB4353" w:rsidRDefault="00594464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Сказочная карусель»</w:t>
            </w:r>
          </w:p>
        </w:tc>
        <w:tc>
          <w:tcPr>
            <w:tcW w:w="3686" w:type="dxa"/>
            <w:vAlign w:val="center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842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594464" w:rsidRPr="00AB4353" w:rsidTr="00292E0F">
        <w:tc>
          <w:tcPr>
            <w:tcW w:w="993" w:type="dxa"/>
          </w:tcPr>
          <w:p w:rsidR="00594464" w:rsidRPr="00AB4353" w:rsidRDefault="00594464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Волшебный карандаш»</w:t>
            </w:r>
          </w:p>
        </w:tc>
        <w:tc>
          <w:tcPr>
            <w:tcW w:w="3686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1842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594464" w:rsidRPr="00AB4353" w:rsidRDefault="00594464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594464" w:rsidRPr="00AB4353" w:rsidTr="00292E0F">
        <w:tc>
          <w:tcPr>
            <w:tcW w:w="993" w:type="dxa"/>
          </w:tcPr>
          <w:p w:rsidR="00594464" w:rsidRPr="00AB4353" w:rsidRDefault="00594464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Счастливый новый год»</w:t>
            </w:r>
          </w:p>
        </w:tc>
        <w:tc>
          <w:tcPr>
            <w:tcW w:w="3686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842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</w:tcPr>
          <w:p w:rsidR="00594464" w:rsidRPr="00AB4353" w:rsidRDefault="00594464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94464" w:rsidRPr="00AB4353" w:rsidRDefault="00594464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DA1155" w:rsidRPr="00AB4353" w:rsidTr="00292E0F">
        <w:tc>
          <w:tcPr>
            <w:tcW w:w="993" w:type="dxa"/>
          </w:tcPr>
          <w:p w:rsidR="00DA1155" w:rsidRPr="00AB4353" w:rsidRDefault="00DA1155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1155" w:rsidRPr="00AB4353" w:rsidRDefault="00DA115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«Удивительный подводный мир»</w:t>
            </w:r>
          </w:p>
        </w:tc>
        <w:tc>
          <w:tcPr>
            <w:tcW w:w="3686" w:type="dxa"/>
            <w:vAlign w:val="center"/>
          </w:tcPr>
          <w:p w:rsidR="00DA1155" w:rsidRPr="00AB4353" w:rsidRDefault="00DA115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DA1155" w:rsidRPr="00AB4353" w:rsidRDefault="00DA115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  <w:vAlign w:val="center"/>
          </w:tcPr>
          <w:p w:rsidR="00DA1155" w:rsidRPr="00AB4353" w:rsidRDefault="00416C41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DA1155" w:rsidRPr="00AB4353">
              <w:rPr>
                <w:rFonts w:ascii="Times New Roman" w:eastAsiaTheme="minorEastAsia" w:hAnsi="Times New Roman"/>
                <w:sz w:val="24"/>
                <w:szCs w:val="24"/>
              </w:rPr>
              <w:t>вгуст</w:t>
            </w:r>
          </w:p>
        </w:tc>
        <w:tc>
          <w:tcPr>
            <w:tcW w:w="2977" w:type="dxa"/>
            <w:vAlign w:val="center"/>
          </w:tcPr>
          <w:p w:rsidR="00DA1155" w:rsidRPr="00AB4353" w:rsidRDefault="00DA115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9925CF" w:rsidRPr="00AB4353" w:rsidTr="00292E0F">
        <w:tc>
          <w:tcPr>
            <w:tcW w:w="993" w:type="dxa"/>
          </w:tcPr>
          <w:p w:rsidR="009925CF" w:rsidRPr="00AB4353" w:rsidRDefault="009925CF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925CF" w:rsidRPr="00AB4353" w:rsidRDefault="009925CF" w:rsidP="00AB4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«День громкого чтения»</w:t>
            </w:r>
          </w:p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5-7</w:t>
            </w:r>
          </w:p>
        </w:tc>
        <w:tc>
          <w:tcPr>
            <w:tcW w:w="2410" w:type="dxa"/>
            <w:vAlign w:val="center"/>
          </w:tcPr>
          <w:p w:rsidR="009925CF" w:rsidRPr="00AB4353" w:rsidRDefault="00261AB0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925CF" w:rsidRPr="00AB4353">
              <w:rPr>
                <w:rFonts w:ascii="Times New Roman" w:eastAsiaTheme="minorEastAsia" w:hAnsi="Times New Roman"/>
                <w:sz w:val="24"/>
                <w:szCs w:val="24"/>
              </w:rPr>
              <w:t>юнь- август</w:t>
            </w:r>
          </w:p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925CF" w:rsidRPr="00AB4353" w:rsidTr="00292E0F">
        <w:tc>
          <w:tcPr>
            <w:tcW w:w="993" w:type="dxa"/>
          </w:tcPr>
          <w:p w:rsidR="009925CF" w:rsidRPr="00AB4353" w:rsidRDefault="009925CF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«Уголок творчества»</w:t>
            </w:r>
          </w:p>
        </w:tc>
        <w:tc>
          <w:tcPr>
            <w:tcW w:w="3686" w:type="dxa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Цикл мастер-классов</w:t>
            </w:r>
          </w:p>
        </w:tc>
        <w:tc>
          <w:tcPr>
            <w:tcW w:w="1842" w:type="dxa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</w:p>
        </w:tc>
        <w:tc>
          <w:tcPr>
            <w:tcW w:w="2410" w:type="dxa"/>
          </w:tcPr>
          <w:p w:rsidR="009925CF" w:rsidRPr="00AB4353" w:rsidRDefault="0080136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925CF" w:rsidRPr="00AB4353">
              <w:rPr>
                <w:rFonts w:ascii="Times New Roman" w:eastAsiaTheme="minorEastAsia" w:hAnsi="Times New Roman"/>
                <w:sz w:val="24"/>
                <w:szCs w:val="24"/>
              </w:rPr>
              <w:t>юнь - август</w:t>
            </w:r>
          </w:p>
        </w:tc>
        <w:tc>
          <w:tcPr>
            <w:tcW w:w="2977" w:type="dxa"/>
          </w:tcPr>
          <w:p w:rsidR="009925CF" w:rsidRPr="00AB4353" w:rsidRDefault="009925CF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257B5" w:rsidRPr="00AB4353" w:rsidTr="00801365">
        <w:tc>
          <w:tcPr>
            <w:tcW w:w="993" w:type="dxa"/>
          </w:tcPr>
          <w:p w:rsidR="009257B5" w:rsidRPr="00AB4353" w:rsidRDefault="009257B5" w:rsidP="00AB4353">
            <w:pPr>
              <w:pStyle w:val="af5"/>
              <w:numPr>
                <w:ilvl w:val="0"/>
                <w:numId w:val="31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B4353" w:rsidRDefault="009257B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 xml:space="preserve">«Ангел мой» </w:t>
            </w:r>
          </w:p>
        </w:tc>
        <w:tc>
          <w:tcPr>
            <w:tcW w:w="3686" w:type="dxa"/>
            <w:vAlign w:val="center"/>
          </w:tcPr>
          <w:p w:rsidR="009257B5" w:rsidRPr="00AB4353" w:rsidRDefault="009257B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hAnsi="Times New Roman"/>
                <w:sz w:val="24"/>
                <w:szCs w:val="24"/>
              </w:rPr>
              <w:t>Мастер-класс по изготовлению ангела (по схеме)</w:t>
            </w:r>
          </w:p>
        </w:tc>
        <w:tc>
          <w:tcPr>
            <w:tcW w:w="1842" w:type="dxa"/>
          </w:tcPr>
          <w:p w:rsidR="009257B5" w:rsidRPr="00AB4353" w:rsidRDefault="009257B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9-13 лет</w:t>
            </w:r>
          </w:p>
        </w:tc>
        <w:tc>
          <w:tcPr>
            <w:tcW w:w="2410" w:type="dxa"/>
          </w:tcPr>
          <w:p w:rsidR="009257B5" w:rsidRPr="00AB4353" w:rsidRDefault="009257B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257B5" w:rsidRPr="00AB4353" w:rsidRDefault="009257B5" w:rsidP="00AB435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4353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9257B5" w:rsidRPr="00AC5086" w:rsidTr="005B2F50">
        <w:tc>
          <w:tcPr>
            <w:tcW w:w="16302" w:type="dxa"/>
            <w:gridSpan w:val="6"/>
          </w:tcPr>
          <w:p w:rsidR="009257B5" w:rsidRPr="00AC5086" w:rsidRDefault="009257B5" w:rsidP="009257B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 Работа с детьми – воспитанниками детских домов, специальных (коррекционных) общеобразовательных школ и детских садов компенсирующего типа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У нас в семье все дружат с книгой»</w:t>
            </w:r>
          </w:p>
        </w:tc>
        <w:tc>
          <w:tcPr>
            <w:tcW w:w="3686" w:type="dxa"/>
          </w:tcPr>
          <w:p w:rsidR="009257B5" w:rsidRPr="00A475CC" w:rsidRDefault="00EF5CF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>отоконкурс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4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Здоровый образ жизни в семье»</w:t>
            </w:r>
          </w:p>
        </w:tc>
        <w:tc>
          <w:tcPr>
            <w:tcW w:w="3686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Читающая семья»</w:t>
            </w:r>
          </w:p>
        </w:tc>
        <w:tc>
          <w:tcPr>
            <w:tcW w:w="3686" w:type="dxa"/>
          </w:tcPr>
          <w:p w:rsidR="009257B5" w:rsidRPr="00A475CC" w:rsidRDefault="00EF5CF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>кция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Семейные династии»</w:t>
            </w:r>
          </w:p>
        </w:tc>
        <w:tc>
          <w:tcPr>
            <w:tcW w:w="3686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посиделки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"Давайте жить, уважая друг друга"</w:t>
            </w:r>
          </w:p>
        </w:tc>
        <w:tc>
          <w:tcPr>
            <w:tcW w:w="3686" w:type="dxa"/>
          </w:tcPr>
          <w:p w:rsidR="009257B5" w:rsidRPr="00A475CC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Беседа ко дню толерантности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:rsidR="009257B5" w:rsidRPr="00A475CC" w:rsidRDefault="001B1A3E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н</w:t>
            </w:r>
            <w:r w:rsidR="009257B5" w:rsidRPr="00A475C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"Мой выбор - здор</w:t>
            </w:r>
            <w:r w:rsidR="000A35DD" w:rsidRPr="00A475CC">
              <w:rPr>
                <w:rFonts w:ascii="Times New Roman" w:hAnsi="Times New Roman"/>
                <w:sz w:val="24"/>
                <w:szCs w:val="24"/>
              </w:rPr>
              <w:t>о</w:t>
            </w:r>
            <w:r w:rsidRPr="00A475CC">
              <w:rPr>
                <w:rFonts w:ascii="Times New Roman" w:hAnsi="Times New Roman"/>
                <w:sz w:val="24"/>
                <w:szCs w:val="24"/>
              </w:rPr>
              <w:t>вье"</w:t>
            </w:r>
          </w:p>
        </w:tc>
        <w:tc>
          <w:tcPr>
            <w:tcW w:w="3686" w:type="dxa"/>
          </w:tcPr>
          <w:p w:rsidR="009257B5" w:rsidRPr="00A475CC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Кон</w:t>
            </w:r>
            <w:r w:rsidR="0041330F" w:rsidRPr="00A475CC">
              <w:rPr>
                <w:rFonts w:ascii="Times New Roman" w:hAnsi="Times New Roman"/>
                <w:sz w:val="24"/>
                <w:szCs w:val="24"/>
              </w:rPr>
              <w:t>к</w:t>
            </w:r>
            <w:r w:rsidRPr="00A475CC">
              <w:rPr>
                <w:rFonts w:ascii="Times New Roman" w:hAnsi="Times New Roman"/>
                <w:sz w:val="24"/>
                <w:szCs w:val="24"/>
              </w:rPr>
              <w:t>урс плакатов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9257B5" w:rsidRPr="00A475CC" w:rsidRDefault="001B1A3E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hAnsi="Times New Roman"/>
                <w:sz w:val="24"/>
                <w:szCs w:val="24"/>
              </w:rPr>
              <w:t>м</w:t>
            </w:r>
            <w:r w:rsidR="009257B5" w:rsidRPr="00A475CC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Дарите детям тепло»</w:t>
            </w:r>
          </w:p>
        </w:tc>
        <w:tc>
          <w:tcPr>
            <w:tcW w:w="3686" w:type="dxa"/>
          </w:tcPr>
          <w:p w:rsidR="009257B5" w:rsidRPr="00A475CC" w:rsidRDefault="001B1A3E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>ас интересного общения</w:t>
            </w:r>
          </w:p>
        </w:tc>
        <w:tc>
          <w:tcPr>
            <w:tcW w:w="1842" w:type="dxa"/>
          </w:tcPr>
          <w:p w:rsidR="009257B5" w:rsidRPr="00A475CC" w:rsidRDefault="000A35DD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Мамин день -8 марта»</w:t>
            </w:r>
          </w:p>
        </w:tc>
        <w:tc>
          <w:tcPr>
            <w:tcW w:w="3686" w:type="dxa"/>
          </w:tcPr>
          <w:p w:rsidR="009257B5" w:rsidRPr="00A475CC" w:rsidRDefault="00516246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арусель литературная 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3686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Встреча с Дедом Морозом»</w:t>
            </w:r>
          </w:p>
        </w:tc>
        <w:tc>
          <w:tcPr>
            <w:tcW w:w="3686" w:type="dxa"/>
          </w:tcPr>
          <w:p w:rsidR="009257B5" w:rsidRPr="00A475CC" w:rsidRDefault="00516246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арнавал 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2+</w:t>
            </w:r>
          </w:p>
        </w:tc>
        <w:tc>
          <w:tcPr>
            <w:tcW w:w="2410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rPr>
                <w:rFonts w:ascii="Times New Roman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A475CC" w:rsidRDefault="009257B5" w:rsidP="00EF5CF9">
            <w:pPr>
              <w:pStyle w:val="af5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«6 интересных мини – фактов о Земле». К всемирному дню Земли.</w:t>
            </w:r>
          </w:p>
        </w:tc>
        <w:tc>
          <w:tcPr>
            <w:tcW w:w="3686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 xml:space="preserve"> 7 – 12 лет</w:t>
            </w:r>
          </w:p>
        </w:tc>
        <w:tc>
          <w:tcPr>
            <w:tcW w:w="2410" w:type="dxa"/>
          </w:tcPr>
          <w:p w:rsidR="009257B5" w:rsidRPr="00A475CC" w:rsidRDefault="00516246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="009257B5" w:rsidRPr="00A475CC">
              <w:rPr>
                <w:rFonts w:ascii="Times New Roman" w:eastAsiaTheme="minorEastAsia" w:hAnsi="Times New Roman"/>
                <w:sz w:val="24"/>
                <w:szCs w:val="24"/>
              </w:rPr>
              <w:t>нварь</w:t>
            </w:r>
          </w:p>
        </w:tc>
        <w:tc>
          <w:tcPr>
            <w:tcW w:w="2977" w:type="dxa"/>
          </w:tcPr>
          <w:p w:rsidR="009257B5" w:rsidRPr="00A475CC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75CC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9257B5" w:rsidRPr="00AC5086" w:rsidTr="005B2F50">
        <w:tc>
          <w:tcPr>
            <w:tcW w:w="16302" w:type="dxa"/>
            <w:gridSpan w:val="6"/>
          </w:tcPr>
          <w:p w:rsidR="009257B5" w:rsidRPr="00AC5086" w:rsidRDefault="009257B5" w:rsidP="009257B5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 Работа с многодетными и социально неблагополучными семьями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F0A2D">
              <w:rPr>
                <w:rFonts w:ascii="Times New Roman" w:hAnsi="Times New Roman"/>
                <w:bCs/>
                <w:iCs/>
                <w:color w:val="111111"/>
                <w:sz w:val="24"/>
                <w:szCs w:val="24"/>
              </w:rPr>
              <w:t>Семья вместе</w:t>
            </w:r>
            <w:r w:rsidRPr="003F0A2D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 так и душа на месте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ематическая выставка книг 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8C0E1A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9257B5" w:rsidRPr="003F0A2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ей ты помощник дома?</w:t>
            </w:r>
            <w:r w:rsidRPr="003F0A2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2-14</w:t>
            </w:r>
            <w:r w:rsidR="00650E03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Я рисую зеленое детство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Выставка детских рисунков с возможностью голосования (участвуют дети из многодетных семей)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8-9 лет</w:t>
            </w:r>
          </w:p>
        </w:tc>
        <w:tc>
          <w:tcPr>
            <w:tcW w:w="2410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Доскажи словечко» к Пушкинским дням в России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Конкурс рифм (игровая </w:t>
            </w:r>
            <w:r w:rsidR="00525B74" w:rsidRPr="003F0A2D">
              <w:rPr>
                <w:rFonts w:ascii="Times New Roman" w:eastAsiaTheme="minorEastAsia" w:hAnsi="Times New Roman"/>
                <w:sz w:val="24"/>
                <w:szCs w:val="24"/>
              </w:rPr>
              <w:t>программа) -</w:t>
            </w: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участвуют дети из многодетных семей</w:t>
            </w:r>
          </w:p>
        </w:tc>
        <w:tc>
          <w:tcPr>
            <w:tcW w:w="1842" w:type="dxa"/>
          </w:tcPr>
          <w:p w:rsidR="009257B5" w:rsidRPr="003F0A2D" w:rsidRDefault="009257B5" w:rsidP="009F779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8 </w:t>
            </w:r>
            <w:r w:rsidR="006B4B69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– 9 </w:t>
            </w: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9257B5" w:rsidRPr="003F0A2D" w:rsidRDefault="006B4B6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Водный пейзаж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 среди детей, где участвуют дети из многодетных семей. К Году Байкала.</w:t>
            </w:r>
          </w:p>
        </w:tc>
        <w:tc>
          <w:tcPr>
            <w:tcW w:w="1842" w:type="dxa"/>
          </w:tcPr>
          <w:p w:rsidR="009257B5" w:rsidRPr="003F0A2D" w:rsidRDefault="009257B5" w:rsidP="00C03C9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C03C92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– 12 </w:t>
            </w: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9257B5" w:rsidRPr="003F0A2D" w:rsidRDefault="00C03C92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Встреча добрых сердец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Творческая встреча детей с Иркутским писателем Барановым Юрием Ивановичем к 75-летию со дня рождения (23 февраля 1945г), где принимают участие дети из многодетных семей.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7-11 лет</w:t>
            </w:r>
          </w:p>
        </w:tc>
        <w:tc>
          <w:tcPr>
            <w:tcW w:w="2410" w:type="dxa"/>
          </w:tcPr>
          <w:p w:rsidR="009257B5" w:rsidRPr="003F0A2D" w:rsidRDefault="0053619E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>арт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ите и цените счастье: оно рождается в семье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3F0A2D">
              <w:rPr>
                <w:rFonts w:ascii="Times New Roman" w:hAnsi="Times New Roman"/>
                <w:sz w:val="24"/>
                <w:szCs w:val="24"/>
              </w:rPr>
              <w:t>видеопрезентацией</w:t>
            </w:r>
            <w:proofErr w:type="spellEnd"/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9257B5" w:rsidRPr="003F0A2D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57B5" w:rsidRPr="003F0A2D" w:rsidRDefault="00EF1D2B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sz w:val="24"/>
                <w:szCs w:val="24"/>
              </w:rPr>
              <w:t>м</w:t>
            </w:r>
            <w:r w:rsidR="009257B5" w:rsidRPr="003F0A2D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sz w:val="24"/>
                <w:szCs w:val="24"/>
              </w:rPr>
              <w:t>Библиотека с.</w:t>
            </w:r>
            <w:r w:rsidR="00A54A5B" w:rsidRPr="003F0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A2D">
              <w:rPr>
                <w:rFonts w:ascii="Times New Roman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Здоровый образ жизни в семье»</w:t>
            </w:r>
          </w:p>
        </w:tc>
        <w:tc>
          <w:tcPr>
            <w:tcW w:w="3686" w:type="dxa"/>
          </w:tcPr>
          <w:p w:rsidR="009257B5" w:rsidRPr="003F0A2D" w:rsidRDefault="002950D6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Час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О воспитании с обоснованием»</w:t>
            </w:r>
          </w:p>
        </w:tc>
        <w:tc>
          <w:tcPr>
            <w:tcW w:w="3686" w:type="dxa"/>
            <w:vAlign w:val="center"/>
          </w:tcPr>
          <w:p w:rsidR="009257B5" w:rsidRPr="003F0A2D" w:rsidRDefault="00397B3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>рок – беседа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9257B5" w:rsidRPr="003F0A2D" w:rsidRDefault="00397B3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«Путешествуем с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ибирячком</w:t>
            </w:r>
            <w:proofErr w:type="spellEnd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по Байкалу» </w:t>
            </w:r>
          </w:p>
        </w:tc>
        <w:tc>
          <w:tcPr>
            <w:tcW w:w="3686" w:type="dxa"/>
          </w:tcPr>
          <w:p w:rsidR="009257B5" w:rsidRPr="003F0A2D" w:rsidRDefault="00397B3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</w:tcPr>
          <w:p w:rsidR="009257B5" w:rsidRPr="003F0A2D" w:rsidRDefault="00397B39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Птичьи перезвоны» День птиц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чный обзор по книгам писателей натуралистов.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</w:tcPr>
          <w:p w:rsidR="009257B5" w:rsidRPr="003F0A2D" w:rsidRDefault="004B2D5D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9257B5" w:rsidRPr="003F0A2D">
              <w:rPr>
                <w:rFonts w:ascii="Times New Roman" w:eastAsiaTheme="minorEastAsia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9257B5" w:rsidRPr="00AC5086" w:rsidTr="00292E0F">
        <w:tc>
          <w:tcPr>
            <w:tcW w:w="993" w:type="dxa"/>
          </w:tcPr>
          <w:p w:rsidR="009257B5" w:rsidRPr="003F0A2D" w:rsidRDefault="009257B5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Мои весёлые друзья»</w:t>
            </w:r>
          </w:p>
        </w:tc>
        <w:tc>
          <w:tcPr>
            <w:tcW w:w="3686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Турнир Незнаек</w:t>
            </w:r>
          </w:p>
        </w:tc>
        <w:tc>
          <w:tcPr>
            <w:tcW w:w="1842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3E2506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5322B4" w:rsidRPr="003F0A2D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="003E2506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5322B4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9257B5" w:rsidRPr="003F0A2D" w:rsidRDefault="009257B5" w:rsidP="009257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525B74">
            <w:pPr>
              <w:pStyle w:val="af5"/>
              <w:numPr>
                <w:ilvl w:val="0"/>
                <w:numId w:val="3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C217C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«Веселая азбука» </w:t>
            </w:r>
          </w:p>
        </w:tc>
        <w:tc>
          <w:tcPr>
            <w:tcW w:w="3686" w:type="dxa"/>
          </w:tcPr>
          <w:p w:rsidR="00C217C1" w:rsidRPr="003F0A2D" w:rsidRDefault="00C217C1" w:rsidP="00C217C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викторина к Дню Наума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грамотника</w:t>
            </w:r>
            <w:proofErr w:type="spellEnd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, покровителя учащихся(14.12)</w:t>
            </w:r>
          </w:p>
        </w:tc>
        <w:tc>
          <w:tcPr>
            <w:tcW w:w="1842" w:type="dxa"/>
          </w:tcPr>
          <w:p w:rsidR="00C217C1" w:rsidRPr="003F0A2D" w:rsidRDefault="00C217C1" w:rsidP="006419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1-13 лет</w:t>
            </w:r>
          </w:p>
        </w:tc>
        <w:tc>
          <w:tcPr>
            <w:tcW w:w="2410" w:type="dxa"/>
          </w:tcPr>
          <w:p w:rsidR="00C217C1" w:rsidRPr="003F0A2D" w:rsidRDefault="00C217C1" w:rsidP="0064195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C217C1" w:rsidRPr="003F0A2D" w:rsidRDefault="00C217C1" w:rsidP="00C217C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C217C1" w:rsidRPr="00AC5086" w:rsidTr="005B2F50">
        <w:tc>
          <w:tcPr>
            <w:tcW w:w="16302" w:type="dxa"/>
            <w:gridSpan w:val="6"/>
          </w:tcPr>
          <w:p w:rsidR="00C217C1" w:rsidRPr="00AC5086" w:rsidRDefault="00C217C1" w:rsidP="00C217C1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Работа с «Трудными» детьми и подростками, состоящими на учете в комиссии по делам несовершеннолетних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iCs/>
                <w:sz w:val="24"/>
                <w:szCs w:val="24"/>
              </w:rPr>
              <w:t>«Будьте вежливы друг с другом»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Style w:val="10"/>
                <w:shd w:val="clear" w:color="auto" w:fill="FFFFFF"/>
              </w:rPr>
            </w:pPr>
            <w:r w:rsidRPr="003F0A2D">
              <w:rPr>
                <w:rFonts w:ascii="Times New Roman" w:hAnsi="Times New Roman"/>
                <w:iCs/>
                <w:sz w:val="24"/>
                <w:szCs w:val="24"/>
              </w:rPr>
              <w:t xml:space="preserve">«Есть такая страна </w:t>
            </w:r>
            <w:proofErr w:type="spellStart"/>
            <w:r w:rsidRPr="003F0A2D">
              <w:rPr>
                <w:rFonts w:ascii="Times New Roman" w:hAnsi="Times New Roman"/>
                <w:iCs/>
                <w:sz w:val="24"/>
                <w:szCs w:val="24"/>
              </w:rPr>
              <w:t>Читалия</w:t>
            </w:r>
            <w:proofErr w:type="spellEnd"/>
            <w:r w:rsidRPr="003F0A2D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17C1" w:rsidRPr="003F0A2D" w:rsidRDefault="00D24EDE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C217C1" w:rsidRPr="003F0A2D">
              <w:rPr>
                <w:rFonts w:ascii="Times New Roman" w:eastAsiaTheme="minorEastAsia" w:hAnsi="Times New Roman"/>
                <w:sz w:val="24"/>
                <w:szCs w:val="24"/>
              </w:rPr>
              <w:t>иктори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0A2D">
              <w:rPr>
                <w:rFonts w:ascii="Times New Roman" w:hAnsi="Times New Roman"/>
                <w:iCs/>
                <w:sz w:val="24"/>
                <w:szCs w:val="24"/>
              </w:rPr>
              <w:t>«Музей - через Интернет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Видео час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color w:val="000000"/>
                <w:sz w:val="24"/>
                <w:szCs w:val="24"/>
              </w:rPr>
              <w:t>«Подросток и его профессиональные интересы» 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Урок-диалог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-14</w:t>
            </w:r>
            <w:r w:rsidR="002818BB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Найди свою книгу-друга и помощника!»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Цикл бесед</w:t>
            </w:r>
          </w:p>
        </w:tc>
        <w:tc>
          <w:tcPr>
            <w:tcW w:w="1842" w:type="dxa"/>
          </w:tcPr>
          <w:p w:rsidR="00C217C1" w:rsidRPr="003F0A2D" w:rsidRDefault="002818BB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Люби ЗОЖ, вредным привычкам – бой!»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1842" w:type="dxa"/>
          </w:tcPr>
          <w:p w:rsidR="00C217C1" w:rsidRPr="003F0A2D" w:rsidRDefault="0051063A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Путь в никуда»</w:t>
            </w:r>
          </w:p>
        </w:tc>
        <w:tc>
          <w:tcPr>
            <w:tcW w:w="3686" w:type="dxa"/>
          </w:tcPr>
          <w:p w:rsidR="00C217C1" w:rsidRPr="003F0A2D" w:rsidRDefault="00C5702D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="00C217C1" w:rsidRPr="003F0A2D">
              <w:rPr>
                <w:rFonts w:ascii="Times New Roman" w:eastAsiaTheme="minorEastAsia" w:hAnsi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«Дверь, закрытая в будущее»</w:t>
            </w:r>
          </w:p>
        </w:tc>
        <w:tc>
          <w:tcPr>
            <w:tcW w:w="3686" w:type="dxa"/>
          </w:tcPr>
          <w:p w:rsidR="00C217C1" w:rsidRPr="003F0A2D" w:rsidRDefault="00C5702D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="00C217C1" w:rsidRPr="003F0A2D">
              <w:rPr>
                <w:rFonts w:ascii="Times New Roman" w:eastAsiaTheme="minorEastAsia" w:hAnsi="Times New Roman"/>
                <w:sz w:val="24"/>
                <w:szCs w:val="24"/>
              </w:rPr>
              <w:t>рок – предупреждение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«Кто первый покоритель космоса» 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  <w:r w:rsidR="00C5702D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 – 12 лет</w:t>
            </w:r>
          </w:p>
        </w:tc>
        <w:tc>
          <w:tcPr>
            <w:tcW w:w="2410" w:type="dxa"/>
          </w:tcPr>
          <w:p w:rsidR="00C217C1" w:rsidRPr="003F0A2D" w:rsidRDefault="00C5702D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="00C217C1" w:rsidRPr="003F0A2D">
              <w:rPr>
                <w:rFonts w:ascii="Times New Roman" w:eastAsiaTheme="minorEastAsia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д.Коты</w:t>
            </w:r>
            <w:proofErr w:type="spellEnd"/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hAnsi="Times New Roman"/>
                <w:sz w:val="24"/>
                <w:szCs w:val="24"/>
              </w:rPr>
              <w:t>«Больница Айболита»</w:t>
            </w:r>
          </w:p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кция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C07567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217C1" w:rsidRPr="003F0A2D" w:rsidRDefault="00C07567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C217C1" w:rsidRPr="003F0A2D">
              <w:rPr>
                <w:rFonts w:ascii="Times New Roman" w:eastAsiaTheme="minorEastAsia" w:hAnsi="Times New Roman"/>
                <w:sz w:val="24"/>
                <w:szCs w:val="24"/>
              </w:rPr>
              <w:t>юнь - август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Звездопад доброты»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9-12</w:t>
            </w:r>
            <w:r w:rsidR="00C07567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217C1" w:rsidRPr="00AC5086" w:rsidTr="00292E0F">
        <w:tc>
          <w:tcPr>
            <w:tcW w:w="993" w:type="dxa"/>
          </w:tcPr>
          <w:p w:rsidR="00C217C1" w:rsidRPr="003F0A2D" w:rsidRDefault="00C217C1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Друг в беде не бросит»</w:t>
            </w:r>
          </w:p>
        </w:tc>
        <w:tc>
          <w:tcPr>
            <w:tcW w:w="3686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КВН</w:t>
            </w:r>
          </w:p>
        </w:tc>
        <w:tc>
          <w:tcPr>
            <w:tcW w:w="1842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2-13</w:t>
            </w:r>
            <w:r w:rsidR="00C07567" w:rsidRPr="003F0A2D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217C1" w:rsidRPr="003F0A2D" w:rsidRDefault="00C217C1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C217C1" w:rsidRPr="003F0A2D" w:rsidRDefault="00C217C1" w:rsidP="003F0A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A29A6" w:rsidRPr="00AC5086" w:rsidTr="00292E0F">
        <w:tc>
          <w:tcPr>
            <w:tcW w:w="993" w:type="dxa"/>
          </w:tcPr>
          <w:p w:rsidR="005A29A6" w:rsidRPr="003F0A2D" w:rsidRDefault="005A29A6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оветы по программе летнего чтения (по классам)</w:t>
            </w:r>
          </w:p>
        </w:tc>
        <w:tc>
          <w:tcPr>
            <w:tcW w:w="3686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Советы по программе летнего чтения (по классам)</w:t>
            </w:r>
          </w:p>
        </w:tc>
        <w:tc>
          <w:tcPr>
            <w:tcW w:w="1842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A29A6" w:rsidRPr="00AC5086" w:rsidTr="00292E0F">
        <w:tc>
          <w:tcPr>
            <w:tcW w:w="993" w:type="dxa"/>
          </w:tcPr>
          <w:p w:rsidR="005A29A6" w:rsidRPr="003F0A2D" w:rsidRDefault="005A29A6" w:rsidP="003F0A2D">
            <w:pPr>
              <w:pStyle w:val="af5"/>
              <w:numPr>
                <w:ilvl w:val="0"/>
                <w:numId w:val="34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«Сделай свой выбор»</w:t>
            </w:r>
          </w:p>
        </w:tc>
        <w:tc>
          <w:tcPr>
            <w:tcW w:w="3686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Викторина к правильному образу жизни</w:t>
            </w:r>
          </w:p>
        </w:tc>
        <w:tc>
          <w:tcPr>
            <w:tcW w:w="1842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10-13 лет</w:t>
            </w:r>
          </w:p>
        </w:tc>
        <w:tc>
          <w:tcPr>
            <w:tcW w:w="2410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5A29A6" w:rsidRPr="003F0A2D" w:rsidRDefault="005A29A6" w:rsidP="003F0A2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A2D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1D3732" w:rsidRPr="00AC5086" w:rsidRDefault="001D3732" w:rsidP="00AC508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E07BB" w:rsidRPr="00D4112D" w:rsidRDefault="00B12B8F" w:rsidP="00B12B8F">
      <w:pPr>
        <w:pStyle w:val="af5"/>
        <w:ind w:left="735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D4112D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</w:t>
      </w:r>
      <w:r w:rsidR="00CE07BB" w:rsidRPr="00D4112D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Мероприятия к </w:t>
      </w:r>
      <w:r w:rsidR="009570E5" w:rsidRPr="00D4112D">
        <w:rPr>
          <w:rFonts w:ascii="Times New Roman" w:eastAsiaTheme="minorHAnsi" w:hAnsi="Times New Roman"/>
          <w:b/>
          <w:sz w:val="24"/>
          <w:szCs w:val="24"/>
          <w:lang w:val="ru-RU"/>
        </w:rPr>
        <w:t>Пушкинскому д</w:t>
      </w:r>
      <w:r w:rsidR="00CE07BB" w:rsidRPr="00D4112D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ню 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686"/>
        <w:gridCol w:w="1842"/>
        <w:gridCol w:w="2410"/>
        <w:gridCol w:w="2977"/>
      </w:tblGrid>
      <w:tr w:rsidR="006510E4" w:rsidRPr="00AC5086" w:rsidTr="002D786D">
        <w:tc>
          <w:tcPr>
            <w:tcW w:w="993" w:type="dxa"/>
          </w:tcPr>
          <w:p w:rsidR="006510E4" w:rsidRPr="00D4112D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112D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6510E4" w:rsidRPr="00D4112D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112D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6510E4" w:rsidRPr="00D4112D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112D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6510E4" w:rsidRPr="00D4112D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112D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6510E4" w:rsidRPr="00D4112D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112D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6510E4" w:rsidRPr="00D4112D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112D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9588E" w:rsidRPr="00AC5086" w:rsidTr="002D786D">
        <w:tc>
          <w:tcPr>
            <w:tcW w:w="993" w:type="dxa"/>
          </w:tcPr>
          <w:p w:rsidR="0029588E" w:rsidRPr="00C2306A" w:rsidRDefault="0029588E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лотая рыбка»</w:t>
            </w:r>
          </w:p>
        </w:tc>
        <w:tc>
          <w:tcPr>
            <w:tcW w:w="3686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2" w:type="dxa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9588E" w:rsidRPr="00AC5086" w:rsidTr="002D786D">
        <w:tc>
          <w:tcPr>
            <w:tcW w:w="993" w:type="dxa"/>
          </w:tcPr>
          <w:p w:rsidR="0029588E" w:rsidRPr="00C2306A" w:rsidRDefault="0029588E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за прелесть эти сказки!..»</w:t>
            </w:r>
          </w:p>
        </w:tc>
        <w:tc>
          <w:tcPr>
            <w:tcW w:w="3686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842" w:type="dxa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9588E" w:rsidRPr="00C2306A" w:rsidRDefault="0029588E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29588E" w:rsidRPr="00AC5086" w:rsidTr="002D786D">
        <w:tc>
          <w:tcPr>
            <w:tcW w:w="993" w:type="dxa"/>
          </w:tcPr>
          <w:p w:rsidR="0029588E" w:rsidRPr="00C2306A" w:rsidRDefault="0029588E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Лучший знаток сказок А.</w:t>
            </w:r>
            <w:r w:rsidR="001E6642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.</w:t>
            </w:r>
            <w:r w:rsidR="000E0278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Пушкина»</w:t>
            </w:r>
          </w:p>
        </w:tc>
        <w:tc>
          <w:tcPr>
            <w:tcW w:w="3686" w:type="dxa"/>
          </w:tcPr>
          <w:p w:rsidR="0029588E" w:rsidRPr="00C2306A" w:rsidRDefault="00CE671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29588E" w:rsidRPr="00C2306A">
              <w:rPr>
                <w:rFonts w:ascii="Times New Roman" w:eastAsiaTheme="minorEastAsia" w:hAnsi="Times New Roman"/>
                <w:sz w:val="24"/>
                <w:szCs w:val="24"/>
              </w:rPr>
              <w:t>вест</w:t>
            </w:r>
            <w:proofErr w:type="spellEnd"/>
          </w:p>
        </w:tc>
        <w:tc>
          <w:tcPr>
            <w:tcW w:w="1842" w:type="dxa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29588E" w:rsidRPr="00C2306A" w:rsidRDefault="002958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9588E" w:rsidRPr="00C2306A" w:rsidRDefault="0029588E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7503D3" w:rsidRPr="00AC5086" w:rsidTr="007D0F0E">
        <w:tc>
          <w:tcPr>
            <w:tcW w:w="993" w:type="dxa"/>
          </w:tcPr>
          <w:p w:rsidR="007503D3" w:rsidRPr="00C2306A" w:rsidRDefault="007503D3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7503D3" w:rsidRPr="00C2306A" w:rsidRDefault="007503D3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В волшебной Пушкинской стра</w:t>
            </w:r>
            <w:r w:rsidR="0001198D" w:rsidRPr="00C2306A">
              <w:rPr>
                <w:rFonts w:ascii="Times New Roman" w:hAnsi="Times New Roman"/>
                <w:sz w:val="24"/>
                <w:szCs w:val="24"/>
              </w:rPr>
              <w:t>не»</w:t>
            </w:r>
          </w:p>
        </w:tc>
        <w:tc>
          <w:tcPr>
            <w:tcW w:w="3686" w:type="dxa"/>
            <w:vAlign w:val="center"/>
          </w:tcPr>
          <w:p w:rsidR="007503D3" w:rsidRPr="00C2306A" w:rsidRDefault="007503D3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Литературная гостиная к Пушкинскому дню в России (Выразительное чтение сказок)</w:t>
            </w:r>
          </w:p>
        </w:tc>
        <w:tc>
          <w:tcPr>
            <w:tcW w:w="1842" w:type="dxa"/>
          </w:tcPr>
          <w:p w:rsidR="007503D3" w:rsidRPr="00C2306A" w:rsidRDefault="007503D3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2410" w:type="dxa"/>
          </w:tcPr>
          <w:p w:rsidR="007503D3" w:rsidRPr="00C2306A" w:rsidRDefault="007503D3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7503D3" w:rsidRPr="00C2306A" w:rsidRDefault="007503D3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C2306A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01198D" w:rsidRPr="00AC5086" w:rsidTr="00AA5CB8">
        <w:tc>
          <w:tcPr>
            <w:tcW w:w="993" w:type="dxa"/>
          </w:tcPr>
          <w:p w:rsidR="0001198D" w:rsidRPr="00C2306A" w:rsidRDefault="0001198D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1198D" w:rsidRPr="00C2306A" w:rsidRDefault="0001198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«У Лукоморья»</w:t>
            </w:r>
          </w:p>
        </w:tc>
        <w:tc>
          <w:tcPr>
            <w:tcW w:w="3686" w:type="dxa"/>
            <w:vAlign w:val="center"/>
          </w:tcPr>
          <w:p w:rsidR="0001198D" w:rsidRPr="00C2306A" w:rsidRDefault="0001198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Викторина по произведению</w:t>
            </w:r>
          </w:p>
        </w:tc>
        <w:tc>
          <w:tcPr>
            <w:tcW w:w="1842" w:type="dxa"/>
          </w:tcPr>
          <w:p w:rsidR="0001198D" w:rsidRPr="00C2306A" w:rsidRDefault="0001198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0-12</w:t>
            </w:r>
            <w:r w:rsidR="00AA5CB8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01198D" w:rsidRPr="00C2306A" w:rsidRDefault="0001198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01198D" w:rsidRPr="00C2306A" w:rsidRDefault="0001198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3944A5" w:rsidRPr="00AC5086" w:rsidTr="002D786D">
        <w:tc>
          <w:tcPr>
            <w:tcW w:w="993" w:type="dxa"/>
          </w:tcPr>
          <w:p w:rsidR="003944A5" w:rsidRPr="00C2306A" w:rsidRDefault="003944A5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Доскажи словечко» к Пушкинским дням в России</w:t>
            </w:r>
          </w:p>
        </w:tc>
        <w:tc>
          <w:tcPr>
            <w:tcW w:w="3686" w:type="dxa"/>
            <w:vAlign w:val="center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онкурс рифм (игровая программа)</w:t>
            </w:r>
          </w:p>
        </w:tc>
        <w:tc>
          <w:tcPr>
            <w:tcW w:w="1842" w:type="dxa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8 лет</w:t>
            </w:r>
          </w:p>
        </w:tc>
        <w:tc>
          <w:tcPr>
            <w:tcW w:w="2410" w:type="dxa"/>
            <w:vAlign w:val="center"/>
          </w:tcPr>
          <w:p w:rsidR="003944A5" w:rsidRPr="00C2306A" w:rsidRDefault="00AA5CB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3944A5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77" w:type="dxa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3944A5" w:rsidRPr="00AC5086" w:rsidTr="002D786D">
        <w:tc>
          <w:tcPr>
            <w:tcW w:w="993" w:type="dxa"/>
          </w:tcPr>
          <w:p w:rsidR="003944A5" w:rsidRPr="00C2306A" w:rsidRDefault="003944A5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Тебя ж, как первую любовь, России сердце не забудет»</w:t>
            </w:r>
          </w:p>
        </w:tc>
        <w:tc>
          <w:tcPr>
            <w:tcW w:w="3686" w:type="dxa"/>
            <w:vAlign w:val="center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Читательский марафон к Пушкинским дням в России</w:t>
            </w:r>
          </w:p>
        </w:tc>
        <w:tc>
          <w:tcPr>
            <w:tcW w:w="1842" w:type="dxa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8-10 лет</w:t>
            </w:r>
          </w:p>
        </w:tc>
        <w:tc>
          <w:tcPr>
            <w:tcW w:w="2410" w:type="dxa"/>
            <w:vAlign w:val="center"/>
          </w:tcPr>
          <w:p w:rsidR="003944A5" w:rsidRPr="00C2306A" w:rsidRDefault="00722F1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3944A5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77" w:type="dxa"/>
          </w:tcPr>
          <w:p w:rsidR="003944A5" w:rsidRPr="00C2306A" w:rsidRDefault="003944A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FE6496" w:rsidRPr="00AC5086" w:rsidTr="002D786D">
        <w:tc>
          <w:tcPr>
            <w:tcW w:w="993" w:type="dxa"/>
          </w:tcPr>
          <w:p w:rsidR="00FE6496" w:rsidRPr="00C2306A" w:rsidRDefault="00FE6496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496" w:rsidRPr="00C2306A" w:rsidRDefault="00B75FDA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FE6496" w:rsidRPr="00C2306A">
              <w:rPr>
                <w:rFonts w:ascii="Times New Roman" w:hAnsi="Times New Roman"/>
                <w:sz w:val="24"/>
                <w:szCs w:val="24"/>
              </w:rPr>
              <w:t>Волшебство Пушкина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FE6496" w:rsidRPr="00C2306A" w:rsidRDefault="00FE649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 xml:space="preserve">Игра - путешествие  </w:t>
            </w:r>
          </w:p>
        </w:tc>
        <w:tc>
          <w:tcPr>
            <w:tcW w:w="1842" w:type="dxa"/>
          </w:tcPr>
          <w:p w:rsidR="00FE6496" w:rsidRPr="00C2306A" w:rsidRDefault="00653F0E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10 -</w:t>
            </w:r>
            <w:r w:rsidR="00FE6496" w:rsidRPr="00C2306A">
              <w:rPr>
                <w:rFonts w:ascii="Times New Roman" w:hAnsi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2410" w:type="dxa"/>
            <w:vAlign w:val="center"/>
          </w:tcPr>
          <w:p w:rsidR="00FE6496" w:rsidRPr="00C2306A" w:rsidRDefault="00FE649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E6496" w:rsidRPr="00C2306A" w:rsidRDefault="00B75FD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E6496" w:rsidRPr="00AC5086" w:rsidTr="002D786D">
        <w:tc>
          <w:tcPr>
            <w:tcW w:w="993" w:type="dxa"/>
          </w:tcPr>
          <w:p w:rsidR="00FE6496" w:rsidRPr="00C2306A" w:rsidRDefault="00FE6496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E6496" w:rsidRPr="00C2306A" w:rsidRDefault="00B75FDA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FE6496" w:rsidRPr="00C2306A">
              <w:rPr>
                <w:rFonts w:ascii="Times New Roman" w:hAnsi="Times New Roman"/>
                <w:sz w:val="24"/>
                <w:szCs w:val="24"/>
              </w:rPr>
              <w:t>Галерея Пушкинских героев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FE6496" w:rsidRPr="00C2306A" w:rsidRDefault="00FE649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842" w:type="dxa"/>
          </w:tcPr>
          <w:p w:rsidR="00FE6496" w:rsidRPr="00C2306A" w:rsidRDefault="002B07EE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10 -</w:t>
            </w:r>
            <w:r w:rsidR="00FE6496" w:rsidRPr="00C2306A">
              <w:rPr>
                <w:rFonts w:ascii="Times New Roman" w:hAnsi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2410" w:type="dxa"/>
            <w:vAlign w:val="center"/>
          </w:tcPr>
          <w:p w:rsidR="00FE6496" w:rsidRPr="00C2306A" w:rsidRDefault="00FE649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FE6496" w:rsidRPr="00C2306A" w:rsidRDefault="00B75FD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201BCF" w:rsidRPr="00AC5086" w:rsidTr="002D786D">
        <w:tc>
          <w:tcPr>
            <w:tcW w:w="993" w:type="dxa"/>
          </w:tcPr>
          <w:p w:rsidR="00201BCF" w:rsidRPr="00C2306A" w:rsidRDefault="00201BCF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Пушкин на все времена»</w:t>
            </w:r>
          </w:p>
        </w:tc>
        <w:tc>
          <w:tcPr>
            <w:tcW w:w="3686" w:type="dxa"/>
            <w:vAlign w:val="center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306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C2306A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1842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201BCF" w:rsidRPr="00AC5086" w:rsidTr="002D786D">
        <w:tc>
          <w:tcPr>
            <w:tcW w:w="993" w:type="dxa"/>
          </w:tcPr>
          <w:p w:rsidR="00201BCF" w:rsidRPr="00C2306A" w:rsidRDefault="00201BCF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Читаем Пушкина»</w:t>
            </w:r>
            <w:r w:rsidR="00DF69C8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DF69C8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нон стоп</w:t>
            </w:r>
          </w:p>
        </w:tc>
        <w:tc>
          <w:tcPr>
            <w:tcW w:w="3686" w:type="dxa"/>
            <w:vAlign w:val="center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 xml:space="preserve">Весь день все приходящие в библиотеку пользователи читают вслух стихотворения </w:t>
            </w:r>
            <w:proofErr w:type="spellStart"/>
            <w:r w:rsidRPr="00C2306A">
              <w:rPr>
                <w:rFonts w:ascii="Times New Roman" w:hAnsi="Times New Roman"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1842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01BCF" w:rsidRPr="00C2306A" w:rsidRDefault="00201BCF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201BCF" w:rsidRPr="00AC5086" w:rsidTr="002D786D">
        <w:tc>
          <w:tcPr>
            <w:tcW w:w="993" w:type="dxa"/>
          </w:tcPr>
          <w:p w:rsidR="00201BCF" w:rsidRPr="00C2306A" w:rsidRDefault="00201BCF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Там на неведомых дорожка»</w:t>
            </w:r>
          </w:p>
        </w:tc>
        <w:tc>
          <w:tcPr>
            <w:tcW w:w="3686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по сказкам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842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201BCF" w:rsidRPr="00C2306A" w:rsidRDefault="00201BC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01BCF" w:rsidRPr="00C2306A" w:rsidRDefault="00201BCF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A45A16" w:rsidRPr="00AC5086" w:rsidTr="002D786D">
        <w:tc>
          <w:tcPr>
            <w:tcW w:w="993" w:type="dxa"/>
          </w:tcPr>
          <w:p w:rsidR="00A45A16" w:rsidRPr="00C2306A" w:rsidRDefault="00A45A16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5A16" w:rsidRPr="00C2306A" w:rsidRDefault="000A2A9A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A45A16" w:rsidRPr="00C2306A">
              <w:rPr>
                <w:rFonts w:ascii="Times New Roman" w:hAnsi="Times New Roman"/>
                <w:sz w:val="24"/>
                <w:szCs w:val="24"/>
              </w:rPr>
              <w:t xml:space="preserve">Чудеса для князя </w:t>
            </w:r>
            <w:proofErr w:type="spellStart"/>
            <w:r w:rsidR="00A45A16" w:rsidRPr="00C2306A">
              <w:rPr>
                <w:rFonts w:ascii="Times New Roman" w:hAnsi="Times New Roman"/>
                <w:sz w:val="24"/>
                <w:szCs w:val="24"/>
              </w:rPr>
              <w:t>Гвидона</w:t>
            </w:r>
            <w:proofErr w:type="spellEnd"/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45A16" w:rsidRPr="00C2306A" w:rsidRDefault="000A2A9A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Т</w:t>
            </w:r>
            <w:r w:rsidR="00A45A16" w:rsidRPr="00C2306A">
              <w:rPr>
                <w:rFonts w:ascii="Times New Roman" w:hAnsi="Times New Roman"/>
                <w:sz w:val="24"/>
                <w:szCs w:val="24"/>
              </w:rPr>
              <w:t xml:space="preserve">еатрализация отрывков из сказок </w:t>
            </w:r>
            <w:proofErr w:type="spellStart"/>
            <w:r w:rsidR="00A45A16" w:rsidRPr="00C2306A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="00A45A16" w:rsidRPr="00C23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45A16" w:rsidRPr="00C2306A" w:rsidRDefault="00A45A16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0A2A9A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0A2A9A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A45A16" w:rsidRPr="00C2306A" w:rsidRDefault="00A45A16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A45A16" w:rsidRPr="00C2306A" w:rsidRDefault="00A45A16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27654D" w:rsidRPr="00C2306A">
              <w:rPr>
                <w:rFonts w:ascii="Times New Roman" w:eastAsiaTheme="minorEastAsia" w:hAnsi="Times New Roman"/>
                <w:sz w:val="24"/>
                <w:szCs w:val="24"/>
              </w:rPr>
              <w:t>иб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лиотека с. Малое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27654D" w:rsidRPr="00AC5086" w:rsidTr="002D786D">
        <w:tc>
          <w:tcPr>
            <w:tcW w:w="993" w:type="dxa"/>
          </w:tcPr>
          <w:p w:rsidR="0027654D" w:rsidRPr="00C2306A" w:rsidRDefault="0027654D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7654D" w:rsidRPr="00C2306A" w:rsidRDefault="00AA69D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27654D" w:rsidRPr="00C2306A">
              <w:rPr>
                <w:rFonts w:ascii="Times New Roman" w:hAnsi="Times New Roman"/>
                <w:sz w:val="24"/>
                <w:szCs w:val="24"/>
              </w:rPr>
              <w:t>Там на неведомых дорожках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27654D" w:rsidRPr="00C2306A" w:rsidRDefault="0027654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гра-путешествие (</w:t>
            </w:r>
            <w:proofErr w:type="spellStart"/>
            <w:r w:rsidRPr="00C2306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230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27654D" w:rsidRPr="00C2306A" w:rsidRDefault="0027654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AA69DA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AA69DA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27654D" w:rsidRPr="00C2306A" w:rsidRDefault="0027654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7654D" w:rsidRPr="00C2306A" w:rsidRDefault="0027654D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27654D" w:rsidRPr="00AC5086" w:rsidTr="002D786D">
        <w:tc>
          <w:tcPr>
            <w:tcW w:w="993" w:type="dxa"/>
          </w:tcPr>
          <w:p w:rsidR="0027654D" w:rsidRPr="00C2306A" w:rsidRDefault="0027654D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654D" w:rsidRPr="00C2306A" w:rsidRDefault="00AA69D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gramStart"/>
            <w:r w:rsidR="0027654D" w:rsidRPr="00C2306A">
              <w:rPr>
                <w:rFonts w:ascii="Times New Roman" w:eastAsiaTheme="minorEastAsia" w:hAnsi="Times New Roman"/>
                <w:sz w:val="24"/>
                <w:szCs w:val="24"/>
              </w:rPr>
              <w:t>Ай-да</w:t>
            </w:r>
            <w:proofErr w:type="gramEnd"/>
            <w:r w:rsidR="0027654D" w:rsidRPr="00C2306A">
              <w:rPr>
                <w:rFonts w:ascii="Times New Roman" w:eastAsiaTheme="minorEastAsia" w:hAnsi="Times New Roman"/>
                <w:sz w:val="24"/>
                <w:szCs w:val="24"/>
              </w:rPr>
              <w:t>, Пушкин!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27654D" w:rsidRPr="00C2306A" w:rsidRDefault="0027654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Викторина по сказкам А.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.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Пушкина</w:t>
            </w:r>
          </w:p>
        </w:tc>
        <w:tc>
          <w:tcPr>
            <w:tcW w:w="1842" w:type="dxa"/>
          </w:tcPr>
          <w:p w:rsidR="0027654D" w:rsidRPr="00C2306A" w:rsidRDefault="0027654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27654D" w:rsidRPr="00C2306A" w:rsidRDefault="0027654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7654D" w:rsidRPr="00C2306A" w:rsidRDefault="0027654D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9C154C" w:rsidRPr="00AC5086" w:rsidTr="002D786D">
        <w:tc>
          <w:tcPr>
            <w:tcW w:w="993" w:type="dxa"/>
          </w:tcPr>
          <w:p w:rsidR="009C154C" w:rsidRPr="00C2306A" w:rsidRDefault="009C154C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9C154C" w:rsidRPr="00C2306A" w:rsidRDefault="009C154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Герои сказок Пушкина»</w:t>
            </w:r>
          </w:p>
        </w:tc>
        <w:tc>
          <w:tcPr>
            <w:tcW w:w="3686" w:type="dxa"/>
            <w:vAlign w:val="center"/>
          </w:tcPr>
          <w:p w:rsidR="009C154C" w:rsidRPr="00C2306A" w:rsidRDefault="009C154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елфи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- конкурс</w:t>
            </w:r>
          </w:p>
        </w:tc>
        <w:tc>
          <w:tcPr>
            <w:tcW w:w="1842" w:type="dxa"/>
          </w:tcPr>
          <w:p w:rsidR="009C154C" w:rsidRPr="00C2306A" w:rsidRDefault="009C154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9C154C" w:rsidRPr="00C2306A" w:rsidRDefault="009C154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C154C" w:rsidRPr="00C2306A" w:rsidRDefault="009C154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3A43FC" w:rsidRPr="00AC5086" w:rsidTr="002D786D">
        <w:tc>
          <w:tcPr>
            <w:tcW w:w="993" w:type="dxa"/>
          </w:tcPr>
          <w:p w:rsidR="003A43FC" w:rsidRPr="00C2306A" w:rsidRDefault="003A43FC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«Путешествие по Лукоморью» </w:t>
            </w:r>
          </w:p>
        </w:tc>
        <w:tc>
          <w:tcPr>
            <w:tcW w:w="3686" w:type="dxa"/>
            <w:vAlign w:val="center"/>
          </w:tcPr>
          <w:p w:rsidR="003A43FC" w:rsidRPr="00C2306A" w:rsidRDefault="00FC768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</w:t>
            </w:r>
            <w:r w:rsidR="003A43FC" w:rsidRPr="00C2306A">
              <w:rPr>
                <w:rFonts w:ascii="Times New Roman" w:eastAsiaTheme="minorEastAsia" w:hAnsi="Times New Roman"/>
                <w:sz w:val="24"/>
                <w:szCs w:val="24"/>
              </w:rPr>
              <w:t>еседа о сказках А.С. Пушкина</w:t>
            </w:r>
          </w:p>
        </w:tc>
        <w:tc>
          <w:tcPr>
            <w:tcW w:w="1842" w:type="dxa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A43FC" w:rsidRPr="00AC5086" w:rsidTr="002D786D">
        <w:tc>
          <w:tcPr>
            <w:tcW w:w="993" w:type="dxa"/>
          </w:tcPr>
          <w:p w:rsidR="003A43FC" w:rsidRPr="00C2306A" w:rsidRDefault="003A43FC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«В волшебной Пушкинской стране» </w:t>
            </w:r>
          </w:p>
        </w:tc>
        <w:tc>
          <w:tcPr>
            <w:tcW w:w="3686" w:type="dxa"/>
            <w:vAlign w:val="center"/>
          </w:tcPr>
          <w:p w:rsidR="003A43FC" w:rsidRPr="00C2306A" w:rsidRDefault="00FC768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3A43FC" w:rsidRPr="00C2306A">
              <w:rPr>
                <w:rFonts w:ascii="Times New Roman" w:eastAsiaTheme="minorEastAsia" w:hAnsi="Times New Roman"/>
                <w:sz w:val="24"/>
                <w:szCs w:val="24"/>
              </w:rPr>
              <w:t>казочное путешествие</w:t>
            </w:r>
          </w:p>
        </w:tc>
        <w:tc>
          <w:tcPr>
            <w:tcW w:w="1842" w:type="dxa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A43FC" w:rsidRPr="00C2306A" w:rsidRDefault="003A43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241F20" w:rsidRPr="00AC5086" w:rsidTr="002D786D">
        <w:tc>
          <w:tcPr>
            <w:tcW w:w="993" w:type="dxa"/>
          </w:tcPr>
          <w:p w:rsidR="00241F20" w:rsidRPr="00C2306A" w:rsidRDefault="00241F20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Читаем Пушкина»</w:t>
            </w:r>
          </w:p>
        </w:tc>
        <w:tc>
          <w:tcPr>
            <w:tcW w:w="3686" w:type="dxa"/>
            <w:vAlign w:val="center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2" w:type="dxa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10 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14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241F20" w:rsidRPr="00AC5086" w:rsidTr="002D786D">
        <w:tc>
          <w:tcPr>
            <w:tcW w:w="993" w:type="dxa"/>
          </w:tcPr>
          <w:p w:rsidR="00241F20" w:rsidRPr="00C2306A" w:rsidRDefault="00241F20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Сказочный герой Пушкина»</w:t>
            </w:r>
          </w:p>
        </w:tc>
        <w:tc>
          <w:tcPr>
            <w:tcW w:w="3686" w:type="dxa"/>
            <w:vAlign w:val="center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2" w:type="dxa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7 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10, от 11 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14</w:t>
            </w:r>
            <w:r w:rsidR="00FC768F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41F20" w:rsidRPr="00C2306A" w:rsidRDefault="00241F20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146712" w:rsidRPr="00AC5086" w:rsidTr="002D786D">
        <w:tc>
          <w:tcPr>
            <w:tcW w:w="993" w:type="dxa"/>
          </w:tcPr>
          <w:p w:rsidR="00146712" w:rsidRPr="00C2306A" w:rsidRDefault="00146712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46712" w:rsidRPr="00C2306A" w:rsidRDefault="00146712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Сказку эту поведаю я свету»</w:t>
            </w:r>
          </w:p>
        </w:tc>
        <w:tc>
          <w:tcPr>
            <w:tcW w:w="3686" w:type="dxa"/>
            <w:vAlign w:val="center"/>
          </w:tcPr>
          <w:p w:rsidR="00146712" w:rsidRPr="00C2306A" w:rsidRDefault="00146712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 xml:space="preserve">Литературная </w:t>
            </w:r>
            <w:r w:rsidR="009065BC" w:rsidRPr="00C2306A">
              <w:rPr>
                <w:rFonts w:ascii="Times New Roman" w:hAnsi="Times New Roman"/>
                <w:sz w:val="24"/>
                <w:szCs w:val="24"/>
              </w:rPr>
              <w:t>загадка по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 xml:space="preserve"> сказкам А. С. Пушкина</w:t>
            </w:r>
          </w:p>
        </w:tc>
        <w:tc>
          <w:tcPr>
            <w:tcW w:w="1842" w:type="dxa"/>
          </w:tcPr>
          <w:p w:rsidR="00146712" w:rsidRPr="00C2306A" w:rsidRDefault="009065BC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6+</w:t>
            </w:r>
            <w:r w:rsidR="00146712" w:rsidRPr="00C23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46712" w:rsidRPr="00C2306A" w:rsidRDefault="009065BC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</w:t>
            </w:r>
            <w:r w:rsidR="00146712" w:rsidRPr="00C2306A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77" w:type="dxa"/>
          </w:tcPr>
          <w:p w:rsidR="00146712" w:rsidRPr="00C2306A" w:rsidRDefault="001467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85C0A" w:rsidRPr="00AC5086" w:rsidTr="002D786D">
        <w:tc>
          <w:tcPr>
            <w:tcW w:w="993" w:type="dxa"/>
          </w:tcPr>
          <w:p w:rsidR="00585C0A" w:rsidRPr="00C2306A" w:rsidRDefault="00585C0A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5C0A" w:rsidRPr="00C2306A" w:rsidRDefault="00CE65A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Волшебство пушкинского слова»</w:t>
            </w:r>
          </w:p>
        </w:tc>
        <w:tc>
          <w:tcPr>
            <w:tcW w:w="3686" w:type="dxa"/>
            <w:vAlign w:val="center"/>
          </w:tcPr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нижная вставка-викторина, посвящённая Дню Пушкина</w:t>
            </w:r>
          </w:p>
        </w:tc>
        <w:tc>
          <w:tcPr>
            <w:tcW w:w="1842" w:type="dxa"/>
          </w:tcPr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  <w:vAlign w:val="center"/>
          </w:tcPr>
          <w:p w:rsidR="00585C0A" w:rsidRPr="00C2306A" w:rsidRDefault="00CE65A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585C0A" w:rsidRPr="00C2306A" w:rsidRDefault="00585C0A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6734DD" w:rsidRPr="00C2306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6734DD" w:rsidRPr="00C2306A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585C0A" w:rsidRPr="00AC5086" w:rsidTr="002D786D">
        <w:tc>
          <w:tcPr>
            <w:tcW w:w="993" w:type="dxa"/>
          </w:tcPr>
          <w:p w:rsidR="00585C0A" w:rsidRPr="00C2306A" w:rsidRDefault="00585C0A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В тридевятом цар</w:t>
            </w:r>
            <w:r w:rsidR="006734DD" w:rsidRPr="00C2306A">
              <w:rPr>
                <w:rFonts w:ascii="Times New Roman" w:eastAsiaTheme="minorEastAsia" w:hAnsi="Times New Roman"/>
                <w:sz w:val="24"/>
                <w:szCs w:val="24"/>
              </w:rPr>
              <w:t>стве, в Пушкинском государстве»</w:t>
            </w:r>
          </w:p>
        </w:tc>
        <w:tc>
          <w:tcPr>
            <w:tcW w:w="3686" w:type="dxa"/>
            <w:vAlign w:val="center"/>
          </w:tcPr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Поэтический марафон, посвящённый Дню Пуш</w:t>
            </w:r>
            <w:r w:rsidR="006734DD" w:rsidRPr="00C2306A">
              <w:rPr>
                <w:rFonts w:ascii="Times New Roman" w:eastAsiaTheme="minorEastAsia" w:hAnsi="Times New Roman"/>
                <w:sz w:val="24"/>
                <w:szCs w:val="24"/>
              </w:rPr>
              <w:t>кина. 6 июня</w:t>
            </w:r>
          </w:p>
        </w:tc>
        <w:tc>
          <w:tcPr>
            <w:tcW w:w="1842" w:type="dxa"/>
          </w:tcPr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6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  <w:vAlign w:val="center"/>
          </w:tcPr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.</w:t>
            </w:r>
          </w:p>
          <w:p w:rsidR="00585C0A" w:rsidRPr="00C2306A" w:rsidRDefault="00585C0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2.06.</w:t>
            </w:r>
          </w:p>
        </w:tc>
        <w:tc>
          <w:tcPr>
            <w:tcW w:w="2977" w:type="dxa"/>
            <w:vAlign w:val="center"/>
          </w:tcPr>
          <w:p w:rsidR="00585C0A" w:rsidRPr="00C2306A" w:rsidRDefault="006734DD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C2306A">
              <w:rPr>
                <w:rFonts w:ascii="Times New Roman" w:hAnsi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432B46" w:rsidRPr="00AC5086" w:rsidTr="002D786D">
        <w:tc>
          <w:tcPr>
            <w:tcW w:w="993" w:type="dxa"/>
          </w:tcPr>
          <w:p w:rsidR="00432B46" w:rsidRPr="00C2306A" w:rsidRDefault="00432B46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32B46" w:rsidRPr="00C2306A" w:rsidRDefault="00A9008E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432B46" w:rsidRPr="00C2306A">
              <w:rPr>
                <w:rFonts w:ascii="Times New Roman" w:hAnsi="Times New Roman"/>
                <w:sz w:val="24"/>
                <w:szCs w:val="24"/>
              </w:rPr>
              <w:t>Тропинками Лукоморья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432B46" w:rsidRPr="00C2306A" w:rsidRDefault="00432B4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 xml:space="preserve">Игра - путешествие  </w:t>
            </w:r>
          </w:p>
        </w:tc>
        <w:tc>
          <w:tcPr>
            <w:tcW w:w="1842" w:type="dxa"/>
          </w:tcPr>
          <w:p w:rsidR="00432B46" w:rsidRPr="00C2306A" w:rsidRDefault="00432B4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432B46" w:rsidRPr="00C2306A" w:rsidRDefault="00432B4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432B46" w:rsidRPr="00C2306A" w:rsidRDefault="00432B46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432B46" w:rsidRPr="00AC5086" w:rsidTr="002D786D">
        <w:tc>
          <w:tcPr>
            <w:tcW w:w="993" w:type="dxa"/>
          </w:tcPr>
          <w:p w:rsidR="00432B46" w:rsidRPr="00C2306A" w:rsidRDefault="00432B46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32B46" w:rsidRPr="00C2306A" w:rsidRDefault="00A9008E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432B46" w:rsidRPr="00C2306A">
              <w:rPr>
                <w:rFonts w:ascii="Times New Roman" w:hAnsi="Times New Roman"/>
                <w:sz w:val="24"/>
                <w:szCs w:val="24"/>
              </w:rPr>
              <w:t>В волшебной Пушкинской стране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432B46" w:rsidRPr="00C2306A" w:rsidRDefault="00432B4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Выставка - вернисаж</w:t>
            </w:r>
          </w:p>
        </w:tc>
        <w:tc>
          <w:tcPr>
            <w:tcW w:w="1842" w:type="dxa"/>
          </w:tcPr>
          <w:p w:rsidR="00432B46" w:rsidRPr="00C2306A" w:rsidRDefault="00432B4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432B46" w:rsidRPr="00C2306A" w:rsidRDefault="00432B46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432B46" w:rsidRPr="00C2306A" w:rsidRDefault="00432B46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DA3D1A" w:rsidRPr="00AC5086" w:rsidTr="002D786D">
        <w:tc>
          <w:tcPr>
            <w:tcW w:w="993" w:type="dxa"/>
          </w:tcPr>
          <w:p w:rsidR="00DA3D1A" w:rsidRPr="00C2306A" w:rsidRDefault="00DA3D1A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A3D1A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hAnsi="Times New Roman"/>
                <w:sz w:val="24"/>
                <w:szCs w:val="24"/>
              </w:rPr>
              <w:t>«</w:t>
            </w:r>
            <w:r w:rsidR="00DA3D1A" w:rsidRPr="00C2306A">
              <w:rPr>
                <w:rFonts w:ascii="Times New Roman" w:hAnsi="Times New Roman"/>
                <w:sz w:val="24"/>
                <w:szCs w:val="24"/>
              </w:rPr>
              <w:t>Сказка ложь да в ней намек</w:t>
            </w:r>
            <w:r w:rsidRPr="00C23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DA3D1A" w:rsidRPr="00C2306A" w:rsidRDefault="00DA5E37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306A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C23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08E" w:rsidRPr="00C230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3D1A" w:rsidRPr="00C2306A">
              <w:rPr>
                <w:rFonts w:ascii="Times New Roman" w:hAnsi="Times New Roman"/>
                <w:sz w:val="24"/>
                <w:szCs w:val="24"/>
              </w:rPr>
              <w:t xml:space="preserve">викторина по </w:t>
            </w:r>
            <w:r w:rsidR="00A9008E" w:rsidRPr="00C2306A">
              <w:rPr>
                <w:rFonts w:ascii="Times New Roman" w:hAnsi="Times New Roman"/>
                <w:sz w:val="24"/>
                <w:szCs w:val="24"/>
              </w:rPr>
              <w:t>сказкам Пушкина А.С.</w:t>
            </w:r>
          </w:p>
        </w:tc>
        <w:tc>
          <w:tcPr>
            <w:tcW w:w="1842" w:type="dxa"/>
          </w:tcPr>
          <w:p w:rsidR="00DA3D1A" w:rsidRPr="00C2306A" w:rsidRDefault="00DA3D1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0-12 лет</w:t>
            </w:r>
          </w:p>
        </w:tc>
        <w:tc>
          <w:tcPr>
            <w:tcW w:w="2410" w:type="dxa"/>
            <w:vAlign w:val="center"/>
          </w:tcPr>
          <w:p w:rsidR="00DA3D1A" w:rsidRPr="00C2306A" w:rsidRDefault="00DA3D1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DA3D1A" w:rsidRPr="00C2306A" w:rsidRDefault="00DA3D1A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F5012" w:rsidRPr="00AC5086" w:rsidTr="002D786D">
        <w:tc>
          <w:tcPr>
            <w:tcW w:w="993" w:type="dxa"/>
          </w:tcPr>
          <w:p w:rsidR="000F5012" w:rsidRPr="00C2306A" w:rsidRDefault="000F5012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По следам Пушкинских сказок»</w:t>
            </w:r>
          </w:p>
        </w:tc>
        <w:tc>
          <w:tcPr>
            <w:tcW w:w="3686" w:type="dxa"/>
            <w:vAlign w:val="center"/>
          </w:tcPr>
          <w:p w:rsidR="000F5012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0F5012" w:rsidRPr="00C2306A">
              <w:rPr>
                <w:rFonts w:ascii="Times New Roman" w:eastAsiaTheme="minorEastAsia" w:hAnsi="Times New Roman"/>
                <w:sz w:val="24"/>
                <w:szCs w:val="24"/>
              </w:rPr>
              <w:t>итературная игра-викторина</w:t>
            </w:r>
          </w:p>
        </w:tc>
        <w:tc>
          <w:tcPr>
            <w:tcW w:w="1842" w:type="dxa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vAlign w:val="center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0F5012" w:rsidRPr="00AC5086" w:rsidTr="002D786D">
        <w:tc>
          <w:tcPr>
            <w:tcW w:w="993" w:type="dxa"/>
          </w:tcPr>
          <w:p w:rsidR="000F5012" w:rsidRPr="00C2306A" w:rsidRDefault="000F5012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Люблю я Пушкина творенья…»</w:t>
            </w:r>
          </w:p>
        </w:tc>
        <w:tc>
          <w:tcPr>
            <w:tcW w:w="3686" w:type="dxa"/>
            <w:vAlign w:val="center"/>
          </w:tcPr>
          <w:p w:rsidR="000F5012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0F5012" w:rsidRPr="00C2306A">
              <w:rPr>
                <w:rFonts w:ascii="Times New Roman" w:eastAsiaTheme="minorEastAsia" w:hAnsi="Times New Roman"/>
                <w:sz w:val="24"/>
                <w:szCs w:val="24"/>
              </w:rPr>
              <w:t>ыставка-сказка</w:t>
            </w:r>
          </w:p>
        </w:tc>
        <w:tc>
          <w:tcPr>
            <w:tcW w:w="1842" w:type="dxa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vAlign w:val="center"/>
          </w:tcPr>
          <w:p w:rsidR="000F5012" w:rsidRPr="00C2306A" w:rsidRDefault="000F5012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0F5012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F2C74" w:rsidRPr="00AC5086" w:rsidTr="002D786D">
        <w:tc>
          <w:tcPr>
            <w:tcW w:w="993" w:type="dxa"/>
          </w:tcPr>
          <w:p w:rsidR="00DF2C74" w:rsidRPr="00C2306A" w:rsidRDefault="00DF2C74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F2C74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F2C74" w:rsidRPr="00C2306A">
              <w:rPr>
                <w:rFonts w:ascii="Times New Roman" w:eastAsiaTheme="minorEastAsia" w:hAnsi="Times New Roman"/>
                <w:sz w:val="24"/>
                <w:szCs w:val="24"/>
              </w:rPr>
              <w:t>Я Пушкина читаю вдохновенно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DF2C74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итературный марафон</w:t>
            </w:r>
          </w:p>
        </w:tc>
        <w:tc>
          <w:tcPr>
            <w:tcW w:w="1842" w:type="dxa"/>
          </w:tcPr>
          <w:p w:rsidR="00DF2C74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DF2C74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DF2C74" w:rsidRPr="00C2306A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DF2C74" w:rsidRPr="00C2306A" w:rsidRDefault="00DF2C74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F2C74" w:rsidRPr="00AC5086" w:rsidTr="002D786D">
        <w:tc>
          <w:tcPr>
            <w:tcW w:w="993" w:type="dxa"/>
          </w:tcPr>
          <w:p w:rsidR="00DF2C74" w:rsidRPr="00C2306A" w:rsidRDefault="00DF2C74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F2C74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За ученым котом в сказку русскую войдем»</w:t>
            </w:r>
          </w:p>
        </w:tc>
        <w:tc>
          <w:tcPr>
            <w:tcW w:w="3686" w:type="dxa"/>
            <w:vAlign w:val="center"/>
          </w:tcPr>
          <w:p w:rsidR="00DF2C74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2" w:type="dxa"/>
          </w:tcPr>
          <w:p w:rsidR="00DF2C74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DF2C74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DF2C74" w:rsidRPr="00C2306A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DF2C74" w:rsidRPr="00C2306A" w:rsidRDefault="00DF2C74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DF2C74" w:rsidRPr="00AC5086" w:rsidTr="002D786D">
        <w:tc>
          <w:tcPr>
            <w:tcW w:w="993" w:type="dxa"/>
          </w:tcPr>
          <w:p w:rsidR="00DF2C74" w:rsidRPr="00C2306A" w:rsidRDefault="00DF2C74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2C74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DF2C74" w:rsidRPr="00C2306A">
              <w:rPr>
                <w:rFonts w:ascii="Times New Roman" w:eastAsiaTheme="minorEastAsia" w:hAnsi="Times New Roman"/>
                <w:sz w:val="24"/>
                <w:szCs w:val="24"/>
              </w:rPr>
              <w:t>Читаем и рисуем Пушкина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DF2C74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842" w:type="dxa"/>
          </w:tcPr>
          <w:p w:rsidR="00DF2C74" w:rsidRPr="00C2306A" w:rsidRDefault="00DF2C74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</w:tcPr>
          <w:p w:rsidR="00DF2C74" w:rsidRPr="00C2306A" w:rsidRDefault="00A9008E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DF2C74" w:rsidRPr="00C2306A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DF2C74" w:rsidRPr="00C2306A" w:rsidRDefault="00DF2C74" w:rsidP="00C23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7C183D" w:rsidRPr="00AC5086" w:rsidTr="002D786D">
        <w:tc>
          <w:tcPr>
            <w:tcW w:w="993" w:type="dxa"/>
          </w:tcPr>
          <w:p w:rsidR="007C183D" w:rsidRPr="00C2306A" w:rsidRDefault="007C183D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Я на Пушкина похож»</w:t>
            </w:r>
          </w:p>
        </w:tc>
        <w:tc>
          <w:tcPr>
            <w:tcW w:w="3686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фото-кросс</w:t>
            </w:r>
          </w:p>
        </w:tc>
        <w:tc>
          <w:tcPr>
            <w:tcW w:w="1842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7C183D" w:rsidRPr="00AC5086" w:rsidTr="002D786D">
        <w:tc>
          <w:tcPr>
            <w:tcW w:w="993" w:type="dxa"/>
          </w:tcPr>
          <w:p w:rsidR="007C183D" w:rsidRPr="00C2306A" w:rsidRDefault="007C183D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Ваше любимое стихотворение А.</w:t>
            </w:r>
            <w:r w:rsidR="00105C32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.</w:t>
            </w:r>
            <w:r w:rsidR="00A1223B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Пушкина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C183D" w:rsidRPr="00C2306A" w:rsidRDefault="00A1223B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7C183D" w:rsidRPr="00C2306A">
              <w:rPr>
                <w:rFonts w:ascii="Times New Roman" w:eastAsiaTheme="minorEastAsia" w:hAnsi="Times New Roman"/>
                <w:sz w:val="24"/>
                <w:szCs w:val="24"/>
              </w:rPr>
              <w:t>прос - откровения</w:t>
            </w:r>
          </w:p>
        </w:tc>
        <w:tc>
          <w:tcPr>
            <w:tcW w:w="1842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7C183D" w:rsidRPr="00C2306A" w:rsidRDefault="007C183D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C876FC" w:rsidRPr="00AC5086" w:rsidTr="002D786D">
        <w:tc>
          <w:tcPr>
            <w:tcW w:w="993" w:type="dxa"/>
          </w:tcPr>
          <w:p w:rsidR="00C876FC" w:rsidRPr="00C2306A" w:rsidRDefault="00C876FC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«Остров сказок» </w:t>
            </w:r>
          </w:p>
        </w:tc>
        <w:tc>
          <w:tcPr>
            <w:tcW w:w="3686" w:type="dxa"/>
            <w:vAlign w:val="center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Детский конкурс рисунков по сказкам Пушкина</w:t>
            </w:r>
          </w:p>
        </w:tc>
        <w:tc>
          <w:tcPr>
            <w:tcW w:w="1842" w:type="dxa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5 – 10 лет</w:t>
            </w:r>
          </w:p>
        </w:tc>
        <w:tc>
          <w:tcPr>
            <w:tcW w:w="2410" w:type="dxa"/>
            <w:vAlign w:val="center"/>
          </w:tcPr>
          <w:p w:rsidR="00C876FC" w:rsidRPr="00C2306A" w:rsidRDefault="00A1223B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C876FC" w:rsidRPr="00C2306A">
              <w:rPr>
                <w:rFonts w:ascii="Times New Roman" w:eastAsiaTheme="minorEastAsia" w:hAnsi="Times New Roman"/>
                <w:sz w:val="24"/>
                <w:szCs w:val="24"/>
              </w:rPr>
              <w:t>ай - июнь</w:t>
            </w:r>
          </w:p>
        </w:tc>
        <w:tc>
          <w:tcPr>
            <w:tcW w:w="2977" w:type="dxa"/>
            <w:vAlign w:val="center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C876FC" w:rsidRPr="00AC5086" w:rsidTr="002D786D">
        <w:tc>
          <w:tcPr>
            <w:tcW w:w="993" w:type="dxa"/>
          </w:tcPr>
          <w:p w:rsidR="00C876FC" w:rsidRPr="00C2306A" w:rsidRDefault="00C876FC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Сказок русских хоровод»</w:t>
            </w:r>
          </w:p>
        </w:tc>
        <w:tc>
          <w:tcPr>
            <w:tcW w:w="3686" w:type="dxa"/>
            <w:vAlign w:val="center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Акция «Читаем Пушкина дома»</w:t>
            </w:r>
          </w:p>
        </w:tc>
        <w:tc>
          <w:tcPr>
            <w:tcW w:w="1842" w:type="dxa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 – 12 лет</w:t>
            </w:r>
          </w:p>
        </w:tc>
        <w:tc>
          <w:tcPr>
            <w:tcW w:w="2410" w:type="dxa"/>
            <w:vAlign w:val="center"/>
          </w:tcPr>
          <w:p w:rsidR="00C876FC" w:rsidRPr="00C2306A" w:rsidRDefault="004A5069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C876FC" w:rsidRPr="00C2306A">
              <w:rPr>
                <w:rFonts w:ascii="Times New Roman" w:eastAsiaTheme="minorEastAsia" w:hAnsi="Times New Roman"/>
                <w:sz w:val="24"/>
                <w:szCs w:val="24"/>
              </w:rPr>
              <w:t>ай - июнь</w:t>
            </w:r>
          </w:p>
        </w:tc>
        <w:tc>
          <w:tcPr>
            <w:tcW w:w="2977" w:type="dxa"/>
            <w:vAlign w:val="center"/>
          </w:tcPr>
          <w:p w:rsidR="00C876FC" w:rsidRPr="00C2306A" w:rsidRDefault="00C876FC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2A0C7F" w:rsidRPr="00AC5086" w:rsidTr="002D786D">
        <w:tc>
          <w:tcPr>
            <w:tcW w:w="993" w:type="dxa"/>
          </w:tcPr>
          <w:p w:rsidR="002A0C7F" w:rsidRPr="00C2306A" w:rsidRDefault="002A0C7F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Сказки на все времена»</w:t>
            </w:r>
          </w:p>
        </w:tc>
        <w:tc>
          <w:tcPr>
            <w:tcW w:w="3686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итературный ринг ко Дню Пушкина</w:t>
            </w:r>
          </w:p>
        </w:tc>
        <w:tc>
          <w:tcPr>
            <w:tcW w:w="1842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4A5069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4A5069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2A0C7F" w:rsidRPr="00AC5086" w:rsidTr="00D45754">
        <w:tc>
          <w:tcPr>
            <w:tcW w:w="993" w:type="dxa"/>
          </w:tcPr>
          <w:p w:rsidR="002A0C7F" w:rsidRPr="00C2306A" w:rsidRDefault="002A0C7F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«Сказка о царе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алтане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видоне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Салтановиче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и о прекрасной царевне Лебеди»</w:t>
            </w:r>
          </w:p>
        </w:tc>
        <w:tc>
          <w:tcPr>
            <w:tcW w:w="3686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Литературная лотерея к 190 </w:t>
            </w:r>
            <w:r w:rsidR="00D45754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1842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D45754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2A0C7F" w:rsidRPr="00C2306A" w:rsidRDefault="002A0C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325D78" w:rsidRPr="00AC5086" w:rsidTr="002D786D">
        <w:tc>
          <w:tcPr>
            <w:tcW w:w="993" w:type="dxa"/>
          </w:tcPr>
          <w:p w:rsidR="00325D78" w:rsidRPr="00C2306A" w:rsidRDefault="00325D78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25D78" w:rsidRPr="00C2306A" w:rsidRDefault="00325D7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Пушкинские сказки помним без подсказки»</w:t>
            </w:r>
          </w:p>
        </w:tc>
        <w:tc>
          <w:tcPr>
            <w:tcW w:w="3686" w:type="dxa"/>
            <w:vAlign w:val="center"/>
          </w:tcPr>
          <w:p w:rsidR="00325D78" w:rsidRPr="00C2306A" w:rsidRDefault="00325D7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1842" w:type="dxa"/>
          </w:tcPr>
          <w:p w:rsidR="00325D78" w:rsidRPr="00C2306A" w:rsidRDefault="00325D7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D45754"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25D78" w:rsidRPr="00C2306A" w:rsidRDefault="00325D7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325D78" w:rsidRPr="00C2306A" w:rsidRDefault="00325D7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D1D7F" w:rsidRPr="00AC5086" w:rsidTr="002D786D">
        <w:tc>
          <w:tcPr>
            <w:tcW w:w="993" w:type="dxa"/>
          </w:tcPr>
          <w:p w:rsidR="008D1D7F" w:rsidRPr="00C2306A" w:rsidRDefault="008D1D7F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D1D7F" w:rsidRPr="00C2306A" w:rsidRDefault="008D1D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Ах, это сказочное лето!»</w:t>
            </w:r>
          </w:p>
        </w:tc>
        <w:tc>
          <w:tcPr>
            <w:tcW w:w="3686" w:type="dxa"/>
            <w:vAlign w:val="center"/>
          </w:tcPr>
          <w:p w:rsidR="008D1D7F" w:rsidRPr="00C2306A" w:rsidRDefault="008D1D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Пушкинский </w:t>
            </w:r>
            <w:proofErr w:type="spellStart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 xml:space="preserve"> по сказкам</w:t>
            </w:r>
          </w:p>
        </w:tc>
        <w:tc>
          <w:tcPr>
            <w:tcW w:w="1842" w:type="dxa"/>
          </w:tcPr>
          <w:p w:rsidR="008D1D7F" w:rsidRPr="00C2306A" w:rsidRDefault="008D1D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6-13 лет</w:t>
            </w:r>
          </w:p>
        </w:tc>
        <w:tc>
          <w:tcPr>
            <w:tcW w:w="2410" w:type="dxa"/>
            <w:vAlign w:val="center"/>
          </w:tcPr>
          <w:p w:rsidR="008D1D7F" w:rsidRPr="00C2306A" w:rsidRDefault="008D1D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8D1D7F" w:rsidRPr="00C2306A" w:rsidRDefault="008D1D7F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244FE5" w:rsidRPr="00AC5086" w:rsidTr="002D786D">
        <w:tc>
          <w:tcPr>
            <w:tcW w:w="993" w:type="dxa"/>
          </w:tcPr>
          <w:p w:rsidR="00244FE5" w:rsidRPr="00C2306A" w:rsidRDefault="00244FE5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Мы в гости к Пушкину пришли»</w:t>
            </w:r>
          </w:p>
        </w:tc>
        <w:tc>
          <w:tcPr>
            <w:tcW w:w="3686" w:type="dxa"/>
            <w:vAlign w:val="center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842" w:type="dxa"/>
          </w:tcPr>
          <w:p w:rsidR="00244FE5" w:rsidRPr="00C2306A" w:rsidRDefault="00D92CC3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244FE5" w:rsidRPr="00C2306A" w:rsidRDefault="00370EF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44FE5" w:rsidRPr="00C2306A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  <w:vAlign w:val="center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пос.</w:t>
            </w:r>
            <w:r w:rsid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рячий Ключ</w:t>
            </w:r>
          </w:p>
        </w:tc>
      </w:tr>
      <w:tr w:rsidR="00244FE5" w:rsidRPr="00AC5086" w:rsidTr="002D786D">
        <w:tc>
          <w:tcPr>
            <w:tcW w:w="993" w:type="dxa"/>
          </w:tcPr>
          <w:p w:rsidR="00244FE5" w:rsidRPr="00C2306A" w:rsidRDefault="00244FE5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Пробежим по сказкам»</w:t>
            </w:r>
          </w:p>
        </w:tc>
        <w:tc>
          <w:tcPr>
            <w:tcW w:w="3686" w:type="dxa"/>
            <w:vAlign w:val="center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42" w:type="dxa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5+</w:t>
            </w:r>
          </w:p>
        </w:tc>
        <w:tc>
          <w:tcPr>
            <w:tcW w:w="2410" w:type="dxa"/>
            <w:vAlign w:val="center"/>
          </w:tcPr>
          <w:p w:rsidR="00244FE5" w:rsidRPr="00C2306A" w:rsidRDefault="00370EF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44FE5" w:rsidRPr="00C2306A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  <w:vAlign w:val="center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пос.</w:t>
            </w:r>
            <w:r w:rsid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рячий Ключ</w:t>
            </w:r>
          </w:p>
        </w:tc>
      </w:tr>
      <w:tr w:rsidR="00244FE5" w:rsidRPr="00AC5086" w:rsidTr="002D786D">
        <w:tc>
          <w:tcPr>
            <w:tcW w:w="993" w:type="dxa"/>
          </w:tcPr>
          <w:p w:rsidR="00244FE5" w:rsidRPr="00D45930" w:rsidRDefault="00244FE5" w:rsidP="00D45930">
            <w:pPr>
              <w:pStyle w:val="af5"/>
              <w:numPr>
                <w:ilvl w:val="0"/>
                <w:numId w:val="35"/>
              </w:num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«Пушкин всегда с нами»</w:t>
            </w:r>
          </w:p>
        </w:tc>
        <w:tc>
          <w:tcPr>
            <w:tcW w:w="3686" w:type="dxa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842" w:type="dxa"/>
          </w:tcPr>
          <w:p w:rsidR="00244FE5" w:rsidRPr="00C2306A" w:rsidRDefault="00D92CC3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244FE5" w:rsidRPr="00C2306A" w:rsidRDefault="00370EF8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244FE5" w:rsidRPr="00C2306A">
              <w:rPr>
                <w:rFonts w:ascii="Times New Roman" w:eastAsiaTheme="minorEastAsia" w:hAnsi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244FE5" w:rsidRPr="00C2306A" w:rsidRDefault="00244FE5" w:rsidP="00C2306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Библиотека пос.</w:t>
            </w:r>
            <w:r w:rsid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2306A">
              <w:rPr>
                <w:rFonts w:ascii="Times New Roman" w:eastAsiaTheme="minorEastAsia" w:hAnsi="Times New Roman"/>
                <w:sz w:val="24"/>
                <w:szCs w:val="24"/>
              </w:rPr>
              <w:t>Горячий Ключ</w:t>
            </w:r>
          </w:p>
        </w:tc>
      </w:tr>
    </w:tbl>
    <w:p w:rsidR="006510E4" w:rsidRDefault="006510E4" w:rsidP="001D5142">
      <w:pP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</w:p>
    <w:p w:rsidR="00CE07BB" w:rsidRPr="00CB48C3" w:rsidRDefault="00CE07BB" w:rsidP="002D786D">
      <w:pPr>
        <w:pStyle w:val="af5"/>
        <w:ind w:left="735"/>
        <w:rPr>
          <w:rFonts w:ascii="Times New Roman" w:eastAsiaTheme="minorHAnsi" w:hAnsi="Times New Roman"/>
          <w:b/>
          <w:sz w:val="24"/>
          <w:szCs w:val="24"/>
          <w:lang w:val="ru-RU"/>
        </w:rPr>
      </w:pPr>
      <w:r w:rsidRPr="00CB48C3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Мероприятия к </w:t>
      </w:r>
      <w:r w:rsidR="009570E5" w:rsidRPr="00CB48C3">
        <w:rPr>
          <w:rFonts w:ascii="Times New Roman" w:eastAsiaTheme="minorHAnsi" w:hAnsi="Times New Roman"/>
          <w:b/>
          <w:sz w:val="24"/>
          <w:szCs w:val="24"/>
          <w:lang w:val="ru-RU"/>
        </w:rPr>
        <w:t>800-летию А. Невского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686"/>
        <w:gridCol w:w="1842"/>
        <w:gridCol w:w="2410"/>
        <w:gridCol w:w="2977"/>
      </w:tblGrid>
      <w:tr w:rsidR="006510E4" w:rsidRPr="00AC5086" w:rsidTr="008243C5">
        <w:tc>
          <w:tcPr>
            <w:tcW w:w="993" w:type="dxa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имено</w:t>
            </w: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3686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42" w:type="dxa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A1743" w:rsidRPr="00AC5086" w:rsidTr="008243C5">
        <w:tc>
          <w:tcPr>
            <w:tcW w:w="993" w:type="dxa"/>
          </w:tcPr>
          <w:p w:rsidR="004A1743" w:rsidRPr="00483897" w:rsidRDefault="004A1743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A1743" w:rsidRPr="00483897" w:rsidRDefault="004A1743" w:rsidP="001457D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щитник земли</w:t>
            </w:r>
            <w:r w:rsidR="001457DE"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0EF8"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й»</w:t>
            </w:r>
          </w:p>
        </w:tc>
        <w:tc>
          <w:tcPr>
            <w:tcW w:w="3686" w:type="dxa"/>
            <w:vAlign w:val="center"/>
          </w:tcPr>
          <w:p w:rsidR="004A1743" w:rsidRPr="00483897" w:rsidRDefault="004A1743" w:rsidP="004A174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урок</w:t>
            </w:r>
          </w:p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4A1743" w:rsidRPr="00AC5086" w:rsidTr="008243C5">
        <w:tc>
          <w:tcPr>
            <w:tcW w:w="993" w:type="dxa"/>
          </w:tcPr>
          <w:p w:rsidR="004A1743" w:rsidRPr="00483897" w:rsidRDefault="004A1743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4A1743" w:rsidRPr="00483897" w:rsidRDefault="004A1743" w:rsidP="001457D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вятой, великий</w:t>
            </w:r>
            <w:r w:rsidR="001457DE"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зь А.</w:t>
            </w:r>
            <w:r w:rsidR="001658B2"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0EF8"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ий»</w:t>
            </w:r>
          </w:p>
        </w:tc>
        <w:tc>
          <w:tcPr>
            <w:tcW w:w="3686" w:type="dxa"/>
            <w:vAlign w:val="center"/>
          </w:tcPr>
          <w:p w:rsidR="004A1743" w:rsidRPr="00483897" w:rsidRDefault="004A1743" w:rsidP="004A1743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лет</w:t>
            </w:r>
          </w:p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4A1743" w:rsidRPr="00483897" w:rsidRDefault="004A1743" w:rsidP="004A174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6B3034" w:rsidRPr="00AC5086" w:rsidTr="008243C5">
        <w:tc>
          <w:tcPr>
            <w:tcW w:w="993" w:type="dxa"/>
          </w:tcPr>
          <w:p w:rsidR="006B3034" w:rsidRPr="00483897" w:rsidRDefault="006B3034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6B3034" w:rsidRPr="00483897" w:rsidRDefault="006B3034" w:rsidP="006B3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6511959"/>
            <w:r w:rsidRPr="00483897">
              <w:rPr>
                <w:rFonts w:ascii="Times New Roman" w:hAnsi="Times New Roman"/>
                <w:sz w:val="24"/>
                <w:szCs w:val="24"/>
              </w:rPr>
              <w:t>«Александр Невский» 800 лет со дня рождения русского князя, полководца А.Я. Невского (1221-1263)</w:t>
            </w:r>
            <w:bookmarkEnd w:id="1"/>
          </w:p>
        </w:tc>
        <w:tc>
          <w:tcPr>
            <w:tcW w:w="3686" w:type="dxa"/>
          </w:tcPr>
          <w:p w:rsidR="006B3034" w:rsidRPr="00483897" w:rsidRDefault="006B3034" w:rsidP="001457DE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842" w:type="dxa"/>
          </w:tcPr>
          <w:p w:rsidR="006B3034" w:rsidRPr="00483897" w:rsidRDefault="006B3034" w:rsidP="00D65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Всё население</w:t>
            </w:r>
          </w:p>
        </w:tc>
        <w:tc>
          <w:tcPr>
            <w:tcW w:w="2410" w:type="dxa"/>
          </w:tcPr>
          <w:p w:rsidR="006B3034" w:rsidRPr="00483897" w:rsidRDefault="006B3034" w:rsidP="001457DE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6B3034" w:rsidRPr="00483897" w:rsidRDefault="006B3034" w:rsidP="001457DE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483897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5A12D0" w:rsidRPr="00AC5086" w:rsidTr="008243C5">
        <w:tc>
          <w:tcPr>
            <w:tcW w:w="993" w:type="dxa"/>
          </w:tcPr>
          <w:p w:rsidR="005A12D0" w:rsidRPr="00483897" w:rsidRDefault="005A12D0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12D0" w:rsidRPr="00483897" w:rsidRDefault="005A12D0" w:rsidP="005A12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/>
                <w:sz w:val="24"/>
                <w:szCs w:val="24"/>
              </w:rPr>
              <w:t>«А. Н</w:t>
            </w:r>
            <w:r w:rsidR="00944D0A" w:rsidRPr="00483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ский – заступник Отечества» </w:t>
            </w:r>
          </w:p>
        </w:tc>
        <w:tc>
          <w:tcPr>
            <w:tcW w:w="3686" w:type="dxa"/>
          </w:tcPr>
          <w:p w:rsidR="005A12D0" w:rsidRPr="00483897" w:rsidRDefault="001457DE" w:rsidP="00040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89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A12D0" w:rsidRPr="00483897">
              <w:rPr>
                <w:rFonts w:ascii="Times New Roman" w:hAnsi="Times New Roman"/>
                <w:color w:val="000000"/>
                <w:sz w:val="24"/>
                <w:szCs w:val="24"/>
              </w:rPr>
              <w:t>нижно</w:t>
            </w:r>
            <w:proofErr w:type="spellEnd"/>
            <w:r w:rsidR="005A12D0" w:rsidRPr="00483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ллюстративная выставка</w:t>
            </w:r>
            <w:r w:rsidR="005A12D0" w:rsidRPr="00483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A12D0" w:rsidRPr="00483897" w:rsidRDefault="005A12D0" w:rsidP="005A12D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0-14</w:t>
            </w:r>
            <w:r w:rsidR="001457DE"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5A12D0" w:rsidRPr="00483897" w:rsidRDefault="005A12D0" w:rsidP="005A12D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5A12D0" w:rsidRPr="00483897" w:rsidRDefault="005A12D0" w:rsidP="005A12D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658B2" w:rsidRPr="00AC5086" w:rsidTr="008243C5">
        <w:tc>
          <w:tcPr>
            <w:tcW w:w="993" w:type="dxa"/>
          </w:tcPr>
          <w:p w:rsidR="001658B2" w:rsidRPr="00483897" w:rsidRDefault="001658B2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658B2" w:rsidRPr="00483897" w:rsidRDefault="001658B2" w:rsidP="001658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И была тут битва Великая»</w:t>
            </w:r>
          </w:p>
        </w:tc>
        <w:tc>
          <w:tcPr>
            <w:tcW w:w="3686" w:type="dxa"/>
            <w:vAlign w:val="center"/>
          </w:tcPr>
          <w:p w:rsidR="001658B2" w:rsidRPr="00483897" w:rsidRDefault="001658B2" w:rsidP="001658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Урок воинской славы, посвященный 800-летию со дня рождения князя Александра Невского</w:t>
            </w:r>
          </w:p>
        </w:tc>
        <w:tc>
          <w:tcPr>
            <w:tcW w:w="1842" w:type="dxa"/>
          </w:tcPr>
          <w:p w:rsidR="001658B2" w:rsidRPr="00483897" w:rsidRDefault="001658B2" w:rsidP="001658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  <w:vAlign w:val="center"/>
          </w:tcPr>
          <w:p w:rsidR="001658B2" w:rsidRPr="00483897" w:rsidRDefault="008243C5" w:rsidP="001658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1658B2"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977" w:type="dxa"/>
          </w:tcPr>
          <w:p w:rsidR="001658B2" w:rsidRPr="00483897" w:rsidRDefault="001658B2" w:rsidP="001658B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8B1916" w:rsidRPr="00AC5086" w:rsidTr="008243C5">
        <w:tc>
          <w:tcPr>
            <w:tcW w:w="993" w:type="dxa"/>
          </w:tcPr>
          <w:p w:rsidR="008B1916" w:rsidRPr="00483897" w:rsidRDefault="008B1916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B1916" w:rsidRPr="00483897" w:rsidRDefault="008B1916" w:rsidP="008B1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Святой воин православия»</w:t>
            </w:r>
          </w:p>
        </w:tc>
        <w:tc>
          <w:tcPr>
            <w:tcW w:w="3686" w:type="dxa"/>
            <w:vAlign w:val="center"/>
          </w:tcPr>
          <w:p w:rsidR="008B1916" w:rsidRPr="00483897" w:rsidRDefault="008B1916" w:rsidP="008B1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2" w:type="dxa"/>
          </w:tcPr>
          <w:p w:rsidR="008B1916" w:rsidRPr="00483897" w:rsidRDefault="008B1916" w:rsidP="008B1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7 - 10 лет</w:t>
            </w:r>
          </w:p>
        </w:tc>
        <w:tc>
          <w:tcPr>
            <w:tcW w:w="2410" w:type="dxa"/>
            <w:vAlign w:val="center"/>
          </w:tcPr>
          <w:p w:rsidR="008B1916" w:rsidRPr="00483897" w:rsidRDefault="008B1916" w:rsidP="008B1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8B1916" w:rsidRPr="00483897" w:rsidRDefault="00BE5599" w:rsidP="008B191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85C47" w:rsidRPr="00AC5086" w:rsidTr="008243C5">
        <w:tc>
          <w:tcPr>
            <w:tcW w:w="993" w:type="dxa"/>
          </w:tcPr>
          <w:p w:rsidR="00185C47" w:rsidRPr="00483897" w:rsidRDefault="00185C47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5C47" w:rsidRPr="00483897" w:rsidRDefault="00185C47" w:rsidP="00185C47">
            <w:pPr>
              <w:pStyle w:val="af8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483897">
              <w:rPr>
                <w:color w:val="000000"/>
              </w:rPr>
              <w:t>«Александр Невский - символ ратного подвига и духовного возрождения»</w:t>
            </w:r>
          </w:p>
          <w:p w:rsidR="00185C47" w:rsidRPr="00483897" w:rsidRDefault="00185C47" w:rsidP="00185C47">
            <w:pPr>
              <w:pStyle w:val="af8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proofErr w:type="spellStart"/>
            <w:r w:rsidRPr="00483897">
              <w:rPr>
                <w:color w:val="000000"/>
              </w:rPr>
              <w:t>книжно</w:t>
            </w:r>
            <w:proofErr w:type="spellEnd"/>
            <w:r w:rsidRPr="00483897">
              <w:rPr>
                <w:color w:val="000000"/>
              </w:rPr>
              <w:t>-иллюстративная выставка</w:t>
            </w:r>
          </w:p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5C47" w:rsidRPr="00483897" w:rsidRDefault="00185C47" w:rsidP="00185C47">
            <w:pPr>
              <w:pStyle w:val="af8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483897">
              <w:rPr>
                <w:color w:val="000000"/>
              </w:rPr>
              <w:t>«Александр Невский - символ ратного подвига и духовного возрождения»</w:t>
            </w:r>
          </w:p>
          <w:p w:rsidR="00185C47" w:rsidRPr="00483897" w:rsidRDefault="00185C47" w:rsidP="00185C47">
            <w:pPr>
              <w:pStyle w:val="af8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proofErr w:type="spellStart"/>
            <w:r w:rsidRPr="00483897">
              <w:rPr>
                <w:color w:val="000000"/>
              </w:rPr>
              <w:t>книжно</w:t>
            </w:r>
            <w:proofErr w:type="spellEnd"/>
            <w:r w:rsidRPr="00483897">
              <w:rPr>
                <w:color w:val="000000"/>
              </w:rPr>
              <w:t>-иллюстративная выставка</w:t>
            </w:r>
          </w:p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5C47" w:rsidRPr="00483897" w:rsidRDefault="00185C47" w:rsidP="00944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85C47" w:rsidRPr="00483897" w:rsidRDefault="00185C47" w:rsidP="00185C4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85C47" w:rsidRPr="00AC5086" w:rsidTr="008243C5">
        <w:tc>
          <w:tcPr>
            <w:tcW w:w="993" w:type="dxa"/>
          </w:tcPr>
          <w:p w:rsidR="00185C47" w:rsidRPr="00483897" w:rsidRDefault="00185C47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. Невский – ангел – хранитель Руси» - познавательная игра - викторина</w:t>
            </w:r>
          </w:p>
        </w:tc>
        <w:tc>
          <w:tcPr>
            <w:tcW w:w="3686" w:type="dxa"/>
          </w:tcPr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А. Невский – ангел – хранитель Руси» - познавательная игра - викторина</w:t>
            </w:r>
          </w:p>
        </w:tc>
        <w:tc>
          <w:tcPr>
            <w:tcW w:w="1842" w:type="dxa"/>
          </w:tcPr>
          <w:p w:rsidR="00185C47" w:rsidRPr="00483897" w:rsidRDefault="00185C47" w:rsidP="00944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85C47" w:rsidRPr="00AC5086" w:rsidTr="008243C5">
        <w:tc>
          <w:tcPr>
            <w:tcW w:w="993" w:type="dxa"/>
          </w:tcPr>
          <w:p w:rsidR="00185C47" w:rsidRPr="00483897" w:rsidRDefault="00185C47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85C47" w:rsidRPr="00483897" w:rsidRDefault="00185C47" w:rsidP="00CA6F4A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Александр Невский» </w:t>
            </w:r>
          </w:p>
        </w:tc>
        <w:tc>
          <w:tcPr>
            <w:tcW w:w="3686" w:type="dxa"/>
          </w:tcPr>
          <w:p w:rsidR="00185C47" w:rsidRPr="00483897" w:rsidRDefault="00E944F5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A6F4A" w:rsidRPr="004838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 фильма</w:t>
            </w:r>
          </w:p>
        </w:tc>
        <w:tc>
          <w:tcPr>
            <w:tcW w:w="1842" w:type="dxa"/>
          </w:tcPr>
          <w:p w:rsidR="00185C47" w:rsidRPr="00483897" w:rsidRDefault="00185C47" w:rsidP="00944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CB48C3" w:rsidRDefault="00185C47" w:rsidP="00185C4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</w:p>
          <w:p w:rsidR="00185C47" w:rsidRPr="00483897" w:rsidRDefault="00185C47" w:rsidP="00185C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795934" w:rsidRPr="00AC5086" w:rsidTr="008243C5">
        <w:tc>
          <w:tcPr>
            <w:tcW w:w="993" w:type="dxa"/>
          </w:tcPr>
          <w:p w:rsidR="00795934" w:rsidRPr="00483897" w:rsidRDefault="00795934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934" w:rsidRPr="00483897" w:rsidRDefault="00795934" w:rsidP="00795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 xml:space="preserve">«Святой витязь земли русской»: </w:t>
            </w:r>
          </w:p>
        </w:tc>
        <w:tc>
          <w:tcPr>
            <w:tcW w:w="3686" w:type="dxa"/>
            <w:vAlign w:val="center"/>
          </w:tcPr>
          <w:p w:rsidR="00795934" w:rsidRPr="00483897" w:rsidRDefault="00795934" w:rsidP="00795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Книжная выставка - презентация</w:t>
            </w:r>
          </w:p>
        </w:tc>
        <w:tc>
          <w:tcPr>
            <w:tcW w:w="1842" w:type="dxa"/>
          </w:tcPr>
          <w:p w:rsidR="00795934" w:rsidRPr="00483897" w:rsidRDefault="00795934" w:rsidP="00795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795934" w:rsidRPr="00483897" w:rsidRDefault="00944D0A" w:rsidP="00795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ф</w:t>
            </w:r>
            <w:r w:rsidR="00795934" w:rsidRPr="0048389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  <w:vAlign w:val="center"/>
          </w:tcPr>
          <w:p w:rsidR="00795934" w:rsidRPr="00483897" w:rsidRDefault="00795934" w:rsidP="007959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83897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F97F5D" w:rsidRPr="00AC5086" w:rsidTr="008243C5">
        <w:tc>
          <w:tcPr>
            <w:tcW w:w="993" w:type="dxa"/>
          </w:tcPr>
          <w:p w:rsidR="00F97F5D" w:rsidRPr="00483897" w:rsidRDefault="00F97F5D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Великий князь Руси»</w:t>
            </w:r>
          </w:p>
        </w:tc>
        <w:tc>
          <w:tcPr>
            <w:tcW w:w="3686" w:type="dxa"/>
          </w:tcPr>
          <w:p w:rsidR="00F97F5D" w:rsidRPr="00483897" w:rsidRDefault="00F97F5D" w:rsidP="00F97F5D">
            <w:pPr>
              <w:pStyle w:val="afc"/>
            </w:pPr>
            <w:r w:rsidRPr="00483897">
              <w:t xml:space="preserve">Викторина </w:t>
            </w:r>
          </w:p>
        </w:tc>
        <w:tc>
          <w:tcPr>
            <w:tcW w:w="1842" w:type="dxa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F97F5D" w:rsidRPr="00AC5086" w:rsidTr="008243C5">
        <w:tc>
          <w:tcPr>
            <w:tcW w:w="993" w:type="dxa"/>
          </w:tcPr>
          <w:p w:rsidR="00F97F5D" w:rsidRPr="00483897" w:rsidRDefault="00F97F5D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История ордена Святого Александра Невского»</w:t>
            </w:r>
          </w:p>
        </w:tc>
        <w:tc>
          <w:tcPr>
            <w:tcW w:w="3686" w:type="dxa"/>
          </w:tcPr>
          <w:p w:rsidR="00F97F5D" w:rsidRPr="00483897" w:rsidRDefault="00F97F5D" w:rsidP="00F97F5D">
            <w:pPr>
              <w:pStyle w:val="afc"/>
            </w:pPr>
            <w:r w:rsidRPr="00483897">
              <w:t xml:space="preserve">Видео-презентация </w:t>
            </w:r>
          </w:p>
        </w:tc>
        <w:tc>
          <w:tcPr>
            <w:tcW w:w="1842" w:type="dxa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F97F5D" w:rsidRPr="00483897" w:rsidRDefault="00F97F5D" w:rsidP="00F97F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82EF7" w:rsidRPr="00AC5086" w:rsidTr="008243C5">
        <w:tc>
          <w:tcPr>
            <w:tcW w:w="993" w:type="dxa"/>
          </w:tcPr>
          <w:p w:rsidR="00182EF7" w:rsidRPr="00483897" w:rsidRDefault="00182EF7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Александр Невский - защитник земли русской»</w:t>
            </w:r>
          </w:p>
        </w:tc>
        <w:tc>
          <w:tcPr>
            <w:tcW w:w="3686" w:type="dxa"/>
            <w:vAlign w:val="center"/>
          </w:tcPr>
          <w:p w:rsidR="00182EF7" w:rsidRPr="00483897" w:rsidRDefault="00E944F5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182EF7" w:rsidRPr="00483897">
              <w:rPr>
                <w:rFonts w:ascii="Times New Roman" w:eastAsiaTheme="minorEastAsia" w:hAnsi="Times New Roman"/>
                <w:sz w:val="24"/>
                <w:szCs w:val="24"/>
              </w:rPr>
              <w:t>ас истории</w:t>
            </w:r>
          </w:p>
        </w:tc>
        <w:tc>
          <w:tcPr>
            <w:tcW w:w="1842" w:type="dxa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82EF7" w:rsidRPr="00AC5086" w:rsidTr="008243C5">
        <w:tc>
          <w:tcPr>
            <w:tcW w:w="993" w:type="dxa"/>
          </w:tcPr>
          <w:p w:rsidR="00182EF7" w:rsidRPr="00483897" w:rsidRDefault="00182EF7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О доблести, о подвиге, о славе»</w:t>
            </w:r>
          </w:p>
        </w:tc>
        <w:tc>
          <w:tcPr>
            <w:tcW w:w="3686" w:type="dxa"/>
            <w:vAlign w:val="center"/>
          </w:tcPr>
          <w:p w:rsidR="00182EF7" w:rsidRPr="00483897" w:rsidRDefault="000C1BFE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182EF7" w:rsidRPr="00483897">
              <w:rPr>
                <w:rFonts w:ascii="Times New Roman" w:eastAsiaTheme="minorEastAsia" w:hAnsi="Times New Roman"/>
                <w:sz w:val="24"/>
                <w:szCs w:val="24"/>
              </w:rPr>
              <w:t>ас информации</w:t>
            </w:r>
          </w:p>
        </w:tc>
        <w:tc>
          <w:tcPr>
            <w:tcW w:w="1842" w:type="dxa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82EF7" w:rsidRPr="00483897" w:rsidRDefault="00182EF7" w:rsidP="00182EF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647DDF" w:rsidRPr="00AC5086" w:rsidTr="008243C5">
        <w:tc>
          <w:tcPr>
            <w:tcW w:w="993" w:type="dxa"/>
          </w:tcPr>
          <w:p w:rsidR="00647DDF" w:rsidRPr="00483897" w:rsidRDefault="00647DDF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А. Невский – ангел – хранитель Руси»</w:t>
            </w:r>
          </w:p>
        </w:tc>
        <w:tc>
          <w:tcPr>
            <w:tcW w:w="3686" w:type="dxa"/>
            <w:vAlign w:val="center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Познавательная игра - викторина</w:t>
            </w:r>
          </w:p>
        </w:tc>
        <w:tc>
          <w:tcPr>
            <w:tcW w:w="1842" w:type="dxa"/>
          </w:tcPr>
          <w:p w:rsidR="00647DDF" w:rsidRPr="00483897" w:rsidRDefault="00647DDF" w:rsidP="001A465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10 </w:t>
            </w:r>
            <w:r w:rsidR="001A4658" w:rsidRPr="00483897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14</w:t>
            </w:r>
            <w:r w:rsidR="001A4658"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647DDF" w:rsidRPr="00AC5086" w:rsidTr="008243C5">
        <w:tc>
          <w:tcPr>
            <w:tcW w:w="993" w:type="dxa"/>
          </w:tcPr>
          <w:p w:rsidR="00647DDF" w:rsidRPr="00483897" w:rsidRDefault="00647DDF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Заступник Отечества»</w:t>
            </w:r>
          </w:p>
        </w:tc>
        <w:tc>
          <w:tcPr>
            <w:tcW w:w="3686" w:type="dxa"/>
          </w:tcPr>
          <w:p w:rsidR="00647DDF" w:rsidRPr="00483897" w:rsidRDefault="00647DDF" w:rsidP="00C1726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Книжно</w:t>
            </w:r>
            <w:proofErr w:type="spellEnd"/>
            <w:r w:rsidR="00C17260"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– иллюстрированная выставка</w:t>
            </w:r>
          </w:p>
        </w:tc>
        <w:tc>
          <w:tcPr>
            <w:tcW w:w="1842" w:type="dxa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647DDF" w:rsidRPr="00483897" w:rsidRDefault="00647DDF" w:rsidP="00647D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ка д. Быкова</w:t>
            </w:r>
          </w:p>
        </w:tc>
      </w:tr>
      <w:tr w:rsidR="00F332CC" w:rsidRPr="00AC5086" w:rsidTr="008243C5">
        <w:tc>
          <w:tcPr>
            <w:tcW w:w="993" w:type="dxa"/>
          </w:tcPr>
          <w:p w:rsidR="00F332CC" w:rsidRPr="00483897" w:rsidRDefault="00F332CC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332CC" w:rsidRPr="00483897" w:rsidRDefault="00F332CC" w:rsidP="00F33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Руси хранитель верный»</w:t>
            </w:r>
          </w:p>
        </w:tc>
        <w:tc>
          <w:tcPr>
            <w:tcW w:w="3686" w:type="dxa"/>
            <w:vAlign w:val="center"/>
          </w:tcPr>
          <w:p w:rsidR="00F332CC" w:rsidRPr="00483897" w:rsidRDefault="00F332CC" w:rsidP="00F33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Исторический портрет</w:t>
            </w:r>
          </w:p>
        </w:tc>
        <w:tc>
          <w:tcPr>
            <w:tcW w:w="1842" w:type="dxa"/>
          </w:tcPr>
          <w:p w:rsidR="00F332CC" w:rsidRPr="00483897" w:rsidRDefault="0057039D" w:rsidP="00F33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F332CC" w:rsidRPr="00483897" w:rsidRDefault="00F332CC" w:rsidP="00F33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2CC" w:rsidRPr="00483897" w:rsidRDefault="0057039D" w:rsidP="00F33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F332CC" w:rsidRPr="00483897" w:rsidRDefault="00F332CC" w:rsidP="00F332C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D6563C" w:rsidRPr="00AC5086" w:rsidTr="008243C5">
        <w:tc>
          <w:tcPr>
            <w:tcW w:w="993" w:type="dxa"/>
          </w:tcPr>
          <w:p w:rsidR="00D6563C" w:rsidRPr="00483897" w:rsidRDefault="00D6563C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6563C" w:rsidRPr="00483897" w:rsidRDefault="0057039D" w:rsidP="00D65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</w:t>
            </w:r>
            <w:r w:rsidR="00D6563C" w:rsidRPr="00483897">
              <w:rPr>
                <w:rFonts w:ascii="Times New Roman" w:hAnsi="Times New Roman"/>
                <w:sz w:val="24"/>
                <w:szCs w:val="24"/>
              </w:rPr>
              <w:t>Защитник земли Русской</w:t>
            </w:r>
            <w:r w:rsidRPr="004838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D6563C" w:rsidRPr="00483897" w:rsidRDefault="00D6563C" w:rsidP="00D65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Литературный журнал</w:t>
            </w:r>
          </w:p>
        </w:tc>
        <w:tc>
          <w:tcPr>
            <w:tcW w:w="1842" w:type="dxa"/>
          </w:tcPr>
          <w:p w:rsidR="00D6563C" w:rsidRPr="00483897" w:rsidRDefault="00D6563C" w:rsidP="00D65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vAlign w:val="center"/>
          </w:tcPr>
          <w:p w:rsidR="00D6563C" w:rsidRPr="00483897" w:rsidRDefault="00D6563C" w:rsidP="00D65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D6563C" w:rsidRPr="00483897" w:rsidRDefault="00D6563C" w:rsidP="00D65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2139CC" w:rsidRPr="00AC5086" w:rsidTr="0053257A">
        <w:tc>
          <w:tcPr>
            <w:tcW w:w="993" w:type="dxa"/>
          </w:tcPr>
          <w:p w:rsidR="002139CC" w:rsidRPr="00483897" w:rsidRDefault="002139CC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139CC" w:rsidRPr="00483897" w:rsidRDefault="002139CC" w:rsidP="002139C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ятой воин православия» - информационный буклет (13 мая — 800 лет со дня рождения князя Александра Невского (1221–1263))</w:t>
            </w:r>
          </w:p>
        </w:tc>
        <w:tc>
          <w:tcPr>
            <w:tcW w:w="3686" w:type="dxa"/>
          </w:tcPr>
          <w:p w:rsidR="002139CC" w:rsidRPr="00483897" w:rsidRDefault="002139CC" w:rsidP="0053257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Выпуск информационной брошюры</w:t>
            </w:r>
          </w:p>
        </w:tc>
        <w:tc>
          <w:tcPr>
            <w:tcW w:w="1842" w:type="dxa"/>
          </w:tcPr>
          <w:p w:rsidR="002139CC" w:rsidRPr="00483897" w:rsidRDefault="0053257A" w:rsidP="002139CC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2139CC" w:rsidRPr="00483897" w:rsidRDefault="002139CC" w:rsidP="0053257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2139CC" w:rsidRPr="00483897" w:rsidRDefault="002139CC" w:rsidP="002139C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8C2B76" w:rsidRPr="00AC5086" w:rsidTr="008243C5">
        <w:tc>
          <w:tcPr>
            <w:tcW w:w="993" w:type="dxa"/>
          </w:tcPr>
          <w:p w:rsidR="008C2B76" w:rsidRPr="00483897" w:rsidRDefault="008C2B76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C2B76" w:rsidRPr="00483897" w:rsidRDefault="00065C3F" w:rsidP="008C2B7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</w:t>
            </w:r>
            <w:r w:rsidR="008C2B76" w:rsidRPr="00483897">
              <w:rPr>
                <w:rFonts w:ascii="Times New Roman" w:hAnsi="Times New Roman"/>
                <w:sz w:val="24"/>
                <w:szCs w:val="24"/>
              </w:rPr>
              <w:t>В</w:t>
            </w:r>
            <w:r w:rsidRPr="00483897">
              <w:rPr>
                <w:rFonts w:ascii="Times New Roman" w:hAnsi="Times New Roman"/>
                <w:sz w:val="24"/>
                <w:szCs w:val="24"/>
              </w:rPr>
              <w:t>итязь земли русской»</w:t>
            </w:r>
          </w:p>
        </w:tc>
        <w:tc>
          <w:tcPr>
            <w:tcW w:w="3686" w:type="dxa"/>
          </w:tcPr>
          <w:p w:rsidR="008C2B76" w:rsidRPr="00483897" w:rsidRDefault="00065C3F" w:rsidP="00065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Историко-патриотический час к</w:t>
            </w:r>
            <w:r w:rsidR="008C2B76" w:rsidRPr="00483897">
              <w:rPr>
                <w:rFonts w:ascii="Times New Roman" w:hAnsi="Times New Roman"/>
                <w:sz w:val="24"/>
                <w:szCs w:val="24"/>
              </w:rPr>
              <w:t xml:space="preserve"> 800-летию Александра</w:t>
            </w:r>
            <w:r w:rsidRPr="00483897">
              <w:rPr>
                <w:rFonts w:ascii="Times New Roman" w:hAnsi="Times New Roman"/>
                <w:sz w:val="24"/>
                <w:szCs w:val="24"/>
              </w:rPr>
              <w:t xml:space="preserve"> Невского</w:t>
            </w:r>
          </w:p>
        </w:tc>
        <w:tc>
          <w:tcPr>
            <w:tcW w:w="1842" w:type="dxa"/>
          </w:tcPr>
          <w:p w:rsidR="008C2B76" w:rsidRPr="00483897" w:rsidRDefault="008C2B76" w:rsidP="008C2B7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highlight w:val="green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-15 лет</w:t>
            </w:r>
          </w:p>
        </w:tc>
        <w:tc>
          <w:tcPr>
            <w:tcW w:w="2410" w:type="dxa"/>
          </w:tcPr>
          <w:p w:rsidR="008C2B76" w:rsidRPr="00483897" w:rsidRDefault="008C2B76" w:rsidP="008C2B7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C2B76" w:rsidRPr="00483897" w:rsidRDefault="008C2B76" w:rsidP="008C2B7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7528EF" w:rsidRPr="00AC5086" w:rsidTr="008243C5">
        <w:tc>
          <w:tcPr>
            <w:tcW w:w="993" w:type="dxa"/>
          </w:tcPr>
          <w:p w:rsidR="007528EF" w:rsidRPr="00483897" w:rsidRDefault="007528EF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528EF" w:rsidRPr="00483897" w:rsidRDefault="007528EF" w:rsidP="007528E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Александр Невский: подвиги за веру и отечество»</w:t>
            </w:r>
          </w:p>
        </w:tc>
        <w:tc>
          <w:tcPr>
            <w:tcW w:w="3686" w:type="dxa"/>
            <w:vAlign w:val="center"/>
          </w:tcPr>
          <w:p w:rsidR="007528EF" w:rsidRPr="00483897" w:rsidRDefault="00065C3F" w:rsidP="00724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7528EF" w:rsidRPr="00483897">
              <w:rPr>
                <w:rFonts w:ascii="Times New Roman" w:eastAsiaTheme="minorEastAsia" w:hAnsi="Times New Roman"/>
                <w:sz w:val="24"/>
                <w:szCs w:val="24"/>
              </w:rPr>
              <w:t>сторический экскурс</w:t>
            </w:r>
          </w:p>
        </w:tc>
        <w:tc>
          <w:tcPr>
            <w:tcW w:w="1842" w:type="dxa"/>
          </w:tcPr>
          <w:p w:rsidR="007528EF" w:rsidRPr="00483897" w:rsidRDefault="007528EF" w:rsidP="00C805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7528EF" w:rsidRPr="00483897" w:rsidRDefault="007528EF" w:rsidP="00C805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7528EF" w:rsidRPr="00483897" w:rsidRDefault="007528EF" w:rsidP="00C279C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9E2F23" w:rsidRPr="00AC5086" w:rsidTr="008243C5">
        <w:tc>
          <w:tcPr>
            <w:tcW w:w="993" w:type="dxa"/>
          </w:tcPr>
          <w:p w:rsidR="009E2F23" w:rsidRPr="00483897" w:rsidRDefault="009E2F23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E2F23" w:rsidRPr="00483897" w:rsidRDefault="009E2F23" w:rsidP="009E2F23">
            <w:pPr>
              <w:spacing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Великий сын Отечества»</w:t>
            </w:r>
          </w:p>
        </w:tc>
        <w:tc>
          <w:tcPr>
            <w:tcW w:w="3686" w:type="dxa"/>
            <w:vAlign w:val="center"/>
          </w:tcPr>
          <w:p w:rsidR="009E2F23" w:rsidRPr="00483897" w:rsidRDefault="009E2F23" w:rsidP="009E2F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1842" w:type="dxa"/>
          </w:tcPr>
          <w:p w:rsidR="009E2F23" w:rsidRPr="00483897" w:rsidRDefault="009E2F23" w:rsidP="009E2F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9E2F23" w:rsidRPr="00483897" w:rsidRDefault="0072429B" w:rsidP="009E2F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9E2F23" w:rsidRPr="00483897">
              <w:rPr>
                <w:rFonts w:ascii="Times New Roman" w:eastAsiaTheme="minorEastAsia" w:hAnsi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  <w:vAlign w:val="center"/>
          </w:tcPr>
          <w:p w:rsidR="009E2F23" w:rsidRPr="00483897" w:rsidRDefault="009E2F23" w:rsidP="009E2F2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80046C" w:rsidRPr="00AC5086" w:rsidTr="008243C5">
        <w:tc>
          <w:tcPr>
            <w:tcW w:w="993" w:type="dxa"/>
          </w:tcPr>
          <w:p w:rsidR="0080046C" w:rsidRPr="00483897" w:rsidRDefault="0080046C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0046C" w:rsidRPr="00483897" w:rsidRDefault="0080046C" w:rsidP="0080046C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«</w:t>
            </w:r>
            <w:r w:rsidR="0072429B" w:rsidRPr="00483897">
              <w:rPr>
                <w:rFonts w:ascii="Times New Roman" w:hAnsi="Times New Roman"/>
                <w:sz w:val="24"/>
                <w:szCs w:val="24"/>
              </w:rPr>
              <w:t>Путешествие в</w:t>
            </w:r>
            <w:r w:rsidRPr="00483897">
              <w:rPr>
                <w:rFonts w:ascii="Times New Roman" w:hAnsi="Times New Roman"/>
                <w:sz w:val="24"/>
                <w:szCs w:val="24"/>
              </w:rPr>
              <w:t xml:space="preserve"> историю. Защитник Отечества, святой князь Александр </w:t>
            </w:r>
            <w:r w:rsidR="0072429B" w:rsidRPr="00483897">
              <w:rPr>
                <w:rFonts w:ascii="Times New Roman" w:hAnsi="Times New Roman"/>
                <w:sz w:val="24"/>
                <w:szCs w:val="24"/>
              </w:rPr>
              <w:t>Невский»</w:t>
            </w:r>
          </w:p>
        </w:tc>
        <w:tc>
          <w:tcPr>
            <w:tcW w:w="3686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2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80046C" w:rsidRPr="00AC5086" w:rsidTr="008243C5">
        <w:tc>
          <w:tcPr>
            <w:tcW w:w="993" w:type="dxa"/>
          </w:tcPr>
          <w:p w:rsidR="0080046C" w:rsidRPr="00483897" w:rsidRDefault="0080046C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0046C" w:rsidRPr="00483897" w:rsidRDefault="0080046C" w:rsidP="0080046C">
            <w:pPr>
              <w:rPr>
                <w:rFonts w:ascii="Times New Roman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 xml:space="preserve"> «Александр Невский»</w:t>
            </w:r>
          </w:p>
        </w:tc>
        <w:tc>
          <w:tcPr>
            <w:tcW w:w="3686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842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1+</w:t>
            </w:r>
          </w:p>
        </w:tc>
        <w:tc>
          <w:tcPr>
            <w:tcW w:w="2410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80046C" w:rsidRPr="00483897" w:rsidRDefault="0080046C" w:rsidP="0080046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35539B" w:rsidRPr="00AC5086" w:rsidTr="008243C5">
        <w:tc>
          <w:tcPr>
            <w:tcW w:w="993" w:type="dxa"/>
          </w:tcPr>
          <w:p w:rsidR="0035539B" w:rsidRPr="00483897" w:rsidRDefault="0035539B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5539B" w:rsidRPr="00483897" w:rsidRDefault="00F96878" w:rsidP="003553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35539B" w:rsidRPr="00483897">
              <w:rPr>
                <w:rFonts w:ascii="Times New Roman" w:eastAsiaTheme="minorEastAsia" w:hAnsi="Times New Roman"/>
                <w:sz w:val="24"/>
                <w:szCs w:val="24"/>
              </w:rPr>
              <w:t>Князь Александр Невский – русская слава»</w:t>
            </w:r>
          </w:p>
        </w:tc>
        <w:tc>
          <w:tcPr>
            <w:tcW w:w="3686" w:type="dxa"/>
            <w:vAlign w:val="center"/>
          </w:tcPr>
          <w:p w:rsidR="0035539B" w:rsidRPr="00483897" w:rsidRDefault="0035539B" w:rsidP="003553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2" w:type="dxa"/>
          </w:tcPr>
          <w:p w:rsidR="0035539B" w:rsidRPr="00483897" w:rsidRDefault="0035539B" w:rsidP="003553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 – 14 лет</w:t>
            </w:r>
          </w:p>
        </w:tc>
        <w:tc>
          <w:tcPr>
            <w:tcW w:w="2410" w:type="dxa"/>
            <w:vAlign w:val="center"/>
          </w:tcPr>
          <w:p w:rsidR="0035539B" w:rsidRPr="00483897" w:rsidRDefault="0072429B" w:rsidP="003553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35539B" w:rsidRPr="00483897">
              <w:rPr>
                <w:rFonts w:ascii="Times New Roman" w:eastAsiaTheme="minorEastAsia" w:hAnsi="Times New Roman"/>
                <w:sz w:val="24"/>
                <w:szCs w:val="24"/>
              </w:rPr>
              <w:t>прель</w:t>
            </w:r>
          </w:p>
        </w:tc>
        <w:tc>
          <w:tcPr>
            <w:tcW w:w="2977" w:type="dxa"/>
          </w:tcPr>
          <w:p w:rsidR="0035539B" w:rsidRPr="00483897" w:rsidRDefault="0035539B" w:rsidP="003553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F7289C" w:rsidRPr="00AC5086" w:rsidTr="008243C5">
        <w:tc>
          <w:tcPr>
            <w:tcW w:w="993" w:type="dxa"/>
          </w:tcPr>
          <w:p w:rsidR="00F7289C" w:rsidRPr="00483897" w:rsidRDefault="00F7289C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7289C" w:rsidRPr="00483897" w:rsidRDefault="00F7289C" w:rsidP="00F7289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Земные и ратные подвиги Александра Невского»</w:t>
            </w:r>
          </w:p>
        </w:tc>
        <w:tc>
          <w:tcPr>
            <w:tcW w:w="3686" w:type="dxa"/>
            <w:vAlign w:val="center"/>
          </w:tcPr>
          <w:p w:rsidR="00F7289C" w:rsidRPr="00483897" w:rsidRDefault="00F7289C" w:rsidP="00F7289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1842" w:type="dxa"/>
          </w:tcPr>
          <w:p w:rsidR="00F7289C" w:rsidRPr="00483897" w:rsidRDefault="00F7289C" w:rsidP="00F7289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72429B"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F7289C" w:rsidRPr="00483897" w:rsidRDefault="00F7289C" w:rsidP="00F7289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7289C" w:rsidRPr="00483897" w:rsidRDefault="00F7289C" w:rsidP="00F7289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053994" w:rsidRPr="00AC5086" w:rsidTr="008243C5">
        <w:tc>
          <w:tcPr>
            <w:tcW w:w="993" w:type="dxa"/>
          </w:tcPr>
          <w:p w:rsidR="00053994" w:rsidRPr="00483897" w:rsidRDefault="00053994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53994" w:rsidRPr="00483897" w:rsidRDefault="00053994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Кто к нам с мечом придет…»</w:t>
            </w:r>
          </w:p>
          <w:p w:rsidR="00053994" w:rsidRPr="00483897" w:rsidRDefault="00053994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3994" w:rsidRPr="00483897" w:rsidRDefault="00053994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Выставка – беседа к 800-летию А. Невского</w:t>
            </w:r>
          </w:p>
        </w:tc>
        <w:tc>
          <w:tcPr>
            <w:tcW w:w="1842" w:type="dxa"/>
          </w:tcPr>
          <w:p w:rsidR="00053994" w:rsidRPr="00483897" w:rsidRDefault="00053994" w:rsidP="000539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053994" w:rsidRPr="00483897" w:rsidRDefault="00053994" w:rsidP="00724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053994" w:rsidRPr="00483897" w:rsidRDefault="00053994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053994" w:rsidRPr="00AC5086" w:rsidTr="008243C5">
        <w:tc>
          <w:tcPr>
            <w:tcW w:w="993" w:type="dxa"/>
          </w:tcPr>
          <w:p w:rsidR="00053994" w:rsidRPr="00483897" w:rsidRDefault="00053994" w:rsidP="008243C5">
            <w:pPr>
              <w:pStyle w:val="af5"/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53994" w:rsidRPr="00483897" w:rsidRDefault="00644BE1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053994" w:rsidRPr="00483897">
              <w:rPr>
                <w:rFonts w:ascii="Times New Roman" w:eastAsiaTheme="minorEastAsia" w:hAnsi="Times New Roman"/>
                <w:sz w:val="24"/>
                <w:szCs w:val="24"/>
              </w:rPr>
              <w:t>Славен будь Великий князь!</w:t>
            </w: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053994" w:rsidRPr="00483897" w:rsidRDefault="00053994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Видеоролик о доблести и славе полководцу</w:t>
            </w:r>
          </w:p>
        </w:tc>
        <w:tc>
          <w:tcPr>
            <w:tcW w:w="1842" w:type="dxa"/>
          </w:tcPr>
          <w:p w:rsidR="00053994" w:rsidRPr="00483897" w:rsidRDefault="00053994" w:rsidP="000539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053994" w:rsidRPr="00483897" w:rsidRDefault="00053994" w:rsidP="0072429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053994" w:rsidRPr="00483897" w:rsidRDefault="00D10302" w:rsidP="000539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83897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6510E4" w:rsidRDefault="006510E4" w:rsidP="001D5142">
      <w:pP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</w:p>
    <w:p w:rsidR="006510E4" w:rsidRPr="0066436B" w:rsidRDefault="006510E4" w:rsidP="0066436B">
      <w:pPr>
        <w:rPr>
          <w:rFonts w:ascii="Times New Roman" w:eastAsiaTheme="minorHAnsi" w:hAnsi="Times New Roman"/>
          <w:b/>
          <w:sz w:val="24"/>
          <w:szCs w:val="24"/>
        </w:rPr>
      </w:pPr>
      <w:r w:rsidRPr="0066436B">
        <w:rPr>
          <w:rFonts w:ascii="Times New Roman" w:eastAsiaTheme="minorHAnsi" w:hAnsi="Times New Roman"/>
          <w:b/>
          <w:sz w:val="24"/>
          <w:szCs w:val="24"/>
        </w:rPr>
        <w:t xml:space="preserve">«О праздновании 350-летия со дня рождения Петра I» </w:t>
      </w:r>
      <w:r w:rsidR="00E762DE" w:rsidRPr="0066436B">
        <w:rPr>
          <w:rFonts w:ascii="Times New Roman" w:eastAsiaTheme="minorHAnsi" w:hAnsi="Times New Roman"/>
          <w:b/>
          <w:sz w:val="24"/>
          <w:szCs w:val="24"/>
        </w:rPr>
        <w:t xml:space="preserve">(2021 и 2022 </w:t>
      </w:r>
      <w:proofErr w:type="spellStart"/>
      <w:r w:rsidR="00E762DE" w:rsidRPr="0066436B">
        <w:rPr>
          <w:rFonts w:ascii="Times New Roman" w:eastAsiaTheme="minorHAnsi" w:hAnsi="Times New Roman"/>
          <w:b/>
          <w:sz w:val="24"/>
          <w:szCs w:val="24"/>
        </w:rPr>
        <w:t>гг</w:t>
      </w:r>
      <w:proofErr w:type="spellEnd"/>
      <w:r w:rsidR="00E762DE" w:rsidRPr="0066436B">
        <w:rPr>
          <w:rFonts w:ascii="Times New Roman" w:eastAsiaTheme="minorHAnsi" w:hAnsi="Times New Roman"/>
          <w:b/>
          <w:sz w:val="24"/>
          <w:szCs w:val="24"/>
        </w:rPr>
        <w:t>)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686"/>
        <w:gridCol w:w="1842"/>
        <w:gridCol w:w="2410"/>
        <w:gridCol w:w="2977"/>
      </w:tblGrid>
      <w:tr w:rsidR="006510E4" w:rsidRPr="00AC5086" w:rsidTr="00E71BCE">
        <w:tc>
          <w:tcPr>
            <w:tcW w:w="993" w:type="dxa"/>
          </w:tcPr>
          <w:p w:rsidR="006510E4" w:rsidRPr="00815C8A" w:rsidRDefault="006510E4" w:rsidP="00815C8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6510E4" w:rsidRPr="00815C8A" w:rsidRDefault="006510E4" w:rsidP="00815C8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6510E4" w:rsidRPr="00815C8A" w:rsidRDefault="006510E4" w:rsidP="00815C8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6510E4" w:rsidRPr="00815C8A" w:rsidRDefault="006510E4" w:rsidP="00815C8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6510E4" w:rsidRPr="00815C8A" w:rsidRDefault="006510E4" w:rsidP="00815C8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6510E4" w:rsidRPr="00815C8A" w:rsidRDefault="006510E4" w:rsidP="00815C8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E0E9D" w:rsidRPr="00AC5086" w:rsidTr="00E71BCE">
        <w:tc>
          <w:tcPr>
            <w:tcW w:w="993" w:type="dxa"/>
          </w:tcPr>
          <w:p w:rsidR="00EE0E9D" w:rsidRPr="00815C8A" w:rsidRDefault="00EE0E9D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«Лучшие книги о Петре</w:t>
            </w:r>
            <w:r w:rsidRPr="00815C8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815C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6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Выставка обзор</w:t>
            </w:r>
          </w:p>
        </w:tc>
        <w:tc>
          <w:tcPr>
            <w:tcW w:w="1842" w:type="dxa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EE0E9D" w:rsidRPr="00AC5086" w:rsidTr="00E71BCE">
        <w:tc>
          <w:tcPr>
            <w:tcW w:w="993" w:type="dxa"/>
          </w:tcPr>
          <w:p w:rsidR="00EE0E9D" w:rsidRPr="00815C8A" w:rsidRDefault="00EE0E9D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«Великие географические открытия в России в эпоху Петра</w:t>
            </w:r>
            <w:r w:rsidRPr="00815C8A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815C8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6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Align w:val="center"/>
          </w:tcPr>
          <w:p w:rsidR="00EE0E9D" w:rsidRPr="00815C8A" w:rsidRDefault="00EE0E9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1D0870" w:rsidRPr="00AC5086" w:rsidTr="00E71BCE">
        <w:tc>
          <w:tcPr>
            <w:tcW w:w="993" w:type="dxa"/>
          </w:tcPr>
          <w:p w:rsidR="001D0870" w:rsidRPr="00815C8A" w:rsidRDefault="001D0870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 xml:space="preserve">«Великие дела Петра 1» к 350 </w:t>
            </w:r>
            <w:proofErr w:type="spellStart"/>
            <w:r w:rsidRPr="00815C8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15C8A">
              <w:rPr>
                <w:rFonts w:ascii="Times New Roman" w:hAnsi="Times New Roman"/>
                <w:sz w:val="24"/>
                <w:szCs w:val="24"/>
              </w:rPr>
              <w:t xml:space="preserve"> Петра 1</w:t>
            </w:r>
          </w:p>
        </w:tc>
        <w:tc>
          <w:tcPr>
            <w:tcW w:w="3686" w:type="dxa"/>
            <w:vAlign w:val="center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1842" w:type="dxa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10-12</w:t>
            </w:r>
            <w:r w:rsidR="00815C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D0870" w:rsidRPr="00815C8A" w:rsidRDefault="001D087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D0870" w:rsidRPr="00AC5086" w:rsidTr="00E71BCE">
        <w:tc>
          <w:tcPr>
            <w:tcW w:w="993" w:type="dxa"/>
          </w:tcPr>
          <w:p w:rsidR="001D0870" w:rsidRPr="00815C8A" w:rsidRDefault="001D0870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 xml:space="preserve">«Эпоха славных дел Петра 1» </w:t>
            </w:r>
          </w:p>
        </w:tc>
        <w:tc>
          <w:tcPr>
            <w:tcW w:w="3686" w:type="dxa"/>
            <w:vAlign w:val="center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  <w:r w:rsidR="00815C8A" w:rsidRPr="00815C8A">
              <w:rPr>
                <w:rFonts w:ascii="Times New Roman" w:hAnsi="Times New Roman"/>
                <w:sz w:val="24"/>
                <w:szCs w:val="24"/>
              </w:rPr>
              <w:t xml:space="preserve">к 350 </w:t>
            </w:r>
            <w:proofErr w:type="spellStart"/>
            <w:r w:rsidR="00815C8A" w:rsidRPr="00815C8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815C8A" w:rsidRPr="00815C8A">
              <w:rPr>
                <w:rFonts w:ascii="Times New Roman" w:hAnsi="Times New Roman"/>
                <w:sz w:val="24"/>
                <w:szCs w:val="24"/>
              </w:rPr>
              <w:t xml:space="preserve"> Петра 1</w:t>
            </w:r>
          </w:p>
        </w:tc>
        <w:tc>
          <w:tcPr>
            <w:tcW w:w="1842" w:type="dxa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12-14</w:t>
            </w:r>
            <w:r w:rsidR="00815C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1D0870" w:rsidRPr="00815C8A" w:rsidRDefault="001D0870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1D0870" w:rsidRPr="00815C8A" w:rsidRDefault="001D087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A353FF" w:rsidRPr="00AC5086" w:rsidTr="00E71BCE">
        <w:tc>
          <w:tcPr>
            <w:tcW w:w="993" w:type="dxa"/>
          </w:tcPr>
          <w:p w:rsidR="00A353FF" w:rsidRPr="00815C8A" w:rsidRDefault="00A353FF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53FF" w:rsidRPr="00815C8A" w:rsidRDefault="00A353F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«Пётр Первый в литературных произведениях»</w:t>
            </w:r>
          </w:p>
          <w:p w:rsidR="00A353FF" w:rsidRPr="00815C8A" w:rsidRDefault="00A353F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53FF" w:rsidRPr="00815C8A" w:rsidRDefault="00A353F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842" w:type="dxa"/>
          </w:tcPr>
          <w:p w:rsidR="00A353FF" w:rsidRPr="00815C8A" w:rsidRDefault="00A353F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12-14</w:t>
            </w:r>
            <w:r w:rsidR="00815C8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A353FF" w:rsidRPr="00815C8A" w:rsidRDefault="00A353FF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A353FF" w:rsidRPr="00815C8A" w:rsidRDefault="00A353FF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E11E00" w:rsidRPr="00AC5086" w:rsidTr="00815C8A">
        <w:tc>
          <w:tcPr>
            <w:tcW w:w="993" w:type="dxa"/>
          </w:tcPr>
          <w:p w:rsidR="00E11E00" w:rsidRPr="00815C8A" w:rsidRDefault="00E11E00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1E00" w:rsidRPr="00815C8A" w:rsidRDefault="00E11E0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«То академик, то герой, то мореплаватель, то плотник»</w:t>
            </w:r>
          </w:p>
        </w:tc>
        <w:tc>
          <w:tcPr>
            <w:tcW w:w="3686" w:type="dxa"/>
            <w:vAlign w:val="center"/>
          </w:tcPr>
          <w:p w:rsidR="00E11E00" w:rsidRPr="00815C8A" w:rsidRDefault="00E11E0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Выставка-портрет о Петре первом (На основании энциклопедии «Моя первая история») к 350-летию со дня рождения.</w:t>
            </w:r>
          </w:p>
        </w:tc>
        <w:tc>
          <w:tcPr>
            <w:tcW w:w="1842" w:type="dxa"/>
          </w:tcPr>
          <w:p w:rsidR="00E11E00" w:rsidRPr="00815C8A" w:rsidRDefault="00E11E0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7-11 лет</w:t>
            </w:r>
          </w:p>
        </w:tc>
        <w:tc>
          <w:tcPr>
            <w:tcW w:w="2410" w:type="dxa"/>
            <w:vAlign w:val="center"/>
          </w:tcPr>
          <w:p w:rsidR="00E11E00" w:rsidRPr="00815C8A" w:rsidRDefault="00E11E0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E11E00" w:rsidRPr="00815C8A" w:rsidRDefault="00E11E00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3078A8" w:rsidRPr="00AC5086" w:rsidTr="00E71BCE">
        <w:tc>
          <w:tcPr>
            <w:tcW w:w="993" w:type="dxa"/>
          </w:tcPr>
          <w:p w:rsidR="003078A8" w:rsidRPr="00815C8A" w:rsidRDefault="003078A8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A8" w:rsidRPr="00815C8A" w:rsidRDefault="003078A8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«Интересные факты правления Петра 1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A8" w:rsidRPr="00815C8A" w:rsidRDefault="003078A8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A8" w:rsidRPr="00815C8A" w:rsidRDefault="003078A8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10 - 14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A8" w:rsidRPr="00815C8A" w:rsidRDefault="003078A8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8A8" w:rsidRPr="00815C8A" w:rsidRDefault="003078A8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078A8" w:rsidRPr="00815C8A" w:rsidRDefault="003078A8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5C8A">
              <w:rPr>
                <w:rFonts w:ascii="Times New Roman" w:hAnsi="Times New Roman"/>
                <w:sz w:val="24"/>
                <w:szCs w:val="24"/>
              </w:rPr>
              <w:t>д.Лыловщина</w:t>
            </w:r>
            <w:proofErr w:type="spellEnd"/>
          </w:p>
        </w:tc>
      </w:tr>
      <w:tr w:rsidR="00FF7831" w:rsidRPr="00AC5086" w:rsidTr="00E71BCE">
        <w:tc>
          <w:tcPr>
            <w:tcW w:w="993" w:type="dxa"/>
          </w:tcPr>
          <w:p w:rsidR="00FF7831" w:rsidRPr="00815C8A" w:rsidRDefault="00FF7831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7831" w:rsidRPr="00815C8A" w:rsidRDefault="00FF7831" w:rsidP="00815C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5C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эпоху Петра Великого»</w:t>
            </w:r>
          </w:p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онный час – викторина </w:t>
            </w:r>
          </w:p>
        </w:tc>
        <w:tc>
          <w:tcPr>
            <w:tcW w:w="1842" w:type="dxa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FF7831" w:rsidRPr="00AC5086" w:rsidTr="00E71BCE">
        <w:tc>
          <w:tcPr>
            <w:tcW w:w="993" w:type="dxa"/>
          </w:tcPr>
          <w:p w:rsidR="00FF7831" w:rsidRPr="00815C8A" w:rsidRDefault="00FF7831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«Растения, которые пришли с Петром I в Россию»</w:t>
            </w:r>
          </w:p>
        </w:tc>
        <w:tc>
          <w:tcPr>
            <w:tcW w:w="3686" w:type="dxa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color w:val="371D10"/>
                <w:sz w:val="24"/>
                <w:szCs w:val="24"/>
              </w:rPr>
              <w:t xml:space="preserve">Познавательный игровой час </w:t>
            </w:r>
          </w:p>
        </w:tc>
        <w:tc>
          <w:tcPr>
            <w:tcW w:w="1842" w:type="dxa"/>
          </w:tcPr>
          <w:p w:rsidR="00FF7831" w:rsidRPr="00815C8A" w:rsidRDefault="00815C8A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FF7831" w:rsidRPr="00815C8A" w:rsidRDefault="00FF783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FF7831" w:rsidRPr="00815C8A" w:rsidRDefault="0058530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8B7127" w:rsidRPr="00AC5086" w:rsidTr="00E71BCE">
        <w:tc>
          <w:tcPr>
            <w:tcW w:w="993" w:type="dxa"/>
          </w:tcPr>
          <w:p w:rsidR="008B7127" w:rsidRPr="00815C8A" w:rsidRDefault="008B7127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B7127" w:rsidRPr="00815C8A" w:rsidRDefault="00815C8A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8B7127" w:rsidRPr="00815C8A">
              <w:rPr>
                <w:rFonts w:ascii="Times New Roman" w:eastAsiaTheme="minorEastAsia" w:hAnsi="Times New Roman"/>
                <w:sz w:val="24"/>
                <w:szCs w:val="24"/>
              </w:rPr>
              <w:t>Люблю книги почитат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Акция к 310</w:t>
            </w:r>
            <w:r w:rsid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-</w:t>
            </w: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летию</w:t>
            </w:r>
            <w:proofErr w:type="spellEnd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, как Пётр</w:t>
            </w:r>
            <w:r w:rsidRPr="00815C8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учредил в Петербурге первую типографию</w:t>
            </w:r>
          </w:p>
        </w:tc>
        <w:tc>
          <w:tcPr>
            <w:tcW w:w="1842" w:type="dxa"/>
          </w:tcPr>
          <w:p w:rsidR="00815C8A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815C8A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лое</w:t>
            </w:r>
            <w:r w:rsidR="00D153B6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D153B6" w:rsidRPr="00815C8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8B7127" w:rsidRPr="00AC5086" w:rsidTr="00E71BCE">
        <w:tc>
          <w:tcPr>
            <w:tcW w:w="993" w:type="dxa"/>
          </w:tcPr>
          <w:p w:rsidR="008B7127" w:rsidRPr="00815C8A" w:rsidRDefault="008B7127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B7127" w:rsidRPr="00815C8A" w:rsidRDefault="00815C8A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8B7127" w:rsidRPr="00815C8A">
              <w:rPr>
                <w:rFonts w:ascii="Times New Roman" w:eastAsiaTheme="minorEastAsia" w:hAnsi="Times New Roman"/>
                <w:sz w:val="24"/>
                <w:szCs w:val="24"/>
              </w:rPr>
              <w:t>Первый император Росси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</w:tcPr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8B7127" w:rsidRPr="00815C8A" w:rsidRDefault="008B7127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8B7127" w:rsidRPr="00815C8A" w:rsidRDefault="00D153B6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C4385F" w:rsidRPr="00AC5086" w:rsidTr="00E71BCE">
        <w:tc>
          <w:tcPr>
            <w:tcW w:w="993" w:type="dxa"/>
          </w:tcPr>
          <w:p w:rsidR="00C4385F" w:rsidRPr="00815C8A" w:rsidRDefault="00C4385F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4385F" w:rsidRPr="00815C8A" w:rsidRDefault="00815C8A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4385F" w:rsidRPr="00815C8A">
              <w:rPr>
                <w:rFonts w:ascii="Times New Roman" w:hAnsi="Times New Roman"/>
                <w:color w:val="000000"/>
                <w:sz w:val="24"/>
                <w:szCs w:val="24"/>
              </w:rPr>
              <w:t>Великие дела Пе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C4385F" w:rsidRPr="00815C8A" w:rsidRDefault="00C4385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C4385F" w:rsidRPr="00815C8A" w:rsidRDefault="00C4385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C4385F" w:rsidRPr="00815C8A" w:rsidRDefault="00C4385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C4385F" w:rsidRPr="00815C8A" w:rsidRDefault="00C4385F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Биб</w:t>
            </w:r>
            <w:proofErr w:type="spellEnd"/>
          </w:p>
        </w:tc>
      </w:tr>
      <w:tr w:rsidR="00C4385F" w:rsidRPr="00AC5086" w:rsidTr="00E71BCE">
        <w:tc>
          <w:tcPr>
            <w:tcW w:w="993" w:type="dxa"/>
          </w:tcPr>
          <w:p w:rsidR="00C4385F" w:rsidRPr="00815C8A" w:rsidRDefault="00C4385F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4385F" w:rsidRPr="00815C8A" w:rsidRDefault="001018E5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385F" w:rsidRPr="00815C8A">
              <w:rPr>
                <w:rFonts w:ascii="Times New Roman" w:hAnsi="Times New Roman"/>
                <w:sz w:val="24"/>
                <w:szCs w:val="24"/>
              </w:rPr>
              <w:t xml:space="preserve">Петровские </w:t>
            </w:r>
            <w:r w:rsidRPr="00815C8A">
              <w:rPr>
                <w:rFonts w:ascii="Times New Roman" w:hAnsi="Times New Roman"/>
                <w:sz w:val="24"/>
                <w:szCs w:val="24"/>
              </w:rPr>
              <w:t>поте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1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C8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C4385F" w:rsidRPr="00815C8A" w:rsidRDefault="00C4385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2" w:type="dxa"/>
          </w:tcPr>
          <w:p w:rsidR="00C4385F" w:rsidRPr="00815C8A" w:rsidRDefault="00C4385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</w:tcPr>
          <w:p w:rsidR="00C4385F" w:rsidRPr="00815C8A" w:rsidRDefault="00C4385F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C4385F" w:rsidRPr="00815C8A" w:rsidRDefault="00562341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Библиотека д. Ширяева</w:t>
            </w:r>
          </w:p>
        </w:tc>
      </w:tr>
      <w:tr w:rsidR="00621D3D" w:rsidRPr="00AC5086" w:rsidTr="00E71BCE">
        <w:tc>
          <w:tcPr>
            <w:tcW w:w="993" w:type="dxa"/>
          </w:tcPr>
          <w:p w:rsidR="00621D3D" w:rsidRPr="00815C8A" w:rsidRDefault="00621D3D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1D3D" w:rsidRPr="00815C8A" w:rsidRDefault="00621D3D" w:rsidP="00815C8A">
            <w:pPr>
              <w:tabs>
                <w:tab w:val="left" w:pos="7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color w:val="000000"/>
                <w:sz w:val="24"/>
                <w:szCs w:val="24"/>
              </w:rPr>
              <w:t>«Имена России: Пётр Первый»</w:t>
            </w:r>
          </w:p>
        </w:tc>
        <w:tc>
          <w:tcPr>
            <w:tcW w:w="3686" w:type="dxa"/>
          </w:tcPr>
          <w:p w:rsidR="00621D3D" w:rsidRPr="00815C8A" w:rsidRDefault="00621D3D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color w:val="000000"/>
                <w:sz w:val="24"/>
                <w:szCs w:val="24"/>
              </w:rPr>
              <w:t>Урок истории</w:t>
            </w:r>
          </w:p>
        </w:tc>
        <w:tc>
          <w:tcPr>
            <w:tcW w:w="1842" w:type="dxa"/>
          </w:tcPr>
          <w:p w:rsidR="00621D3D" w:rsidRPr="00815C8A" w:rsidRDefault="001018E5" w:rsidP="00101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2410" w:type="dxa"/>
            <w:vAlign w:val="center"/>
          </w:tcPr>
          <w:p w:rsidR="00621D3D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621D3D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77" w:type="dxa"/>
          </w:tcPr>
          <w:p w:rsidR="00621D3D" w:rsidRPr="00815C8A" w:rsidRDefault="00621D3D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953352" w:rsidRPr="00AC5086" w:rsidTr="00E71BCE">
        <w:tc>
          <w:tcPr>
            <w:tcW w:w="993" w:type="dxa"/>
          </w:tcPr>
          <w:p w:rsidR="00953352" w:rsidRPr="00815C8A" w:rsidRDefault="00953352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огда Россия молодая мужала с гением Петра</w:t>
            </w:r>
          </w:p>
        </w:tc>
        <w:tc>
          <w:tcPr>
            <w:tcW w:w="3686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виз</w:t>
            </w:r>
            <w:proofErr w:type="spellEnd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-викторина</w:t>
            </w:r>
          </w:p>
        </w:tc>
        <w:tc>
          <w:tcPr>
            <w:tcW w:w="1842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4-17 лет</w:t>
            </w:r>
          </w:p>
        </w:tc>
        <w:tc>
          <w:tcPr>
            <w:tcW w:w="2410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953352" w:rsidRPr="00AC5086" w:rsidTr="00E71BCE">
        <w:tc>
          <w:tcPr>
            <w:tcW w:w="993" w:type="dxa"/>
          </w:tcPr>
          <w:p w:rsidR="00953352" w:rsidRPr="00815C8A" w:rsidRDefault="00953352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3352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953352" w:rsidRPr="00815C8A">
              <w:rPr>
                <w:rFonts w:ascii="Times New Roman" w:eastAsiaTheme="minorEastAsia" w:hAnsi="Times New Roman"/>
                <w:sz w:val="24"/>
                <w:szCs w:val="24"/>
              </w:rPr>
              <w:t>Уздой железною Россию поднял на дыб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1842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953352" w:rsidRPr="00815C8A" w:rsidRDefault="00953352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953352" w:rsidRPr="00AC5086" w:rsidTr="00E71BCE">
        <w:tc>
          <w:tcPr>
            <w:tcW w:w="993" w:type="dxa"/>
          </w:tcPr>
          <w:p w:rsidR="00953352" w:rsidRPr="00815C8A" w:rsidRDefault="00953352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Великий царь и реформатор</w:t>
            </w:r>
          </w:p>
        </w:tc>
        <w:tc>
          <w:tcPr>
            <w:tcW w:w="3686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42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1-14 лет</w:t>
            </w:r>
          </w:p>
        </w:tc>
        <w:tc>
          <w:tcPr>
            <w:tcW w:w="2410" w:type="dxa"/>
          </w:tcPr>
          <w:p w:rsidR="00953352" w:rsidRPr="00815C8A" w:rsidRDefault="00953352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953352" w:rsidRPr="00815C8A" w:rsidRDefault="00953352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A92FF5" w:rsidRPr="00AC5086" w:rsidTr="00E71BCE">
        <w:tc>
          <w:tcPr>
            <w:tcW w:w="993" w:type="dxa"/>
          </w:tcPr>
          <w:p w:rsidR="00A92FF5" w:rsidRPr="00815C8A" w:rsidRDefault="00A92FF5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92FF5" w:rsidRPr="00815C8A" w:rsidRDefault="00A92FF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«Великий государь великого </w:t>
            </w: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сударства»</w:t>
            </w:r>
          </w:p>
        </w:tc>
        <w:tc>
          <w:tcPr>
            <w:tcW w:w="3686" w:type="dxa"/>
            <w:vAlign w:val="center"/>
          </w:tcPr>
          <w:p w:rsidR="00A92FF5" w:rsidRPr="00815C8A" w:rsidRDefault="00A92FF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ставка-обзор</w:t>
            </w:r>
          </w:p>
        </w:tc>
        <w:tc>
          <w:tcPr>
            <w:tcW w:w="1842" w:type="dxa"/>
          </w:tcPr>
          <w:p w:rsidR="00A92FF5" w:rsidRPr="00815C8A" w:rsidRDefault="00A92FF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vAlign w:val="center"/>
          </w:tcPr>
          <w:p w:rsidR="00A92FF5" w:rsidRPr="00815C8A" w:rsidRDefault="00A92FF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сентябрь </w:t>
            </w:r>
          </w:p>
          <w:p w:rsidR="00A92FF5" w:rsidRPr="00815C8A" w:rsidRDefault="00A92FF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2FF5" w:rsidRPr="00815C8A" w:rsidRDefault="00A92FF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BD6C78" w:rsidRPr="00AC5086" w:rsidTr="00E71BCE">
        <w:tc>
          <w:tcPr>
            <w:tcW w:w="993" w:type="dxa"/>
          </w:tcPr>
          <w:p w:rsidR="00BD6C78" w:rsidRPr="00815C8A" w:rsidRDefault="00BD6C78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D6C78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BD6C78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Когда Пётр Великий был маленьким»: </w:t>
            </w:r>
          </w:p>
        </w:tc>
        <w:tc>
          <w:tcPr>
            <w:tcW w:w="3686" w:type="dxa"/>
            <w:vAlign w:val="center"/>
          </w:tcPr>
          <w:p w:rsidR="00BD6C78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Ча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любознательного</w:t>
            </w:r>
            <w:r w:rsidR="00BD6C78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читателя</w:t>
            </w:r>
          </w:p>
          <w:p w:rsidR="00BD6C78" w:rsidRPr="00815C8A" w:rsidRDefault="00BD6C78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D6C78" w:rsidRPr="00815C8A" w:rsidRDefault="00BD6C78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BD6C78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BD6C78" w:rsidRPr="00815C8A">
              <w:rPr>
                <w:rFonts w:ascii="Times New Roman" w:eastAsiaTheme="minorEastAsia" w:hAnsi="Times New Roman"/>
                <w:sz w:val="24"/>
                <w:szCs w:val="24"/>
              </w:rPr>
              <w:t>ентябрь</w:t>
            </w:r>
          </w:p>
        </w:tc>
        <w:tc>
          <w:tcPr>
            <w:tcW w:w="2977" w:type="dxa"/>
            <w:vAlign w:val="center"/>
          </w:tcPr>
          <w:p w:rsidR="00BD6C78" w:rsidRPr="00815C8A" w:rsidRDefault="00BD6C78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4C0ECB" w:rsidRPr="00AC5086" w:rsidTr="00E71BCE">
        <w:tc>
          <w:tcPr>
            <w:tcW w:w="993" w:type="dxa"/>
          </w:tcPr>
          <w:p w:rsidR="004C0ECB" w:rsidRPr="00815C8A" w:rsidRDefault="004C0ECB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C0ECB" w:rsidRPr="00815C8A" w:rsidRDefault="004C0ECB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«Рассказы о Петре 1»</w:t>
            </w:r>
          </w:p>
        </w:tc>
        <w:tc>
          <w:tcPr>
            <w:tcW w:w="3686" w:type="dxa"/>
            <w:vAlign w:val="center"/>
          </w:tcPr>
          <w:p w:rsidR="004C0ECB" w:rsidRPr="00815C8A" w:rsidRDefault="004C0ECB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42" w:type="dxa"/>
          </w:tcPr>
          <w:p w:rsidR="004C0ECB" w:rsidRPr="00815C8A" w:rsidRDefault="004C0ECB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  <w:vAlign w:val="center"/>
          </w:tcPr>
          <w:p w:rsidR="004C0ECB" w:rsidRPr="00815C8A" w:rsidRDefault="004C0ECB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C0ECB" w:rsidRPr="00815C8A" w:rsidRDefault="004C0ECB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2614E5" w:rsidRPr="00AC5086" w:rsidTr="00E71BCE">
        <w:tc>
          <w:tcPr>
            <w:tcW w:w="993" w:type="dxa"/>
          </w:tcPr>
          <w:p w:rsidR="002614E5" w:rsidRPr="00815C8A" w:rsidRDefault="002614E5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614E5" w:rsidRPr="00815C8A" w:rsidRDefault="002614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 «Я верю в будущность России»</w:t>
            </w:r>
          </w:p>
        </w:tc>
        <w:tc>
          <w:tcPr>
            <w:tcW w:w="3686" w:type="dxa"/>
            <w:vAlign w:val="center"/>
          </w:tcPr>
          <w:p w:rsidR="002614E5" w:rsidRPr="00815C8A" w:rsidRDefault="002614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1842" w:type="dxa"/>
          </w:tcPr>
          <w:p w:rsidR="002614E5" w:rsidRPr="00815C8A" w:rsidRDefault="002614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vAlign w:val="center"/>
          </w:tcPr>
          <w:p w:rsidR="002614E5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2614E5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977" w:type="dxa"/>
          </w:tcPr>
          <w:p w:rsidR="002614E5" w:rsidRPr="00815C8A" w:rsidRDefault="002614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5616AC" w:rsidRPr="00AC5086" w:rsidTr="00E71BCE">
        <w:tc>
          <w:tcPr>
            <w:tcW w:w="993" w:type="dxa"/>
          </w:tcPr>
          <w:p w:rsidR="005616AC" w:rsidRPr="00815C8A" w:rsidRDefault="005616AC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616AC" w:rsidRPr="00815C8A" w:rsidRDefault="005616AC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«Русская история в лицах: Петр Первый»</w:t>
            </w:r>
          </w:p>
        </w:tc>
        <w:tc>
          <w:tcPr>
            <w:tcW w:w="3686" w:type="dxa"/>
            <w:vAlign w:val="center"/>
          </w:tcPr>
          <w:p w:rsidR="005616AC" w:rsidRPr="00815C8A" w:rsidRDefault="005616AC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1842" w:type="dxa"/>
          </w:tcPr>
          <w:p w:rsidR="005616AC" w:rsidRPr="00815C8A" w:rsidRDefault="005616AC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1-15</w:t>
            </w:r>
            <w:r w:rsidR="001018E5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5616AC" w:rsidRPr="00815C8A" w:rsidRDefault="001018E5" w:rsidP="001018E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5616AC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юль </w:t>
            </w:r>
          </w:p>
        </w:tc>
        <w:tc>
          <w:tcPr>
            <w:tcW w:w="2977" w:type="dxa"/>
          </w:tcPr>
          <w:p w:rsidR="005616AC" w:rsidRPr="00815C8A" w:rsidRDefault="005616AC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53994" w:rsidRPr="00AC5086" w:rsidTr="00E71BCE">
        <w:tc>
          <w:tcPr>
            <w:tcW w:w="993" w:type="dxa"/>
          </w:tcPr>
          <w:p w:rsidR="00053994" w:rsidRPr="00815C8A" w:rsidRDefault="00053994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53994" w:rsidRPr="00815C8A" w:rsidRDefault="0005399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«Сем</w:t>
            </w:r>
            <w:r w:rsidR="00C55180">
              <w:rPr>
                <w:rFonts w:ascii="Times New Roman" w:hAnsi="Times New Roman"/>
                <w:sz w:val="24"/>
                <w:szCs w:val="24"/>
              </w:rPr>
              <w:t>ь громких реформ</w:t>
            </w:r>
            <w:r w:rsidRPr="00815C8A">
              <w:rPr>
                <w:rFonts w:ascii="Times New Roman" w:hAnsi="Times New Roman"/>
                <w:sz w:val="24"/>
                <w:szCs w:val="24"/>
              </w:rPr>
              <w:t xml:space="preserve"> Петра </w:t>
            </w:r>
            <w:r w:rsidRPr="00815C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5C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:rsidR="00053994" w:rsidRPr="00815C8A" w:rsidRDefault="0005399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Видеокруиз</w:t>
            </w:r>
            <w:proofErr w:type="spellEnd"/>
          </w:p>
        </w:tc>
        <w:tc>
          <w:tcPr>
            <w:tcW w:w="1842" w:type="dxa"/>
          </w:tcPr>
          <w:p w:rsidR="00053994" w:rsidRPr="00815C8A" w:rsidRDefault="0005399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053994" w:rsidRPr="00815C8A" w:rsidRDefault="001018E5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053994" w:rsidRPr="00815C8A">
              <w:rPr>
                <w:rFonts w:ascii="Times New Roman" w:eastAsiaTheme="minorEastAsia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977" w:type="dxa"/>
          </w:tcPr>
          <w:p w:rsidR="00053994" w:rsidRPr="00815C8A" w:rsidRDefault="0005399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053994" w:rsidRPr="00AC5086" w:rsidTr="00E71BCE">
        <w:tc>
          <w:tcPr>
            <w:tcW w:w="993" w:type="dxa"/>
          </w:tcPr>
          <w:p w:rsidR="00053994" w:rsidRPr="00815C8A" w:rsidRDefault="00053994" w:rsidP="00815C8A">
            <w:pPr>
              <w:pStyle w:val="af5"/>
              <w:numPr>
                <w:ilvl w:val="0"/>
                <w:numId w:val="4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3994" w:rsidRPr="00815C8A" w:rsidRDefault="00053994" w:rsidP="00815C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color w:val="000000"/>
                <w:sz w:val="24"/>
                <w:szCs w:val="24"/>
              </w:rPr>
              <w:t>«То академик, то герой,</w:t>
            </w:r>
          </w:p>
          <w:p w:rsidR="00053994" w:rsidRPr="00C55180" w:rsidRDefault="00053994" w:rsidP="00815C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55180">
              <w:rPr>
                <w:rFonts w:ascii="Times New Roman" w:hAnsi="Times New Roman"/>
                <w:color w:val="000000"/>
                <w:sz w:val="24"/>
                <w:szCs w:val="24"/>
              </w:rPr>
              <w:t>о мореплаватель, то плотник...»</w:t>
            </w:r>
          </w:p>
        </w:tc>
        <w:tc>
          <w:tcPr>
            <w:tcW w:w="3686" w:type="dxa"/>
          </w:tcPr>
          <w:p w:rsidR="00053994" w:rsidRPr="00815C8A" w:rsidRDefault="001018E5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53994" w:rsidRPr="00815C8A">
              <w:rPr>
                <w:rFonts w:ascii="Times New Roman" w:hAnsi="Times New Roman"/>
                <w:sz w:val="24"/>
                <w:szCs w:val="24"/>
              </w:rPr>
              <w:t>нформина</w:t>
            </w:r>
            <w:proofErr w:type="spellEnd"/>
          </w:p>
        </w:tc>
        <w:tc>
          <w:tcPr>
            <w:tcW w:w="1842" w:type="dxa"/>
          </w:tcPr>
          <w:p w:rsidR="00053994" w:rsidRPr="00815C8A" w:rsidRDefault="00053994" w:rsidP="00815C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C8A">
              <w:rPr>
                <w:rFonts w:ascii="Times New Roman" w:hAnsi="Times New Roman"/>
                <w:sz w:val="24"/>
                <w:szCs w:val="24"/>
              </w:rPr>
              <w:t>6+ ; 12+</w:t>
            </w:r>
          </w:p>
        </w:tc>
        <w:tc>
          <w:tcPr>
            <w:tcW w:w="2410" w:type="dxa"/>
            <w:vAlign w:val="center"/>
          </w:tcPr>
          <w:p w:rsidR="00053994" w:rsidRPr="00815C8A" w:rsidRDefault="0005399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053994" w:rsidRPr="00815C8A" w:rsidRDefault="00053994" w:rsidP="00815C8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5C8A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6510E4" w:rsidRDefault="006510E4" w:rsidP="001D5142">
      <w:pP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</w:p>
    <w:p w:rsidR="00CE07BB" w:rsidRPr="00BC058C" w:rsidRDefault="007D14F3" w:rsidP="007D14F3">
      <w:pPr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C058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proofErr w:type="spellStart"/>
      <w:r w:rsidR="00CE07BB" w:rsidRPr="00BC058C">
        <w:rPr>
          <w:rFonts w:ascii="Times New Roman" w:eastAsiaTheme="minorHAnsi" w:hAnsi="Times New Roman"/>
          <w:b/>
          <w:sz w:val="24"/>
          <w:szCs w:val="24"/>
          <w:u w:val="single"/>
        </w:rPr>
        <w:t>Библионочь</w:t>
      </w:r>
      <w:proofErr w:type="spellEnd"/>
      <w:r w:rsidR="00CE07BB" w:rsidRPr="00BC058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(</w:t>
      </w:r>
      <w:proofErr w:type="spellStart"/>
      <w:r w:rsidR="00CE07BB" w:rsidRPr="00BC058C">
        <w:rPr>
          <w:rFonts w:ascii="Times New Roman" w:eastAsiaTheme="minorHAnsi" w:hAnsi="Times New Roman"/>
          <w:b/>
          <w:sz w:val="24"/>
          <w:szCs w:val="24"/>
          <w:u w:val="single"/>
        </w:rPr>
        <w:t>библиосумерки</w:t>
      </w:r>
      <w:proofErr w:type="spellEnd"/>
      <w:r w:rsidR="00CE07BB" w:rsidRPr="00BC058C">
        <w:rPr>
          <w:rFonts w:ascii="Times New Roman" w:eastAsiaTheme="minorHAnsi" w:hAnsi="Times New Roman"/>
          <w:b/>
          <w:sz w:val="24"/>
          <w:szCs w:val="24"/>
          <w:u w:val="single"/>
        </w:rPr>
        <w:t>)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  <w:gridCol w:w="1701"/>
        <w:gridCol w:w="2410"/>
        <w:gridCol w:w="2977"/>
      </w:tblGrid>
      <w:tr w:rsidR="006510E4" w:rsidRPr="00AC5086" w:rsidTr="00753150">
        <w:tc>
          <w:tcPr>
            <w:tcW w:w="993" w:type="dxa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имено</w:t>
            </w: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3827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6510E4" w:rsidRPr="00AC5086" w:rsidRDefault="006510E4" w:rsidP="00AB718C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94379" w:rsidRPr="00AC5086" w:rsidTr="00753150">
        <w:tc>
          <w:tcPr>
            <w:tcW w:w="993" w:type="dxa"/>
          </w:tcPr>
          <w:p w:rsidR="00994379" w:rsidRPr="00753150" w:rsidRDefault="00994379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94379" w:rsidRPr="00753150" w:rsidRDefault="0099437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«Вечер великого сказочника»</w:t>
            </w:r>
          </w:p>
        </w:tc>
        <w:tc>
          <w:tcPr>
            <w:tcW w:w="3827" w:type="dxa"/>
            <w:vAlign w:val="center"/>
          </w:tcPr>
          <w:p w:rsidR="00994379" w:rsidRPr="00753150" w:rsidRDefault="007A1BFC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Квест</w:t>
            </w:r>
            <w:proofErr w:type="spellEnd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-игра, п</w:t>
            </w:r>
            <w:r w:rsidR="00994379"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освященная премии </w:t>
            </w:r>
            <w:proofErr w:type="spellStart"/>
            <w:r w:rsidR="00994379" w:rsidRPr="00753150">
              <w:rPr>
                <w:rFonts w:ascii="Times New Roman" w:eastAsiaTheme="minorEastAsia" w:hAnsi="Times New Roman"/>
                <w:sz w:val="24"/>
                <w:szCs w:val="24"/>
              </w:rPr>
              <w:t>им.Х.Андерсена</w:t>
            </w:r>
            <w:proofErr w:type="spellEnd"/>
          </w:p>
        </w:tc>
        <w:tc>
          <w:tcPr>
            <w:tcW w:w="1701" w:type="dxa"/>
          </w:tcPr>
          <w:p w:rsidR="00994379" w:rsidRPr="00753150" w:rsidRDefault="0099437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994379" w:rsidRPr="00753150" w:rsidRDefault="0099437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994379" w:rsidRPr="00753150" w:rsidRDefault="0099437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74689" w:rsidRPr="00AC5086" w:rsidTr="00753150">
        <w:tc>
          <w:tcPr>
            <w:tcW w:w="993" w:type="dxa"/>
          </w:tcPr>
          <w:p w:rsidR="00A74689" w:rsidRPr="00753150" w:rsidRDefault="00A74689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74689" w:rsidRPr="00753150" w:rsidRDefault="00A74689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 xml:space="preserve">«Там на неведомых </w:t>
            </w:r>
            <w:r w:rsidR="00F75F23" w:rsidRPr="00753150">
              <w:rPr>
                <w:rFonts w:ascii="Times New Roman" w:hAnsi="Times New Roman"/>
                <w:sz w:val="24"/>
                <w:szCs w:val="24"/>
              </w:rPr>
              <w:t>д</w:t>
            </w:r>
            <w:r w:rsidRPr="00753150">
              <w:rPr>
                <w:rFonts w:ascii="Times New Roman" w:hAnsi="Times New Roman"/>
                <w:sz w:val="24"/>
                <w:szCs w:val="24"/>
              </w:rPr>
              <w:t xml:space="preserve">орожках…» </w:t>
            </w:r>
          </w:p>
        </w:tc>
        <w:tc>
          <w:tcPr>
            <w:tcW w:w="3827" w:type="dxa"/>
            <w:vAlign w:val="center"/>
          </w:tcPr>
          <w:p w:rsidR="00A74689" w:rsidRPr="00753150" w:rsidRDefault="00A74689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150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753150">
              <w:rPr>
                <w:rFonts w:ascii="Times New Roman" w:hAnsi="Times New Roman"/>
                <w:sz w:val="24"/>
                <w:szCs w:val="24"/>
              </w:rPr>
              <w:t xml:space="preserve"> в книжном доме</w:t>
            </w:r>
          </w:p>
        </w:tc>
        <w:tc>
          <w:tcPr>
            <w:tcW w:w="1701" w:type="dxa"/>
          </w:tcPr>
          <w:p w:rsidR="00A74689" w:rsidRPr="00753150" w:rsidRDefault="00A74689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6-12</w:t>
            </w:r>
            <w:r w:rsidR="003B56B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A74689" w:rsidRPr="00753150" w:rsidRDefault="00A74689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vAlign w:val="center"/>
          </w:tcPr>
          <w:p w:rsidR="00A74689" w:rsidRPr="00753150" w:rsidRDefault="00A7468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C7425" w:rsidRPr="00AC5086" w:rsidTr="00753150">
        <w:tc>
          <w:tcPr>
            <w:tcW w:w="993" w:type="dxa"/>
          </w:tcPr>
          <w:p w:rsidR="007C7425" w:rsidRPr="00753150" w:rsidRDefault="007C7425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425" w:rsidRPr="00753150" w:rsidRDefault="007C7425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утешествие с Алисой»</w:t>
            </w:r>
          </w:p>
        </w:tc>
        <w:tc>
          <w:tcPr>
            <w:tcW w:w="3827" w:type="dxa"/>
            <w:vAlign w:val="center"/>
          </w:tcPr>
          <w:p w:rsidR="007C7425" w:rsidRPr="00753150" w:rsidRDefault="007C7425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5315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75315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 игра</w:t>
            </w:r>
          </w:p>
        </w:tc>
        <w:tc>
          <w:tcPr>
            <w:tcW w:w="1701" w:type="dxa"/>
          </w:tcPr>
          <w:p w:rsidR="007C7425" w:rsidRPr="00753150" w:rsidRDefault="007C7425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10-14</w:t>
            </w:r>
            <w:r w:rsidR="003B56BE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7C7425" w:rsidRPr="00753150" w:rsidRDefault="007C7425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7C7425" w:rsidRPr="00753150" w:rsidRDefault="007C7425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F2A8F" w:rsidRPr="00AC5086" w:rsidTr="00753150">
        <w:tc>
          <w:tcPr>
            <w:tcW w:w="993" w:type="dxa"/>
          </w:tcPr>
          <w:p w:rsidR="00DF2A8F" w:rsidRPr="00753150" w:rsidRDefault="00DF2A8F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F2A8F" w:rsidRPr="00753150" w:rsidRDefault="00DF2A8F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шь ли ты свой край?»</w:t>
            </w:r>
          </w:p>
        </w:tc>
        <w:tc>
          <w:tcPr>
            <w:tcW w:w="3827" w:type="dxa"/>
            <w:vAlign w:val="center"/>
          </w:tcPr>
          <w:p w:rsidR="00DF2A8F" w:rsidRPr="00753150" w:rsidRDefault="00DF2A8F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DF2A8F" w:rsidRPr="00753150" w:rsidRDefault="00DF2A8F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410" w:type="dxa"/>
            <w:vAlign w:val="center"/>
          </w:tcPr>
          <w:p w:rsidR="00DF2A8F" w:rsidRPr="00753150" w:rsidRDefault="003B56BE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A8F" w:rsidRPr="0075315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977" w:type="dxa"/>
            <w:vAlign w:val="center"/>
          </w:tcPr>
          <w:p w:rsidR="00DF2A8F" w:rsidRPr="00753150" w:rsidRDefault="00DF2A8F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53150">
              <w:rPr>
                <w:rFonts w:ascii="Times New Roman" w:hAnsi="Times New Roman"/>
                <w:sz w:val="24"/>
                <w:szCs w:val="24"/>
              </w:rPr>
              <w:t>с.Оёк</w:t>
            </w:r>
            <w:proofErr w:type="spellEnd"/>
          </w:p>
        </w:tc>
      </w:tr>
      <w:tr w:rsidR="00AE3EC7" w:rsidRPr="00AC5086" w:rsidTr="00753150">
        <w:tc>
          <w:tcPr>
            <w:tcW w:w="993" w:type="dxa"/>
          </w:tcPr>
          <w:p w:rsidR="00AE3EC7" w:rsidRPr="00753150" w:rsidRDefault="00AE3EC7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E3EC7" w:rsidRPr="00753150" w:rsidRDefault="00AE3EC7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Везунчик Иван Айвазовский</w:t>
            </w:r>
          </w:p>
        </w:tc>
        <w:tc>
          <w:tcPr>
            <w:tcW w:w="3827" w:type="dxa"/>
            <w:vAlign w:val="center"/>
          </w:tcPr>
          <w:p w:rsidR="00AE3EC7" w:rsidRPr="00753150" w:rsidRDefault="00AE3EC7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</w:tc>
        <w:tc>
          <w:tcPr>
            <w:tcW w:w="1701" w:type="dxa"/>
          </w:tcPr>
          <w:p w:rsidR="00AE3EC7" w:rsidRPr="00753150" w:rsidRDefault="00AE3EC7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vAlign w:val="center"/>
          </w:tcPr>
          <w:p w:rsidR="00AE3EC7" w:rsidRPr="00753150" w:rsidRDefault="00AE3EC7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AE3EC7" w:rsidRPr="00753150" w:rsidRDefault="00AE3EC7" w:rsidP="007531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8135A1" w:rsidRPr="00AC5086" w:rsidTr="00753150">
        <w:tc>
          <w:tcPr>
            <w:tcW w:w="993" w:type="dxa"/>
          </w:tcPr>
          <w:p w:rsidR="008135A1" w:rsidRPr="00753150" w:rsidRDefault="008135A1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35A1" w:rsidRPr="00753150" w:rsidRDefault="008135A1" w:rsidP="0075315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«Театр про Чтение»</w:t>
            </w:r>
          </w:p>
        </w:tc>
        <w:tc>
          <w:tcPr>
            <w:tcW w:w="3827" w:type="dxa"/>
          </w:tcPr>
          <w:p w:rsidR="008135A1" w:rsidRPr="00753150" w:rsidRDefault="008135A1" w:rsidP="0075315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Кулинарно-театрализованное представление</w:t>
            </w:r>
          </w:p>
          <w:p w:rsidR="008135A1" w:rsidRPr="00753150" w:rsidRDefault="008135A1" w:rsidP="0075315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по произведению М. Артемьевой.</w:t>
            </w:r>
          </w:p>
          <w:p w:rsidR="008135A1" w:rsidRPr="00753150" w:rsidRDefault="008135A1" w:rsidP="0075315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50">
              <w:rPr>
                <w:rFonts w:ascii="Times New Roman" w:hAnsi="Times New Roman"/>
                <w:sz w:val="24"/>
                <w:szCs w:val="24"/>
              </w:rPr>
              <w:t>Библиотека совместно с вокальным ансамблем народной песни «</w:t>
            </w:r>
            <w:proofErr w:type="spellStart"/>
            <w:r w:rsidRPr="00753150">
              <w:rPr>
                <w:rFonts w:ascii="Times New Roman" w:hAnsi="Times New Roman"/>
                <w:sz w:val="24"/>
                <w:szCs w:val="24"/>
              </w:rPr>
              <w:t>Вечорушки</w:t>
            </w:r>
            <w:proofErr w:type="spellEnd"/>
            <w:r w:rsidRPr="00753150">
              <w:rPr>
                <w:rFonts w:ascii="Times New Roman" w:hAnsi="Times New Roman"/>
                <w:sz w:val="24"/>
                <w:szCs w:val="24"/>
              </w:rPr>
              <w:t>»</w:t>
            </w:r>
            <w:r w:rsidRPr="00753150">
              <w:rPr>
                <w:rFonts w:ascii="Times New Roman" w:hAnsi="Times New Roman"/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35A1" w:rsidRPr="00753150" w:rsidRDefault="008135A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2410" w:type="dxa"/>
            <w:vAlign w:val="center"/>
          </w:tcPr>
          <w:p w:rsidR="008135A1" w:rsidRPr="00753150" w:rsidRDefault="008135A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8135A1" w:rsidRPr="00753150" w:rsidRDefault="008135A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6E69BB" w:rsidRPr="00AC5086" w:rsidTr="00753150">
        <w:tc>
          <w:tcPr>
            <w:tcW w:w="993" w:type="dxa"/>
          </w:tcPr>
          <w:p w:rsidR="006E69BB" w:rsidRPr="00753150" w:rsidRDefault="006E69BB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E69BB" w:rsidRPr="00753150" w:rsidRDefault="006E69BB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Полдень в библиотеке</w:t>
            </w:r>
          </w:p>
        </w:tc>
        <w:tc>
          <w:tcPr>
            <w:tcW w:w="3827" w:type="dxa"/>
            <w:vAlign w:val="center"/>
          </w:tcPr>
          <w:p w:rsidR="006E69BB" w:rsidRPr="00753150" w:rsidRDefault="008E222A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6E69BB" w:rsidRPr="00753150">
              <w:rPr>
                <w:rFonts w:ascii="Times New Roman" w:eastAsiaTheme="minorEastAsia" w:hAnsi="Times New Roman"/>
                <w:sz w:val="24"/>
                <w:szCs w:val="24"/>
              </w:rPr>
              <w:t>вест</w:t>
            </w:r>
            <w:proofErr w:type="spellEnd"/>
          </w:p>
        </w:tc>
        <w:tc>
          <w:tcPr>
            <w:tcW w:w="1701" w:type="dxa"/>
          </w:tcPr>
          <w:p w:rsidR="006E69BB" w:rsidRPr="00753150" w:rsidRDefault="006E69BB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  <w:vAlign w:val="center"/>
          </w:tcPr>
          <w:p w:rsidR="006E69BB" w:rsidRPr="00753150" w:rsidRDefault="006E69BB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6E69BB" w:rsidRPr="00753150" w:rsidRDefault="006E69BB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6A2BE9" w:rsidRPr="00AC5086" w:rsidTr="00753150">
        <w:tc>
          <w:tcPr>
            <w:tcW w:w="993" w:type="dxa"/>
          </w:tcPr>
          <w:p w:rsidR="006A2BE9" w:rsidRPr="00753150" w:rsidRDefault="006A2BE9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«Поиграй со мной»</w:t>
            </w:r>
          </w:p>
        </w:tc>
        <w:tc>
          <w:tcPr>
            <w:tcW w:w="3827" w:type="dxa"/>
            <w:vAlign w:val="center"/>
          </w:tcPr>
          <w:p w:rsidR="006A2BE9" w:rsidRPr="00753150" w:rsidRDefault="008E222A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="006A2BE9" w:rsidRPr="00753150">
              <w:rPr>
                <w:rFonts w:ascii="Times New Roman" w:eastAsiaTheme="minorEastAsia" w:hAnsi="Times New Roman"/>
                <w:sz w:val="24"/>
                <w:szCs w:val="24"/>
              </w:rPr>
              <w:t>гротека</w:t>
            </w:r>
          </w:p>
        </w:tc>
        <w:tc>
          <w:tcPr>
            <w:tcW w:w="1701" w:type="dxa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  <w:vAlign w:val="center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ыцигировка</w:t>
            </w:r>
            <w:proofErr w:type="spellEnd"/>
          </w:p>
        </w:tc>
      </w:tr>
      <w:tr w:rsidR="006A2BE9" w:rsidRPr="00AC5086" w:rsidTr="00753150">
        <w:tc>
          <w:tcPr>
            <w:tcW w:w="993" w:type="dxa"/>
          </w:tcPr>
          <w:p w:rsidR="006A2BE9" w:rsidRPr="00753150" w:rsidRDefault="006A2BE9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3827" w:type="dxa"/>
            <w:vAlign w:val="center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Литературная чайная</w:t>
            </w:r>
          </w:p>
        </w:tc>
        <w:tc>
          <w:tcPr>
            <w:tcW w:w="1701" w:type="dxa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  <w:vAlign w:val="center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6A2BE9" w:rsidRPr="00753150" w:rsidRDefault="006A2BE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D25B51" w:rsidRPr="00AC5086" w:rsidTr="00753150">
        <w:tc>
          <w:tcPr>
            <w:tcW w:w="993" w:type="dxa"/>
          </w:tcPr>
          <w:p w:rsidR="00D25B51" w:rsidRPr="00753150" w:rsidRDefault="00D25B51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5B51" w:rsidRPr="00753150" w:rsidRDefault="00D25B5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«Много сказок интересных накопилось за века»</w:t>
            </w:r>
          </w:p>
        </w:tc>
        <w:tc>
          <w:tcPr>
            <w:tcW w:w="3827" w:type="dxa"/>
            <w:vAlign w:val="center"/>
          </w:tcPr>
          <w:p w:rsidR="00D25B51" w:rsidRPr="00753150" w:rsidRDefault="00D25B5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Сказочные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бродилки</w:t>
            </w:r>
            <w:proofErr w:type="spellEnd"/>
          </w:p>
        </w:tc>
        <w:tc>
          <w:tcPr>
            <w:tcW w:w="1701" w:type="dxa"/>
          </w:tcPr>
          <w:p w:rsidR="00D25B51" w:rsidRPr="00753150" w:rsidRDefault="00D25B5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9-11</w:t>
            </w:r>
          </w:p>
        </w:tc>
        <w:tc>
          <w:tcPr>
            <w:tcW w:w="2410" w:type="dxa"/>
            <w:vAlign w:val="center"/>
          </w:tcPr>
          <w:p w:rsidR="00D25B51" w:rsidRPr="00753150" w:rsidRDefault="00D25B5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D25B51" w:rsidRPr="00753150" w:rsidRDefault="00D25B51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5F5AA9" w:rsidRPr="00AC5086" w:rsidTr="00753150">
        <w:tc>
          <w:tcPr>
            <w:tcW w:w="993" w:type="dxa"/>
          </w:tcPr>
          <w:p w:rsidR="005F5AA9" w:rsidRPr="00753150" w:rsidRDefault="005F5AA9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«Ловцы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букемонов</w:t>
            </w:r>
            <w:proofErr w:type="spellEnd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827" w:type="dxa"/>
            <w:vAlign w:val="center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Библиоквест</w:t>
            </w:r>
            <w:proofErr w:type="spellEnd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 xml:space="preserve"> к </w:t>
            </w:r>
            <w:proofErr w:type="spellStart"/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Библионочи</w:t>
            </w:r>
            <w:proofErr w:type="spellEnd"/>
          </w:p>
        </w:tc>
        <w:tc>
          <w:tcPr>
            <w:tcW w:w="1701" w:type="dxa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  <w:vAlign w:val="center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  <w:tr w:rsidR="005F5AA9" w:rsidRPr="00AC5086" w:rsidTr="00753150">
        <w:tc>
          <w:tcPr>
            <w:tcW w:w="993" w:type="dxa"/>
          </w:tcPr>
          <w:p w:rsidR="005F5AA9" w:rsidRPr="00753150" w:rsidRDefault="005F5AA9" w:rsidP="00753150">
            <w:pPr>
              <w:pStyle w:val="af5"/>
              <w:numPr>
                <w:ilvl w:val="0"/>
                <w:numId w:val="43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F5AA9" w:rsidRPr="00753150" w:rsidRDefault="008E222A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="005F5AA9" w:rsidRPr="00753150">
              <w:rPr>
                <w:rFonts w:ascii="Times New Roman" w:eastAsiaTheme="minorEastAsia" w:hAnsi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5F5AA9" w:rsidRPr="00753150" w:rsidRDefault="008E222A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5F5AA9" w:rsidRPr="00753150">
              <w:rPr>
                <w:rFonts w:ascii="Times New Roman" w:eastAsiaTheme="minorEastAsia" w:hAnsi="Times New Roman"/>
                <w:sz w:val="24"/>
                <w:szCs w:val="24"/>
              </w:rPr>
              <w:t>кция</w:t>
            </w:r>
          </w:p>
        </w:tc>
        <w:tc>
          <w:tcPr>
            <w:tcW w:w="1701" w:type="dxa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12-13 лет</w:t>
            </w:r>
          </w:p>
        </w:tc>
        <w:tc>
          <w:tcPr>
            <w:tcW w:w="2410" w:type="dxa"/>
            <w:vAlign w:val="center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5F5AA9" w:rsidRPr="00753150" w:rsidRDefault="005F5AA9" w:rsidP="0075315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3150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753150" w:rsidRDefault="00753150" w:rsidP="00753150">
      <w:pPr>
        <w:rPr>
          <w:rFonts w:ascii="Times New Roman" w:eastAsiaTheme="minorHAnsi" w:hAnsi="Times New Roman"/>
          <w:b/>
          <w:sz w:val="32"/>
          <w:szCs w:val="32"/>
        </w:rPr>
      </w:pPr>
    </w:p>
    <w:p w:rsidR="00403D43" w:rsidRPr="008E222A" w:rsidRDefault="00403D43" w:rsidP="008E222A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E222A">
        <w:rPr>
          <w:rFonts w:ascii="Times New Roman" w:eastAsiaTheme="minorHAnsi" w:hAnsi="Times New Roman"/>
          <w:b/>
          <w:sz w:val="24"/>
          <w:szCs w:val="24"/>
        </w:rPr>
        <w:t>План мероприятий, посвящённый 100-летию со дня рождения А.Д. Сахарову (на 3 года)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  <w:gridCol w:w="1701"/>
        <w:gridCol w:w="2410"/>
        <w:gridCol w:w="2977"/>
      </w:tblGrid>
      <w:tr w:rsidR="00403D43" w:rsidRPr="00AC5086" w:rsidTr="008E222A">
        <w:tc>
          <w:tcPr>
            <w:tcW w:w="993" w:type="dxa"/>
          </w:tcPr>
          <w:p w:rsidR="00403D43" w:rsidRPr="008E222A" w:rsidRDefault="00403D43" w:rsidP="00EF3A6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403D43" w:rsidRPr="008E222A" w:rsidRDefault="00403D43" w:rsidP="00EF3A6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03D43" w:rsidRPr="008E222A" w:rsidRDefault="00403D43" w:rsidP="00EF3A6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403D43" w:rsidRPr="008E222A" w:rsidRDefault="00403D43" w:rsidP="00EF3A6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03D43" w:rsidRPr="008E222A" w:rsidRDefault="00403D43" w:rsidP="00EF3A6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403D43" w:rsidRPr="008E222A" w:rsidRDefault="00403D43" w:rsidP="00EF3A66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2EF2" w:rsidRPr="00AC5086" w:rsidTr="008E222A">
        <w:tc>
          <w:tcPr>
            <w:tcW w:w="993" w:type="dxa"/>
          </w:tcPr>
          <w:p w:rsidR="00332EF2" w:rsidRPr="008E222A" w:rsidRDefault="00332EF2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32EF2" w:rsidRPr="008E222A" w:rsidRDefault="00332EF2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«Все люди имеют право на жизнь»</w:t>
            </w:r>
          </w:p>
        </w:tc>
        <w:tc>
          <w:tcPr>
            <w:tcW w:w="3827" w:type="dxa"/>
            <w:vAlign w:val="center"/>
          </w:tcPr>
          <w:p w:rsidR="00332EF2" w:rsidRPr="008E222A" w:rsidRDefault="00332EF2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Выставка портрет</w:t>
            </w:r>
          </w:p>
        </w:tc>
        <w:tc>
          <w:tcPr>
            <w:tcW w:w="1701" w:type="dxa"/>
          </w:tcPr>
          <w:p w:rsidR="00332EF2" w:rsidRPr="008E222A" w:rsidRDefault="00332EF2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332EF2" w:rsidRPr="008E222A" w:rsidRDefault="00332EF2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332EF2" w:rsidRPr="008E222A" w:rsidRDefault="00332EF2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3510A4" w:rsidRPr="00AC5086" w:rsidTr="008E222A">
        <w:tc>
          <w:tcPr>
            <w:tcW w:w="993" w:type="dxa"/>
          </w:tcPr>
          <w:p w:rsidR="003510A4" w:rsidRPr="008E222A" w:rsidRDefault="003510A4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510A4" w:rsidRPr="008E222A" w:rsidRDefault="003510A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«Человек-эпоха»</w:t>
            </w:r>
          </w:p>
        </w:tc>
        <w:tc>
          <w:tcPr>
            <w:tcW w:w="3827" w:type="dxa"/>
            <w:vAlign w:val="center"/>
          </w:tcPr>
          <w:p w:rsidR="003510A4" w:rsidRPr="008E222A" w:rsidRDefault="003510A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Выставка-портрет Сахаров А.Д.</w:t>
            </w:r>
          </w:p>
        </w:tc>
        <w:tc>
          <w:tcPr>
            <w:tcW w:w="1701" w:type="dxa"/>
          </w:tcPr>
          <w:p w:rsidR="003510A4" w:rsidRPr="008E222A" w:rsidRDefault="003510A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10-12</w:t>
            </w:r>
            <w:r w:rsidR="00EF3A6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510A4" w:rsidRPr="008E222A" w:rsidRDefault="003510A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3510A4" w:rsidRPr="008E222A" w:rsidRDefault="003510A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8E222A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507D24" w:rsidRPr="00AC5086" w:rsidTr="008E222A">
        <w:tc>
          <w:tcPr>
            <w:tcW w:w="993" w:type="dxa"/>
          </w:tcPr>
          <w:p w:rsidR="00507D24" w:rsidRPr="008E222A" w:rsidRDefault="00507D24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07D24" w:rsidRPr="008E222A" w:rsidRDefault="00507D2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все времена</w:t>
            </w:r>
          </w:p>
        </w:tc>
        <w:tc>
          <w:tcPr>
            <w:tcW w:w="3827" w:type="dxa"/>
            <w:vAlign w:val="center"/>
          </w:tcPr>
          <w:p w:rsidR="00507D24" w:rsidRPr="008E222A" w:rsidRDefault="00507D2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:rsidR="00507D24" w:rsidRPr="008E222A" w:rsidRDefault="00507D2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vAlign w:val="center"/>
          </w:tcPr>
          <w:p w:rsidR="00507D24" w:rsidRPr="008E222A" w:rsidRDefault="00507D2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507D24" w:rsidRPr="008E222A" w:rsidRDefault="00507D24" w:rsidP="00EF3A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D42F16" w:rsidRPr="00AC5086" w:rsidTr="008E222A">
        <w:tc>
          <w:tcPr>
            <w:tcW w:w="993" w:type="dxa"/>
          </w:tcPr>
          <w:p w:rsidR="00D42F16" w:rsidRPr="008E222A" w:rsidRDefault="00D42F16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D42F16" w:rsidRPr="008E222A" w:rsidRDefault="00D42F16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«Вехи жизни А.Д. Сахарова»</w:t>
            </w:r>
          </w:p>
        </w:tc>
        <w:tc>
          <w:tcPr>
            <w:tcW w:w="3827" w:type="dxa"/>
            <w:vAlign w:val="center"/>
          </w:tcPr>
          <w:p w:rsidR="00D42F16" w:rsidRPr="008E222A" w:rsidRDefault="00D42F16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Тематический обзор - выставка</w:t>
            </w:r>
          </w:p>
        </w:tc>
        <w:tc>
          <w:tcPr>
            <w:tcW w:w="1701" w:type="dxa"/>
          </w:tcPr>
          <w:p w:rsidR="00D42F16" w:rsidRPr="008E222A" w:rsidRDefault="00D42F16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12 – 17 лет</w:t>
            </w:r>
          </w:p>
        </w:tc>
        <w:tc>
          <w:tcPr>
            <w:tcW w:w="2410" w:type="dxa"/>
            <w:vAlign w:val="center"/>
          </w:tcPr>
          <w:p w:rsidR="00D42F16" w:rsidRPr="008E222A" w:rsidRDefault="005D714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D42F16" w:rsidRPr="008E222A">
              <w:rPr>
                <w:rFonts w:ascii="Times New Roman" w:eastAsiaTheme="minorEastAsia" w:hAnsi="Times New Roman"/>
                <w:sz w:val="24"/>
                <w:szCs w:val="24"/>
              </w:rPr>
              <w:t xml:space="preserve">ай  </w:t>
            </w:r>
          </w:p>
        </w:tc>
        <w:tc>
          <w:tcPr>
            <w:tcW w:w="2977" w:type="dxa"/>
          </w:tcPr>
          <w:p w:rsidR="00D42F16" w:rsidRPr="008E222A" w:rsidRDefault="00D42F16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Библиотека д. Коты</w:t>
            </w:r>
          </w:p>
        </w:tc>
      </w:tr>
      <w:tr w:rsidR="006F5F0A" w:rsidRPr="00AC5086" w:rsidTr="008E222A">
        <w:tc>
          <w:tcPr>
            <w:tcW w:w="993" w:type="dxa"/>
          </w:tcPr>
          <w:p w:rsidR="006F5F0A" w:rsidRPr="008E222A" w:rsidRDefault="006F5F0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F5F0A" w:rsidRPr="008E222A" w:rsidRDefault="006F5F0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«Я останусь жив»</w:t>
            </w:r>
          </w:p>
        </w:tc>
        <w:tc>
          <w:tcPr>
            <w:tcW w:w="3827" w:type="dxa"/>
          </w:tcPr>
          <w:p w:rsidR="006F5F0A" w:rsidRPr="008E222A" w:rsidRDefault="006F5F0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</w:tcPr>
          <w:p w:rsidR="006F5F0A" w:rsidRPr="008E222A" w:rsidRDefault="006F5F0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</w:tcPr>
          <w:p w:rsidR="006F5F0A" w:rsidRPr="008E222A" w:rsidRDefault="005D714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F5F0A" w:rsidRPr="008E222A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977" w:type="dxa"/>
          </w:tcPr>
          <w:p w:rsidR="006F5F0A" w:rsidRPr="008E222A" w:rsidRDefault="006F5F0A" w:rsidP="00EF3A6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8E222A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</w:tbl>
    <w:p w:rsidR="0075580D" w:rsidRDefault="0075580D" w:rsidP="0075580D">
      <w:pPr>
        <w:rPr>
          <w:rFonts w:ascii="Times New Roman" w:eastAsiaTheme="minorHAnsi" w:hAnsi="Times New Roman"/>
          <w:b/>
          <w:sz w:val="24"/>
          <w:szCs w:val="24"/>
        </w:rPr>
      </w:pPr>
    </w:p>
    <w:p w:rsidR="006510E4" w:rsidRPr="0075580D" w:rsidRDefault="00A17D7D" w:rsidP="0075580D">
      <w:pPr>
        <w:rPr>
          <w:rFonts w:ascii="Times New Roman" w:eastAsiaTheme="minorHAnsi" w:hAnsi="Times New Roman"/>
          <w:b/>
          <w:sz w:val="24"/>
          <w:szCs w:val="24"/>
        </w:rPr>
      </w:pPr>
      <w:r w:rsidRPr="0075580D">
        <w:rPr>
          <w:rFonts w:ascii="Times New Roman" w:eastAsiaTheme="minorHAnsi" w:hAnsi="Times New Roman"/>
          <w:b/>
          <w:sz w:val="24"/>
          <w:szCs w:val="24"/>
        </w:rPr>
        <w:t>План мероприятий к 200-летию со дня рождения Ф. М. Достоевского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  <w:gridCol w:w="1701"/>
        <w:gridCol w:w="2410"/>
        <w:gridCol w:w="2977"/>
      </w:tblGrid>
      <w:tr w:rsidR="00A17D7D" w:rsidRPr="00AC5086" w:rsidTr="0079180C">
        <w:tc>
          <w:tcPr>
            <w:tcW w:w="993" w:type="dxa"/>
          </w:tcPr>
          <w:p w:rsidR="00A17D7D" w:rsidRPr="00AC508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A17D7D" w:rsidRPr="00AC508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имено</w:t>
            </w: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3827" w:type="dxa"/>
            <w:vAlign w:val="center"/>
          </w:tcPr>
          <w:p w:rsidR="00A17D7D" w:rsidRPr="00AC508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A17D7D" w:rsidRPr="00AC508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A17D7D" w:rsidRPr="00AC508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A17D7D" w:rsidRPr="00AC508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C5086">
              <w:rPr>
                <w:rFonts w:ascii="Times New Roman" w:eastAsiaTheme="minorEastAsia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F0689" w:rsidRPr="00AC5086" w:rsidTr="0079180C">
        <w:tc>
          <w:tcPr>
            <w:tcW w:w="993" w:type="dxa"/>
          </w:tcPr>
          <w:p w:rsidR="007F0689" w:rsidRPr="0075580D" w:rsidRDefault="007F0689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F0689" w:rsidRPr="0075580D" w:rsidRDefault="007F068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«Достоевский: штрихи к портрету»</w:t>
            </w:r>
          </w:p>
        </w:tc>
        <w:tc>
          <w:tcPr>
            <w:tcW w:w="3827" w:type="dxa"/>
            <w:vAlign w:val="center"/>
          </w:tcPr>
          <w:p w:rsidR="007F0689" w:rsidRPr="0079180C" w:rsidRDefault="007F0689" w:rsidP="0079180C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180C">
              <w:rPr>
                <w:rFonts w:ascii="Times New Roman" w:hAnsi="Times New Roman"/>
                <w:sz w:val="24"/>
                <w:szCs w:val="24"/>
              </w:rPr>
              <w:t>Выставка портрет</w:t>
            </w:r>
          </w:p>
        </w:tc>
        <w:tc>
          <w:tcPr>
            <w:tcW w:w="1701" w:type="dxa"/>
          </w:tcPr>
          <w:p w:rsidR="007F0689" w:rsidRPr="0075580D" w:rsidRDefault="007F068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13+</w:t>
            </w:r>
          </w:p>
        </w:tc>
        <w:tc>
          <w:tcPr>
            <w:tcW w:w="2410" w:type="dxa"/>
            <w:vAlign w:val="center"/>
          </w:tcPr>
          <w:p w:rsidR="007F0689" w:rsidRPr="0075580D" w:rsidRDefault="007F068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7F0689" w:rsidRPr="0075580D" w:rsidRDefault="007F068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A94519" w:rsidRPr="00AC5086" w:rsidTr="0079180C">
        <w:tc>
          <w:tcPr>
            <w:tcW w:w="993" w:type="dxa"/>
          </w:tcPr>
          <w:p w:rsidR="00A94519" w:rsidRPr="0079180C" w:rsidRDefault="00A94519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A94519" w:rsidRPr="0075580D" w:rsidRDefault="00A94519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«Мир Достоевского»</w:t>
            </w:r>
          </w:p>
        </w:tc>
        <w:tc>
          <w:tcPr>
            <w:tcW w:w="3827" w:type="dxa"/>
            <w:vAlign w:val="center"/>
          </w:tcPr>
          <w:p w:rsidR="00A94519" w:rsidRPr="0075580D" w:rsidRDefault="00A94519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Викторина-тест</w:t>
            </w:r>
          </w:p>
        </w:tc>
        <w:tc>
          <w:tcPr>
            <w:tcW w:w="1701" w:type="dxa"/>
          </w:tcPr>
          <w:p w:rsidR="00A94519" w:rsidRPr="0075580D" w:rsidRDefault="00A94519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12-14</w:t>
            </w:r>
            <w:r w:rsidR="0079180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A94519" w:rsidRPr="0075580D" w:rsidRDefault="00A94519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vAlign w:val="center"/>
          </w:tcPr>
          <w:p w:rsidR="00A94519" w:rsidRPr="0075580D" w:rsidRDefault="00A94519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75580D">
              <w:rPr>
                <w:rFonts w:ascii="Times New Roman" w:hAnsi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146EC5" w:rsidRPr="00AC5086" w:rsidTr="0079180C">
        <w:tc>
          <w:tcPr>
            <w:tcW w:w="993" w:type="dxa"/>
          </w:tcPr>
          <w:p w:rsidR="00146EC5" w:rsidRPr="0075580D" w:rsidRDefault="00146EC5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46EC5" w:rsidRPr="0075580D" w:rsidRDefault="00146EC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р Достоевского глазами детей»</w:t>
            </w:r>
          </w:p>
        </w:tc>
        <w:tc>
          <w:tcPr>
            <w:tcW w:w="3827" w:type="dxa"/>
            <w:vAlign w:val="center"/>
          </w:tcPr>
          <w:p w:rsidR="00146EC5" w:rsidRPr="0075580D" w:rsidRDefault="00146EC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01" w:type="dxa"/>
          </w:tcPr>
          <w:p w:rsidR="00146EC5" w:rsidRPr="0075580D" w:rsidRDefault="00146EC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146EC5" w:rsidRPr="0075580D" w:rsidRDefault="00146EC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46EC5" w:rsidRPr="0075580D" w:rsidRDefault="00146EC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E049DA" w:rsidRPr="00AC5086" w:rsidTr="0079180C">
        <w:tc>
          <w:tcPr>
            <w:tcW w:w="993" w:type="dxa"/>
          </w:tcPr>
          <w:p w:rsidR="00E049DA" w:rsidRPr="0075580D" w:rsidRDefault="00E049DA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«Писатель, потрясающий душу»</w:t>
            </w:r>
          </w:p>
        </w:tc>
        <w:tc>
          <w:tcPr>
            <w:tcW w:w="3827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701" w:type="dxa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10 - 14 лет</w:t>
            </w:r>
          </w:p>
        </w:tc>
        <w:tc>
          <w:tcPr>
            <w:tcW w:w="2410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580D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E049DA" w:rsidRPr="00AC5086" w:rsidTr="0079180C">
        <w:tc>
          <w:tcPr>
            <w:tcW w:w="993" w:type="dxa"/>
          </w:tcPr>
          <w:p w:rsidR="00E049DA" w:rsidRPr="0075580D" w:rsidRDefault="00E049DA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«Читайте Достоевского-любите Дост</w:t>
            </w:r>
            <w:r w:rsidR="000034D6" w:rsidRPr="0075580D">
              <w:rPr>
                <w:rFonts w:ascii="Times New Roman" w:hAnsi="Times New Roman"/>
                <w:sz w:val="24"/>
                <w:szCs w:val="24"/>
              </w:rPr>
              <w:t>оевского</w:t>
            </w:r>
            <w:r w:rsidRPr="007558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27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Выставка -обзор</w:t>
            </w:r>
          </w:p>
        </w:tc>
        <w:tc>
          <w:tcPr>
            <w:tcW w:w="1701" w:type="dxa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10 - 14 лет</w:t>
            </w:r>
          </w:p>
        </w:tc>
        <w:tc>
          <w:tcPr>
            <w:tcW w:w="2410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E049DA" w:rsidRPr="0075580D" w:rsidRDefault="00E049DA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580D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A5885" w:rsidRPr="00AC5086" w:rsidTr="0079180C">
        <w:tc>
          <w:tcPr>
            <w:tcW w:w="993" w:type="dxa"/>
          </w:tcPr>
          <w:p w:rsidR="000A5885" w:rsidRPr="0075580D" w:rsidRDefault="000A5885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A5885" w:rsidRPr="0075580D" w:rsidRDefault="000A588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«Мир Достоевского»</w:t>
            </w:r>
          </w:p>
        </w:tc>
        <w:tc>
          <w:tcPr>
            <w:tcW w:w="3827" w:type="dxa"/>
            <w:vAlign w:val="center"/>
          </w:tcPr>
          <w:p w:rsidR="000A5885" w:rsidRPr="0075580D" w:rsidRDefault="000A588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Книжно</w:t>
            </w:r>
            <w:proofErr w:type="spellEnd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1701" w:type="dxa"/>
          </w:tcPr>
          <w:p w:rsidR="000A5885" w:rsidRPr="0075580D" w:rsidRDefault="000A588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0A5885" w:rsidRPr="0075580D" w:rsidRDefault="000A5885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0A5885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034D6" w:rsidRPr="00AC5086" w:rsidTr="0079180C">
        <w:tc>
          <w:tcPr>
            <w:tcW w:w="993" w:type="dxa"/>
          </w:tcPr>
          <w:p w:rsidR="000034D6" w:rsidRPr="0075580D" w:rsidRDefault="000034D6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«Жизнь и творчество Достоевского»</w:t>
            </w:r>
          </w:p>
        </w:tc>
        <w:tc>
          <w:tcPr>
            <w:tcW w:w="3827" w:type="dxa"/>
            <w:vAlign w:val="center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vAlign w:val="center"/>
          </w:tcPr>
          <w:p w:rsidR="000034D6" w:rsidRPr="0075580D" w:rsidRDefault="0079180C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</w:t>
            </w:r>
            <w:r w:rsidR="000034D6"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977" w:type="dxa"/>
          </w:tcPr>
          <w:p w:rsidR="000034D6" w:rsidRPr="0075580D" w:rsidRDefault="000034D6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034D6" w:rsidRPr="00AC5086" w:rsidTr="0079180C">
        <w:tc>
          <w:tcPr>
            <w:tcW w:w="993" w:type="dxa"/>
          </w:tcPr>
          <w:p w:rsidR="000034D6" w:rsidRPr="0075580D" w:rsidRDefault="000034D6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т веры к любви» </w:t>
            </w:r>
          </w:p>
        </w:tc>
        <w:tc>
          <w:tcPr>
            <w:tcW w:w="3827" w:type="dxa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мкие чтения отрывков из произведений писателя День памяти Ф.М. Достоевского.</w:t>
            </w:r>
          </w:p>
        </w:tc>
        <w:tc>
          <w:tcPr>
            <w:tcW w:w="1701" w:type="dxa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</w:tcPr>
          <w:p w:rsidR="000034D6" w:rsidRPr="0075580D" w:rsidRDefault="000034D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0034D6" w:rsidRPr="0075580D" w:rsidRDefault="000034D6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DF2A8F" w:rsidRPr="00AC5086" w:rsidTr="0079180C">
        <w:tc>
          <w:tcPr>
            <w:tcW w:w="993" w:type="dxa"/>
          </w:tcPr>
          <w:p w:rsidR="00DF2A8F" w:rsidRPr="0075580D" w:rsidRDefault="00DF2A8F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F2A8F" w:rsidRPr="0075580D" w:rsidRDefault="00DF2A8F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«Многоликий Достоевский»</w:t>
            </w:r>
          </w:p>
        </w:tc>
        <w:tc>
          <w:tcPr>
            <w:tcW w:w="3827" w:type="dxa"/>
            <w:vAlign w:val="center"/>
          </w:tcPr>
          <w:p w:rsidR="00DF2A8F" w:rsidRPr="0075580D" w:rsidRDefault="00DF2A8F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 xml:space="preserve">Книжная выставка- презентация  </w:t>
            </w:r>
          </w:p>
        </w:tc>
        <w:tc>
          <w:tcPr>
            <w:tcW w:w="1701" w:type="dxa"/>
          </w:tcPr>
          <w:p w:rsidR="00DF2A8F" w:rsidRPr="0075580D" w:rsidRDefault="00DF2A8F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:rsidR="00DF2A8F" w:rsidRPr="0075580D" w:rsidRDefault="0079180C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F2A8F" w:rsidRPr="0075580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977" w:type="dxa"/>
          </w:tcPr>
          <w:p w:rsidR="00DF2A8F" w:rsidRPr="0075580D" w:rsidRDefault="00375DF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DF2A8F" w:rsidRPr="00AC5086" w:rsidTr="0079180C">
        <w:tc>
          <w:tcPr>
            <w:tcW w:w="993" w:type="dxa"/>
          </w:tcPr>
          <w:p w:rsidR="00DF2A8F" w:rsidRPr="0075580D" w:rsidRDefault="00DF2A8F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F2A8F" w:rsidRPr="0075580D" w:rsidRDefault="00DF2A8F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«Достоевский – учитель жизни»</w:t>
            </w:r>
          </w:p>
        </w:tc>
        <w:tc>
          <w:tcPr>
            <w:tcW w:w="3827" w:type="dxa"/>
            <w:vAlign w:val="center"/>
          </w:tcPr>
          <w:p w:rsidR="00DF2A8F" w:rsidRPr="0075580D" w:rsidRDefault="00DF2A8F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75580D">
              <w:rPr>
                <w:rFonts w:ascii="Times New Roman" w:hAnsi="Times New Roman"/>
                <w:sz w:val="24"/>
                <w:szCs w:val="24"/>
              </w:rPr>
              <w:t>видеопрезенацией</w:t>
            </w:r>
            <w:proofErr w:type="spellEnd"/>
          </w:p>
        </w:tc>
        <w:tc>
          <w:tcPr>
            <w:tcW w:w="1701" w:type="dxa"/>
          </w:tcPr>
          <w:p w:rsidR="00DF2A8F" w:rsidRPr="0075580D" w:rsidRDefault="00DF2A8F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vAlign w:val="center"/>
          </w:tcPr>
          <w:p w:rsidR="00DF2A8F" w:rsidRPr="0075580D" w:rsidRDefault="0079180C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F2A8F" w:rsidRPr="0075580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</w:tcPr>
          <w:p w:rsidR="00DF2A8F" w:rsidRPr="0075580D" w:rsidRDefault="00375DF6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02514D" w:rsidRPr="00AC5086" w:rsidTr="0079180C">
        <w:tc>
          <w:tcPr>
            <w:tcW w:w="993" w:type="dxa"/>
          </w:tcPr>
          <w:p w:rsidR="0002514D" w:rsidRPr="0075580D" w:rsidRDefault="0002514D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«Мир Достоевского глазами детей»</w:t>
            </w:r>
          </w:p>
        </w:tc>
        <w:tc>
          <w:tcPr>
            <w:tcW w:w="3827" w:type="dxa"/>
            <w:vAlign w:val="center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701" w:type="dxa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2514D" w:rsidRPr="00AC5086" w:rsidTr="0079180C">
        <w:tc>
          <w:tcPr>
            <w:tcW w:w="993" w:type="dxa"/>
          </w:tcPr>
          <w:p w:rsidR="0002514D" w:rsidRPr="0075580D" w:rsidRDefault="0002514D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 «Федор Михайлович Достоевский. Жизнь и творчество»</w:t>
            </w:r>
          </w:p>
        </w:tc>
        <w:tc>
          <w:tcPr>
            <w:tcW w:w="3827" w:type="dxa"/>
            <w:vAlign w:val="center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Беседа - презентация</w:t>
            </w:r>
          </w:p>
        </w:tc>
        <w:tc>
          <w:tcPr>
            <w:tcW w:w="1701" w:type="dxa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02514D" w:rsidRPr="0075580D" w:rsidRDefault="0002514D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B1F45" w:rsidRPr="00AC5086" w:rsidTr="0079180C">
        <w:tc>
          <w:tcPr>
            <w:tcW w:w="993" w:type="dxa"/>
          </w:tcPr>
          <w:p w:rsidR="003B1F45" w:rsidRPr="0075580D" w:rsidRDefault="003B1F45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1F45" w:rsidRPr="0075580D" w:rsidRDefault="003B1F45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Красота спасет мир…</w:t>
            </w:r>
          </w:p>
        </w:tc>
        <w:tc>
          <w:tcPr>
            <w:tcW w:w="3827" w:type="dxa"/>
            <w:vAlign w:val="center"/>
          </w:tcPr>
          <w:p w:rsidR="003B1F45" w:rsidRPr="0075580D" w:rsidRDefault="003B1F45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701" w:type="dxa"/>
          </w:tcPr>
          <w:p w:rsidR="003B1F45" w:rsidRPr="0075580D" w:rsidRDefault="003B1F45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  <w:tc>
          <w:tcPr>
            <w:tcW w:w="2410" w:type="dxa"/>
            <w:vAlign w:val="center"/>
          </w:tcPr>
          <w:p w:rsidR="003B1F45" w:rsidRPr="0075580D" w:rsidRDefault="0079180C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B1F45" w:rsidRPr="0075580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vAlign w:val="center"/>
          </w:tcPr>
          <w:p w:rsidR="003B1F45" w:rsidRPr="0075580D" w:rsidRDefault="003B1F45" w:rsidP="007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5229CC" w:rsidRPr="00AC5086" w:rsidTr="0079180C">
        <w:tc>
          <w:tcPr>
            <w:tcW w:w="993" w:type="dxa"/>
          </w:tcPr>
          <w:p w:rsidR="005229CC" w:rsidRPr="0075580D" w:rsidRDefault="005229CC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229CC" w:rsidRPr="0075580D" w:rsidRDefault="005229CC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bCs/>
                <w:sz w:val="24"/>
                <w:szCs w:val="24"/>
              </w:rPr>
              <w:t xml:space="preserve">«Штрихи к портрету» </w:t>
            </w:r>
          </w:p>
        </w:tc>
        <w:tc>
          <w:tcPr>
            <w:tcW w:w="3827" w:type="dxa"/>
            <w:vAlign w:val="center"/>
          </w:tcPr>
          <w:p w:rsidR="005229CC" w:rsidRPr="0075580D" w:rsidRDefault="005229CC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тельный список литературы (11 </w:t>
            </w:r>
            <w:r w:rsidR="008C4A61" w:rsidRPr="0075580D">
              <w:rPr>
                <w:rFonts w:ascii="Times New Roman" w:hAnsi="Times New Roman"/>
                <w:bCs/>
                <w:sz w:val="24"/>
                <w:szCs w:val="24"/>
              </w:rPr>
              <w:t xml:space="preserve">ноября </w:t>
            </w:r>
            <w:r w:rsidR="008C4A61" w:rsidRPr="0075580D">
              <w:rPr>
                <w:rFonts w:ascii="Times New Roman" w:hAnsi="Times New Roman"/>
                <w:sz w:val="24"/>
                <w:szCs w:val="24"/>
              </w:rPr>
              <w:t>200</w:t>
            </w:r>
            <w:r w:rsidRPr="0075580D">
              <w:rPr>
                <w:rFonts w:ascii="Times New Roman" w:hAnsi="Times New Roman"/>
                <w:sz w:val="24"/>
                <w:szCs w:val="24"/>
              </w:rPr>
              <w:t xml:space="preserve"> лет со дня рождения русского писателя Федора Михайловича Достоевского (1821–1881))</w:t>
            </w:r>
          </w:p>
        </w:tc>
        <w:tc>
          <w:tcPr>
            <w:tcW w:w="1701" w:type="dxa"/>
          </w:tcPr>
          <w:p w:rsidR="005229CC" w:rsidRPr="0075580D" w:rsidRDefault="005229CC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vAlign w:val="center"/>
          </w:tcPr>
          <w:p w:rsidR="005229CC" w:rsidRPr="0075580D" w:rsidRDefault="005229CC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5229CC" w:rsidRPr="0075580D" w:rsidRDefault="005229CC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Библиотека с. Хомутово</w:t>
            </w:r>
          </w:p>
        </w:tc>
      </w:tr>
      <w:tr w:rsidR="00D37D39" w:rsidRPr="00AC5086" w:rsidTr="0079180C">
        <w:tc>
          <w:tcPr>
            <w:tcW w:w="993" w:type="dxa"/>
          </w:tcPr>
          <w:p w:rsidR="00D37D39" w:rsidRPr="0075580D" w:rsidRDefault="00D37D39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37D39" w:rsidRPr="0075580D" w:rsidRDefault="00D37D3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«Достоевский. Читаем и познаём вместе»</w:t>
            </w:r>
          </w:p>
        </w:tc>
        <w:tc>
          <w:tcPr>
            <w:tcW w:w="3827" w:type="dxa"/>
            <w:vAlign w:val="center"/>
          </w:tcPr>
          <w:p w:rsidR="00D37D39" w:rsidRPr="0075580D" w:rsidRDefault="00D37D3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о творчестве и громкие чтения с обсуждением </w:t>
            </w:r>
          </w:p>
        </w:tc>
        <w:tc>
          <w:tcPr>
            <w:tcW w:w="1701" w:type="dxa"/>
          </w:tcPr>
          <w:p w:rsidR="00D37D39" w:rsidRPr="0075580D" w:rsidRDefault="00D37D3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79180C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D37D39" w:rsidRPr="0075580D" w:rsidRDefault="00D37D3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D37D39" w:rsidRPr="0075580D" w:rsidRDefault="00D37D39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623B32" w:rsidRPr="00AC5086" w:rsidTr="0079180C">
        <w:tc>
          <w:tcPr>
            <w:tcW w:w="993" w:type="dxa"/>
          </w:tcPr>
          <w:p w:rsidR="00623B32" w:rsidRPr="0075580D" w:rsidRDefault="00623B32" w:rsidP="0075580D">
            <w:pPr>
              <w:pStyle w:val="af5"/>
              <w:numPr>
                <w:ilvl w:val="0"/>
                <w:numId w:val="44"/>
              </w:num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3B32" w:rsidRPr="0075580D" w:rsidRDefault="00623B32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«Мир Достоевского – рекомендуем прочесть»</w:t>
            </w:r>
          </w:p>
        </w:tc>
        <w:tc>
          <w:tcPr>
            <w:tcW w:w="3827" w:type="dxa"/>
          </w:tcPr>
          <w:p w:rsidR="00623B32" w:rsidRPr="0075580D" w:rsidRDefault="00623B32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 xml:space="preserve">Выставка-рекомендация к 200 л-ю </w:t>
            </w:r>
            <w:proofErr w:type="spellStart"/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Ф.Достоевского</w:t>
            </w:r>
            <w:proofErr w:type="spellEnd"/>
          </w:p>
        </w:tc>
        <w:tc>
          <w:tcPr>
            <w:tcW w:w="1701" w:type="dxa"/>
          </w:tcPr>
          <w:p w:rsidR="00623B32" w:rsidRPr="0075580D" w:rsidRDefault="00623B32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14-17</w:t>
            </w:r>
            <w:r w:rsidR="0079180C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623B32" w:rsidRPr="0075580D" w:rsidRDefault="00623B32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623B32" w:rsidRPr="0075580D" w:rsidRDefault="00623B32" w:rsidP="007558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5580D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</w:tbl>
    <w:p w:rsidR="00A17D7D" w:rsidRPr="00DD6E67" w:rsidRDefault="00A17D7D" w:rsidP="00DD6E67">
      <w:pPr>
        <w:rPr>
          <w:rFonts w:ascii="Times New Roman" w:eastAsiaTheme="minorHAnsi" w:hAnsi="Times New Roman"/>
          <w:b/>
          <w:sz w:val="24"/>
          <w:szCs w:val="24"/>
        </w:rPr>
      </w:pPr>
      <w:r w:rsidRPr="00DD6E67">
        <w:rPr>
          <w:rFonts w:ascii="Times New Roman" w:eastAsiaTheme="minorHAnsi" w:hAnsi="Times New Roman"/>
          <w:b/>
          <w:sz w:val="24"/>
          <w:szCs w:val="24"/>
        </w:rPr>
        <w:t>План мероприятий к 200-летию со дня рождения Н. А. Некрасова</w:t>
      </w:r>
    </w:p>
    <w:tbl>
      <w:tblPr>
        <w:tblStyle w:val="1a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827"/>
        <w:gridCol w:w="1701"/>
        <w:gridCol w:w="2410"/>
        <w:gridCol w:w="2977"/>
      </w:tblGrid>
      <w:tr w:rsidR="00A17D7D" w:rsidRPr="00FE7F56" w:rsidTr="003931E8">
        <w:tc>
          <w:tcPr>
            <w:tcW w:w="993" w:type="dxa"/>
          </w:tcPr>
          <w:p w:rsidR="00A17D7D" w:rsidRPr="00FE7F5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A17D7D" w:rsidRPr="00FE7F5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A17D7D" w:rsidRPr="00FE7F5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:rsidR="00A17D7D" w:rsidRPr="00FE7F5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A17D7D" w:rsidRPr="00FE7F5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977" w:type="dxa"/>
            <w:vAlign w:val="center"/>
          </w:tcPr>
          <w:p w:rsidR="00A17D7D" w:rsidRPr="00FE7F56" w:rsidRDefault="00A17D7D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73E5F" w:rsidRPr="00FE7F56" w:rsidTr="003931E8">
        <w:tc>
          <w:tcPr>
            <w:tcW w:w="993" w:type="dxa"/>
          </w:tcPr>
          <w:p w:rsidR="00B73E5F" w:rsidRPr="00FE7F56" w:rsidRDefault="00B73E5F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ила юности, мужество, страсть и великое чувство свободы…»</w:t>
            </w:r>
          </w:p>
        </w:tc>
        <w:tc>
          <w:tcPr>
            <w:tcW w:w="3827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буклета о жизни и творчестве Н. А. Некрасова</w:t>
            </w:r>
          </w:p>
        </w:tc>
        <w:tc>
          <w:tcPr>
            <w:tcW w:w="1701" w:type="dxa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B73E5F" w:rsidRPr="00FE7F56" w:rsidTr="003931E8">
        <w:tc>
          <w:tcPr>
            <w:tcW w:w="993" w:type="dxa"/>
          </w:tcPr>
          <w:p w:rsidR="00B73E5F" w:rsidRPr="003931E8" w:rsidRDefault="00B73E5F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о страницам книг Н.</w:t>
            </w:r>
            <w:r w:rsidR="00FB7091" w:rsidRPr="00FE7F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E7F5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красова»</w:t>
            </w:r>
          </w:p>
        </w:tc>
        <w:tc>
          <w:tcPr>
            <w:tcW w:w="3827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инута поэзии</w:t>
            </w:r>
          </w:p>
        </w:tc>
        <w:tc>
          <w:tcPr>
            <w:tcW w:w="1701" w:type="dxa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1+</w:t>
            </w:r>
          </w:p>
        </w:tc>
        <w:tc>
          <w:tcPr>
            <w:tcW w:w="2410" w:type="dxa"/>
            <w:vAlign w:val="center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B73E5F" w:rsidRPr="00FE7F56" w:rsidRDefault="00B73E5F" w:rsidP="00B73E5F">
            <w:pPr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B73E5F" w:rsidRPr="00FE7F56" w:rsidTr="003931E8">
        <w:tc>
          <w:tcPr>
            <w:tcW w:w="993" w:type="dxa"/>
          </w:tcPr>
          <w:p w:rsidR="00B73E5F" w:rsidRPr="003931E8" w:rsidRDefault="00B73E5F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Читаем стихи Н.</w:t>
            </w:r>
            <w:r w:rsidR="00FB7091" w:rsidRPr="00FE7F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E7F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екрасова и иллюстрируем его произведения</w:t>
            </w:r>
          </w:p>
        </w:tc>
        <w:tc>
          <w:tcPr>
            <w:tcW w:w="3827" w:type="dxa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</w:tcPr>
          <w:p w:rsidR="00B73E5F" w:rsidRPr="00FE7F56" w:rsidRDefault="00B73E5F" w:rsidP="00B73E5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73E5F" w:rsidRPr="00FE7F56" w:rsidRDefault="00B73E5F" w:rsidP="00B73E5F">
            <w:pPr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. Большая Речка</w:t>
            </w:r>
          </w:p>
        </w:tc>
      </w:tr>
      <w:tr w:rsidR="00E47CDF" w:rsidRPr="00FE7F56" w:rsidTr="003931E8">
        <w:tc>
          <w:tcPr>
            <w:tcW w:w="993" w:type="dxa"/>
          </w:tcPr>
          <w:p w:rsidR="00E47CDF" w:rsidRPr="003931E8" w:rsidRDefault="00E47CDF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E47CDF" w:rsidRPr="00FE7F56" w:rsidRDefault="00E47CDF" w:rsidP="00E47C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красов – поэт и гражданин» </w:t>
            </w:r>
          </w:p>
        </w:tc>
        <w:tc>
          <w:tcPr>
            <w:tcW w:w="3827" w:type="dxa"/>
            <w:vAlign w:val="center"/>
          </w:tcPr>
          <w:p w:rsidR="00E47CDF" w:rsidRPr="00FE7F56" w:rsidRDefault="00E47CDF" w:rsidP="00E47C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ртуальная </w:t>
            </w:r>
            <w:proofErr w:type="spellStart"/>
            <w:r w:rsidRPr="00FE7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FE7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ллюстративная выставка</w:t>
            </w:r>
          </w:p>
        </w:tc>
        <w:tc>
          <w:tcPr>
            <w:tcW w:w="1701" w:type="dxa"/>
          </w:tcPr>
          <w:p w:rsidR="00E47CDF" w:rsidRPr="00FE7F56" w:rsidRDefault="00E47CDF" w:rsidP="00E47C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7-14</w:t>
            </w:r>
            <w:r w:rsidR="00FE7F56"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E47CDF" w:rsidRPr="00FE7F56" w:rsidRDefault="00E47CDF" w:rsidP="00E47C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E47CDF" w:rsidRPr="00FE7F56" w:rsidRDefault="00E47CDF" w:rsidP="00E47CD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0B21B5" w:rsidRPr="00FE7F56" w:rsidTr="003931E8">
        <w:tc>
          <w:tcPr>
            <w:tcW w:w="993" w:type="dxa"/>
          </w:tcPr>
          <w:p w:rsidR="000B21B5" w:rsidRPr="00FE7F56" w:rsidRDefault="000B21B5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B21B5" w:rsidRPr="00FE7F56" w:rsidRDefault="000B21B5" w:rsidP="000B21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3827" w:type="dxa"/>
            <w:vAlign w:val="center"/>
          </w:tcPr>
          <w:p w:rsidR="000B21B5" w:rsidRPr="00FE7F56" w:rsidRDefault="000B21B5" w:rsidP="000B21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Театрализованное представление по рассказу «Дед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азай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и зайцы» к 220-летию поэта Некрасова Николая Алексеевича.</w:t>
            </w:r>
          </w:p>
        </w:tc>
        <w:tc>
          <w:tcPr>
            <w:tcW w:w="1701" w:type="dxa"/>
          </w:tcPr>
          <w:p w:rsidR="000B21B5" w:rsidRPr="00FE7F56" w:rsidRDefault="000B21B5" w:rsidP="000B21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vAlign w:val="center"/>
          </w:tcPr>
          <w:p w:rsidR="000B21B5" w:rsidRPr="00FE7F56" w:rsidRDefault="000B21B5" w:rsidP="000B21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0B21B5" w:rsidRPr="00FE7F56" w:rsidRDefault="000B21B5" w:rsidP="000B21B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иблиотека д. Бутырки</w:t>
            </w:r>
          </w:p>
        </w:tc>
      </w:tr>
      <w:tr w:rsidR="00587522" w:rsidRPr="00FE7F56" w:rsidTr="003931E8">
        <w:tc>
          <w:tcPr>
            <w:tcW w:w="993" w:type="dxa"/>
          </w:tcPr>
          <w:p w:rsidR="00587522" w:rsidRPr="00FE7F56" w:rsidRDefault="00587522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7522" w:rsidRPr="00FE7F56" w:rsidRDefault="00587522" w:rsidP="0058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«По следам Некрасовских героев»</w:t>
            </w:r>
          </w:p>
        </w:tc>
        <w:tc>
          <w:tcPr>
            <w:tcW w:w="3827" w:type="dxa"/>
            <w:vAlign w:val="center"/>
          </w:tcPr>
          <w:p w:rsidR="00587522" w:rsidRPr="00FE7F56" w:rsidRDefault="00587522" w:rsidP="0058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Интерактивный урок</w:t>
            </w:r>
          </w:p>
        </w:tc>
        <w:tc>
          <w:tcPr>
            <w:tcW w:w="1701" w:type="dxa"/>
          </w:tcPr>
          <w:p w:rsidR="00587522" w:rsidRPr="00FE7F56" w:rsidRDefault="00587522" w:rsidP="0058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7 -10 лет</w:t>
            </w:r>
          </w:p>
        </w:tc>
        <w:tc>
          <w:tcPr>
            <w:tcW w:w="2410" w:type="dxa"/>
            <w:vAlign w:val="center"/>
          </w:tcPr>
          <w:p w:rsidR="00587522" w:rsidRPr="00FE7F56" w:rsidRDefault="00372A35" w:rsidP="0058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н</w:t>
            </w:r>
            <w:r w:rsidR="00587522" w:rsidRPr="00FE7F5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977" w:type="dxa"/>
            <w:vAlign w:val="center"/>
          </w:tcPr>
          <w:p w:rsidR="00587522" w:rsidRPr="00FE7F56" w:rsidRDefault="00587522" w:rsidP="00587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E7F56">
              <w:rPr>
                <w:rFonts w:ascii="Times New Roman" w:hAnsi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536A7" w:rsidRPr="00FE7F56" w:rsidTr="003931E8">
        <w:tc>
          <w:tcPr>
            <w:tcW w:w="993" w:type="dxa"/>
          </w:tcPr>
          <w:p w:rsidR="006536A7" w:rsidRPr="00FE7F56" w:rsidRDefault="006536A7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Образ князя Александра Невского»</w:t>
            </w:r>
          </w:p>
        </w:tc>
        <w:tc>
          <w:tcPr>
            <w:tcW w:w="3827" w:type="dxa"/>
            <w:vAlign w:val="center"/>
          </w:tcPr>
          <w:p w:rsidR="006536A7" w:rsidRPr="00FE7F56" w:rsidRDefault="00FB7091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иблио</w:t>
            </w:r>
            <w:r w:rsidR="006536A7" w:rsidRPr="00FE7F56">
              <w:rPr>
                <w:rFonts w:ascii="Times New Roman" w:eastAsiaTheme="minorEastAsia" w:hAnsi="Times New Roman"/>
                <w:sz w:val="24"/>
                <w:szCs w:val="24"/>
              </w:rPr>
              <w:t>урок</w:t>
            </w:r>
            <w:proofErr w:type="spellEnd"/>
            <w:r w:rsidR="006536A7"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7+</w:t>
            </w:r>
          </w:p>
        </w:tc>
        <w:tc>
          <w:tcPr>
            <w:tcW w:w="2410" w:type="dxa"/>
            <w:vAlign w:val="center"/>
          </w:tcPr>
          <w:p w:rsidR="006536A7" w:rsidRPr="00FE7F56" w:rsidRDefault="00372A35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6536A7"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977" w:type="dxa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6536A7" w:rsidRPr="00FE7F56" w:rsidTr="003931E8">
        <w:tc>
          <w:tcPr>
            <w:tcW w:w="993" w:type="dxa"/>
          </w:tcPr>
          <w:p w:rsidR="006536A7" w:rsidRPr="00FE7F56" w:rsidRDefault="006536A7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Герои Русской земли»</w:t>
            </w:r>
          </w:p>
        </w:tc>
        <w:tc>
          <w:tcPr>
            <w:tcW w:w="3827" w:type="dxa"/>
            <w:vAlign w:val="center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Ча</w:t>
            </w:r>
            <w:r w:rsidR="00FB7091" w:rsidRPr="00FE7F56">
              <w:rPr>
                <w:rFonts w:ascii="Times New Roman" w:eastAsiaTheme="minorEastAsia" w:hAnsi="Times New Roman"/>
                <w:sz w:val="24"/>
                <w:szCs w:val="24"/>
              </w:rPr>
              <w:t>с патриотизма. Фильм знакомство</w:t>
            </w:r>
          </w:p>
        </w:tc>
        <w:tc>
          <w:tcPr>
            <w:tcW w:w="1701" w:type="dxa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6536A7" w:rsidRPr="00FE7F56" w:rsidRDefault="00372A35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6536A7" w:rsidRPr="00FE7F56">
              <w:rPr>
                <w:rFonts w:ascii="Times New Roman" w:eastAsiaTheme="minorEastAsia" w:hAnsi="Times New Roman"/>
                <w:sz w:val="24"/>
                <w:szCs w:val="24"/>
              </w:rPr>
              <w:t>ай</w:t>
            </w:r>
          </w:p>
        </w:tc>
        <w:tc>
          <w:tcPr>
            <w:tcW w:w="2977" w:type="dxa"/>
          </w:tcPr>
          <w:p w:rsidR="006536A7" w:rsidRPr="00FE7F56" w:rsidRDefault="006536A7" w:rsidP="006536A7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B73D45" w:rsidRPr="00FE7F56" w:rsidTr="003931E8">
        <w:tc>
          <w:tcPr>
            <w:tcW w:w="993" w:type="dxa"/>
          </w:tcPr>
          <w:p w:rsidR="00B73D45" w:rsidRPr="00FE7F56" w:rsidRDefault="00B73D45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73D45" w:rsidRPr="00FE7F56" w:rsidRDefault="00B73D45" w:rsidP="00B7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 xml:space="preserve"> «Сказочный мир Некрасова» </w:t>
            </w:r>
          </w:p>
        </w:tc>
        <w:tc>
          <w:tcPr>
            <w:tcW w:w="3827" w:type="dxa"/>
            <w:vAlign w:val="center"/>
          </w:tcPr>
          <w:p w:rsidR="00B73D45" w:rsidRPr="00FE7F56" w:rsidRDefault="00B73D45" w:rsidP="00B7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701" w:type="dxa"/>
          </w:tcPr>
          <w:p w:rsidR="00B73D45" w:rsidRPr="00FE7F56" w:rsidRDefault="00B73D45" w:rsidP="00B7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2410" w:type="dxa"/>
            <w:vAlign w:val="center"/>
          </w:tcPr>
          <w:p w:rsidR="00B73D45" w:rsidRPr="00FE7F56" w:rsidRDefault="00372A35" w:rsidP="00B73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д</w:t>
            </w:r>
            <w:r w:rsidR="00B73D45" w:rsidRPr="00FE7F5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B73D45" w:rsidRPr="00FE7F56" w:rsidRDefault="00B73D45" w:rsidP="00B73D45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355A41" w:rsidRPr="00FE7F56" w:rsidTr="003931E8">
        <w:tc>
          <w:tcPr>
            <w:tcW w:w="993" w:type="dxa"/>
          </w:tcPr>
          <w:p w:rsidR="00355A41" w:rsidRPr="00FE7F56" w:rsidRDefault="00355A41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5A41" w:rsidRPr="00FE7F56" w:rsidRDefault="00355A41" w:rsidP="00355A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«Я от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азая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рассказы слыхал…»</w:t>
            </w:r>
          </w:p>
        </w:tc>
        <w:tc>
          <w:tcPr>
            <w:tcW w:w="3827" w:type="dxa"/>
          </w:tcPr>
          <w:p w:rsidR="00355A41" w:rsidRPr="00FE7F56" w:rsidRDefault="00355A41" w:rsidP="00355A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Литературный калейдоскоп, посвящённый 200-летию Н. Некрасова</w:t>
            </w:r>
          </w:p>
        </w:tc>
        <w:tc>
          <w:tcPr>
            <w:tcW w:w="1701" w:type="dxa"/>
          </w:tcPr>
          <w:p w:rsidR="00355A41" w:rsidRPr="00FE7F56" w:rsidRDefault="00FE7F56" w:rsidP="00355A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</w:tcPr>
          <w:p w:rsidR="00355A41" w:rsidRPr="00FE7F56" w:rsidRDefault="00372A35" w:rsidP="00355A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355A41"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977" w:type="dxa"/>
          </w:tcPr>
          <w:p w:rsidR="00355A41" w:rsidRPr="00FE7F56" w:rsidRDefault="00355A41" w:rsidP="00355A4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15024D" w:rsidRPr="00FE7F56" w:rsidTr="003931E8">
        <w:tc>
          <w:tcPr>
            <w:tcW w:w="993" w:type="dxa"/>
          </w:tcPr>
          <w:p w:rsidR="0015024D" w:rsidRPr="00FE7F56" w:rsidRDefault="0015024D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024D" w:rsidRPr="00FE7F56" w:rsidRDefault="0015024D" w:rsidP="0015024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Читаем Некрасова»</w:t>
            </w:r>
          </w:p>
        </w:tc>
        <w:tc>
          <w:tcPr>
            <w:tcW w:w="3827" w:type="dxa"/>
            <w:vAlign w:val="center"/>
          </w:tcPr>
          <w:p w:rsidR="0015024D" w:rsidRPr="00FE7F56" w:rsidRDefault="0015024D" w:rsidP="0015024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Книжная выставка-призыв</w:t>
            </w:r>
          </w:p>
        </w:tc>
        <w:tc>
          <w:tcPr>
            <w:tcW w:w="1701" w:type="dxa"/>
          </w:tcPr>
          <w:p w:rsidR="0015024D" w:rsidRPr="00FE7F56" w:rsidRDefault="00FE7F56" w:rsidP="0015024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vAlign w:val="center"/>
          </w:tcPr>
          <w:p w:rsidR="0015024D" w:rsidRPr="00FE7F56" w:rsidRDefault="00372A35" w:rsidP="0015024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15024D" w:rsidRPr="00FE7F56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</w:tcPr>
          <w:p w:rsidR="0015024D" w:rsidRPr="00FE7F56" w:rsidRDefault="0015024D" w:rsidP="0015024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иблиотека д. Ревякина</w:t>
            </w:r>
          </w:p>
        </w:tc>
      </w:tr>
      <w:tr w:rsidR="00B56728" w:rsidRPr="00FE7F56" w:rsidTr="003931E8">
        <w:tc>
          <w:tcPr>
            <w:tcW w:w="993" w:type="dxa"/>
          </w:tcPr>
          <w:p w:rsidR="00B56728" w:rsidRPr="00FE7F56" w:rsidRDefault="00B56728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Моя первая встреча с Н.А. Некрасовым»</w:t>
            </w:r>
          </w:p>
        </w:tc>
        <w:tc>
          <w:tcPr>
            <w:tcW w:w="3827" w:type="dxa"/>
            <w:vAlign w:val="center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B56728" w:rsidRPr="00FE7F56" w:rsidTr="003931E8">
        <w:tc>
          <w:tcPr>
            <w:tcW w:w="993" w:type="dxa"/>
          </w:tcPr>
          <w:p w:rsidR="00B56728" w:rsidRPr="00FE7F56" w:rsidRDefault="00B56728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Не без добрых душ на свете»</w:t>
            </w:r>
          </w:p>
        </w:tc>
        <w:tc>
          <w:tcPr>
            <w:tcW w:w="3827" w:type="dxa"/>
            <w:vAlign w:val="center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Литературное путешествие по страницам детских стихов Н.А. Некрасова</w:t>
            </w:r>
          </w:p>
        </w:tc>
        <w:tc>
          <w:tcPr>
            <w:tcW w:w="1701" w:type="dxa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9+</w:t>
            </w:r>
          </w:p>
        </w:tc>
        <w:tc>
          <w:tcPr>
            <w:tcW w:w="2410" w:type="dxa"/>
            <w:vAlign w:val="center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B56728" w:rsidRPr="00FE7F56" w:rsidRDefault="00B56728" w:rsidP="00B5672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F0039D" w:rsidRPr="00FE7F56" w:rsidTr="003931E8">
        <w:tc>
          <w:tcPr>
            <w:tcW w:w="993" w:type="dxa"/>
          </w:tcPr>
          <w:p w:rsidR="00F0039D" w:rsidRPr="00FE7F56" w:rsidRDefault="00F0039D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0039D" w:rsidRPr="00FE7F56" w:rsidRDefault="00F0039D" w:rsidP="00F00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По следам некрасовских героев</w:t>
            </w:r>
          </w:p>
        </w:tc>
        <w:tc>
          <w:tcPr>
            <w:tcW w:w="3827" w:type="dxa"/>
            <w:vAlign w:val="center"/>
          </w:tcPr>
          <w:p w:rsidR="00F0039D" w:rsidRPr="00FE7F56" w:rsidRDefault="00F0039D" w:rsidP="00F00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1701" w:type="dxa"/>
          </w:tcPr>
          <w:p w:rsidR="00F0039D" w:rsidRPr="00FE7F56" w:rsidRDefault="00F0039D" w:rsidP="00F00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13-14</w:t>
            </w:r>
            <w:r w:rsidR="00FE7F56" w:rsidRPr="00FE7F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F0039D" w:rsidRPr="00FE7F56" w:rsidRDefault="00F0039D" w:rsidP="00F00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F0039D" w:rsidRPr="00FE7F56" w:rsidRDefault="00F0039D" w:rsidP="00F00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</w:rPr>
              <w:t>Библиотека д. Ширяева</w:t>
            </w:r>
          </w:p>
        </w:tc>
      </w:tr>
      <w:tr w:rsidR="00A40402" w:rsidRPr="00FE7F56" w:rsidTr="003931E8">
        <w:tc>
          <w:tcPr>
            <w:tcW w:w="993" w:type="dxa"/>
          </w:tcPr>
          <w:p w:rsidR="00A40402" w:rsidRPr="00FE7F56" w:rsidRDefault="00A40402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40402" w:rsidRPr="00FE7F56" w:rsidRDefault="00A40402" w:rsidP="00A404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Жизнь и творчество Николая Некрасова» </w:t>
            </w:r>
          </w:p>
        </w:tc>
        <w:tc>
          <w:tcPr>
            <w:tcW w:w="3827" w:type="dxa"/>
            <w:vAlign w:val="center"/>
          </w:tcPr>
          <w:p w:rsidR="00A40402" w:rsidRPr="00FE7F56" w:rsidRDefault="00FB7091" w:rsidP="00FB70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7F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A40402" w:rsidRPr="00FE7F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ная выставка</w:t>
            </w:r>
          </w:p>
          <w:p w:rsidR="00A40402" w:rsidRPr="00FE7F56" w:rsidRDefault="00A40402" w:rsidP="00FB709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10 </w:t>
            </w:r>
            <w:r w:rsidR="00FB7091" w:rsidRPr="00FE7F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кабря </w:t>
            </w:r>
            <w:r w:rsidR="00FB7091" w:rsidRPr="00FE7F56">
              <w:rPr>
                <w:rFonts w:ascii="Times New Roman" w:hAnsi="Times New Roman"/>
                <w:sz w:val="24"/>
                <w:szCs w:val="24"/>
              </w:rPr>
              <w:t>200</w:t>
            </w:r>
            <w:r w:rsidRPr="00FE7F56">
              <w:rPr>
                <w:rFonts w:ascii="Times New Roman" w:hAnsi="Times New Roman"/>
                <w:sz w:val="24"/>
                <w:szCs w:val="24"/>
              </w:rPr>
              <w:t xml:space="preserve"> лет со дня рождения великого русского поэта Николая Алексеевича Некрасова (1821–1878))</w:t>
            </w:r>
          </w:p>
        </w:tc>
        <w:tc>
          <w:tcPr>
            <w:tcW w:w="1701" w:type="dxa"/>
          </w:tcPr>
          <w:p w:rsidR="00A40402" w:rsidRPr="00FE7F56" w:rsidRDefault="00FE7F56" w:rsidP="00FE7F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A40402" w:rsidRPr="00FE7F56">
              <w:rPr>
                <w:rFonts w:ascii="Times New Roman" w:eastAsiaTheme="minorEastAsia" w:hAnsi="Times New Roman"/>
                <w:sz w:val="24"/>
                <w:szCs w:val="24"/>
              </w:rPr>
              <w:t>одростки</w:t>
            </w:r>
          </w:p>
        </w:tc>
        <w:tc>
          <w:tcPr>
            <w:tcW w:w="2410" w:type="dxa"/>
            <w:vAlign w:val="center"/>
          </w:tcPr>
          <w:p w:rsidR="00A40402" w:rsidRPr="00FE7F56" w:rsidRDefault="00A40402" w:rsidP="00372A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A40402" w:rsidRPr="00FE7F56" w:rsidRDefault="00A40402" w:rsidP="00A4040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с.Хомутово</w:t>
            </w:r>
            <w:proofErr w:type="spellEnd"/>
          </w:p>
        </w:tc>
      </w:tr>
      <w:tr w:rsidR="00F553B0" w:rsidRPr="00FE7F56" w:rsidTr="003931E8">
        <w:tc>
          <w:tcPr>
            <w:tcW w:w="993" w:type="dxa"/>
          </w:tcPr>
          <w:p w:rsidR="00F553B0" w:rsidRPr="00FE7F56" w:rsidRDefault="00F553B0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53B0" w:rsidRPr="00FE7F56" w:rsidRDefault="00F553B0" w:rsidP="00F553B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Моя первая встреча с Некрасовым»</w:t>
            </w:r>
          </w:p>
        </w:tc>
        <w:tc>
          <w:tcPr>
            <w:tcW w:w="3827" w:type="dxa"/>
            <w:vAlign w:val="center"/>
          </w:tcPr>
          <w:p w:rsidR="00F553B0" w:rsidRPr="00FE7F56" w:rsidRDefault="00FB7091" w:rsidP="00F553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F553B0" w:rsidRPr="00FE7F56">
              <w:rPr>
                <w:rFonts w:ascii="Times New Roman" w:eastAsiaTheme="minorEastAsia" w:hAnsi="Times New Roman"/>
                <w:sz w:val="24"/>
                <w:szCs w:val="24"/>
              </w:rPr>
              <w:t>ечер-портрет</w:t>
            </w:r>
          </w:p>
        </w:tc>
        <w:tc>
          <w:tcPr>
            <w:tcW w:w="1701" w:type="dxa"/>
          </w:tcPr>
          <w:p w:rsidR="00F553B0" w:rsidRPr="00FE7F56" w:rsidRDefault="00F553B0" w:rsidP="00FE7F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F553B0" w:rsidRPr="00FE7F56" w:rsidRDefault="00F553B0" w:rsidP="00372A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F553B0" w:rsidRPr="00FE7F56" w:rsidRDefault="00F553B0" w:rsidP="00F553B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F553B0" w:rsidRPr="00FE7F56" w:rsidTr="003931E8">
        <w:tc>
          <w:tcPr>
            <w:tcW w:w="993" w:type="dxa"/>
          </w:tcPr>
          <w:p w:rsidR="00F553B0" w:rsidRPr="00FE7F56" w:rsidRDefault="00F553B0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553B0" w:rsidRPr="00FE7F56" w:rsidRDefault="00F553B0" w:rsidP="00F553B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И вновь душа поэзией полна»</w:t>
            </w:r>
          </w:p>
        </w:tc>
        <w:tc>
          <w:tcPr>
            <w:tcW w:w="3827" w:type="dxa"/>
            <w:vAlign w:val="center"/>
          </w:tcPr>
          <w:p w:rsidR="00F553B0" w:rsidRPr="00FE7F56" w:rsidRDefault="00FB7091" w:rsidP="00F553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F553B0" w:rsidRPr="00FE7F56">
              <w:rPr>
                <w:rFonts w:ascii="Times New Roman" w:eastAsiaTheme="minorEastAsia" w:hAnsi="Times New Roman"/>
                <w:sz w:val="24"/>
                <w:szCs w:val="24"/>
              </w:rPr>
              <w:t>онкурс чтецов</w:t>
            </w:r>
          </w:p>
        </w:tc>
        <w:tc>
          <w:tcPr>
            <w:tcW w:w="1701" w:type="dxa"/>
          </w:tcPr>
          <w:p w:rsidR="00F553B0" w:rsidRPr="00FE7F56" w:rsidRDefault="00F553B0" w:rsidP="00FE7F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  <w:vAlign w:val="center"/>
          </w:tcPr>
          <w:p w:rsidR="00F553B0" w:rsidRPr="00FE7F56" w:rsidRDefault="00F553B0" w:rsidP="00372A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F553B0" w:rsidRPr="00FE7F56" w:rsidRDefault="00F553B0" w:rsidP="00F553B0">
            <w:pPr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F553B0" w:rsidRPr="00FE7F56" w:rsidTr="003931E8">
        <w:tc>
          <w:tcPr>
            <w:tcW w:w="993" w:type="dxa"/>
          </w:tcPr>
          <w:p w:rsidR="00F553B0" w:rsidRPr="00FE7F56" w:rsidRDefault="00F553B0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3B0" w:rsidRPr="00FE7F56" w:rsidRDefault="00F553B0" w:rsidP="00F553B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Знаток народной жизни»</w:t>
            </w:r>
          </w:p>
        </w:tc>
        <w:tc>
          <w:tcPr>
            <w:tcW w:w="3827" w:type="dxa"/>
          </w:tcPr>
          <w:p w:rsidR="00F553B0" w:rsidRPr="00FE7F56" w:rsidRDefault="00FB7091" w:rsidP="00F553B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="00F553B0" w:rsidRPr="00FE7F56">
              <w:rPr>
                <w:rFonts w:ascii="Times New Roman" w:eastAsiaTheme="minorEastAsia" w:hAnsi="Times New Roman"/>
                <w:sz w:val="24"/>
                <w:szCs w:val="24"/>
              </w:rPr>
              <w:t>ыставка-портрет</w:t>
            </w:r>
          </w:p>
        </w:tc>
        <w:tc>
          <w:tcPr>
            <w:tcW w:w="1701" w:type="dxa"/>
          </w:tcPr>
          <w:p w:rsidR="00F553B0" w:rsidRPr="00FE7F56" w:rsidRDefault="00F553B0" w:rsidP="00FE7F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0+</w:t>
            </w:r>
          </w:p>
        </w:tc>
        <w:tc>
          <w:tcPr>
            <w:tcW w:w="2410" w:type="dxa"/>
          </w:tcPr>
          <w:p w:rsidR="00F553B0" w:rsidRPr="00FE7F56" w:rsidRDefault="00F553B0" w:rsidP="00372A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F553B0" w:rsidRPr="00FE7F56" w:rsidRDefault="00F553B0" w:rsidP="00F553B0">
            <w:pPr>
              <w:rPr>
                <w:rFonts w:ascii="Times New Roman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.п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. Маркова</w:t>
            </w:r>
          </w:p>
        </w:tc>
      </w:tr>
      <w:tr w:rsidR="003B3C0A" w:rsidRPr="00FE7F56" w:rsidTr="003931E8">
        <w:tc>
          <w:tcPr>
            <w:tcW w:w="993" w:type="dxa"/>
          </w:tcPr>
          <w:p w:rsidR="003B3C0A" w:rsidRPr="00FE7F56" w:rsidRDefault="003B3C0A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B3C0A" w:rsidRPr="00FE7F56" w:rsidRDefault="003B3C0A" w:rsidP="003B3C0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По некрасовским местам</w:t>
            </w:r>
          </w:p>
        </w:tc>
        <w:tc>
          <w:tcPr>
            <w:tcW w:w="3827" w:type="dxa"/>
            <w:vAlign w:val="center"/>
          </w:tcPr>
          <w:p w:rsidR="003B3C0A" w:rsidRPr="00FE7F56" w:rsidRDefault="003B3C0A" w:rsidP="003B3C0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701" w:type="dxa"/>
          </w:tcPr>
          <w:p w:rsidR="003B3C0A" w:rsidRPr="00FE7F56" w:rsidRDefault="003B3C0A" w:rsidP="003B3C0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0-15 лет</w:t>
            </w:r>
          </w:p>
        </w:tc>
        <w:tc>
          <w:tcPr>
            <w:tcW w:w="2410" w:type="dxa"/>
            <w:vAlign w:val="center"/>
          </w:tcPr>
          <w:p w:rsidR="003B3C0A" w:rsidRPr="00FE7F56" w:rsidRDefault="00372A35" w:rsidP="003B3C0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3B3C0A" w:rsidRPr="00FE7F56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vAlign w:val="center"/>
          </w:tcPr>
          <w:p w:rsidR="003B3C0A" w:rsidRPr="00FE7F56" w:rsidRDefault="003B3C0A" w:rsidP="003B3C0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иблиотека с. Мамоны</w:t>
            </w:r>
          </w:p>
        </w:tc>
      </w:tr>
      <w:tr w:rsidR="00287421" w:rsidRPr="00FE7F56" w:rsidTr="003931E8">
        <w:tc>
          <w:tcPr>
            <w:tcW w:w="993" w:type="dxa"/>
          </w:tcPr>
          <w:p w:rsidR="00287421" w:rsidRPr="00FE7F56" w:rsidRDefault="00287421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87421" w:rsidRPr="00FE7F56" w:rsidRDefault="00287421" w:rsidP="0028742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Некрасов и его герои»</w:t>
            </w:r>
          </w:p>
        </w:tc>
        <w:tc>
          <w:tcPr>
            <w:tcW w:w="3827" w:type="dxa"/>
            <w:vAlign w:val="center"/>
          </w:tcPr>
          <w:p w:rsidR="00287421" w:rsidRPr="00FE7F56" w:rsidRDefault="00FB7091" w:rsidP="0028742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="00287421"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инуты радостного чтения </w:t>
            </w:r>
          </w:p>
        </w:tc>
        <w:tc>
          <w:tcPr>
            <w:tcW w:w="1701" w:type="dxa"/>
          </w:tcPr>
          <w:p w:rsidR="00287421" w:rsidRPr="00FE7F56" w:rsidRDefault="00287421" w:rsidP="0028742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8+</w:t>
            </w:r>
          </w:p>
        </w:tc>
        <w:tc>
          <w:tcPr>
            <w:tcW w:w="2410" w:type="dxa"/>
            <w:vAlign w:val="center"/>
          </w:tcPr>
          <w:p w:rsidR="00287421" w:rsidRPr="00FE7F56" w:rsidRDefault="00287421" w:rsidP="0028742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287421" w:rsidRPr="00FE7F56" w:rsidRDefault="00287421" w:rsidP="0028742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Кыцигировка</w:t>
            </w:r>
            <w:proofErr w:type="spellEnd"/>
          </w:p>
        </w:tc>
      </w:tr>
      <w:tr w:rsidR="00B8329B" w:rsidRPr="00FE7F56" w:rsidTr="003931E8">
        <w:tc>
          <w:tcPr>
            <w:tcW w:w="993" w:type="dxa"/>
          </w:tcPr>
          <w:p w:rsidR="00B8329B" w:rsidRPr="00FE7F56" w:rsidRDefault="00B8329B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Н.А.Некрасов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– певец народной доли»</w:t>
            </w:r>
          </w:p>
        </w:tc>
        <w:tc>
          <w:tcPr>
            <w:tcW w:w="3827" w:type="dxa"/>
            <w:vAlign w:val="center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Слайд - презентация</w:t>
            </w:r>
          </w:p>
        </w:tc>
        <w:tc>
          <w:tcPr>
            <w:tcW w:w="1701" w:type="dxa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- 14 лет</w:t>
            </w:r>
          </w:p>
        </w:tc>
        <w:tc>
          <w:tcPr>
            <w:tcW w:w="2410" w:type="dxa"/>
            <w:vAlign w:val="center"/>
          </w:tcPr>
          <w:p w:rsidR="00B8329B" w:rsidRPr="00FE7F56" w:rsidRDefault="00372A35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B8329B" w:rsidRPr="00FE7F56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vAlign w:val="center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   Библиотека д. Коты</w:t>
            </w:r>
          </w:p>
        </w:tc>
      </w:tr>
      <w:tr w:rsidR="00B8329B" w:rsidRPr="00FE7F56" w:rsidTr="003931E8">
        <w:tc>
          <w:tcPr>
            <w:tcW w:w="993" w:type="dxa"/>
          </w:tcPr>
          <w:p w:rsidR="00B8329B" w:rsidRPr="00FE7F56" w:rsidRDefault="00B8329B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3827" w:type="dxa"/>
            <w:vAlign w:val="center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Книжная выставка произведений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Н.А.Некрасова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о детях и для детей</w:t>
            </w:r>
          </w:p>
        </w:tc>
        <w:tc>
          <w:tcPr>
            <w:tcW w:w="1701" w:type="dxa"/>
          </w:tcPr>
          <w:p w:rsidR="00B8329B" w:rsidRPr="00FE7F56" w:rsidRDefault="00EF7A11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7 -</w:t>
            </w:r>
            <w:r w:rsidR="00B8329B"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14 лет</w:t>
            </w:r>
          </w:p>
        </w:tc>
        <w:tc>
          <w:tcPr>
            <w:tcW w:w="2410" w:type="dxa"/>
            <w:vAlign w:val="center"/>
          </w:tcPr>
          <w:p w:rsidR="00B8329B" w:rsidRPr="00FE7F56" w:rsidRDefault="00372A35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="00B8329B" w:rsidRPr="00FE7F56">
              <w:rPr>
                <w:rFonts w:ascii="Times New Roman" w:eastAsiaTheme="minorEastAsia" w:hAnsi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vAlign w:val="center"/>
          </w:tcPr>
          <w:p w:rsidR="00B8329B" w:rsidRPr="00FE7F56" w:rsidRDefault="00B8329B" w:rsidP="00B832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    Библиотека д. Коты</w:t>
            </w:r>
          </w:p>
        </w:tc>
      </w:tr>
      <w:tr w:rsidR="00EF7A11" w:rsidRPr="00FE7F56" w:rsidTr="003931E8">
        <w:tc>
          <w:tcPr>
            <w:tcW w:w="993" w:type="dxa"/>
          </w:tcPr>
          <w:p w:rsidR="00EF7A11" w:rsidRPr="00FE7F56" w:rsidRDefault="00EF7A11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«Сила юности, мужество, и великое чувство свободы…»</w:t>
            </w:r>
          </w:p>
        </w:tc>
        <w:tc>
          <w:tcPr>
            <w:tcW w:w="3827" w:type="dxa"/>
            <w:vAlign w:val="center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уклет о жизни и творчестве</w:t>
            </w:r>
          </w:p>
        </w:tc>
        <w:tc>
          <w:tcPr>
            <w:tcW w:w="1701" w:type="dxa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4+</w:t>
            </w:r>
          </w:p>
        </w:tc>
        <w:tc>
          <w:tcPr>
            <w:tcW w:w="2410" w:type="dxa"/>
            <w:vAlign w:val="center"/>
          </w:tcPr>
          <w:p w:rsidR="00EF7A11" w:rsidRPr="00FE7F56" w:rsidRDefault="00372A35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EF7A11" w:rsidRPr="00FE7F56">
              <w:rPr>
                <w:rFonts w:ascii="Times New Roman" w:eastAsiaTheme="minorEastAsia" w:hAnsi="Times New Roman"/>
                <w:sz w:val="24"/>
                <w:szCs w:val="24"/>
              </w:rPr>
              <w:t>ктябрь- ноябрь</w:t>
            </w:r>
          </w:p>
        </w:tc>
        <w:tc>
          <w:tcPr>
            <w:tcW w:w="2977" w:type="dxa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EF7A11" w:rsidRPr="00FE7F56" w:rsidTr="003931E8">
        <w:tc>
          <w:tcPr>
            <w:tcW w:w="993" w:type="dxa"/>
          </w:tcPr>
          <w:p w:rsidR="00EF7A11" w:rsidRPr="00FE7F56" w:rsidRDefault="00EF7A11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Первая моя встреча»</w:t>
            </w:r>
          </w:p>
        </w:tc>
        <w:tc>
          <w:tcPr>
            <w:tcW w:w="3827" w:type="dxa"/>
            <w:vAlign w:val="center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Библиотечный урок о жизни и творчестве</w:t>
            </w:r>
          </w:p>
        </w:tc>
        <w:tc>
          <w:tcPr>
            <w:tcW w:w="1701" w:type="dxa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7-12</w:t>
            </w:r>
            <w:r w:rsid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F7A11" w:rsidRPr="00FE7F56" w:rsidRDefault="00EF7A11" w:rsidP="00EF7A1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623B32" w:rsidRPr="00FE7F56" w:rsidTr="003931E8">
        <w:tc>
          <w:tcPr>
            <w:tcW w:w="993" w:type="dxa"/>
          </w:tcPr>
          <w:p w:rsidR="00623B32" w:rsidRPr="00FE7F56" w:rsidRDefault="00623B32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3B32" w:rsidRPr="00FE7F56" w:rsidRDefault="00623B32" w:rsidP="00623B3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«Пленительные образы Николая Некрасова»</w:t>
            </w:r>
          </w:p>
        </w:tc>
        <w:tc>
          <w:tcPr>
            <w:tcW w:w="3827" w:type="dxa"/>
          </w:tcPr>
          <w:p w:rsidR="00623B32" w:rsidRPr="00FE7F56" w:rsidRDefault="00623B32" w:rsidP="00FE7F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Литературно-музыкальный вечер к 255</w:t>
            </w:r>
            <w:r w:rsidR="00FE7F5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="00FE7F56">
              <w:rPr>
                <w:rFonts w:ascii="Times New Roman" w:eastAsiaTheme="minorEastAsia" w:hAnsi="Times New Roman"/>
                <w:sz w:val="24"/>
                <w:szCs w:val="24"/>
              </w:rPr>
              <w:t>ети</w:t>
            </w: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ю</w:t>
            </w:r>
            <w:proofErr w:type="spellEnd"/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Н.</w:t>
            </w:r>
            <w:r w:rsid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Некрасова</w:t>
            </w:r>
          </w:p>
        </w:tc>
        <w:tc>
          <w:tcPr>
            <w:tcW w:w="1701" w:type="dxa"/>
          </w:tcPr>
          <w:p w:rsidR="00623B32" w:rsidRPr="00FE7F56" w:rsidRDefault="00623B32" w:rsidP="00623B3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623B32" w:rsidRPr="00FE7F56" w:rsidRDefault="00623B32" w:rsidP="00623B3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623B32" w:rsidRPr="00FE7F56" w:rsidRDefault="00623B32" w:rsidP="00623B32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864C58" w:rsidRPr="00FE7F56" w:rsidTr="003931E8">
        <w:tc>
          <w:tcPr>
            <w:tcW w:w="993" w:type="dxa"/>
          </w:tcPr>
          <w:p w:rsidR="00864C58" w:rsidRPr="00FE7F56" w:rsidRDefault="00864C58" w:rsidP="00372A35">
            <w:pPr>
              <w:pStyle w:val="af5"/>
              <w:numPr>
                <w:ilvl w:val="0"/>
                <w:numId w:val="4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864C58" w:rsidRPr="00FE7F56" w:rsidRDefault="00864C58" w:rsidP="00864C5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«По следам некрасовских героев» </w:t>
            </w:r>
          </w:p>
        </w:tc>
        <w:tc>
          <w:tcPr>
            <w:tcW w:w="3827" w:type="dxa"/>
            <w:vAlign w:val="center"/>
          </w:tcPr>
          <w:p w:rsidR="00864C58" w:rsidRPr="00FE7F56" w:rsidRDefault="00864C58" w:rsidP="00864C5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864C58" w:rsidRPr="00FE7F56" w:rsidRDefault="00864C58" w:rsidP="00FE7F5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10-13 лет </w:t>
            </w:r>
          </w:p>
        </w:tc>
        <w:tc>
          <w:tcPr>
            <w:tcW w:w="2410" w:type="dxa"/>
            <w:vAlign w:val="center"/>
          </w:tcPr>
          <w:p w:rsidR="00864C58" w:rsidRPr="00FE7F56" w:rsidRDefault="00864C58" w:rsidP="00372A3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864C58" w:rsidRPr="00FE7F56" w:rsidRDefault="00864C58" w:rsidP="00864C5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7F56">
              <w:rPr>
                <w:rFonts w:ascii="Times New Roman" w:eastAsiaTheme="minorEastAsia" w:hAnsi="Times New Roman"/>
                <w:sz w:val="24"/>
                <w:szCs w:val="24"/>
              </w:rPr>
              <w:t>Районная библиотека</w:t>
            </w:r>
          </w:p>
        </w:tc>
      </w:tr>
    </w:tbl>
    <w:p w:rsidR="00A17D7D" w:rsidRDefault="00A17D7D" w:rsidP="00A17D7D">
      <w:pPr>
        <w:rPr>
          <w:rFonts w:ascii="Times New Roman" w:eastAsiaTheme="minorHAnsi" w:hAnsi="Times New Roman"/>
          <w:b/>
          <w:sz w:val="32"/>
          <w:szCs w:val="32"/>
        </w:rPr>
      </w:pPr>
    </w:p>
    <w:p w:rsidR="005D4698" w:rsidRPr="003931E8" w:rsidRDefault="00E27750" w:rsidP="00372A35">
      <w:pPr>
        <w:rPr>
          <w:rFonts w:ascii="Times New Roman" w:eastAsiaTheme="minorHAnsi" w:hAnsi="Times New Roman"/>
          <w:b/>
          <w:sz w:val="24"/>
          <w:szCs w:val="24"/>
        </w:rPr>
      </w:pPr>
      <w:r w:rsidRPr="003931E8">
        <w:rPr>
          <w:rFonts w:ascii="Times New Roman" w:eastAsiaTheme="minorHAnsi" w:hAnsi="Times New Roman"/>
          <w:b/>
          <w:sz w:val="24"/>
          <w:szCs w:val="24"/>
        </w:rPr>
        <w:t>План мероприятий к</w:t>
      </w:r>
      <w:r w:rsidR="003F6CD3" w:rsidRPr="003931E8">
        <w:rPr>
          <w:rFonts w:ascii="Times New Roman" w:eastAsiaTheme="minorHAnsi" w:hAnsi="Times New Roman"/>
          <w:b/>
          <w:sz w:val="24"/>
          <w:szCs w:val="24"/>
        </w:rPr>
        <w:t xml:space="preserve"> Неделя </w:t>
      </w:r>
      <w:r w:rsidR="00135594" w:rsidRPr="003931E8">
        <w:rPr>
          <w:rFonts w:ascii="Times New Roman" w:eastAsiaTheme="minorHAnsi" w:hAnsi="Times New Roman"/>
          <w:b/>
          <w:sz w:val="24"/>
          <w:szCs w:val="24"/>
        </w:rPr>
        <w:t>детской книги</w:t>
      </w:r>
      <w:r w:rsidR="003F6CD3" w:rsidRPr="003931E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tbl>
      <w:tblPr>
        <w:tblStyle w:val="1a"/>
        <w:tblW w:w="16302" w:type="dxa"/>
        <w:tblLayout w:type="fixed"/>
        <w:tblLook w:val="04A0" w:firstRow="1" w:lastRow="0" w:firstColumn="1" w:lastColumn="0" w:noHBand="0" w:noVBand="1"/>
      </w:tblPr>
      <w:tblGrid>
        <w:gridCol w:w="1305"/>
        <w:gridCol w:w="4082"/>
        <w:gridCol w:w="3827"/>
        <w:gridCol w:w="1985"/>
        <w:gridCol w:w="2410"/>
        <w:gridCol w:w="2693"/>
      </w:tblGrid>
      <w:tr w:rsidR="004663EF" w:rsidRPr="00867FD2" w:rsidTr="00867FD2">
        <w:tc>
          <w:tcPr>
            <w:tcW w:w="1305" w:type="dxa"/>
          </w:tcPr>
          <w:p w:rsidR="004663EF" w:rsidRPr="00867FD2" w:rsidRDefault="004663EF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2" w:type="dxa"/>
            <w:vAlign w:val="center"/>
          </w:tcPr>
          <w:p w:rsidR="004663EF" w:rsidRPr="00867FD2" w:rsidRDefault="004663EF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4663EF" w:rsidRPr="00867FD2" w:rsidRDefault="004663EF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4663EF" w:rsidRPr="00867FD2" w:rsidRDefault="004663EF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10" w:type="dxa"/>
            <w:vAlign w:val="center"/>
          </w:tcPr>
          <w:p w:rsidR="004663EF" w:rsidRPr="00867FD2" w:rsidRDefault="004663EF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693" w:type="dxa"/>
            <w:vAlign w:val="center"/>
          </w:tcPr>
          <w:p w:rsidR="004663EF" w:rsidRPr="00867FD2" w:rsidRDefault="004663EF" w:rsidP="00637FDA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F6CD3" w:rsidRPr="00867FD2" w:rsidTr="00867FD2">
        <w:tc>
          <w:tcPr>
            <w:tcW w:w="1305" w:type="dxa"/>
          </w:tcPr>
          <w:p w:rsidR="003F6CD3" w:rsidRPr="00867FD2" w:rsidRDefault="003F6CD3" w:rsidP="00C65949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3F6CD3" w:rsidRPr="00867FD2" w:rsidRDefault="003F6CD3" w:rsidP="003F6C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3827" w:type="dxa"/>
            <w:vAlign w:val="center"/>
          </w:tcPr>
          <w:p w:rsidR="003F6CD3" w:rsidRPr="00867FD2" w:rsidRDefault="003F6CD3" w:rsidP="003F6C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Увлекательное путешествие</w:t>
            </w:r>
          </w:p>
        </w:tc>
        <w:tc>
          <w:tcPr>
            <w:tcW w:w="1985" w:type="dxa"/>
          </w:tcPr>
          <w:p w:rsidR="003F6CD3" w:rsidRPr="00867FD2" w:rsidRDefault="003F6CD3" w:rsidP="003F6C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7-11</w:t>
            </w:r>
            <w:r w:rsidR="00C65949"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3F6CD3" w:rsidRPr="00867FD2" w:rsidRDefault="003F6CD3" w:rsidP="003F6C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vAlign w:val="center"/>
          </w:tcPr>
          <w:p w:rsidR="003F6CD3" w:rsidRPr="00867FD2" w:rsidRDefault="00135594" w:rsidP="003F6CD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35594" w:rsidRPr="00867FD2" w:rsidTr="00867FD2">
        <w:tc>
          <w:tcPr>
            <w:tcW w:w="1305" w:type="dxa"/>
          </w:tcPr>
          <w:p w:rsidR="00135594" w:rsidRPr="00867FD2" w:rsidRDefault="00135594" w:rsidP="00C65949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proofErr w:type="spellStart"/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Книжкин</w:t>
            </w:r>
            <w:proofErr w:type="spellEnd"/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дом и мы в нем» </w:t>
            </w:r>
          </w:p>
        </w:tc>
        <w:tc>
          <w:tcPr>
            <w:tcW w:w="3827" w:type="dxa"/>
            <w:vAlign w:val="center"/>
          </w:tcPr>
          <w:p w:rsidR="00135594" w:rsidRPr="00867FD2" w:rsidRDefault="00C65949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 w:rsidR="00135594" w:rsidRPr="00867FD2">
              <w:rPr>
                <w:rFonts w:ascii="Times New Roman" w:eastAsiaTheme="minorEastAsia" w:hAnsi="Times New Roman"/>
                <w:sz w:val="24"/>
                <w:szCs w:val="24"/>
              </w:rPr>
              <w:t>кскурсия</w:t>
            </w:r>
          </w:p>
        </w:tc>
        <w:tc>
          <w:tcPr>
            <w:tcW w:w="1985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7-9</w:t>
            </w:r>
            <w:r w:rsidR="00C65949"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35594" w:rsidRPr="00867FD2" w:rsidTr="00867FD2">
        <w:tc>
          <w:tcPr>
            <w:tcW w:w="1305" w:type="dxa"/>
          </w:tcPr>
          <w:p w:rsidR="00135594" w:rsidRPr="00867FD2" w:rsidRDefault="00135594" w:rsidP="00C65949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35594" w:rsidRPr="00867FD2" w:rsidRDefault="00C65949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135594" w:rsidRPr="00867FD2">
              <w:rPr>
                <w:rFonts w:ascii="Times New Roman" w:eastAsiaTheme="minorEastAsia" w:hAnsi="Times New Roman"/>
                <w:sz w:val="24"/>
                <w:szCs w:val="24"/>
              </w:rPr>
              <w:t>День периодики</w:t>
            </w: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Цикл тематических дней</w:t>
            </w:r>
          </w:p>
        </w:tc>
        <w:tc>
          <w:tcPr>
            <w:tcW w:w="1985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5-9</w:t>
            </w:r>
            <w:r w:rsidR="00C65949"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F792F" w:rsidRPr="00867FD2" w:rsidTr="00867FD2">
        <w:tc>
          <w:tcPr>
            <w:tcW w:w="1305" w:type="dxa"/>
          </w:tcPr>
          <w:p w:rsidR="009F792F" w:rsidRPr="00867FD2" w:rsidRDefault="009F792F" w:rsidP="009F792F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F792F" w:rsidRPr="00867FD2" w:rsidRDefault="009F792F" w:rsidP="009F792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День сказки»</w:t>
            </w:r>
          </w:p>
        </w:tc>
        <w:tc>
          <w:tcPr>
            <w:tcW w:w="3827" w:type="dxa"/>
          </w:tcPr>
          <w:p w:rsidR="009F792F" w:rsidRPr="00867FD2" w:rsidRDefault="009F792F" w:rsidP="009F792F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Цикл тематических дней</w:t>
            </w:r>
          </w:p>
        </w:tc>
        <w:tc>
          <w:tcPr>
            <w:tcW w:w="1985" w:type="dxa"/>
          </w:tcPr>
          <w:p w:rsidR="009F792F" w:rsidRPr="00867FD2" w:rsidRDefault="009F792F" w:rsidP="009F792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5-8 лет</w:t>
            </w:r>
          </w:p>
        </w:tc>
        <w:tc>
          <w:tcPr>
            <w:tcW w:w="2410" w:type="dxa"/>
          </w:tcPr>
          <w:p w:rsidR="009F792F" w:rsidRPr="00867FD2" w:rsidRDefault="009F792F" w:rsidP="009F792F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F792F" w:rsidRPr="00867FD2" w:rsidRDefault="009F792F" w:rsidP="009F792F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F792F" w:rsidRPr="00867FD2" w:rsidTr="00867FD2">
        <w:tc>
          <w:tcPr>
            <w:tcW w:w="1305" w:type="dxa"/>
          </w:tcPr>
          <w:p w:rsidR="009F792F" w:rsidRPr="00867FD2" w:rsidRDefault="009F792F" w:rsidP="009F792F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9F792F" w:rsidRPr="00867FD2" w:rsidRDefault="009F792F" w:rsidP="009F792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День волшебства и путешествий»</w:t>
            </w:r>
          </w:p>
        </w:tc>
        <w:tc>
          <w:tcPr>
            <w:tcW w:w="3827" w:type="dxa"/>
          </w:tcPr>
          <w:p w:rsidR="009F792F" w:rsidRPr="00867FD2" w:rsidRDefault="009F792F" w:rsidP="009F792F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Цикл тематических дней</w:t>
            </w:r>
          </w:p>
        </w:tc>
        <w:tc>
          <w:tcPr>
            <w:tcW w:w="1985" w:type="dxa"/>
          </w:tcPr>
          <w:p w:rsidR="009F792F" w:rsidRPr="00867FD2" w:rsidRDefault="009F792F" w:rsidP="009F792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9-12 лет</w:t>
            </w:r>
          </w:p>
        </w:tc>
        <w:tc>
          <w:tcPr>
            <w:tcW w:w="2410" w:type="dxa"/>
          </w:tcPr>
          <w:p w:rsidR="009F792F" w:rsidRPr="00867FD2" w:rsidRDefault="009F792F" w:rsidP="009F792F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F792F" w:rsidRPr="00867FD2" w:rsidRDefault="009F792F" w:rsidP="009F792F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35594" w:rsidRPr="00867FD2" w:rsidTr="00867FD2">
        <w:tc>
          <w:tcPr>
            <w:tcW w:w="1305" w:type="dxa"/>
          </w:tcPr>
          <w:p w:rsidR="00135594" w:rsidRPr="00867FD2" w:rsidRDefault="00135594" w:rsidP="00C65949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Богатство для тебя: Читай!»»</w:t>
            </w:r>
          </w:p>
        </w:tc>
        <w:tc>
          <w:tcPr>
            <w:tcW w:w="3827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Хитпарад</w:t>
            </w:r>
            <w:proofErr w:type="spellEnd"/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новых книг</w:t>
            </w:r>
          </w:p>
        </w:tc>
        <w:tc>
          <w:tcPr>
            <w:tcW w:w="1985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5-15</w:t>
            </w:r>
            <w:r w:rsidR="00C65949"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135594" w:rsidRPr="00867FD2" w:rsidTr="00867FD2">
        <w:tc>
          <w:tcPr>
            <w:tcW w:w="1305" w:type="dxa"/>
          </w:tcPr>
          <w:p w:rsidR="00135594" w:rsidRPr="00867FD2" w:rsidRDefault="00135594" w:rsidP="00C65949">
            <w:pPr>
              <w:pStyle w:val="af5"/>
              <w:numPr>
                <w:ilvl w:val="0"/>
                <w:numId w:val="4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«Раз улика, два улика»</w:t>
            </w:r>
          </w:p>
        </w:tc>
        <w:tc>
          <w:tcPr>
            <w:tcW w:w="3827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Детектив-выставка</w:t>
            </w:r>
          </w:p>
        </w:tc>
        <w:tc>
          <w:tcPr>
            <w:tcW w:w="1985" w:type="dxa"/>
          </w:tcPr>
          <w:p w:rsidR="00135594" w:rsidRPr="00867FD2" w:rsidRDefault="00135594" w:rsidP="0013559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12-15</w:t>
            </w:r>
            <w:r w:rsidR="00C65949" w:rsidRPr="00867FD2">
              <w:rPr>
                <w:rFonts w:ascii="Times New Roman" w:eastAsiaTheme="minorEastAsia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35594" w:rsidRPr="00867FD2" w:rsidRDefault="00135594" w:rsidP="00135594">
            <w:pPr>
              <w:rPr>
                <w:rFonts w:ascii="Times New Roman" w:hAnsi="Times New Roman"/>
                <w:sz w:val="24"/>
                <w:szCs w:val="24"/>
              </w:rPr>
            </w:pPr>
            <w:r w:rsidRPr="00867FD2">
              <w:rPr>
                <w:rFonts w:ascii="Times New Roman" w:eastAsiaTheme="minorEastAsia" w:hAnsi="Times New Roman"/>
                <w:sz w:val="24"/>
                <w:szCs w:val="24"/>
              </w:rPr>
              <w:t>Районная детская библиотека</w:t>
            </w:r>
          </w:p>
        </w:tc>
      </w:tr>
    </w:tbl>
    <w:p w:rsidR="00702265" w:rsidRPr="003C0198" w:rsidRDefault="00702265" w:rsidP="00C65949">
      <w:pPr>
        <w:rPr>
          <w:rFonts w:ascii="Times New Roman" w:eastAsiaTheme="minorHAnsi" w:hAnsi="Times New Roman"/>
          <w:b/>
          <w:sz w:val="32"/>
          <w:szCs w:val="32"/>
          <w:u w:val="single"/>
          <w:lang w:eastAsia="en-US"/>
        </w:rPr>
      </w:pPr>
    </w:p>
    <w:sectPr w:rsidR="00702265" w:rsidRPr="003C0198" w:rsidSect="000C218B">
      <w:footerReference w:type="default" r:id="rId11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69" w:rsidRDefault="00655169">
      <w:pPr>
        <w:spacing w:after="0" w:line="240" w:lineRule="auto"/>
      </w:pPr>
      <w:r>
        <w:separator/>
      </w:r>
    </w:p>
  </w:endnote>
  <w:endnote w:type="continuationSeparator" w:id="0">
    <w:p w:rsidR="00655169" w:rsidRDefault="0065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85" w:rsidRDefault="00F02C8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02784">
      <w:rPr>
        <w:noProof/>
      </w:rPr>
      <w:t>21</w:t>
    </w:r>
    <w:r>
      <w:rPr>
        <w:noProof/>
      </w:rPr>
      <w:fldChar w:fldCharType="end"/>
    </w:r>
  </w:p>
  <w:p w:rsidR="00F02C85" w:rsidRDefault="00F02C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69" w:rsidRDefault="00655169">
      <w:pPr>
        <w:spacing w:after="0" w:line="240" w:lineRule="auto"/>
      </w:pPr>
      <w:r>
        <w:separator/>
      </w:r>
    </w:p>
  </w:footnote>
  <w:footnote w:type="continuationSeparator" w:id="0">
    <w:p w:rsidR="00655169" w:rsidRDefault="0065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3B8"/>
    <w:multiLevelType w:val="hybridMultilevel"/>
    <w:tmpl w:val="CAD0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753"/>
    <w:multiLevelType w:val="hybridMultilevel"/>
    <w:tmpl w:val="1EC82BAE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E78"/>
    <w:multiLevelType w:val="hybridMultilevel"/>
    <w:tmpl w:val="91D8ABDE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1CC"/>
    <w:multiLevelType w:val="hybridMultilevel"/>
    <w:tmpl w:val="AE4E8D1E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C97"/>
    <w:multiLevelType w:val="hybridMultilevel"/>
    <w:tmpl w:val="B8D8E5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2E30F6"/>
    <w:multiLevelType w:val="hybridMultilevel"/>
    <w:tmpl w:val="5CD4B846"/>
    <w:lvl w:ilvl="0" w:tplc="056663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04D9"/>
    <w:multiLevelType w:val="hybridMultilevel"/>
    <w:tmpl w:val="FA86A848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6024"/>
    <w:multiLevelType w:val="hybridMultilevel"/>
    <w:tmpl w:val="816C9C94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5B16"/>
    <w:multiLevelType w:val="hybridMultilevel"/>
    <w:tmpl w:val="2DA8D9C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27A099E"/>
    <w:multiLevelType w:val="hybridMultilevel"/>
    <w:tmpl w:val="92BC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3DA"/>
    <w:multiLevelType w:val="hybridMultilevel"/>
    <w:tmpl w:val="A3A0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6543"/>
    <w:multiLevelType w:val="hybridMultilevel"/>
    <w:tmpl w:val="F45C09C0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1C2"/>
    <w:multiLevelType w:val="hybridMultilevel"/>
    <w:tmpl w:val="EFA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47AE3"/>
    <w:multiLevelType w:val="hybridMultilevel"/>
    <w:tmpl w:val="30A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1805"/>
    <w:multiLevelType w:val="hybridMultilevel"/>
    <w:tmpl w:val="72AE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419E"/>
    <w:multiLevelType w:val="hybridMultilevel"/>
    <w:tmpl w:val="BE14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3A90"/>
    <w:multiLevelType w:val="hybridMultilevel"/>
    <w:tmpl w:val="E5F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0C2F"/>
    <w:multiLevelType w:val="hybridMultilevel"/>
    <w:tmpl w:val="F94C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22C3"/>
    <w:multiLevelType w:val="hybridMultilevel"/>
    <w:tmpl w:val="5086997A"/>
    <w:lvl w:ilvl="0" w:tplc="056663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F5604"/>
    <w:multiLevelType w:val="hybridMultilevel"/>
    <w:tmpl w:val="17C2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37DA"/>
    <w:multiLevelType w:val="hybridMultilevel"/>
    <w:tmpl w:val="CB78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7673"/>
    <w:multiLevelType w:val="hybridMultilevel"/>
    <w:tmpl w:val="A4D03A74"/>
    <w:lvl w:ilvl="0" w:tplc="056663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040"/>
    <w:multiLevelType w:val="hybridMultilevel"/>
    <w:tmpl w:val="6D12C7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875618D"/>
    <w:multiLevelType w:val="hybridMultilevel"/>
    <w:tmpl w:val="A19A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0DA4"/>
    <w:multiLevelType w:val="hybridMultilevel"/>
    <w:tmpl w:val="F7FC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1DF2"/>
    <w:multiLevelType w:val="hybridMultilevel"/>
    <w:tmpl w:val="80C4852C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97394"/>
    <w:multiLevelType w:val="hybridMultilevel"/>
    <w:tmpl w:val="7FD4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E32C1"/>
    <w:multiLevelType w:val="hybridMultilevel"/>
    <w:tmpl w:val="A19A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E0BEC"/>
    <w:multiLevelType w:val="hybridMultilevel"/>
    <w:tmpl w:val="B1548202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20D9E"/>
    <w:multiLevelType w:val="hybridMultilevel"/>
    <w:tmpl w:val="51CE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6353"/>
    <w:multiLevelType w:val="hybridMultilevel"/>
    <w:tmpl w:val="58D6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C3912"/>
    <w:multiLevelType w:val="hybridMultilevel"/>
    <w:tmpl w:val="E0C8E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19DE"/>
    <w:multiLevelType w:val="hybridMultilevel"/>
    <w:tmpl w:val="2620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E1B40"/>
    <w:multiLevelType w:val="hybridMultilevel"/>
    <w:tmpl w:val="557E46A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82194E"/>
    <w:multiLevelType w:val="hybridMultilevel"/>
    <w:tmpl w:val="9E98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AC8"/>
    <w:multiLevelType w:val="hybridMultilevel"/>
    <w:tmpl w:val="2CD4367A"/>
    <w:lvl w:ilvl="0" w:tplc="056663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6B86"/>
    <w:multiLevelType w:val="hybridMultilevel"/>
    <w:tmpl w:val="AF143F80"/>
    <w:lvl w:ilvl="0" w:tplc="056663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284D"/>
    <w:multiLevelType w:val="hybridMultilevel"/>
    <w:tmpl w:val="30A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3F26"/>
    <w:multiLevelType w:val="hybridMultilevel"/>
    <w:tmpl w:val="9884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42AAD"/>
    <w:multiLevelType w:val="hybridMultilevel"/>
    <w:tmpl w:val="58D6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23F07"/>
    <w:multiLevelType w:val="hybridMultilevel"/>
    <w:tmpl w:val="7C0C7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D03F7"/>
    <w:multiLevelType w:val="hybridMultilevel"/>
    <w:tmpl w:val="A4D03A74"/>
    <w:lvl w:ilvl="0" w:tplc="056663F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E766C"/>
    <w:multiLevelType w:val="hybridMultilevel"/>
    <w:tmpl w:val="AED833D6"/>
    <w:lvl w:ilvl="0" w:tplc="116A79B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04BE9"/>
    <w:multiLevelType w:val="hybridMultilevel"/>
    <w:tmpl w:val="2DF0CE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A76D2FC">
      <w:numFmt w:val="bullet"/>
      <w:lvlText w:val=""/>
      <w:lvlJc w:val="left"/>
      <w:pPr>
        <w:ind w:left="2499" w:hanging="852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D52130"/>
    <w:multiLevelType w:val="hybridMultilevel"/>
    <w:tmpl w:val="9626D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474216"/>
    <w:multiLevelType w:val="hybridMultilevel"/>
    <w:tmpl w:val="3590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20"/>
  </w:num>
  <w:num w:numId="4">
    <w:abstractNumId w:val="18"/>
  </w:num>
  <w:num w:numId="5">
    <w:abstractNumId w:val="8"/>
  </w:num>
  <w:num w:numId="6">
    <w:abstractNumId w:val="33"/>
  </w:num>
  <w:num w:numId="7">
    <w:abstractNumId w:val="16"/>
  </w:num>
  <w:num w:numId="8">
    <w:abstractNumId w:val="43"/>
  </w:num>
  <w:num w:numId="9">
    <w:abstractNumId w:val="4"/>
  </w:num>
  <w:num w:numId="10">
    <w:abstractNumId w:val="42"/>
  </w:num>
  <w:num w:numId="11">
    <w:abstractNumId w:val="32"/>
  </w:num>
  <w:num w:numId="12">
    <w:abstractNumId w:val="26"/>
  </w:num>
  <w:num w:numId="13">
    <w:abstractNumId w:val="14"/>
  </w:num>
  <w:num w:numId="14">
    <w:abstractNumId w:val="29"/>
  </w:num>
  <w:num w:numId="15">
    <w:abstractNumId w:val="12"/>
  </w:num>
  <w:num w:numId="16">
    <w:abstractNumId w:val="38"/>
  </w:num>
  <w:num w:numId="17">
    <w:abstractNumId w:val="45"/>
  </w:num>
  <w:num w:numId="18">
    <w:abstractNumId w:val="40"/>
  </w:num>
  <w:num w:numId="19">
    <w:abstractNumId w:val="17"/>
  </w:num>
  <w:num w:numId="20">
    <w:abstractNumId w:val="39"/>
  </w:num>
  <w:num w:numId="21">
    <w:abstractNumId w:val="9"/>
  </w:num>
  <w:num w:numId="22">
    <w:abstractNumId w:val="31"/>
  </w:num>
  <w:num w:numId="23">
    <w:abstractNumId w:val="34"/>
  </w:num>
  <w:num w:numId="24">
    <w:abstractNumId w:val="0"/>
  </w:num>
  <w:num w:numId="25">
    <w:abstractNumId w:val="19"/>
  </w:num>
  <w:num w:numId="26">
    <w:abstractNumId w:val="15"/>
  </w:num>
  <w:num w:numId="27">
    <w:abstractNumId w:val="11"/>
  </w:num>
  <w:num w:numId="28">
    <w:abstractNumId w:val="2"/>
  </w:num>
  <w:num w:numId="29">
    <w:abstractNumId w:val="28"/>
  </w:num>
  <w:num w:numId="30">
    <w:abstractNumId w:val="25"/>
  </w:num>
  <w:num w:numId="31">
    <w:abstractNumId w:val="6"/>
  </w:num>
  <w:num w:numId="32">
    <w:abstractNumId w:val="7"/>
  </w:num>
  <w:num w:numId="33">
    <w:abstractNumId w:val="35"/>
  </w:num>
  <w:num w:numId="34">
    <w:abstractNumId w:val="3"/>
  </w:num>
  <w:num w:numId="35">
    <w:abstractNumId w:val="1"/>
  </w:num>
  <w:num w:numId="36">
    <w:abstractNumId w:val="5"/>
  </w:num>
  <w:num w:numId="37">
    <w:abstractNumId w:val="24"/>
  </w:num>
  <w:num w:numId="38">
    <w:abstractNumId w:val="10"/>
  </w:num>
  <w:num w:numId="39">
    <w:abstractNumId w:val="27"/>
  </w:num>
  <w:num w:numId="40">
    <w:abstractNumId w:val="23"/>
  </w:num>
  <w:num w:numId="41">
    <w:abstractNumId w:val="30"/>
  </w:num>
  <w:num w:numId="42">
    <w:abstractNumId w:val="13"/>
  </w:num>
  <w:num w:numId="43">
    <w:abstractNumId w:val="37"/>
  </w:num>
  <w:num w:numId="44">
    <w:abstractNumId w:val="36"/>
  </w:num>
  <w:num w:numId="45">
    <w:abstractNumId w:val="21"/>
  </w:num>
  <w:num w:numId="46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8B"/>
    <w:rsid w:val="000024E0"/>
    <w:rsid w:val="0000271C"/>
    <w:rsid w:val="00002A91"/>
    <w:rsid w:val="000034D6"/>
    <w:rsid w:val="00003C56"/>
    <w:rsid w:val="00004BBC"/>
    <w:rsid w:val="000054FB"/>
    <w:rsid w:val="00005788"/>
    <w:rsid w:val="00005C65"/>
    <w:rsid w:val="000064F6"/>
    <w:rsid w:val="00006E08"/>
    <w:rsid w:val="00006EC1"/>
    <w:rsid w:val="0001007D"/>
    <w:rsid w:val="00011139"/>
    <w:rsid w:val="0001198D"/>
    <w:rsid w:val="00011A2A"/>
    <w:rsid w:val="00012C2B"/>
    <w:rsid w:val="00012F10"/>
    <w:rsid w:val="00013554"/>
    <w:rsid w:val="00014DDE"/>
    <w:rsid w:val="00015582"/>
    <w:rsid w:val="00015B98"/>
    <w:rsid w:val="00015F49"/>
    <w:rsid w:val="00016489"/>
    <w:rsid w:val="00020290"/>
    <w:rsid w:val="000208D9"/>
    <w:rsid w:val="000208FB"/>
    <w:rsid w:val="00020CE9"/>
    <w:rsid w:val="00021A7C"/>
    <w:rsid w:val="00023309"/>
    <w:rsid w:val="00023A04"/>
    <w:rsid w:val="00023BBD"/>
    <w:rsid w:val="00024DC2"/>
    <w:rsid w:val="00024EB5"/>
    <w:rsid w:val="00024F1E"/>
    <w:rsid w:val="0002514D"/>
    <w:rsid w:val="00026E0E"/>
    <w:rsid w:val="0003013B"/>
    <w:rsid w:val="00031BE3"/>
    <w:rsid w:val="0003259C"/>
    <w:rsid w:val="00032B50"/>
    <w:rsid w:val="00032B6D"/>
    <w:rsid w:val="00033D93"/>
    <w:rsid w:val="00033E23"/>
    <w:rsid w:val="00034234"/>
    <w:rsid w:val="00034570"/>
    <w:rsid w:val="000345D5"/>
    <w:rsid w:val="000355CA"/>
    <w:rsid w:val="00035BED"/>
    <w:rsid w:val="00036191"/>
    <w:rsid w:val="0003620E"/>
    <w:rsid w:val="000370A4"/>
    <w:rsid w:val="000372BA"/>
    <w:rsid w:val="00040179"/>
    <w:rsid w:val="0004088D"/>
    <w:rsid w:val="00040A22"/>
    <w:rsid w:val="000412F3"/>
    <w:rsid w:val="00041C72"/>
    <w:rsid w:val="00041E51"/>
    <w:rsid w:val="0004253A"/>
    <w:rsid w:val="00043DC8"/>
    <w:rsid w:val="000448D9"/>
    <w:rsid w:val="00045012"/>
    <w:rsid w:val="00045F92"/>
    <w:rsid w:val="00046192"/>
    <w:rsid w:val="000465B9"/>
    <w:rsid w:val="0004662A"/>
    <w:rsid w:val="000468E6"/>
    <w:rsid w:val="000513B3"/>
    <w:rsid w:val="000519F3"/>
    <w:rsid w:val="00053994"/>
    <w:rsid w:val="0005472F"/>
    <w:rsid w:val="00054E17"/>
    <w:rsid w:val="00054FC0"/>
    <w:rsid w:val="000559FC"/>
    <w:rsid w:val="00055B0B"/>
    <w:rsid w:val="00056DE0"/>
    <w:rsid w:val="00057C9D"/>
    <w:rsid w:val="0006080E"/>
    <w:rsid w:val="00060A07"/>
    <w:rsid w:val="00061DF3"/>
    <w:rsid w:val="00061EE1"/>
    <w:rsid w:val="000626A0"/>
    <w:rsid w:val="00062E48"/>
    <w:rsid w:val="00062EC1"/>
    <w:rsid w:val="000635A7"/>
    <w:rsid w:val="00063978"/>
    <w:rsid w:val="00063B40"/>
    <w:rsid w:val="00063F36"/>
    <w:rsid w:val="000648D6"/>
    <w:rsid w:val="000649D1"/>
    <w:rsid w:val="00065223"/>
    <w:rsid w:val="00065C3F"/>
    <w:rsid w:val="00066412"/>
    <w:rsid w:val="0006709C"/>
    <w:rsid w:val="00070071"/>
    <w:rsid w:val="0007050D"/>
    <w:rsid w:val="000706F6"/>
    <w:rsid w:val="00070B18"/>
    <w:rsid w:val="000718F7"/>
    <w:rsid w:val="00072B9C"/>
    <w:rsid w:val="00072BB7"/>
    <w:rsid w:val="00072E60"/>
    <w:rsid w:val="00072EB4"/>
    <w:rsid w:val="00073B31"/>
    <w:rsid w:val="000750C8"/>
    <w:rsid w:val="00075144"/>
    <w:rsid w:val="000762D5"/>
    <w:rsid w:val="00076DEA"/>
    <w:rsid w:val="0008017F"/>
    <w:rsid w:val="00080252"/>
    <w:rsid w:val="00080F6F"/>
    <w:rsid w:val="00081C29"/>
    <w:rsid w:val="00082315"/>
    <w:rsid w:val="00082D0B"/>
    <w:rsid w:val="000833D1"/>
    <w:rsid w:val="000838C9"/>
    <w:rsid w:val="000844AE"/>
    <w:rsid w:val="000844E0"/>
    <w:rsid w:val="000850F8"/>
    <w:rsid w:val="000866C2"/>
    <w:rsid w:val="00086C6E"/>
    <w:rsid w:val="00086CFF"/>
    <w:rsid w:val="0009075A"/>
    <w:rsid w:val="000909CC"/>
    <w:rsid w:val="00091CF7"/>
    <w:rsid w:val="00092303"/>
    <w:rsid w:val="00092306"/>
    <w:rsid w:val="000924C8"/>
    <w:rsid w:val="00092834"/>
    <w:rsid w:val="00093073"/>
    <w:rsid w:val="00093D99"/>
    <w:rsid w:val="00093EF6"/>
    <w:rsid w:val="00094E21"/>
    <w:rsid w:val="000952D8"/>
    <w:rsid w:val="00095858"/>
    <w:rsid w:val="00095D52"/>
    <w:rsid w:val="00095F1C"/>
    <w:rsid w:val="00096488"/>
    <w:rsid w:val="000975C8"/>
    <w:rsid w:val="000979D7"/>
    <w:rsid w:val="000979F0"/>
    <w:rsid w:val="00097B2E"/>
    <w:rsid w:val="00097B45"/>
    <w:rsid w:val="00097E42"/>
    <w:rsid w:val="000A0378"/>
    <w:rsid w:val="000A047D"/>
    <w:rsid w:val="000A09D6"/>
    <w:rsid w:val="000A1535"/>
    <w:rsid w:val="000A1654"/>
    <w:rsid w:val="000A1B7F"/>
    <w:rsid w:val="000A2A9A"/>
    <w:rsid w:val="000A2C62"/>
    <w:rsid w:val="000A35DD"/>
    <w:rsid w:val="000A39EA"/>
    <w:rsid w:val="000A4AD8"/>
    <w:rsid w:val="000A4CFE"/>
    <w:rsid w:val="000A5173"/>
    <w:rsid w:val="000A5427"/>
    <w:rsid w:val="000A5809"/>
    <w:rsid w:val="000A5885"/>
    <w:rsid w:val="000A66E6"/>
    <w:rsid w:val="000A7E09"/>
    <w:rsid w:val="000B040A"/>
    <w:rsid w:val="000B193C"/>
    <w:rsid w:val="000B1FA2"/>
    <w:rsid w:val="000B21B5"/>
    <w:rsid w:val="000B35A5"/>
    <w:rsid w:val="000B47BD"/>
    <w:rsid w:val="000B4BF7"/>
    <w:rsid w:val="000B67B2"/>
    <w:rsid w:val="000B68F9"/>
    <w:rsid w:val="000B6B27"/>
    <w:rsid w:val="000C0B9A"/>
    <w:rsid w:val="000C13A7"/>
    <w:rsid w:val="000C148B"/>
    <w:rsid w:val="000C1BFE"/>
    <w:rsid w:val="000C218B"/>
    <w:rsid w:val="000C3176"/>
    <w:rsid w:val="000C3367"/>
    <w:rsid w:val="000C4277"/>
    <w:rsid w:val="000C4C81"/>
    <w:rsid w:val="000C5450"/>
    <w:rsid w:val="000C6286"/>
    <w:rsid w:val="000C62BA"/>
    <w:rsid w:val="000C6A1F"/>
    <w:rsid w:val="000C6ADA"/>
    <w:rsid w:val="000C6C3C"/>
    <w:rsid w:val="000D02CC"/>
    <w:rsid w:val="000D057D"/>
    <w:rsid w:val="000D0B32"/>
    <w:rsid w:val="000D0F9A"/>
    <w:rsid w:val="000D1168"/>
    <w:rsid w:val="000D1F5D"/>
    <w:rsid w:val="000D301C"/>
    <w:rsid w:val="000D3033"/>
    <w:rsid w:val="000D3DD8"/>
    <w:rsid w:val="000D4DE2"/>
    <w:rsid w:val="000D507C"/>
    <w:rsid w:val="000D508A"/>
    <w:rsid w:val="000D5106"/>
    <w:rsid w:val="000D5D66"/>
    <w:rsid w:val="000D6535"/>
    <w:rsid w:val="000D6BC0"/>
    <w:rsid w:val="000E00EC"/>
    <w:rsid w:val="000E016E"/>
    <w:rsid w:val="000E0278"/>
    <w:rsid w:val="000E04CF"/>
    <w:rsid w:val="000E0740"/>
    <w:rsid w:val="000E172E"/>
    <w:rsid w:val="000E23A1"/>
    <w:rsid w:val="000E23AE"/>
    <w:rsid w:val="000E4822"/>
    <w:rsid w:val="000E4C41"/>
    <w:rsid w:val="000E57E5"/>
    <w:rsid w:val="000E6E34"/>
    <w:rsid w:val="000E71BE"/>
    <w:rsid w:val="000E75C8"/>
    <w:rsid w:val="000F073E"/>
    <w:rsid w:val="000F0784"/>
    <w:rsid w:val="000F1015"/>
    <w:rsid w:val="000F1724"/>
    <w:rsid w:val="000F1CA7"/>
    <w:rsid w:val="000F1E9A"/>
    <w:rsid w:val="000F1FA9"/>
    <w:rsid w:val="000F24E0"/>
    <w:rsid w:val="000F27B6"/>
    <w:rsid w:val="000F2AEE"/>
    <w:rsid w:val="000F3BDB"/>
    <w:rsid w:val="000F3C02"/>
    <w:rsid w:val="000F4250"/>
    <w:rsid w:val="000F4695"/>
    <w:rsid w:val="000F4772"/>
    <w:rsid w:val="000F5012"/>
    <w:rsid w:val="000F561A"/>
    <w:rsid w:val="000F7D9C"/>
    <w:rsid w:val="00100445"/>
    <w:rsid w:val="001011F5"/>
    <w:rsid w:val="001018E5"/>
    <w:rsid w:val="00101C5F"/>
    <w:rsid w:val="00102FC2"/>
    <w:rsid w:val="001030A2"/>
    <w:rsid w:val="00103541"/>
    <w:rsid w:val="00105C32"/>
    <w:rsid w:val="00105FB4"/>
    <w:rsid w:val="00106920"/>
    <w:rsid w:val="00106B74"/>
    <w:rsid w:val="00107846"/>
    <w:rsid w:val="00107AA9"/>
    <w:rsid w:val="00110021"/>
    <w:rsid w:val="001125F3"/>
    <w:rsid w:val="001142D9"/>
    <w:rsid w:val="0011439B"/>
    <w:rsid w:val="001145A4"/>
    <w:rsid w:val="00114687"/>
    <w:rsid w:val="001151DB"/>
    <w:rsid w:val="0011578D"/>
    <w:rsid w:val="00116A6D"/>
    <w:rsid w:val="001214F9"/>
    <w:rsid w:val="00121766"/>
    <w:rsid w:val="0012220C"/>
    <w:rsid w:val="00122988"/>
    <w:rsid w:val="001231CE"/>
    <w:rsid w:val="0012358F"/>
    <w:rsid w:val="00123FDF"/>
    <w:rsid w:val="001249F5"/>
    <w:rsid w:val="00124A4D"/>
    <w:rsid w:val="0012634A"/>
    <w:rsid w:val="0012792C"/>
    <w:rsid w:val="00127AAB"/>
    <w:rsid w:val="00127B3B"/>
    <w:rsid w:val="00127BC6"/>
    <w:rsid w:val="00127E26"/>
    <w:rsid w:val="00130E9E"/>
    <w:rsid w:val="00131FB2"/>
    <w:rsid w:val="00132CA5"/>
    <w:rsid w:val="0013421F"/>
    <w:rsid w:val="001343F9"/>
    <w:rsid w:val="00134D4A"/>
    <w:rsid w:val="00135594"/>
    <w:rsid w:val="00135A90"/>
    <w:rsid w:val="00135EA0"/>
    <w:rsid w:val="00140B76"/>
    <w:rsid w:val="00141249"/>
    <w:rsid w:val="0014189B"/>
    <w:rsid w:val="00141A45"/>
    <w:rsid w:val="001423B9"/>
    <w:rsid w:val="00142C0D"/>
    <w:rsid w:val="00142D0C"/>
    <w:rsid w:val="0014320C"/>
    <w:rsid w:val="00144307"/>
    <w:rsid w:val="00144C57"/>
    <w:rsid w:val="001451F6"/>
    <w:rsid w:val="0014520B"/>
    <w:rsid w:val="001457DE"/>
    <w:rsid w:val="00145F77"/>
    <w:rsid w:val="00146712"/>
    <w:rsid w:val="00146EC5"/>
    <w:rsid w:val="00150220"/>
    <w:rsid w:val="0015024D"/>
    <w:rsid w:val="00151126"/>
    <w:rsid w:val="001513CF"/>
    <w:rsid w:val="00151DAA"/>
    <w:rsid w:val="0015219B"/>
    <w:rsid w:val="0015229E"/>
    <w:rsid w:val="001535A5"/>
    <w:rsid w:val="00155976"/>
    <w:rsid w:val="0015656D"/>
    <w:rsid w:val="00157B96"/>
    <w:rsid w:val="00157EEC"/>
    <w:rsid w:val="00163918"/>
    <w:rsid w:val="00164451"/>
    <w:rsid w:val="00164796"/>
    <w:rsid w:val="00164928"/>
    <w:rsid w:val="00164C32"/>
    <w:rsid w:val="001657D9"/>
    <w:rsid w:val="001658B2"/>
    <w:rsid w:val="00166BEC"/>
    <w:rsid w:val="00166C3D"/>
    <w:rsid w:val="00166CE6"/>
    <w:rsid w:val="001670F2"/>
    <w:rsid w:val="00167BCF"/>
    <w:rsid w:val="00167C83"/>
    <w:rsid w:val="00167D31"/>
    <w:rsid w:val="00171D64"/>
    <w:rsid w:val="00173607"/>
    <w:rsid w:val="0017413D"/>
    <w:rsid w:val="00175559"/>
    <w:rsid w:val="001770C2"/>
    <w:rsid w:val="001778A3"/>
    <w:rsid w:val="001806BD"/>
    <w:rsid w:val="00181903"/>
    <w:rsid w:val="001819EA"/>
    <w:rsid w:val="00182EF7"/>
    <w:rsid w:val="001846E5"/>
    <w:rsid w:val="001848F6"/>
    <w:rsid w:val="001854F5"/>
    <w:rsid w:val="001856F3"/>
    <w:rsid w:val="00185C47"/>
    <w:rsid w:val="001860C4"/>
    <w:rsid w:val="001860F9"/>
    <w:rsid w:val="001862A8"/>
    <w:rsid w:val="001878E7"/>
    <w:rsid w:val="00190A1D"/>
    <w:rsid w:val="00191E43"/>
    <w:rsid w:val="001925FE"/>
    <w:rsid w:val="0019294B"/>
    <w:rsid w:val="00192D08"/>
    <w:rsid w:val="001938DF"/>
    <w:rsid w:val="001939E9"/>
    <w:rsid w:val="00193C47"/>
    <w:rsid w:val="00193E39"/>
    <w:rsid w:val="0019412D"/>
    <w:rsid w:val="00194811"/>
    <w:rsid w:val="00195080"/>
    <w:rsid w:val="001951F8"/>
    <w:rsid w:val="001956A7"/>
    <w:rsid w:val="00196BF8"/>
    <w:rsid w:val="00197A67"/>
    <w:rsid w:val="001A0779"/>
    <w:rsid w:val="001A0CD4"/>
    <w:rsid w:val="001A1993"/>
    <w:rsid w:val="001A1D75"/>
    <w:rsid w:val="001A1FD6"/>
    <w:rsid w:val="001A247A"/>
    <w:rsid w:val="001A2BAB"/>
    <w:rsid w:val="001A2CD3"/>
    <w:rsid w:val="001A3207"/>
    <w:rsid w:val="001A3D29"/>
    <w:rsid w:val="001A4471"/>
    <w:rsid w:val="001A4658"/>
    <w:rsid w:val="001A5161"/>
    <w:rsid w:val="001A522F"/>
    <w:rsid w:val="001A534A"/>
    <w:rsid w:val="001A5F4D"/>
    <w:rsid w:val="001A77D7"/>
    <w:rsid w:val="001B0028"/>
    <w:rsid w:val="001B037B"/>
    <w:rsid w:val="001B0A67"/>
    <w:rsid w:val="001B0BAA"/>
    <w:rsid w:val="001B1A3E"/>
    <w:rsid w:val="001B315E"/>
    <w:rsid w:val="001B3808"/>
    <w:rsid w:val="001B5417"/>
    <w:rsid w:val="001B5A4C"/>
    <w:rsid w:val="001B5C21"/>
    <w:rsid w:val="001B6501"/>
    <w:rsid w:val="001B65E1"/>
    <w:rsid w:val="001B6D93"/>
    <w:rsid w:val="001B7AD1"/>
    <w:rsid w:val="001C00CA"/>
    <w:rsid w:val="001C0365"/>
    <w:rsid w:val="001C1E43"/>
    <w:rsid w:val="001C28A9"/>
    <w:rsid w:val="001C30FA"/>
    <w:rsid w:val="001C4273"/>
    <w:rsid w:val="001C6189"/>
    <w:rsid w:val="001C66EB"/>
    <w:rsid w:val="001C6811"/>
    <w:rsid w:val="001C6D3B"/>
    <w:rsid w:val="001D058B"/>
    <w:rsid w:val="001D06E6"/>
    <w:rsid w:val="001D0870"/>
    <w:rsid w:val="001D1615"/>
    <w:rsid w:val="001D1D8F"/>
    <w:rsid w:val="001D24DC"/>
    <w:rsid w:val="001D25A0"/>
    <w:rsid w:val="001D2BA5"/>
    <w:rsid w:val="001D3732"/>
    <w:rsid w:val="001D4668"/>
    <w:rsid w:val="001D47A0"/>
    <w:rsid w:val="001D494D"/>
    <w:rsid w:val="001D4E3E"/>
    <w:rsid w:val="001D5142"/>
    <w:rsid w:val="001D6143"/>
    <w:rsid w:val="001D646C"/>
    <w:rsid w:val="001D78B6"/>
    <w:rsid w:val="001E07BA"/>
    <w:rsid w:val="001E1540"/>
    <w:rsid w:val="001E1BE3"/>
    <w:rsid w:val="001E1FE0"/>
    <w:rsid w:val="001E258D"/>
    <w:rsid w:val="001E36A4"/>
    <w:rsid w:val="001E409A"/>
    <w:rsid w:val="001E41D8"/>
    <w:rsid w:val="001E6156"/>
    <w:rsid w:val="001E6177"/>
    <w:rsid w:val="001E630D"/>
    <w:rsid w:val="001E6642"/>
    <w:rsid w:val="001E67AA"/>
    <w:rsid w:val="001E6B73"/>
    <w:rsid w:val="001E6B9F"/>
    <w:rsid w:val="001F146B"/>
    <w:rsid w:val="001F3098"/>
    <w:rsid w:val="001F343D"/>
    <w:rsid w:val="001F3785"/>
    <w:rsid w:val="001F38CF"/>
    <w:rsid w:val="001F4296"/>
    <w:rsid w:val="001F5B84"/>
    <w:rsid w:val="001F6288"/>
    <w:rsid w:val="001F6B14"/>
    <w:rsid w:val="001F7182"/>
    <w:rsid w:val="001F7ECD"/>
    <w:rsid w:val="00200AEA"/>
    <w:rsid w:val="00200E91"/>
    <w:rsid w:val="0020155F"/>
    <w:rsid w:val="00201BCF"/>
    <w:rsid w:val="00201F4A"/>
    <w:rsid w:val="00202652"/>
    <w:rsid w:val="002027F6"/>
    <w:rsid w:val="0020345C"/>
    <w:rsid w:val="00204EC7"/>
    <w:rsid w:val="002052D3"/>
    <w:rsid w:val="002055A2"/>
    <w:rsid w:val="00205C13"/>
    <w:rsid w:val="002062C1"/>
    <w:rsid w:val="00206434"/>
    <w:rsid w:val="002106FB"/>
    <w:rsid w:val="00210F23"/>
    <w:rsid w:val="002111E7"/>
    <w:rsid w:val="00212955"/>
    <w:rsid w:val="002139CC"/>
    <w:rsid w:val="002141B1"/>
    <w:rsid w:val="002152EC"/>
    <w:rsid w:val="0021636E"/>
    <w:rsid w:val="00216866"/>
    <w:rsid w:val="0022074B"/>
    <w:rsid w:val="00220A01"/>
    <w:rsid w:val="002216A8"/>
    <w:rsid w:val="00221FA6"/>
    <w:rsid w:val="0022310B"/>
    <w:rsid w:val="00223F7F"/>
    <w:rsid w:val="00225037"/>
    <w:rsid w:val="0022511A"/>
    <w:rsid w:val="00225145"/>
    <w:rsid w:val="00225887"/>
    <w:rsid w:val="00225F7A"/>
    <w:rsid w:val="00226629"/>
    <w:rsid w:val="0022691D"/>
    <w:rsid w:val="00226AC1"/>
    <w:rsid w:val="00227567"/>
    <w:rsid w:val="00227877"/>
    <w:rsid w:val="00230180"/>
    <w:rsid w:val="00230222"/>
    <w:rsid w:val="002303D0"/>
    <w:rsid w:val="0023136C"/>
    <w:rsid w:val="00232BDE"/>
    <w:rsid w:val="00233020"/>
    <w:rsid w:val="00233428"/>
    <w:rsid w:val="00233995"/>
    <w:rsid w:val="002344E7"/>
    <w:rsid w:val="00234644"/>
    <w:rsid w:val="0023556F"/>
    <w:rsid w:val="0023642A"/>
    <w:rsid w:val="00236503"/>
    <w:rsid w:val="00236986"/>
    <w:rsid w:val="002370D6"/>
    <w:rsid w:val="00240B8B"/>
    <w:rsid w:val="002414A0"/>
    <w:rsid w:val="00241CDE"/>
    <w:rsid w:val="00241F20"/>
    <w:rsid w:val="002430E5"/>
    <w:rsid w:val="002437ED"/>
    <w:rsid w:val="002439AB"/>
    <w:rsid w:val="00243A79"/>
    <w:rsid w:val="00243DFB"/>
    <w:rsid w:val="0024424D"/>
    <w:rsid w:val="00244FE5"/>
    <w:rsid w:val="00245A01"/>
    <w:rsid w:val="0024615A"/>
    <w:rsid w:val="002468AB"/>
    <w:rsid w:val="0024690E"/>
    <w:rsid w:val="0024692C"/>
    <w:rsid w:val="002478FC"/>
    <w:rsid w:val="00250864"/>
    <w:rsid w:val="0025136E"/>
    <w:rsid w:val="00252B06"/>
    <w:rsid w:val="0025332B"/>
    <w:rsid w:val="00253539"/>
    <w:rsid w:val="00253FD3"/>
    <w:rsid w:val="00254130"/>
    <w:rsid w:val="00254FCB"/>
    <w:rsid w:val="00255C9E"/>
    <w:rsid w:val="0026051E"/>
    <w:rsid w:val="002614E5"/>
    <w:rsid w:val="00261AB0"/>
    <w:rsid w:val="00265227"/>
    <w:rsid w:val="00265337"/>
    <w:rsid w:val="00265E73"/>
    <w:rsid w:val="00270DF6"/>
    <w:rsid w:val="00271162"/>
    <w:rsid w:val="00275417"/>
    <w:rsid w:val="00275888"/>
    <w:rsid w:val="0027654D"/>
    <w:rsid w:val="00276D96"/>
    <w:rsid w:val="0027705C"/>
    <w:rsid w:val="00277E46"/>
    <w:rsid w:val="002816CF"/>
    <w:rsid w:val="002818BB"/>
    <w:rsid w:val="0028246F"/>
    <w:rsid w:val="00283182"/>
    <w:rsid w:val="002833E3"/>
    <w:rsid w:val="00286031"/>
    <w:rsid w:val="00287049"/>
    <w:rsid w:val="00287421"/>
    <w:rsid w:val="00287570"/>
    <w:rsid w:val="002877CD"/>
    <w:rsid w:val="00287ECC"/>
    <w:rsid w:val="00290E44"/>
    <w:rsid w:val="002914A4"/>
    <w:rsid w:val="00292E0F"/>
    <w:rsid w:val="00293620"/>
    <w:rsid w:val="00294556"/>
    <w:rsid w:val="00294661"/>
    <w:rsid w:val="002950D6"/>
    <w:rsid w:val="002954D8"/>
    <w:rsid w:val="00295692"/>
    <w:rsid w:val="0029578A"/>
    <w:rsid w:val="0029588E"/>
    <w:rsid w:val="00296352"/>
    <w:rsid w:val="0029762E"/>
    <w:rsid w:val="002A002B"/>
    <w:rsid w:val="002A06B1"/>
    <w:rsid w:val="002A0780"/>
    <w:rsid w:val="002A0C7F"/>
    <w:rsid w:val="002A12FC"/>
    <w:rsid w:val="002A13DC"/>
    <w:rsid w:val="002A33E8"/>
    <w:rsid w:val="002A392E"/>
    <w:rsid w:val="002A3F87"/>
    <w:rsid w:val="002A6163"/>
    <w:rsid w:val="002A675F"/>
    <w:rsid w:val="002A79C3"/>
    <w:rsid w:val="002A7BB1"/>
    <w:rsid w:val="002B07EE"/>
    <w:rsid w:val="002B0C2F"/>
    <w:rsid w:val="002B0CB0"/>
    <w:rsid w:val="002B23D4"/>
    <w:rsid w:val="002B2729"/>
    <w:rsid w:val="002B2C50"/>
    <w:rsid w:val="002B32E6"/>
    <w:rsid w:val="002B3DAF"/>
    <w:rsid w:val="002B4835"/>
    <w:rsid w:val="002B4A25"/>
    <w:rsid w:val="002B4F40"/>
    <w:rsid w:val="002B588B"/>
    <w:rsid w:val="002B5C34"/>
    <w:rsid w:val="002B5EC3"/>
    <w:rsid w:val="002B7733"/>
    <w:rsid w:val="002C06B4"/>
    <w:rsid w:val="002C080C"/>
    <w:rsid w:val="002C0B96"/>
    <w:rsid w:val="002C158F"/>
    <w:rsid w:val="002C33EC"/>
    <w:rsid w:val="002C48DE"/>
    <w:rsid w:val="002C5528"/>
    <w:rsid w:val="002C7C1C"/>
    <w:rsid w:val="002D03C5"/>
    <w:rsid w:val="002D10A0"/>
    <w:rsid w:val="002D19F9"/>
    <w:rsid w:val="002D30E1"/>
    <w:rsid w:val="002D3EF7"/>
    <w:rsid w:val="002D4AA9"/>
    <w:rsid w:val="002D6A08"/>
    <w:rsid w:val="002D77B0"/>
    <w:rsid w:val="002D786D"/>
    <w:rsid w:val="002E01B9"/>
    <w:rsid w:val="002E07A6"/>
    <w:rsid w:val="002E0BD9"/>
    <w:rsid w:val="002E113F"/>
    <w:rsid w:val="002E1770"/>
    <w:rsid w:val="002E1BC0"/>
    <w:rsid w:val="002E23A5"/>
    <w:rsid w:val="002E24B7"/>
    <w:rsid w:val="002E33C3"/>
    <w:rsid w:val="002E4227"/>
    <w:rsid w:val="002E443D"/>
    <w:rsid w:val="002E4CD4"/>
    <w:rsid w:val="002E6368"/>
    <w:rsid w:val="002E75C4"/>
    <w:rsid w:val="002E77AB"/>
    <w:rsid w:val="002F0193"/>
    <w:rsid w:val="002F0A3B"/>
    <w:rsid w:val="002F1124"/>
    <w:rsid w:val="002F3007"/>
    <w:rsid w:val="002F33AD"/>
    <w:rsid w:val="002F38ED"/>
    <w:rsid w:val="002F4469"/>
    <w:rsid w:val="002F5024"/>
    <w:rsid w:val="002F53A6"/>
    <w:rsid w:val="002F6286"/>
    <w:rsid w:val="002F62D1"/>
    <w:rsid w:val="00300CC7"/>
    <w:rsid w:val="003012C0"/>
    <w:rsid w:val="00302594"/>
    <w:rsid w:val="0030289D"/>
    <w:rsid w:val="00302A84"/>
    <w:rsid w:val="00303260"/>
    <w:rsid w:val="00304863"/>
    <w:rsid w:val="00304E91"/>
    <w:rsid w:val="003054F1"/>
    <w:rsid w:val="00305915"/>
    <w:rsid w:val="00305EC0"/>
    <w:rsid w:val="00306311"/>
    <w:rsid w:val="00306E2A"/>
    <w:rsid w:val="00307566"/>
    <w:rsid w:val="003078A8"/>
    <w:rsid w:val="00310869"/>
    <w:rsid w:val="00310BA6"/>
    <w:rsid w:val="00311D25"/>
    <w:rsid w:val="00311E3C"/>
    <w:rsid w:val="0031221F"/>
    <w:rsid w:val="003125DF"/>
    <w:rsid w:val="00312CD9"/>
    <w:rsid w:val="003130DD"/>
    <w:rsid w:val="0031493A"/>
    <w:rsid w:val="0031503A"/>
    <w:rsid w:val="00316C67"/>
    <w:rsid w:val="00317245"/>
    <w:rsid w:val="00317843"/>
    <w:rsid w:val="00317D29"/>
    <w:rsid w:val="00317E6C"/>
    <w:rsid w:val="00320FB9"/>
    <w:rsid w:val="00321B1B"/>
    <w:rsid w:val="00321B5E"/>
    <w:rsid w:val="00322E6C"/>
    <w:rsid w:val="003234A2"/>
    <w:rsid w:val="0032497F"/>
    <w:rsid w:val="003251FD"/>
    <w:rsid w:val="00325D78"/>
    <w:rsid w:val="00326D63"/>
    <w:rsid w:val="00326F4E"/>
    <w:rsid w:val="00327955"/>
    <w:rsid w:val="003309E2"/>
    <w:rsid w:val="00330C8B"/>
    <w:rsid w:val="00331C66"/>
    <w:rsid w:val="00331E4F"/>
    <w:rsid w:val="00332EF2"/>
    <w:rsid w:val="00332FF0"/>
    <w:rsid w:val="00333A63"/>
    <w:rsid w:val="00333B53"/>
    <w:rsid w:val="00333ECE"/>
    <w:rsid w:val="00333F45"/>
    <w:rsid w:val="003345E7"/>
    <w:rsid w:val="003353F3"/>
    <w:rsid w:val="00336624"/>
    <w:rsid w:val="003370D0"/>
    <w:rsid w:val="0033796C"/>
    <w:rsid w:val="00340A32"/>
    <w:rsid w:val="00342BE9"/>
    <w:rsid w:val="00342CA6"/>
    <w:rsid w:val="00343B99"/>
    <w:rsid w:val="00344D4E"/>
    <w:rsid w:val="00345A98"/>
    <w:rsid w:val="003462FA"/>
    <w:rsid w:val="0034657B"/>
    <w:rsid w:val="00346BCA"/>
    <w:rsid w:val="003470D8"/>
    <w:rsid w:val="0035012A"/>
    <w:rsid w:val="00350565"/>
    <w:rsid w:val="003507BC"/>
    <w:rsid w:val="003510A4"/>
    <w:rsid w:val="00351665"/>
    <w:rsid w:val="003516AB"/>
    <w:rsid w:val="00351C3B"/>
    <w:rsid w:val="00352D9F"/>
    <w:rsid w:val="003537E5"/>
    <w:rsid w:val="00354EDD"/>
    <w:rsid w:val="003552CA"/>
    <w:rsid w:val="0035539B"/>
    <w:rsid w:val="0035547A"/>
    <w:rsid w:val="00355A41"/>
    <w:rsid w:val="00355C2F"/>
    <w:rsid w:val="003578CD"/>
    <w:rsid w:val="00361570"/>
    <w:rsid w:val="00361696"/>
    <w:rsid w:val="00361F70"/>
    <w:rsid w:val="0036329C"/>
    <w:rsid w:val="00364AFB"/>
    <w:rsid w:val="00364C53"/>
    <w:rsid w:val="003654C6"/>
    <w:rsid w:val="00366BD2"/>
    <w:rsid w:val="00366CD5"/>
    <w:rsid w:val="003679F1"/>
    <w:rsid w:val="00367CF7"/>
    <w:rsid w:val="00367EA3"/>
    <w:rsid w:val="00370EF8"/>
    <w:rsid w:val="00372A35"/>
    <w:rsid w:val="0037315E"/>
    <w:rsid w:val="003733FB"/>
    <w:rsid w:val="003736B9"/>
    <w:rsid w:val="00373919"/>
    <w:rsid w:val="00374527"/>
    <w:rsid w:val="003749D7"/>
    <w:rsid w:val="00375DF6"/>
    <w:rsid w:val="00376066"/>
    <w:rsid w:val="003761FB"/>
    <w:rsid w:val="003777BE"/>
    <w:rsid w:val="00377DA0"/>
    <w:rsid w:val="00380559"/>
    <w:rsid w:val="00381078"/>
    <w:rsid w:val="00383071"/>
    <w:rsid w:val="00383B71"/>
    <w:rsid w:val="00384053"/>
    <w:rsid w:val="00386FEC"/>
    <w:rsid w:val="003877DC"/>
    <w:rsid w:val="00390308"/>
    <w:rsid w:val="003904CD"/>
    <w:rsid w:val="00390CED"/>
    <w:rsid w:val="00391BEB"/>
    <w:rsid w:val="00392252"/>
    <w:rsid w:val="0039305B"/>
    <w:rsid w:val="003931E8"/>
    <w:rsid w:val="003932FC"/>
    <w:rsid w:val="003936BC"/>
    <w:rsid w:val="00393765"/>
    <w:rsid w:val="003939AB"/>
    <w:rsid w:val="003944A5"/>
    <w:rsid w:val="003952B7"/>
    <w:rsid w:val="00395A20"/>
    <w:rsid w:val="003965FC"/>
    <w:rsid w:val="00397B39"/>
    <w:rsid w:val="003A057A"/>
    <w:rsid w:val="003A097A"/>
    <w:rsid w:val="003A1820"/>
    <w:rsid w:val="003A1ACC"/>
    <w:rsid w:val="003A1DD4"/>
    <w:rsid w:val="003A264A"/>
    <w:rsid w:val="003A36E3"/>
    <w:rsid w:val="003A43E6"/>
    <w:rsid w:val="003A43FC"/>
    <w:rsid w:val="003A44FF"/>
    <w:rsid w:val="003A48A6"/>
    <w:rsid w:val="003A5081"/>
    <w:rsid w:val="003A5DF4"/>
    <w:rsid w:val="003A6422"/>
    <w:rsid w:val="003A6E8E"/>
    <w:rsid w:val="003A77B4"/>
    <w:rsid w:val="003A794A"/>
    <w:rsid w:val="003A7FB0"/>
    <w:rsid w:val="003B14F5"/>
    <w:rsid w:val="003B15C2"/>
    <w:rsid w:val="003B1EFA"/>
    <w:rsid w:val="003B1F45"/>
    <w:rsid w:val="003B2899"/>
    <w:rsid w:val="003B3936"/>
    <w:rsid w:val="003B3C0A"/>
    <w:rsid w:val="003B3ECB"/>
    <w:rsid w:val="003B5215"/>
    <w:rsid w:val="003B56BE"/>
    <w:rsid w:val="003B6160"/>
    <w:rsid w:val="003B7394"/>
    <w:rsid w:val="003B7820"/>
    <w:rsid w:val="003B785E"/>
    <w:rsid w:val="003B79B1"/>
    <w:rsid w:val="003C0198"/>
    <w:rsid w:val="003C1202"/>
    <w:rsid w:val="003C20D4"/>
    <w:rsid w:val="003C3DD3"/>
    <w:rsid w:val="003C5240"/>
    <w:rsid w:val="003C57F9"/>
    <w:rsid w:val="003C6B17"/>
    <w:rsid w:val="003C72AE"/>
    <w:rsid w:val="003C7572"/>
    <w:rsid w:val="003C780A"/>
    <w:rsid w:val="003C7886"/>
    <w:rsid w:val="003D1D13"/>
    <w:rsid w:val="003D1DE1"/>
    <w:rsid w:val="003D2343"/>
    <w:rsid w:val="003D30F0"/>
    <w:rsid w:val="003D338C"/>
    <w:rsid w:val="003D39B8"/>
    <w:rsid w:val="003D60E7"/>
    <w:rsid w:val="003D665C"/>
    <w:rsid w:val="003D6CDA"/>
    <w:rsid w:val="003D6D0E"/>
    <w:rsid w:val="003D707F"/>
    <w:rsid w:val="003D771A"/>
    <w:rsid w:val="003D77D1"/>
    <w:rsid w:val="003D7984"/>
    <w:rsid w:val="003E01AE"/>
    <w:rsid w:val="003E0282"/>
    <w:rsid w:val="003E0935"/>
    <w:rsid w:val="003E1465"/>
    <w:rsid w:val="003E2506"/>
    <w:rsid w:val="003E36DC"/>
    <w:rsid w:val="003E398B"/>
    <w:rsid w:val="003E43CE"/>
    <w:rsid w:val="003E4D9A"/>
    <w:rsid w:val="003E4F94"/>
    <w:rsid w:val="003E5241"/>
    <w:rsid w:val="003E52E0"/>
    <w:rsid w:val="003E5F0A"/>
    <w:rsid w:val="003E69F9"/>
    <w:rsid w:val="003E6B67"/>
    <w:rsid w:val="003E710B"/>
    <w:rsid w:val="003E7825"/>
    <w:rsid w:val="003F0A2D"/>
    <w:rsid w:val="003F12FA"/>
    <w:rsid w:val="003F14F2"/>
    <w:rsid w:val="003F1B09"/>
    <w:rsid w:val="003F339A"/>
    <w:rsid w:val="003F3B3A"/>
    <w:rsid w:val="003F4950"/>
    <w:rsid w:val="003F6A02"/>
    <w:rsid w:val="003F6CD3"/>
    <w:rsid w:val="00401906"/>
    <w:rsid w:val="00401A91"/>
    <w:rsid w:val="00401FBE"/>
    <w:rsid w:val="004033C5"/>
    <w:rsid w:val="00403634"/>
    <w:rsid w:val="00403D43"/>
    <w:rsid w:val="00403E36"/>
    <w:rsid w:val="00404032"/>
    <w:rsid w:val="00404360"/>
    <w:rsid w:val="004047CE"/>
    <w:rsid w:val="00405AD1"/>
    <w:rsid w:val="00406C16"/>
    <w:rsid w:val="004071D2"/>
    <w:rsid w:val="00407EEB"/>
    <w:rsid w:val="00410204"/>
    <w:rsid w:val="0041149A"/>
    <w:rsid w:val="0041182A"/>
    <w:rsid w:val="0041288E"/>
    <w:rsid w:val="00413206"/>
    <w:rsid w:val="0041330F"/>
    <w:rsid w:val="004133C3"/>
    <w:rsid w:val="004157B4"/>
    <w:rsid w:val="0041587B"/>
    <w:rsid w:val="004165ED"/>
    <w:rsid w:val="00416C41"/>
    <w:rsid w:val="00416D55"/>
    <w:rsid w:val="00417324"/>
    <w:rsid w:val="004173BB"/>
    <w:rsid w:val="004201A9"/>
    <w:rsid w:val="00421067"/>
    <w:rsid w:val="00421347"/>
    <w:rsid w:val="0042195F"/>
    <w:rsid w:val="00422213"/>
    <w:rsid w:val="00422227"/>
    <w:rsid w:val="00422272"/>
    <w:rsid w:val="004239F6"/>
    <w:rsid w:val="00424745"/>
    <w:rsid w:val="00424985"/>
    <w:rsid w:val="00424C2A"/>
    <w:rsid w:val="00424CF0"/>
    <w:rsid w:val="004263E3"/>
    <w:rsid w:val="004264CF"/>
    <w:rsid w:val="00426D4A"/>
    <w:rsid w:val="0042750E"/>
    <w:rsid w:val="00431732"/>
    <w:rsid w:val="00431FE9"/>
    <w:rsid w:val="00432845"/>
    <w:rsid w:val="00432B46"/>
    <w:rsid w:val="00432F15"/>
    <w:rsid w:val="0043351C"/>
    <w:rsid w:val="00435078"/>
    <w:rsid w:val="00435163"/>
    <w:rsid w:val="004358F3"/>
    <w:rsid w:val="00436FE2"/>
    <w:rsid w:val="00437A6B"/>
    <w:rsid w:val="0044141E"/>
    <w:rsid w:val="00441872"/>
    <w:rsid w:val="004433E6"/>
    <w:rsid w:val="004452BB"/>
    <w:rsid w:val="0044561E"/>
    <w:rsid w:val="00445C17"/>
    <w:rsid w:val="004468E6"/>
    <w:rsid w:val="00447970"/>
    <w:rsid w:val="00447F5D"/>
    <w:rsid w:val="00451168"/>
    <w:rsid w:val="00452E68"/>
    <w:rsid w:val="00452F0C"/>
    <w:rsid w:val="00453092"/>
    <w:rsid w:val="00455504"/>
    <w:rsid w:val="00455684"/>
    <w:rsid w:val="00455AFE"/>
    <w:rsid w:val="0045680F"/>
    <w:rsid w:val="00456810"/>
    <w:rsid w:val="00456F00"/>
    <w:rsid w:val="004602CD"/>
    <w:rsid w:val="00460B8E"/>
    <w:rsid w:val="004614C9"/>
    <w:rsid w:val="00461964"/>
    <w:rsid w:val="00462BDB"/>
    <w:rsid w:val="00464311"/>
    <w:rsid w:val="00465FF6"/>
    <w:rsid w:val="00466257"/>
    <w:rsid w:val="004663EF"/>
    <w:rsid w:val="0046663A"/>
    <w:rsid w:val="0046694F"/>
    <w:rsid w:val="00466F79"/>
    <w:rsid w:val="00467083"/>
    <w:rsid w:val="004672E5"/>
    <w:rsid w:val="00467BC4"/>
    <w:rsid w:val="00467D61"/>
    <w:rsid w:val="00470488"/>
    <w:rsid w:val="00470796"/>
    <w:rsid w:val="00471E97"/>
    <w:rsid w:val="0047207F"/>
    <w:rsid w:val="0047510B"/>
    <w:rsid w:val="004757E4"/>
    <w:rsid w:val="00475AFD"/>
    <w:rsid w:val="0047703B"/>
    <w:rsid w:val="00477E1B"/>
    <w:rsid w:val="00480497"/>
    <w:rsid w:val="00480667"/>
    <w:rsid w:val="00481CA8"/>
    <w:rsid w:val="004827AA"/>
    <w:rsid w:val="00482B14"/>
    <w:rsid w:val="0048347B"/>
    <w:rsid w:val="00483897"/>
    <w:rsid w:val="00484492"/>
    <w:rsid w:val="00484904"/>
    <w:rsid w:val="00485CA6"/>
    <w:rsid w:val="00486211"/>
    <w:rsid w:val="0048657A"/>
    <w:rsid w:val="004870A4"/>
    <w:rsid w:val="00487A63"/>
    <w:rsid w:val="00490767"/>
    <w:rsid w:val="0049093B"/>
    <w:rsid w:val="00490C33"/>
    <w:rsid w:val="00491472"/>
    <w:rsid w:val="0049186D"/>
    <w:rsid w:val="0049186E"/>
    <w:rsid w:val="00492498"/>
    <w:rsid w:val="00493134"/>
    <w:rsid w:val="00493156"/>
    <w:rsid w:val="0049362A"/>
    <w:rsid w:val="0049410F"/>
    <w:rsid w:val="00494C77"/>
    <w:rsid w:val="00494EDF"/>
    <w:rsid w:val="004954F6"/>
    <w:rsid w:val="00495F86"/>
    <w:rsid w:val="004962A2"/>
    <w:rsid w:val="00496A2E"/>
    <w:rsid w:val="00496C5A"/>
    <w:rsid w:val="00496F64"/>
    <w:rsid w:val="00497516"/>
    <w:rsid w:val="00497F0A"/>
    <w:rsid w:val="004A043E"/>
    <w:rsid w:val="004A0C42"/>
    <w:rsid w:val="004A1743"/>
    <w:rsid w:val="004A1C9F"/>
    <w:rsid w:val="004A1DC1"/>
    <w:rsid w:val="004A26BB"/>
    <w:rsid w:val="004A2CD3"/>
    <w:rsid w:val="004A3677"/>
    <w:rsid w:val="004A5069"/>
    <w:rsid w:val="004A6725"/>
    <w:rsid w:val="004A6AB1"/>
    <w:rsid w:val="004A6AC8"/>
    <w:rsid w:val="004B06FF"/>
    <w:rsid w:val="004B103B"/>
    <w:rsid w:val="004B16D2"/>
    <w:rsid w:val="004B260C"/>
    <w:rsid w:val="004B277D"/>
    <w:rsid w:val="004B2C0D"/>
    <w:rsid w:val="004B2D5D"/>
    <w:rsid w:val="004B2FC2"/>
    <w:rsid w:val="004B33B3"/>
    <w:rsid w:val="004B37C1"/>
    <w:rsid w:val="004B428E"/>
    <w:rsid w:val="004B4872"/>
    <w:rsid w:val="004B52CC"/>
    <w:rsid w:val="004B5533"/>
    <w:rsid w:val="004B5860"/>
    <w:rsid w:val="004B653C"/>
    <w:rsid w:val="004B6F9D"/>
    <w:rsid w:val="004B7287"/>
    <w:rsid w:val="004C0164"/>
    <w:rsid w:val="004C063D"/>
    <w:rsid w:val="004C0ECB"/>
    <w:rsid w:val="004C112C"/>
    <w:rsid w:val="004C17CE"/>
    <w:rsid w:val="004C2DBE"/>
    <w:rsid w:val="004C41F4"/>
    <w:rsid w:val="004C62CF"/>
    <w:rsid w:val="004C711E"/>
    <w:rsid w:val="004D037B"/>
    <w:rsid w:val="004D1B35"/>
    <w:rsid w:val="004D3F05"/>
    <w:rsid w:val="004D403A"/>
    <w:rsid w:val="004D5321"/>
    <w:rsid w:val="004D5A28"/>
    <w:rsid w:val="004D6DFC"/>
    <w:rsid w:val="004D6E3E"/>
    <w:rsid w:val="004D6F69"/>
    <w:rsid w:val="004D7054"/>
    <w:rsid w:val="004E065E"/>
    <w:rsid w:val="004E24A0"/>
    <w:rsid w:val="004E3333"/>
    <w:rsid w:val="004E35B3"/>
    <w:rsid w:val="004E3B09"/>
    <w:rsid w:val="004E3F3D"/>
    <w:rsid w:val="004E40D3"/>
    <w:rsid w:val="004E4191"/>
    <w:rsid w:val="004E6190"/>
    <w:rsid w:val="004E6238"/>
    <w:rsid w:val="004E677F"/>
    <w:rsid w:val="004E714B"/>
    <w:rsid w:val="004E769D"/>
    <w:rsid w:val="004E77BB"/>
    <w:rsid w:val="004E7CC2"/>
    <w:rsid w:val="004E7E89"/>
    <w:rsid w:val="004F0A82"/>
    <w:rsid w:val="004F179B"/>
    <w:rsid w:val="004F257C"/>
    <w:rsid w:val="004F31AE"/>
    <w:rsid w:val="004F33AE"/>
    <w:rsid w:val="004F3A6D"/>
    <w:rsid w:val="004F3FBA"/>
    <w:rsid w:val="004F4504"/>
    <w:rsid w:val="004F58F9"/>
    <w:rsid w:val="004F66D2"/>
    <w:rsid w:val="004F6BE1"/>
    <w:rsid w:val="004F7BEA"/>
    <w:rsid w:val="005008B4"/>
    <w:rsid w:val="005018F9"/>
    <w:rsid w:val="005026EA"/>
    <w:rsid w:val="00503BD3"/>
    <w:rsid w:val="0050529A"/>
    <w:rsid w:val="00505402"/>
    <w:rsid w:val="00507D24"/>
    <w:rsid w:val="0051063A"/>
    <w:rsid w:val="00510793"/>
    <w:rsid w:val="00510BBA"/>
    <w:rsid w:val="005111A8"/>
    <w:rsid w:val="005112F6"/>
    <w:rsid w:val="00511E5E"/>
    <w:rsid w:val="00512322"/>
    <w:rsid w:val="00512A2D"/>
    <w:rsid w:val="00512A7B"/>
    <w:rsid w:val="00512C7E"/>
    <w:rsid w:val="00512C9C"/>
    <w:rsid w:val="005146D8"/>
    <w:rsid w:val="0051487C"/>
    <w:rsid w:val="005148FD"/>
    <w:rsid w:val="00514A39"/>
    <w:rsid w:val="00514B6A"/>
    <w:rsid w:val="0051575E"/>
    <w:rsid w:val="00516246"/>
    <w:rsid w:val="00520895"/>
    <w:rsid w:val="005209BD"/>
    <w:rsid w:val="00521019"/>
    <w:rsid w:val="00521ADE"/>
    <w:rsid w:val="00522214"/>
    <w:rsid w:val="005229CC"/>
    <w:rsid w:val="005240E4"/>
    <w:rsid w:val="00525B74"/>
    <w:rsid w:val="00526067"/>
    <w:rsid w:val="005261F3"/>
    <w:rsid w:val="00530A61"/>
    <w:rsid w:val="00531028"/>
    <w:rsid w:val="005321B4"/>
    <w:rsid w:val="005321CE"/>
    <w:rsid w:val="005322B4"/>
    <w:rsid w:val="0053257A"/>
    <w:rsid w:val="00533CA0"/>
    <w:rsid w:val="005351F7"/>
    <w:rsid w:val="00535C24"/>
    <w:rsid w:val="00536049"/>
    <w:rsid w:val="0053619E"/>
    <w:rsid w:val="00537466"/>
    <w:rsid w:val="00537829"/>
    <w:rsid w:val="005378A8"/>
    <w:rsid w:val="00537D68"/>
    <w:rsid w:val="00540149"/>
    <w:rsid w:val="005410EA"/>
    <w:rsid w:val="0054158F"/>
    <w:rsid w:val="00541BCB"/>
    <w:rsid w:val="00542262"/>
    <w:rsid w:val="00542320"/>
    <w:rsid w:val="00543C2A"/>
    <w:rsid w:val="00545954"/>
    <w:rsid w:val="00545BE5"/>
    <w:rsid w:val="00547067"/>
    <w:rsid w:val="0055056B"/>
    <w:rsid w:val="005521BC"/>
    <w:rsid w:val="00552E80"/>
    <w:rsid w:val="0055375E"/>
    <w:rsid w:val="0055454E"/>
    <w:rsid w:val="0055502C"/>
    <w:rsid w:val="00555CEA"/>
    <w:rsid w:val="00555CFD"/>
    <w:rsid w:val="00555D22"/>
    <w:rsid w:val="005563E2"/>
    <w:rsid w:val="00557207"/>
    <w:rsid w:val="00560ECE"/>
    <w:rsid w:val="005616AC"/>
    <w:rsid w:val="00561817"/>
    <w:rsid w:val="00562341"/>
    <w:rsid w:val="00564717"/>
    <w:rsid w:val="00564FE3"/>
    <w:rsid w:val="005658F7"/>
    <w:rsid w:val="005702C5"/>
    <w:rsid w:val="0057039D"/>
    <w:rsid w:val="00571A90"/>
    <w:rsid w:val="00571BF7"/>
    <w:rsid w:val="00572242"/>
    <w:rsid w:val="005736EA"/>
    <w:rsid w:val="00574043"/>
    <w:rsid w:val="00577D93"/>
    <w:rsid w:val="005803FE"/>
    <w:rsid w:val="0058067D"/>
    <w:rsid w:val="005809B5"/>
    <w:rsid w:val="005815EF"/>
    <w:rsid w:val="005817AD"/>
    <w:rsid w:val="005817B5"/>
    <w:rsid w:val="00581D53"/>
    <w:rsid w:val="00581FD5"/>
    <w:rsid w:val="00582AB0"/>
    <w:rsid w:val="00582C9F"/>
    <w:rsid w:val="00583223"/>
    <w:rsid w:val="005832BD"/>
    <w:rsid w:val="00583A9D"/>
    <w:rsid w:val="00583E7C"/>
    <w:rsid w:val="00584A4C"/>
    <w:rsid w:val="00585304"/>
    <w:rsid w:val="00585C0A"/>
    <w:rsid w:val="00585E44"/>
    <w:rsid w:val="005865D5"/>
    <w:rsid w:val="00586907"/>
    <w:rsid w:val="00586D87"/>
    <w:rsid w:val="0058727B"/>
    <w:rsid w:val="00587522"/>
    <w:rsid w:val="0058776C"/>
    <w:rsid w:val="005907CB"/>
    <w:rsid w:val="0059167D"/>
    <w:rsid w:val="00591FE5"/>
    <w:rsid w:val="005933F0"/>
    <w:rsid w:val="005943C9"/>
    <w:rsid w:val="00594464"/>
    <w:rsid w:val="00594FE8"/>
    <w:rsid w:val="00595229"/>
    <w:rsid w:val="005955CD"/>
    <w:rsid w:val="00596429"/>
    <w:rsid w:val="0059666E"/>
    <w:rsid w:val="0059692F"/>
    <w:rsid w:val="00597890"/>
    <w:rsid w:val="00597976"/>
    <w:rsid w:val="00597AF4"/>
    <w:rsid w:val="00597E49"/>
    <w:rsid w:val="005A12D0"/>
    <w:rsid w:val="005A1460"/>
    <w:rsid w:val="005A1713"/>
    <w:rsid w:val="005A2094"/>
    <w:rsid w:val="005A2408"/>
    <w:rsid w:val="005A29A6"/>
    <w:rsid w:val="005A2D0D"/>
    <w:rsid w:val="005A3398"/>
    <w:rsid w:val="005A3C62"/>
    <w:rsid w:val="005A3E47"/>
    <w:rsid w:val="005A4642"/>
    <w:rsid w:val="005A5194"/>
    <w:rsid w:val="005A6D26"/>
    <w:rsid w:val="005B0315"/>
    <w:rsid w:val="005B04AA"/>
    <w:rsid w:val="005B0AA4"/>
    <w:rsid w:val="005B0BBC"/>
    <w:rsid w:val="005B0E90"/>
    <w:rsid w:val="005B1233"/>
    <w:rsid w:val="005B2F50"/>
    <w:rsid w:val="005B33DA"/>
    <w:rsid w:val="005B43F6"/>
    <w:rsid w:val="005B48F1"/>
    <w:rsid w:val="005B52BC"/>
    <w:rsid w:val="005B59E4"/>
    <w:rsid w:val="005B6DE4"/>
    <w:rsid w:val="005B77A8"/>
    <w:rsid w:val="005B7951"/>
    <w:rsid w:val="005B7ACE"/>
    <w:rsid w:val="005B7BA1"/>
    <w:rsid w:val="005B7F9F"/>
    <w:rsid w:val="005C11A8"/>
    <w:rsid w:val="005C163F"/>
    <w:rsid w:val="005C21E5"/>
    <w:rsid w:val="005C224D"/>
    <w:rsid w:val="005C28E5"/>
    <w:rsid w:val="005C2B2C"/>
    <w:rsid w:val="005C57C5"/>
    <w:rsid w:val="005C5A8C"/>
    <w:rsid w:val="005C5B1D"/>
    <w:rsid w:val="005C5F03"/>
    <w:rsid w:val="005C76D9"/>
    <w:rsid w:val="005D001C"/>
    <w:rsid w:val="005D03FC"/>
    <w:rsid w:val="005D0C26"/>
    <w:rsid w:val="005D162A"/>
    <w:rsid w:val="005D22B1"/>
    <w:rsid w:val="005D2993"/>
    <w:rsid w:val="005D2B32"/>
    <w:rsid w:val="005D32CC"/>
    <w:rsid w:val="005D392A"/>
    <w:rsid w:val="005D3EA5"/>
    <w:rsid w:val="005D41AA"/>
    <w:rsid w:val="005D4698"/>
    <w:rsid w:val="005D4EB6"/>
    <w:rsid w:val="005D58C1"/>
    <w:rsid w:val="005D641B"/>
    <w:rsid w:val="005D6615"/>
    <w:rsid w:val="005D6AD7"/>
    <w:rsid w:val="005D714A"/>
    <w:rsid w:val="005D7B17"/>
    <w:rsid w:val="005E07B4"/>
    <w:rsid w:val="005E198C"/>
    <w:rsid w:val="005E1E74"/>
    <w:rsid w:val="005E3635"/>
    <w:rsid w:val="005E4008"/>
    <w:rsid w:val="005E59E4"/>
    <w:rsid w:val="005E5F82"/>
    <w:rsid w:val="005E6253"/>
    <w:rsid w:val="005E62E1"/>
    <w:rsid w:val="005E67D4"/>
    <w:rsid w:val="005E701A"/>
    <w:rsid w:val="005E728E"/>
    <w:rsid w:val="005E79ED"/>
    <w:rsid w:val="005E7E14"/>
    <w:rsid w:val="005E7FBB"/>
    <w:rsid w:val="005F1533"/>
    <w:rsid w:val="005F15A9"/>
    <w:rsid w:val="005F1F6C"/>
    <w:rsid w:val="005F38BF"/>
    <w:rsid w:val="005F4BC6"/>
    <w:rsid w:val="005F5AA9"/>
    <w:rsid w:val="005F5EBC"/>
    <w:rsid w:val="005F6FD1"/>
    <w:rsid w:val="005F7488"/>
    <w:rsid w:val="0060027E"/>
    <w:rsid w:val="00600F07"/>
    <w:rsid w:val="00600F96"/>
    <w:rsid w:val="00601980"/>
    <w:rsid w:val="0060268B"/>
    <w:rsid w:val="00603233"/>
    <w:rsid w:val="0060459A"/>
    <w:rsid w:val="00604782"/>
    <w:rsid w:val="00605D6E"/>
    <w:rsid w:val="00605F8B"/>
    <w:rsid w:val="00606172"/>
    <w:rsid w:val="00606F26"/>
    <w:rsid w:val="006073FD"/>
    <w:rsid w:val="006079F2"/>
    <w:rsid w:val="00607B8D"/>
    <w:rsid w:val="00607D6C"/>
    <w:rsid w:val="00610490"/>
    <w:rsid w:val="00610747"/>
    <w:rsid w:val="00610C1B"/>
    <w:rsid w:val="00611F30"/>
    <w:rsid w:val="0061313D"/>
    <w:rsid w:val="00613C9F"/>
    <w:rsid w:val="00613F6A"/>
    <w:rsid w:val="00613F92"/>
    <w:rsid w:val="00614EC6"/>
    <w:rsid w:val="00615E87"/>
    <w:rsid w:val="00615EB1"/>
    <w:rsid w:val="0061628C"/>
    <w:rsid w:val="00616510"/>
    <w:rsid w:val="00616A82"/>
    <w:rsid w:val="00616ECC"/>
    <w:rsid w:val="00617BCB"/>
    <w:rsid w:val="00617CED"/>
    <w:rsid w:val="00621551"/>
    <w:rsid w:val="00621D3D"/>
    <w:rsid w:val="006237A9"/>
    <w:rsid w:val="006239B0"/>
    <w:rsid w:val="00623B32"/>
    <w:rsid w:val="00625309"/>
    <w:rsid w:val="006253BF"/>
    <w:rsid w:val="006255D3"/>
    <w:rsid w:val="00625CCF"/>
    <w:rsid w:val="00626138"/>
    <w:rsid w:val="006268D8"/>
    <w:rsid w:val="00627586"/>
    <w:rsid w:val="006276A7"/>
    <w:rsid w:val="006314F3"/>
    <w:rsid w:val="00632064"/>
    <w:rsid w:val="00633939"/>
    <w:rsid w:val="006343AA"/>
    <w:rsid w:val="00634830"/>
    <w:rsid w:val="00635235"/>
    <w:rsid w:val="00635355"/>
    <w:rsid w:val="006367D5"/>
    <w:rsid w:val="006375C7"/>
    <w:rsid w:val="00637D2E"/>
    <w:rsid w:val="00637FDA"/>
    <w:rsid w:val="006401B4"/>
    <w:rsid w:val="006402F7"/>
    <w:rsid w:val="0064036F"/>
    <w:rsid w:val="006408DF"/>
    <w:rsid w:val="00641955"/>
    <w:rsid w:val="006419A3"/>
    <w:rsid w:val="0064207A"/>
    <w:rsid w:val="00642349"/>
    <w:rsid w:val="00642A6A"/>
    <w:rsid w:val="00642B65"/>
    <w:rsid w:val="00642F14"/>
    <w:rsid w:val="0064316F"/>
    <w:rsid w:val="00644047"/>
    <w:rsid w:val="006448FE"/>
    <w:rsid w:val="00644BE1"/>
    <w:rsid w:val="00645B3B"/>
    <w:rsid w:val="00646207"/>
    <w:rsid w:val="006467CB"/>
    <w:rsid w:val="00647430"/>
    <w:rsid w:val="00647BE0"/>
    <w:rsid w:val="00647DDF"/>
    <w:rsid w:val="006508FC"/>
    <w:rsid w:val="00650E03"/>
    <w:rsid w:val="006510E4"/>
    <w:rsid w:val="0065122B"/>
    <w:rsid w:val="006515BB"/>
    <w:rsid w:val="006515BD"/>
    <w:rsid w:val="00651716"/>
    <w:rsid w:val="00651E57"/>
    <w:rsid w:val="00651FCF"/>
    <w:rsid w:val="00652D61"/>
    <w:rsid w:val="006536A7"/>
    <w:rsid w:val="00653BD7"/>
    <w:rsid w:val="00653F0E"/>
    <w:rsid w:val="0065443F"/>
    <w:rsid w:val="00655169"/>
    <w:rsid w:val="0065637C"/>
    <w:rsid w:val="00660585"/>
    <w:rsid w:val="006606AB"/>
    <w:rsid w:val="006609DE"/>
    <w:rsid w:val="00661CD0"/>
    <w:rsid w:val="00662249"/>
    <w:rsid w:val="0066244C"/>
    <w:rsid w:val="00662773"/>
    <w:rsid w:val="00663A96"/>
    <w:rsid w:val="00663B85"/>
    <w:rsid w:val="00663EC1"/>
    <w:rsid w:val="0066436B"/>
    <w:rsid w:val="00664DBD"/>
    <w:rsid w:val="00665A62"/>
    <w:rsid w:val="00666BB2"/>
    <w:rsid w:val="00666DAC"/>
    <w:rsid w:val="006674AE"/>
    <w:rsid w:val="0066759C"/>
    <w:rsid w:val="006678EA"/>
    <w:rsid w:val="00667D05"/>
    <w:rsid w:val="00670798"/>
    <w:rsid w:val="00670A29"/>
    <w:rsid w:val="00671997"/>
    <w:rsid w:val="00671A94"/>
    <w:rsid w:val="00672DC4"/>
    <w:rsid w:val="0067308D"/>
    <w:rsid w:val="006734DD"/>
    <w:rsid w:val="00673D0F"/>
    <w:rsid w:val="006743F9"/>
    <w:rsid w:val="00674F65"/>
    <w:rsid w:val="006753F6"/>
    <w:rsid w:val="00675BBA"/>
    <w:rsid w:val="00675C5D"/>
    <w:rsid w:val="00677486"/>
    <w:rsid w:val="0068089C"/>
    <w:rsid w:val="00680A6B"/>
    <w:rsid w:val="006812A0"/>
    <w:rsid w:val="006818E8"/>
    <w:rsid w:val="00681995"/>
    <w:rsid w:val="00683C17"/>
    <w:rsid w:val="00683C99"/>
    <w:rsid w:val="006851E0"/>
    <w:rsid w:val="00685C12"/>
    <w:rsid w:val="00685D83"/>
    <w:rsid w:val="006868E3"/>
    <w:rsid w:val="00686930"/>
    <w:rsid w:val="00686B3D"/>
    <w:rsid w:val="00686DEF"/>
    <w:rsid w:val="00686F0B"/>
    <w:rsid w:val="00687FA6"/>
    <w:rsid w:val="00690563"/>
    <w:rsid w:val="0069163D"/>
    <w:rsid w:val="0069202E"/>
    <w:rsid w:val="00692728"/>
    <w:rsid w:val="00693D6D"/>
    <w:rsid w:val="00694035"/>
    <w:rsid w:val="00694C6B"/>
    <w:rsid w:val="00695017"/>
    <w:rsid w:val="00695C3A"/>
    <w:rsid w:val="0069748F"/>
    <w:rsid w:val="00697AD1"/>
    <w:rsid w:val="006A0E8F"/>
    <w:rsid w:val="006A13E6"/>
    <w:rsid w:val="006A1687"/>
    <w:rsid w:val="006A21D9"/>
    <w:rsid w:val="006A2BE9"/>
    <w:rsid w:val="006A35B7"/>
    <w:rsid w:val="006A4DD7"/>
    <w:rsid w:val="006A5110"/>
    <w:rsid w:val="006A5215"/>
    <w:rsid w:val="006A608F"/>
    <w:rsid w:val="006A61FF"/>
    <w:rsid w:val="006A65F7"/>
    <w:rsid w:val="006A7477"/>
    <w:rsid w:val="006A781D"/>
    <w:rsid w:val="006A7B5F"/>
    <w:rsid w:val="006B0157"/>
    <w:rsid w:val="006B09FD"/>
    <w:rsid w:val="006B12E3"/>
    <w:rsid w:val="006B27E7"/>
    <w:rsid w:val="006B2DCC"/>
    <w:rsid w:val="006B3034"/>
    <w:rsid w:val="006B3984"/>
    <w:rsid w:val="006B41FD"/>
    <w:rsid w:val="006B4B69"/>
    <w:rsid w:val="006B51EA"/>
    <w:rsid w:val="006B530B"/>
    <w:rsid w:val="006B55CB"/>
    <w:rsid w:val="006B61EB"/>
    <w:rsid w:val="006B694B"/>
    <w:rsid w:val="006B72A8"/>
    <w:rsid w:val="006C0064"/>
    <w:rsid w:val="006C0396"/>
    <w:rsid w:val="006C06A2"/>
    <w:rsid w:val="006C0D99"/>
    <w:rsid w:val="006C1D4A"/>
    <w:rsid w:val="006C1E92"/>
    <w:rsid w:val="006C2760"/>
    <w:rsid w:val="006C28A8"/>
    <w:rsid w:val="006C315A"/>
    <w:rsid w:val="006C5B9B"/>
    <w:rsid w:val="006C6221"/>
    <w:rsid w:val="006C7002"/>
    <w:rsid w:val="006C7939"/>
    <w:rsid w:val="006D0870"/>
    <w:rsid w:val="006D0998"/>
    <w:rsid w:val="006D10E1"/>
    <w:rsid w:val="006D120B"/>
    <w:rsid w:val="006D1BEC"/>
    <w:rsid w:val="006D2369"/>
    <w:rsid w:val="006D29BA"/>
    <w:rsid w:val="006D5445"/>
    <w:rsid w:val="006D6501"/>
    <w:rsid w:val="006E0F16"/>
    <w:rsid w:val="006E117C"/>
    <w:rsid w:val="006E1972"/>
    <w:rsid w:val="006E19DB"/>
    <w:rsid w:val="006E1F6A"/>
    <w:rsid w:val="006E38F0"/>
    <w:rsid w:val="006E4796"/>
    <w:rsid w:val="006E54FD"/>
    <w:rsid w:val="006E69BB"/>
    <w:rsid w:val="006E6C40"/>
    <w:rsid w:val="006E6DAA"/>
    <w:rsid w:val="006E703C"/>
    <w:rsid w:val="006E7624"/>
    <w:rsid w:val="006F0905"/>
    <w:rsid w:val="006F0F4C"/>
    <w:rsid w:val="006F1AFB"/>
    <w:rsid w:val="006F2179"/>
    <w:rsid w:val="006F2AF7"/>
    <w:rsid w:val="006F2D68"/>
    <w:rsid w:val="006F4283"/>
    <w:rsid w:val="006F4A5B"/>
    <w:rsid w:val="006F4E13"/>
    <w:rsid w:val="006F4E9F"/>
    <w:rsid w:val="006F50D1"/>
    <w:rsid w:val="006F5F0A"/>
    <w:rsid w:val="006F678B"/>
    <w:rsid w:val="006F67F5"/>
    <w:rsid w:val="006F6870"/>
    <w:rsid w:val="006F7368"/>
    <w:rsid w:val="0070058B"/>
    <w:rsid w:val="00700B6C"/>
    <w:rsid w:val="00702126"/>
    <w:rsid w:val="00702265"/>
    <w:rsid w:val="00702E1B"/>
    <w:rsid w:val="00702E7A"/>
    <w:rsid w:val="0070358F"/>
    <w:rsid w:val="00703702"/>
    <w:rsid w:val="00703B86"/>
    <w:rsid w:val="00703E7A"/>
    <w:rsid w:val="00704080"/>
    <w:rsid w:val="00706DE0"/>
    <w:rsid w:val="00707523"/>
    <w:rsid w:val="00707955"/>
    <w:rsid w:val="00707A2A"/>
    <w:rsid w:val="00707CEE"/>
    <w:rsid w:val="0071109F"/>
    <w:rsid w:val="00711101"/>
    <w:rsid w:val="00711312"/>
    <w:rsid w:val="0071162A"/>
    <w:rsid w:val="007118A5"/>
    <w:rsid w:val="0071252C"/>
    <w:rsid w:val="0071466C"/>
    <w:rsid w:val="007147FB"/>
    <w:rsid w:val="007160D3"/>
    <w:rsid w:val="00716515"/>
    <w:rsid w:val="00716C7C"/>
    <w:rsid w:val="00716C89"/>
    <w:rsid w:val="007201D8"/>
    <w:rsid w:val="00720E2D"/>
    <w:rsid w:val="0072126D"/>
    <w:rsid w:val="007213ED"/>
    <w:rsid w:val="00722F18"/>
    <w:rsid w:val="0072429B"/>
    <w:rsid w:val="00724CDC"/>
    <w:rsid w:val="007253A1"/>
    <w:rsid w:val="00725BB7"/>
    <w:rsid w:val="007273F6"/>
    <w:rsid w:val="007277A8"/>
    <w:rsid w:val="00732870"/>
    <w:rsid w:val="007343B7"/>
    <w:rsid w:val="0073448F"/>
    <w:rsid w:val="00734A88"/>
    <w:rsid w:val="00736654"/>
    <w:rsid w:val="007376A4"/>
    <w:rsid w:val="00737CDF"/>
    <w:rsid w:val="0074090A"/>
    <w:rsid w:val="00742E66"/>
    <w:rsid w:val="007433FC"/>
    <w:rsid w:val="00743E03"/>
    <w:rsid w:val="0074420F"/>
    <w:rsid w:val="00744493"/>
    <w:rsid w:val="007448A5"/>
    <w:rsid w:val="00744B92"/>
    <w:rsid w:val="007457B4"/>
    <w:rsid w:val="00745CB6"/>
    <w:rsid w:val="007468DB"/>
    <w:rsid w:val="007469A4"/>
    <w:rsid w:val="00746BB9"/>
    <w:rsid w:val="00746DF3"/>
    <w:rsid w:val="00747C68"/>
    <w:rsid w:val="007503D3"/>
    <w:rsid w:val="0075090B"/>
    <w:rsid w:val="00751581"/>
    <w:rsid w:val="00751953"/>
    <w:rsid w:val="007528EF"/>
    <w:rsid w:val="00753075"/>
    <w:rsid w:val="00753150"/>
    <w:rsid w:val="00753CAE"/>
    <w:rsid w:val="00753D44"/>
    <w:rsid w:val="00753F81"/>
    <w:rsid w:val="00754172"/>
    <w:rsid w:val="00755472"/>
    <w:rsid w:val="0075580D"/>
    <w:rsid w:val="00755AC6"/>
    <w:rsid w:val="00755C41"/>
    <w:rsid w:val="00756B61"/>
    <w:rsid w:val="00756B87"/>
    <w:rsid w:val="00756FC1"/>
    <w:rsid w:val="00762685"/>
    <w:rsid w:val="007626BC"/>
    <w:rsid w:val="00763318"/>
    <w:rsid w:val="007635A8"/>
    <w:rsid w:val="00763C38"/>
    <w:rsid w:val="0076488F"/>
    <w:rsid w:val="00764FE1"/>
    <w:rsid w:val="00765464"/>
    <w:rsid w:val="00765B4A"/>
    <w:rsid w:val="00766D2C"/>
    <w:rsid w:val="007679FD"/>
    <w:rsid w:val="00767F15"/>
    <w:rsid w:val="00770BB7"/>
    <w:rsid w:val="00770E27"/>
    <w:rsid w:val="007714F6"/>
    <w:rsid w:val="0077151E"/>
    <w:rsid w:val="007717BF"/>
    <w:rsid w:val="007724D2"/>
    <w:rsid w:val="007731C2"/>
    <w:rsid w:val="007757CF"/>
    <w:rsid w:val="00775FB3"/>
    <w:rsid w:val="0077650D"/>
    <w:rsid w:val="007769D0"/>
    <w:rsid w:val="00777315"/>
    <w:rsid w:val="00777446"/>
    <w:rsid w:val="00780481"/>
    <w:rsid w:val="00781552"/>
    <w:rsid w:val="00781F00"/>
    <w:rsid w:val="007822C7"/>
    <w:rsid w:val="007829FD"/>
    <w:rsid w:val="007837AF"/>
    <w:rsid w:val="007841EC"/>
    <w:rsid w:val="00784AE4"/>
    <w:rsid w:val="00785475"/>
    <w:rsid w:val="007856C9"/>
    <w:rsid w:val="00785EB0"/>
    <w:rsid w:val="00787ADE"/>
    <w:rsid w:val="00790194"/>
    <w:rsid w:val="00791057"/>
    <w:rsid w:val="0079125E"/>
    <w:rsid w:val="0079180C"/>
    <w:rsid w:val="00792243"/>
    <w:rsid w:val="00792343"/>
    <w:rsid w:val="007941FA"/>
    <w:rsid w:val="0079421D"/>
    <w:rsid w:val="007942A0"/>
    <w:rsid w:val="00794B1D"/>
    <w:rsid w:val="00795224"/>
    <w:rsid w:val="007956C1"/>
    <w:rsid w:val="00795934"/>
    <w:rsid w:val="007968AD"/>
    <w:rsid w:val="00796975"/>
    <w:rsid w:val="007A0357"/>
    <w:rsid w:val="007A048A"/>
    <w:rsid w:val="007A0AC4"/>
    <w:rsid w:val="007A1BFC"/>
    <w:rsid w:val="007A1C0C"/>
    <w:rsid w:val="007A25B2"/>
    <w:rsid w:val="007A27CC"/>
    <w:rsid w:val="007A2C8D"/>
    <w:rsid w:val="007A378D"/>
    <w:rsid w:val="007A3A80"/>
    <w:rsid w:val="007A4AEF"/>
    <w:rsid w:val="007A646C"/>
    <w:rsid w:val="007A6A48"/>
    <w:rsid w:val="007A799C"/>
    <w:rsid w:val="007A79DC"/>
    <w:rsid w:val="007B19D1"/>
    <w:rsid w:val="007B2779"/>
    <w:rsid w:val="007B2FAE"/>
    <w:rsid w:val="007B3393"/>
    <w:rsid w:val="007B39F0"/>
    <w:rsid w:val="007B42E6"/>
    <w:rsid w:val="007B5FC7"/>
    <w:rsid w:val="007B6594"/>
    <w:rsid w:val="007B6B08"/>
    <w:rsid w:val="007B6C20"/>
    <w:rsid w:val="007B79AE"/>
    <w:rsid w:val="007B7F9F"/>
    <w:rsid w:val="007C183D"/>
    <w:rsid w:val="007C34F3"/>
    <w:rsid w:val="007C35F5"/>
    <w:rsid w:val="007C473E"/>
    <w:rsid w:val="007C4DDD"/>
    <w:rsid w:val="007C5033"/>
    <w:rsid w:val="007C668E"/>
    <w:rsid w:val="007C6792"/>
    <w:rsid w:val="007C6B5E"/>
    <w:rsid w:val="007C7425"/>
    <w:rsid w:val="007C751C"/>
    <w:rsid w:val="007C782A"/>
    <w:rsid w:val="007D0091"/>
    <w:rsid w:val="007D0120"/>
    <w:rsid w:val="007D076F"/>
    <w:rsid w:val="007D0956"/>
    <w:rsid w:val="007D0F0E"/>
    <w:rsid w:val="007D14F3"/>
    <w:rsid w:val="007D2A7A"/>
    <w:rsid w:val="007D32B6"/>
    <w:rsid w:val="007D3ED6"/>
    <w:rsid w:val="007D430E"/>
    <w:rsid w:val="007D44D2"/>
    <w:rsid w:val="007D4DB3"/>
    <w:rsid w:val="007D4EE0"/>
    <w:rsid w:val="007D5BD6"/>
    <w:rsid w:val="007D5D66"/>
    <w:rsid w:val="007D6F7F"/>
    <w:rsid w:val="007D7177"/>
    <w:rsid w:val="007D7661"/>
    <w:rsid w:val="007D78A5"/>
    <w:rsid w:val="007D7F7E"/>
    <w:rsid w:val="007E17B8"/>
    <w:rsid w:val="007E194A"/>
    <w:rsid w:val="007E2617"/>
    <w:rsid w:val="007E340D"/>
    <w:rsid w:val="007E3610"/>
    <w:rsid w:val="007E3901"/>
    <w:rsid w:val="007E4C63"/>
    <w:rsid w:val="007E55E1"/>
    <w:rsid w:val="007E59F0"/>
    <w:rsid w:val="007E6F8F"/>
    <w:rsid w:val="007F006C"/>
    <w:rsid w:val="007F022C"/>
    <w:rsid w:val="007F03EE"/>
    <w:rsid w:val="007F0689"/>
    <w:rsid w:val="007F076F"/>
    <w:rsid w:val="007F0AB7"/>
    <w:rsid w:val="007F0EBA"/>
    <w:rsid w:val="007F18C5"/>
    <w:rsid w:val="007F1E67"/>
    <w:rsid w:val="007F2368"/>
    <w:rsid w:val="007F23C5"/>
    <w:rsid w:val="007F3489"/>
    <w:rsid w:val="007F570C"/>
    <w:rsid w:val="007F58CD"/>
    <w:rsid w:val="007F68FC"/>
    <w:rsid w:val="007F6BD0"/>
    <w:rsid w:val="0080046C"/>
    <w:rsid w:val="0080104B"/>
    <w:rsid w:val="00801365"/>
    <w:rsid w:val="00803278"/>
    <w:rsid w:val="00804934"/>
    <w:rsid w:val="00804C19"/>
    <w:rsid w:val="00804D8D"/>
    <w:rsid w:val="00805457"/>
    <w:rsid w:val="00805A11"/>
    <w:rsid w:val="00806D24"/>
    <w:rsid w:val="0080731C"/>
    <w:rsid w:val="00807D63"/>
    <w:rsid w:val="008104C3"/>
    <w:rsid w:val="00810717"/>
    <w:rsid w:val="008119EE"/>
    <w:rsid w:val="00811CDF"/>
    <w:rsid w:val="0081210B"/>
    <w:rsid w:val="00812F8B"/>
    <w:rsid w:val="008135A1"/>
    <w:rsid w:val="00813CA7"/>
    <w:rsid w:val="00814066"/>
    <w:rsid w:val="00814495"/>
    <w:rsid w:val="00814C9B"/>
    <w:rsid w:val="00814FA8"/>
    <w:rsid w:val="00814FEC"/>
    <w:rsid w:val="008152F2"/>
    <w:rsid w:val="008155A1"/>
    <w:rsid w:val="008156DE"/>
    <w:rsid w:val="00815712"/>
    <w:rsid w:val="008157D1"/>
    <w:rsid w:val="008159D1"/>
    <w:rsid w:val="00815C8A"/>
    <w:rsid w:val="00815F59"/>
    <w:rsid w:val="00815FB2"/>
    <w:rsid w:val="00816100"/>
    <w:rsid w:val="008200C6"/>
    <w:rsid w:val="008202BE"/>
    <w:rsid w:val="008203B6"/>
    <w:rsid w:val="00821E35"/>
    <w:rsid w:val="00823507"/>
    <w:rsid w:val="008243C5"/>
    <w:rsid w:val="00824535"/>
    <w:rsid w:val="00824CB7"/>
    <w:rsid w:val="008259D8"/>
    <w:rsid w:val="00825D3A"/>
    <w:rsid w:val="00827C90"/>
    <w:rsid w:val="008300BF"/>
    <w:rsid w:val="0083011B"/>
    <w:rsid w:val="00831AA8"/>
    <w:rsid w:val="00831CC4"/>
    <w:rsid w:val="00832071"/>
    <w:rsid w:val="00833ECD"/>
    <w:rsid w:val="0083409F"/>
    <w:rsid w:val="00834102"/>
    <w:rsid w:val="00834770"/>
    <w:rsid w:val="00835EC0"/>
    <w:rsid w:val="008363A5"/>
    <w:rsid w:val="00836BE7"/>
    <w:rsid w:val="0083726B"/>
    <w:rsid w:val="008373C0"/>
    <w:rsid w:val="00837A09"/>
    <w:rsid w:val="008404AD"/>
    <w:rsid w:val="00840588"/>
    <w:rsid w:val="00840C08"/>
    <w:rsid w:val="00841148"/>
    <w:rsid w:val="00841620"/>
    <w:rsid w:val="00841AFE"/>
    <w:rsid w:val="008425D2"/>
    <w:rsid w:val="00842E12"/>
    <w:rsid w:val="0084309D"/>
    <w:rsid w:val="008430DE"/>
    <w:rsid w:val="008438FD"/>
    <w:rsid w:val="00844092"/>
    <w:rsid w:val="00844304"/>
    <w:rsid w:val="00845AD5"/>
    <w:rsid w:val="00846CC4"/>
    <w:rsid w:val="00852099"/>
    <w:rsid w:val="00852D6B"/>
    <w:rsid w:val="00853557"/>
    <w:rsid w:val="008548FC"/>
    <w:rsid w:val="00854F3E"/>
    <w:rsid w:val="00856B0B"/>
    <w:rsid w:val="00857AEF"/>
    <w:rsid w:val="00857FF2"/>
    <w:rsid w:val="00860879"/>
    <w:rsid w:val="00860E11"/>
    <w:rsid w:val="00862A12"/>
    <w:rsid w:val="0086305E"/>
    <w:rsid w:val="00863766"/>
    <w:rsid w:val="00863BD5"/>
    <w:rsid w:val="00863ECB"/>
    <w:rsid w:val="00863F9C"/>
    <w:rsid w:val="00864C58"/>
    <w:rsid w:val="00864CDA"/>
    <w:rsid w:val="00864FBA"/>
    <w:rsid w:val="0086575D"/>
    <w:rsid w:val="00866C2E"/>
    <w:rsid w:val="00866E39"/>
    <w:rsid w:val="00867146"/>
    <w:rsid w:val="00867B0E"/>
    <w:rsid w:val="00867FD2"/>
    <w:rsid w:val="008705B0"/>
    <w:rsid w:val="008709D1"/>
    <w:rsid w:val="00871E8B"/>
    <w:rsid w:val="0087230F"/>
    <w:rsid w:val="00873546"/>
    <w:rsid w:val="008737C6"/>
    <w:rsid w:val="00874D28"/>
    <w:rsid w:val="00875CFB"/>
    <w:rsid w:val="0087662C"/>
    <w:rsid w:val="008808BD"/>
    <w:rsid w:val="00880FE9"/>
    <w:rsid w:val="00881A7C"/>
    <w:rsid w:val="00882FD4"/>
    <w:rsid w:val="008832A3"/>
    <w:rsid w:val="008838B6"/>
    <w:rsid w:val="00883B25"/>
    <w:rsid w:val="00883DB7"/>
    <w:rsid w:val="008855F8"/>
    <w:rsid w:val="00885829"/>
    <w:rsid w:val="00885ACE"/>
    <w:rsid w:val="00885ED3"/>
    <w:rsid w:val="00886074"/>
    <w:rsid w:val="008870C8"/>
    <w:rsid w:val="00887528"/>
    <w:rsid w:val="00887778"/>
    <w:rsid w:val="00887DD6"/>
    <w:rsid w:val="00890CA5"/>
    <w:rsid w:val="00890DEC"/>
    <w:rsid w:val="0089104E"/>
    <w:rsid w:val="008915CD"/>
    <w:rsid w:val="00892C64"/>
    <w:rsid w:val="008934A0"/>
    <w:rsid w:val="0089397F"/>
    <w:rsid w:val="00893C7E"/>
    <w:rsid w:val="008940F8"/>
    <w:rsid w:val="00894E76"/>
    <w:rsid w:val="00895A76"/>
    <w:rsid w:val="008965C5"/>
    <w:rsid w:val="008968CA"/>
    <w:rsid w:val="00896C0B"/>
    <w:rsid w:val="0089755A"/>
    <w:rsid w:val="00897E6C"/>
    <w:rsid w:val="00897F10"/>
    <w:rsid w:val="008A03B9"/>
    <w:rsid w:val="008A03FB"/>
    <w:rsid w:val="008A0CC7"/>
    <w:rsid w:val="008A1BF3"/>
    <w:rsid w:val="008A200F"/>
    <w:rsid w:val="008A22FD"/>
    <w:rsid w:val="008A2AD9"/>
    <w:rsid w:val="008A4C42"/>
    <w:rsid w:val="008A5363"/>
    <w:rsid w:val="008A61CE"/>
    <w:rsid w:val="008A6692"/>
    <w:rsid w:val="008A68D5"/>
    <w:rsid w:val="008A7367"/>
    <w:rsid w:val="008A73B6"/>
    <w:rsid w:val="008A764F"/>
    <w:rsid w:val="008B0776"/>
    <w:rsid w:val="008B0B1E"/>
    <w:rsid w:val="008B1916"/>
    <w:rsid w:val="008B29F3"/>
    <w:rsid w:val="008B3275"/>
    <w:rsid w:val="008B3E84"/>
    <w:rsid w:val="008B3EF9"/>
    <w:rsid w:val="008B4808"/>
    <w:rsid w:val="008B4C1B"/>
    <w:rsid w:val="008B4FA8"/>
    <w:rsid w:val="008B54FC"/>
    <w:rsid w:val="008B62C5"/>
    <w:rsid w:val="008B6A78"/>
    <w:rsid w:val="008B6C24"/>
    <w:rsid w:val="008B7127"/>
    <w:rsid w:val="008B7173"/>
    <w:rsid w:val="008B76BD"/>
    <w:rsid w:val="008B78B4"/>
    <w:rsid w:val="008C0E1A"/>
    <w:rsid w:val="008C2B76"/>
    <w:rsid w:val="008C2BC3"/>
    <w:rsid w:val="008C44CB"/>
    <w:rsid w:val="008C4A61"/>
    <w:rsid w:val="008C5199"/>
    <w:rsid w:val="008C6101"/>
    <w:rsid w:val="008C6556"/>
    <w:rsid w:val="008C7B4A"/>
    <w:rsid w:val="008C7C7B"/>
    <w:rsid w:val="008D0287"/>
    <w:rsid w:val="008D1D7F"/>
    <w:rsid w:val="008D2682"/>
    <w:rsid w:val="008D271B"/>
    <w:rsid w:val="008D27DA"/>
    <w:rsid w:val="008D3A46"/>
    <w:rsid w:val="008D3F7C"/>
    <w:rsid w:val="008D51F0"/>
    <w:rsid w:val="008D5584"/>
    <w:rsid w:val="008D5589"/>
    <w:rsid w:val="008D58C2"/>
    <w:rsid w:val="008D734A"/>
    <w:rsid w:val="008D79F5"/>
    <w:rsid w:val="008D7C43"/>
    <w:rsid w:val="008D7DD3"/>
    <w:rsid w:val="008D7FFB"/>
    <w:rsid w:val="008E159B"/>
    <w:rsid w:val="008E222A"/>
    <w:rsid w:val="008E2876"/>
    <w:rsid w:val="008E3374"/>
    <w:rsid w:val="008E388B"/>
    <w:rsid w:val="008E3A63"/>
    <w:rsid w:val="008E3C28"/>
    <w:rsid w:val="008E4362"/>
    <w:rsid w:val="008E5241"/>
    <w:rsid w:val="008E5B73"/>
    <w:rsid w:val="008F0F06"/>
    <w:rsid w:val="008F12CC"/>
    <w:rsid w:val="008F1F78"/>
    <w:rsid w:val="008F239B"/>
    <w:rsid w:val="008F411B"/>
    <w:rsid w:val="008F4C08"/>
    <w:rsid w:val="008F4CD9"/>
    <w:rsid w:val="008F4FD8"/>
    <w:rsid w:val="008F5C4E"/>
    <w:rsid w:val="008F5EAA"/>
    <w:rsid w:val="008F7566"/>
    <w:rsid w:val="008F7E4C"/>
    <w:rsid w:val="009008EA"/>
    <w:rsid w:val="00901184"/>
    <w:rsid w:val="0090276B"/>
    <w:rsid w:val="0090331A"/>
    <w:rsid w:val="009052C6"/>
    <w:rsid w:val="009060AC"/>
    <w:rsid w:val="00906244"/>
    <w:rsid w:val="009065BC"/>
    <w:rsid w:val="00907904"/>
    <w:rsid w:val="009102AC"/>
    <w:rsid w:val="00910C22"/>
    <w:rsid w:val="00911577"/>
    <w:rsid w:val="00911814"/>
    <w:rsid w:val="00912BDB"/>
    <w:rsid w:val="00913032"/>
    <w:rsid w:val="009131E8"/>
    <w:rsid w:val="00913682"/>
    <w:rsid w:val="0091392D"/>
    <w:rsid w:val="00914526"/>
    <w:rsid w:val="0091457A"/>
    <w:rsid w:val="00915274"/>
    <w:rsid w:val="00915648"/>
    <w:rsid w:val="009158CB"/>
    <w:rsid w:val="0091590D"/>
    <w:rsid w:val="00915CDF"/>
    <w:rsid w:val="00916961"/>
    <w:rsid w:val="009177F4"/>
    <w:rsid w:val="00920A8D"/>
    <w:rsid w:val="00920E37"/>
    <w:rsid w:val="00921DE0"/>
    <w:rsid w:val="00922EA0"/>
    <w:rsid w:val="009239A0"/>
    <w:rsid w:val="00923C5B"/>
    <w:rsid w:val="00923E18"/>
    <w:rsid w:val="009257B5"/>
    <w:rsid w:val="00925F1B"/>
    <w:rsid w:val="009266AB"/>
    <w:rsid w:val="009270E8"/>
    <w:rsid w:val="00927172"/>
    <w:rsid w:val="009311E0"/>
    <w:rsid w:val="009312E7"/>
    <w:rsid w:val="00931B62"/>
    <w:rsid w:val="009324DC"/>
    <w:rsid w:val="0093373B"/>
    <w:rsid w:val="009339F2"/>
    <w:rsid w:val="009340CC"/>
    <w:rsid w:val="009344FE"/>
    <w:rsid w:val="00934D11"/>
    <w:rsid w:val="0093547D"/>
    <w:rsid w:val="0093590E"/>
    <w:rsid w:val="00935E4D"/>
    <w:rsid w:val="00936E6B"/>
    <w:rsid w:val="00936F56"/>
    <w:rsid w:val="00937027"/>
    <w:rsid w:val="009402A1"/>
    <w:rsid w:val="0094086D"/>
    <w:rsid w:val="00940D85"/>
    <w:rsid w:val="00940F9B"/>
    <w:rsid w:val="0094234D"/>
    <w:rsid w:val="00942BCE"/>
    <w:rsid w:val="00944305"/>
    <w:rsid w:val="00944D0A"/>
    <w:rsid w:val="00945D98"/>
    <w:rsid w:val="00945F82"/>
    <w:rsid w:val="00947369"/>
    <w:rsid w:val="009474CC"/>
    <w:rsid w:val="0094759A"/>
    <w:rsid w:val="009509E1"/>
    <w:rsid w:val="009525B3"/>
    <w:rsid w:val="009531B3"/>
    <w:rsid w:val="009531FC"/>
    <w:rsid w:val="009531FF"/>
    <w:rsid w:val="00953352"/>
    <w:rsid w:val="00955BD4"/>
    <w:rsid w:val="00955D8B"/>
    <w:rsid w:val="00955E0F"/>
    <w:rsid w:val="009570E5"/>
    <w:rsid w:val="00957987"/>
    <w:rsid w:val="009608C4"/>
    <w:rsid w:val="00962081"/>
    <w:rsid w:val="00963A42"/>
    <w:rsid w:val="0096485F"/>
    <w:rsid w:val="00964C69"/>
    <w:rsid w:val="00965AD4"/>
    <w:rsid w:val="00965D54"/>
    <w:rsid w:val="00966102"/>
    <w:rsid w:val="009673AF"/>
    <w:rsid w:val="009704CD"/>
    <w:rsid w:val="00970F22"/>
    <w:rsid w:val="00973913"/>
    <w:rsid w:val="00974449"/>
    <w:rsid w:val="00975228"/>
    <w:rsid w:val="00975B0B"/>
    <w:rsid w:val="00975C84"/>
    <w:rsid w:val="00976210"/>
    <w:rsid w:val="0097649B"/>
    <w:rsid w:val="00976F6D"/>
    <w:rsid w:val="00977D50"/>
    <w:rsid w:val="00980CC8"/>
    <w:rsid w:val="0098156E"/>
    <w:rsid w:val="00982262"/>
    <w:rsid w:val="009824F2"/>
    <w:rsid w:val="0098272E"/>
    <w:rsid w:val="00983569"/>
    <w:rsid w:val="00983AF2"/>
    <w:rsid w:val="00983E19"/>
    <w:rsid w:val="00984052"/>
    <w:rsid w:val="00986AA7"/>
    <w:rsid w:val="00986FBE"/>
    <w:rsid w:val="009873B3"/>
    <w:rsid w:val="00987578"/>
    <w:rsid w:val="009902BC"/>
    <w:rsid w:val="009916CA"/>
    <w:rsid w:val="0099189F"/>
    <w:rsid w:val="00992043"/>
    <w:rsid w:val="009925CF"/>
    <w:rsid w:val="0099304C"/>
    <w:rsid w:val="009934D6"/>
    <w:rsid w:val="009935EF"/>
    <w:rsid w:val="0099434D"/>
    <w:rsid w:val="00994379"/>
    <w:rsid w:val="0099443D"/>
    <w:rsid w:val="009946A0"/>
    <w:rsid w:val="00994822"/>
    <w:rsid w:val="00994D48"/>
    <w:rsid w:val="00995167"/>
    <w:rsid w:val="00996199"/>
    <w:rsid w:val="009961DF"/>
    <w:rsid w:val="009969F1"/>
    <w:rsid w:val="00997233"/>
    <w:rsid w:val="009979E1"/>
    <w:rsid w:val="009A21B2"/>
    <w:rsid w:val="009A2259"/>
    <w:rsid w:val="009A25C5"/>
    <w:rsid w:val="009A2791"/>
    <w:rsid w:val="009A2DC2"/>
    <w:rsid w:val="009A2FBE"/>
    <w:rsid w:val="009A317B"/>
    <w:rsid w:val="009A39BB"/>
    <w:rsid w:val="009A3CE1"/>
    <w:rsid w:val="009A426E"/>
    <w:rsid w:val="009A4365"/>
    <w:rsid w:val="009A45CD"/>
    <w:rsid w:val="009A4967"/>
    <w:rsid w:val="009A5D99"/>
    <w:rsid w:val="009A69C4"/>
    <w:rsid w:val="009A6B37"/>
    <w:rsid w:val="009A6E46"/>
    <w:rsid w:val="009B0060"/>
    <w:rsid w:val="009B00C4"/>
    <w:rsid w:val="009B0453"/>
    <w:rsid w:val="009B05FE"/>
    <w:rsid w:val="009B0AC0"/>
    <w:rsid w:val="009B0BA6"/>
    <w:rsid w:val="009B0D9E"/>
    <w:rsid w:val="009B0DF6"/>
    <w:rsid w:val="009B1C72"/>
    <w:rsid w:val="009B1E9B"/>
    <w:rsid w:val="009B315E"/>
    <w:rsid w:val="009B348C"/>
    <w:rsid w:val="009B5C8B"/>
    <w:rsid w:val="009B775B"/>
    <w:rsid w:val="009B77F9"/>
    <w:rsid w:val="009B7C57"/>
    <w:rsid w:val="009B7FF3"/>
    <w:rsid w:val="009C004A"/>
    <w:rsid w:val="009C0188"/>
    <w:rsid w:val="009C06E8"/>
    <w:rsid w:val="009C154C"/>
    <w:rsid w:val="009C31AB"/>
    <w:rsid w:val="009C40D2"/>
    <w:rsid w:val="009C497B"/>
    <w:rsid w:val="009C5D24"/>
    <w:rsid w:val="009C60D8"/>
    <w:rsid w:val="009C6384"/>
    <w:rsid w:val="009C6C17"/>
    <w:rsid w:val="009C6DB1"/>
    <w:rsid w:val="009C7977"/>
    <w:rsid w:val="009C7D3E"/>
    <w:rsid w:val="009D1581"/>
    <w:rsid w:val="009D2202"/>
    <w:rsid w:val="009D28A0"/>
    <w:rsid w:val="009D404D"/>
    <w:rsid w:val="009D4371"/>
    <w:rsid w:val="009D474C"/>
    <w:rsid w:val="009D4CBB"/>
    <w:rsid w:val="009D4F09"/>
    <w:rsid w:val="009D5721"/>
    <w:rsid w:val="009D6BFB"/>
    <w:rsid w:val="009E0020"/>
    <w:rsid w:val="009E0676"/>
    <w:rsid w:val="009E158D"/>
    <w:rsid w:val="009E21B0"/>
    <w:rsid w:val="009E2AD8"/>
    <w:rsid w:val="009E2BFE"/>
    <w:rsid w:val="009E2F23"/>
    <w:rsid w:val="009E400B"/>
    <w:rsid w:val="009E449B"/>
    <w:rsid w:val="009E4D72"/>
    <w:rsid w:val="009E6822"/>
    <w:rsid w:val="009E70C6"/>
    <w:rsid w:val="009E75A9"/>
    <w:rsid w:val="009E773B"/>
    <w:rsid w:val="009F00E9"/>
    <w:rsid w:val="009F08D6"/>
    <w:rsid w:val="009F11B5"/>
    <w:rsid w:val="009F195D"/>
    <w:rsid w:val="009F2143"/>
    <w:rsid w:val="009F21B1"/>
    <w:rsid w:val="009F292C"/>
    <w:rsid w:val="009F373B"/>
    <w:rsid w:val="009F3A66"/>
    <w:rsid w:val="009F3EFD"/>
    <w:rsid w:val="009F560B"/>
    <w:rsid w:val="009F5792"/>
    <w:rsid w:val="009F63DC"/>
    <w:rsid w:val="009F6594"/>
    <w:rsid w:val="009F729A"/>
    <w:rsid w:val="009F779F"/>
    <w:rsid w:val="009F7817"/>
    <w:rsid w:val="009F792F"/>
    <w:rsid w:val="00A0021B"/>
    <w:rsid w:val="00A0042E"/>
    <w:rsid w:val="00A01A67"/>
    <w:rsid w:val="00A02D2D"/>
    <w:rsid w:val="00A03B9E"/>
    <w:rsid w:val="00A03D96"/>
    <w:rsid w:val="00A04184"/>
    <w:rsid w:val="00A0516C"/>
    <w:rsid w:val="00A053B5"/>
    <w:rsid w:val="00A05EE7"/>
    <w:rsid w:val="00A0646B"/>
    <w:rsid w:val="00A07B50"/>
    <w:rsid w:val="00A10174"/>
    <w:rsid w:val="00A1035C"/>
    <w:rsid w:val="00A10EF6"/>
    <w:rsid w:val="00A11316"/>
    <w:rsid w:val="00A1141C"/>
    <w:rsid w:val="00A11BE5"/>
    <w:rsid w:val="00A1223B"/>
    <w:rsid w:val="00A12D3E"/>
    <w:rsid w:val="00A13587"/>
    <w:rsid w:val="00A147D3"/>
    <w:rsid w:val="00A151D8"/>
    <w:rsid w:val="00A1557B"/>
    <w:rsid w:val="00A157B2"/>
    <w:rsid w:val="00A1706C"/>
    <w:rsid w:val="00A17D7D"/>
    <w:rsid w:val="00A20401"/>
    <w:rsid w:val="00A20F07"/>
    <w:rsid w:val="00A2320A"/>
    <w:rsid w:val="00A252F2"/>
    <w:rsid w:val="00A25D0E"/>
    <w:rsid w:val="00A26C9F"/>
    <w:rsid w:val="00A272E5"/>
    <w:rsid w:val="00A27D86"/>
    <w:rsid w:val="00A27FEC"/>
    <w:rsid w:val="00A3004C"/>
    <w:rsid w:val="00A320F0"/>
    <w:rsid w:val="00A320FB"/>
    <w:rsid w:val="00A3326F"/>
    <w:rsid w:val="00A337DF"/>
    <w:rsid w:val="00A337FD"/>
    <w:rsid w:val="00A339B7"/>
    <w:rsid w:val="00A33D55"/>
    <w:rsid w:val="00A340E4"/>
    <w:rsid w:val="00A353FF"/>
    <w:rsid w:val="00A35BD5"/>
    <w:rsid w:val="00A3651C"/>
    <w:rsid w:val="00A36C18"/>
    <w:rsid w:val="00A374ED"/>
    <w:rsid w:val="00A3764C"/>
    <w:rsid w:val="00A40402"/>
    <w:rsid w:val="00A40E55"/>
    <w:rsid w:val="00A4296F"/>
    <w:rsid w:val="00A42AB0"/>
    <w:rsid w:val="00A43460"/>
    <w:rsid w:val="00A44796"/>
    <w:rsid w:val="00A4537C"/>
    <w:rsid w:val="00A45A16"/>
    <w:rsid w:val="00A45A9A"/>
    <w:rsid w:val="00A465F1"/>
    <w:rsid w:val="00A475CC"/>
    <w:rsid w:val="00A50583"/>
    <w:rsid w:val="00A509CD"/>
    <w:rsid w:val="00A50AED"/>
    <w:rsid w:val="00A51A81"/>
    <w:rsid w:val="00A52006"/>
    <w:rsid w:val="00A52F47"/>
    <w:rsid w:val="00A52FE8"/>
    <w:rsid w:val="00A53311"/>
    <w:rsid w:val="00A5352D"/>
    <w:rsid w:val="00A53C39"/>
    <w:rsid w:val="00A53E74"/>
    <w:rsid w:val="00A547D5"/>
    <w:rsid w:val="00A54A5B"/>
    <w:rsid w:val="00A54A8F"/>
    <w:rsid w:val="00A55275"/>
    <w:rsid w:val="00A56D5B"/>
    <w:rsid w:val="00A5774E"/>
    <w:rsid w:val="00A579B3"/>
    <w:rsid w:val="00A6067D"/>
    <w:rsid w:val="00A60ADE"/>
    <w:rsid w:val="00A60C9E"/>
    <w:rsid w:val="00A6137F"/>
    <w:rsid w:val="00A614F1"/>
    <w:rsid w:val="00A623DB"/>
    <w:rsid w:val="00A632DF"/>
    <w:rsid w:val="00A63C11"/>
    <w:rsid w:val="00A65679"/>
    <w:rsid w:val="00A65E9B"/>
    <w:rsid w:val="00A66372"/>
    <w:rsid w:val="00A669C3"/>
    <w:rsid w:val="00A70A72"/>
    <w:rsid w:val="00A71774"/>
    <w:rsid w:val="00A71E8F"/>
    <w:rsid w:val="00A7259F"/>
    <w:rsid w:val="00A72875"/>
    <w:rsid w:val="00A74689"/>
    <w:rsid w:val="00A75B0B"/>
    <w:rsid w:val="00A76781"/>
    <w:rsid w:val="00A76EE9"/>
    <w:rsid w:val="00A77510"/>
    <w:rsid w:val="00A77623"/>
    <w:rsid w:val="00A80EF2"/>
    <w:rsid w:val="00A81C09"/>
    <w:rsid w:val="00A8256A"/>
    <w:rsid w:val="00A82EF8"/>
    <w:rsid w:val="00A83A35"/>
    <w:rsid w:val="00A83DD0"/>
    <w:rsid w:val="00A843AC"/>
    <w:rsid w:val="00A84C62"/>
    <w:rsid w:val="00A84D75"/>
    <w:rsid w:val="00A85EAD"/>
    <w:rsid w:val="00A873D7"/>
    <w:rsid w:val="00A878DA"/>
    <w:rsid w:val="00A87CD6"/>
    <w:rsid w:val="00A9008E"/>
    <w:rsid w:val="00A909D0"/>
    <w:rsid w:val="00A91C87"/>
    <w:rsid w:val="00A9249E"/>
    <w:rsid w:val="00A92C40"/>
    <w:rsid w:val="00A92FF5"/>
    <w:rsid w:val="00A937C7"/>
    <w:rsid w:val="00A94519"/>
    <w:rsid w:val="00A958F5"/>
    <w:rsid w:val="00A95FE5"/>
    <w:rsid w:val="00A975F6"/>
    <w:rsid w:val="00A97B9C"/>
    <w:rsid w:val="00AA0029"/>
    <w:rsid w:val="00AA008B"/>
    <w:rsid w:val="00AA021A"/>
    <w:rsid w:val="00AA112B"/>
    <w:rsid w:val="00AA1542"/>
    <w:rsid w:val="00AA1AED"/>
    <w:rsid w:val="00AA3280"/>
    <w:rsid w:val="00AA4264"/>
    <w:rsid w:val="00AA4C14"/>
    <w:rsid w:val="00AA5CB8"/>
    <w:rsid w:val="00AA69DA"/>
    <w:rsid w:val="00AB0F95"/>
    <w:rsid w:val="00AB1484"/>
    <w:rsid w:val="00AB164B"/>
    <w:rsid w:val="00AB1DD8"/>
    <w:rsid w:val="00AB1F30"/>
    <w:rsid w:val="00AB24CF"/>
    <w:rsid w:val="00AB2CA6"/>
    <w:rsid w:val="00AB31E9"/>
    <w:rsid w:val="00AB33B1"/>
    <w:rsid w:val="00AB3B7A"/>
    <w:rsid w:val="00AB4353"/>
    <w:rsid w:val="00AB4B9F"/>
    <w:rsid w:val="00AB4F88"/>
    <w:rsid w:val="00AB5009"/>
    <w:rsid w:val="00AB5DD9"/>
    <w:rsid w:val="00AB6B7E"/>
    <w:rsid w:val="00AB6DA3"/>
    <w:rsid w:val="00AB70EB"/>
    <w:rsid w:val="00AB718C"/>
    <w:rsid w:val="00AB760D"/>
    <w:rsid w:val="00AC1259"/>
    <w:rsid w:val="00AC131C"/>
    <w:rsid w:val="00AC143B"/>
    <w:rsid w:val="00AC1ED8"/>
    <w:rsid w:val="00AC336D"/>
    <w:rsid w:val="00AC372E"/>
    <w:rsid w:val="00AC443E"/>
    <w:rsid w:val="00AC45C7"/>
    <w:rsid w:val="00AC4795"/>
    <w:rsid w:val="00AC5086"/>
    <w:rsid w:val="00AC6785"/>
    <w:rsid w:val="00AC7004"/>
    <w:rsid w:val="00AC776C"/>
    <w:rsid w:val="00AC788E"/>
    <w:rsid w:val="00AD0924"/>
    <w:rsid w:val="00AD160C"/>
    <w:rsid w:val="00AD171F"/>
    <w:rsid w:val="00AD2429"/>
    <w:rsid w:val="00AD2AAB"/>
    <w:rsid w:val="00AD3DDF"/>
    <w:rsid w:val="00AD49CB"/>
    <w:rsid w:val="00AD4E2D"/>
    <w:rsid w:val="00AD5062"/>
    <w:rsid w:val="00AD5E32"/>
    <w:rsid w:val="00AE1234"/>
    <w:rsid w:val="00AE31D0"/>
    <w:rsid w:val="00AE3648"/>
    <w:rsid w:val="00AE39F6"/>
    <w:rsid w:val="00AE3EC7"/>
    <w:rsid w:val="00AE42FC"/>
    <w:rsid w:val="00AE5436"/>
    <w:rsid w:val="00AE6AA6"/>
    <w:rsid w:val="00AE70E2"/>
    <w:rsid w:val="00AE70FC"/>
    <w:rsid w:val="00AE71C6"/>
    <w:rsid w:val="00AE7CA6"/>
    <w:rsid w:val="00AF0649"/>
    <w:rsid w:val="00AF0CFC"/>
    <w:rsid w:val="00AF146A"/>
    <w:rsid w:val="00AF1C31"/>
    <w:rsid w:val="00AF274C"/>
    <w:rsid w:val="00AF308D"/>
    <w:rsid w:val="00AF37C5"/>
    <w:rsid w:val="00AF4916"/>
    <w:rsid w:val="00AF56EB"/>
    <w:rsid w:val="00AF6BE1"/>
    <w:rsid w:val="00AF6CBB"/>
    <w:rsid w:val="00AF7D3A"/>
    <w:rsid w:val="00B00C03"/>
    <w:rsid w:val="00B01553"/>
    <w:rsid w:val="00B029C6"/>
    <w:rsid w:val="00B02E89"/>
    <w:rsid w:val="00B043E7"/>
    <w:rsid w:val="00B049D2"/>
    <w:rsid w:val="00B05973"/>
    <w:rsid w:val="00B0690A"/>
    <w:rsid w:val="00B06AA8"/>
    <w:rsid w:val="00B0737F"/>
    <w:rsid w:val="00B074B6"/>
    <w:rsid w:val="00B10293"/>
    <w:rsid w:val="00B118CE"/>
    <w:rsid w:val="00B124FA"/>
    <w:rsid w:val="00B12513"/>
    <w:rsid w:val="00B12A9D"/>
    <w:rsid w:val="00B12B8F"/>
    <w:rsid w:val="00B1416F"/>
    <w:rsid w:val="00B1448E"/>
    <w:rsid w:val="00B174DA"/>
    <w:rsid w:val="00B17E25"/>
    <w:rsid w:val="00B20DD9"/>
    <w:rsid w:val="00B20EF5"/>
    <w:rsid w:val="00B21C7D"/>
    <w:rsid w:val="00B231D2"/>
    <w:rsid w:val="00B23E35"/>
    <w:rsid w:val="00B26736"/>
    <w:rsid w:val="00B27B7C"/>
    <w:rsid w:val="00B30148"/>
    <w:rsid w:val="00B30585"/>
    <w:rsid w:val="00B30A8E"/>
    <w:rsid w:val="00B30CD2"/>
    <w:rsid w:val="00B3180F"/>
    <w:rsid w:val="00B31C4B"/>
    <w:rsid w:val="00B31F71"/>
    <w:rsid w:val="00B3239E"/>
    <w:rsid w:val="00B33598"/>
    <w:rsid w:val="00B33842"/>
    <w:rsid w:val="00B34947"/>
    <w:rsid w:val="00B34963"/>
    <w:rsid w:val="00B34B8D"/>
    <w:rsid w:val="00B34F25"/>
    <w:rsid w:val="00B35FA7"/>
    <w:rsid w:val="00B365D2"/>
    <w:rsid w:val="00B371A7"/>
    <w:rsid w:val="00B37723"/>
    <w:rsid w:val="00B37906"/>
    <w:rsid w:val="00B406A5"/>
    <w:rsid w:val="00B406E6"/>
    <w:rsid w:val="00B40A2B"/>
    <w:rsid w:val="00B41B57"/>
    <w:rsid w:val="00B4224E"/>
    <w:rsid w:val="00B4291C"/>
    <w:rsid w:val="00B42B76"/>
    <w:rsid w:val="00B45B64"/>
    <w:rsid w:val="00B4620B"/>
    <w:rsid w:val="00B464B0"/>
    <w:rsid w:val="00B470FD"/>
    <w:rsid w:val="00B4753C"/>
    <w:rsid w:val="00B47EAC"/>
    <w:rsid w:val="00B50C39"/>
    <w:rsid w:val="00B50E4A"/>
    <w:rsid w:val="00B512A2"/>
    <w:rsid w:val="00B51904"/>
    <w:rsid w:val="00B52457"/>
    <w:rsid w:val="00B52F6A"/>
    <w:rsid w:val="00B52FA3"/>
    <w:rsid w:val="00B5352A"/>
    <w:rsid w:val="00B53B3C"/>
    <w:rsid w:val="00B5417C"/>
    <w:rsid w:val="00B546C0"/>
    <w:rsid w:val="00B55CD2"/>
    <w:rsid w:val="00B55D49"/>
    <w:rsid w:val="00B5663B"/>
    <w:rsid w:val="00B56728"/>
    <w:rsid w:val="00B56FFC"/>
    <w:rsid w:val="00B575CD"/>
    <w:rsid w:val="00B604D1"/>
    <w:rsid w:val="00B605B1"/>
    <w:rsid w:val="00B60656"/>
    <w:rsid w:val="00B6236F"/>
    <w:rsid w:val="00B63391"/>
    <w:rsid w:val="00B635CC"/>
    <w:rsid w:val="00B63C74"/>
    <w:rsid w:val="00B63E95"/>
    <w:rsid w:val="00B63F05"/>
    <w:rsid w:val="00B64072"/>
    <w:rsid w:val="00B6453E"/>
    <w:rsid w:val="00B64A97"/>
    <w:rsid w:val="00B666FC"/>
    <w:rsid w:val="00B66EF3"/>
    <w:rsid w:val="00B6760B"/>
    <w:rsid w:val="00B70B03"/>
    <w:rsid w:val="00B71204"/>
    <w:rsid w:val="00B71582"/>
    <w:rsid w:val="00B7206A"/>
    <w:rsid w:val="00B72380"/>
    <w:rsid w:val="00B725CE"/>
    <w:rsid w:val="00B73540"/>
    <w:rsid w:val="00B738B3"/>
    <w:rsid w:val="00B73D45"/>
    <w:rsid w:val="00B73E5F"/>
    <w:rsid w:val="00B754E1"/>
    <w:rsid w:val="00B758FF"/>
    <w:rsid w:val="00B759A1"/>
    <w:rsid w:val="00B75FDA"/>
    <w:rsid w:val="00B77922"/>
    <w:rsid w:val="00B8033C"/>
    <w:rsid w:val="00B804F8"/>
    <w:rsid w:val="00B80B5E"/>
    <w:rsid w:val="00B80BAE"/>
    <w:rsid w:val="00B814CD"/>
    <w:rsid w:val="00B8168A"/>
    <w:rsid w:val="00B8176D"/>
    <w:rsid w:val="00B825DD"/>
    <w:rsid w:val="00B8329B"/>
    <w:rsid w:val="00B832A2"/>
    <w:rsid w:val="00B83A56"/>
    <w:rsid w:val="00B83E51"/>
    <w:rsid w:val="00B84454"/>
    <w:rsid w:val="00B84C0C"/>
    <w:rsid w:val="00B85793"/>
    <w:rsid w:val="00B85B35"/>
    <w:rsid w:val="00B85B97"/>
    <w:rsid w:val="00B86E17"/>
    <w:rsid w:val="00B87592"/>
    <w:rsid w:val="00B87BBB"/>
    <w:rsid w:val="00B90213"/>
    <w:rsid w:val="00B90517"/>
    <w:rsid w:val="00B90841"/>
    <w:rsid w:val="00B91A33"/>
    <w:rsid w:val="00B91E60"/>
    <w:rsid w:val="00B93718"/>
    <w:rsid w:val="00B93730"/>
    <w:rsid w:val="00B94645"/>
    <w:rsid w:val="00B949EE"/>
    <w:rsid w:val="00B94A69"/>
    <w:rsid w:val="00B94F12"/>
    <w:rsid w:val="00B954EF"/>
    <w:rsid w:val="00B95EEB"/>
    <w:rsid w:val="00B966D8"/>
    <w:rsid w:val="00B968E9"/>
    <w:rsid w:val="00B96A9D"/>
    <w:rsid w:val="00BA134B"/>
    <w:rsid w:val="00BA1773"/>
    <w:rsid w:val="00BA275B"/>
    <w:rsid w:val="00BA32A3"/>
    <w:rsid w:val="00BA33A2"/>
    <w:rsid w:val="00BA37EC"/>
    <w:rsid w:val="00BA386F"/>
    <w:rsid w:val="00BA6469"/>
    <w:rsid w:val="00BA6AFC"/>
    <w:rsid w:val="00BA77AA"/>
    <w:rsid w:val="00BB084C"/>
    <w:rsid w:val="00BB260F"/>
    <w:rsid w:val="00BB2680"/>
    <w:rsid w:val="00BB2DBF"/>
    <w:rsid w:val="00BB3211"/>
    <w:rsid w:val="00BB345C"/>
    <w:rsid w:val="00BB36D3"/>
    <w:rsid w:val="00BB3996"/>
    <w:rsid w:val="00BB3E1B"/>
    <w:rsid w:val="00BB4552"/>
    <w:rsid w:val="00BB483B"/>
    <w:rsid w:val="00BB4872"/>
    <w:rsid w:val="00BB4BBE"/>
    <w:rsid w:val="00BB5154"/>
    <w:rsid w:val="00BB56FF"/>
    <w:rsid w:val="00BB5A3B"/>
    <w:rsid w:val="00BC01DB"/>
    <w:rsid w:val="00BC058C"/>
    <w:rsid w:val="00BC20CD"/>
    <w:rsid w:val="00BC21C7"/>
    <w:rsid w:val="00BC2AB2"/>
    <w:rsid w:val="00BC50B0"/>
    <w:rsid w:val="00BC5420"/>
    <w:rsid w:val="00BC5A38"/>
    <w:rsid w:val="00BC6116"/>
    <w:rsid w:val="00BC6D3C"/>
    <w:rsid w:val="00BC7020"/>
    <w:rsid w:val="00BD0783"/>
    <w:rsid w:val="00BD1DB1"/>
    <w:rsid w:val="00BD234C"/>
    <w:rsid w:val="00BD3B82"/>
    <w:rsid w:val="00BD48AA"/>
    <w:rsid w:val="00BD5D1F"/>
    <w:rsid w:val="00BD6BF8"/>
    <w:rsid w:val="00BD6C78"/>
    <w:rsid w:val="00BD6E37"/>
    <w:rsid w:val="00BE16FF"/>
    <w:rsid w:val="00BE18AD"/>
    <w:rsid w:val="00BE3172"/>
    <w:rsid w:val="00BE4DF9"/>
    <w:rsid w:val="00BE529B"/>
    <w:rsid w:val="00BE5599"/>
    <w:rsid w:val="00BE6341"/>
    <w:rsid w:val="00BE6548"/>
    <w:rsid w:val="00BE6B28"/>
    <w:rsid w:val="00BE7F45"/>
    <w:rsid w:val="00BF08F7"/>
    <w:rsid w:val="00BF1A31"/>
    <w:rsid w:val="00BF2045"/>
    <w:rsid w:val="00BF399F"/>
    <w:rsid w:val="00BF3D0C"/>
    <w:rsid w:val="00BF471B"/>
    <w:rsid w:val="00BF4F06"/>
    <w:rsid w:val="00BF7741"/>
    <w:rsid w:val="00C010B6"/>
    <w:rsid w:val="00C01143"/>
    <w:rsid w:val="00C03C92"/>
    <w:rsid w:val="00C03E48"/>
    <w:rsid w:val="00C058F3"/>
    <w:rsid w:val="00C05CBC"/>
    <w:rsid w:val="00C064B7"/>
    <w:rsid w:val="00C07567"/>
    <w:rsid w:val="00C0760E"/>
    <w:rsid w:val="00C077AC"/>
    <w:rsid w:val="00C07963"/>
    <w:rsid w:val="00C11345"/>
    <w:rsid w:val="00C1296F"/>
    <w:rsid w:val="00C13D9D"/>
    <w:rsid w:val="00C16A05"/>
    <w:rsid w:val="00C16DE7"/>
    <w:rsid w:val="00C17260"/>
    <w:rsid w:val="00C2178F"/>
    <w:rsid w:val="00C217C1"/>
    <w:rsid w:val="00C22402"/>
    <w:rsid w:val="00C22612"/>
    <w:rsid w:val="00C22F83"/>
    <w:rsid w:val="00C22FDC"/>
    <w:rsid w:val="00C2306A"/>
    <w:rsid w:val="00C2343C"/>
    <w:rsid w:val="00C24428"/>
    <w:rsid w:val="00C24798"/>
    <w:rsid w:val="00C249EC"/>
    <w:rsid w:val="00C26033"/>
    <w:rsid w:val="00C269D8"/>
    <w:rsid w:val="00C279C4"/>
    <w:rsid w:val="00C306C4"/>
    <w:rsid w:val="00C30E31"/>
    <w:rsid w:val="00C30E6D"/>
    <w:rsid w:val="00C31698"/>
    <w:rsid w:val="00C3187C"/>
    <w:rsid w:val="00C3197F"/>
    <w:rsid w:val="00C322E0"/>
    <w:rsid w:val="00C326DC"/>
    <w:rsid w:val="00C33589"/>
    <w:rsid w:val="00C33776"/>
    <w:rsid w:val="00C33BC4"/>
    <w:rsid w:val="00C34654"/>
    <w:rsid w:val="00C3549A"/>
    <w:rsid w:val="00C36003"/>
    <w:rsid w:val="00C37334"/>
    <w:rsid w:val="00C37502"/>
    <w:rsid w:val="00C3768D"/>
    <w:rsid w:val="00C37D14"/>
    <w:rsid w:val="00C405C0"/>
    <w:rsid w:val="00C40AC2"/>
    <w:rsid w:val="00C40E38"/>
    <w:rsid w:val="00C41005"/>
    <w:rsid w:val="00C41719"/>
    <w:rsid w:val="00C41D97"/>
    <w:rsid w:val="00C42FA7"/>
    <w:rsid w:val="00C43238"/>
    <w:rsid w:val="00C4385F"/>
    <w:rsid w:val="00C442EF"/>
    <w:rsid w:val="00C4442D"/>
    <w:rsid w:val="00C448BF"/>
    <w:rsid w:val="00C44DB9"/>
    <w:rsid w:val="00C4624F"/>
    <w:rsid w:val="00C4653C"/>
    <w:rsid w:val="00C465FC"/>
    <w:rsid w:val="00C4700B"/>
    <w:rsid w:val="00C47632"/>
    <w:rsid w:val="00C500D8"/>
    <w:rsid w:val="00C505EC"/>
    <w:rsid w:val="00C51323"/>
    <w:rsid w:val="00C523EB"/>
    <w:rsid w:val="00C52597"/>
    <w:rsid w:val="00C544B4"/>
    <w:rsid w:val="00C5462F"/>
    <w:rsid w:val="00C54638"/>
    <w:rsid w:val="00C55180"/>
    <w:rsid w:val="00C5551C"/>
    <w:rsid w:val="00C55C4F"/>
    <w:rsid w:val="00C55FA5"/>
    <w:rsid w:val="00C56612"/>
    <w:rsid w:val="00C5702D"/>
    <w:rsid w:val="00C57662"/>
    <w:rsid w:val="00C61F9C"/>
    <w:rsid w:val="00C62E81"/>
    <w:rsid w:val="00C63634"/>
    <w:rsid w:val="00C65902"/>
    <w:rsid w:val="00C65949"/>
    <w:rsid w:val="00C6780B"/>
    <w:rsid w:val="00C679C6"/>
    <w:rsid w:val="00C67DD9"/>
    <w:rsid w:val="00C67EBD"/>
    <w:rsid w:val="00C70010"/>
    <w:rsid w:val="00C70185"/>
    <w:rsid w:val="00C714CC"/>
    <w:rsid w:val="00C71A98"/>
    <w:rsid w:val="00C72534"/>
    <w:rsid w:val="00C73722"/>
    <w:rsid w:val="00C7482D"/>
    <w:rsid w:val="00C74B74"/>
    <w:rsid w:val="00C74E63"/>
    <w:rsid w:val="00C75703"/>
    <w:rsid w:val="00C75C6D"/>
    <w:rsid w:val="00C76262"/>
    <w:rsid w:val="00C76F69"/>
    <w:rsid w:val="00C7756E"/>
    <w:rsid w:val="00C77C71"/>
    <w:rsid w:val="00C80528"/>
    <w:rsid w:val="00C80667"/>
    <w:rsid w:val="00C8152A"/>
    <w:rsid w:val="00C82550"/>
    <w:rsid w:val="00C82842"/>
    <w:rsid w:val="00C82934"/>
    <w:rsid w:val="00C83BF4"/>
    <w:rsid w:val="00C84B39"/>
    <w:rsid w:val="00C84E27"/>
    <w:rsid w:val="00C851B4"/>
    <w:rsid w:val="00C85417"/>
    <w:rsid w:val="00C85B80"/>
    <w:rsid w:val="00C85C9A"/>
    <w:rsid w:val="00C85EA5"/>
    <w:rsid w:val="00C86516"/>
    <w:rsid w:val="00C876FC"/>
    <w:rsid w:val="00C87B37"/>
    <w:rsid w:val="00C87C02"/>
    <w:rsid w:val="00C908E0"/>
    <w:rsid w:val="00C912C1"/>
    <w:rsid w:val="00C92156"/>
    <w:rsid w:val="00C927D9"/>
    <w:rsid w:val="00C935B6"/>
    <w:rsid w:val="00C95E1F"/>
    <w:rsid w:val="00C970EE"/>
    <w:rsid w:val="00C971D7"/>
    <w:rsid w:val="00C97708"/>
    <w:rsid w:val="00C977D6"/>
    <w:rsid w:val="00CA1288"/>
    <w:rsid w:val="00CA2377"/>
    <w:rsid w:val="00CA3068"/>
    <w:rsid w:val="00CA3AB6"/>
    <w:rsid w:val="00CA54F4"/>
    <w:rsid w:val="00CA5A9F"/>
    <w:rsid w:val="00CA5E3C"/>
    <w:rsid w:val="00CA60A4"/>
    <w:rsid w:val="00CA64D4"/>
    <w:rsid w:val="00CA6BF2"/>
    <w:rsid w:val="00CA6EF7"/>
    <w:rsid w:val="00CA6F4A"/>
    <w:rsid w:val="00CB1063"/>
    <w:rsid w:val="00CB125B"/>
    <w:rsid w:val="00CB200E"/>
    <w:rsid w:val="00CB212A"/>
    <w:rsid w:val="00CB21D2"/>
    <w:rsid w:val="00CB2622"/>
    <w:rsid w:val="00CB308E"/>
    <w:rsid w:val="00CB3C59"/>
    <w:rsid w:val="00CB43BB"/>
    <w:rsid w:val="00CB4459"/>
    <w:rsid w:val="00CB48C3"/>
    <w:rsid w:val="00CB4AB8"/>
    <w:rsid w:val="00CB4E63"/>
    <w:rsid w:val="00CB52CC"/>
    <w:rsid w:val="00CB5643"/>
    <w:rsid w:val="00CB5747"/>
    <w:rsid w:val="00CB5D81"/>
    <w:rsid w:val="00CB61E0"/>
    <w:rsid w:val="00CB78F8"/>
    <w:rsid w:val="00CB792C"/>
    <w:rsid w:val="00CC0409"/>
    <w:rsid w:val="00CC04FA"/>
    <w:rsid w:val="00CC08E8"/>
    <w:rsid w:val="00CC0DD9"/>
    <w:rsid w:val="00CC0F17"/>
    <w:rsid w:val="00CC154D"/>
    <w:rsid w:val="00CC2D4C"/>
    <w:rsid w:val="00CC314D"/>
    <w:rsid w:val="00CC426E"/>
    <w:rsid w:val="00CC5320"/>
    <w:rsid w:val="00CC53BF"/>
    <w:rsid w:val="00CC59FD"/>
    <w:rsid w:val="00CC6889"/>
    <w:rsid w:val="00CC7C3D"/>
    <w:rsid w:val="00CD0311"/>
    <w:rsid w:val="00CD1041"/>
    <w:rsid w:val="00CD1C58"/>
    <w:rsid w:val="00CD1E95"/>
    <w:rsid w:val="00CD2496"/>
    <w:rsid w:val="00CD372C"/>
    <w:rsid w:val="00CD38CF"/>
    <w:rsid w:val="00CD390B"/>
    <w:rsid w:val="00CD3B82"/>
    <w:rsid w:val="00CD5B98"/>
    <w:rsid w:val="00CD5DF8"/>
    <w:rsid w:val="00CD63A7"/>
    <w:rsid w:val="00CD6D09"/>
    <w:rsid w:val="00CD70B9"/>
    <w:rsid w:val="00CE07BB"/>
    <w:rsid w:val="00CE0A20"/>
    <w:rsid w:val="00CE1941"/>
    <w:rsid w:val="00CE33C9"/>
    <w:rsid w:val="00CE3453"/>
    <w:rsid w:val="00CE425A"/>
    <w:rsid w:val="00CE4DCE"/>
    <w:rsid w:val="00CE5FCB"/>
    <w:rsid w:val="00CE6509"/>
    <w:rsid w:val="00CE65AA"/>
    <w:rsid w:val="00CE6715"/>
    <w:rsid w:val="00CE6EA3"/>
    <w:rsid w:val="00CE716C"/>
    <w:rsid w:val="00CE7244"/>
    <w:rsid w:val="00CE7464"/>
    <w:rsid w:val="00CE7C9F"/>
    <w:rsid w:val="00CE7D99"/>
    <w:rsid w:val="00CF00AC"/>
    <w:rsid w:val="00CF0611"/>
    <w:rsid w:val="00CF09A6"/>
    <w:rsid w:val="00CF0B26"/>
    <w:rsid w:val="00CF1AD7"/>
    <w:rsid w:val="00CF2D6F"/>
    <w:rsid w:val="00CF47A0"/>
    <w:rsid w:val="00CF48DF"/>
    <w:rsid w:val="00CF6990"/>
    <w:rsid w:val="00CF72E7"/>
    <w:rsid w:val="00CF7447"/>
    <w:rsid w:val="00CF74BA"/>
    <w:rsid w:val="00CF76D2"/>
    <w:rsid w:val="00CF7A54"/>
    <w:rsid w:val="00CF7C89"/>
    <w:rsid w:val="00D00AD4"/>
    <w:rsid w:val="00D010DE"/>
    <w:rsid w:val="00D012D1"/>
    <w:rsid w:val="00D0401B"/>
    <w:rsid w:val="00D044F6"/>
    <w:rsid w:val="00D04FA1"/>
    <w:rsid w:val="00D053CA"/>
    <w:rsid w:val="00D05DA5"/>
    <w:rsid w:val="00D062E4"/>
    <w:rsid w:val="00D07472"/>
    <w:rsid w:val="00D10302"/>
    <w:rsid w:val="00D1045E"/>
    <w:rsid w:val="00D109CE"/>
    <w:rsid w:val="00D11D64"/>
    <w:rsid w:val="00D128CD"/>
    <w:rsid w:val="00D129F8"/>
    <w:rsid w:val="00D1360B"/>
    <w:rsid w:val="00D136C1"/>
    <w:rsid w:val="00D13989"/>
    <w:rsid w:val="00D14EF8"/>
    <w:rsid w:val="00D153B6"/>
    <w:rsid w:val="00D15DFD"/>
    <w:rsid w:val="00D1798B"/>
    <w:rsid w:val="00D225CA"/>
    <w:rsid w:val="00D22ABC"/>
    <w:rsid w:val="00D23373"/>
    <w:rsid w:val="00D24DF6"/>
    <w:rsid w:val="00D24EDE"/>
    <w:rsid w:val="00D25193"/>
    <w:rsid w:val="00D2553F"/>
    <w:rsid w:val="00D259DB"/>
    <w:rsid w:val="00D25B51"/>
    <w:rsid w:val="00D25D15"/>
    <w:rsid w:val="00D27684"/>
    <w:rsid w:val="00D3051E"/>
    <w:rsid w:val="00D30B06"/>
    <w:rsid w:val="00D32A82"/>
    <w:rsid w:val="00D32C14"/>
    <w:rsid w:val="00D32CB6"/>
    <w:rsid w:val="00D338D5"/>
    <w:rsid w:val="00D35388"/>
    <w:rsid w:val="00D35690"/>
    <w:rsid w:val="00D35B36"/>
    <w:rsid w:val="00D378C7"/>
    <w:rsid w:val="00D37D39"/>
    <w:rsid w:val="00D40230"/>
    <w:rsid w:val="00D40452"/>
    <w:rsid w:val="00D406D0"/>
    <w:rsid w:val="00D40D10"/>
    <w:rsid w:val="00D4112D"/>
    <w:rsid w:val="00D41676"/>
    <w:rsid w:val="00D42E1C"/>
    <w:rsid w:val="00D42F16"/>
    <w:rsid w:val="00D43F2A"/>
    <w:rsid w:val="00D4553B"/>
    <w:rsid w:val="00D45754"/>
    <w:rsid w:val="00D45930"/>
    <w:rsid w:val="00D45EB2"/>
    <w:rsid w:val="00D4733E"/>
    <w:rsid w:val="00D5010C"/>
    <w:rsid w:val="00D50EF1"/>
    <w:rsid w:val="00D517F2"/>
    <w:rsid w:val="00D51A13"/>
    <w:rsid w:val="00D54613"/>
    <w:rsid w:val="00D54EE9"/>
    <w:rsid w:val="00D56447"/>
    <w:rsid w:val="00D56D59"/>
    <w:rsid w:val="00D57603"/>
    <w:rsid w:val="00D5797D"/>
    <w:rsid w:val="00D57F61"/>
    <w:rsid w:val="00D60A7E"/>
    <w:rsid w:val="00D6106D"/>
    <w:rsid w:val="00D611AF"/>
    <w:rsid w:val="00D61531"/>
    <w:rsid w:val="00D63A8E"/>
    <w:rsid w:val="00D643AE"/>
    <w:rsid w:val="00D644FB"/>
    <w:rsid w:val="00D6563C"/>
    <w:rsid w:val="00D65A57"/>
    <w:rsid w:val="00D65C8E"/>
    <w:rsid w:val="00D665F9"/>
    <w:rsid w:val="00D674E0"/>
    <w:rsid w:val="00D67780"/>
    <w:rsid w:val="00D7055D"/>
    <w:rsid w:val="00D7103B"/>
    <w:rsid w:val="00D71E92"/>
    <w:rsid w:val="00D72048"/>
    <w:rsid w:val="00D736F8"/>
    <w:rsid w:val="00D73ED2"/>
    <w:rsid w:val="00D742F8"/>
    <w:rsid w:val="00D74FBE"/>
    <w:rsid w:val="00D7597D"/>
    <w:rsid w:val="00D7685C"/>
    <w:rsid w:val="00D768AB"/>
    <w:rsid w:val="00D76A2A"/>
    <w:rsid w:val="00D76B1B"/>
    <w:rsid w:val="00D80A96"/>
    <w:rsid w:val="00D817B6"/>
    <w:rsid w:val="00D81F17"/>
    <w:rsid w:val="00D82788"/>
    <w:rsid w:val="00D83E64"/>
    <w:rsid w:val="00D84B14"/>
    <w:rsid w:val="00D85AFA"/>
    <w:rsid w:val="00D874F4"/>
    <w:rsid w:val="00D87ADC"/>
    <w:rsid w:val="00D9031B"/>
    <w:rsid w:val="00D90E8A"/>
    <w:rsid w:val="00D92543"/>
    <w:rsid w:val="00D92CC3"/>
    <w:rsid w:val="00D94376"/>
    <w:rsid w:val="00D94EB3"/>
    <w:rsid w:val="00D94FAA"/>
    <w:rsid w:val="00D95372"/>
    <w:rsid w:val="00D953FE"/>
    <w:rsid w:val="00D963B7"/>
    <w:rsid w:val="00D968BB"/>
    <w:rsid w:val="00D97223"/>
    <w:rsid w:val="00D97848"/>
    <w:rsid w:val="00D97D38"/>
    <w:rsid w:val="00DA0D04"/>
    <w:rsid w:val="00DA1155"/>
    <w:rsid w:val="00DA18D2"/>
    <w:rsid w:val="00DA19BE"/>
    <w:rsid w:val="00DA1BA2"/>
    <w:rsid w:val="00DA29E5"/>
    <w:rsid w:val="00DA3031"/>
    <w:rsid w:val="00DA3D1A"/>
    <w:rsid w:val="00DA40C1"/>
    <w:rsid w:val="00DA4B16"/>
    <w:rsid w:val="00DA5E37"/>
    <w:rsid w:val="00DA6C2A"/>
    <w:rsid w:val="00DA7525"/>
    <w:rsid w:val="00DA77FD"/>
    <w:rsid w:val="00DB00EB"/>
    <w:rsid w:val="00DB32C7"/>
    <w:rsid w:val="00DB49E1"/>
    <w:rsid w:val="00DB4C5B"/>
    <w:rsid w:val="00DB4E15"/>
    <w:rsid w:val="00DB4F05"/>
    <w:rsid w:val="00DB535E"/>
    <w:rsid w:val="00DB56E8"/>
    <w:rsid w:val="00DB5740"/>
    <w:rsid w:val="00DB5EB4"/>
    <w:rsid w:val="00DB6471"/>
    <w:rsid w:val="00DB6CB4"/>
    <w:rsid w:val="00DB7D78"/>
    <w:rsid w:val="00DC021E"/>
    <w:rsid w:val="00DC0BC2"/>
    <w:rsid w:val="00DC0EC5"/>
    <w:rsid w:val="00DC0EED"/>
    <w:rsid w:val="00DC1804"/>
    <w:rsid w:val="00DC1B3C"/>
    <w:rsid w:val="00DC1F90"/>
    <w:rsid w:val="00DC206A"/>
    <w:rsid w:val="00DC3666"/>
    <w:rsid w:val="00DC3BC1"/>
    <w:rsid w:val="00DC4CB5"/>
    <w:rsid w:val="00DC4E89"/>
    <w:rsid w:val="00DC50C3"/>
    <w:rsid w:val="00DC5722"/>
    <w:rsid w:val="00DC60B7"/>
    <w:rsid w:val="00DC65E5"/>
    <w:rsid w:val="00DC7D84"/>
    <w:rsid w:val="00DD0819"/>
    <w:rsid w:val="00DD0B0B"/>
    <w:rsid w:val="00DD1C1A"/>
    <w:rsid w:val="00DD42B9"/>
    <w:rsid w:val="00DD4522"/>
    <w:rsid w:val="00DD5A6C"/>
    <w:rsid w:val="00DD6E67"/>
    <w:rsid w:val="00DD7C0D"/>
    <w:rsid w:val="00DE0343"/>
    <w:rsid w:val="00DE1454"/>
    <w:rsid w:val="00DE1B99"/>
    <w:rsid w:val="00DE1EF1"/>
    <w:rsid w:val="00DE33E2"/>
    <w:rsid w:val="00DE383F"/>
    <w:rsid w:val="00DE3A11"/>
    <w:rsid w:val="00DE3B2E"/>
    <w:rsid w:val="00DE447B"/>
    <w:rsid w:val="00DE4AD6"/>
    <w:rsid w:val="00DE5729"/>
    <w:rsid w:val="00DE79DD"/>
    <w:rsid w:val="00DE7D61"/>
    <w:rsid w:val="00DF1D81"/>
    <w:rsid w:val="00DF1F34"/>
    <w:rsid w:val="00DF2A8F"/>
    <w:rsid w:val="00DF2C74"/>
    <w:rsid w:val="00DF3D60"/>
    <w:rsid w:val="00DF4B62"/>
    <w:rsid w:val="00DF528F"/>
    <w:rsid w:val="00DF5622"/>
    <w:rsid w:val="00DF5EDD"/>
    <w:rsid w:val="00DF63AA"/>
    <w:rsid w:val="00DF69C8"/>
    <w:rsid w:val="00DF7002"/>
    <w:rsid w:val="00DF758A"/>
    <w:rsid w:val="00DF7D3B"/>
    <w:rsid w:val="00E0271A"/>
    <w:rsid w:val="00E02BD3"/>
    <w:rsid w:val="00E02CB4"/>
    <w:rsid w:val="00E041E0"/>
    <w:rsid w:val="00E046D5"/>
    <w:rsid w:val="00E049DA"/>
    <w:rsid w:val="00E04BBD"/>
    <w:rsid w:val="00E04BEB"/>
    <w:rsid w:val="00E05486"/>
    <w:rsid w:val="00E06BEC"/>
    <w:rsid w:val="00E10017"/>
    <w:rsid w:val="00E107DB"/>
    <w:rsid w:val="00E10C85"/>
    <w:rsid w:val="00E1113B"/>
    <w:rsid w:val="00E11271"/>
    <w:rsid w:val="00E11B3B"/>
    <w:rsid w:val="00E11E00"/>
    <w:rsid w:val="00E12922"/>
    <w:rsid w:val="00E12E6A"/>
    <w:rsid w:val="00E12E83"/>
    <w:rsid w:val="00E13DC2"/>
    <w:rsid w:val="00E20589"/>
    <w:rsid w:val="00E2147E"/>
    <w:rsid w:val="00E2191B"/>
    <w:rsid w:val="00E24A7C"/>
    <w:rsid w:val="00E25C9A"/>
    <w:rsid w:val="00E25D49"/>
    <w:rsid w:val="00E26FB6"/>
    <w:rsid w:val="00E27750"/>
    <w:rsid w:val="00E27B3D"/>
    <w:rsid w:val="00E30EAE"/>
    <w:rsid w:val="00E30ED0"/>
    <w:rsid w:val="00E31326"/>
    <w:rsid w:val="00E31D5B"/>
    <w:rsid w:val="00E32C20"/>
    <w:rsid w:val="00E3323A"/>
    <w:rsid w:val="00E35394"/>
    <w:rsid w:val="00E35BDB"/>
    <w:rsid w:val="00E365F9"/>
    <w:rsid w:val="00E36D15"/>
    <w:rsid w:val="00E4031B"/>
    <w:rsid w:val="00E40EBE"/>
    <w:rsid w:val="00E422C2"/>
    <w:rsid w:val="00E4271C"/>
    <w:rsid w:val="00E42D24"/>
    <w:rsid w:val="00E434B3"/>
    <w:rsid w:val="00E453C2"/>
    <w:rsid w:val="00E4568E"/>
    <w:rsid w:val="00E45FE3"/>
    <w:rsid w:val="00E46BB1"/>
    <w:rsid w:val="00E46E59"/>
    <w:rsid w:val="00E46E6B"/>
    <w:rsid w:val="00E473C4"/>
    <w:rsid w:val="00E47A7D"/>
    <w:rsid w:val="00E47CDF"/>
    <w:rsid w:val="00E50185"/>
    <w:rsid w:val="00E50CFD"/>
    <w:rsid w:val="00E50E3A"/>
    <w:rsid w:val="00E50E4B"/>
    <w:rsid w:val="00E54DA0"/>
    <w:rsid w:val="00E55B60"/>
    <w:rsid w:val="00E5624C"/>
    <w:rsid w:val="00E57678"/>
    <w:rsid w:val="00E6017F"/>
    <w:rsid w:val="00E611AE"/>
    <w:rsid w:val="00E630F9"/>
    <w:rsid w:val="00E63263"/>
    <w:rsid w:val="00E638D4"/>
    <w:rsid w:val="00E6428F"/>
    <w:rsid w:val="00E642B7"/>
    <w:rsid w:val="00E64619"/>
    <w:rsid w:val="00E65075"/>
    <w:rsid w:val="00E65E48"/>
    <w:rsid w:val="00E66B2B"/>
    <w:rsid w:val="00E67F75"/>
    <w:rsid w:val="00E704FF"/>
    <w:rsid w:val="00E71596"/>
    <w:rsid w:val="00E71BCE"/>
    <w:rsid w:val="00E726DB"/>
    <w:rsid w:val="00E73825"/>
    <w:rsid w:val="00E73B9C"/>
    <w:rsid w:val="00E73BA7"/>
    <w:rsid w:val="00E73E50"/>
    <w:rsid w:val="00E7420B"/>
    <w:rsid w:val="00E74449"/>
    <w:rsid w:val="00E74B05"/>
    <w:rsid w:val="00E74DAA"/>
    <w:rsid w:val="00E751DF"/>
    <w:rsid w:val="00E75565"/>
    <w:rsid w:val="00E762DE"/>
    <w:rsid w:val="00E76485"/>
    <w:rsid w:val="00E80110"/>
    <w:rsid w:val="00E81C4C"/>
    <w:rsid w:val="00E81D89"/>
    <w:rsid w:val="00E82FC5"/>
    <w:rsid w:val="00E830E8"/>
    <w:rsid w:val="00E83936"/>
    <w:rsid w:val="00E83A9A"/>
    <w:rsid w:val="00E85DC6"/>
    <w:rsid w:val="00E860DF"/>
    <w:rsid w:val="00E86A0D"/>
    <w:rsid w:val="00E8724F"/>
    <w:rsid w:val="00E8763F"/>
    <w:rsid w:val="00E879A4"/>
    <w:rsid w:val="00E9082A"/>
    <w:rsid w:val="00E915FF"/>
    <w:rsid w:val="00E923B2"/>
    <w:rsid w:val="00E924E3"/>
    <w:rsid w:val="00E929D3"/>
    <w:rsid w:val="00E944F5"/>
    <w:rsid w:val="00E95F2E"/>
    <w:rsid w:val="00E96D55"/>
    <w:rsid w:val="00E97732"/>
    <w:rsid w:val="00E97865"/>
    <w:rsid w:val="00E97D47"/>
    <w:rsid w:val="00EA185C"/>
    <w:rsid w:val="00EA2E92"/>
    <w:rsid w:val="00EA43AB"/>
    <w:rsid w:val="00EA4A5F"/>
    <w:rsid w:val="00EA5BAA"/>
    <w:rsid w:val="00EA5CAC"/>
    <w:rsid w:val="00EA5CBD"/>
    <w:rsid w:val="00EA60FB"/>
    <w:rsid w:val="00EA6C0E"/>
    <w:rsid w:val="00EA6D56"/>
    <w:rsid w:val="00EA6E8E"/>
    <w:rsid w:val="00EB000B"/>
    <w:rsid w:val="00EB1448"/>
    <w:rsid w:val="00EB144E"/>
    <w:rsid w:val="00EB1646"/>
    <w:rsid w:val="00EB2B3F"/>
    <w:rsid w:val="00EB2E81"/>
    <w:rsid w:val="00EB2F27"/>
    <w:rsid w:val="00EB49DA"/>
    <w:rsid w:val="00EB53ED"/>
    <w:rsid w:val="00EB5D81"/>
    <w:rsid w:val="00EB5FE6"/>
    <w:rsid w:val="00EB6827"/>
    <w:rsid w:val="00EB6FC9"/>
    <w:rsid w:val="00EB7C16"/>
    <w:rsid w:val="00EB7E08"/>
    <w:rsid w:val="00EC172B"/>
    <w:rsid w:val="00EC22E0"/>
    <w:rsid w:val="00EC27E1"/>
    <w:rsid w:val="00EC359A"/>
    <w:rsid w:val="00EC42C3"/>
    <w:rsid w:val="00EC4F65"/>
    <w:rsid w:val="00EC5236"/>
    <w:rsid w:val="00EC5467"/>
    <w:rsid w:val="00EC5FE4"/>
    <w:rsid w:val="00ED0047"/>
    <w:rsid w:val="00ED1E4C"/>
    <w:rsid w:val="00ED3AA1"/>
    <w:rsid w:val="00ED46DC"/>
    <w:rsid w:val="00ED5B46"/>
    <w:rsid w:val="00ED69F1"/>
    <w:rsid w:val="00ED7293"/>
    <w:rsid w:val="00ED7990"/>
    <w:rsid w:val="00ED7BF1"/>
    <w:rsid w:val="00EE0051"/>
    <w:rsid w:val="00EE0E9D"/>
    <w:rsid w:val="00EE2CDD"/>
    <w:rsid w:val="00EE4E8B"/>
    <w:rsid w:val="00EE753B"/>
    <w:rsid w:val="00EE77AD"/>
    <w:rsid w:val="00EF02A6"/>
    <w:rsid w:val="00EF0715"/>
    <w:rsid w:val="00EF0FC8"/>
    <w:rsid w:val="00EF1D2B"/>
    <w:rsid w:val="00EF2D69"/>
    <w:rsid w:val="00EF35EA"/>
    <w:rsid w:val="00EF3A66"/>
    <w:rsid w:val="00EF3CCB"/>
    <w:rsid w:val="00EF3CDD"/>
    <w:rsid w:val="00EF4896"/>
    <w:rsid w:val="00EF5CF9"/>
    <w:rsid w:val="00EF6172"/>
    <w:rsid w:val="00EF6605"/>
    <w:rsid w:val="00EF7A11"/>
    <w:rsid w:val="00EF7EF3"/>
    <w:rsid w:val="00F0039D"/>
    <w:rsid w:val="00F009DD"/>
    <w:rsid w:val="00F012A2"/>
    <w:rsid w:val="00F0163E"/>
    <w:rsid w:val="00F01C4B"/>
    <w:rsid w:val="00F01FE6"/>
    <w:rsid w:val="00F02388"/>
    <w:rsid w:val="00F02784"/>
    <w:rsid w:val="00F02C85"/>
    <w:rsid w:val="00F03828"/>
    <w:rsid w:val="00F03DFC"/>
    <w:rsid w:val="00F0514E"/>
    <w:rsid w:val="00F063F9"/>
    <w:rsid w:val="00F064E5"/>
    <w:rsid w:val="00F06D3F"/>
    <w:rsid w:val="00F06E53"/>
    <w:rsid w:val="00F06F38"/>
    <w:rsid w:val="00F07EA3"/>
    <w:rsid w:val="00F1016B"/>
    <w:rsid w:val="00F11965"/>
    <w:rsid w:val="00F12D59"/>
    <w:rsid w:val="00F130EC"/>
    <w:rsid w:val="00F134FF"/>
    <w:rsid w:val="00F146D5"/>
    <w:rsid w:val="00F149CA"/>
    <w:rsid w:val="00F1594E"/>
    <w:rsid w:val="00F17E59"/>
    <w:rsid w:val="00F17EED"/>
    <w:rsid w:val="00F20674"/>
    <w:rsid w:val="00F21BF3"/>
    <w:rsid w:val="00F21EBE"/>
    <w:rsid w:val="00F238A2"/>
    <w:rsid w:val="00F24291"/>
    <w:rsid w:val="00F26D7A"/>
    <w:rsid w:val="00F27409"/>
    <w:rsid w:val="00F2786B"/>
    <w:rsid w:val="00F278DC"/>
    <w:rsid w:val="00F30178"/>
    <w:rsid w:val="00F30E45"/>
    <w:rsid w:val="00F30E92"/>
    <w:rsid w:val="00F314C4"/>
    <w:rsid w:val="00F31AF0"/>
    <w:rsid w:val="00F31D05"/>
    <w:rsid w:val="00F3237B"/>
    <w:rsid w:val="00F32687"/>
    <w:rsid w:val="00F332CC"/>
    <w:rsid w:val="00F33BF7"/>
    <w:rsid w:val="00F34140"/>
    <w:rsid w:val="00F345FD"/>
    <w:rsid w:val="00F34D6C"/>
    <w:rsid w:val="00F365AB"/>
    <w:rsid w:val="00F36E59"/>
    <w:rsid w:val="00F37A2B"/>
    <w:rsid w:val="00F40192"/>
    <w:rsid w:val="00F40517"/>
    <w:rsid w:val="00F405A4"/>
    <w:rsid w:val="00F40A13"/>
    <w:rsid w:val="00F41578"/>
    <w:rsid w:val="00F42493"/>
    <w:rsid w:val="00F4468D"/>
    <w:rsid w:val="00F44BDC"/>
    <w:rsid w:val="00F44F1B"/>
    <w:rsid w:val="00F4525E"/>
    <w:rsid w:val="00F47F16"/>
    <w:rsid w:val="00F50999"/>
    <w:rsid w:val="00F51DAC"/>
    <w:rsid w:val="00F532A5"/>
    <w:rsid w:val="00F53FCD"/>
    <w:rsid w:val="00F54292"/>
    <w:rsid w:val="00F551E3"/>
    <w:rsid w:val="00F55210"/>
    <w:rsid w:val="00F553B0"/>
    <w:rsid w:val="00F55839"/>
    <w:rsid w:val="00F55EA4"/>
    <w:rsid w:val="00F55F06"/>
    <w:rsid w:val="00F57388"/>
    <w:rsid w:val="00F57639"/>
    <w:rsid w:val="00F57BAC"/>
    <w:rsid w:val="00F60F79"/>
    <w:rsid w:val="00F622BC"/>
    <w:rsid w:val="00F62C65"/>
    <w:rsid w:val="00F632A1"/>
    <w:rsid w:val="00F643E4"/>
    <w:rsid w:val="00F6502B"/>
    <w:rsid w:val="00F65B8B"/>
    <w:rsid w:val="00F67277"/>
    <w:rsid w:val="00F67ABF"/>
    <w:rsid w:val="00F67ACA"/>
    <w:rsid w:val="00F713E7"/>
    <w:rsid w:val="00F71FBD"/>
    <w:rsid w:val="00F7289C"/>
    <w:rsid w:val="00F738EA"/>
    <w:rsid w:val="00F745FE"/>
    <w:rsid w:val="00F74878"/>
    <w:rsid w:val="00F75D5C"/>
    <w:rsid w:val="00F75F23"/>
    <w:rsid w:val="00F76A55"/>
    <w:rsid w:val="00F8107D"/>
    <w:rsid w:val="00F821D8"/>
    <w:rsid w:val="00F82A06"/>
    <w:rsid w:val="00F8350F"/>
    <w:rsid w:val="00F8417D"/>
    <w:rsid w:val="00F85E02"/>
    <w:rsid w:val="00F85EFC"/>
    <w:rsid w:val="00F8648D"/>
    <w:rsid w:val="00F91ADA"/>
    <w:rsid w:val="00F94779"/>
    <w:rsid w:val="00F94AEB"/>
    <w:rsid w:val="00F94CC3"/>
    <w:rsid w:val="00F94DFF"/>
    <w:rsid w:val="00F955B6"/>
    <w:rsid w:val="00F9654B"/>
    <w:rsid w:val="00F9664D"/>
    <w:rsid w:val="00F96878"/>
    <w:rsid w:val="00F96EAA"/>
    <w:rsid w:val="00F978F6"/>
    <w:rsid w:val="00F97EFD"/>
    <w:rsid w:val="00F97F5D"/>
    <w:rsid w:val="00FA02B8"/>
    <w:rsid w:val="00FA068B"/>
    <w:rsid w:val="00FA21D9"/>
    <w:rsid w:val="00FA3687"/>
    <w:rsid w:val="00FA3792"/>
    <w:rsid w:val="00FA42BA"/>
    <w:rsid w:val="00FA53DA"/>
    <w:rsid w:val="00FB0543"/>
    <w:rsid w:val="00FB0FB9"/>
    <w:rsid w:val="00FB1233"/>
    <w:rsid w:val="00FB157D"/>
    <w:rsid w:val="00FB15DB"/>
    <w:rsid w:val="00FB3701"/>
    <w:rsid w:val="00FB4FDA"/>
    <w:rsid w:val="00FB6E75"/>
    <w:rsid w:val="00FB7091"/>
    <w:rsid w:val="00FB76AB"/>
    <w:rsid w:val="00FC09F1"/>
    <w:rsid w:val="00FC0EC3"/>
    <w:rsid w:val="00FC1319"/>
    <w:rsid w:val="00FC1DD8"/>
    <w:rsid w:val="00FC2ABF"/>
    <w:rsid w:val="00FC46BD"/>
    <w:rsid w:val="00FC570B"/>
    <w:rsid w:val="00FC65AB"/>
    <w:rsid w:val="00FC6765"/>
    <w:rsid w:val="00FC6E63"/>
    <w:rsid w:val="00FC6F42"/>
    <w:rsid w:val="00FC71A9"/>
    <w:rsid w:val="00FC768F"/>
    <w:rsid w:val="00FC77A9"/>
    <w:rsid w:val="00FC7AB2"/>
    <w:rsid w:val="00FD1298"/>
    <w:rsid w:val="00FD1DC5"/>
    <w:rsid w:val="00FD1ECB"/>
    <w:rsid w:val="00FD1F6A"/>
    <w:rsid w:val="00FD31D7"/>
    <w:rsid w:val="00FD4457"/>
    <w:rsid w:val="00FD5863"/>
    <w:rsid w:val="00FD6183"/>
    <w:rsid w:val="00FD6E8E"/>
    <w:rsid w:val="00FD733E"/>
    <w:rsid w:val="00FD76E2"/>
    <w:rsid w:val="00FD7837"/>
    <w:rsid w:val="00FE1C0C"/>
    <w:rsid w:val="00FE5675"/>
    <w:rsid w:val="00FE62BF"/>
    <w:rsid w:val="00FE6407"/>
    <w:rsid w:val="00FE6496"/>
    <w:rsid w:val="00FE6D5E"/>
    <w:rsid w:val="00FE7F56"/>
    <w:rsid w:val="00FF0054"/>
    <w:rsid w:val="00FF0082"/>
    <w:rsid w:val="00FF06DB"/>
    <w:rsid w:val="00FF0CFF"/>
    <w:rsid w:val="00FF22A3"/>
    <w:rsid w:val="00FF259C"/>
    <w:rsid w:val="00FF324D"/>
    <w:rsid w:val="00FF451E"/>
    <w:rsid w:val="00FF4693"/>
    <w:rsid w:val="00FF4F93"/>
    <w:rsid w:val="00FF5636"/>
    <w:rsid w:val="00FF57CA"/>
    <w:rsid w:val="00FF58F0"/>
    <w:rsid w:val="00FF5DE8"/>
    <w:rsid w:val="00FF6D32"/>
    <w:rsid w:val="00FF721C"/>
    <w:rsid w:val="00FF7831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A632D-0DBA-4E67-9E8C-A7D75B3A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18B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218B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218B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C218B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C218B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C218B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C218B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C218B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C218B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218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18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218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218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218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218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218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C21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218B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0C21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18B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0C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18B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rsid w:val="000C218B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0C2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C2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rsid w:val="000C218B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rsid w:val="000C218B"/>
    <w:rPr>
      <w:rFonts w:ascii="Times New Roman" w:hAnsi="Times New Roman" w:cs="Times New Roman"/>
      <w:i/>
    </w:rPr>
  </w:style>
  <w:style w:type="paragraph" w:styleId="af">
    <w:name w:val="Title"/>
    <w:basedOn w:val="a"/>
    <w:next w:val="a"/>
    <w:link w:val="af0"/>
    <w:uiPriority w:val="99"/>
    <w:qFormat/>
    <w:rsid w:val="000C218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rsid w:val="000C218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qFormat/>
    <w:rsid w:val="000C218B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C218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0C218B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Document Map"/>
    <w:basedOn w:val="a"/>
    <w:link w:val="af3"/>
    <w:uiPriority w:val="99"/>
    <w:semiHidden/>
    <w:rsid w:val="000C218B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34"/>
    <w:qFormat/>
    <w:rsid w:val="000C218B"/>
    <w:pPr>
      <w:ind w:left="720"/>
    </w:pPr>
    <w:rPr>
      <w:rFonts w:eastAsia="Calibri" w:cs="Calibri"/>
      <w:lang w:val="en-US" w:eastAsia="en-US"/>
    </w:rPr>
  </w:style>
  <w:style w:type="paragraph" w:customStyle="1" w:styleId="af6">
    <w:name w:val="Знак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0C218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0C21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QuoteChar">
    <w:name w:val="Quote Char"/>
    <w:link w:val="21"/>
    <w:uiPriority w:val="99"/>
    <w:locked/>
    <w:rsid w:val="000C218B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0C218B"/>
    <w:pPr>
      <w:spacing w:after="0" w:line="240" w:lineRule="auto"/>
    </w:pPr>
    <w:rPr>
      <w:rFonts w:asciiTheme="minorHAnsi" w:eastAsiaTheme="minorHAnsi" w:hAnsiTheme="minorHAnsi" w:cstheme="minorBidi"/>
      <w:i/>
      <w:color w:val="000000"/>
      <w:sz w:val="20"/>
      <w:lang w:eastAsia="en-US"/>
    </w:rPr>
  </w:style>
  <w:style w:type="character" w:customStyle="1" w:styleId="IntenseQuoteChar">
    <w:name w:val="Intense Quote Char"/>
    <w:link w:val="13"/>
    <w:uiPriority w:val="99"/>
    <w:locked/>
    <w:rsid w:val="000C218B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C218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0"/>
      <w:lang w:eastAsia="en-US"/>
    </w:rPr>
  </w:style>
  <w:style w:type="paragraph" w:customStyle="1" w:styleId="110">
    <w:name w:val="Абзац списка11"/>
    <w:basedOn w:val="a"/>
    <w:uiPriority w:val="99"/>
    <w:rsid w:val="000C218B"/>
    <w:pPr>
      <w:ind w:left="720"/>
    </w:pPr>
    <w:rPr>
      <w:rFonts w:eastAsia="Calibri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uiPriority w:val="99"/>
    <w:rsid w:val="000C218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0C218B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0C218B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0C218B"/>
    <w:rPr>
      <w:i/>
      <w:color w:val="808080"/>
    </w:rPr>
  </w:style>
  <w:style w:type="character" w:customStyle="1" w:styleId="16">
    <w:name w:val="Сильное выделение1"/>
    <w:uiPriority w:val="99"/>
    <w:rsid w:val="000C218B"/>
    <w:rPr>
      <w:b/>
      <w:i/>
      <w:color w:val="4F81BD"/>
    </w:rPr>
  </w:style>
  <w:style w:type="character" w:customStyle="1" w:styleId="17">
    <w:name w:val="Слабая ссылка1"/>
    <w:uiPriority w:val="99"/>
    <w:rsid w:val="000C218B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0C218B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0C218B"/>
    <w:rPr>
      <w:b/>
      <w:smallCaps/>
      <w:spacing w:val="5"/>
    </w:rPr>
  </w:style>
  <w:style w:type="paragraph" w:styleId="af8">
    <w:name w:val="Normal (Web)"/>
    <w:basedOn w:val="a"/>
    <w:uiPriority w:val="99"/>
    <w:rsid w:val="000C218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0C21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rsid w:val="000C218B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Содержимое таблицы"/>
    <w:basedOn w:val="a"/>
    <w:rsid w:val="000C218B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0C218B"/>
  </w:style>
  <w:style w:type="paragraph" w:styleId="HTML">
    <w:name w:val="HTML Preformatted"/>
    <w:basedOn w:val="a"/>
    <w:link w:val="HTML0"/>
    <w:uiPriority w:val="99"/>
    <w:rsid w:val="000C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21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 Spacing"/>
    <w:link w:val="afd"/>
    <w:uiPriority w:val="1"/>
    <w:qFormat/>
    <w:rsid w:val="000C21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-doubledesc">
    <w:name w:val="b-double__desc"/>
    <w:basedOn w:val="a"/>
    <w:rsid w:val="000C2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18B"/>
  </w:style>
  <w:style w:type="character" w:customStyle="1" w:styleId="fs28">
    <w:name w:val="fs28"/>
    <w:basedOn w:val="a0"/>
    <w:rsid w:val="000C218B"/>
  </w:style>
  <w:style w:type="character" w:customStyle="1" w:styleId="st">
    <w:name w:val="st"/>
    <w:basedOn w:val="a0"/>
    <w:rsid w:val="000C218B"/>
  </w:style>
  <w:style w:type="character" w:customStyle="1" w:styleId="inline">
    <w:name w:val="inline"/>
    <w:basedOn w:val="a0"/>
    <w:rsid w:val="000C218B"/>
  </w:style>
  <w:style w:type="character" w:customStyle="1" w:styleId="delimiter">
    <w:name w:val="delimiter"/>
    <w:basedOn w:val="a0"/>
    <w:rsid w:val="000C218B"/>
  </w:style>
  <w:style w:type="table" w:styleId="afe">
    <w:name w:val="Table Grid"/>
    <w:basedOn w:val="a1"/>
    <w:uiPriority w:val="59"/>
    <w:rsid w:val="0081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e"/>
    <w:uiPriority w:val="59"/>
    <w:rsid w:val="004249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70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Style2">
    <w:name w:val="Table Style 2"/>
    <w:rsid w:val="002605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3A09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pskov.ru/pskov-ms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pskov.ru/denrusya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70C0-6F48-4DA1-BBC7-C54F1E3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1</Pages>
  <Words>20283</Words>
  <Characters>115614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TN</cp:lastModifiedBy>
  <cp:revision>1491</cp:revision>
  <dcterms:created xsi:type="dcterms:W3CDTF">2018-11-09T02:39:00Z</dcterms:created>
  <dcterms:modified xsi:type="dcterms:W3CDTF">2021-01-12T03:57:00Z</dcterms:modified>
</cp:coreProperties>
</file>